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F7325" w14:textId="77777777" w:rsidR="005263EB" w:rsidRPr="00435D21" w:rsidRDefault="005263EB" w:rsidP="00C65BDF">
      <w:pPr>
        <w:spacing w:before="60" w:after="60" w:line="360" w:lineRule="auto"/>
        <w:rPr>
          <w:rFonts w:ascii="Times New Roman" w:hAnsi="Times New Roman" w:cs="Times New Roman"/>
          <w:b/>
          <w:sz w:val="28"/>
          <w:szCs w:val="28"/>
        </w:rPr>
      </w:pPr>
      <w:r w:rsidRPr="00435D21">
        <w:rPr>
          <w:rFonts w:ascii="Times New Roman" w:hAnsi="Times New Roman" w:cs="Times New Roman"/>
          <w:noProof/>
          <w:sz w:val="28"/>
          <w:szCs w:val="28"/>
          <w:lang w:eastAsia="en-US"/>
        </w:rPr>
        <w:drawing>
          <wp:anchor distT="0" distB="0" distL="114300" distR="114300" simplePos="0" relativeHeight="251662336" behindDoc="1" locked="0" layoutInCell="1" allowOverlap="1" wp14:anchorId="172FC522" wp14:editId="0A44C515">
            <wp:simplePos x="0" y="0"/>
            <wp:positionH relativeFrom="margin">
              <wp:posOffset>-136525</wp:posOffset>
            </wp:positionH>
            <wp:positionV relativeFrom="paragraph">
              <wp:posOffset>80645</wp:posOffset>
            </wp:positionV>
            <wp:extent cx="5905338" cy="8343265"/>
            <wp:effectExtent l="19050" t="19050" r="19685" b="196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8338" cy="834750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E5100D2" w14:textId="77777777" w:rsidR="005263EB" w:rsidRPr="006709BB" w:rsidRDefault="005263EB" w:rsidP="005263EB">
      <w:pPr>
        <w:spacing w:before="60" w:after="60" w:line="360" w:lineRule="auto"/>
        <w:jc w:val="center"/>
        <w:rPr>
          <w:rFonts w:ascii="Times New Roman" w:hAnsi="Times New Roman" w:cs="Times New Roman"/>
          <w:b/>
          <w:sz w:val="32"/>
          <w:szCs w:val="32"/>
        </w:rPr>
      </w:pPr>
      <w:r w:rsidRPr="006709BB">
        <w:rPr>
          <w:rFonts w:ascii="Times New Roman" w:hAnsi="Times New Roman" w:cs="Times New Roman"/>
          <w:b/>
          <w:sz w:val="32"/>
          <w:szCs w:val="32"/>
        </w:rPr>
        <w:t>TRƯỜNG ĐẠI HỌC CÔNG NGHIỆP HÀ NỘI</w:t>
      </w:r>
    </w:p>
    <w:p w14:paraId="049962D7" w14:textId="77777777" w:rsidR="005263EB" w:rsidRPr="00435D21" w:rsidRDefault="005263EB" w:rsidP="005263EB">
      <w:pPr>
        <w:spacing w:before="60" w:after="60" w:line="360" w:lineRule="auto"/>
        <w:jc w:val="center"/>
        <w:rPr>
          <w:rFonts w:ascii="Times New Roman" w:hAnsi="Times New Roman" w:cs="Times New Roman"/>
          <w:b/>
          <w:sz w:val="28"/>
          <w:szCs w:val="28"/>
        </w:rPr>
      </w:pPr>
      <w:r w:rsidRPr="006709BB">
        <w:rPr>
          <w:rFonts w:ascii="Times New Roman" w:hAnsi="Times New Roman" w:cs="Times New Roman"/>
          <w:b/>
          <w:sz w:val="32"/>
          <w:szCs w:val="32"/>
        </w:rPr>
        <w:t>KHOA CÔNG NGHỆ THÔNG TIN</w:t>
      </w:r>
    </w:p>
    <w:p w14:paraId="0B7190F9" w14:textId="77777777" w:rsidR="005263EB" w:rsidRPr="00435D21" w:rsidRDefault="005263EB" w:rsidP="005263EB">
      <w:pPr>
        <w:spacing w:before="60" w:after="60" w:line="360" w:lineRule="auto"/>
        <w:jc w:val="center"/>
        <w:rPr>
          <w:rFonts w:ascii="Times New Roman" w:hAnsi="Times New Roman" w:cs="Times New Roman"/>
          <w:b/>
          <w:sz w:val="28"/>
          <w:szCs w:val="28"/>
        </w:rPr>
      </w:pPr>
      <w:r w:rsidRPr="00435D21">
        <w:rPr>
          <w:rFonts w:ascii="Times New Roman" w:hAnsi="Times New Roman" w:cs="Times New Roman"/>
          <w:b/>
          <w:sz w:val="28"/>
          <w:szCs w:val="28"/>
        </w:rPr>
        <w:t>======***======</w:t>
      </w:r>
    </w:p>
    <w:p w14:paraId="1ED36325" w14:textId="77777777" w:rsidR="005263EB" w:rsidRPr="00435D21" w:rsidRDefault="005263EB" w:rsidP="005263EB">
      <w:pPr>
        <w:spacing w:before="60" w:after="60" w:line="360" w:lineRule="auto"/>
        <w:jc w:val="center"/>
        <w:rPr>
          <w:rFonts w:ascii="Times New Roman" w:hAnsi="Times New Roman" w:cs="Times New Roman"/>
          <w:sz w:val="28"/>
          <w:szCs w:val="28"/>
        </w:rPr>
      </w:pPr>
      <w:r w:rsidRPr="00435D21">
        <w:rPr>
          <w:rFonts w:ascii="Times New Roman" w:hAnsi="Times New Roman" w:cs="Times New Roman"/>
          <w:b/>
          <w:noProof/>
          <w:sz w:val="28"/>
          <w:szCs w:val="28"/>
          <w:lang w:eastAsia="en-US"/>
        </w:rPr>
        <w:drawing>
          <wp:inline distT="0" distB="0" distL="0" distR="0" wp14:anchorId="07A40F1B" wp14:editId="1BCB2824">
            <wp:extent cx="1575197" cy="1543050"/>
            <wp:effectExtent l="0" t="0" r="6350" b="0"/>
            <wp:docPr id="17" name="Picture 17"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0HaUI%20ban%20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254" cy="1553881"/>
                    </a:xfrm>
                    <a:prstGeom prst="rect">
                      <a:avLst/>
                    </a:prstGeom>
                    <a:noFill/>
                    <a:ln>
                      <a:noFill/>
                    </a:ln>
                  </pic:spPr>
                </pic:pic>
              </a:graphicData>
            </a:graphic>
          </wp:inline>
        </w:drawing>
      </w:r>
    </w:p>
    <w:p w14:paraId="2E8F4F3F" w14:textId="19F46D3A" w:rsidR="005263EB" w:rsidRPr="00C65BDF" w:rsidRDefault="005263EB" w:rsidP="005263EB">
      <w:pPr>
        <w:spacing w:before="60" w:after="60" w:line="360" w:lineRule="auto"/>
        <w:jc w:val="center"/>
        <w:rPr>
          <w:rFonts w:ascii="Times New Roman" w:hAnsi="Times New Roman" w:cs="Times New Roman"/>
          <w:b/>
          <w:sz w:val="32"/>
          <w:szCs w:val="32"/>
        </w:rPr>
      </w:pPr>
      <w:r w:rsidRPr="00C65BDF">
        <w:rPr>
          <w:rFonts w:ascii="Times New Roman" w:hAnsi="Times New Roman" w:cs="Times New Roman"/>
          <w:b/>
          <w:sz w:val="32"/>
          <w:szCs w:val="32"/>
        </w:rPr>
        <w:t xml:space="preserve">BÁO CÁO THỰC NGHIỆM </w:t>
      </w:r>
      <w:r w:rsidR="00C65BDF">
        <w:rPr>
          <w:rFonts w:ascii="Times New Roman" w:hAnsi="Times New Roman" w:cs="Times New Roman"/>
          <w:b/>
          <w:sz w:val="32"/>
          <w:szCs w:val="32"/>
        </w:rPr>
        <w:t>THUỘC HỌC PHẦN:</w:t>
      </w:r>
    </w:p>
    <w:p w14:paraId="4ADFDE55" w14:textId="6C547236" w:rsidR="005263EB" w:rsidRDefault="005263EB" w:rsidP="005263EB">
      <w:pPr>
        <w:spacing w:before="60" w:after="60" w:line="360" w:lineRule="auto"/>
        <w:jc w:val="center"/>
        <w:rPr>
          <w:rFonts w:ascii="Times New Roman" w:hAnsi="Times New Roman" w:cs="Times New Roman"/>
          <w:b/>
          <w:sz w:val="32"/>
          <w:szCs w:val="32"/>
        </w:rPr>
      </w:pPr>
      <w:r w:rsidRPr="00C65BDF">
        <w:rPr>
          <w:rFonts w:ascii="Times New Roman" w:hAnsi="Times New Roman" w:cs="Times New Roman"/>
          <w:b/>
          <w:sz w:val="32"/>
          <w:szCs w:val="32"/>
        </w:rPr>
        <w:t>LẬP TRÌNH JAVA</w:t>
      </w:r>
    </w:p>
    <w:p w14:paraId="7EAE6305" w14:textId="77777777" w:rsidR="00C65BDF" w:rsidRPr="00C65BDF" w:rsidRDefault="00C65BDF" w:rsidP="005263EB">
      <w:pPr>
        <w:spacing w:before="60" w:after="60" w:line="360" w:lineRule="auto"/>
        <w:jc w:val="center"/>
        <w:rPr>
          <w:rFonts w:ascii="Times New Roman" w:hAnsi="Times New Roman" w:cs="Times New Roman"/>
          <w:b/>
          <w:bCs/>
          <w:sz w:val="32"/>
          <w:szCs w:val="32"/>
        </w:rPr>
      </w:pPr>
    </w:p>
    <w:p w14:paraId="0961306F" w14:textId="77777777" w:rsidR="005263EB" w:rsidRPr="00C65BDF" w:rsidRDefault="005263EB" w:rsidP="005263EB">
      <w:pPr>
        <w:spacing w:before="60" w:after="60" w:line="360" w:lineRule="auto"/>
        <w:jc w:val="center"/>
        <w:rPr>
          <w:rFonts w:ascii="Times New Roman" w:hAnsi="Times New Roman" w:cs="Times New Roman"/>
          <w:b/>
          <w:bCs/>
          <w:sz w:val="32"/>
          <w:szCs w:val="32"/>
        </w:rPr>
      </w:pPr>
      <w:r w:rsidRPr="00C65BDF">
        <w:rPr>
          <w:rFonts w:ascii="Times New Roman" w:hAnsi="Times New Roman" w:cs="Times New Roman"/>
          <w:b/>
          <w:bCs/>
          <w:sz w:val="32"/>
          <w:szCs w:val="32"/>
        </w:rPr>
        <w:t>XÂY DỰNG PHẦN MỀM QUẢN LÝ CƠ SỞ VẬT CHẤT TRƯỜNG ĐẠI HỌC CÔNG NGHIỆP HÀ NỘI</w:t>
      </w:r>
    </w:p>
    <w:p w14:paraId="708BC5B9" w14:textId="77777777" w:rsidR="005263EB" w:rsidRPr="00435D21" w:rsidRDefault="005263EB" w:rsidP="005263EB">
      <w:pPr>
        <w:spacing w:before="60" w:after="60" w:line="360" w:lineRule="auto"/>
        <w:jc w:val="center"/>
        <w:rPr>
          <w:rFonts w:ascii="Times New Roman" w:hAnsi="Times New Roman" w:cs="Times New Roman"/>
          <w:b/>
          <w:bCs/>
          <w:sz w:val="28"/>
          <w:szCs w:val="28"/>
        </w:rPr>
      </w:pPr>
    </w:p>
    <w:tbl>
      <w:tblPr>
        <w:tblpPr w:leftFromText="180" w:rightFromText="180" w:vertAnchor="text" w:horzAnchor="page" w:tblpX="4006" w:tblpY="342"/>
        <w:tblW w:w="6237" w:type="dxa"/>
        <w:tblLook w:val="04A0" w:firstRow="1" w:lastRow="0" w:firstColumn="1" w:lastColumn="0" w:noHBand="0" w:noVBand="1"/>
      </w:tblPr>
      <w:tblGrid>
        <w:gridCol w:w="2505"/>
        <w:gridCol w:w="330"/>
        <w:gridCol w:w="3402"/>
      </w:tblGrid>
      <w:tr w:rsidR="00C65BDF" w:rsidRPr="00C65BDF" w14:paraId="5C1DD045" w14:textId="77777777" w:rsidTr="00C65BDF">
        <w:trPr>
          <w:trHeight w:val="283"/>
        </w:trPr>
        <w:tc>
          <w:tcPr>
            <w:tcW w:w="2505" w:type="dxa"/>
          </w:tcPr>
          <w:p w14:paraId="179820D0" w14:textId="5CD73403" w:rsidR="00C65BDF" w:rsidRPr="00C65BDF" w:rsidRDefault="00C65BDF" w:rsidP="00C65BDF">
            <w:pPr>
              <w:spacing w:after="0" w:line="360" w:lineRule="auto"/>
              <w:rPr>
                <w:rFonts w:ascii="Times New Roman" w:eastAsia="Calibri" w:hAnsi="Times New Roman" w:cs="Times New Roman"/>
                <w:b/>
                <w:bCs/>
                <w:sz w:val="32"/>
                <w:szCs w:val="32"/>
              </w:rPr>
            </w:pPr>
            <w:r w:rsidRPr="00C65BDF">
              <w:rPr>
                <w:rFonts w:ascii="Times New Roman" w:eastAsia="Calibri" w:hAnsi="Times New Roman" w:cs="Times New Roman"/>
                <w:b/>
                <w:bCs/>
                <w:sz w:val="32"/>
                <w:szCs w:val="32"/>
              </w:rPr>
              <w:t>GVHD</w:t>
            </w:r>
          </w:p>
        </w:tc>
        <w:tc>
          <w:tcPr>
            <w:tcW w:w="330" w:type="dxa"/>
            <w:vAlign w:val="bottom"/>
            <w:hideMark/>
          </w:tcPr>
          <w:p w14:paraId="3D2D3B46" w14:textId="12401F09" w:rsidR="00C65BDF" w:rsidRPr="00C65BDF" w:rsidRDefault="00C65BDF" w:rsidP="00C65BDF">
            <w:pPr>
              <w:spacing w:after="0" w:line="360" w:lineRule="auto"/>
              <w:rPr>
                <w:rFonts w:ascii="Times New Roman" w:eastAsia="Calibri" w:hAnsi="Times New Roman" w:cs="Times New Roman"/>
                <w:b/>
                <w:bCs/>
                <w:sz w:val="32"/>
                <w:szCs w:val="32"/>
              </w:rPr>
            </w:pPr>
            <w:r w:rsidRPr="00C65BDF">
              <w:rPr>
                <w:rFonts w:ascii="Times New Roman" w:eastAsia="Calibri" w:hAnsi="Times New Roman" w:cs="Times New Roman"/>
                <w:b/>
                <w:bCs/>
                <w:sz w:val="32"/>
                <w:szCs w:val="32"/>
              </w:rPr>
              <w:t>:</w:t>
            </w:r>
          </w:p>
        </w:tc>
        <w:tc>
          <w:tcPr>
            <w:tcW w:w="3402" w:type="dxa"/>
            <w:vAlign w:val="bottom"/>
            <w:hideMark/>
          </w:tcPr>
          <w:p w14:paraId="0B47CA05" w14:textId="2591AFAB" w:rsidR="00C65BDF" w:rsidRPr="00C65BDF" w:rsidRDefault="00C65BDF" w:rsidP="00C65BDF">
            <w:pPr>
              <w:spacing w:after="0" w:line="360" w:lineRule="auto"/>
              <w:rPr>
                <w:rFonts w:ascii="Times New Roman" w:eastAsia="Calibri" w:hAnsi="Times New Roman" w:cs="Times New Roman"/>
                <w:b/>
                <w:bCs/>
                <w:i/>
                <w:iCs/>
                <w:sz w:val="32"/>
                <w:szCs w:val="32"/>
              </w:rPr>
            </w:pPr>
            <w:r w:rsidRPr="00C65BDF">
              <w:rPr>
                <w:rFonts w:ascii="Times New Roman" w:eastAsia="Calibri" w:hAnsi="Times New Roman" w:cs="Times New Roman"/>
                <w:b/>
                <w:bCs/>
                <w:i/>
                <w:iCs/>
                <w:sz w:val="32"/>
                <w:szCs w:val="32"/>
              </w:rPr>
              <w:t>TS. Hà Mạnh Đào</w:t>
            </w:r>
          </w:p>
        </w:tc>
      </w:tr>
      <w:tr w:rsidR="00C65BDF" w:rsidRPr="00C65BDF" w14:paraId="312E4E78" w14:textId="77777777" w:rsidTr="00C65BDF">
        <w:trPr>
          <w:trHeight w:val="355"/>
        </w:trPr>
        <w:tc>
          <w:tcPr>
            <w:tcW w:w="2505" w:type="dxa"/>
          </w:tcPr>
          <w:p w14:paraId="7B6B40E5" w14:textId="77777777" w:rsidR="00C65BDF" w:rsidRPr="00C65BDF" w:rsidRDefault="00C65BDF" w:rsidP="00C65BDF">
            <w:pPr>
              <w:spacing w:after="0" w:line="360" w:lineRule="auto"/>
              <w:rPr>
                <w:rFonts w:ascii="Times New Roman" w:eastAsia="Calibri" w:hAnsi="Times New Roman" w:cs="Times New Roman"/>
                <w:b/>
                <w:bCs/>
                <w:sz w:val="32"/>
                <w:szCs w:val="32"/>
              </w:rPr>
            </w:pPr>
            <w:r w:rsidRPr="00C65BDF">
              <w:rPr>
                <w:rFonts w:ascii="Times New Roman" w:eastAsia="Calibri" w:hAnsi="Times New Roman" w:cs="Times New Roman"/>
                <w:b/>
                <w:bCs/>
                <w:sz w:val="32"/>
                <w:szCs w:val="32"/>
              </w:rPr>
              <w:t>Lớp</w:t>
            </w:r>
          </w:p>
          <w:p w14:paraId="339F1B89" w14:textId="77777777" w:rsidR="00C65BDF" w:rsidRPr="00C65BDF" w:rsidRDefault="00C65BDF" w:rsidP="00C65BDF">
            <w:pPr>
              <w:spacing w:after="0" w:line="360" w:lineRule="auto"/>
              <w:rPr>
                <w:rFonts w:ascii="Times New Roman" w:eastAsia="Calibri" w:hAnsi="Times New Roman" w:cs="Times New Roman"/>
                <w:b/>
                <w:bCs/>
                <w:sz w:val="32"/>
                <w:szCs w:val="32"/>
              </w:rPr>
            </w:pPr>
            <w:r w:rsidRPr="00C65BDF">
              <w:rPr>
                <w:rFonts w:ascii="Times New Roman" w:eastAsia="Calibri" w:hAnsi="Times New Roman" w:cs="Times New Roman"/>
                <w:b/>
                <w:bCs/>
                <w:sz w:val="32"/>
                <w:szCs w:val="32"/>
              </w:rPr>
              <w:t>Khóa</w:t>
            </w:r>
          </w:p>
          <w:p w14:paraId="36E9891C" w14:textId="1D1D9093" w:rsidR="00C65BDF" w:rsidRPr="00C65BDF" w:rsidRDefault="00C65BDF" w:rsidP="00C65BDF">
            <w:pPr>
              <w:spacing w:after="0" w:line="360" w:lineRule="auto"/>
              <w:rPr>
                <w:rFonts w:ascii="Times New Roman" w:eastAsia="Calibri" w:hAnsi="Times New Roman" w:cs="Times New Roman"/>
                <w:b/>
                <w:bCs/>
                <w:sz w:val="32"/>
                <w:szCs w:val="32"/>
              </w:rPr>
            </w:pPr>
            <w:r w:rsidRPr="00C65BDF">
              <w:rPr>
                <w:rFonts w:ascii="Times New Roman" w:eastAsia="Calibri" w:hAnsi="Times New Roman" w:cs="Times New Roman"/>
                <w:b/>
                <w:bCs/>
                <w:sz w:val="32"/>
                <w:szCs w:val="32"/>
              </w:rPr>
              <w:t>Nhóm thực hiện</w:t>
            </w:r>
          </w:p>
        </w:tc>
        <w:tc>
          <w:tcPr>
            <w:tcW w:w="330" w:type="dxa"/>
          </w:tcPr>
          <w:p w14:paraId="7ECBD894" w14:textId="40F3689F" w:rsidR="00C65BDF" w:rsidRPr="00C65BDF" w:rsidRDefault="00C65BDF" w:rsidP="00C65BDF">
            <w:pPr>
              <w:spacing w:after="0" w:line="360" w:lineRule="auto"/>
              <w:rPr>
                <w:rFonts w:ascii="Times New Roman" w:eastAsia="Calibri" w:hAnsi="Times New Roman" w:cs="Times New Roman"/>
                <w:b/>
                <w:bCs/>
                <w:sz w:val="32"/>
                <w:szCs w:val="32"/>
              </w:rPr>
            </w:pPr>
            <w:r w:rsidRPr="00C65BDF">
              <w:rPr>
                <w:rFonts w:ascii="Times New Roman" w:eastAsia="Calibri" w:hAnsi="Times New Roman" w:cs="Times New Roman"/>
                <w:b/>
                <w:bCs/>
                <w:sz w:val="32"/>
                <w:szCs w:val="32"/>
              </w:rPr>
              <w:t>:</w:t>
            </w:r>
          </w:p>
          <w:p w14:paraId="1FEA3FA8" w14:textId="77777777" w:rsidR="00C65BDF" w:rsidRPr="00C65BDF" w:rsidRDefault="00C65BDF" w:rsidP="00C65BDF">
            <w:pPr>
              <w:spacing w:after="0" w:line="360" w:lineRule="auto"/>
              <w:rPr>
                <w:rFonts w:ascii="Times New Roman" w:eastAsia="Calibri" w:hAnsi="Times New Roman" w:cs="Times New Roman"/>
                <w:b/>
                <w:bCs/>
                <w:sz w:val="32"/>
                <w:szCs w:val="32"/>
              </w:rPr>
            </w:pPr>
            <w:r w:rsidRPr="00C65BDF">
              <w:rPr>
                <w:rFonts w:ascii="Times New Roman" w:eastAsia="Calibri" w:hAnsi="Times New Roman" w:cs="Times New Roman"/>
                <w:b/>
                <w:bCs/>
                <w:sz w:val="32"/>
                <w:szCs w:val="32"/>
              </w:rPr>
              <w:t>:</w:t>
            </w:r>
          </w:p>
          <w:p w14:paraId="653D00A1" w14:textId="4ABBC10F" w:rsidR="00C65BDF" w:rsidRPr="00C65BDF" w:rsidRDefault="00C65BDF" w:rsidP="00C65BDF">
            <w:pPr>
              <w:spacing w:after="0" w:line="360" w:lineRule="auto"/>
              <w:rPr>
                <w:rFonts w:ascii="Times New Roman" w:eastAsia="Calibri" w:hAnsi="Times New Roman" w:cs="Times New Roman"/>
                <w:b/>
                <w:bCs/>
                <w:sz w:val="32"/>
                <w:szCs w:val="32"/>
              </w:rPr>
            </w:pPr>
            <w:r w:rsidRPr="00C65BDF">
              <w:rPr>
                <w:rFonts w:ascii="Times New Roman" w:eastAsia="Calibri" w:hAnsi="Times New Roman" w:cs="Times New Roman"/>
                <w:b/>
                <w:bCs/>
                <w:sz w:val="32"/>
                <w:szCs w:val="32"/>
              </w:rPr>
              <w:t xml:space="preserve">: </w:t>
            </w:r>
          </w:p>
        </w:tc>
        <w:tc>
          <w:tcPr>
            <w:tcW w:w="3402" w:type="dxa"/>
            <w:vAlign w:val="center"/>
          </w:tcPr>
          <w:p w14:paraId="704E0005" w14:textId="77777777" w:rsidR="00C65BDF" w:rsidRPr="00705ECB" w:rsidRDefault="00C65BDF" w:rsidP="00C65BDF">
            <w:pPr>
              <w:spacing w:after="0" w:line="360" w:lineRule="auto"/>
              <w:rPr>
                <w:rFonts w:ascii="Times New Roman" w:eastAsia="Calibri" w:hAnsi="Times New Roman" w:cs="Times New Roman"/>
                <w:b/>
                <w:sz w:val="32"/>
                <w:szCs w:val="32"/>
              </w:rPr>
            </w:pPr>
            <w:r w:rsidRPr="00705ECB">
              <w:rPr>
                <w:rFonts w:ascii="Times New Roman" w:eastAsia="Calibri" w:hAnsi="Times New Roman" w:cs="Times New Roman"/>
                <w:b/>
                <w:sz w:val="32"/>
                <w:szCs w:val="32"/>
              </w:rPr>
              <w:t>20241IT6019001</w:t>
            </w:r>
          </w:p>
          <w:p w14:paraId="7B63B05B" w14:textId="77777777" w:rsidR="00C65BDF" w:rsidRPr="00705ECB" w:rsidRDefault="00C65BDF" w:rsidP="00C65BDF">
            <w:pPr>
              <w:spacing w:after="0" w:line="360" w:lineRule="auto"/>
              <w:rPr>
                <w:rFonts w:ascii="Times New Roman" w:eastAsia="Calibri" w:hAnsi="Times New Roman" w:cs="Times New Roman"/>
                <w:b/>
                <w:sz w:val="32"/>
                <w:szCs w:val="32"/>
              </w:rPr>
            </w:pPr>
            <w:r w:rsidRPr="00705ECB">
              <w:rPr>
                <w:rFonts w:ascii="Times New Roman" w:eastAsia="Calibri" w:hAnsi="Times New Roman" w:cs="Times New Roman"/>
                <w:b/>
                <w:sz w:val="32"/>
                <w:szCs w:val="32"/>
              </w:rPr>
              <w:t>17</w:t>
            </w:r>
          </w:p>
          <w:p w14:paraId="3A718CAB" w14:textId="4AE886E8" w:rsidR="00C65BDF" w:rsidRPr="00C65BDF" w:rsidRDefault="00C65BDF" w:rsidP="00C65BDF">
            <w:pPr>
              <w:spacing w:after="0" w:line="360" w:lineRule="auto"/>
              <w:rPr>
                <w:rFonts w:ascii="Times New Roman" w:eastAsia="Calibri" w:hAnsi="Times New Roman" w:cs="Times New Roman"/>
                <w:sz w:val="32"/>
                <w:szCs w:val="32"/>
              </w:rPr>
            </w:pPr>
            <w:r w:rsidRPr="00705ECB">
              <w:rPr>
                <w:rFonts w:ascii="Times New Roman" w:eastAsia="Calibri" w:hAnsi="Times New Roman" w:cs="Times New Roman"/>
                <w:b/>
                <w:sz w:val="32"/>
                <w:szCs w:val="32"/>
              </w:rPr>
              <w:t>18</w:t>
            </w:r>
            <w:bookmarkStart w:id="0" w:name="_GoBack"/>
            <w:bookmarkEnd w:id="0"/>
          </w:p>
        </w:tc>
      </w:tr>
    </w:tbl>
    <w:p w14:paraId="58851CF8" w14:textId="77777777" w:rsidR="005263EB" w:rsidRPr="00435D21" w:rsidRDefault="005263EB" w:rsidP="005263EB">
      <w:pPr>
        <w:spacing w:before="60" w:after="60" w:line="360" w:lineRule="auto"/>
        <w:rPr>
          <w:rFonts w:ascii="Times New Roman" w:hAnsi="Times New Roman" w:cs="Times New Roman"/>
          <w:sz w:val="28"/>
          <w:szCs w:val="28"/>
        </w:rPr>
      </w:pPr>
      <w:r w:rsidRPr="00435D21">
        <w:rPr>
          <w:rFonts w:ascii="Times New Roman" w:hAnsi="Times New Roman" w:cs="Times New Roman"/>
          <w:sz w:val="28"/>
          <w:szCs w:val="28"/>
        </w:rPr>
        <w:t xml:space="preserve"> </w:t>
      </w:r>
    </w:p>
    <w:p w14:paraId="6C373F57" w14:textId="6A4054FB" w:rsidR="005263EB" w:rsidRDefault="005263EB" w:rsidP="00C65BDF">
      <w:pPr>
        <w:spacing w:before="60" w:after="60" w:line="360" w:lineRule="auto"/>
        <w:jc w:val="center"/>
        <w:rPr>
          <w:rFonts w:ascii="Times New Roman" w:hAnsi="Times New Roman" w:cs="Times New Roman"/>
          <w:b/>
          <w:sz w:val="28"/>
          <w:szCs w:val="28"/>
        </w:rPr>
      </w:pPr>
      <w:r w:rsidRPr="00435D21">
        <w:rPr>
          <w:rFonts w:ascii="Times New Roman" w:hAnsi="Times New Roman" w:cs="Times New Roman"/>
          <w:noProof/>
          <w:sz w:val="28"/>
          <w:szCs w:val="28"/>
          <w:lang w:eastAsia="en-US"/>
        </w:rPr>
        <mc:AlternateContent>
          <mc:Choice Requires="wps">
            <w:drawing>
              <wp:anchor distT="45720" distB="45720" distL="114300" distR="114300" simplePos="0" relativeHeight="251661312" behindDoc="0" locked="0" layoutInCell="1" allowOverlap="1" wp14:anchorId="3E249847" wp14:editId="32B5CFD5">
                <wp:simplePos x="0" y="0"/>
                <wp:positionH relativeFrom="margin">
                  <wp:posOffset>2063750</wp:posOffset>
                </wp:positionH>
                <wp:positionV relativeFrom="paragraph">
                  <wp:posOffset>2185035</wp:posOffset>
                </wp:positionV>
                <wp:extent cx="1666875" cy="4191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9100"/>
                        </a:xfrm>
                        <a:prstGeom prst="rect">
                          <a:avLst/>
                        </a:prstGeom>
                        <a:noFill/>
                        <a:ln>
                          <a:noFill/>
                        </a:ln>
                      </wps:spPr>
                      <wps:txbx>
                        <w:txbxContent>
                          <w:p w14:paraId="682A9952" w14:textId="6703DFAF" w:rsidR="00A05BE6" w:rsidRPr="00B73E42" w:rsidRDefault="00A05BE6" w:rsidP="005263EB">
                            <w:pP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Hà Nội – Năm 202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49847" id="_x0000_t202" coordsize="21600,21600" o:spt="202" path="m,l,21600r21600,l21600,xe">
                <v:stroke joinstyle="miter"/>
                <v:path gradientshapeok="t" o:connecttype="rect"/>
              </v:shapetype>
              <v:shape id="Text Box 1" o:spid="_x0000_s1026" type="#_x0000_t202" style="position:absolute;left:0;text-align:left;margin-left:162.5pt;margin-top:172.05pt;width:131.25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" filled="f" stroked="f">
                <v:textbox>
                  <w:txbxContent>
                    <w:p w14:paraId="682A9952" w14:textId="6703DFAF" w:rsidR="00A05BE6" w:rsidRPr="00B73E42" w:rsidRDefault="00A05BE6" w:rsidP="005263EB">
                      <w:pP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Hà Nội – Năm 2024</w:t>
                      </w:r>
                    </w:p>
                  </w:txbxContent>
                </v:textbox>
                <w10:wrap type="square" anchorx="margin"/>
              </v:shape>
            </w:pict>
          </mc:Fallback>
        </mc:AlternateContent>
      </w:r>
      <w:r w:rsidRPr="00435D21">
        <w:rPr>
          <w:rFonts w:ascii="Times New Roman" w:hAnsi="Times New Roman" w:cs="Times New Roman"/>
          <w:sz w:val="28"/>
          <w:szCs w:val="28"/>
        </w:rPr>
        <w:br w:type="page"/>
      </w:r>
    </w:p>
    <w:p w14:paraId="1F59D7AD" w14:textId="49E4DE76" w:rsidR="006643FC" w:rsidRPr="00435D21" w:rsidRDefault="006643FC" w:rsidP="00435D21">
      <w:pPr>
        <w:spacing w:before="60" w:after="60" w:line="360" w:lineRule="auto"/>
        <w:jc w:val="center"/>
        <w:rPr>
          <w:rFonts w:ascii="Times New Roman" w:hAnsi="Times New Roman" w:cs="Times New Roman"/>
          <w:b/>
          <w:sz w:val="28"/>
          <w:szCs w:val="28"/>
        </w:rPr>
      </w:pPr>
      <w:r w:rsidRPr="00435D21">
        <w:rPr>
          <w:rFonts w:ascii="Times New Roman" w:hAnsi="Times New Roman" w:cs="Times New Roman"/>
          <w:noProof/>
          <w:sz w:val="28"/>
          <w:szCs w:val="28"/>
          <w:lang w:eastAsia="en-US"/>
        </w:rPr>
        <w:lastRenderedPageBreak/>
        <w:drawing>
          <wp:anchor distT="0" distB="0" distL="114300" distR="114300" simplePos="0" relativeHeight="251659264" behindDoc="1" locked="0" layoutInCell="1" allowOverlap="1" wp14:anchorId="62330077" wp14:editId="6748DCE3">
            <wp:simplePos x="0" y="0"/>
            <wp:positionH relativeFrom="margin">
              <wp:posOffset>-136525</wp:posOffset>
            </wp:positionH>
            <wp:positionV relativeFrom="paragraph">
              <wp:posOffset>23495</wp:posOffset>
            </wp:positionV>
            <wp:extent cx="5904865" cy="8496300"/>
            <wp:effectExtent l="19050" t="19050" r="19685" b="1905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757" cy="850333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FAB81BA" w14:textId="77777777" w:rsidR="006643FC" w:rsidRPr="006709BB" w:rsidRDefault="006643FC" w:rsidP="00435D21">
      <w:pPr>
        <w:spacing w:before="60" w:after="60" w:line="360" w:lineRule="auto"/>
        <w:jc w:val="center"/>
        <w:rPr>
          <w:rFonts w:ascii="Times New Roman" w:hAnsi="Times New Roman" w:cs="Times New Roman"/>
          <w:b/>
          <w:sz w:val="32"/>
          <w:szCs w:val="32"/>
        </w:rPr>
      </w:pPr>
      <w:r w:rsidRPr="006709BB">
        <w:rPr>
          <w:rFonts w:ascii="Times New Roman" w:hAnsi="Times New Roman" w:cs="Times New Roman"/>
          <w:b/>
          <w:sz w:val="32"/>
          <w:szCs w:val="32"/>
        </w:rPr>
        <w:t>TRƯỜNG ĐẠI HỌC CÔNG NGHIỆP HÀ NỘI</w:t>
      </w:r>
    </w:p>
    <w:p w14:paraId="219CA001" w14:textId="77777777" w:rsidR="006643FC" w:rsidRPr="006709BB" w:rsidRDefault="006643FC" w:rsidP="00435D21">
      <w:pPr>
        <w:spacing w:before="60" w:after="60" w:line="360" w:lineRule="auto"/>
        <w:jc w:val="center"/>
        <w:rPr>
          <w:rFonts w:ascii="Times New Roman" w:hAnsi="Times New Roman" w:cs="Times New Roman"/>
          <w:b/>
          <w:sz w:val="32"/>
          <w:szCs w:val="32"/>
        </w:rPr>
      </w:pPr>
      <w:r w:rsidRPr="006709BB">
        <w:rPr>
          <w:rFonts w:ascii="Times New Roman" w:hAnsi="Times New Roman" w:cs="Times New Roman"/>
          <w:b/>
          <w:sz w:val="32"/>
          <w:szCs w:val="32"/>
        </w:rPr>
        <w:t>KHOA CÔNG NGHỆ THÔNG TIN</w:t>
      </w:r>
    </w:p>
    <w:p w14:paraId="10B2FB57" w14:textId="77777777" w:rsidR="006643FC" w:rsidRPr="00435D21" w:rsidRDefault="006643FC" w:rsidP="00435D21">
      <w:pPr>
        <w:spacing w:before="60" w:after="60" w:line="360" w:lineRule="auto"/>
        <w:jc w:val="center"/>
        <w:rPr>
          <w:rFonts w:ascii="Times New Roman" w:hAnsi="Times New Roman" w:cs="Times New Roman"/>
          <w:b/>
          <w:sz w:val="28"/>
          <w:szCs w:val="28"/>
        </w:rPr>
      </w:pPr>
      <w:r w:rsidRPr="00435D21">
        <w:rPr>
          <w:rFonts w:ascii="Times New Roman" w:hAnsi="Times New Roman" w:cs="Times New Roman"/>
          <w:b/>
          <w:sz w:val="28"/>
          <w:szCs w:val="28"/>
        </w:rPr>
        <w:t>======***======</w:t>
      </w:r>
    </w:p>
    <w:p w14:paraId="6AE1CF58" w14:textId="77777777" w:rsidR="006643FC" w:rsidRPr="00435D21" w:rsidRDefault="006643FC" w:rsidP="00435D21">
      <w:pPr>
        <w:spacing w:before="60" w:after="60" w:line="360" w:lineRule="auto"/>
        <w:jc w:val="center"/>
        <w:rPr>
          <w:rFonts w:ascii="Times New Roman" w:hAnsi="Times New Roman" w:cs="Times New Roman"/>
          <w:sz w:val="28"/>
          <w:szCs w:val="28"/>
        </w:rPr>
      </w:pPr>
      <w:r w:rsidRPr="00435D21">
        <w:rPr>
          <w:rFonts w:ascii="Times New Roman" w:hAnsi="Times New Roman" w:cs="Times New Roman"/>
          <w:b/>
          <w:noProof/>
          <w:sz w:val="28"/>
          <w:szCs w:val="28"/>
          <w:lang w:eastAsia="en-US"/>
        </w:rPr>
        <w:drawing>
          <wp:inline distT="0" distB="0" distL="0" distR="0" wp14:anchorId="16170E69" wp14:editId="657B402A">
            <wp:extent cx="1495425" cy="1464906"/>
            <wp:effectExtent l="0" t="0" r="0" b="2540"/>
            <wp:docPr id="113" name="Picture 11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0HaUI%20ban%20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728" cy="1474019"/>
                    </a:xfrm>
                    <a:prstGeom prst="rect">
                      <a:avLst/>
                    </a:prstGeom>
                    <a:noFill/>
                    <a:ln>
                      <a:noFill/>
                    </a:ln>
                  </pic:spPr>
                </pic:pic>
              </a:graphicData>
            </a:graphic>
          </wp:inline>
        </w:drawing>
      </w:r>
    </w:p>
    <w:p w14:paraId="3F2FB43D" w14:textId="127B40A3" w:rsidR="006643FC" w:rsidRPr="00C65BDF" w:rsidRDefault="004627FB" w:rsidP="00435D21">
      <w:pPr>
        <w:spacing w:before="60" w:after="60" w:line="360" w:lineRule="auto"/>
        <w:jc w:val="center"/>
        <w:rPr>
          <w:rFonts w:ascii="Times New Roman" w:hAnsi="Times New Roman" w:cs="Times New Roman"/>
          <w:b/>
          <w:sz w:val="32"/>
          <w:szCs w:val="32"/>
        </w:rPr>
      </w:pPr>
      <w:r w:rsidRPr="00C65BDF">
        <w:rPr>
          <w:rFonts w:ascii="Times New Roman" w:hAnsi="Times New Roman" w:cs="Times New Roman"/>
          <w:b/>
          <w:sz w:val="32"/>
          <w:szCs w:val="32"/>
        </w:rPr>
        <w:t xml:space="preserve">BÁO CÁO </w:t>
      </w:r>
      <w:r w:rsidR="006643FC" w:rsidRPr="00C65BDF">
        <w:rPr>
          <w:rFonts w:ascii="Times New Roman" w:hAnsi="Times New Roman" w:cs="Times New Roman"/>
          <w:b/>
          <w:sz w:val="32"/>
          <w:szCs w:val="32"/>
        </w:rPr>
        <w:t>THỰC NGHIỆ</w:t>
      </w:r>
      <w:r w:rsidR="00C65BDF">
        <w:rPr>
          <w:rFonts w:ascii="Times New Roman" w:hAnsi="Times New Roman" w:cs="Times New Roman"/>
          <w:b/>
          <w:sz w:val="32"/>
          <w:szCs w:val="32"/>
        </w:rPr>
        <w:t>M THUỘC HỌC PHẦN:</w:t>
      </w:r>
    </w:p>
    <w:p w14:paraId="7082F16D" w14:textId="1D6B6A6F" w:rsidR="00616537" w:rsidRDefault="006643FC" w:rsidP="00435D21">
      <w:pPr>
        <w:spacing w:before="60" w:after="60" w:line="360" w:lineRule="auto"/>
        <w:jc w:val="center"/>
        <w:rPr>
          <w:rFonts w:ascii="Times New Roman" w:hAnsi="Times New Roman" w:cs="Times New Roman"/>
          <w:b/>
          <w:sz w:val="32"/>
          <w:szCs w:val="32"/>
        </w:rPr>
      </w:pPr>
      <w:r w:rsidRPr="00C65BDF">
        <w:rPr>
          <w:rFonts w:ascii="Times New Roman" w:hAnsi="Times New Roman" w:cs="Times New Roman"/>
          <w:b/>
          <w:sz w:val="32"/>
          <w:szCs w:val="32"/>
        </w:rPr>
        <w:t>LẬP TRÌNH JAVA</w:t>
      </w:r>
    </w:p>
    <w:p w14:paraId="3CDEE729" w14:textId="77777777" w:rsidR="00C65BDF" w:rsidRPr="00C65BDF" w:rsidRDefault="00C65BDF" w:rsidP="00435D21">
      <w:pPr>
        <w:spacing w:before="60" w:after="60" w:line="360" w:lineRule="auto"/>
        <w:jc w:val="center"/>
        <w:rPr>
          <w:rFonts w:ascii="Times New Roman" w:hAnsi="Times New Roman" w:cs="Times New Roman"/>
          <w:b/>
          <w:bCs/>
          <w:sz w:val="32"/>
          <w:szCs w:val="32"/>
        </w:rPr>
      </w:pPr>
    </w:p>
    <w:p w14:paraId="1C8A79B5" w14:textId="586EF8AD" w:rsidR="00616537" w:rsidRPr="00C65BDF" w:rsidRDefault="00616537" w:rsidP="00435D21">
      <w:pPr>
        <w:spacing w:before="60" w:after="60" w:line="360" w:lineRule="auto"/>
        <w:jc w:val="center"/>
        <w:rPr>
          <w:rFonts w:ascii="Times New Roman" w:hAnsi="Times New Roman" w:cs="Times New Roman"/>
          <w:b/>
          <w:bCs/>
          <w:sz w:val="32"/>
          <w:szCs w:val="32"/>
        </w:rPr>
      </w:pPr>
      <w:r w:rsidRPr="00C65BDF">
        <w:rPr>
          <w:rFonts w:ascii="Times New Roman" w:hAnsi="Times New Roman" w:cs="Times New Roman"/>
          <w:b/>
          <w:bCs/>
          <w:sz w:val="32"/>
          <w:szCs w:val="32"/>
        </w:rPr>
        <w:t>XÂY DỰNG PHẦN MỀM QUẢN LÝ CƠ SỞ VẬT CHẤT TRƯỜNG ĐẠI HỌC CÔNG NGHIỆP HÀ NỘI</w:t>
      </w:r>
    </w:p>
    <w:p w14:paraId="3446E0F0" w14:textId="398A87E1" w:rsidR="007821D2" w:rsidRPr="00435D21" w:rsidRDefault="007821D2" w:rsidP="00435D21">
      <w:pPr>
        <w:spacing w:before="60" w:after="60" w:line="360" w:lineRule="auto"/>
        <w:jc w:val="center"/>
        <w:rPr>
          <w:rFonts w:ascii="Times New Roman" w:hAnsi="Times New Roman" w:cs="Times New Roman"/>
          <w:b/>
          <w:bCs/>
          <w:sz w:val="28"/>
          <w:szCs w:val="28"/>
        </w:rPr>
      </w:pPr>
      <w:r w:rsidRPr="00C65BDF">
        <w:rPr>
          <w:rFonts w:ascii="Times New Roman" w:hAnsi="Times New Roman" w:cs="Times New Roman"/>
          <w:b/>
          <w:bCs/>
          <w:sz w:val="32"/>
          <w:szCs w:val="32"/>
        </w:rPr>
        <w:t>Nhóm 18</w:t>
      </w:r>
    </w:p>
    <w:tbl>
      <w:tblPr>
        <w:tblpPr w:leftFromText="180" w:rightFromText="180" w:vertAnchor="text" w:horzAnchor="margin" w:tblpXSpec="right" w:tblpY="430"/>
        <w:tblW w:w="8217" w:type="dxa"/>
        <w:tblLook w:val="04A0" w:firstRow="1" w:lastRow="0" w:firstColumn="1" w:lastColumn="0" w:noHBand="0" w:noVBand="1"/>
      </w:tblPr>
      <w:tblGrid>
        <w:gridCol w:w="1694"/>
        <w:gridCol w:w="310"/>
        <w:gridCol w:w="2426"/>
        <w:gridCol w:w="3787"/>
      </w:tblGrid>
      <w:tr w:rsidR="003A1E21" w:rsidRPr="00435D21" w14:paraId="5E4AA8C2" w14:textId="328E6FE7" w:rsidTr="003A1E21">
        <w:trPr>
          <w:trHeight w:val="55"/>
        </w:trPr>
        <w:tc>
          <w:tcPr>
            <w:tcW w:w="1694" w:type="dxa"/>
          </w:tcPr>
          <w:p w14:paraId="08128696" w14:textId="01734C64" w:rsidR="003A1E21" w:rsidRPr="00435D21" w:rsidRDefault="003A1E21" w:rsidP="00435D21">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GVHD</w:t>
            </w:r>
          </w:p>
        </w:tc>
        <w:tc>
          <w:tcPr>
            <w:tcW w:w="310" w:type="dxa"/>
            <w:vAlign w:val="bottom"/>
            <w:hideMark/>
          </w:tcPr>
          <w:p w14:paraId="255D9AE8" w14:textId="7CACA901" w:rsidR="003A1E21" w:rsidRPr="00435D21" w:rsidRDefault="003A1E21" w:rsidP="00435D21">
            <w:pPr>
              <w:spacing w:after="0" w:line="360" w:lineRule="auto"/>
              <w:rPr>
                <w:rFonts w:ascii="Times New Roman" w:eastAsia="Calibri" w:hAnsi="Times New Roman" w:cs="Times New Roman"/>
                <w:b/>
                <w:bCs/>
                <w:sz w:val="28"/>
                <w:szCs w:val="28"/>
              </w:rPr>
            </w:pPr>
            <w:r w:rsidRPr="00435D21">
              <w:rPr>
                <w:rFonts w:ascii="Times New Roman" w:eastAsia="Calibri" w:hAnsi="Times New Roman" w:cs="Times New Roman"/>
                <w:b/>
                <w:bCs/>
                <w:sz w:val="28"/>
                <w:szCs w:val="28"/>
              </w:rPr>
              <w:t>:</w:t>
            </w:r>
          </w:p>
        </w:tc>
        <w:tc>
          <w:tcPr>
            <w:tcW w:w="6213" w:type="dxa"/>
            <w:gridSpan w:val="2"/>
            <w:vAlign w:val="bottom"/>
            <w:hideMark/>
          </w:tcPr>
          <w:p w14:paraId="3916C35D" w14:textId="115F63AD" w:rsidR="003A1E21" w:rsidRPr="00435D21" w:rsidRDefault="003A1E21" w:rsidP="00435D21">
            <w:pPr>
              <w:spacing w:after="0" w:line="360" w:lineRule="auto"/>
              <w:rPr>
                <w:rFonts w:ascii="Times New Roman" w:eastAsia="Calibri" w:hAnsi="Times New Roman" w:cs="Times New Roman"/>
                <w:b/>
                <w:bCs/>
                <w:i/>
                <w:iCs/>
                <w:sz w:val="28"/>
                <w:szCs w:val="28"/>
              </w:rPr>
            </w:pPr>
            <w:r w:rsidRPr="00435D21">
              <w:rPr>
                <w:rFonts w:ascii="Times New Roman" w:eastAsia="Calibri" w:hAnsi="Times New Roman" w:cs="Times New Roman"/>
                <w:b/>
                <w:bCs/>
                <w:i/>
                <w:iCs/>
                <w:sz w:val="28"/>
                <w:szCs w:val="28"/>
              </w:rPr>
              <w:t>TS.</w:t>
            </w:r>
            <w:r>
              <w:rPr>
                <w:rFonts w:ascii="Times New Roman" w:eastAsia="Calibri" w:hAnsi="Times New Roman" w:cs="Times New Roman"/>
                <w:b/>
                <w:bCs/>
                <w:i/>
                <w:iCs/>
                <w:sz w:val="28"/>
                <w:szCs w:val="28"/>
              </w:rPr>
              <w:t xml:space="preserve"> </w:t>
            </w:r>
            <w:r w:rsidRPr="00435D21">
              <w:rPr>
                <w:rFonts w:ascii="Times New Roman" w:eastAsia="Calibri" w:hAnsi="Times New Roman" w:cs="Times New Roman"/>
                <w:b/>
                <w:bCs/>
                <w:i/>
                <w:iCs/>
                <w:sz w:val="28"/>
                <w:szCs w:val="28"/>
              </w:rPr>
              <w:t>Hà Mạnh Đào</w:t>
            </w:r>
          </w:p>
        </w:tc>
      </w:tr>
      <w:tr w:rsidR="003A1E21" w:rsidRPr="00435D21" w14:paraId="16130F4B" w14:textId="32B1DC73" w:rsidTr="003A1E21">
        <w:trPr>
          <w:trHeight w:val="355"/>
        </w:trPr>
        <w:tc>
          <w:tcPr>
            <w:tcW w:w="1694" w:type="dxa"/>
          </w:tcPr>
          <w:p w14:paraId="2C4334BA" w14:textId="651C5586" w:rsidR="003A1E21" w:rsidRPr="00435D21" w:rsidRDefault="003A1E21" w:rsidP="00435D21">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Sinh viên</w:t>
            </w:r>
          </w:p>
        </w:tc>
        <w:tc>
          <w:tcPr>
            <w:tcW w:w="310" w:type="dxa"/>
            <w:hideMark/>
          </w:tcPr>
          <w:p w14:paraId="71390DDD" w14:textId="162F5F01" w:rsidR="003A1E21" w:rsidRPr="00435D21" w:rsidRDefault="003A1E21" w:rsidP="00435D21">
            <w:pPr>
              <w:spacing w:after="0" w:line="360" w:lineRule="auto"/>
              <w:rPr>
                <w:rFonts w:ascii="Times New Roman" w:eastAsia="Calibri" w:hAnsi="Times New Roman" w:cs="Times New Roman"/>
                <w:b/>
                <w:bCs/>
                <w:sz w:val="28"/>
                <w:szCs w:val="28"/>
              </w:rPr>
            </w:pPr>
            <w:r w:rsidRPr="00435D21">
              <w:rPr>
                <w:rFonts w:ascii="Times New Roman" w:eastAsia="Calibri" w:hAnsi="Times New Roman" w:cs="Times New Roman"/>
                <w:b/>
                <w:bCs/>
                <w:sz w:val="28"/>
                <w:szCs w:val="28"/>
              </w:rPr>
              <w:t>:</w:t>
            </w:r>
          </w:p>
        </w:tc>
        <w:tc>
          <w:tcPr>
            <w:tcW w:w="2426" w:type="dxa"/>
            <w:vAlign w:val="center"/>
            <w:hideMark/>
          </w:tcPr>
          <w:p w14:paraId="34D5CD00" w14:textId="12C9D600" w:rsidR="003A1E21" w:rsidRPr="00435D21" w:rsidRDefault="003A1E21" w:rsidP="00435D21">
            <w:pPr>
              <w:spacing w:after="0" w:line="360" w:lineRule="auto"/>
              <w:rPr>
                <w:rFonts w:ascii="Times New Roman" w:eastAsia="Calibri" w:hAnsi="Times New Roman" w:cs="Times New Roman"/>
                <w:b/>
                <w:bCs/>
                <w:sz w:val="28"/>
                <w:szCs w:val="28"/>
              </w:rPr>
            </w:pPr>
            <w:r w:rsidRPr="00435D21">
              <w:rPr>
                <w:rFonts w:ascii="Times New Roman" w:eastAsia="Calibri" w:hAnsi="Times New Roman" w:cs="Times New Roman"/>
                <w:b/>
                <w:bCs/>
                <w:sz w:val="28"/>
                <w:szCs w:val="28"/>
              </w:rPr>
              <w:t>Nguyễn Thị</w:t>
            </w:r>
            <w:r>
              <w:rPr>
                <w:rFonts w:ascii="Times New Roman" w:eastAsia="Calibri" w:hAnsi="Times New Roman" w:cs="Times New Roman"/>
                <w:b/>
                <w:bCs/>
                <w:sz w:val="28"/>
                <w:szCs w:val="28"/>
              </w:rPr>
              <w:t xml:space="preserve"> Oanh</w:t>
            </w:r>
          </w:p>
          <w:p w14:paraId="09263A44" w14:textId="24B72377" w:rsidR="003A1E21" w:rsidRPr="00435D21" w:rsidRDefault="003A1E21" w:rsidP="00435D21">
            <w:pPr>
              <w:spacing w:after="0" w:line="360" w:lineRule="auto"/>
              <w:rPr>
                <w:rFonts w:ascii="Times New Roman" w:eastAsia="Calibri" w:hAnsi="Times New Roman" w:cs="Times New Roman"/>
                <w:b/>
                <w:bCs/>
                <w:sz w:val="28"/>
                <w:szCs w:val="28"/>
              </w:rPr>
            </w:pPr>
            <w:r w:rsidRPr="00435D21">
              <w:rPr>
                <w:rFonts w:ascii="Times New Roman" w:eastAsia="Calibri" w:hAnsi="Times New Roman" w:cs="Times New Roman"/>
                <w:b/>
                <w:bCs/>
                <w:sz w:val="28"/>
                <w:szCs w:val="28"/>
              </w:rPr>
              <w:t>Bùi Văn Nghiêm</w:t>
            </w:r>
          </w:p>
          <w:p w14:paraId="1A95FE33" w14:textId="7D67AA1A" w:rsidR="003A1E21" w:rsidRPr="00435D21" w:rsidRDefault="003A1E21" w:rsidP="00435D21">
            <w:pPr>
              <w:spacing w:after="0" w:line="360" w:lineRule="auto"/>
              <w:rPr>
                <w:rFonts w:ascii="Times New Roman" w:eastAsia="Calibri" w:hAnsi="Times New Roman" w:cs="Times New Roman"/>
                <w:b/>
                <w:bCs/>
                <w:sz w:val="28"/>
                <w:szCs w:val="28"/>
              </w:rPr>
            </w:pPr>
            <w:r w:rsidRPr="00435D21">
              <w:rPr>
                <w:rFonts w:ascii="Times New Roman" w:eastAsia="Calibri" w:hAnsi="Times New Roman" w:cs="Times New Roman"/>
                <w:b/>
                <w:bCs/>
                <w:sz w:val="28"/>
                <w:szCs w:val="28"/>
              </w:rPr>
              <w:t>Trần Hồng Quân</w:t>
            </w:r>
          </w:p>
          <w:p w14:paraId="0745A68C" w14:textId="65A9B500" w:rsidR="003A1E21" w:rsidRPr="00604573" w:rsidRDefault="003A1E21" w:rsidP="003A1E21">
            <w:pPr>
              <w:spacing w:after="0" w:line="360" w:lineRule="auto"/>
              <w:rPr>
                <w:rFonts w:ascii="Times New Roman" w:eastAsia="Calibri" w:hAnsi="Times New Roman" w:cs="Times New Roman"/>
                <w:sz w:val="28"/>
                <w:szCs w:val="28"/>
              </w:rPr>
            </w:pPr>
            <w:r w:rsidRPr="00435D21">
              <w:rPr>
                <w:rFonts w:ascii="Times New Roman" w:eastAsia="Calibri" w:hAnsi="Times New Roman" w:cs="Times New Roman"/>
                <w:b/>
                <w:bCs/>
                <w:sz w:val="28"/>
                <w:szCs w:val="28"/>
              </w:rPr>
              <w:t>Vũ Xuân Thương</w:t>
            </w:r>
          </w:p>
        </w:tc>
        <w:tc>
          <w:tcPr>
            <w:tcW w:w="3787" w:type="dxa"/>
          </w:tcPr>
          <w:p w14:paraId="4ACEA647" w14:textId="25FCF0BC" w:rsidR="003A1E21" w:rsidRPr="003A1E21" w:rsidRDefault="003A1E21" w:rsidP="00435D21">
            <w:pPr>
              <w:spacing w:after="0" w:line="360" w:lineRule="auto"/>
              <w:rPr>
                <w:rFonts w:ascii="Times New Roman" w:eastAsia="Calibri" w:hAnsi="Times New Roman" w:cs="Times New Roman"/>
                <w:b/>
                <w:bCs/>
                <w:sz w:val="28"/>
                <w:szCs w:val="28"/>
              </w:rPr>
            </w:pPr>
            <w:r w:rsidRPr="003A1E21">
              <w:rPr>
                <w:rFonts w:ascii="Times New Roman" w:eastAsia="Calibri" w:hAnsi="Times New Roman" w:cs="Times New Roman"/>
                <w:b/>
                <w:bCs/>
                <w:sz w:val="28"/>
                <w:szCs w:val="28"/>
              </w:rPr>
              <w:t>- 2022604013</w:t>
            </w:r>
            <w:r>
              <w:rPr>
                <w:rFonts w:ascii="Times New Roman" w:eastAsia="Calibri" w:hAnsi="Times New Roman" w:cs="Times New Roman"/>
                <w:b/>
                <w:bCs/>
                <w:sz w:val="28"/>
                <w:szCs w:val="28"/>
              </w:rPr>
              <w:t xml:space="preserve"> (Nhóm trưởng)</w:t>
            </w:r>
          </w:p>
          <w:p w14:paraId="3CD85AAE" w14:textId="24BC469F" w:rsidR="003A1E21" w:rsidRPr="003A1E21" w:rsidRDefault="003A1E21" w:rsidP="00435D21">
            <w:pPr>
              <w:spacing w:after="0" w:line="360" w:lineRule="auto"/>
              <w:rPr>
                <w:rFonts w:ascii="Times New Roman" w:eastAsia="Calibri" w:hAnsi="Times New Roman" w:cs="Times New Roman"/>
                <w:b/>
                <w:bCs/>
                <w:sz w:val="28"/>
                <w:szCs w:val="28"/>
              </w:rPr>
            </w:pPr>
            <w:r w:rsidRPr="003A1E21">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lang w:val="vi-VN"/>
              </w:rPr>
              <w:t>2022606281</w:t>
            </w:r>
          </w:p>
          <w:p w14:paraId="4F503015" w14:textId="0E0F387D" w:rsidR="003A1E21" w:rsidRPr="003A1E21" w:rsidRDefault="003A1E21" w:rsidP="00435D21">
            <w:pPr>
              <w:spacing w:after="0" w:line="360" w:lineRule="auto"/>
              <w:rPr>
                <w:rFonts w:ascii="Times New Roman" w:eastAsia="Calibri" w:hAnsi="Times New Roman" w:cs="Times New Roman"/>
                <w:b/>
                <w:bCs/>
                <w:sz w:val="28"/>
                <w:szCs w:val="28"/>
              </w:rPr>
            </w:pPr>
            <w:r w:rsidRPr="003A1E21">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Pr="00435D21">
              <w:rPr>
                <w:rFonts w:ascii="Times New Roman" w:eastAsia="Calibri" w:hAnsi="Times New Roman" w:cs="Times New Roman"/>
                <w:b/>
                <w:bCs/>
                <w:sz w:val="28"/>
                <w:szCs w:val="28"/>
                <w:lang w:val="vi-VN"/>
              </w:rPr>
              <w:t>2022605308</w:t>
            </w:r>
          </w:p>
          <w:p w14:paraId="091947FE" w14:textId="401DC505" w:rsidR="003A1E21" w:rsidRPr="00435D21" w:rsidRDefault="003A1E21" w:rsidP="00435D21">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435D21">
              <w:rPr>
                <w:rFonts w:ascii="Times New Roman" w:eastAsia="Calibri" w:hAnsi="Times New Roman" w:cs="Times New Roman"/>
                <w:b/>
                <w:bCs/>
                <w:sz w:val="28"/>
                <w:szCs w:val="28"/>
                <w:lang w:val="vi-VN"/>
              </w:rPr>
              <w:t>202260</w:t>
            </w:r>
            <w:r>
              <w:rPr>
                <w:rFonts w:ascii="Times New Roman" w:eastAsia="Calibri" w:hAnsi="Times New Roman" w:cs="Times New Roman"/>
                <w:b/>
                <w:bCs/>
                <w:sz w:val="28"/>
                <w:szCs w:val="28"/>
              </w:rPr>
              <w:t>5678</w:t>
            </w:r>
          </w:p>
        </w:tc>
      </w:tr>
      <w:tr w:rsidR="003A1E21" w:rsidRPr="00435D21" w14:paraId="5EFC9CBA" w14:textId="2CDD4099" w:rsidTr="003A1E21">
        <w:trPr>
          <w:trHeight w:val="355"/>
        </w:trPr>
        <w:tc>
          <w:tcPr>
            <w:tcW w:w="1694" w:type="dxa"/>
          </w:tcPr>
          <w:p w14:paraId="2A4427D5" w14:textId="6722052D" w:rsidR="003A1E21" w:rsidRDefault="003A1E21" w:rsidP="00435D21">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Lớp - Khóa</w:t>
            </w:r>
          </w:p>
        </w:tc>
        <w:tc>
          <w:tcPr>
            <w:tcW w:w="310" w:type="dxa"/>
          </w:tcPr>
          <w:p w14:paraId="743E8031" w14:textId="0ABB8FE2" w:rsidR="003A1E21" w:rsidRPr="00435D21" w:rsidRDefault="003A1E21" w:rsidP="00435D21">
            <w:pPr>
              <w:spacing w:after="0" w:line="360" w:lineRule="auto"/>
              <w:rPr>
                <w:rFonts w:ascii="Times New Roman" w:eastAsia="Calibri" w:hAnsi="Times New Roman" w:cs="Times New Roman"/>
                <w:b/>
                <w:bCs/>
                <w:sz w:val="28"/>
                <w:szCs w:val="28"/>
              </w:rPr>
            </w:pPr>
            <w:r w:rsidRPr="00435D21">
              <w:rPr>
                <w:rFonts w:ascii="Times New Roman" w:eastAsia="Calibri" w:hAnsi="Times New Roman" w:cs="Times New Roman"/>
                <w:b/>
                <w:bCs/>
                <w:sz w:val="28"/>
                <w:szCs w:val="28"/>
              </w:rPr>
              <w:t>:</w:t>
            </w:r>
          </w:p>
        </w:tc>
        <w:tc>
          <w:tcPr>
            <w:tcW w:w="6213" w:type="dxa"/>
            <w:gridSpan w:val="2"/>
            <w:vAlign w:val="center"/>
          </w:tcPr>
          <w:p w14:paraId="4F261285" w14:textId="20120A8A" w:rsidR="003A1E21" w:rsidRPr="00AF423E" w:rsidRDefault="003A1E21" w:rsidP="00435D21">
            <w:pPr>
              <w:spacing w:after="0" w:line="360" w:lineRule="auto"/>
              <w:rPr>
                <w:rFonts w:ascii="Times New Roman" w:eastAsia="Calibri" w:hAnsi="Times New Roman" w:cs="Times New Roman"/>
                <w:b/>
                <w:sz w:val="28"/>
                <w:szCs w:val="28"/>
              </w:rPr>
            </w:pPr>
            <w:r w:rsidRPr="00AF423E">
              <w:rPr>
                <w:rFonts w:ascii="Times New Roman" w:eastAsia="Calibri" w:hAnsi="Times New Roman" w:cs="Times New Roman"/>
                <w:b/>
                <w:sz w:val="28"/>
                <w:szCs w:val="28"/>
              </w:rPr>
              <w:t>20241IT6019001 - 17</w:t>
            </w:r>
          </w:p>
        </w:tc>
      </w:tr>
    </w:tbl>
    <w:p w14:paraId="533C4C85" w14:textId="7C2BD8A8" w:rsidR="006643FC" w:rsidRPr="00435D21" w:rsidRDefault="006643FC" w:rsidP="00435D21">
      <w:pPr>
        <w:spacing w:before="60" w:after="60" w:line="360" w:lineRule="auto"/>
        <w:rPr>
          <w:rFonts w:ascii="Times New Roman" w:hAnsi="Times New Roman" w:cs="Times New Roman"/>
          <w:sz w:val="28"/>
          <w:szCs w:val="28"/>
        </w:rPr>
      </w:pPr>
      <w:r w:rsidRPr="00435D21">
        <w:rPr>
          <w:rFonts w:ascii="Times New Roman" w:hAnsi="Times New Roman" w:cs="Times New Roman"/>
          <w:sz w:val="28"/>
          <w:szCs w:val="28"/>
        </w:rPr>
        <w:t xml:space="preserve"> </w:t>
      </w:r>
    </w:p>
    <w:bookmarkStart w:id="1" w:name="_Toc185601910"/>
    <w:p w14:paraId="4B01971D" w14:textId="5B6751C5" w:rsidR="00A05BE6" w:rsidRDefault="0066286D" w:rsidP="00A05BE6">
      <w:pPr>
        <w:pStyle w:val="Heading1"/>
      </w:pPr>
      <w:r w:rsidRPr="00435D21">
        <w:rPr>
          <w:noProof/>
          <w:lang w:eastAsia="en-US"/>
        </w:rPr>
        <mc:AlternateContent>
          <mc:Choice Requires="wps">
            <w:drawing>
              <wp:anchor distT="45720" distB="45720" distL="114300" distR="114300" simplePos="0" relativeHeight="251658239" behindDoc="0" locked="0" layoutInCell="1" allowOverlap="1" wp14:anchorId="646FF280" wp14:editId="664E3824">
                <wp:simplePos x="0" y="0"/>
                <wp:positionH relativeFrom="margin">
                  <wp:align>center</wp:align>
                </wp:positionH>
                <wp:positionV relativeFrom="paragraph">
                  <wp:posOffset>2381250</wp:posOffset>
                </wp:positionV>
                <wp:extent cx="1666875" cy="371475"/>
                <wp:effectExtent l="0" t="0" r="0" b="9525"/>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noFill/>
                        <a:ln>
                          <a:noFill/>
                        </a:ln>
                      </wps:spPr>
                      <wps:txbx>
                        <w:txbxContent>
                          <w:p w14:paraId="519A8507" w14:textId="189CC7AD" w:rsidR="00A05BE6" w:rsidRPr="00B73E42" w:rsidRDefault="00A05BE6" w:rsidP="00722D5F">
                            <w:pP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Hà Nội – Năm 202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F280" id="Text Box 114" o:spid="_x0000_s1027" type="#_x0000_t202" style="position:absolute;left:0;text-align:left;margin-left:0;margin-top:187.5pt;width:131.25pt;height:29.25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" filled="f" stroked="f">
                <v:textbox>
                  <w:txbxContent>
                    <w:p w14:paraId="519A8507" w14:textId="189CC7AD" w:rsidR="00A05BE6" w:rsidRPr="00B73E42" w:rsidRDefault="00A05BE6" w:rsidP="00722D5F">
                      <w:pP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Hà Nội – Năm 2024</w:t>
                      </w:r>
                    </w:p>
                  </w:txbxContent>
                </v:textbox>
                <w10:wrap type="square" anchorx="margin"/>
              </v:shape>
            </w:pict>
          </mc:Fallback>
        </mc:AlternateContent>
      </w:r>
      <w:r w:rsidR="00A05BE6">
        <w:br w:type="page"/>
      </w:r>
      <w:r w:rsidR="00A05BE6">
        <w:lastRenderedPageBreak/>
        <w:t>LỜI CẢM ƠN</w:t>
      </w:r>
      <w:bookmarkEnd w:id="1"/>
    </w:p>
    <w:p w14:paraId="6CD805F5" w14:textId="77777777" w:rsidR="00A05BE6" w:rsidRPr="00A05BE6" w:rsidRDefault="00A05BE6" w:rsidP="00A05BE6">
      <w:pPr>
        <w:spacing w:line="360" w:lineRule="auto"/>
        <w:ind w:firstLine="720"/>
        <w:jc w:val="both"/>
        <w:rPr>
          <w:rFonts w:ascii="Times New Roman" w:hAnsi="Times New Roman" w:cs="Times New Roman"/>
          <w:sz w:val="28"/>
          <w:szCs w:val="28"/>
          <w:lang w:eastAsia="en-US"/>
        </w:rPr>
      </w:pPr>
      <w:r w:rsidRPr="00A05BE6">
        <w:rPr>
          <w:rFonts w:ascii="Times New Roman" w:hAnsi="Times New Roman" w:cs="Times New Roman"/>
          <w:sz w:val="28"/>
          <w:szCs w:val="28"/>
          <w:lang w:eastAsia="en-US"/>
        </w:rPr>
        <w:t>Trước tiên, chúng em xin gửi lời cảm ơn chân thành đến Ban giám hiệu Trường Đại học Công nghiệp Hà Nội, Khoa Công nghệ Thông tin, cùng toàn thể các thầy cô đã tận tình giảng dạy, truyền đạt kiến thức quý báu, tạo điều kiện để chúng em thực hiện báo cáo thực nghiệm này.</w:t>
      </w:r>
    </w:p>
    <w:p w14:paraId="366972ED" w14:textId="7DFF77EE" w:rsidR="00A05BE6" w:rsidRPr="00A05BE6" w:rsidRDefault="00A05BE6" w:rsidP="00A05BE6">
      <w:pPr>
        <w:spacing w:line="360" w:lineRule="auto"/>
        <w:ind w:firstLine="720"/>
        <w:jc w:val="both"/>
        <w:rPr>
          <w:rFonts w:ascii="Times New Roman" w:hAnsi="Times New Roman" w:cs="Times New Roman"/>
          <w:sz w:val="28"/>
          <w:szCs w:val="28"/>
          <w:lang w:eastAsia="en-US"/>
        </w:rPr>
      </w:pPr>
      <w:r w:rsidRPr="00A05BE6">
        <w:rPr>
          <w:rFonts w:ascii="Times New Roman" w:hAnsi="Times New Roman" w:cs="Times New Roman"/>
          <w:sz w:val="28"/>
          <w:szCs w:val="28"/>
          <w:lang w:eastAsia="en-US"/>
        </w:rPr>
        <w:t>Chúng em xin đặc biệt cảm ơn thầy</w:t>
      </w:r>
      <w:r>
        <w:rPr>
          <w:rFonts w:ascii="Times New Roman" w:hAnsi="Times New Roman" w:cs="Times New Roman"/>
          <w:sz w:val="28"/>
          <w:szCs w:val="28"/>
          <w:lang w:eastAsia="en-US"/>
        </w:rPr>
        <w:t xml:space="preserve"> Hà Mạnh Đào</w:t>
      </w:r>
      <w:r w:rsidRPr="00A05BE6">
        <w:rPr>
          <w:rFonts w:ascii="Times New Roman" w:hAnsi="Times New Roman" w:cs="Times New Roman"/>
          <w:sz w:val="28"/>
          <w:szCs w:val="28"/>
          <w:lang w:eastAsia="en-US"/>
        </w:rPr>
        <w:t xml:space="preserve"> đã hướng dẫn, hỗ trợ và góp ý nhiệt tình trong suốt quá trình nghiên cứu và xây dựng phần mềm quản lý cơ sở vật chất. Những kiến thức và kinh nghiệm mà thầ</w:t>
      </w:r>
      <w:r>
        <w:rPr>
          <w:rFonts w:ascii="Times New Roman" w:hAnsi="Times New Roman" w:cs="Times New Roman"/>
          <w:sz w:val="28"/>
          <w:szCs w:val="28"/>
          <w:lang w:eastAsia="en-US"/>
        </w:rPr>
        <w:t>y</w:t>
      </w:r>
      <w:r w:rsidRPr="00A05BE6">
        <w:rPr>
          <w:rFonts w:ascii="Times New Roman" w:hAnsi="Times New Roman" w:cs="Times New Roman"/>
          <w:sz w:val="28"/>
          <w:szCs w:val="28"/>
          <w:lang w:eastAsia="en-US"/>
        </w:rPr>
        <w:t xml:space="preserve"> chia sẻ không chỉ giúp chúng em hoàn thiện báo cáo mà còn là hành trang quý báu trên con đường học tập và sự nghiệp sau này.</w:t>
      </w:r>
    </w:p>
    <w:p w14:paraId="066ACFBC" w14:textId="0D6BD818" w:rsidR="00A05BE6" w:rsidRPr="00A05BE6" w:rsidRDefault="00A05BE6" w:rsidP="00A05BE6">
      <w:pPr>
        <w:spacing w:line="360" w:lineRule="auto"/>
        <w:ind w:firstLine="720"/>
        <w:jc w:val="both"/>
        <w:rPr>
          <w:rFonts w:ascii="Times New Roman" w:hAnsi="Times New Roman" w:cs="Times New Roman"/>
          <w:sz w:val="28"/>
          <w:szCs w:val="28"/>
          <w:lang w:eastAsia="en-US"/>
        </w:rPr>
      </w:pPr>
      <w:r w:rsidRPr="00A05BE6">
        <w:rPr>
          <w:rFonts w:ascii="Times New Roman" w:hAnsi="Times New Roman" w:cs="Times New Roman"/>
          <w:sz w:val="28"/>
          <w:szCs w:val="28"/>
          <w:lang w:eastAsia="en-US"/>
        </w:rPr>
        <w:t>Chúng em cũng xin cảm ơn các anh/chị, bạn bè đã đồng hành, chia sẻ kinh nghiệm, cũng như hỗ trợ kỹ thuật trong quá trình thực hiện dự án.</w:t>
      </w:r>
      <w:r w:rsidR="00933FF6">
        <w:rPr>
          <w:rFonts w:ascii="Times New Roman" w:hAnsi="Times New Roman" w:cs="Times New Roman"/>
          <w:sz w:val="28"/>
          <w:szCs w:val="28"/>
          <w:lang w:eastAsia="en-US"/>
        </w:rPr>
        <w:t xml:space="preserve"> Đồng thời, </w:t>
      </w:r>
      <w:r w:rsidR="00933FF6" w:rsidRPr="00A05BE6">
        <w:rPr>
          <w:rFonts w:ascii="Times New Roman" w:hAnsi="Times New Roman" w:cs="Times New Roman"/>
          <w:sz w:val="28"/>
          <w:szCs w:val="28"/>
          <w:lang w:eastAsia="en-US"/>
        </w:rPr>
        <w:t>ủng hộ về mặt tinh thần để chúng em có thể hoàn thành tốt nhiệm vụ học tập và nghiên cứu</w:t>
      </w:r>
      <w:r w:rsidR="00933FF6">
        <w:rPr>
          <w:rFonts w:ascii="Times New Roman" w:hAnsi="Times New Roman" w:cs="Times New Roman"/>
          <w:sz w:val="28"/>
          <w:szCs w:val="28"/>
          <w:lang w:eastAsia="en-US"/>
        </w:rPr>
        <w:t xml:space="preserve">. </w:t>
      </w:r>
      <w:r w:rsidR="00933FF6" w:rsidRPr="00A05BE6">
        <w:rPr>
          <w:rFonts w:ascii="Times New Roman" w:hAnsi="Times New Roman" w:cs="Times New Roman"/>
          <w:sz w:val="28"/>
          <w:szCs w:val="28"/>
          <w:lang w:eastAsia="en-US"/>
        </w:rPr>
        <w:t>Mặc dù đã nỗ lực hết mình, nhưng báo cáo thực nghiệm này khó tránh khỏi những thiếu sót. Chúng em rất mong nhận được sự góp ý từ thầy cô và các bạn để hoàn thiện hơn trong tương lai</w:t>
      </w:r>
      <w:r w:rsidR="00933FF6">
        <w:rPr>
          <w:rFonts w:ascii="Times New Roman" w:hAnsi="Times New Roman" w:cs="Times New Roman"/>
          <w:sz w:val="28"/>
          <w:szCs w:val="28"/>
          <w:lang w:eastAsia="en-US"/>
        </w:rPr>
        <w:t>.</w:t>
      </w:r>
    </w:p>
    <w:p w14:paraId="21BD59FF" w14:textId="2C1CB675" w:rsidR="00A05BE6" w:rsidRPr="00A05BE6" w:rsidRDefault="00A05BE6" w:rsidP="00A05BE6">
      <w:pPr>
        <w:spacing w:line="360" w:lineRule="auto"/>
        <w:ind w:firstLine="720"/>
        <w:jc w:val="both"/>
        <w:rPr>
          <w:lang w:eastAsia="en-US"/>
        </w:rPr>
      </w:pPr>
      <w:r>
        <w:rPr>
          <w:rFonts w:ascii="Times New Roman" w:hAnsi="Times New Roman" w:cs="Times New Roman"/>
          <w:sz w:val="28"/>
          <w:szCs w:val="28"/>
          <w:lang w:eastAsia="en-US"/>
        </w:rPr>
        <w:t>Chúng em xin t</w:t>
      </w:r>
      <w:r w:rsidRPr="00A05BE6">
        <w:rPr>
          <w:rFonts w:ascii="Times New Roman" w:hAnsi="Times New Roman" w:cs="Times New Roman"/>
          <w:sz w:val="28"/>
          <w:szCs w:val="28"/>
          <w:lang w:eastAsia="en-US"/>
        </w:rPr>
        <w:t>rân trọng cảm ơn!</w:t>
      </w:r>
      <w:r>
        <w:rPr>
          <w:sz w:val="28"/>
          <w:szCs w:val="28"/>
        </w:rPr>
        <w:br w:type="page"/>
      </w:r>
    </w:p>
    <w:bookmarkStart w:id="2" w:name="_Toc185601911" w:displacedByCustomXml="next"/>
    <w:bookmarkStart w:id="3" w:name="_Toc185521353" w:displacedByCustomXml="next"/>
    <w:bookmarkStart w:id="4" w:name="_Toc185520812" w:displacedByCustomXml="next"/>
    <w:sdt>
      <w:sdtPr>
        <w:rPr>
          <w:rFonts w:asciiTheme="minorHAnsi" w:eastAsiaTheme="minorEastAsia" w:hAnsiTheme="minorHAnsi" w:cs="Times New Roman"/>
          <w:b w:val="0"/>
          <w:sz w:val="22"/>
          <w:szCs w:val="28"/>
        </w:rPr>
        <w:id w:val="2061746582"/>
        <w:docPartObj>
          <w:docPartGallery w:val="Table of Contents"/>
          <w:docPartUnique/>
        </w:docPartObj>
      </w:sdtPr>
      <w:sdtEndPr>
        <w:rPr>
          <w:rFonts w:cstheme="minorBidi"/>
          <w:bCs/>
          <w:noProof/>
          <w:szCs w:val="22"/>
        </w:rPr>
      </w:sdtEndPr>
      <w:sdtContent>
        <w:p w14:paraId="482A0D45" w14:textId="3E4E8776" w:rsidR="005B382D" w:rsidRPr="00E20453" w:rsidRDefault="005B382D" w:rsidP="00933FF6">
          <w:pPr>
            <w:pStyle w:val="Heading1"/>
            <w:rPr>
              <w:rFonts w:cs="Times New Roman"/>
              <w:szCs w:val="28"/>
            </w:rPr>
          </w:pPr>
          <w:r w:rsidRPr="00E20453">
            <w:rPr>
              <w:rFonts w:cs="Times New Roman"/>
              <w:szCs w:val="28"/>
            </w:rPr>
            <w:t>MỤC LỤC</w:t>
          </w:r>
          <w:bookmarkEnd w:id="4"/>
          <w:bookmarkEnd w:id="3"/>
          <w:bookmarkEnd w:id="2"/>
        </w:p>
        <w:p w14:paraId="029EE84C" w14:textId="4C939877" w:rsidR="00933FF6" w:rsidRPr="00933FF6" w:rsidRDefault="005B382D" w:rsidP="00933FF6">
          <w:pPr>
            <w:pStyle w:val="TOC1"/>
            <w:spacing w:line="360" w:lineRule="auto"/>
            <w:jc w:val="both"/>
            <w:rPr>
              <w:b w:val="0"/>
              <w:bCs w:val="0"/>
              <w:noProof/>
              <w:lang w:eastAsia="en-US"/>
            </w:rPr>
          </w:pPr>
          <w:r w:rsidRPr="00E20453">
            <w:fldChar w:fldCharType="begin"/>
          </w:r>
          <w:r w:rsidRPr="00E20453">
            <w:instrText xml:space="preserve"> TOC \o "1-3" \h \z \u </w:instrText>
          </w:r>
          <w:r w:rsidRPr="00E20453">
            <w:fldChar w:fldCharType="separate"/>
          </w:r>
          <w:hyperlink w:anchor="_Toc185601910" w:history="1">
            <w:r w:rsidR="00933FF6" w:rsidRPr="00933FF6">
              <w:rPr>
                <w:rStyle w:val="Hyperlink"/>
                <w:noProof/>
              </w:rPr>
              <w:t>LỜI CẢM ƠN</w:t>
            </w:r>
            <w:r w:rsidR="00933FF6" w:rsidRPr="00933FF6">
              <w:rPr>
                <w:noProof/>
                <w:webHidden/>
              </w:rPr>
              <w:tab/>
            </w:r>
            <w:r w:rsidR="00933FF6" w:rsidRPr="00933FF6">
              <w:rPr>
                <w:noProof/>
                <w:webHidden/>
              </w:rPr>
              <w:fldChar w:fldCharType="begin"/>
            </w:r>
            <w:r w:rsidR="00933FF6" w:rsidRPr="00933FF6">
              <w:rPr>
                <w:noProof/>
                <w:webHidden/>
              </w:rPr>
              <w:instrText xml:space="preserve"> PAGEREF _Toc185601910 \h </w:instrText>
            </w:r>
            <w:r w:rsidR="00933FF6" w:rsidRPr="00933FF6">
              <w:rPr>
                <w:noProof/>
                <w:webHidden/>
              </w:rPr>
            </w:r>
            <w:r w:rsidR="00933FF6" w:rsidRPr="00933FF6">
              <w:rPr>
                <w:noProof/>
                <w:webHidden/>
              </w:rPr>
              <w:fldChar w:fldCharType="separate"/>
            </w:r>
            <w:r w:rsidR="00933FF6" w:rsidRPr="00933FF6">
              <w:rPr>
                <w:noProof/>
                <w:webHidden/>
              </w:rPr>
              <w:t>2</w:t>
            </w:r>
            <w:r w:rsidR="00933FF6" w:rsidRPr="00933FF6">
              <w:rPr>
                <w:noProof/>
                <w:webHidden/>
              </w:rPr>
              <w:fldChar w:fldCharType="end"/>
            </w:r>
          </w:hyperlink>
        </w:p>
        <w:p w14:paraId="7F4F14C4" w14:textId="2858439A" w:rsidR="00933FF6" w:rsidRPr="00933FF6" w:rsidRDefault="009700E4" w:rsidP="00933FF6">
          <w:pPr>
            <w:pStyle w:val="TOC1"/>
            <w:spacing w:line="360" w:lineRule="auto"/>
            <w:jc w:val="both"/>
            <w:rPr>
              <w:b w:val="0"/>
              <w:bCs w:val="0"/>
              <w:noProof/>
              <w:lang w:eastAsia="en-US"/>
            </w:rPr>
          </w:pPr>
          <w:hyperlink w:anchor="_Toc185601912" w:history="1">
            <w:r w:rsidR="00933FF6" w:rsidRPr="00933FF6">
              <w:rPr>
                <w:rStyle w:val="Hyperlink"/>
                <w:noProof/>
              </w:rPr>
              <w:t>DANH MỤC HÌNH ẢNH</w:t>
            </w:r>
            <w:r w:rsidR="00933FF6" w:rsidRPr="00933FF6">
              <w:rPr>
                <w:noProof/>
                <w:webHidden/>
              </w:rPr>
              <w:tab/>
            </w:r>
            <w:r w:rsidR="00933FF6" w:rsidRPr="00933FF6">
              <w:rPr>
                <w:noProof/>
                <w:webHidden/>
              </w:rPr>
              <w:fldChar w:fldCharType="begin"/>
            </w:r>
            <w:r w:rsidR="00933FF6" w:rsidRPr="00933FF6">
              <w:rPr>
                <w:noProof/>
                <w:webHidden/>
              </w:rPr>
              <w:instrText xml:space="preserve"> PAGEREF _Toc185601912 \h </w:instrText>
            </w:r>
            <w:r w:rsidR="00933FF6" w:rsidRPr="00933FF6">
              <w:rPr>
                <w:noProof/>
                <w:webHidden/>
              </w:rPr>
            </w:r>
            <w:r w:rsidR="00933FF6" w:rsidRPr="00933FF6">
              <w:rPr>
                <w:noProof/>
                <w:webHidden/>
              </w:rPr>
              <w:fldChar w:fldCharType="separate"/>
            </w:r>
            <w:r w:rsidR="00933FF6" w:rsidRPr="00933FF6">
              <w:rPr>
                <w:noProof/>
                <w:webHidden/>
              </w:rPr>
              <w:t>5</w:t>
            </w:r>
            <w:r w:rsidR="00933FF6" w:rsidRPr="00933FF6">
              <w:rPr>
                <w:noProof/>
                <w:webHidden/>
              </w:rPr>
              <w:fldChar w:fldCharType="end"/>
            </w:r>
          </w:hyperlink>
        </w:p>
        <w:p w14:paraId="17DC9818" w14:textId="1AD44220" w:rsidR="00933FF6" w:rsidRPr="00933FF6" w:rsidRDefault="009700E4" w:rsidP="00933FF6">
          <w:pPr>
            <w:pStyle w:val="TOC1"/>
            <w:spacing w:line="360" w:lineRule="auto"/>
            <w:jc w:val="both"/>
            <w:rPr>
              <w:b w:val="0"/>
              <w:bCs w:val="0"/>
              <w:noProof/>
              <w:lang w:eastAsia="en-US"/>
            </w:rPr>
          </w:pPr>
          <w:hyperlink w:anchor="_Toc185601913" w:history="1">
            <w:r w:rsidR="00933FF6" w:rsidRPr="00933FF6">
              <w:rPr>
                <w:rStyle w:val="Hyperlink"/>
                <w:noProof/>
              </w:rPr>
              <w:t>DANH MỤC BIỂU ĐỒ</w:t>
            </w:r>
            <w:r w:rsidR="00933FF6" w:rsidRPr="00933FF6">
              <w:rPr>
                <w:noProof/>
                <w:webHidden/>
              </w:rPr>
              <w:tab/>
            </w:r>
            <w:r w:rsidR="00933FF6" w:rsidRPr="00933FF6">
              <w:rPr>
                <w:noProof/>
                <w:webHidden/>
              </w:rPr>
              <w:fldChar w:fldCharType="begin"/>
            </w:r>
            <w:r w:rsidR="00933FF6" w:rsidRPr="00933FF6">
              <w:rPr>
                <w:noProof/>
                <w:webHidden/>
              </w:rPr>
              <w:instrText xml:space="preserve"> PAGEREF _Toc185601913 \h </w:instrText>
            </w:r>
            <w:r w:rsidR="00933FF6" w:rsidRPr="00933FF6">
              <w:rPr>
                <w:noProof/>
                <w:webHidden/>
              </w:rPr>
            </w:r>
            <w:r w:rsidR="00933FF6" w:rsidRPr="00933FF6">
              <w:rPr>
                <w:noProof/>
                <w:webHidden/>
              </w:rPr>
              <w:fldChar w:fldCharType="separate"/>
            </w:r>
            <w:r w:rsidR="00933FF6" w:rsidRPr="00933FF6">
              <w:rPr>
                <w:noProof/>
                <w:webHidden/>
              </w:rPr>
              <w:t>6</w:t>
            </w:r>
            <w:r w:rsidR="00933FF6" w:rsidRPr="00933FF6">
              <w:rPr>
                <w:noProof/>
                <w:webHidden/>
              </w:rPr>
              <w:fldChar w:fldCharType="end"/>
            </w:r>
          </w:hyperlink>
        </w:p>
        <w:p w14:paraId="04C391FC" w14:textId="0CBBCB37" w:rsidR="00933FF6" w:rsidRPr="00933FF6" w:rsidRDefault="009700E4" w:rsidP="00933FF6">
          <w:pPr>
            <w:pStyle w:val="TOC1"/>
            <w:spacing w:line="360" w:lineRule="auto"/>
            <w:jc w:val="both"/>
            <w:rPr>
              <w:b w:val="0"/>
              <w:bCs w:val="0"/>
              <w:noProof/>
              <w:lang w:eastAsia="en-US"/>
            </w:rPr>
          </w:pPr>
          <w:hyperlink w:anchor="_Toc185601914" w:history="1">
            <w:r w:rsidR="00933FF6" w:rsidRPr="00933FF6">
              <w:rPr>
                <w:rStyle w:val="Hyperlink"/>
                <w:noProof/>
              </w:rPr>
              <w:t>CHƯƠNG I: MỞ ĐẦU</w:t>
            </w:r>
            <w:r w:rsidR="00933FF6" w:rsidRPr="00933FF6">
              <w:rPr>
                <w:noProof/>
                <w:webHidden/>
              </w:rPr>
              <w:tab/>
            </w:r>
            <w:r w:rsidR="00933FF6" w:rsidRPr="00933FF6">
              <w:rPr>
                <w:noProof/>
                <w:webHidden/>
              </w:rPr>
              <w:fldChar w:fldCharType="begin"/>
            </w:r>
            <w:r w:rsidR="00933FF6" w:rsidRPr="00933FF6">
              <w:rPr>
                <w:noProof/>
                <w:webHidden/>
              </w:rPr>
              <w:instrText xml:space="preserve"> PAGEREF _Toc185601914 \h </w:instrText>
            </w:r>
            <w:r w:rsidR="00933FF6" w:rsidRPr="00933FF6">
              <w:rPr>
                <w:noProof/>
                <w:webHidden/>
              </w:rPr>
            </w:r>
            <w:r w:rsidR="00933FF6" w:rsidRPr="00933FF6">
              <w:rPr>
                <w:noProof/>
                <w:webHidden/>
              </w:rPr>
              <w:fldChar w:fldCharType="separate"/>
            </w:r>
            <w:r w:rsidR="00933FF6" w:rsidRPr="00933FF6">
              <w:rPr>
                <w:noProof/>
                <w:webHidden/>
              </w:rPr>
              <w:t>7</w:t>
            </w:r>
            <w:r w:rsidR="00933FF6" w:rsidRPr="00933FF6">
              <w:rPr>
                <w:noProof/>
                <w:webHidden/>
              </w:rPr>
              <w:fldChar w:fldCharType="end"/>
            </w:r>
          </w:hyperlink>
        </w:p>
        <w:p w14:paraId="5DC42C0A" w14:textId="282D1A87" w:rsidR="00933FF6" w:rsidRPr="00933FF6" w:rsidRDefault="009700E4" w:rsidP="00933FF6">
          <w:pPr>
            <w:pStyle w:val="TOC2"/>
            <w:tabs>
              <w:tab w:val="left" w:pos="880"/>
              <w:tab w:val="right" w:leader="dot" w:pos="9111"/>
            </w:tabs>
            <w:spacing w:line="360" w:lineRule="auto"/>
            <w:jc w:val="both"/>
            <w:rPr>
              <w:rFonts w:ascii="Times New Roman" w:hAnsi="Times New Roman" w:cs="Times New Roman"/>
              <w:noProof/>
              <w:sz w:val="28"/>
              <w:szCs w:val="28"/>
              <w:lang w:eastAsia="en-US"/>
            </w:rPr>
          </w:pPr>
          <w:hyperlink w:anchor="_Toc185601915" w:history="1">
            <w:r w:rsidR="00933FF6" w:rsidRPr="00933FF6">
              <w:rPr>
                <w:rStyle w:val="Hyperlink"/>
                <w:rFonts w:ascii="Times New Roman" w:hAnsi="Times New Roman" w:cs="Times New Roman"/>
                <w:noProof/>
                <w:sz w:val="28"/>
                <w:szCs w:val="28"/>
              </w:rPr>
              <w:t>1.1.</w:t>
            </w:r>
            <w:r w:rsidR="00933FF6" w:rsidRPr="00933FF6">
              <w:rPr>
                <w:rFonts w:ascii="Times New Roman" w:hAnsi="Times New Roman" w:cs="Times New Roman"/>
                <w:noProof/>
                <w:sz w:val="28"/>
                <w:szCs w:val="28"/>
                <w:lang w:eastAsia="en-US"/>
              </w:rPr>
              <w:tab/>
            </w:r>
            <w:r w:rsidR="00933FF6" w:rsidRPr="00933FF6">
              <w:rPr>
                <w:rStyle w:val="Hyperlink"/>
                <w:rFonts w:ascii="Times New Roman" w:hAnsi="Times New Roman" w:cs="Times New Roman"/>
                <w:noProof/>
                <w:sz w:val="28"/>
                <w:szCs w:val="28"/>
              </w:rPr>
              <w:t>Ý tưởng nghiên cứu</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15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7</w:t>
            </w:r>
            <w:r w:rsidR="00933FF6" w:rsidRPr="00933FF6">
              <w:rPr>
                <w:rFonts w:ascii="Times New Roman" w:hAnsi="Times New Roman" w:cs="Times New Roman"/>
                <w:noProof/>
                <w:webHidden/>
                <w:sz w:val="28"/>
                <w:szCs w:val="28"/>
              </w:rPr>
              <w:fldChar w:fldCharType="end"/>
            </w:r>
          </w:hyperlink>
        </w:p>
        <w:p w14:paraId="49DA5E03" w14:textId="1CB7FE6C" w:rsidR="00933FF6" w:rsidRPr="00933FF6" w:rsidRDefault="009700E4" w:rsidP="00933FF6">
          <w:pPr>
            <w:pStyle w:val="TOC2"/>
            <w:tabs>
              <w:tab w:val="left" w:pos="880"/>
              <w:tab w:val="right" w:leader="dot" w:pos="9111"/>
            </w:tabs>
            <w:spacing w:line="360" w:lineRule="auto"/>
            <w:jc w:val="both"/>
            <w:rPr>
              <w:rFonts w:ascii="Times New Roman" w:hAnsi="Times New Roman" w:cs="Times New Roman"/>
              <w:noProof/>
              <w:sz w:val="28"/>
              <w:szCs w:val="28"/>
              <w:lang w:eastAsia="en-US"/>
            </w:rPr>
          </w:pPr>
          <w:hyperlink w:anchor="_Toc185601916" w:history="1">
            <w:r w:rsidR="00933FF6" w:rsidRPr="00933FF6">
              <w:rPr>
                <w:rStyle w:val="Hyperlink"/>
                <w:rFonts w:ascii="Times New Roman" w:hAnsi="Times New Roman" w:cs="Times New Roman"/>
                <w:noProof/>
                <w:sz w:val="28"/>
                <w:szCs w:val="28"/>
              </w:rPr>
              <w:t>1.2.</w:t>
            </w:r>
            <w:r w:rsidR="00933FF6" w:rsidRPr="00933FF6">
              <w:rPr>
                <w:rFonts w:ascii="Times New Roman" w:hAnsi="Times New Roman" w:cs="Times New Roman"/>
                <w:noProof/>
                <w:sz w:val="28"/>
                <w:szCs w:val="28"/>
                <w:lang w:eastAsia="en-US"/>
              </w:rPr>
              <w:tab/>
            </w:r>
            <w:r w:rsidR="00933FF6" w:rsidRPr="00933FF6">
              <w:rPr>
                <w:rStyle w:val="Hyperlink"/>
                <w:rFonts w:ascii="Times New Roman" w:hAnsi="Times New Roman" w:cs="Times New Roman"/>
                <w:noProof/>
                <w:sz w:val="28"/>
                <w:szCs w:val="28"/>
              </w:rPr>
              <w:t>Những kiến thức và kỹ năng cần đạt được</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16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7</w:t>
            </w:r>
            <w:r w:rsidR="00933FF6" w:rsidRPr="00933FF6">
              <w:rPr>
                <w:rFonts w:ascii="Times New Roman" w:hAnsi="Times New Roman" w:cs="Times New Roman"/>
                <w:noProof/>
                <w:webHidden/>
                <w:sz w:val="28"/>
                <w:szCs w:val="28"/>
              </w:rPr>
              <w:fldChar w:fldCharType="end"/>
            </w:r>
          </w:hyperlink>
        </w:p>
        <w:p w14:paraId="595585E2" w14:textId="2633DD01" w:rsidR="00933FF6" w:rsidRPr="00933FF6" w:rsidRDefault="009700E4" w:rsidP="00933FF6">
          <w:pPr>
            <w:pStyle w:val="TOC2"/>
            <w:tabs>
              <w:tab w:val="left" w:pos="880"/>
              <w:tab w:val="right" w:leader="dot" w:pos="9111"/>
            </w:tabs>
            <w:spacing w:line="360" w:lineRule="auto"/>
            <w:jc w:val="both"/>
            <w:rPr>
              <w:rFonts w:ascii="Times New Roman" w:hAnsi="Times New Roman" w:cs="Times New Roman"/>
              <w:noProof/>
              <w:sz w:val="28"/>
              <w:szCs w:val="28"/>
              <w:lang w:eastAsia="en-US"/>
            </w:rPr>
          </w:pPr>
          <w:hyperlink w:anchor="_Toc185601917" w:history="1">
            <w:r w:rsidR="00933FF6" w:rsidRPr="00933FF6">
              <w:rPr>
                <w:rStyle w:val="Hyperlink"/>
                <w:rFonts w:ascii="Times New Roman" w:hAnsi="Times New Roman" w:cs="Times New Roman"/>
                <w:noProof/>
                <w:sz w:val="28"/>
                <w:szCs w:val="28"/>
              </w:rPr>
              <w:t>1.3.</w:t>
            </w:r>
            <w:r w:rsidR="00933FF6" w:rsidRPr="00933FF6">
              <w:rPr>
                <w:rFonts w:ascii="Times New Roman" w:hAnsi="Times New Roman" w:cs="Times New Roman"/>
                <w:noProof/>
                <w:sz w:val="28"/>
                <w:szCs w:val="28"/>
                <w:lang w:eastAsia="en-US"/>
              </w:rPr>
              <w:tab/>
            </w:r>
            <w:r w:rsidR="00933FF6" w:rsidRPr="00933FF6">
              <w:rPr>
                <w:rStyle w:val="Hyperlink"/>
                <w:rFonts w:ascii="Times New Roman" w:hAnsi="Times New Roman" w:cs="Times New Roman"/>
                <w:noProof/>
                <w:sz w:val="28"/>
                <w:szCs w:val="28"/>
              </w:rPr>
              <w:t>Yêu cầu về đầu ra sản phẩm nghiên cứu</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17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7</w:t>
            </w:r>
            <w:r w:rsidR="00933FF6" w:rsidRPr="00933FF6">
              <w:rPr>
                <w:rFonts w:ascii="Times New Roman" w:hAnsi="Times New Roman" w:cs="Times New Roman"/>
                <w:noProof/>
                <w:webHidden/>
                <w:sz w:val="28"/>
                <w:szCs w:val="28"/>
              </w:rPr>
              <w:fldChar w:fldCharType="end"/>
            </w:r>
          </w:hyperlink>
        </w:p>
        <w:p w14:paraId="40FE256A" w14:textId="03767DB4" w:rsidR="00933FF6" w:rsidRPr="00933FF6" w:rsidRDefault="009700E4" w:rsidP="00933FF6">
          <w:pPr>
            <w:pStyle w:val="TOC2"/>
            <w:tabs>
              <w:tab w:val="left" w:pos="880"/>
              <w:tab w:val="right" w:leader="dot" w:pos="9111"/>
            </w:tabs>
            <w:spacing w:line="360" w:lineRule="auto"/>
            <w:jc w:val="both"/>
            <w:rPr>
              <w:rFonts w:ascii="Times New Roman" w:hAnsi="Times New Roman" w:cs="Times New Roman"/>
              <w:noProof/>
              <w:sz w:val="28"/>
              <w:szCs w:val="28"/>
              <w:lang w:eastAsia="en-US"/>
            </w:rPr>
          </w:pPr>
          <w:hyperlink w:anchor="_Toc185601918" w:history="1">
            <w:r w:rsidR="00933FF6" w:rsidRPr="00933FF6">
              <w:rPr>
                <w:rStyle w:val="Hyperlink"/>
                <w:rFonts w:ascii="Times New Roman" w:hAnsi="Times New Roman" w:cs="Times New Roman"/>
                <w:noProof/>
                <w:sz w:val="28"/>
                <w:szCs w:val="28"/>
              </w:rPr>
              <w:t>1.4.</w:t>
            </w:r>
            <w:r w:rsidR="00933FF6" w:rsidRPr="00933FF6">
              <w:rPr>
                <w:rFonts w:ascii="Times New Roman" w:hAnsi="Times New Roman" w:cs="Times New Roman"/>
                <w:noProof/>
                <w:sz w:val="28"/>
                <w:szCs w:val="28"/>
                <w:lang w:eastAsia="en-US"/>
              </w:rPr>
              <w:tab/>
            </w:r>
            <w:r w:rsidR="00933FF6" w:rsidRPr="00933FF6">
              <w:rPr>
                <w:rStyle w:val="Hyperlink"/>
                <w:rFonts w:ascii="Times New Roman" w:hAnsi="Times New Roman" w:cs="Times New Roman"/>
                <w:noProof/>
                <w:sz w:val="28"/>
                <w:szCs w:val="28"/>
              </w:rPr>
              <w:t>Ý tưởng về hoạt động của phần mềm</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18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7</w:t>
            </w:r>
            <w:r w:rsidR="00933FF6" w:rsidRPr="00933FF6">
              <w:rPr>
                <w:rFonts w:ascii="Times New Roman" w:hAnsi="Times New Roman" w:cs="Times New Roman"/>
                <w:noProof/>
                <w:webHidden/>
                <w:sz w:val="28"/>
                <w:szCs w:val="28"/>
              </w:rPr>
              <w:fldChar w:fldCharType="end"/>
            </w:r>
          </w:hyperlink>
        </w:p>
        <w:p w14:paraId="70EE2613" w14:textId="51179B54" w:rsidR="00933FF6" w:rsidRPr="00933FF6" w:rsidRDefault="009700E4" w:rsidP="00933FF6">
          <w:pPr>
            <w:pStyle w:val="TOC2"/>
            <w:tabs>
              <w:tab w:val="left" w:pos="880"/>
              <w:tab w:val="right" w:leader="dot" w:pos="9111"/>
            </w:tabs>
            <w:spacing w:line="360" w:lineRule="auto"/>
            <w:jc w:val="both"/>
            <w:rPr>
              <w:rFonts w:ascii="Times New Roman" w:hAnsi="Times New Roman" w:cs="Times New Roman"/>
              <w:noProof/>
              <w:sz w:val="28"/>
              <w:szCs w:val="28"/>
              <w:lang w:eastAsia="en-US"/>
            </w:rPr>
          </w:pPr>
          <w:hyperlink w:anchor="_Toc185601919" w:history="1">
            <w:r w:rsidR="00933FF6" w:rsidRPr="00933FF6">
              <w:rPr>
                <w:rStyle w:val="Hyperlink"/>
                <w:rFonts w:ascii="Times New Roman" w:hAnsi="Times New Roman" w:cs="Times New Roman"/>
                <w:noProof/>
                <w:sz w:val="28"/>
                <w:szCs w:val="28"/>
              </w:rPr>
              <w:t>1.5.</w:t>
            </w:r>
            <w:r w:rsidR="00933FF6" w:rsidRPr="00933FF6">
              <w:rPr>
                <w:rFonts w:ascii="Times New Roman" w:hAnsi="Times New Roman" w:cs="Times New Roman"/>
                <w:noProof/>
                <w:sz w:val="28"/>
                <w:szCs w:val="28"/>
                <w:lang w:eastAsia="en-US"/>
              </w:rPr>
              <w:tab/>
            </w:r>
            <w:r w:rsidR="00933FF6" w:rsidRPr="00933FF6">
              <w:rPr>
                <w:rStyle w:val="Hyperlink"/>
                <w:rFonts w:ascii="Times New Roman" w:hAnsi="Times New Roman" w:cs="Times New Roman"/>
                <w:noProof/>
                <w:sz w:val="28"/>
                <w:szCs w:val="28"/>
              </w:rPr>
              <w:t>Các công cụ được sử dụng để làm sản phẩm</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19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8</w:t>
            </w:r>
            <w:r w:rsidR="00933FF6" w:rsidRPr="00933FF6">
              <w:rPr>
                <w:rFonts w:ascii="Times New Roman" w:hAnsi="Times New Roman" w:cs="Times New Roman"/>
                <w:noProof/>
                <w:webHidden/>
                <w:sz w:val="28"/>
                <w:szCs w:val="28"/>
              </w:rPr>
              <w:fldChar w:fldCharType="end"/>
            </w:r>
          </w:hyperlink>
        </w:p>
        <w:p w14:paraId="7B37AD8C" w14:textId="79C74285" w:rsidR="00933FF6" w:rsidRPr="00933FF6" w:rsidRDefault="009700E4" w:rsidP="00933FF6">
          <w:pPr>
            <w:pStyle w:val="TOC1"/>
            <w:spacing w:line="360" w:lineRule="auto"/>
            <w:jc w:val="both"/>
            <w:rPr>
              <w:b w:val="0"/>
              <w:bCs w:val="0"/>
              <w:noProof/>
              <w:lang w:eastAsia="en-US"/>
            </w:rPr>
          </w:pPr>
          <w:hyperlink w:anchor="_Toc185601920" w:history="1">
            <w:r w:rsidR="00933FF6" w:rsidRPr="00933FF6">
              <w:rPr>
                <w:rStyle w:val="Hyperlink"/>
                <w:noProof/>
              </w:rPr>
              <w:t>CHƯƠNG II: KẾT QUẢ NGHIÊN CỨU</w:t>
            </w:r>
            <w:r w:rsidR="00933FF6" w:rsidRPr="00933FF6">
              <w:rPr>
                <w:noProof/>
                <w:webHidden/>
              </w:rPr>
              <w:tab/>
            </w:r>
            <w:r w:rsidR="00933FF6" w:rsidRPr="00933FF6">
              <w:rPr>
                <w:noProof/>
                <w:webHidden/>
              </w:rPr>
              <w:fldChar w:fldCharType="begin"/>
            </w:r>
            <w:r w:rsidR="00933FF6" w:rsidRPr="00933FF6">
              <w:rPr>
                <w:noProof/>
                <w:webHidden/>
              </w:rPr>
              <w:instrText xml:space="preserve"> PAGEREF _Toc185601920 \h </w:instrText>
            </w:r>
            <w:r w:rsidR="00933FF6" w:rsidRPr="00933FF6">
              <w:rPr>
                <w:noProof/>
                <w:webHidden/>
              </w:rPr>
            </w:r>
            <w:r w:rsidR="00933FF6" w:rsidRPr="00933FF6">
              <w:rPr>
                <w:noProof/>
                <w:webHidden/>
              </w:rPr>
              <w:fldChar w:fldCharType="separate"/>
            </w:r>
            <w:r w:rsidR="00933FF6" w:rsidRPr="00933FF6">
              <w:rPr>
                <w:noProof/>
                <w:webHidden/>
              </w:rPr>
              <w:t>9</w:t>
            </w:r>
            <w:r w:rsidR="00933FF6" w:rsidRPr="00933FF6">
              <w:rPr>
                <w:noProof/>
                <w:webHidden/>
              </w:rPr>
              <w:fldChar w:fldCharType="end"/>
            </w:r>
          </w:hyperlink>
        </w:p>
        <w:p w14:paraId="2209BD6F" w14:textId="4CFA71B5" w:rsidR="00933FF6" w:rsidRPr="00933FF6" w:rsidRDefault="009700E4" w:rsidP="00933FF6">
          <w:pPr>
            <w:pStyle w:val="TOC2"/>
            <w:tabs>
              <w:tab w:val="left" w:pos="880"/>
              <w:tab w:val="right" w:leader="dot" w:pos="9111"/>
            </w:tabs>
            <w:spacing w:line="360" w:lineRule="auto"/>
            <w:jc w:val="both"/>
            <w:rPr>
              <w:rFonts w:ascii="Times New Roman" w:hAnsi="Times New Roman" w:cs="Times New Roman"/>
              <w:noProof/>
              <w:sz w:val="28"/>
              <w:szCs w:val="28"/>
              <w:lang w:eastAsia="en-US"/>
            </w:rPr>
          </w:pPr>
          <w:hyperlink w:anchor="_Toc185601921" w:history="1">
            <w:r w:rsidR="00933FF6" w:rsidRPr="00933FF6">
              <w:rPr>
                <w:rStyle w:val="Hyperlink"/>
                <w:rFonts w:ascii="Times New Roman" w:hAnsi="Times New Roman" w:cs="Times New Roman"/>
                <w:noProof/>
                <w:sz w:val="28"/>
                <w:szCs w:val="28"/>
              </w:rPr>
              <w:t>2.1.</w:t>
            </w:r>
            <w:r w:rsidR="00933FF6" w:rsidRPr="00933FF6">
              <w:rPr>
                <w:rFonts w:ascii="Times New Roman" w:hAnsi="Times New Roman" w:cs="Times New Roman"/>
                <w:noProof/>
                <w:sz w:val="28"/>
                <w:szCs w:val="28"/>
                <w:lang w:eastAsia="en-US"/>
              </w:rPr>
              <w:tab/>
            </w:r>
            <w:r w:rsidR="00933FF6" w:rsidRPr="00933FF6">
              <w:rPr>
                <w:rStyle w:val="Hyperlink"/>
                <w:rFonts w:ascii="Times New Roman" w:hAnsi="Times New Roman" w:cs="Times New Roman"/>
                <w:noProof/>
                <w:sz w:val="28"/>
                <w:szCs w:val="28"/>
              </w:rPr>
              <w:t>Giới thiệu</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21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9</w:t>
            </w:r>
            <w:r w:rsidR="00933FF6" w:rsidRPr="00933FF6">
              <w:rPr>
                <w:rFonts w:ascii="Times New Roman" w:hAnsi="Times New Roman" w:cs="Times New Roman"/>
                <w:noProof/>
                <w:webHidden/>
                <w:sz w:val="28"/>
                <w:szCs w:val="28"/>
              </w:rPr>
              <w:fldChar w:fldCharType="end"/>
            </w:r>
          </w:hyperlink>
        </w:p>
        <w:p w14:paraId="6AB5229D" w14:textId="0B5016AC" w:rsidR="00933FF6" w:rsidRPr="00933FF6" w:rsidRDefault="009700E4" w:rsidP="00933FF6">
          <w:pPr>
            <w:pStyle w:val="TOC2"/>
            <w:tabs>
              <w:tab w:val="left" w:pos="880"/>
              <w:tab w:val="right" w:leader="dot" w:pos="9111"/>
            </w:tabs>
            <w:spacing w:line="360" w:lineRule="auto"/>
            <w:jc w:val="both"/>
            <w:rPr>
              <w:rFonts w:ascii="Times New Roman" w:hAnsi="Times New Roman" w:cs="Times New Roman"/>
              <w:noProof/>
              <w:sz w:val="28"/>
              <w:szCs w:val="28"/>
              <w:lang w:eastAsia="en-US"/>
            </w:rPr>
          </w:pPr>
          <w:hyperlink w:anchor="_Toc185601922" w:history="1">
            <w:r w:rsidR="00933FF6" w:rsidRPr="00933FF6">
              <w:rPr>
                <w:rStyle w:val="Hyperlink"/>
                <w:rFonts w:ascii="Times New Roman" w:hAnsi="Times New Roman" w:cs="Times New Roman"/>
                <w:noProof/>
                <w:sz w:val="28"/>
                <w:szCs w:val="28"/>
              </w:rPr>
              <w:t>2.2.</w:t>
            </w:r>
            <w:r w:rsidR="00933FF6" w:rsidRPr="00933FF6">
              <w:rPr>
                <w:rFonts w:ascii="Times New Roman" w:hAnsi="Times New Roman" w:cs="Times New Roman"/>
                <w:noProof/>
                <w:sz w:val="28"/>
                <w:szCs w:val="28"/>
                <w:lang w:eastAsia="en-US"/>
              </w:rPr>
              <w:tab/>
            </w:r>
            <w:r w:rsidR="00933FF6" w:rsidRPr="00933FF6">
              <w:rPr>
                <w:rStyle w:val="Hyperlink"/>
                <w:rFonts w:ascii="Times New Roman" w:hAnsi="Times New Roman" w:cs="Times New Roman"/>
                <w:noProof/>
                <w:sz w:val="28"/>
                <w:szCs w:val="28"/>
              </w:rPr>
              <w:t>Khảo sát hệ thống</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22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10</w:t>
            </w:r>
            <w:r w:rsidR="00933FF6" w:rsidRPr="00933FF6">
              <w:rPr>
                <w:rFonts w:ascii="Times New Roman" w:hAnsi="Times New Roman" w:cs="Times New Roman"/>
                <w:noProof/>
                <w:webHidden/>
                <w:sz w:val="28"/>
                <w:szCs w:val="28"/>
              </w:rPr>
              <w:fldChar w:fldCharType="end"/>
            </w:r>
          </w:hyperlink>
        </w:p>
        <w:p w14:paraId="41FDD254" w14:textId="1ACAE3D5" w:rsidR="00933FF6" w:rsidRPr="00933FF6" w:rsidRDefault="009700E4" w:rsidP="00933FF6">
          <w:pPr>
            <w:pStyle w:val="TOC3"/>
            <w:tabs>
              <w:tab w:val="right" w:leader="dot" w:pos="9111"/>
            </w:tabs>
            <w:spacing w:line="360" w:lineRule="auto"/>
            <w:jc w:val="both"/>
            <w:rPr>
              <w:rFonts w:ascii="Times New Roman" w:hAnsi="Times New Roman" w:cs="Times New Roman"/>
              <w:noProof/>
              <w:sz w:val="28"/>
              <w:szCs w:val="28"/>
              <w:lang w:eastAsia="en-US"/>
            </w:rPr>
          </w:pPr>
          <w:hyperlink w:anchor="_Toc185601923" w:history="1">
            <w:r w:rsidR="00933FF6" w:rsidRPr="00933FF6">
              <w:rPr>
                <w:rStyle w:val="Hyperlink"/>
                <w:rFonts w:ascii="Times New Roman" w:hAnsi="Times New Roman" w:cs="Times New Roman"/>
                <w:noProof/>
                <w:sz w:val="28"/>
                <w:szCs w:val="28"/>
              </w:rPr>
              <w:t>2.2.1. Khảo sát sơ bộ</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23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10</w:t>
            </w:r>
            <w:r w:rsidR="00933FF6" w:rsidRPr="00933FF6">
              <w:rPr>
                <w:rFonts w:ascii="Times New Roman" w:hAnsi="Times New Roman" w:cs="Times New Roman"/>
                <w:noProof/>
                <w:webHidden/>
                <w:sz w:val="28"/>
                <w:szCs w:val="28"/>
              </w:rPr>
              <w:fldChar w:fldCharType="end"/>
            </w:r>
          </w:hyperlink>
        </w:p>
        <w:p w14:paraId="417AAC91" w14:textId="4E82CD23" w:rsidR="00933FF6" w:rsidRPr="00933FF6" w:rsidRDefault="009700E4" w:rsidP="00933FF6">
          <w:pPr>
            <w:pStyle w:val="TOC3"/>
            <w:tabs>
              <w:tab w:val="right" w:leader="dot" w:pos="9111"/>
            </w:tabs>
            <w:spacing w:line="360" w:lineRule="auto"/>
            <w:jc w:val="both"/>
            <w:rPr>
              <w:rFonts w:ascii="Times New Roman" w:hAnsi="Times New Roman" w:cs="Times New Roman"/>
              <w:noProof/>
              <w:sz w:val="28"/>
              <w:szCs w:val="28"/>
              <w:lang w:eastAsia="en-US"/>
            </w:rPr>
          </w:pPr>
          <w:hyperlink w:anchor="_Toc185601924" w:history="1">
            <w:r w:rsidR="00933FF6" w:rsidRPr="00933FF6">
              <w:rPr>
                <w:rStyle w:val="Hyperlink"/>
                <w:rFonts w:ascii="Times New Roman" w:hAnsi="Times New Roman" w:cs="Times New Roman"/>
                <w:noProof/>
                <w:sz w:val="28"/>
                <w:szCs w:val="28"/>
              </w:rPr>
              <w:t>2.2.2. Tài liệu đặc tả yêu cầu</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24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16</w:t>
            </w:r>
            <w:r w:rsidR="00933FF6" w:rsidRPr="00933FF6">
              <w:rPr>
                <w:rFonts w:ascii="Times New Roman" w:hAnsi="Times New Roman" w:cs="Times New Roman"/>
                <w:noProof/>
                <w:webHidden/>
                <w:sz w:val="28"/>
                <w:szCs w:val="28"/>
              </w:rPr>
              <w:fldChar w:fldCharType="end"/>
            </w:r>
          </w:hyperlink>
        </w:p>
        <w:p w14:paraId="1A3B1E87" w14:textId="4A9E3741" w:rsidR="00933FF6" w:rsidRPr="00933FF6" w:rsidRDefault="009700E4" w:rsidP="00933FF6">
          <w:pPr>
            <w:pStyle w:val="TOC2"/>
            <w:tabs>
              <w:tab w:val="left" w:pos="880"/>
              <w:tab w:val="right" w:leader="dot" w:pos="9111"/>
            </w:tabs>
            <w:spacing w:line="360" w:lineRule="auto"/>
            <w:jc w:val="both"/>
            <w:rPr>
              <w:rFonts w:ascii="Times New Roman" w:hAnsi="Times New Roman" w:cs="Times New Roman"/>
              <w:noProof/>
              <w:sz w:val="28"/>
              <w:szCs w:val="28"/>
              <w:lang w:eastAsia="en-US"/>
            </w:rPr>
          </w:pPr>
          <w:hyperlink w:anchor="_Toc185601925" w:history="1">
            <w:r w:rsidR="00933FF6" w:rsidRPr="00933FF6">
              <w:rPr>
                <w:rStyle w:val="Hyperlink"/>
                <w:rFonts w:ascii="Times New Roman" w:hAnsi="Times New Roman" w:cs="Times New Roman"/>
                <w:noProof/>
                <w:sz w:val="28"/>
                <w:szCs w:val="28"/>
              </w:rPr>
              <w:t>2.3.</w:t>
            </w:r>
            <w:r w:rsidR="00933FF6" w:rsidRPr="00933FF6">
              <w:rPr>
                <w:rFonts w:ascii="Times New Roman" w:hAnsi="Times New Roman" w:cs="Times New Roman"/>
                <w:noProof/>
                <w:sz w:val="28"/>
                <w:szCs w:val="28"/>
                <w:lang w:eastAsia="en-US"/>
              </w:rPr>
              <w:tab/>
            </w:r>
            <w:r w:rsidR="00933FF6" w:rsidRPr="00933FF6">
              <w:rPr>
                <w:rStyle w:val="Hyperlink"/>
                <w:rFonts w:ascii="Times New Roman" w:hAnsi="Times New Roman" w:cs="Times New Roman"/>
                <w:noProof/>
                <w:sz w:val="28"/>
                <w:szCs w:val="28"/>
              </w:rPr>
              <w:t>Phân tích hệ thống</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25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17</w:t>
            </w:r>
            <w:r w:rsidR="00933FF6" w:rsidRPr="00933FF6">
              <w:rPr>
                <w:rFonts w:ascii="Times New Roman" w:hAnsi="Times New Roman" w:cs="Times New Roman"/>
                <w:noProof/>
                <w:webHidden/>
                <w:sz w:val="28"/>
                <w:szCs w:val="28"/>
              </w:rPr>
              <w:fldChar w:fldCharType="end"/>
            </w:r>
          </w:hyperlink>
        </w:p>
        <w:p w14:paraId="690EF170" w14:textId="3D995AE5" w:rsidR="00933FF6" w:rsidRPr="00933FF6" w:rsidRDefault="009700E4" w:rsidP="00933FF6">
          <w:pPr>
            <w:pStyle w:val="TOC3"/>
            <w:tabs>
              <w:tab w:val="right" w:leader="dot" w:pos="9111"/>
            </w:tabs>
            <w:spacing w:line="360" w:lineRule="auto"/>
            <w:jc w:val="both"/>
            <w:rPr>
              <w:rFonts w:ascii="Times New Roman" w:hAnsi="Times New Roman" w:cs="Times New Roman"/>
              <w:noProof/>
              <w:sz w:val="28"/>
              <w:szCs w:val="28"/>
              <w:lang w:eastAsia="en-US"/>
            </w:rPr>
          </w:pPr>
          <w:hyperlink w:anchor="_Toc185601926" w:history="1">
            <w:r w:rsidR="00933FF6" w:rsidRPr="00933FF6">
              <w:rPr>
                <w:rStyle w:val="Hyperlink"/>
                <w:rFonts w:ascii="Times New Roman" w:hAnsi="Times New Roman" w:cs="Times New Roman"/>
                <w:noProof/>
                <w:sz w:val="28"/>
                <w:szCs w:val="28"/>
              </w:rPr>
              <w:t>2.3.1. Mô hình hóa chức năng hệ thống</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26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17</w:t>
            </w:r>
            <w:r w:rsidR="00933FF6" w:rsidRPr="00933FF6">
              <w:rPr>
                <w:rFonts w:ascii="Times New Roman" w:hAnsi="Times New Roman" w:cs="Times New Roman"/>
                <w:noProof/>
                <w:webHidden/>
                <w:sz w:val="28"/>
                <w:szCs w:val="28"/>
              </w:rPr>
              <w:fldChar w:fldCharType="end"/>
            </w:r>
          </w:hyperlink>
        </w:p>
        <w:p w14:paraId="7D515211" w14:textId="36554E9D" w:rsidR="00933FF6" w:rsidRPr="00933FF6" w:rsidRDefault="009700E4" w:rsidP="00933FF6">
          <w:pPr>
            <w:pStyle w:val="TOC3"/>
            <w:tabs>
              <w:tab w:val="right" w:leader="dot" w:pos="9111"/>
            </w:tabs>
            <w:spacing w:line="360" w:lineRule="auto"/>
            <w:jc w:val="both"/>
            <w:rPr>
              <w:rFonts w:ascii="Times New Roman" w:hAnsi="Times New Roman" w:cs="Times New Roman"/>
              <w:noProof/>
              <w:sz w:val="28"/>
              <w:szCs w:val="28"/>
              <w:lang w:eastAsia="en-US"/>
            </w:rPr>
          </w:pPr>
          <w:hyperlink w:anchor="_Toc185601927" w:history="1">
            <w:r w:rsidR="00933FF6" w:rsidRPr="00933FF6">
              <w:rPr>
                <w:rStyle w:val="Hyperlink"/>
                <w:rFonts w:ascii="Times New Roman" w:hAnsi="Times New Roman" w:cs="Times New Roman"/>
                <w:noProof/>
                <w:sz w:val="28"/>
                <w:szCs w:val="28"/>
              </w:rPr>
              <w:t>2.3.2. Mô hình hóa dữ liệu và cài đặt hệ thống</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27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20</w:t>
            </w:r>
            <w:r w:rsidR="00933FF6" w:rsidRPr="00933FF6">
              <w:rPr>
                <w:rFonts w:ascii="Times New Roman" w:hAnsi="Times New Roman" w:cs="Times New Roman"/>
                <w:noProof/>
                <w:webHidden/>
                <w:sz w:val="28"/>
                <w:szCs w:val="28"/>
              </w:rPr>
              <w:fldChar w:fldCharType="end"/>
            </w:r>
          </w:hyperlink>
        </w:p>
        <w:p w14:paraId="33C64419" w14:textId="32554B23" w:rsidR="00933FF6" w:rsidRPr="00933FF6" w:rsidRDefault="009700E4" w:rsidP="00933FF6">
          <w:pPr>
            <w:pStyle w:val="TOC2"/>
            <w:tabs>
              <w:tab w:val="left" w:pos="880"/>
              <w:tab w:val="right" w:leader="dot" w:pos="9111"/>
            </w:tabs>
            <w:spacing w:line="360" w:lineRule="auto"/>
            <w:jc w:val="both"/>
            <w:rPr>
              <w:rFonts w:ascii="Times New Roman" w:hAnsi="Times New Roman" w:cs="Times New Roman"/>
              <w:noProof/>
              <w:sz w:val="28"/>
              <w:szCs w:val="28"/>
              <w:lang w:eastAsia="en-US"/>
            </w:rPr>
          </w:pPr>
          <w:hyperlink w:anchor="_Toc185601928" w:history="1">
            <w:r w:rsidR="00933FF6" w:rsidRPr="00933FF6">
              <w:rPr>
                <w:rStyle w:val="Hyperlink"/>
                <w:rFonts w:ascii="Times New Roman" w:hAnsi="Times New Roman" w:cs="Times New Roman"/>
                <w:noProof/>
                <w:sz w:val="28"/>
                <w:szCs w:val="28"/>
              </w:rPr>
              <w:t>2.4.</w:t>
            </w:r>
            <w:r w:rsidR="00933FF6" w:rsidRPr="00933FF6">
              <w:rPr>
                <w:rFonts w:ascii="Times New Roman" w:hAnsi="Times New Roman" w:cs="Times New Roman"/>
                <w:noProof/>
                <w:sz w:val="28"/>
                <w:szCs w:val="28"/>
                <w:lang w:eastAsia="en-US"/>
              </w:rPr>
              <w:tab/>
            </w:r>
            <w:r w:rsidR="00933FF6" w:rsidRPr="00933FF6">
              <w:rPr>
                <w:rStyle w:val="Hyperlink"/>
                <w:rFonts w:ascii="Times New Roman" w:hAnsi="Times New Roman" w:cs="Times New Roman"/>
                <w:noProof/>
                <w:sz w:val="28"/>
                <w:szCs w:val="28"/>
              </w:rPr>
              <w:t>Thực hiện bài toán</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28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26</w:t>
            </w:r>
            <w:r w:rsidR="00933FF6" w:rsidRPr="00933FF6">
              <w:rPr>
                <w:rFonts w:ascii="Times New Roman" w:hAnsi="Times New Roman" w:cs="Times New Roman"/>
                <w:noProof/>
                <w:webHidden/>
                <w:sz w:val="28"/>
                <w:szCs w:val="28"/>
              </w:rPr>
              <w:fldChar w:fldCharType="end"/>
            </w:r>
          </w:hyperlink>
        </w:p>
        <w:p w14:paraId="582F388A" w14:textId="0EF8752A" w:rsidR="00933FF6" w:rsidRPr="00933FF6" w:rsidRDefault="009700E4" w:rsidP="00933FF6">
          <w:pPr>
            <w:pStyle w:val="TOC3"/>
            <w:tabs>
              <w:tab w:val="right" w:leader="dot" w:pos="9111"/>
            </w:tabs>
            <w:spacing w:line="360" w:lineRule="auto"/>
            <w:jc w:val="both"/>
            <w:rPr>
              <w:rFonts w:ascii="Times New Roman" w:hAnsi="Times New Roman" w:cs="Times New Roman"/>
              <w:noProof/>
              <w:sz w:val="28"/>
              <w:szCs w:val="28"/>
              <w:lang w:eastAsia="en-US"/>
            </w:rPr>
          </w:pPr>
          <w:hyperlink w:anchor="_Toc185601929" w:history="1">
            <w:r w:rsidR="00933FF6" w:rsidRPr="00933FF6">
              <w:rPr>
                <w:rStyle w:val="Hyperlink"/>
                <w:rFonts w:ascii="Times New Roman" w:hAnsi="Times New Roman" w:cs="Times New Roman"/>
                <w:noProof/>
                <w:sz w:val="28"/>
                <w:szCs w:val="28"/>
              </w:rPr>
              <w:t>2.4.1. Bùi Văn Nghiêm – Quản lý thông tin tài sản</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29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26</w:t>
            </w:r>
            <w:r w:rsidR="00933FF6" w:rsidRPr="00933FF6">
              <w:rPr>
                <w:rFonts w:ascii="Times New Roman" w:hAnsi="Times New Roman" w:cs="Times New Roman"/>
                <w:noProof/>
                <w:webHidden/>
                <w:sz w:val="28"/>
                <w:szCs w:val="28"/>
              </w:rPr>
              <w:fldChar w:fldCharType="end"/>
            </w:r>
          </w:hyperlink>
        </w:p>
        <w:p w14:paraId="2698EE96" w14:textId="406B5C1C" w:rsidR="00933FF6" w:rsidRPr="00933FF6" w:rsidRDefault="009700E4" w:rsidP="00933FF6">
          <w:pPr>
            <w:pStyle w:val="TOC3"/>
            <w:tabs>
              <w:tab w:val="right" w:leader="dot" w:pos="9111"/>
            </w:tabs>
            <w:spacing w:line="360" w:lineRule="auto"/>
            <w:jc w:val="both"/>
            <w:rPr>
              <w:rFonts w:ascii="Times New Roman" w:hAnsi="Times New Roman" w:cs="Times New Roman"/>
              <w:noProof/>
              <w:sz w:val="28"/>
              <w:szCs w:val="28"/>
              <w:lang w:eastAsia="en-US"/>
            </w:rPr>
          </w:pPr>
          <w:hyperlink w:anchor="_Toc185601930" w:history="1">
            <w:r w:rsidR="00933FF6" w:rsidRPr="00933FF6">
              <w:rPr>
                <w:rStyle w:val="Hyperlink"/>
                <w:rFonts w:ascii="Times New Roman" w:hAnsi="Times New Roman" w:cs="Times New Roman"/>
                <w:noProof/>
                <w:sz w:val="28"/>
                <w:szCs w:val="28"/>
              </w:rPr>
              <w:t>2.4.2. Nguyễn Thị Oanh – Quản lý mua sắm tài sản</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30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38</w:t>
            </w:r>
            <w:r w:rsidR="00933FF6" w:rsidRPr="00933FF6">
              <w:rPr>
                <w:rFonts w:ascii="Times New Roman" w:hAnsi="Times New Roman" w:cs="Times New Roman"/>
                <w:noProof/>
                <w:webHidden/>
                <w:sz w:val="28"/>
                <w:szCs w:val="28"/>
              </w:rPr>
              <w:fldChar w:fldCharType="end"/>
            </w:r>
          </w:hyperlink>
        </w:p>
        <w:p w14:paraId="5405ABE9" w14:textId="7565C3EE" w:rsidR="00933FF6" w:rsidRPr="00933FF6" w:rsidRDefault="009700E4" w:rsidP="00933FF6">
          <w:pPr>
            <w:pStyle w:val="TOC3"/>
            <w:tabs>
              <w:tab w:val="right" w:leader="dot" w:pos="9111"/>
            </w:tabs>
            <w:spacing w:line="360" w:lineRule="auto"/>
            <w:jc w:val="both"/>
            <w:rPr>
              <w:rFonts w:ascii="Times New Roman" w:hAnsi="Times New Roman" w:cs="Times New Roman"/>
              <w:noProof/>
              <w:sz w:val="28"/>
              <w:szCs w:val="28"/>
              <w:lang w:eastAsia="en-US"/>
            </w:rPr>
          </w:pPr>
          <w:hyperlink w:anchor="_Toc185601931" w:history="1">
            <w:r w:rsidR="00933FF6" w:rsidRPr="00933FF6">
              <w:rPr>
                <w:rStyle w:val="Hyperlink"/>
                <w:rFonts w:ascii="Times New Roman" w:hAnsi="Times New Roman" w:cs="Times New Roman"/>
                <w:noProof/>
                <w:sz w:val="28"/>
                <w:szCs w:val="28"/>
              </w:rPr>
              <w:t>2.4.3. Trần Hồng Quân – Quản lý điều chuyển tài sản</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31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44</w:t>
            </w:r>
            <w:r w:rsidR="00933FF6" w:rsidRPr="00933FF6">
              <w:rPr>
                <w:rFonts w:ascii="Times New Roman" w:hAnsi="Times New Roman" w:cs="Times New Roman"/>
                <w:noProof/>
                <w:webHidden/>
                <w:sz w:val="28"/>
                <w:szCs w:val="28"/>
              </w:rPr>
              <w:fldChar w:fldCharType="end"/>
            </w:r>
          </w:hyperlink>
        </w:p>
        <w:p w14:paraId="78A0E50E" w14:textId="7C49D267" w:rsidR="00933FF6" w:rsidRPr="00933FF6" w:rsidRDefault="009700E4" w:rsidP="00933FF6">
          <w:pPr>
            <w:pStyle w:val="TOC3"/>
            <w:tabs>
              <w:tab w:val="right" w:leader="dot" w:pos="9111"/>
            </w:tabs>
            <w:spacing w:line="360" w:lineRule="auto"/>
            <w:jc w:val="both"/>
            <w:rPr>
              <w:rFonts w:ascii="Times New Roman" w:hAnsi="Times New Roman" w:cs="Times New Roman"/>
              <w:noProof/>
              <w:sz w:val="28"/>
              <w:szCs w:val="28"/>
              <w:lang w:eastAsia="en-US"/>
            </w:rPr>
          </w:pPr>
          <w:hyperlink w:anchor="_Toc185601932" w:history="1">
            <w:r w:rsidR="00933FF6" w:rsidRPr="00933FF6">
              <w:rPr>
                <w:rStyle w:val="Hyperlink"/>
                <w:rFonts w:ascii="Times New Roman" w:hAnsi="Times New Roman" w:cs="Times New Roman"/>
                <w:noProof/>
                <w:sz w:val="28"/>
                <w:szCs w:val="28"/>
              </w:rPr>
              <w:t>2.4.4. Vũ Xuân Thương – Quản lý sửa chữa tài sản</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32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52</w:t>
            </w:r>
            <w:r w:rsidR="00933FF6" w:rsidRPr="00933FF6">
              <w:rPr>
                <w:rFonts w:ascii="Times New Roman" w:hAnsi="Times New Roman" w:cs="Times New Roman"/>
                <w:noProof/>
                <w:webHidden/>
                <w:sz w:val="28"/>
                <w:szCs w:val="28"/>
              </w:rPr>
              <w:fldChar w:fldCharType="end"/>
            </w:r>
          </w:hyperlink>
        </w:p>
        <w:p w14:paraId="4F803B01" w14:textId="70CD7C43" w:rsidR="00933FF6" w:rsidRPr="00933FF6" w:rsidRDefault="009700E4" w:rsidP="00933FF6">
          <w:pPr>
            <w:pStyle w:val="TOC1"/>
            <w:spacing w:line="360" w:lineRule="auto"/>
            <w:jc w:val="both"/>
            <w:rPr>
              <w:b w:val="0"/>
              <w:bCs w:val="0"/>
              <w:noProof/>
              <w:lang w:eastAsia="en-US"/>
            </w:rPr>
          </w:pPr>
          <w:hyperlink w:anchor="_Toc185601933" w:history="1">
            <w:r w:rsidR="00933FF6" w:rsidRPr="00933FF6">
              <w:rPr>
                <w:rStyle w:val="Hyperlink"/>
                <w:noProof/>
              </w:rPr>
              <w:t>CHƯƠNG III: KẾT LUẬN VÀ BÀI HỌC KINH NGHIỆM</w:t>
            </w:r>
            <w:r w:rsidR="00933FF6" w:rsidRPr="00933FF6">
              <w:rPr>
                <w:noProof/>
                <w:webHidden/>
              </w:rPr>
              <w:tab/>
            </w:r>
            <w:r w:rsidR="00933FF6" w:rsidRPr="00933FF6">
              <w:rPr>
                <w:noProof/>
                <w:webHidden/>
              </w:rPr>
              <w:fldChar w:fldCharType="begin"/>
            </w:r>
            <w:r w:rsidR="00933FF6" w:rsidRPr="00933FF6">
              <w:rPr>
                <w:noProof/>
                <w:webHidden/>
              </w:rPr>
              <w:instrText xml:space="preserve"> PAGEREF _Toc185601933 \h </w:instrText>
            </w:r>
            <w:r w:rsidR="00933FF6" w:rsidRPr="00933FF6">
              <w:rPr>
                <w:noProof/>
                <w:webHidden/>
              </w:rPr>
            </w:r>
            <w:r w:rsidR="00933FF6" w:rsidRPr="00933FF6">
              <w:rPr>
                <w:noProof/>
                <w:webHidden/>
              </w:rPr>
              <w:fldChar w:fldCharType="separate"/>
            </w:r>
            <w:r w:rsidR="00933FF6" w:rsidRPr="00933FF6">
              <w:rPr>
                <w:noProof/>
                <w:webHidden/>
              </w:rPr>
              <w:t>59</w:t>
            </w:r>
            <w:r w:rsidR="00933FF6" w:rsidRPr="00933FF6">
              <w:rPr>
                <w:noProof/>
                <w:webHidden/>
              </w:rPr>
              <w:fldChar w:fldCharType="end"/>
            </w:r>
          </w:hyperlink>
        </w:p>
        <w:p w14:paraId="05646504" w14:textId="266BD501" w:rsidR="00933FF6" w:rsidRPr="00933FF6" w:rsidRDefault="009700E4" w:rsidP="00933FF6">
          <w:pPr>
            <w:pStyle w:val="TOC2"/>
            <w:tabs>
              <w:tab w:val="left" w:pos="880"/>
              <w:tab w:val="right" w:leader="dot" w:pos="9111"/>
            </w:tabs>
            <w:spacing w:line="360" w:lineRule="auto"/>
            <w:jc w:val="both"/>
            <w:rPr>
              <w:rFonts w:ascii="Times New Roman" w:hAnsi="Times New Roman" w:cs="Times New Roman"/>
              <w:noProof/>
              <w:sz w:val="28"/>
              <w:szCs w:val="28"/>
              <w:lang w:eastAsia="en-US"/>
            </w:rPr>
          </w:pPr>
          <w:hyperlink w:anchor="_Toc185601934" w:history="1">
            <w:r w:rsidR="00933FF6" w:rsidRPr="00933FF6">
              <w:rPr>
                <w:rStyle w:val="Hyperlink"/>
                <w:rFonts w:ascii="Times New Roman" w:hAnsi="Times New Roman" w:cs="Times New Roman"/>
                <w:noProof/>
                <w:sz w:val="28"/>
                <w:szCs w:val="28"/>
              </w:rPr>
              <w:t>3.1.</w:t>
            </w:r>
            <w:r w:rsidR="00933FF6" w:rsidRPr="00933FF6">
              <w:rPr>
                <w:rFonts w:ascii="Times New Roman" w:hAnsi="Times New Roman" w:cs="Times New Roman"/>
                <w:noProof/>
                <w:sz w:val="28"/>
                <w:szCs w:val="28"/>
                <w:lang w:eastAsia="en-US"/>
              </w:rPr>
              <w:tab/>
            </w:r>
            <w:r w:rsidR="00933FF6" w:rsidRPr="00933FF6">
              <w:rPr>
                <w:rStyle w:val="Hyperlink"/>
                <w:rFonts w:ascii="Times New Roman" w:hAnsi="Times New Roman" w:cs="Times New Roman"/>
                <w:noProof/>
                <w:sz w:val="28"/>
                <w:szCs w:val="28"/>
              </w:rPr>
              <w:t>Nội dung đã thực hiện</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34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59</w:t>
            </w:r>
            <w:r w:rsidR="00933FF6" w:rsidRPr="00933FF6">
              <w:rPr>
                <w:rFonts w:ascii="Times New Roman" w:hAnsi="Times New Roman" w:cs="Times New Roman"/>
                <w:noProof/>
                <w:webHidden/>
                <w:sz w:val="28"/>
                <w:szCs w:val="28"/>
              </w:rPr>
              <w:fldChar w:fldCharType="end"/>
            </w:r>
          </w:hyperlink>
        </w:p>
        <w:p w14:paraId="77840126" w14:textId="0A2CADF1" w:rsidR="00933FF6" w:rsidRPr="00933FF6" w:rsidRDefault="009700E4" w:rsidP="00933FF6">
          <w:pPr>
            <w:pStyle w:val="TOC2"/>
            <w:tabs>
              <w:tab w:val="left" w:pos="880"/>
              <w:tab w:val="right" w:leader="dot" w:pos="9111"/>
            </w:tabs>
            <w:spacing w:line="360" w:lineRule="auto"/>
            <w:jc w:val="both"/>
            <w:rPr>
              <w:rFonts w:ascii="Times New Roman" w:hAnsi="Times New Roman" w:cs="Times New Roman"/>
              <w:noProof/>
              <w:sz w:val="28"/>
              <w:szCs w:val="28"/>
              <w:lang w:eastAsia="en-US"/>
            </w:rPr>
          </w:pPr>
          <w:hyperlink w:anchor="_Toc185601935" w:history="1">
            <w:r w:rsidR="00933FF6" w:rsidRPr="00933FF6">
              <w:rPr>
                <w:rStyle w:val="Hyperlink"/>
                <w:rFonts w:ascii="Times New Roman" w:hAnsi="Times New Roman" w:cs="Times New Roman"/>
                <w:noProof/>
                <w:sz w:val="28"/>
                <w:szCs w:val="28"/>
              </w:rPr>
              <w:t>3.2.</w:t>
            </w:r>
            <w:r w:rsidR="00933FF6" w:rsidRPr="00933FF6">
              <w:rPr>
                <w:rFonts w:ascii="Times New Roman" w:hAnsi="Times New Roman" w:cs="Times New Roman"/>
                <w:noProof/>
                <w:sz w:val="28"/>
                <w:szCs w:val="28"/>
                <w:lang w:eastAsia="en-US"/>
              </w:rPr>
              <w:tab/>
            </w:r>
            <w:r w:rsidR="00933FF6" w:rsidRPr="00933FF6">
              <w:rPr>
                <w:rStyle w:val="Hyperlink"/>
                <w:rFonts w:ascii="Times New Roman" w:hAnsi="Times New Roman" w:cs="Times New Roman"/>
                <w:noProof/>
                <w:sz w:val="28"/>
                <w:szCs w:val="28"/>
              </w:rPr>
              <w:t>Hướng phát triển</w:t>
            </w:r>
            <w:r w:rsidR="00933FF6" w:rsidRPr="00933FF6">
              <w:rPr>
                <w:rFonts w:ascii="Times New Roman" w:hAnsi="Times New Roman" w:cs="Times New Roman"/>
                <w:noProof/>
                <w:webHidden/>
                <w:sz w:val="28"/>
                <w:szCs w:val="28"/>
              </w:rPr>
              <w:tab/>
            </w:r>
            <w:r w:rsidR="00933FF6" w:rsidRPr="00933FF6">
              <w:rPr>
                <w:rFonts w:ascii="Times New Roman" w:hAnsi="Times New Roman" w:cs="Times New Roman"/>
                <w:noProof/>
                <w:webHidden/>
                <w:sz w:val="28"/>
                <w:szCs w:val="28"/>
              </w:rPr>
              <w:fldChar w:fldCharType="begin"/>
            </w:r>
            <w:r w:rsidR="00933FF6" w:rsidRPr="00933FF6">
              <w:rPr>
                <w:rFonts w:ascii="Times New Roman" w:hAnsi="Times New Roman" w:cs="Times New Roman"/>
                <w:noProof/>
                <w:webHidden/>
                <w:sz w:val="28"/>
                <w:szCs w:val="28"/>
              </w:rPr>
              <w:instrText xml:space="preserve"> PAGEREF _Toc185601935 \h </w:instrText>
            </w:r>
            <w:r w:rsidR="00933FF6" w:rsidRPr="00933FF6">
              <w:rPr>
                <w:rFonts w:ascii="Times New Roman" w:hAnsi="Times New Roman" w:cs="Times New Roman"/>
                <w:noProof/>
                <w:webHidden/>
                <w:sz w:val="28"/>
                <w:szCs w:val="28"/>
              </w:rPr>
            </w:r>
            <w:r w:rsidR="00933FF6" w:rsidRPr="00933FF6">
              <w:rPr>
                <w:rFonts w:ascii="Times New Roman" w:hAnsi="Times New Roman" w:cs="Times New Roman"/>
                <w:noProof/>
                <w:webHidden/>
                <w:sz w:val="28"/>
                <w:szCs w:val="28"/>
              </w:rPr>
              <w:fldChar w:fldCharType="separate"/>
            </w:r>
            <w:r w:rsidR="00933FF6" w:rsidRPr="00933FF6">
              <w:rPr>
                <w:rFonts w:ascii="Times New Roman" w:hAnsi="Times New Roman" w:cs="Times New Roman"/>
                <w:noProof/>
                <w:webHidden/>
                <w:sz w:val="28"/>
                <w:szCs w:val="28"/>
              </w:rPr>
              <w:t>60</w:t>
            </w:r>
            <w:r w:rsidR="00933FF6" w:rsidRPr="00933FF6">
              <w:rPr>
                <w:rFonts w:ascii="Times New Roman" w:hAnsi="Times New Roman" w:cs="Times New Roman"/>
                <w:noProof/>
                <w:webHidden/>
                <w:sz w:val="28"/>
                <w:szCs w:val="28"/>
              </w:rPr>
              <w:fldChar w:fldCharType="end"/>
            </w:r>
          </w:hyperlink>
        </w:p>
        <w:p w14:paraId="1E2CFF93" w14:textId="4973DF7F" w:rsidR="00933FF6" w:rsidRPr="00933FF6" w:rsidRDefault="009700E4" w:rsidP="00933FF6">
          <w:pPr>
            <w:pStyle w:val="TOC1"/>
            <w:spacing w:line="360" w:lineRule="auto"/>
            <w:jc w:val="both"/>
            <w:rPr>
              <w:b w:val="0"/>
              <w:bCs w:val="0"/>
              <w:noProof/>
              <w:lang w:eastAsia="en-US"/>
            </w:rPr>
          </w:pPr>
          <w:hyperlink w:anchor="_Toc185601936" w:history="1">
            <w:r w:rsidR="00933FF6" w:rsidRPr="00933FF6">
              <w:rPr>
                <w:rStyle w:val="Hyperlink"/>
                <w:noProof/>
              </w:rPr>
              <w:t>TÀI LIỆU THAM KHẢO</w:t>
            </w:r>
            <w:r w:rsidR="00933FF6" w:rsidRPr="00933FF6">
              <w:rPr>
                <w:noProof/>
                <w:webHidden/>
              </w:rPr>
              <w:tab/>
            </w:r>
            <w:r w:rsidR="00933FF6" w:rsidRPr="00933FF6">
              <w:rPr>
                <w:noProof/>
                <w:webHidden/>
              </w:rPr>
              <w:fldChar w:fldCharType="begin"/>
            </w:r>
            <w:r w:rsidR="00933FF6" w:rsidRPr="00933FF6">
              <w:rPr>
                <w:noProof/>
                <w:webHidden/>
              </w:rPr>
              <w:instrText xml:space="preserve"> PAGEREF _Toc185601936 \h </w:instrText>
            </w:r>
            <w:r w:rsidR="00933FF6" w:rsidRPr="00933FF6">
              <w:rPr>
                <w:noProof/>
                <w:webHidden/>
              </w:rPr>
            </w:r>
            <w:r w:rsidR="00933FF6" w:rsidRPr="00933FF6">
              <w:rPr>
                <w:noProof/>
                <w:webHidden/>
              </w:rPr>
              <w:fldChar w:fldCharType="separate"/>
            </w:r>
            <w:r w:rsidR="00933FF6" w:rsidRPr="00933FF6">
              <w:rPr>
                <w:noProof/>
                <w:webHidden/>
              </w:rPr>
              <w:t>61</w:t>
            </w:r>
            <w:r w:rsidR="00933FF6" w:rsidRPr="00933FF6">
              <w:rPr>
                <w:noProof/>
                <w:webHidden/>
              </w:rPr>
              <w:fldChar w:fldCharType="end"/>
            </w:r>
          </w:hyperlink>
        </w:p>
        <w:p w14:paraId="3F556C1D" w14:textId="48B628E8" w:rsidR="00933FF6" w:rsidRDefault="009700E4" w:rsidP="00933FF6">
          <w:pPr>
            <w:pStyle w:val="TOC1"/>
            <w:spacing w:line="360" w:lineRule="auto"/>
            <w:jc w:val="both"/>
            <w:rPr>
              <w:rFonts w:asciiTheme="minorHAnsi" w:hAnsiTheme="minorHAnsi" w:cstheme="minorBidi"/>
              <w:b w:val="0"/>
              <w:bCs w:val="0"/>
              <w:noProof/>
              <w:sz w:val="22"/>
              <w:szCs w:val="22"/>
              <w:lang w:eastAsia="en-US"/>
            </w:rPr>
          </w:pPr>
          <w:hyperlink w:anchor="_Toc185601937" w:history="1">
            <w:r w:rsidR="00933FF6" w:rsidRPr="00933FF6">
              <w:rPr>
                <w:rStyle w:val="Hyperlink"/>
                <w:noProof/>
              </w:rPr>
              <w:t>PHỤ LỤC</w:t>
            </w:r>
            <w:r w:rsidR="00933FF6" w:rsidRPr="00933FF6">
              <w:rPr>
                <w:noProof/>
                <w:webHidden/>
              </w:rPr>
              <w:tab/>
            </w:r>
            <w:r w:rsidR="00933FF6" w:rsidRPr="00933FF6">
              <w:rPr>
                <w:noProof/>
                <w:webHidden/>
              </w:rPr>
              <w:fldChar w:fldCharType="begin"/>
            </w:r>
            <w:r w:rsidR="00933FF6" w:rsidRPr="00933FF6">
              <w:rPr>
                <w:noProof/>
                <w:webHidden/>
              </w:rPr>
              <w:instrText xml:space="preserve"> PAGEREF _Toc185601937 \h </w:instrText>
            </w:r>
            <w:r w:rsidR="00933FF6" w:rsidRPr="00933FF6">
              <w:rPr>
                <w:noProof/>
                <w:webHidden/>
              </w:rPr>
            </w:r>
            <w:r w:rsidR="00933FF6" w:rsidRPr="00933FF6">
              <w:rPr>
                <w:noProof/>
                <w:webHidden/>
              </w:rPr>
              <w:fldChar w:fldCharType="separate"/>
            </w:r>
            <w:r w:rsidR="00933FF6" w:rsidRPr="00933FF6">
              <w:rPr>
                <w:noProof/>
                <w:webHidden/>
              </w:rPr>
              <w:t>62</w:t>
            </w:r>
            <w:r w:rsidR="00933FF6" w:rsidRPr="00933FF6">
              <w:rPr>
                <w:noProof/>
                <w:webHidden/>
              </w:rPr>
              <w:fldChar w:fldCharType="end"/>
            </w:r>
          </w:hyperlink>
        </w:p>
        <w:p w14:paraId="104BF4D9" w14:textId="7A49D841" w:rsidR="005B382D" w:rsidRDefault="005B382D" w:rsidP="00933FF6">
          <w:pPr>
            <w:spacing w:line="360" w:lineRule="auto"/>
          </w:pPr>
          <w:r w:rsidRPr="00E20453">
            <w:rPr>
              <w:rFonts w:ascii="Times New Roman" w:hAnsi="Times New Roman" w:cs="Times New Roman"/>
              <w:b/>
              <w:bCs/>
              <w:noProof/>
              <w:sz w:val="28"/>
              <w:szCs w:val="28"/>
            </w:rPr>
            <w:fldChar w:fldCharType="end"/>
          </w:r>
        </w:p>
      </w:sdtContent>
    </w:sdt>
    <w:p w14:paraId="6A8558CE" w14:textId="77777777" w:rsidR="005B382D" w:rsidRDefault="005B382D">
      <w:pPr>
        <w:rPr>
          <w:rFonts w:ascii="Times New Roman" w:eastAsiaTheme="majorEastAsia" w:hAnsi="Times New Roman" w:cstheme="majorBidi"/>
          <w:b/>
          <w:sz w:val="28"/>
          <w:szCs w:val="32"/>
        </w:rPr>
      </w:pPr>
      <w:r>
        <w:br w:type="page"/>
      </w:r>
    </w:p>
    <w:p w14:paraId="3A997E01" w14:textId="57837DFE" w:rsidR="003A1E21" w:rsidRDefault="003A1E21" w:rsidP="005B382D">
      <w:pPr>
        <w:pStyle w:val="Heading1"/>
      </w:pPr>
      <w:bookmarkStart w:id="5" w:name="_Toc185601912"/>
      <w:r>
        <w:lastRenderedPageBreak/>
        <w:t xml:space="preserve">DANH </w:t>
      </w:r>
      <w:r w:rsidRPr="003A1E21">
        <w:t>MỤC</w:t>
      </w:r>
      <w:r>
        <w:t xml:space="preserve"> HÌNH ẢNH</w:t>
      </w:r>
      <w:bookmarkEnd w:id="5"/>
    </w:p>
    <w:p w14:paraId="3DF19EE9" w14:textId="5C95A45C" w:rsidR="005B382D" w:rsidRPr="005B382D" w:rsidRDefault="005B382D" w:rsidP="005B382D">
      <w:pPr>
        <w:pStyle w:val="TableofFigures"/>
        <w:tabs>
          <w:tab w:val="right" w:leader="dot" w:pos="9111"/>
        </w:tabs>
        <w:spacing w:line="360" w:lineRule="auto"/>
        <w:jc w:val="both"/>
        <w:rPr>
          <w:rFonts w:ascii="Times New Roman" w:hAnsi="Times New Roman" w:cs="Times New Roman"/>
          <w:noProof/>
          <w:sz w:val="28"/>
          <w:szCs w:val="28"/>
          <w:lang w:eastAsia="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2." </w:instrText>
      </w:r>
      <w:r>
        <w:rPr>
          <w:rFonts w:ascii="Times New Roman" w:hAnsi="Times New Roman" w:cs="Times New Roman"/>
          <w:sz w:val="28"/>
          <w:szCs w:val="28"/>
        </w:rPr>
        <w:fldChar w:fldCharType="separate"/>
      </w:r>
      <w:hyperlink w:anchor="_Toc185520581" w:history="1">
        <w:r w:rsidRPr="005B382D">
          <w:rPr>
            <w:rStyle w:val="Hyperlink"/>
            <w:rFonts w:ascii="Times New Roman" w:hAnsi="Times New Roman" w:cs="Times New Roman"/>
            <w:noProof/>
            <w:sz w:val="28"/>
            <w:szCs w:val="28"/>
          </w:rPr>
          <w:t>Hình 2. 1: Giao diện Quản lý thông tin tài sản - Thao tác nhập tài sản mới – Bùi Văn Nghiêm</w:t>
        </w:r>
        <w:r w:rsidRPr="005B382D">
          <w:rPr>
            <w:rFonts w:ascii="Times New Roman" w:hAnsi="Times New Roman" w:cs="Times New Roman"/>
            <w:noProof/>
            <w:webHidden/>
            <w:sz w:val="28"/>
            <w:szCs w:val="28"/>
          </w:rPr>
          <w:tab/>
        </w:r>
        <w:r w:rsidRPr="005B382D">
          <w:rPr>
            <w:rFonts w:ascii="Times New Roman" w:hAnsi="Times New Roman" w:cs="Times New Roman"/>
            <w:noProof/>
            <w:webHidden/>
            <w:sz w:val="28"/>
            <w:szCs w:val="28"/>
          </w:rPr>
          <w:fldChar w:fldCharType="begin"/>
        </w:r>
        <w:r w:rsidRPr="005B382D">
          <w:rPr>
            <w:rFonts w:ascii="Times New Roman" w:hAnsi="Times New Roman" w:cs="Times New Roman"/>
            <w:noProof/>
            <w:webHidden/>
            <w:sz w:val="28"/>
            <w:szCs w:val="28"/>
          </w:rPr>
          <w:instrText xml:space="preserve"> PAGEREF _Toc185520581 \h </w:instrText>
        </w:r>
        <w:r w:rsidRPr="005B382D">
          <w:rPr>
            <w:rFonts w:ascii="Times New Roman" w:hAnsi="Times New Roman" w:cs="Times New Roman"/>
            <w:noProof/>
            <w:webHidden/>
            <w:sz w:val="28"/>
            <w:szCs w:val="28"/>
          </w:rPr>
        </w:r>
        <w:r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28</w:t>
        </w:r>
        <w:r w:rsidRPr="005B382D">
          <w:rPr>
            <w:rFonts w:ascii="Times New Roman" w:hAnsi="Times New Roman" w:cs="Times New Roman"/>
            <w:noProof/>
            <w:webHidden/>
            <w:sz w:val="28"/>
            <w:szCs w:val="28"/>
          </w:rPr>
          <w:fldChar w:fldCharType="end"/>
        </w:r>
      </w:hyperlink>
    </w:p>
    <w:p w14:paraId="796A24C9" w14:textId="70D26823" w:rsidR="005B382D" w:rsidRPr="005B382D" w:rsidRDefault="009700E4" w:rsidP="005B382D">
      <w:pPr>
        <w:pStyle w:val="TableofFigures"/>
        <w:tabs>
          <w:tab w:val="right" w:leader="dot" w:pos="9111"/>
        </w:tabs>
        <w:spacing w:line="360" w:lineRule="auto"/>
        <w:jc w:val="both"/>
        <w:rPr>
          <w:rFonts w:ascii="Times New Roman" w:hAnsi="Times New Roman" w:cs="Times New Roman"/>
          <w:noProof/>
          <w:sz w:val="28"/>
          <w:szCs w:val="28"/>
          <w:lang w:eastAsia="en-US"/>
        </w:rPr>
      </w:pPr>
      <w:hyperlink w:anchor="_Toc185520582" w:history="1">
        <w:r w:rsidR="005B382D" w:rsidRPr="005B382D">
          <w:rPr>
            <w:rStyle w:val="Hyperlink"/>
            <w:rFonts w:ascii="Times New Roman" w:hAnsi="Times New Roman" w:cs="Times New Roman"/>
            <w:noProof/>
            <w:sz w:val="28"/>
            <w:szCs w:val="28"/>
          </w:rPr>
          <w:t>Hình 2. 2: Giao diện Quản lý thông tin tài sản - Sau khi thêm  tài sản mới – Bùi Văn Nghiêm</w:t>
        </w:r>
        <w:r w:rsidR="005B382D" w:rsidRPr="005B382D">
          <w:rPr>
            <w:rFonts w:ascii="Times New Roman" w:hAnsi="Times New Roman" w:cs="Times New Roman"/>
            <w:noProof/>
            <w:webHidden/>
            <w:sz w:val="28"/>
            <w:szCs w:val="28"/>
          </w:rPr>
          <w:tab/>
        </w:r>
        <w:r w:rsidR="005B382D" w:rsidRPr="005B382D">
          <w:rPr>
            <w:rFonts w:ascii="Times New Roman" w:hAnsi="Times New Roman" w:cs="Times New Roman"/>
            <w:noProof/>
            <w:webHidden/>
            <w:sz w:val="28"/>
            <w:szCs w:val="28"/>
          </w:rPr>
          <w:fldChar w:fldCharType="begin"/>
        </w:r>
        <w:r w:rsidR="005B382D" w:rsidRPr="005B382D">
          <w:rPr>
            <w:rFonts w:ascii="Times New Roman" w:hAnsi="Times New Roman" w:cs="Times New Roman"/>
            <w:noProof/>
            <w:webHidden/>
            <w:sz w:val="28"/>
            <w:szCs w:val="28"/>
          </w:rPr>
          <w:instrText xml:space="preserve"> PAGEREF _Toc185520582 \h </w:instrText>
        </w:r>
        <w:r w:rsidR="005B382D" w:rsidRPr="005B382D">
          <w:rPr>
            <w:rFonts w:ascii="Times New Roman" w:hAnsi="Times New Roman" w:cs="Times New Roman"/>
            <w:noProof/>
            <w:webHidden/>
            <w:sz w:val="28"/>
            <w:szCs w:val="28"/>
          </w:rPr>
        </w:r>
        <w:r w:rsidR="005B382D"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28</w:t>
        </w:r>
        <w:r w:rsidR="005B382D" w:rsidRPr="005B382D">
          <w:rPr>
            <w:rFonts w:ascii="Times New Roman" w:hAnsi="Times New Roman" w:cs="Times New Roman"/>
            <w:noProof/>
            <w:webHidden/>
            <w:sz w:val="28"/>
            <w:szCs w:val="28"/>
          </w:rPr>
          <w:fldChar w:fldCharType="end"/>
        </w:r>
      </w:hyperlink>
    </w:p>
    <w:p w14:paraId="7812328B" w14:textId="27E98F2D" w:rsidR="005B382D" w:rsidRPr="005B382D" w:rsidRDefault="009700E4" w:rsidP="005B382D">
      <w:pPr>
        <w:pStyle w:val="TableofFigures"/>
        <w:tabs>
          <w:tab w:val="right" w:leader="dot" w:pos="9111"/>
        </w:tabs>
        <w:spacing w:line="360" w:lineRule="auto"/>
        <w:jc w:val="both"/>
        <w:rPr>
          <w:rFonts w:ascii="Times New Roman" w:hAnsi="Times New Roman" w:cs="Times New Roman"/>
          <w:noProof/>
          <w:sz w:val="28"/>
          <w:szCs w:val="28"/>
          <w:lang w:eastAsia="en-US"/>
        </w:rPr>
      </w:pPr>
      <w:hyperlink w:anchor="_Toc185520583" w:history="1">
        <w:r w:rsidR="005B382D" w:rsidRPr="005B382D">
          <w:rPr>
            <w:rStyle w:val="Hyperlink"/>
            <w:rFonts w:ascii="Times New Roman" w:hAnsi="Times New Roman" w:cs="Times New Roman"/>
            <w:noProof/>
            <w:sz w:val="28"/>
            <w:szCs w:val="28"/>
          </w:rPr>
          <w:t>Hình 2. 3: Giao diện Quản lý mua sắm tài sản – Nguyễn Thị Oanh</w:t>
        </w:r>
        <w:r w:rsidR="005B382D" w:rsidRPr="005B382D">
          <w:rPr>
            <w:rFonts w:ascii="Times New Roman" w:hAnsi="Times New Roman" w:cs="Times New Roman"/>
            <w:noProof/>
            <w:webHidden/>
            <w:sz w:val="28"/>
            <w:szCs w:val="28"/>
          </w:rPr>
          <w:tab/>
        </w:r>
        <w:r w:rsidR="005B382D" w:rsidRPr="005B382D">
          <w:rPr>
            <w:rFonts w:ascii="Times New Roman" w:hAnsi="Times New Roman" w:cs="Times New Roman"/>
            <w:noProof/>
            <w:webHidden/>
            <w:sz w:val="28"/>
            <w:szCs w:val="28"/>
          </w:rPr>
          <w:fldChar w:fldCharType="begin"/>
        </w:r>
        <w:r w:rsidR="005B382D" w:rsidRPr="005B382D">
          <w:rPr>
            <w:rFonts w:ascii="Times New Roman" w:hAnsi="Times New Roman" w:cs="Times New Roman"/>
            <w:noProof/>
            <w:webHidden/>
            <w:sz w:val="28"/>
            <w:szCs w:val="28"/>
          </w:rPr>
          <w:instrText xml:space="preserve"> PAGEREF _Toc185520583 \h </w:instrText>
        </w:r>
        <w:r w:rsidR="005B382D" w:rsidRPr="005B382D">
          <w:rPr>
            <w:rFonts w:ascii="Times New Roman" w:hAnsi="Times New Roman" w:cs="Times New Roman"/>
            <w:noProof/>
            <w:webHidden/>
            <w:sz w:val="28"/>
            <w:szCs w:val="28"/>
          </w:rPr>
        </w:r>
        <w:r w:rsidR="005B382D"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39</w:t>
        </w:r>
        <w:r w:rsidR="005B382D" w:rsidRPr="005B382D">
          <w:rPr>
            <w:rFonts w:ascii="Times New Roman" w:hAnsi="Times New Roman" w:cs="Times New Roman"/>
            <w:noProof/>
            <w:webHidden/>
            <w:sz w:val="28"/>
            <w:szCs w:val="28"/>
          </w:rPr>
          <w:fldChar w:fldCharType="end"/>
        </w:r>
      </w:hyperlink>
    </w:p>
    <w:p w14:paraId="6D2A04B1" w14:textId="4AD41A5E" w:rsidR="005B382D" w:rsidRPr="005B382D" w:rsidRDefault="009700E4" w:rsidP="005B382D">
      <w:pPr>
        <w:pStyle w:val="TableofFigures"/>
        <w:tabs>
          <w:tab w:val="right" w:leader="dot" w:pos="9111"/>
        </w:tabs>
        <w:spacing w:line="360" w:lineRule="auto"/>
        <w:jc w:val="both"/>
        <w:rPr>
          <w:rFonts w:ascii="Times New Roman" w:hAnsi="Times New Roman" w:cs="Times New Roman"/>
          <w:noProof/>
          <w:sz w:val="28"/>
          <w:szCs w:val="28"/>
          <w:lang w:eastAsia="en-US"/>
        </w:rPr>
      </w:pPr>
      <w:hyperlink w:anchor="_Toc185520584" w:history="1">
        <w:r w:rsidR="005B382D" w:rsidRPr="005B382D">
          <w:rPr>
            <w:rStyle w:val="Hyperlink"/>
            <w:rFonts w:ascii="Times New Roman" w:hAnsi="Times New Roman" w:cs="Times New Roman"/>
            <w:noProof/>
            <w:sz w:val="28"/>
            <w:szCs w:val="28"/>
          </w:rPr>
          <w:t>Hình 2. 4: Giao diện Quản lý mua sắm tài sản - Thao tác in danh sách mua sắm – Nguyễn Thị Oanh.</w:t>
        </w:r>
        <w:r w:rsidR="005B382D" w:rsidRPr="005B382D">
          <w:rPr>
            <w:rFonts w:ascii="Times New Roman" w:hAnsi="Times New Roman" w:cs="Times New Roman"/>
            <w:noProof/>
            <w:webHidden/>
            <w:sz w:val="28"/>
            <w:szCs w:val="28"/>
          </w:rPr>
          <w:tab/>
        </w:r>
        <w:r w:rsidR="005B382D" w:rsidRPr="005B382D">
          <w:rPr>
            <w:rFonts w:ascii="Times New Roman" w:hAnsi="Times New Roman" w:cs="Times New Roman"/>
            <w:noProof/>
            <w:webHidden/>
            <w:sz w:val="28"/>
            <w:szCs w:val="28"/>
          </w:rPr>
          <w:fldChar w:fldCharType="begin"/>
        </w:r>
        <w:r w:rsidR="005B382D" w:rsidRPr="005B382D">
          <w:rPr>
            <w:rFonts w:ascii="Times New Roman" w:hAnsi="Times New Roman" w:cs="Times New Roman"/>
            <w:noProof/>
            <w:webHidden/>
            <w:sz w:val="28"/>
            <w:szCs w:val="28"/>
          </w:rPr>
          <w:instrText xml:space="preserve"> PAGEREF _Toc185520584 \h </w:instrText>
        </w:r>
        <w:r w:rsidR="005B382D" w:rsidRPr="005B382D">
          <w:rPr>
            <w:rFonts w:ascii="Times New Roman" w:hAnsi="Times New Roman" w:cs="Times New Roman"/>
            <w:noProof/>
            <w:webHidden/>
            <w:sz w:val="28"/>
            <w:szCs w:val="28"/>
          </w:rPr>
        </w:r>
        <w:r w:rsidR="005B382D"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40</w:t>
        </w:r>
        <w:r w:rsidR="005B382D" w:rsidRPr="005B382D">
          <w:rPr>
            <w:rFonts w:ascii="Times New Roman" w:hAnsi="Times New Roman" w:cs="Times New Roman"/>
            <w:noProof/>
            <w:webHidden/>
            <w:sz w:val="28"/>
            <w:szCs w:val="28"/>
          </w:rPr>
          <w:fldChar w:fldCharType="end"/>
        </w:r>
      </w:hyperlink>
    </w:p>
    <w:p w14:paraId="0002E06F" w14:textId="2F8F2B56" w:rsidR="005B382D" w:rsidRPr="005B382D" w:rsidRDefault="009700E4" w:rsidP="005B382D">
      <w:pPr>
        <w:pStyle w:val="TableofFigures"/>
        <w:tabs>
          <w:tab w:val="right" w:leader="dot" w:pos="9111"/>
        </w:tabs>
        <w:spacing w:line="360" w:lineRule="auto"/>
        <w:jc w:val="both"/>
        <w:rPr>
          <w:rFonts w:ascii="Times New Roman" w:hAnsi="Times New Roman" w:cs="Times New Roman"/>
          <w:noProof/>
          <w:sz w:val="28"/>
          <w:szCs w:val="28"/>
          <w:lang w:eastAsia="en-US"/>
        </w:rPr>
      </w:pPr>
      <w:hyperlink w:anchor="_Toc185520585" w:history="1">
        <w:r w:rsidR="005B382D" w:rsidRPr="005B382D">
          <w:rPr>
            <w:rStyle w:val="Hyperlink"/>
            <w:rFonts w:ascii="Times New Roman" w:hAnsi="Times New Roman" w:cs="Times New Roman"/>
            <w:noProof/>
            <w:sz w:val="28"/>
            <w:szCs w:val="28"/>
          </w:rPr>
          <w:t>Hình 2. 5. Giao diện Quản lý điều chuyển tài sản – Trần Hồng Quân</w:t>
        </w:r>
        <w:r w:rsidR="005B382D" w:rsidRPr="005B382D">
          <w:rPr>
            <w:rFonts w:ascii="Times New Roman" w:hAnsi="Times New Roman" w:cs="Times New Roman"/>
            <w:noProof/>
            <w:webHidden/>
            <w:sz w:val="28"/>
            <w:szCs w:val="28"/>
          </w:rPr>
          <w:tab/>
        </w:r>
        <w:r w:rsidR="005B382D" w:rsidRPr="005B382D">
          <w:rPr>
            <w:rFonts w:ascii="Times New Roman" w:hAnsi="Times New Roman" w:cs="Times New Roman"/>
            <w:noProof/>
            <w:webHidden/>
            <w:sz w:val="28"/>
            <w:szCs w:val="28"/>
          </w:rPr>
          <w:fldChar w:fldCharType="begin"/>
        </w:r>
        <w:r w:rsidR="005B382D" w:rsidRPr="005B382D">
          <w:rPr>
            <w:rFonts w:ascii="Times New Roman" w:hAnsi="Times New Roman" w:cs="Times New Roman"/>
            <w:noProof/>
            <w:webHidden/>
            <w:sz w:val="28"/>
            <w:szCs w:val="28"/>
          </w:rPr>
          <w:instrText xml:space="preserve"> PAGEREF _Toc185520585 \h </w:instrText>
        </w:r>
        <w:r w:rsidR="005B382D" w:rsidRPr="005B382D">
          <w:rPr>
            <w:rFonts w:ascii="Times New Roman" w:hAnsi="Times New Roman" w:cs="Times New Roman"/>
            <w:noProof/>
            <w:webHidden/>
            <w:sz w:val="28"/>
            <w:szCs w:val="28"/>
          </w:rPr>
        </w:r>
        <w:r w:rsidR="005B382D"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45</w:t>
        </w:r>
        <w:r w:rsidR="005B382D" w:rsidRPr="005B382D">
          <w:rPr>
            <w:rFonts w:ascii="Times New Roman" w:hAnsi="Times New Roman" w:cs="Times New Roman"/>
            <w:noProof/>
            <w:webHidden/>
            <w:sz w:val="28"/>
            <w:szCs w:val="28"/>
          </w:rPr>
          <w:fldChar w:fldCharType="end"/>
        </w:r>
      </w:hyperlink>
    </w:p>
    <w:p w14:paraId="0968A59E" w14:textId="621E6023" w:rsidR="005B382D" w:rsidRPr="005B382D" w:rsidRDefault="009700E4" w:rsidP="005B382D">
      <w:pPr>
        <w:pStyle w:val="TableofFigures"/>
        <w:tabs>
          <w:tab w:val="right" w:leader="dot" w:pos="9111"/>
        </w:tabs>
        <w:spacing w:line="360" w:lineRule="auto"/>
        <w:jc w:val="both"/>
        <w:rPr>
          <w:rFonts w:ascii="Times New Roman" w:hAnsi="Times New Roman" w:cs="Times New Roman"/>
          <w:noProof/>
          <w:sz w:val="28"/>
          <w:szCs w:val="28"/>
          <w:lang w:eastAsia="en-US"/>
        </w:rPr>
      </w:pPr>
      <w:hyperlink w:anchor="_Toc185520586" w:history="1">
        <w:r w:rsidR="005B382D" w:rsidRPr="005B382D">
          <w:rPr>
            <w:rStyle w:val="Hyperlink"/>
            <w:rFonts w:ascii="Times New Roman" w:hAnsi="Times New Roman" w:cs="Times New Roman"/>
            <w:noProof/>
            <w:sz w:val="28"/>
            <w:szCs w:val="28"/>
          </w:rPr>
          <w:t>Hình 2. 6. Giao diện Quản lý điều chuyển tài sản - Thao tác in chi tiết điều chuyển  - Trần Hồng Quân</w:t>
        </w:r>
        <w:r w:rsidR="005B382D" w:rsidRPr="005B382D">
          <w:rPr>
            <w:rFonts w:ascii="Times New Roman" w:hAnsi="Times New Roman" w:cs="Times New Roman"/>
            <w:noProof/>
            <w:webHidden/>
            <w:sz w:val="28"/>
            <w:szCs w:val="28"/>
          </w:rPr>
          <w:tab/>
        </w:r>
        <w:r w:rsidR="005B382D" w:rsidRPr="005B382D">
          <w:rPr>
            <w:rFonts w:ascii="Times New Roman" w:hAnsi="Times New Roman" w:cs="Times New Roman"/>
            <w:noProof/>
            <w:webHidden/>
            <w:sz w:val="28"/>
            <w:szCs w:val="28"/>
          </w:rPr>
          <w:fldChar w:fldCharType="begin"/>
        </w:r>
        <w:r w:rsidR="005B382D" w:rsidRPr="005B382D">
          <w:rPr>
            <w:rFonts w:ascii="Times New Roman" w:hAnsi="Times New Roman" w:cs="Times New Roman"/>
            <w:noProof/>
            <w:webHidden/>
            <w:sz w:val="28"/>
            <w:szCs w:val="28"/>
          </w:rPr>
          <w:instrText xml:space="preserve"> PAGEREF _Toc185520586 \h </w:instrText>
        </w:r>
        <w:r w:rsidR="005B382D" w:rsidRPr="005B382D">
          <w:rPr>
            <w:rFonts w:ascii="Times New Roman" w:hAnsi="Times New Roman" w:cs="Times New Roman"/>
            <w:noProof/>
            <w:webHidden/>
            <w:sz w:val="28"/>
            <w:szCs w:val="28"/>
          </w:rPr>
        </w:r>
        <w:r w:rsidR="005B382D"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46</w:t>
        </w:r>
        <w:r w:rsidR="005B382D" w:rsidRPr="005B382D">
          <w:rPr>
            <w:rFonts w:ascii="Times New Roman" w:hAnsi="Times New Roman" w:cs="Times New Roman"/>
            <w:noProof/>
            <w:webHidden/>
            <w:sz w:val="28"/>
            <w:szCs w:val="28"/>
          </w:rPr>
          <w:fldChar w:fldCharType="end"/>
        </w:r>
      </w:hyperlink>
    </w:p>
    <w:p w14:paraId="0EA66715" w14:textId="3C6A92CB" w:rsidR="005B382D" w:rsidRPr="005B382D" w:rsidRDefault="009700E4" w:rsidP="005B382D">
      <w:pPr>
        <w:pStyle w:val="TableofFigures"/>
        <w:tabs>
          <w:tab w:val="right" w:leader="dot" w:pos="9111"/>
        </w:tabs>
        <w:spacing w:line="360" w:lineRule="auto"/>
        <w:jc w:val="both"/>
        <w:rPr>
          <w:rFonts w:ascii="Times New Roman" w:hAnsi="Times New Roman" w:cs="Times New Roman"/>
          <w:noProof/>
          <w:sz w:val="28"/>
          <w:szCs w:val="28"/>
          <w:lang w:eastAsia="en-US"/>
        </w:rPr>
      </w:pPr>
      <w:hyperlink w:anchor="_Toc185520587" w:history="1">
        <w:r w:rsidR="005B382D" w:rsidRPr="005B382D">
          <w:rPr>
            <w:rStyle w:val="Hyperlink"/>
            <w:rFonts w:ascii="Times New Roman" w:hAnsi="Times New Roman" w:cs="Times New Roman"/>
            <w:noProof/>
            <w:sz w:val="28"/>
            <w:szCs w:val="28"/>
          </w:rPr>
          <w:t>Hình 2. 7. Giao diện Quản lý sửa chữa tài sản – Vũ Xuân Thương</w:t>
        </w:r>
        <w:r w:rsidR="005B382D" w:rsidRPr="005B382D">
          <w:rPr>
            <w:rFonts w:ascii="Times New Roman" w:hAnsi="Times New Roman" w:cs="Times New Roman"/>
            <w:noProof/>
            <w:webHidden/>
            <w:sz w:val="28"/>
            <w:szCs w:val="28"/>
          </w:rPr>
          <w:tab/>
        </w:r>
        <w:r w:rsidR="005B382D" w:rsidRPr="005B382D">
          <w:rPr>
            <w:rFonts w:ascii="Times New Roman" w:hAnsi="Times New Roman" w:cs="Times New Roman"/>
            <w:noProof/>
            <w:webHidden/>
            <w:sz w:val="28"/>
            <w:szCs w:val="28"/>
          </w:rPr>
          <w:fldChar w:fldCharType="begin"/>
        </w:r>
        <w:r w:rsidR="005B382D" w:rsidRPr="005B382D">
          <w:rPr>
            <w:rFonts w:ascii="Times New Roman" w:hAnsi="Times New Roman" w:cs="Times New Roman"/>
            <w:noProof/>
            <w:webHidden/>
            <w:sz w:val="28"/>
            <w:szCs w:val="28"/>
          </w:rPr>
          <w:instrText xml:space="preserve"> PAGEREF _Toc185520587 \h </w:instrText>
        </w:r>
        <w:r w:rsidR="005B382D" w:rsidRPr="005B382D">
          <w:rPr>
            <w:rFonts w:ascii="Times New Roman" w:hAnsi="Times New Roman" w:cs="Times New Roman"/>
            <w:noProof/>
            <w:webHidden/>
            <w:sz w:val="28"/>
            <w:szCs w:val="28"/>
          </w:rPr>
        </w:r>
        <w:r w:rsidR="005B382D"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53</w:t>
        </w:r>
        <w:r w:rsidR="005B382D" w:rsidRPr="005B382D">
          <w:rPr>
            <w:rFonts w:ascii="Times New Roman" w:hAnsi="Times New Roman" w:cs="Times New Roman"/>
            <w:noProof/>
            <w:webHidden/>
            <w:sz w:val="28"/>
            <w:szCs w:val="28"/>
          </w:rPr>
          <w:fldChar w:fldCharType="end"/>
        </w:r>
      </w:hyperlink>
    </w:p>
    <w:p w14:paraId="20CD5949" w14:textId="7228584F" w:rsidR="005B382D" w:rsidRDefault="009700E4" w:rsidP="005B382D">
      <w:pPr>
        <w:pStyle w:val="TableofFigures"/>
        <w:tabs>
          <w:tab w:val="right" w:leader="dot" w:pos="9111"/>
        </w:tabs>
        <w:spacing w:line="360" w:lineRule="auto"/>
        <w:jc w:val="both"/>
        <w:rPr>
          <w:noProof/>
          <w:lang w:eastAsia="en-US"/>
        </w:rPr>
      </w:pPr>
      <w:hyperlink w:anchor="_Toc185520588" w:history="1">
        <w:r w:rsidR="005B382D" w:rsidRPr="005B382D">
          <w:rPr>
            <w:rStyle w:val="Hyperlink"/>
            <w:rFonts w:ascii="Times New Roman" w:hAnsi="Times New Roman" w:cs="Times New Roman"/>
            <w:noProof/>
            <w:sz w:val="28"/>
            <w:szCs w:val="28"/>
          </w:rPr>
          <w:t>Hình 2. 8. Giao diện Quản lý sửa chữa tài sản - Thao tác xét duyệt sửa chữa  - Vũ Xuân Thương</w:t>
        </w:r>
        <w:r w:rsidR="005B382D" w:rsidRPr="005B382D">
          <w:rPr>
            <w:rFonts w:ascii="Times New Roman" w:hAnsi="Times New Roman" w:cs="Times New Roman"/>
            <w:noProof/>
            <w:webHidden/>
            <w:sz w:val="28"/>
            <w:szCs w:val="28"/>
          </w:rPr>
          <w:tab/>
        </w:r>
        <w:r w:rsidR="005B382D" w:rsidRPr="005B382D">
          <w:rPr>
            <w:rFonts w:ascii="Times New Roman" w:hAnsi="Times New Roman" w:cs="Times New Roman"/>
            <w:noProof/>
            <w:webHidden/>
            <w:sz w:val="28"/>
            <w:szCs w:val="28"/>
          </w:rPr>
          <w:fldChar w:fldCharType="begin"/>
        </w:r>
        <w:r w:rsidR="005B382D" w:rsidRPr="005B382D">
          <w:rPr>
            <w:rFonts w:ascii="Times New Roman" w:hAnsi="Times New Roman" w:cs="Times New Roman"/>
            <w:noProof/>
            <w:webHidden/>
            <w:sz w:val="28"/>
            <w:szCs w:val="28"/>
          </w:rPr>
          <w:instrText xml:space="preserve"> PAGEREF _Toc185520588 \h </w:instrText>
        </w:r>
        <w:r w:rsidR="005B382D" w:rsidRPr="005B382D">
          <w:rPr>
            <w:rFonts w:ascii="Times New Roman" w:hAnsi="Times New Roman" w:cs="Times New Roman"/>
            <w:noProof/>
            <w:webHidden/>
            <w:sz w:val="28"/>
            <w:szCs w:val="28"/>
          </w:rPr>
        </w:r>
        <w:r w:rsidR="005B382D"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54</w:t>
        </w:r>
        <w:r w:rsidR="005B382D" w:rsidRPr="005B382D">
          <w:rPr>
            <w:rFonts w:ascii="Times New Roman" w:hAnsi="Times New Roman" w:cs="Times New Roman"/>
            <w:noProof/>
            <w:webHidden/>
            <w:sz w:val="28"/>
            <w:szCs w:val="28"/>
          </w:rPr>
          <w:fldChar w:fldCharType="end"/>
        </w:r>
      </w:hyperlink>
    </w:p>
    <w:p w14:paraId="12CDE9C7" w14:textId="46DBA8B5" w:rsidR="003A1E21" w:rsidRDefault="005B382D" w:rsidP="003A1E21">
      <w:p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1A4BB64F" w14:textId="005E1BA0" w:rsidR="003A1E21" w:rsidRDefault="003A1E21">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14:paraId="3556867E" w14:textId="57FAB975" w:rsidR="00F478C1" w:rsidRDefault="003A1E21" w:rsidP="005B382D">
      <w:pPr>
        <w:pStyle w:val="Heading1"/>
      </w:pPr>
      <w:bookmarkStart w:id="6" w:name="_Toc185601913"/>
      <w:r>
        <w:lastRenderedPageBreak/>
        <w:t xml:space="preserve">DANH MỤC </w:t>
      </w:r>
      <w:r w:rsidR="005B382D">
        <w:t>BIỂU ĐỒ</w:t>
      </w:r>
      <w:bookmarkEnd w:id="6"/>
    </w:p>
    <w:p w14:paraId="32368B7C" w14:textId="4EF01BBD" w:rsidR="005B382D" w:rsidRPr="005B382D" w:rsidRDefault="005B382D" w:rsidP="005B382D">
      <w:pPr>
        <w:pStyle w:val="TableofFigures"/>
        <w:tabs>
          <w:tab w:val="right" w:leader="dot" w:pos="9111"/>
        </w:tabs>
        <w:spacing w:line="360" w:lineRule="auto"/>
        <w:jc w:val="both"/>
        <w:rPr>
          <w:rFonts w:ascii="Times New Roman" w:hAnsi="Times New Roman" w:cs="Times New Roman"/>
          <w:noProof/>
          <w:sz w:val="28"/>
          <w:szCs w:val="28"/>
          <w:lang w:eastAsia="en-US"/>
        </w:rPr>
      </w:pPr>
      <w:r>
        <w:rPr>
          <w:rFonts w:ascii="Times New Roman" w:eastAsiaTheme="majorEastAsia" w:hAnsi="Times New Roman" w:cs="Times New Roman"/>
          <w:b/>
          <w:sz w:val="28"/>
          <w:szCs w:val="28"/>
        </w:rPr>
        <w:fldChar w:fldCharType="begin"/>
      </w:r>
      <w:r>
        <w:rPr>
          <w:rFonts w:ascii="Times New Roman" w:eastAsiaTheme="majorEastAsia" w:hAnsi="Times New Roman" w:cs="Times New Roman"/>
          <w:b/>
          <w:sz w:val="28"/>
          <w:szCs w:val="28"/>
        </w:rPr>
        <w:instrText xml:space="preserve"> TOC \h \z \c "Biểu đồ 2." </w:instrText>
      </w:r>
      <w:r>
        <w:rPr>
          <w:rFonts w:ascii="Times New Roman" w:eastAsiaTheme="majorEastAsia" w:hAnsi="Times New Roman" w:cs="Times New Roman"/>
          <w:b/>
          <w:sz w:val="28"/>
          <w:szCs w:val="28"/>
        </w:rPr>
        <w:fldChar w:fldCharType="separate"/>
      </w:r>
      <w:hyperlink w:anchor="_Toc185520619" w:history="1">
        <w:r w:rsidRPr="005B382D">
          <w:rPr>
            <w:rStyle w:val="Hyperlink"/>
            <w:rFonts w:ascii="Times New Roman" w:hAnsi="Times New Roman" w:cs="Times New Roman"/>
            <w:noProof/>
            <w:sz w:val="28"/>
            <w:szCs w:val="28"/>
          </w:rPr>
          <w:t>Biểu đồ 2. 1: Biểu đồ Use Case tổng quát – Trần Hồng Quân</w:t>
        </w:r>
        <w:r w:rsidRPr="005B382D">
          <w:rPr>
            <w:rFonts w:ascii="Times New Roman" w:hAnsi="Times New Roman" w:cs="Times New Roman"/>
            <w:noProof/>
            <w:webHidden/>
            <w:sz w:val="28"/>
            <w:szCs w:val="28"/>
          </w:rPr>
          <w:tab/>
        </w:r>
        <w:r w:rsidRPr="005B382D">
          <w:rPr>
            <w:rFonts w:ascii="Times New Roman" w:hAnsi="Times New Roman" w:cs="Times New Roman"/>
            <w:noProof/>
            <w:webHidden/>
            <w:sz w:val="28"/>
            <w:szCs w:val="28"/>
          </w:rPr>
          <w:fldChar w:fldCharType="begin"/>
        </w:r>
        <w:r w:rsidRPr="005B382D">
          <w:rPr>
            <w:rFonts w:ascii="Times New Roman" w:hAnsi="Times New Roman" w:cs="Times New Roman"/>
            <w:noProof/>
            <w:webHidden/>
            <w:sz w:val="28"/>
            <w:szCs w:val="28"/>
          </w:rPr>
          <w:instrText xml:space="preserve"> PAGEREF _Toc185520619 \h </w:instrText>
        </w:r>
        <w:r w:rsidRPr="005B382D">
          <w:rPr>
            <w:rFonts w:ascii="Times New Roman" w:hAnsi="Times New Roman" w:cs="Times New Roman"/>
            <w:noProof/>
            <w:webHidden/>
            <w:sz w:val="28"/>
            <w:szCs w:val="28"/>
          </w:rPr>
        </w:r>
        <w:r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20</w:t>
        </w:r>
        <w:r w:rsidRPr="005B382D">
          <w:rPr>
            <w:rFonts w:ascii="Times New Roman" w:hAnsi="Times New Roman" w:cs="Times New Roman"/>
            <w:noProof/>
            <w:webHidden/>
            <w:sz w:val="28"/>
            <w:szCs w:val="28"/>
          </w:rPr>
          <w:fldChar w:fldCharType="end"/>
        </w:r>
      </w:hyperlink>
    </w:p>
    <w:p w14:paraId="7191DED3" w14:textId="770BC673" w:rsidR="005B382D" w:rsidRPr="005B382D" w:rsidRDefault="009700E4" w:rsidP="005B382D">
      <w:pPr>
        <w:pStyle w:val="TableofFigures"/>
        <w:tabs>
          <w:tab w:val="right" w:leader="dot" w:pos="9111"/>
        </w:tabs>
        <w:spacing w:line="360" w:lineRule="auto"/>
        <w:jc w:val="both"/>
        <w:rPr>
          <w:rFonts w:ascii="Times New Roman" w:hAnsi="Times New Roman" w:cs="Times New Roman"/>
          <w:noProof/>
          <w:sz w:val="28"/>
          <w:szCs w:val="28"/>
          <w:lang w:eastAsia="en-US"/>
        </w:rPr>
      </w:pPr>
      <w:hyperlink w:anchor="_Toc185520620" w:history="1">
        <w:r w:rsidR="005B382D" w:rsidRPr="005B382D">
          <w:rPr>
            <w:rStyle w:val="Hyperlink"/>
            <w:rFonts w:ascii="Times New Roman" w:hAnsi="Times New Roman" w:cs="Times New Roman"/>
            <w:noProof/>
            <w:sz w:val="28"/>
            <w:szCs w:val="28"/>
          </w:rPr>
          <w:t>Biểu đồ 2. 2: Biểu đồ lớp tham gia  use case Quản lý thông tin tài sản – Bùi Văn Nghiêm</w:t>
        </w:r>
        <w:r w:rsidR="005B382D" w:rsidRPr="005B382D">
          <w:rPr>
            <w:rFonts w:ascii="Times New Roman" w:hAnsi="Times New Roman" w:cs="Times New Roman"/>
            <w:noProof/>
            <w:webHidden/>
            <w:sz w:val="28"/>
            <w:szCs w:val="28"/>
          </w:rPr>
          <w:tab/>
        </w:r>
        <w:r w:rsidR="005B382D" w:rsidRPr="005B382D">
          <w:rPr>
            <w:rFonts w:ascii="Times New Roman" w:hAnsi="Times New Roman" w:cs="Times New Roman"/>
            <w:noProof/>
            <w:webHidden/>
            <w:sz w:val="28"/>
            <w:szCs w:val="28"/>
          </w:rPr>
          <w:fldChar w:fldCharType="begin"/>
        </w:r>
        <w:r w:rsidR="005B382D" w:rsidRPr="005B382D">
          <w:rPr>
            <w:rFonts w:ascii="Times New Roman" w:hAnsi="Times New Roman" w:cs="Times New Roman"/>
            <w:noProof/>
            <w:webHidden/>
            <w:sz w:val="28"/>
            <w:szCs w:val="28"/>
          </w:rPr>
          <w:instrText xml:space="preserve"> PAGEREF _Toc185520620 \h </w:instrText>
        </w:r>
        <w:r w:rsidR="005B382D" w:rsidRPr="005B382D">
          <w:rPr>
            <w:rFonts w:ascii="Times New Roman" w:hAnsi="Times New Roman" w:cs="Times New Roman"/>
            <w:noProof/>
            <w:webHidden/>
            <w:sz w:val="28"/>
            <w:szCs w:val="28"/>
          </w:rPr>
        </w:r>
        <w:r w:rsidR="005B382D"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22</w:t>
        </w:r>
        <w:r w:rsidR="005B382D" w:rsidRPr="005B382D">
          <w:rPr>
            <w:rFonts w:ascii="Times New Roman" w:hAnsi="Times New Roman" w:cs="Times New Roman"/>
            <w:noProof/>
            <w:webHidden/>
            <w:sz w:val="28"/>
            <w:szCs w:val="28"/>
          </w:rPr>
          <w:fldChar w:fldCharType="end"/>
        </w:r>
      </w:hyperlink>
    </w:p>
    <w:p w14:paraId="041E2923" w14:textId="517F806B" w:rsidR="005B382D" w:rsidRPr="005B382D" w:rsidRDefault="009700E4" w:rsidP="005B382D">
      <w:pPr>
        <w:pStyle w:val="TableofFigures"/>
        <w:tabs>
          <w:tab w:val="right" w:leader="dot" w:pos="9111"/>
        </w:tabs>
        <w:spacing w:line="360" w:lineRule="auto"/>
        <w:jc w:val="both"/>
        <w:rPr>
          <w:rFonts w:ascii="Times New Roman" w:hAnsi="Times New Roman" w:cs="Times New Roman"/>
          <w:noProof/>
          <w:sz w:val="28"/>
          <w:szCs w:val="28"/>
          <w:lang w:eastAsia="en-US"/>
        </w:rPr>
      </w:pPr>
      <w:hyperlink w:anchor="_Toc185520621" w:history="1">
        <w:r w:rsidR="005B382D" w:rsidRPr="005B382D">
          <w:rPr>
            <w:rStyle w:val="Hyperlink"/>
            <w:rFonts w:ascii="Times New Roman" w:hAnsi="Times New Roman" w:cs="Times New Roman"/>
            <w:noProof/>
            <w:sz w:val="28"/>
            <w:szCs w:val="28"/>
          </w:rPr>
          <w:t>Biểu đồ 2. 3: Biểu đồ lớp tham gia use case Quản lý mua sắm tài sản – Nguyễn Thị Oanh</w:t>
        </w:r>
        <w:r w:rsidR="005B382D" w:rsidRPr="005B382D">
          <w:rPr>
            <w:rFonts w:ascii="Times New Roman" w:hAnsi="Times New Roman" w:cs="Times New Roman"/>
            <w:noProof/>
            <w:webHidden/>
            <w:sz w:val="28"/>
            <w:szCs w:val="28"/>
          </w:rPr>
          <w:tab/>
        </w:r>
        <w:r w:rsidR="005B382D" w:rsidRPr="005B382D">
          <w:rPr>
            <w:rFonts w:ascii="Times New Roman" w:hAnsi="Times New Roman" w:cs="Times New Roman"/>
            <w:noProof/>
            <w:webHidden/>
            <w:sz w:val="28"/>
            <w:szCs w:val="28"/>
          </w:rPr>
          <w:fldChar w:fldCharType="begin"/>
        </w:r>
        <w:r w:rsidR="005B382D" w:rsidRPr="005B382D">
          <w:rPr>
            <w:rFonts w:ascii="Times New Roman" w:hAnsi="Times New Roman" w:cs="Times New Roman"/>
            <w:noProof/>
            <w:webHidden/>
            <w:sz w:val="28"/>
            <w:szCs w:val="28"/>
          </w:rPr>
          <w:instrText xml:space="preserve"> PAGEREF _Toc185520621 \h </w:instrText>
        </w:r>
        <w:r w:rsidR="005B382D" w:rsidRPr="005B382D">
          <w:rPr>
            <w:rFonts w:ascii="Times New Roman" w:hAnsi="Times New Roman" w:cs="Times New Roman"/>
            <w:noProof/>
            <w:webHidden/>
            <w:sz w:val="28"/>
            <w:szCs w:val="28"/>
          </w:rPr>
        </w:r>
        <w:r w:rsidR="005B382D"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23</w:t>
        </w:r>
        <w:r w:rsidR="005B382D" w:rsidRPr="005B382D">
          <w:rPr>
            <w:rFonts w:ascii="Times New Roman" w:hAnsi="Times New Roman" w:cs="Times New Roman"/>
            <w:noProof/>
            <w:webHidden/>
            <w:sz w:val="28"/>
            <w:szCs w:val="28"/>
          </w:rPr>
          <w:fldChar w:fldCharType="end"/>
        </w:r>
      </w:hyperlink>
    </w:p>
    <w:p w14:paraId="141CC729" w14:textId="5D82C9A4" w:rsidR="005B382D" w:rsidRPr="005B382D" w:rsidRDefault="009700E4" w:rsidP="005B382D">
      <w:pPr>
        <w:pStyle w:val="TableofFigures"/>
        <w:tabs>
          <w:tab w:val="right" w:leader="dot" w:pos="9111"/>
        </w:tabs>
        <w:spacing w:line="360" w:lineRule="auto"/>
        <w:jc w:val="both"/>
        <w:rPr>
          <w:rFonts w:ascii="Times New Roman" w:hAnsi="Times New Roman" w:cs="Times New Roman"/>
          <w:noProof/>
          <w:sz w:val="28"/>
          <w:szCs w:val="28"/>
          <w:lang w:eastAsia="en-US"/>
        </w:rPr>
      </w:pPr>
      <w:hyperlink w:anchor="_Toc185520622" w:history="1">
        <w:r w:rsidR="005B382D" w:rsidRPr="005B382D">
          <w:rPr>
            <w:rStyle w:val="Hyperlink"/>
            <w:rFonts w:ascii="Times New Roman" w:hAnsi="Times New Roman" w:cs="Times New Roman"/>
            <w:noProof/>
            <w:sz w:val="28"/>
            <w:szCs w:val="28"/>
          </w:rPr>
          <w:t>Biểu đồ 2. 4: Biểu đồ lớp tham gia use case Quản lý điều chuyển tài sản – Trần Hồng Quân</w:t>
        </w:r>
        <w:r w:rsidR="005B382D" w:rsidRPr="005B382D">
          <w:rPr>
            <w:rFonts w:ascii="Times New Roman" w:hAnsi="Times New Roman" w:cs="Times New Roman"/>
            <w:noProof/>
            <w:webHidden/>
            <w:sz w:val="28"/>
            <w:szCs w:val="28"/>
          </w:rPr>
          <w:tab/>
        </w:r>
        <w:r w:rsidR="005B382D" w:rsidRPr="005B382D">
          <w:rPr>
            <w:rFonts w:ascii="Times New Roman" w:hAnsi="Times New Roman" w:cs="Times New Roman"/>
            <w:noProof/>
            <w:webHidden/>
            <w:sz w:val="28"/>
            <w:szCs w:val="28"/>
          </w:rPr>
          <w:fldChar w:fldCharType="begin"/>
        </w:r>
        <w:r w:rsidR="005B382D" w:rsidRPr="005B382D">
          <w:rPr>
            <w:rFonts w:ascii="Times New Roman" w:hAnsi="Times New Roman" w:cs="Times New Roman"/>
            <w:noProof/>
            <w:webHidden/>
            <w:sz w:val="28"/>
            <w:szCs w:val="28"/>
          </w:rPr>
          <w:instrText xml:space="preserve"> PAGEREF _Toc185520622 \h </w:instrText>
        </w:r>
        <w:r w:rsidR="005B382D" w:rsidRPr="005B382D">
          <w:rPr>
            <w:rFonts w:ascii="Times New Roman" w:hAnsi="Times New Roman" w:cs="Times New Roman"/>
            <w:noProof/>
            <w:webHidden/>
            <w:sz w:val="28"/>
            <w:szCs w:val="28"/>
          </w:rPr>
        </w:r>
        <w:r w:rsidR="005B382D"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24</w:t>
        </w:r>
        <w:r w:rsidR="005B382D" w:rsidRPr="005B382D">
          <w:rPr>
            <w:rFonts w:ascii="Times New Roman" w:hAnsi="Times New Roman" w:cs="Times New Roman"/>
            <w:noProof/>
            <w:webHidden/>
            <w:sz w:val="28"/>
            <w:szCs w:val="28"/>
          </w:rPr>
          <w:fldChar w:fldCharType="end"/>
        </w:r>
      </w:hyperlink>
    </w:p>
    <w:p w14:paraId="2F112026" w14:textId="783D15ED" w:rsidR="005B382D" w:rsidRDefault="009700E4" w:rsidP="005B382D">
      <w:pPr>
        <w:pStyle w:val="TableofFigures"/>
        <w:tabs>
          <w:tab w:val="right" w:leader="dot" w:pos="9111"/>
        </w:tabs>
        <w:spacing w:line="360" w:lineRule="auto"/>
        <w:jc w:val="both"/>
        <w:rPr>
          <w:noProof/>
          <w:lang w:eastAsia="en-US"/>
        </w:rPr>
      </w:pPr>
      <w:hyperlink w:anchor="_Toc185520623" w:history="1">
        <w:r w:rsidR="005B382D" w:rsidRPr="005B382D">
          <w:rPr>
            <w:rStyle w:val="Hyperlink"/>
            <w:rFonts w:ascii="Times New Roman" w:hAnsi="Times New Roman" w:cs="Times New Roman"/>
            <w:noProof/>
            <w:sz w:val="28"/>
            <w:szCs w:val="28"/>
          </w:rPr>
          <w:t>Biểu đồ 2. 5: Biều đồ lớp tham gia use case Quản lý sứa chữa tài sản – Vũ Xuân Thương</w:t>
        </w:r>
        <w:r w:rsidR="005B382D" w:rsidRPr="005B382D">
          <w:rPr>
            <w:rFonts w:ascii="Times New Roman" w:hAnsi="Times New Roman" w:cs="Times New Roman"/>
            <w:noProof/>
            <w:webHidden/>
            <w:sz w:val="28"/>
            <w:szCs w:val="28"/>
          </w:rPr>
          <w:tab/>
        </w:r>
        <w:r w:rsidR="005B382D" w:rsidRPr="005B382D">
          <w:rPr>
            <w:rFonts w:ascii="Times New Roman" w:hAnsi="Times New Roman" w:cs="Times New Roman"/>
            <w:noProof/>
            <w:webHidden/>
            <w:sz w:val="28"/>
            <w:szCs w:val="28"/>
          </w:rPr>
          <w:fldChar w:fldCharType="begin"/>
        </w:r>
        <w:r w:rsidR="005B382D" w:rsidRPr="005B382D">
          <w:rPr>
            <w:rFonts w:ascii="Times New Roman" w:hAnsi="Times New Roman" w:cs="Times New Roman"/>
            <w:noProof/>
            <w:webHidden/>
            <w:sz w:val="28"/>
            <w:szCs w:val="28"/>
          </w:rPr>
          <w:instrText xml:space="preserve"> PAGEREF _Toc185520623 \h </w:instrText>
        </w:r>
        <w:r w:rsidR="005B382D" w:rsidRPr="005B382D">
          <w:rPr>
            <w:rFonts w:ascii="Times New Roman" w:hAnsi="Times New Roman" w:cs="Times New Roman"/>
            <w:noProof/>
            <w:webHidden/>
            <w:sz w:val="28"/>
            <w:szCs w:val="28"/>
          </w:rPr>
        </w:r>
        <w:r w:rsidR="005B382D" w:rsidRPr="005B382D">
          <w:rPr>
            <w:rFonts w:ascii="Times New Roman" w:hAnsi="Times New Roman" w:cs="Times New Roman"/>
            <w:noProof/>
            <w:webHidden/>
            <w:sz w:val="28"/>
            <w:szCs w:val="28"/>
          </w:rPr>
          <w:fldChar w:fldCharType="separate"/>
        </w:r>
        <w:r w:rsidR="00933FF6">
          <w:rPr>
            <w:rFonts w:ascii="Times New Roman" w:hAnsi="Times New Roman" w:cs="Times New Roman"/>
            <w:noProof/>
            <w:webHidden/>
            <w:sz w:val="28"/>
            <w:szCs w:val="28"/>
          </w:rPr>
          <w:t>26</w:t>
        </w:r>
        <w:r w:rsidR="005B382D" w:rsidRPr="005B382D">
          <w:rPr>
            <w:rFonts w:ascii="Times New Roman" w:hAnsi="Times New Roman" w:cs="Times New Roman"/>
            <w:noProof/>
            <w:webHidden/>
            <w:sz w:val="28"/>
            <w:szCs w:val="28"/>
          </w:rPr>
          <w:fldChar w:fldCharType="end"/>
        </w:r>
      </w:hyperlink>
    </w:p>
    <w:p w14:paraId="1E286410" w14:textId="71E382CA" w:rsidR="003A1E21" w:rsidRPr="00435D21" w:rsidRDefault="005B382D" w:rsidP="00435D21">
      <w:pPr>
        <w:spacing w:line="360" w:lineRule="auto"/>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fldChar w:fldCharType="end"/>
      </w:r>
    </w:p>
    <w:p w14:paraId="1F74997E" w14:textId="77777777" w:rsidR="003A1E21" w:rsidRDefault="003A1E21">
      <w:pPr>
        <w:rPr>
          <w:rFonts w:ascii="Times New Roman" w:eastAsiaTheme="majorEastAsia" w:hAnsi="Times New Roman" w:cs="Times New Roman"/>
          <w:b/>
          <w:sz w:val="28"/>
          <w:szCs w:val="28"/>
        </w:rPr>
      </w:pPr>
      <w:bookmarkStart w:id="7" w:name="_Toc185456666"/>
      <w:r>
        <w:rPr>
          <w:rFonts w:cs="Times New Roman"/>
          <w:szCs w:val="28"/>
        </w:rPr>
        <w:br w:type="page"/>
      </w:r>
    </w:p>
    <w:p w14:paraId="5F7AC608" w14:textId="77777777" w:rsidR="005B382D" w:rsidRDefault="005B382D" w:rsidP="00C65BDF">
      <w:pPr>
        <w:pStyle w:val="Heading1"/>
        <w:framePr w:w="6289" w:wrap="auto" w:hAnchor="text" w:x="3686"/>
        <w:rPr>
          <w:rFonts w:cs="Times New Roman"/>
          <w:szCs w:val="28"/>
        </w:rPr>
        <w:sectPr w:rsidR="005B382D" w:rsidSect="00435D21">
          <w:headerReference w:type="default" r:id="rId10"/>
          <w:pgSz w:w="12240" w:h="15840"/>
          <w:pgMar w:top="1418" w:right="1134" w:bottom="1134" w:left="1985" w:header="720" w:footer="720" w:gutter="0"/>
          <w:cols w:space="720"/>
          <w:titlePg/>
          <w:docGrid w:linePitch="360"/>
        </w:sectPr>
      </w:pPr>
    </w:p>
    <w:p w14:paraId="51E58916" w14:textId="4415B3D7" w:rsidR="000731BE" w:rsidRPr="00435D21" w:rsidRDefault="0061599E" w:rsidP="00435D21">
      <w:pPr>
        <w:pStyle w:val="Heading1"/>
        <w:rPr>
          <w:rFonts w:cs="Times New Roman"/>
          <w:szCs w:val="28"/>
        </w:rPr>
      </w:pPr>
      <w:bookmarkStart w:id="8" w:name="_Toc185601914"/>
      <w:r>
        <w:rPr>
          <w:rFonts w:cs="Times New Roman"/>
          <w:szCs w:val="28"/>
        </w:rPr>
        <w:lastRenderedPageBreak/>
        <w:t>CHƯƠNG</w:t>
      </w:r>
      <w:r w:rsidR="006F28E2">
        <w:rPr>
          <w:rFonts w:cs="Times New Roman"/>
          <w:szCs w:val="28"/>
        </w:rPr>
        <w:t xml:space="preserve"> I</w:t>
      </w:r>
      <w:r w:rsidR="000731BE" w:rsidRPr="00435D21">
        <w:rPr>
          <w:rFonts w:cs="Times New Roman"/>
          <w:szCs w:val="28"/>
        </w:rPr>
        <w:t>: MỞ ĐẦU</w:t>
      </w:r>
      <w:bookmarkEnd w:id="7"/>
      <w:bookmarkEnd w:id="8"/>
    </w:p>
    <w:p w14:paraId="34439F02" w14:textId="7ECD2DF4" w:rsidR="000731BE" w:rsidRPr="00435D21" w:rsidRDefault="001D667F" w:rsidP="00435D21">
      <w:pPr>
        <w:pStyle w:val="Heading2"/>
        <w:numPr>
          <w:ilvl w:val="1"/>
          <w:numId w:val="2"/>
        </w:numPr>
        <w:rPr>
          <w:rFonts w:cs="Times New Roman"/>
          <w:szCs w:val="28"/>
        </w:rPr>
      </w:pPr>
      <w:bookmarkStart w:id="9" w:name="_Toc185456667"/>
      <w:bookmarkStart w:id="10" w:name="_Toc185601915"/>
      <w:r w:rsidRPr="00435D21">
        <w:rPr>
          <w:rFonts w:cs="Times New Roman"/>
          <w:szCs w:val="28"/>
        </w:rPr>
        <w:t>Ý tưởng nghiên cứu</w:t>
      </w:r>
      <w:bookmarkEnd w:id="9"/>
      <w:bookmarkEnd w:id="10"/>
    </w:p>
    <w:p w14:paraId="34E6B4A5" w14:textId="55243527" w:rsidR="005D05BB" w:rsidRPr="00435D21" w:rsidRDefault="005D05BB" w:rsidP="0061599E">
      <w:pPr>
        <w:pStyle w:val="ListParagraph"/>
        <w:spacing w:afterLines="50" w:after="120" w:line="360" w:lineRule="auto"/>
        <w:ind w:left="0" w:firstLine="720"/>
        <w:jc w:val="both"/>
        <w:rPr>
          <w:rFonts w:ascii="Times New Roman" w:hAnsi="Times New Roman" w:cs="Times New Roman"/>
          <w:bCs/>
          <w:sz w:val="28"/>
          <w:szCs w:val="28"/>
        </w:rPr>
      </w:pPr>
      <w:r w:rsidRPr="00435D21">
        <w:rPr>
          <w:rFonts w:ascii="Times New Roman" w:hAnsi="Times New Roman" w:cs="Times New Roman"/>
          <w:bCs/>
          <w:sz w:val="28"/>
          <w:szCs w:val="28"/>
        </w:rPr>
        <w:t xml:space="preserve">Đối với các cơ sở, tổ chức giáo dục cấp Đại học, việc ứng dụng phần mềm vào việc xử lý, giải quyết các bài toán quản lý khối lượng công việc lớn là vô cùng cần thiết. Nhận biết được hiện trạng ở phần lớn các trường Đại học, việc quản lý </w:t>
      </w:r>
      <w:r w:rsidR="00030B7E" w:rsidRPr="00435D21">
        <w:rPr>
          <w:rFonts w:ascii="Times New Roman" w:hAnsi="Times New Roman" w:cs="Times New Roman"/>
          <w:bCs/>
          <w:sz w:val="28"/>
          <w:szCs w:val="28"/>
        </w:rPr>
        <w:t>cơ sở vật chất</w:t>
      </w:r>
      <w:r w:rsidR="001A1AFE" w:rsidRPr="00435D21">
        <w:rPr>
          <w:rFonts w:ascii="Times New Roman" w:hAnsi="Times New Roman" w:cs="Times New Roman"/>
          <w:bCs/>
          <w:sz w:val="28"/>
          <w:szCs w:val="28"/>
        </w:rPr>
        <w:t xml:space="preserve"> vẫn còn đang thực hiện bằng phương pháp thủ công,</w:t>
      </w:r>
      <w:r w:rsidRPr="00435D21">
        <w:rPr>
          <w:rFonts w:ascii="Times New Roman" w:hAnsi="Times New Roman" w:cs="Times New Roman"/>
          <w:bCs/>
          <w:sz w:val="28"/>
          <w:szCs w:val="28"/>
        </w:rPr>
        <w:t xml:space="preserve"> xử lý các nghiệp vụ qua sổ sách còn nhiều bất tiện, rời rạc, tốn nhiều thời gian, công sức. Vì vậy, cần có một phần mềm giúp giải quyết, khắc phục những </w:t>
      </w:r>
      <w:r w:rsidR="001A1AFE" w:rsidRPr="00435D21">
        <w:rPr>
          <w:rFonts w:ascii="Times New Roman" w:hAnsi="Times New Roman" w:cs="Times New Roman"/>
          <w:bCs/>
          <w:sz w:val="28"/>
          <w:szCs w:val="28"/>
        </w:rPr>
        <w:t>bất lợi</w:t>
      </w:r>
      <w:r w:rsidRPr="00435D21">
        <w:rPr>
          <w:rFonts w:ascii="Times New Roman" w:hAnsi="Times New Roman" w:cs="Times New Roman"/>
          <w:bCs/>
          <w:sz w:val="28"/>
          <w:szCs w:val="28"/>
        </w:rPr>
        <w:t xml:space="preserve"> trên. Chính bởi vậy, nhóm chúng em đã quyết định chọn đề tài “</w:t>
      </w:r>
      <w:r w:rsidRPr="00435D21">
        <w:rPr>
          <w:rFonts w:ascii="Times New Roman" w:hAnsi="Times New Roman" w:cs="Times New Roman"/>
          <w:b/>
          <w:i/>
          <w:iCs/>
          <w:sz w:val="28"/>
          <w:szCs w:val="28"/>
        </w:rPr>
        <w:t xml:space="preserve">Xây dựng phần mềm quản lý </w:t>
      </w:r>
      <w:r w:rsidR="001A1AFE" w:rsidRPr="00435D21">
        <w:rPr>
          <w:rFonts w:ascii="Times New Roman" w:hAnsi="Times New Roman" w:cs="Times New Roman"/>
          <w:b/>
          <w:i/>
          <w:iCs/>
          <w:sz w:val="28"/>
          <w:szCs w:val="28"/>
        </w:rPr>
        <w:t>cơ sở vật chất</w:t>
      </w:r>
      <w:r w:rsidRPr="00435D21">
        <w:rPr>
          <w:rFonts w:ascii="Times New Roman" w:hAnsi="Times New Roman" w:cs="Times New Roman"/>
          <w:b/>
          <w:i/>
          <w:iCs/>
          <w:sz w:val="28"/>
          <w:szCs w:val="28"/>
        </w:rPr>
        <w:t xml:space="preserve"> Trường Đại học Công Nghiệp Hà Nội</w:t>
      </w:r>
      <w:r w:rsidRPr="00435D21">
        <w:rPr>
          <w:rFonts w:ascii="Times New Roman" w:hAnsi="Times New Roman" w:cs="Times New Roman"/>
          <w:bCs/>
          <w:sz w:val="28"/>
          <w:szCs w:val="28"/>
        </w:rPr>
        <w:t xml:space="preserve">” với mong muốn sẽ mang các kiến thức được học vận dụng và xây dựng lên phần mềm quản lý </w:t>
      </w:r>
      <w:r w:rsidR="001A1AFE" w:rsidRPr="00435D21">
        <w:rPr>
          <w:rFonts w:ascii="Times New Roman" w:hAnsi="Times New Roman" w:cs="Times New Roman"/>
          <w:bCs/>
          <w:sz w:val="28"/>
          <w:szCs w:val="28"/>
        </w:rPr>
        <w:t>cơ sở vật chất</w:t>
      </w:r>
      <w:r w:rsidRPr="00435D21">
        <w:rPr>
          <w:rFonts w:ascii="Times New Roman" w:hAnsi="Times New Roman" w:cs="Times New Roman"/>
          <w:bCs/>
          <w:sz w:val="28"/>
          <w:szCs w:val="28"/>
        </w:rPr>
        <w:t>, giúp thầy cô</w:t>
      </w:r>
      <w:r w:rsidR="001A1AFE" w:rsidRPr="00435D21">
        <w:rPr>
          <w:rFonts w:ascii="Times New Roman" w:hAnsi="Times New Roman" w:cs="Times New Roman"/>
          <w:bCs/>
          <w:sz w:val="28"/>
          <w:szCs w:val="28"/>
        </w:rPr>
        <w:t xml:space="preserve"> và cán bộ nhà trường thực hiện</w:t>
      </w:r>
      <w:r w:rsidRPr="00435D21">
        <w:rPr>
          <w:rFonts w:ascii="Times New Roman" w:hAnsi="Times New Roman" w:cs="Times New Roman"/>
          <w:bCs/>
          <w:sz w:val="28"/>
          <w:szCs w:val="28"/>
        </w:rPr>
        <w:t xml:space="preserve"> hiệu quả hơn trong công việc, tiết kiệm thời gian, công sức quản lý </w:t>
      </w:r>
      <w:r w:rsidR="001A1AFE" w:rsidRPr="00435D21">
        <w:rPr>
          <w:rFonts w:ascii="Times New Roman" w:hAnsi="Times New Roman" w:cs="Times New Roman"/>
          <w:bCs/>
          <w:sz w:val="28"/>
          <w:szCs w:val="28"/>
        </w:rPr>
        <w:t>cơ sở vật chất</w:t>
      </w:r>
      <w:r w:rsidRPr="00435D21">
        <w:rPr>
          <w:rFonts w:ascii="Times New Roman" w:hAnsi="Times New Roman" w:cs="Times New Roman"/>
          <w:bCs/>
          <w:sz w:val="28"/>
          <w:szCs w:val="28"/>
        </w:rPr>
        <w:t xml:space="preserve">. </w:t>
      </w:r>
    </w:p>
    <w:p w14:paraId="2068F875" w14:textId="7DAE6E1C" w:rsidR="001D667F" w:rsidRPr="00435D21" w:rsidRDefault="00B86BCF" w:rsidP="00435D21">
      <w:pPr>
        <w:pStyle w:val="Heading2"/>
        <w:numPr>
          <w:ilvl w:val="1"/>
          <w:numId w:val="2"/>
        </w:numPr>
        <w:rPr>
          <w:rFonts w:cs="Times New Roman"/>
          <w:szCs w:val="28"/>
        </w:rPr>
      </w:pPr>
      <w:bookmarkStart w:id="11" w:name="_Toc185456668"/>
      <w:bookmarkStart w:id="12" w:name="_Toc185601916"/>
      <w:r w:rsidRPr="00435D21">
        <w:rPr>
          <w:rFonts w:cs="Times New Roman"/>
          <w:szCs w:val="28"/>
        </w:rPr>
        <w:t>Những kiến thức và kỹ năng cần đạt được</w:t>
      </w:r>
      <w:bookmarkEnd w:id="11"/>
      <w:bookmarkEnd w:id="12"/>
    </w:p>
    <w:p w14:paraId="3FEAAD5A" w14:textId="637C78DB" w:rsidR="00B15E41" w:rsidRPr="00435D21" w:rsidRDefault="00B15E41" w:rsidP="0061599E">
      <w:pPr>
        <w:pStyle w:val="ListParagraph"/>
        <w:numPr>
          <w:ilvl w:val="0"/>
          <w:numId w:val="4"/>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Kiến thức cơ bản về ngôn ngữ lập trình Java, Java Swing</w:t>
      </w:r>
      <w:r w:rsidR="00CA3AA1" w:rsidRPr="00435D21">
        <w:rPr>
          <w:rFonts w:ascii="Times New Roman" w:hAnsi="Times New Roman" w:cs="Times New Roman"/>
          <w:bCs/>
          <w:sz w:val="28"/>
          <w:szCs w:val="28"/>
        </w:rPr>
        <w:t>.</w:t>
      </w:r>
    </w:p>
    <w:p w14:paraId="290921E6" w14:textId="1DC607F7" w:rsidR="00B15E41" w:rsidRPr="00435D21" w:rsidRDefault="00B15E41" w:rsidP="0061599E">
      <w:pPr>
        <w:pStyle w:val="ListParagraph"/>
        <w:numPr>
          <w:ilvl w:val="0"/>
          <w:numId w:val="4"/>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Kiến thức cơ bản về thao tác</w:t>
      </w:r>
      <w:r w:rsidR="00CA3AA1" w:rsidRPr="00435D21">
        <w:rPr>
          <w:rFonts w:ascii="Times New Roman" w:hAnsi="Times New Roman" w:cs="Times New Roman"/>
          <w:bCs/>
          <w:sz w:val="28"/>
          <w:szCs w:val="28"/>
        </w:rPr>
        <w:t xml:space="preserve"> với</w:t>
      </w:r>
      <w:r w:rsidRPr="00435D21">
        <w:rPr>
          <w:rFonts w:ascii="Times New Roman" w:hAnsi="Times New Roman" w:cs="Times New Roman"/>
          <w:bCs/>
          <w:sz w:val="28"/>
          <w:szCs w:val="28"/>
        </w:rPr>
        <w:t xml:space="preserve"> cơ sở dữ liệu</w:t>
      </w:r>
      <w:r w:rsidR="00CA3AA1" w:rsidRPr="00435D21">
        <w:rPr>
          <w:rFonts w:ascii="Times New Roman" w:hAnsi="Times New Roman" w:cs="Times New Roman"/>
          <w:bCs/>
          <w:sz w:val="28"/>
          <w:szCs w:val="28"/>
        </w:rPr>
        <w:t xml:space="preserve"> với file.</w:t>
      </w:r>
    </w:p>
    <w:p w14:paraId="66FC9A27" w14:textId="0A203300" w:rsidR="00B15E41" w:rsidRPr="00435D21" w:rsidRDefault="00B15E41" w:rsidP="0061599E">
      <w:pPr>
        <w:pStyle w:val="ListParagraph"/>
        <w:numPr>
          <w:ilvl w:val="0"/>
          <w:numId w:val="4"/>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 xml:space="preserve">Kiến thức, kỹ năng đặc tả </w:t>
      </w:r>
      <w:r w:rsidR="00CA3AA1" w:rsidRPr="00435D21">
        <w:rPr>
          <w:rFonts w:ascii="Times New Roman" w:hAnsi="Times New Roman" w:cs="Times New Roman"/>
          <w:bCs/>
          <w:sz w:val="28"/>
          <w:szCs w:val="28"/>
        </w:rPr>
        <w:t>thiết kế</w:t>
      </w:r>
      <w:r w:rsidRPr="00435D21">
        <w:rPr>
          <w:rFonts w:ascii="Times New Roman" w:hAnsi="Times New Roman" w:cs="Times New Roman"/>
          <w:bCs/>
          <w:sz w:val="28"/>
          <w:szCs w:val="28"/>
        </w:rPr>
        <w:t xml:space="preserve"> phần mềm</w:t>
      </w:r>
      <w:r w:rsidR="00CA3AA1" w:rsidRPr="00435D21">
        <w:rPr>
          <w:rFonts w:ascii="Times New Roman" w:hAnsi="Times New Roman" w:cs="Times New Roman"/>
          <w:bCs/>
          <w:sz w:val="28"/>
          <w:szCs w:val="28"/>
        </w:rPr>
        <w:t>.</w:t>
      </w:r>
    </w:p>
    <w:p w14:paraId="27C3271A" w14:textId="44EEDEA7" w:rsidR="00B86BCF" w:rsidRPr="00435D21" w:rsidRDefault="00B15E41" w:rsidP="0061599E">
      <w:pPr>
        <w:pStyle w:val="ListParagraph"/>
        <w:numPr>
          <w:ilvl w:val="0"/>
          <w:numId w:val="4"/>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Kỹ năng làm việc nhóm</w:t>
      </w:r>
      <w:r w:rsidR="00CA3AA1" w:rsidRPr="00435D21">
        <w:rPr>
          <w:rFonts w:ascii="Times New Roman" w:hAnsi="Times New Roman" w:cs="Times New Roman"/>
          <w:bCs/>
          <w:sz w:val="28"/>
          <w:szCs w:val="28"/>
        </w:rPr>
        <w:t>.</w:t>
      </w:r>
    </w:p>
    <w:p w14:paraId="1AE08BAE" w14:textId="1D8B02EC" w:rsidR="00FA516F" w:rsidRPr="00435D21" w:rsidRDefault="00FA516F" w:rsidP="00435D21">
      <w:pPr>
        <w:pStyle w:val="Heading2"/>
        <w:numPr>
          <w:ilvl w:val="1"/>
          <w:numId w:val="2"/>
        </w:numPr>
        <w:rPr>
          <w:rFonts w:cs="Times New Roman"/>
          <w:szCs w:val="28"/>
        </w:rPr>
      </w:pPr>
      <w:bookmarkStart w:id="13" w:name="_Toc185456669"/>
      <w:bookmarkStart w:id="14" w:name="_Toc185601917"/>
      <w:r w:rsidRPr="00435D21">
        <w:rPr>
          <w:rFonts w:cs="Times New Roman"/>
          <w:szCs w:val="28"/>
        </w:rPr>
        <w:t>Yêu cầu về đầu ra sản phẩm nghiên cứu</w:t>
      </w:r>
      <w:bookmarkEnd w:id="13"/>
      <w:bookmarkEnd w:id="14"/>
    </w:p>
    <w:p w14:paraId="669942CD" w14:textId="6F3089D8" w:rsidR="002138D7" w:rsidRPr="00435D21" w:rsidRDefault="002138D7" w:rsidP="0061599E">
      <w:pPr>
        <w:pStyle w:val="ListParagraph"/>
        <w:numPr>
          <w:ilvl w:val="0"/>
          <w:numId w:val="4"/>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Tiết kiệm thời gian, công sức về xử lý giấy tờ.</w:t>
      </w:r>
    </w:p>
    <w:p w14:paraId="20A4AEEE" w14:textId="77777777" w:rsidR="002138D7" w:rsidRPr="00435D21" w:rsidRDefault="002138D7" w:rsidP="0061599E">
      <w:pPr>
        <w:pStyle w:val="ListParagraph"/>
        <w:numPr>
          <w:ilvl w:val="0"/>
          <w:numId w:val="4"/>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Lưu trữ thông tin an toàn.</w:t>
      </w:r>
    </w:p>
    <w:p w14:paraId="68D7AEFC" w14:textId="77777777" w:rsidR="002138D7" w:rsidRPr="00435D21" w:rsidRDefault="002138D7" w:rsidP="0061599E">
      <w:pPr>
        <w:pStyle w:val="ListParagraph"/>
        <w:numPr>
          <w:ilvl w:val="0"/>
          <w:numId w:val="4"/>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Dễ dàng quản lý, cập nhật thông tin.</w:t>
      </w:r>
    </w:p>
    <w:p w14:paraId="78FBC9B5" w14:textId="79AA94FC" w:rsidR="00FA516F" w:rsidRPr="00435D21" w:rsidRDefault="002138D7" w:rsidP="0061599E">
      <w:pPr>
        <w:pStyle w:val="ListParagraph"/>
        <w:numPr>
          <w:ilvl w:val="0"/>
          <w:numId w:val="4"/>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Thuận tiện cho các nghiệp vụ đặc thù của công việc quản lý cơ sở vật chất.</w:t>
      </w:r>
    </w:p>
    <w:p w14:paraId="2022782B" w14:textId="5FF1B297" w:rsidR="00EE0DDD" w:rsidRPr="00435D21" w:rsidRDefault="00EE0DDD" w:rsidP="00435D21">
      <w:pPr>
        <w:pStyle w:val="Heading2"/>
        <w:numPr>
          <w:ilvl w:val="1"/>
          <w:numId w:val="2"/>
        </w:numPr>
        <w:rPr>
          <w:rFonts w:cs="Times New Roman"/>
          <w:szCs w:val="28"/>
        </w:rPr>
      </w:pPr>
      <w:bookmarkStart w:id="15" w:name="_Toc185456670"/>
      <w:bookmarkStart w:id="16" w:name="_Toc185601918"/>
      <w:r w:rsidRPr="00435D21">
        <w:rPr>
          <w:rFonts w:cs="Times New Roman"/>
          <w:szCs w:val="28"/>
        </w:rPr>
        <w:t>Ý tưởng về hoạt động của phần mềm</w:t>
      </w:r>
      <w:bookmarkEnd w:id="15"/>
      <w:bookmarkEnd w:id="16"/>
    </w:p>
    <w:p w14:paraId="565D3E2B" w14:textId="7BCBE940" w:rsidR="009F6B6F" w:rsidRPr="00435D21" w:rsidRDefault="007275F3" w:rsidP="0061599E">
      <w:pPr>
        <w:spacing w:after="120" w:line="360" w:lineRule="auto"/>
        <w:ind w:firstLine="720"/>
        <w:jc w:val="both"/>
        <w:rPr>
          <w:rFonts w:ascii="Times New Roman" w:hAnsi="Times New Roman" w:cs="Times New Roman"/>
          <w:bCs/>
          <w:sz w:val="28"/>
          <w:szCs w:val="28"/>
        </w:rPr>
      </w:pPr>
      <w:r w:rsidRPr="00435D21">
        <w:rPr>
          <w:rFonts w:ascii="Times New Roman" w:hAnsi="Times New Roman" w:cs="Times New Roman"/>
          <w:bCs/>
          <w:sz w:val="28"/>
          <w:szCs w:val="28"/>
        </w:rPr>
        <w:t xml:space="preserve">Phần mềm được viết ra với mục đích giúp những người tham gia vào quy trình </w:t>
      </w:r>
      <w:r w:rsidR="00DC3044" w:rsidRPr="00435D21">
        <w:rPr>
          <w:rFonts w:ascii="Times New Roman" w:hAnsi="Times New Roman" w:cs="Times New Roman"/>
          <w:bCs/>
          <w:sz w:val="28"/>
          <w:szCs w:val="28"/>
        </w:rPr>
        <w:t>quản lý cơ sở vật chất</w:t>
      </w:r>
      <w:r w:rsidRPr="00435D21">
        <w:rPr>
          <w:rFonts w:ascii="Times New Roman" w:hAnsi="Times New Roman" w:cs="Times New Roman"/>
          <w:bCs/>
          <w:sz w:val="28"/>
          <w:szCs w:val="28"/>
        </w:rPr>
        <w:t xml:space="preserve"> thực hiện các công việc nghiệp vụ liên quan</w:t>
      </w:r>
      <w:r w:rsidR="00DC3044" w:rsidRPr="00435D21">
        <w:rPr>
          <w:rFonts w:ascii="Times New Roman" w:hAnsi="Times New Roman" w:cs="Times New Roman"/>
          <w:bCs/>
          <w:sz w:val="28"/>
          <w:szCs w:val="28"/>
        </w:rPr>
        <w:t xml:space="preserve"> (mua sắm, điều chuyển, sửa chữa,…)</w:t>
      </w:r>
      <w:r w:rsidRPr="00435D21">
        <w:rPr>
          <w:rFonts w:ascii="Times New Roman" w:hAnsi="Times New Roman" w:cs="Times New Roman"/>
          <w:bCs/>
          <w:sz w:val="28"/>
          <w:szCs w:val="28"/>
        </w:rPr>
        <w:t xml:space="preserve"> một cách hiệu quả và dễ dàng hơn. Phần mềm cho phép </w:t>
      </w:r>
      <w:r w:rsidRPr="00435D21">
        <w:rPr>
          <w:rFonts w:ascii="Times New Roman" w:hAnsi="Times New Roman" w:cs="Times New Roman"/>
          <w:bCs/>
          <w:sz w:val="28"/>
          <w:szCs w:val="28"/>
        </w:rPr>
        <w:lastRenderedPageBreak/>
        <w:t>quản lý chi tiết</w:t>
      </w:r>
      <w:r w:rsidR="00B005EA" w:rsidRPr="00435D21">
        <w:rPr>
          <w:rFonts w:ascii="Times New Roman" w:hAnsi="Times New Roman" w:cs="Times New Roman"/>
          <w:bCs/>
          <w:sz w:val="28"/>
          <w:szCs w:val="28"/>
        </w:rPr>
        <w:t xml:space="preserve"> các thông tin của tài sản</w:t>
      </w:r>
      <w:r w:rsidRPr="00435D21">
        <w:rPr>
          <w:rFonts w:ascii="Times New Roman" w:hAnsi="Times New Roman" w:cs="Times New Roman"/>
          <w:bCs/>
          <w:sz w:val="28"/>
          <w:szCs w:val="28"/>
        </w:rPr>
        <w:t xml:space="preserve"> </w:t>
      </w:r>
      <w:r w:rsidR="00B005EA" w:rsidRPr="00435D21">
        <w:rPr>
          <w:rFonts w:ascii="Times New Roman" w:hAnsi="Times New Roman" w:cs="Times New Roman"/>
          <w:bCs/>
          <w:sz w:val="28"/>
          <w:szCs w:val="28"/>
        </w:rPr>
        <w:t>đến</w:t>
      </w:r>
      <w:r w:rsidRPr="00435D21">
        <w:rPr>
          <w:rFonts w:ascii="Times New Roman" w:hAnsi="Times New Roman" w:cs="Times New Roman"/>
          <w:bCs/>
          <w:sz w:val="28"/>
          <w:szCs w:val="28"/>
        </w:rPr>
        <w:t xml:space="preserve"> quy trình các công việc </w:t>
      </w:r>
      <w:r w:rsidR="00B005EA" w:rsidRPr="00435D21">
        <w:rPr>
          <w:rFonts w:ascii="Times New Roman" w:hAnsi="Times New Roman" w:cs="Times New Roman"/>
          <w:bCs/>
          <w:sz w:val="28"/>
          <w:szCs w:val="28"/>
        </w:rPr>
        <w:t>lập các giấy tờ, biểu mẫu cần thiết để thực hiện nghiệp vụ.</w:t>
      </w:r>
    </w:p>
    <w:p w14:paraId="58C038B4" w14:textId="394FF0DF" w:rsidR="00B005EA" w:rsidRPr="00435D21" w:rsidRDefault="00B57441" w:rsidP="00435D21">
      <w:pPr>
        <w:pStyle w:val="Heading2"/>
        <w:numPr>
          <w:ilvl w:val="1"/>
          <w:numId w:val="2"/>
        </w:numPr>
        <w:rPr>
          <w:rFonts w:cs="Times New Roman"/>
          <w:szCs w:val="28"/>
        </w:rPr>
      </w:pPr>
      <w:bookmarkStart w:id="17" w:name="_Toc185456671"/>
      <w:bookmarkStart w:id="18" w:name="_Toc185601919"/>
      <w:r w:rsidRPr="00435D21">
        <w:rPr>
          <w:rFonts w:cs="Times New Roman"/>
          <w:szCs w:val="28"/>
        </w:rPr>
        <w:t>Các công cụ được sử dụng để làm sản phẩm</w:t>
      </w:r>
      <w:bookmarkEnd w:id="17"/>
      <w:bookmarkEnd w:id="18"/>
    </w:p>
    <w:p w14:paraId="4AD8663D" w14:textId="43C7E88C" w:rsidR="00D86707" w:rsidRPr="00435D21" w:rsidRDefault="00D86707" w:rsidP="0061599E">
      <w:pPr>
        <w:pStyle w:val="ListParagraph"/>
        <w:numPr>
          <w:ilvl w:val="0"/>
          <w:numId w:val="4"/>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Rational Rose</w:t>
      </w:r>
    </w:p>
    <w:p w14:paraId="6731204B" w14:textId="7D199234" w:rsidR="00D86707" w:rsidRPr="00435D21" w:rsidRDefault="00A2645F" w:rsidP="0061599E">
      <w:pPr>
        <w:pStyle w:val="ListParagraph"/>
        <w:numPr>
          <w:ilvl w:val="0"/>
          <w:numId w:val="4"/>
        </w:numPr>
        <w:spacing w:afterLines="50" w:after="12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Netbean 2</w:t>
      </w:r>
      <w:r w:rsidR="00D86707" w:rsidRPr="00435D21">
        <w:rPr>
          <w:rFonts w:ascii="Times New Roman" w:hAnsi="Times New Roman" w:cs="Times New Roman"/>
          <w:bCs/>
          <w:sz w:val="28"/>
          <w:szCs w:val="28"/>
        </w:rPr>
        <w:t>4</w:t>
      </w:r>
    </w:p>
    <w:p w14:paraId="3DF1DD8F" w14:textId="6DA20B6B" w:rsidR="00D86707" w:rsidRPr="00435D21" w:rsidRDefault="00CC5C53" w:rsidP="0061599E">
      <w:pPr>
        <w:pStyle w:val="ListParagraph"/>
        <w:numPr>
          <w:ilvl w:val="0"/>
          <w:numId w:val="4"/>
        </w:numPr>
        <w:spacing w:afterLines="50" w:after="120" w:line="360" w:lineRule="auto"/>
        <w:ind w:left="426"/>
        <w:jc w:val="both"/>
        <w:rPr>
          <w:rFonts w:ascii="Times New Roman" w:hAnsi="Times New Roman" w:cs="Times New Roman"/>
          <w:bCs/>
          <w:sz w:val="28"/>
          <w:szCs w:val="28"/>
        </w:rPr>
      </w:pPr>
      <w:r>
        <w:rPr>
          <w:rFonts w:ascii="Times New Roman" w:hAnsi="Times New Roman" w:cs="Times New Roman"/>
          <w:bCs/>
          <w:sz w:val="28"/>
          <w:szCs w:val="28"/>
        </w:rPr>
        <w:t>Java 23</w:t>
      </w:r>
    </w:p>
    <w:p w14:paraId="402EF81B" w14:textId="77777777" w:rsidR="0061599E" w:rsidRDefault="0061599E">
      <w:pPr>
        <w:rPr>
          <w:rFonts w:ascii="Times New Roman" w:eastAsiaTheme="majorEastAsia" w:hAnsi="Times New Roman" w:cs="Times New Roman"/>
          <w:b/>
          <w:sz w:val="28"/>
          <w:szCs w:val="28"/>
        </w:rPr>
      </w:pPr>
      <w:bookmarkStart w:id="19" w:name="_Toc185456672"/>
      <w:r>
        <w:rPr>
          <w:rFonts w:cs="Times New Roman"/>
          <w:szCs w:val="28"/>
        </w:rPr>
        <w:br w:type="page"/>
      </w:r>
    </w:p>
    <w:p w14:paraId="457033C9" w14:textId="3F493C20" w:rsidR="000E0198" w:rsidRPr="00435D21" w:rsidRDefault="006F28E2" w:rsidP="00435D21">
      <w:pPr>
        <w:pStyle w:val="Heading1"/>
        <w:rPr>
          <w:rFonts w:cs="Times New Roman"/>
          <w:szCs w:val="28"/>
        </w:rPr>
      </w:pPr>
      <w:bookmarkStart w:id="20" w:name="_Toc185601920"/>
      <w:r>
        <w:rPr>
          <w:rFonts w:cs="Times New Roman"/>
          <w:szCs w:val="28"/>
        </w:rPr>
        <w:lastRenderedPageBreak/>
        <w:t>CHƯƠNG II</w:t>
      </w:r>
      <w:r w:rsidR="00D64DEF" w:rsidRPr="00435D21">
        <w:rPr>
          <w:rFonts w:cs="Times New Roman"/>
          <w:szCs w:val="28"/>
        </w:rPr>
        <w:t>: KẾT QUẢ NGHIÊN CỨU</w:t>
      </w:r>
      <w:bookmarkEnd w:id="19"/>
      <w:bookmarkEnd w:id="20"/>
    </w:p>
    <w:p w14:paraId="31C73577" w14:textId="033464C0" w:rsidR="000E0198" w:rsidRPr="00435D21" w:rsidRDefault="000E0198" w:rsidP="00435D21">
      <w:pPr>
        <w:pStyle w:val="Heading2"/>
        <w:numPr>
          <w:ilvl w:val="0"/>
          <w:numId w:val="9"/>
        </w:numPr>
        <w:rPr>
          <w:rFonts w:cs="Times New Roman"/>
          <w:szCs w:val="28"/>
        </w:rPr>
      </w:pPr>
      <w:r w:rsidRPr="00435D21">
        <w:rPr>
          <w:rFonts w:cs="Times New Roman"/>
          <w:szCs w:val="28"/>
        </w:rPr>
        <w:t xml:space="preserve"> </w:t>
      </w:r>
      <w:bookmarkStart w:id="21" w:name="_Toc185456673"/>
      <w:bookmarkStart w:id="22" w:name="_Toc185601921"/>
      <w:r w:rsidRPr="00435D21">
        <w:rPr>
          <w:rFonts w:cs="Times New Roman"/>
          <w:szCs w:val="28"/>
        </w:rPr>
        <w:t>Giới thiệu</w:t>
      </w:r>
      <w:bookmarkEnd w:id="21"/>
      <w:bookmarkEnd w:id="22"/>
    </w:p>
    <w:p w14:paraId="3E506514" w14:textId="77777777" w:rsidR="002D79DA" w:rsidRPr="00435D21" w:rsidRDefault="002D79DA" w:rsidP="0061599E">
      <w:pPr>
        <w:spacing w:afterLines="50" w:after="120" w:line="360" w:lineRule="auto"/>
        <w:ind w:firstLine="360"/>
        <w:jc w:val="both"/>
        <w:rPr>
          <w:rFonts w:ascii="Times New Roman" w:hAnsi="Times New Roman" w:cs="Times New Roman"/>
          <w:bCs/>
          <w:sz w:val="28"/>
          <w:szCs w:val="28"/>
        </w:rPr>
      </w:pPr>
      <w:r w:rsidRPr="00435D21">
        <w:rPr>
          <w:rFonts w:ascii="Times New Roman" w:hAnsi="Times New Roman" w:cs="Times New Roman"/>
          <w:bCs/>
          <w:sz w:val="28"/>
          <w:szCs w:val="28"/>
        </w:rPr>
        <w:t xml:space="preserve">Một phần mềm có thể đưa đến tay người sử dụng cần phải trải qua các bước: </w:t>
      </w:r>
    </w:p>
    <w:p w14:paraId="2D427C52" w14:textId="784E1A55" w:rsidR="002D79DA" w:rsidRPr="0061599E" w:rsidRDefault="002D79DA" w:rsidP="0061599E">
      <w:pPr>
        <w:pStyle w:val="ListParagraph"/>
        <w:numPr>
          <w:ilvl w:val="0"/>
          <w:numId w:val="44"/>
        </w:numPr>
        <w:spacing w:afterLines="50" w:after="120" w:line="360" w:lineRule="auto"/>
        <w:jc w:val="both"/>
        <w:rPr>
          <w:rFonts w:ascii="Times New Roman" w:hAnsi="Times New Roman" w:cs="Times New Roman"/>
          <w:bCs/>
          <w:sz w:val="28"/>
          <w:szCs w:val="28"/>
        </w:rPr>
      </w:pPr>
      <w:r w:rsidRPr="0061599E">
        <w:rPr>
          <w:rFonts w:ascii="Times New Roman" w:hAnsi="Times New Roman" w:cs="Times New Roman"/>
          <w:bCs/>
          <w:sz w:val="28"/>
          <w:szCs w:val="28"/>
        </w:rPr>
        <w:t>Phát hiện yêu cầu: là quy trình thu thập những thông tin về hệ thống đượ</w:t>
      </w:r>
      <w:r w:rsidR="0061599E" w:rsidRPr="0061599E">
        <w:rPr>
          <w:rFonts w:ascii="Times New Roman" w:hAnsi="Times New Roman" w:cs="Times New Roman"/>
          <w:bCs/>
          <w:sz w:val="28"/>
          <w:szCs w:val="28"/>
        </w:rPr>
        <w:t xml:space="preserve">c </w:t>
      </w:r>
      <w:r w:rsidRPr="0061599E">
        <w:rPr>
          <w:rFonts w:ascii="Times New Roman" w:hAnsi="Times New Roman" w:cs="Times New Roman"/>
          <w:bCs/>
          <w:sz w:val="28"/>
          <w:szCs w:val="28"/>
        </w:rPr>
        <w:t>đề xuất và hệ thống đang tồn tại để xác định yêu cầu hệ thống và yêu cầu của người sử dụng</w:t>
      </w:r>
      <w:r w:rsidR="0061599E">
        <w:rPr>
          <w:rFonts w:ascii="Times New Roman" w:hAnsi="Times New Roman" w:cs="Times New Roman"/>
          <w:bCs/>
          <w:sz w:val="28"/>
          <w:szCs w:val="28"/>
        </w:rPr>
        <w:t>.</w:t>
      </w:r>
    </w:p>
    <w:p w14:paraId="6AA81746" w14:textId="36D09022" w:rsidR="002D79DA" w:rsidRPr="0061599E" w:rsidRDefault="002D79DA" w:rsidP="0061599E">
      <w:pPr>
        <w:pStyle w:val="ListParagraph"/>
        <w:numPr>
          <w:ilvl w:val="0"/>
          <w:numId w:val="44"/>
        </w:numPr>
        <w:spacing w:afterLines="50" w:after="120" w:line="360" w:lineRule="auto"/>
        <w:jc w:val="both"/>
        <w:rPr>
          <w:rFonts w:ascii="Times New Roman" w:hAnsi="Times New Roman" w:cs="Times New Roman"/>
          <w:bCs/>
          <w:sz w:val="28"/>
          <w:szCs w:val="28"/>
        </w:rPr>
      </w:pPr>
      <w:r w:rsidRPr="0061599E">
        <w:rPr>
          <w:rFonts w:ascii="Times New Roman" w:hAnsi="Times New Roman" w:cs="Times New Roman"/>
          <w:bCs/>
          <w:sz w:val="28"/>
          <w:szCs w:val="28"/>
        </w:rPr>
        <w:t>Khảo sát sơ bộ: xác định nhóm người dùng, viết báo cáo tổng hợp</w:t>
      </w:r>
      <w:r w:rsidR="0061599E">
        <w:rPr>
          <w:rFonts w:ascii="Times New Roman" w:hAnsi="Times New Roman" w:cs="Times New Roman"/>
          <w:bCs/>
          <w:sz w:val="28"/>
          <w:szCs w:val="28"/>
        </w:rPr>
        <w:t>.</w:t>
      </w:r>
    </w:p>
    <w:p w14:paraId="4D91CF31" w14:textId="3C255E45" w:rsidR="002D79DA" w:rsidRPr="0061599E" w:rsidRDefault="002D79DA" w:rsidP="0061599E">
      <w:pPr>
        <w:pStyle w:val="ListParagraph"/>
        <w:numPr>
          <w:ilvl w:val="0"/>
          <w:numId w:val="44"/>
        </w:numPr>
        <w:spacing w:afterLines="50" w:after="120" w:line="360" w:lineRule="auto"/>
        <w:jc w:val="both"/>
        <w:rPr>
          <w:rFonts w:ascii="Times New Roman" w:hAnsi="Times New Roman" w:cs="Times New Roman"/>
          <w:bCs/>
          <w:sz w:val="28"/>
          <w:szCs w:val="28"/>
        </w:rPr>
      </w:pPr>
      <w:r w:rsidRPr="0061599E">
        <w:rPr>
          <w:rFonts w:ascii="Times New Roman" w:hAnsi="Times New Roman" w:cs="Times New Roman"/>
          <w:bCs/>
          <w:sz w:val="28"/>
          <w:szCs w:val="28"/>
        </w:rPr>
        <w:t>Khảo sát chi tiết: tìm hiểu về hoạt động, các yêu cầu chức năng của hệ thống</w:t>
      </w:r>
    </w:p>
    <w:p w14:paraId="6DC660D1" w14:textId="0880A649" w:rsidR="002D79DA" w:rsidRPr="0061599E" w:rsidRDefault="002D79DA" w:rsidP="0061599E">
      <w:pPr>
        <w:pStyle w:val="ListParagraph"/>
        <w:numPr>
          <w:ilvl w:val="0"/>
          <w:numId w:val="44"/>
        </w:numPr>
        <w:spacing w:afterLines="50" w:after="120" w:line="360" w:lineRule="auto"/>
        <w:jc w:val="both"/>
        <w:rPr>
          <w:rFonts w:ascii="Times New Roman" w:hAnsi="Times New Roman" w:cs="Times New Roman"/>
          <w:bCs/>
          <w:sz w:val="28"/>
          <w:szCs w:val="28"/>
        </w:rPr>
      </w:pPr>
      <w:r w:rsidRPr="0061599E">
        <w:rPr>
          <w:rFonts w:ascii="Times New Roman" w:hAnsi="Times New Roman" w:cs="Times New Roman"/>
          <w:bCs/>
          <w:sz w:val="28"/>
          <w:szCs w:val="28"/>
        </w:rPr>
        <w:t>Phương pháp xây dựng phần mềm: quá trình tạo ra chi tiết của phần mềm thông qua sự kết hợp của viết mã, xác minh, kiểm thử đơn vị, kiểm thử tích hợp, gỡ lỗi</w:t>
      </w:r>
      <w:r w:rsidR="0061599E">
        <w:rPr>
          <w:rFonts w:ascii="Times New Roman" w:hAnsi="Times New Roman" w:cs="Times New Roman"/>
          <w:bCs/>
          <w:sz w:val="28"/>
          <w:szCs w:val="28"/>
        </w:rPr>
        <w:t>.</w:t>
      </w:r>
    </w:p>
    <w:p w14:paraId="6E7D1FD8" w14:textId="6BD4BE9C" w:rsidR="002D79DA" w:rsidRPr="0061599E" w:rsidRDefault="002D79DA" w:rsidP="0061599E">
      <w:pPr>
        <w:pStyle w:val="ListParagraph"/>
        <w:numPr>
          <w:ilvl w:val="0"/>
          <w:numId w:val="44"/>
        </w:numPr>
        <w:spacing w:afterLines="50" w:after="120" w:line="360" w:lineRule="auto"/>
        <w:jc w:val="both"/>
        <w:rPr>
          <w:rFonts w:ascii="Times New Roman" w:hAnsi="Times New Roman" w:cs="Times New Roman"/>
          <w:bCs/>
          <w:sz w:val="28"/>
          <w:szCs w:val="28"/>
        </w:rPr>
      </w:pPr>
      <w:r w:rsidRPr="0061599E">
        <w:rPr>
          <w:rFonts w:ascii="Times New Roman" w:hAnsi="Times New Roman" w:cs="Times New Roman"/>
          <w:bCs/>
          <w:sz w:val="28"/>
          <w:szCs w:val="28"/>
        </w:rPr>
        <w:t>Mô hình hóa dữ liệu: Biểu đồ thực thể liên kết mức logic (mô tả yêu cầu dữ liệu, biểu đồ thực thể liên kết, quy tắc nghiệp vụ), mô hình hóa dữ liệu mức vật lý</w:t>
      </w:r>
      <w:r w:rsidR="0061599E">
        <w:rPr>
          <w:rFonts w:ascii="Times New Roman" w:hAnsi="Times New Roman" w:cs="Times New Roman"/>
          <w:bCs/>
          <w:sz w:val="28"/>
          <w:szCs w:val="28"/>
        </w:rPr>
        <w:t>.</w:t>
      </w:r>
    </w:p>
    <w:p w14:paraId="513B8D4A" w14:textId="02EFF172" w:rsidR="002D79DA" w:rsidRPr="0061599E" w:rsidRDefault="002D79DA" w:rsidP="0061599E">
      <w:pPr>
        <w:pStyle w:val="ListParagraph"/>
        <w:numPr>
          <w:ilvl w:val="0"/>
          <w:numId w:val="44"/>
        </w:numPr>
        <w:spacing w:afterLines="50" w:after="120" w:line="360" w:lineRule="auto"/>
        <w:jc w:val="both"/>
        <w:rPr>
          <w:rFonts w:ascii="Times New Roman" w:hAnsi="Times New Roman" w:cs="Times New Roman"/>
          <w:bCs/>
          <w:sz w:val="28"/>
          <w:szCs w:val="28"/>
        </w:rPr>
      </w:pPr>
      <w:r w:rsidRPr="0061599E">
        <w:rPr>
          <w:rFonts w:ascii="Times New Roman" w:hAnsi="Times New Roman" w:cs="Times New Roman"/>
          <w:bCs/>
          <w:sz w:val="28"/>
          <w:szCs w:val="28"/>
        </w:rPr>
        <w:t>Mô hình hóa chức năng: biểu đồ use case, mô tả chi tiết các use case</w:t>
      </w:r>
      <w:r w:rsidR="0061599E">
        <w:rPr>
          <w:rFonts w:ascii="Times New Roman" w:hAnsi="Times New Roman" w:cs="Times New Roman"/>
          <w:bCs/>
          <w:sz w:val="28"/>
          <w:szCs w:val="28"/>
        </w:rPr>
        <w:t>.</w:t>
      </w:r>
    </w:p>
    <w:p w14:paraId="74A83868" w14:textId="5184CD2F" w:rsidR="002D79DA" w:rsidRPr="0061599E" w:rsidRDefault="002D79DA" w:rsidP="0061599E">
      <w:pPr>
        <w:pStyle w:val="ListParagraph"/>
        <w:numPr>
          <w:ilvl w:val="0"/>
          <w:numId w:val="44"/>
        </w:numPr>
        <w:spacing w:afterLines="50" w:after="120" w:line="360" w:lineRule="auto"/>
        <w:jc w:val="both"/>
        <w:rPr>
          <w:rFonts w:ascii="Times New Roman" w:hAnsi="Times New Roman" w:cs="Times New Roman"/>
          <w:bCs/>
          <w:sz w:val="28"/>
          <w:szCs w:val="28"/>
        </w:rPr>
      </w:pPr>
      <w:r w:rsidRPr="0061599E">
        <w:rPr>
          <w:rFonts w:ascii="Times New Roman" w:hAnsi="Times New Roman" w:cs="Times New Roman"/>
          <w:bCs/>
          <w:sz w:val="28"/>
          <w:szCs w:val="28"/>
        </w:rPr>
        <w:t>Thiết kế cơ sở dữ liệu: phân tích, thiết kế logic, thiết kế vật lý</w:t>
      </w:r>
      <w:r w:rsidR="0061599E">
        <w:rPr>
          <w:rFonts w:ascii="Times New Roman" w:hAnsi="Times New Roman" w:cs="Times New Roman"/>
          <w:bCs/>
          <w:sz w:val="28"/>
          <w:szCs w:val="28"/>
        </w:rPr>
        <w:t>.</w:t>
      </w:r>
    </w:p>
    <w:p w14:paraId="17B38887" w14:textId="32610340" w:rsidR="002D79DA" w:rsidRPr="00435D21" w:rsidRDefault="002D79DA" w:rsidP="0061599E">
      <w:pPr>
        <w:spacing w:afterLines="50" w:after="120" w:line="360" w:lineRule="auto"/>
        <w:ind w:firstLine="360"/>
        <w:jc w:val="both"/>
        <w:rPr>
          <w:rFonts w:ascii="Times New Roman" w:hAnsi="Times New Roman" w:cs="Times New Roman"/>
          <w:bCs/>
          <w:sz w:val="28"/>
          <w:szCs w:val="28"/>
        </w:rPr>
      </w:pPr>
      <w:r w:rsidRPr="00435D21">
        <w:rPr>
          <w:rFonts w:ascii="Times New Roman" w:hAnsi="Times New Roman" w:cs="Times New Roman"/>
          <w:bCs/>
          <w:sz w:val="28"/>
          <w:szCs w:val="28"/>
        </w:rPr>
        <w:t xml:space="preserve">Phần mềm quản lý </w:t>
      </w:r>
      <w:r w:rsidR="00EE7921" w:rsidRPr="00435D21">
        <w:rPr>
          <w:rFonts w:ascii="Times New Roman" w:hAnsi="Times New Roman" w:cs="Times New Roman"/>
          <w:bCs/>
          <w:sz w:val="28"/>
          <w:szCs w:val="28"/>
        </w:rPr>
        <w:t>cơ sở vật chất</w:t>
      </w:r>
      <w:r w:rsidRPr="00435D21">
        <w:rPr>
          <w:rFonts w:ascii="Times New Roman" w:hAnsi="Times New Roman" w:cs="Times New Roman"/>
          <w:bCs/>
          <w:sz w:val="28"/>
          <w:szCs w:val="28"/>
        </w:rPr>
        <w:t xml:space="preserve"> trường Đại học Công Nghiệp Hà Nội được xây dựng bằng ngôn ngữ </w:t>
      </w:r>
      <w:r w:rsidR="00150F4A" w:rsidRPr="00435D21">
        <w:rPr>
          <w:rFonts w:ascii="Times New Roman" w:hAnsi="Times New Roman" w:cs="Times New Roman"/>
          <w:bCs/>
          <w:sz w:val="28"/>
          <w:szCs w:val="28"/>
        </w:rPr>
        <w:t>J</w:t>
      </w:r>
      <w:r w:rsidRPr="00435D21">
        <w:rPr>
          <w:rFonts w:ascii="Times New Roman" w:hAnsi="Times New Roman" w:cs="Times New Roman"/>
          <w:bCs/>
          <w:sz w:val="28"/>
          <w:szCs w:val="28"/>
        </w:rPr>
        <w:t>ava và sử dụng công cụ</w:t>
      </w:r>
      <w:r w:rsidR="00A80CF3" w:rsidRPr="00435D21">
        <w:rPr>
          <w:rFonts w:ascii="Times New Roman" w:hAnsi="Times New Roman" w:cs="Times New Roman"/>
          <w:bCs/>
          <w:sz w:val="28"/>
          <w:szCs w:val="28"/>
        </w:rPr>
        <w:t xml:space="preserve"> </w:t>
      </w:r>
      <w:r w:rsidRPr="00435D21">
        <w:rPr>
          <w:rFonts w:ascii="Times New Roman" w:hAnsi="Times New Roman" w:cs="Times New Roman"/>
          <w:bCs/>
          <w:sz w:val="28"/>
          <w:szCs w:val="28"/>
        </w:rPr>
        <w:t>NetBeans</w:t>
      </w:r>
      <w:r w:rsidR="00123E8D" w:rsidRPr="00435D21">
        <w:rPr>
          <w:rFonts w:ascii="Times New Roman" w:hAnsi="Times New Roman" w:cs="Times New Roman"/>
          <w:bCs/>
          <w:sz w:val="28"/>
          <w:szCs w:val="28"/>
        </w:rPr>
        <w:t>.</w:t>
      </w:r>
    </w:p>
    <w:p w14:paraId="0C09C2AA" w14:textId="0DA9B934" w:rsidR="00382CC0" w:rsidRPr="00435D21" w:rsidRDefault="002D79DA" w:rsidP="0061599E">
      <w:pPr>
        <w:spacing w:afterLines="50" w:after="120" w:line="360" w:lineRule="auto"/>
        <w:ind w:firstLine="360"/>
        <w:jc w:val="both"/>
        <w:rPr>
          <w:rFonts w:ascii="Times New Roman" w:hAnsi="Times New Roman" w:cs="Times New Roman"/>
          <w:bCs/>
          <w:sz w:val="28"/>
          <w:szCs w:val="28"/>
        </w:rPr>
      </w:pPr>
      <w:r w:rsidRPr="00435D21">
        <w:rPr>
          <w:rFonts w:ascii="Times New Roman" w:hAnsi="Times New Roman" w:cs="Times New Roman"/>
          <w:bCs/>
          <w:sz w:val="28"/>
          <w:szCs w:val="28"/>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 NetBeans IDE là môi trường phát triển tích hợp và cực kỳ cần thiết cho các lập trình viên</w:t>
      </w:r>
      <w:r w:rsidR="00B076C3" w:rsidRPr="00435D21">
        <w:rPr>
          <w:rFonts w:ascii="Times New Roman" w:hAnsi="Times New Roman" w:cs="Times New Roman"/>
          <w:bCs/>
          <w:sz w:val="28"/>
          <w:szCs w:val="28"/>
        </w:rPr>
        <w:t xml:space="preserve"> Java</w:t>
      </w:r>
      <w:r w:rsidRPr="00435D21">
        <w:rPr>
          <w:rFonts w:ascii="Times New Roman" w:hAnsi="Times New Roman" w:cs="Times New Roman"/>
          <w:bCs/>
          <w:sz w:val="28"/>
          <w:szCs w:val="28"/>
        </w:rPr>
        <w:t>, công cụ này có thể hoạt động tốt với rất nhiều nền tảng hệ điều hành khác nhau như Linux, Windows, MacOS, ... là một mã nguồn mở cung cấp các tính năng cần thiết nhất nhằm tạo ra các ứng dụng web, thiết bị di động, desktop</w:t>
      </w:r>
      <w:r w:rsidR="000F19E7" w:rsidRPr="00435D21">
        <w:rPr>
          <w:rFonts w:ascii="Times New Roman" w:hAnsi="Times New Roman" w:cs="Times New Roman"/>
          <w:bCs/>
          <w:sz w:val="28"/>
          <w:szCs w:val="28"/>
        </w:rPr>
        <w:t>.</w:t>
      </w:r>
    </w:p>
    <w:p w14:paraId="43695685" w14:textId="7ACA3B33" w:rsidR="0065396B" w:rsidRPr="00435D21" w:rsidRDefault="00382CC0" w:rsidP="00435D21">
      <w:pPr>
        <w:pStyle w:val="Heading2"/>
        <w:numPr>
          <w:ilvl w:val="0"/>
          <w:numId w:val="9"/>
        </w:numPr>
        <w:rPr>
          <w:rFonts w:cs="Times New Roman"/>
          <w:szCs w:val="28"/>
        </w:rPr>
      </w:pPr>
      <w:bookmarkStart w:id="23" w:name="_Toc185456674"/>
      <w:bookmarkStart w:id="24" w:name="_Toc185601922"/>
      <w:r w:rsidRPr="00435D21">
        <w:rPr>
          <w:rFonts w:cs="Times New Roman"/>
          <w:szCs w:val="28"/>
        </w:rPr>
        <w:lastRenderedPageBreak/>
        <w:t>Khảo sát hệ thống</w:t>
      </w:r>
      <w:bookmarkEnd w:id="23"/>
      <w:bookmarkEnd w:id="24"/>
    </w:p>
    <w:p w14:paraId="7267510C" w14:textId="52EB8E0C" w:rsidR="004963DC" w:rsidRPr="00435D21" w:rsidRDefault="00F639BD" w:rsidP="00435D21">
      <w:pPr>
        <w:pStyle w:val="Heading3"/>
        <w:rPr>
          <w:rFonts w:cs="Times New Roman"/>
          <w:szCs w:val="28"/>
        </w:rPr>
      </w:pPr>
      <w:bookmarkStart w:id="25" w:name="_Toc185456675"/>
      <w:bookmarkStart w:id="26" w:name="_Toc185601923"/>
      <w:r w:rsidRPr="00435D21">
        <w:rPr>
          <w:rFonts w:cs="Times New Roman"/>
          <w:szCs w:val="28"/>
        </w:rPr>
        <w:t>2.2.1. Khảo sát sơ bộ</w:t>
      </w:r>
      <w:bookmarkEnd w:id="25"/>
      <w:bookmarkEnd w:id="26"/>
    </w:p>
    <w:p w14:paraId="31B53562" w14:textId="5F64BF89" w:rsidR="00417837" w:rsidRPr="00435D21" w:rsidRDefault="00417837" w:rsidP="0061599E">
      <w:pPr>
        <w:pStyle w:val="ListParagraph"/>
        <w:numPr>
          <w:ilvl w:val="0"/>
          <w:numId w:val="11"/>
        </w:numPr>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Cấu trúc tổ chức của Trường Đại học Công Nghiệp hà Nội</w:t>
      </w:r>
    </w:p>
    <w:p w14:paraId="581DD197" w14:textId="77777777" w:rsidR="004963DC" w:rsidRPr="00435D21" w:rsidRDefault="004963DC" w:rsidP="0061599E">
      <w:pPr>
        <w:spacing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 xml:space="preserve">Trường Đại học Công nghiệp Hà Nội (tiếng Anh: Hanoi University of Industry, viết tắt: HaUI) là một trường đại học công lập, đa cấp, đa ngành nghề, định hướng ứng dụng và thực hành trực thuộc Bộ Công thương. Trường được nâng cấp lên đại học năm 2005 trên cơ sở Trường Cao đẳng Công nghiệp Hà Nội. Tiền thân của trường là hai trường do thực dân Pháp thành lập là Trường Chuyên nghiệp Hà Nội năm 1898, và Trường Chuyên nghiệp Hải Phòng năm 1913. </w:t>
      </w:r>
    </w:p>
    <w:p w14:paraId="0AFE6C58" w14:textId="77777777" w:rsidR="004963DC" w:rsidRPr="00435D21" w:rsidRDefault="004963DC" w:rsidP="0061599E">
      <w:pPr>
        <w:spacing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Trường hiện có hơn 1800 cán bộ, giáo viên, nhân viên, trong đó có 1451 giảng viên cơ hữu và hợp đồng dài hạn, trong đó trên 80% trình độ trên Đại học.</w:t>
      </w:r>
    </w:p>
    <w:p w14:paraId="3B74023B" w14:textId="79E8DD46" w:rsidR="00A30E76" w:rsidRPr="00435D21" w:rsidRDefault="004963DC" w:rsidP="0061599E">
      <w:pPr>
        <w:spacing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Hiện nay, Nhà trường có 2 cơ sở đào tạo ở Hà Nội và 1 cơ sở đào tạo ở Hà Nam với tổng diện tích gần 50 ha.</w:t>
      </w:r>
    </w:p>
    <w:p w14:paraId="22ECBEA8" w14:textId="22D92C0E" w:rsidR="000E0895" w:rsidRPr="00435D21" w:rsidRDefault="000E0895" w:rsidP="0061599E">
      <w:pPr>
        <w:pStyle w:val="ListParagraph"/>
        <w:numPr>
          <w:ilvl w:val="0"/>
          <w:numId w:val="11"/>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Các vấn đề cần giải quyết từ bài toán</w:t>
      </w:r>
    </w:p>
    <w:p w14:paraId="1D861B97" w14:textId="3BCC27A2" w:rsidR="000E0895" w:rsidRPr="00435D21" w:rsidRDefault="004A1BA2" w:rsidP="0061599E">
      <w:pPr>
        <w:pStyle w:val="ListParagraph"/>
        <w:numPr>
          <w:ilvl w:val="0"/>
          <w:numId w:val="10"/>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Quản lý thông tin về tài sản.</w:t>
      </w:r>
    </w:p>
    <w:p w14:paraId="6D06DFFF" w14:textId="283743FE" w:rsidR="004A1BA2" w:rsidRPr="00435D21" w:rsidRDefault="004A1BA2" w:rsidP="0061599E">
      <w:pPr>
        <w:pStyle w:val="ListParagraph"/>
        <w:numPr>
          <w:ilvl w:val="0"/>
          <w:numId w:val="10"/>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 xml:space="preserve">Quản lý </w:t>
      </w:r>
      <w:r w:rsidR="006E33A0" w:rsidRPr="00435D21">
        <w:rPr>
          <w:rFonts w:ascii="Times New Roman" w:hAnsi="Times New Roman" w:cs="Times New Roman"/>
          <w:bCs/>
          <w:sz w:val="28"/>
          <w:szCs w:val="28"/>
        </w:rPr>
        <w:t>quá trình về mua sắm tài sản.</w:t>
      </w:r>
    </w:p>
    <w:p w14:paraId="6B381F9E" w14:textId="59085B30" w:rsidR="006E33A0" w:rsidRPr="00435D21" w:rsidRDefault="006E33A0" w:rsidP="0061599E">
      <w:pPr>
        <w:pStyle w:val="ListParagraph"/>
        <w:numPr>
          <w:ilvl w:val="0"/>
          <w:numId w:val="10"/>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Quản lý thông tin điều chuyển tài sản.</w:t>
      </w:r>
    </w:p>
    <w:p w14:paraId="04FB9C10" w14:textId="2921DDE6" w:rsidR="0042163B" w:rsidRPr="00435D21" w:rsidRDefault="006E33A0" w:rsidP="0061599E">
      <w:pPr>
        <w:pStyle w:val="ListParagraph"/>
        <w:numPr>
          <w:ilvl w:val="0"/>
          <w:numId w:val="10"/>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Quản lý sửa chữa tài sả</w:t>
      </w:r>
      <w:r w:rsidR="00E4029A" w:rsidRPr="00435D21">
        <w:rPr>
          <w:rFonts w:ascii="Times New Roman" w:hAnsi="Times New Roman" w:cs="Times New Roman"/>
          <w:bCs/>
          <w:sz w:val="28"/>
          <w:szCs w:val="28"/>
        </w:rPr>
        <w:t>n.</w:t>
      </w:r>
      <w:r w:rsidR="001A0D92" w:rsidRPr="00435D21">
        <w:rPr>
          <w:rFonts w:ascii="Times New Roman" w:hAnsi="Times New Roman" w:cs="Times New Roman"/>
          <w:bCs/>
          <w:sz w:val="28"/>
          <w:szCs w:val="28"/>
        </w:rPr>
        <w:t>Các biểu mẫu</w:t>
      </w:r>
      <w:r w:rsidR="00416F67" w:rsidRPr="00435D21">
        <w:rPr>
          <w:rFonts w:ascii="Times New Roman" w:hAnsi="Times New Roman" w:cs="Times New Roman"/>
          <w:bCs/>
          <w:sz w:val="28"/>
          <w:szCs w:val="28"/>
        </w:rPr>
        <w:t xml:space="preserve"> về quản lý cơ sở vật chất</w:t>
      </w:r>
      <w:r w:rsidR="001A0D92" w:rsidRPr="00435D21">
        <w:rPr>
          <w:rFonts w:ascii="Times New Roman" w:hAnsi="Times New Roman" w:cs="Times New Roman"/>
          <w:bCs/>
          <w:sz w:val="28"/>
          <w:szCs w:val="28"/>
        </w:rPr>
        <w:t xml:space="preserve"> thu thập được</w:t>
      </w:r>
    </w:p>
    <w:p w14:paraId="3BC28CDD" w14:textId="40DCFAA1" w:rsidR="00050A82" w:rsidRPr="00435D21" w:rsidRDefault="00F351FB" w:rsidP="0061599E">
      <w:pPr>
        <w:pStyle w:val="ListParagraph"/>
        <w:numPr>
          <w:ilvl w:val="0"/>
          <w:numId w:val="42"/>
        </w:numPr>
        <w:spacing w:afterLines="50" w:after="120" w:line="360" w:lineRule="auto"/>
        <w:ind w:left="426"/>
        <w:jc w:val="both"/>
        <w:rPr>
          <w:rFonts w:ascii="Times New Roman" w:hAnsi="Times New Roman" w:cs="Times New Roman"/>
          <w:bCs/>
          <w:sz w:val="28"/>
          <w:szCs w:val="28"/>
        </w:rPr>
      </w:pPr>
      <w:r w:rsidRPr="00435D21">
        <w:rPr>
          <w:rFonts w:ascii="Times New Roman" w:hAnsi="Times New Roman" w:cs="Times New Roman"/>
          <w:bCs/>
          <w:sz w:val="28"/>
          <w:szCs w:val="28"/>
        </w:rPr>
        <w:t>Biểu mẫu lưu trữ thông tin của tài sản</w:t>
      </w:r>
    </w:p>
    <w:p w14:paraId="79E0867D" w14:textId="6C220C10" w:rsidR="007173EA" w:rsidRPr="00435D21" w:rsidRDefault="00F351FB"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lastRenderedPageBreak/>
        <w:drawing>
          <wp:inline distT="0" distB="0" distL="0" distR="0" wp14:anchorId="47B43849" wp14:editId="4956D0C5">
            <wp:extent cx="59436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2718"/>
                    <a:stretch/>
                  </pic:blipFill>
                  <pic:spPr bwMode="auto">
                    <a:xfrm>
                      <a:off x="0" y="0"/>
                      <a:ext cx="5943600"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5EC91B02" w14:textId="641E1363" w:rsidR="007173EA" w:rsidRPr="00435D21" w:rsidRDefault="004765B0"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drawing>
          <wp:inline distT="0" distB="0" distL="0" distR="0" wp14:anchorId="53E0A63E" wp14:editId="27C44B9E">
            <wp:extent cx="59436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16847"/>
                    <a:stretch/>
                  </pic:blipFill>
                  <pic:spPr bwMode="auto">
                    <a:xfrm>
                      <a:off x="0" y="0"/>
                      <a:ext cx="59436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1554A038" w14:textId="3347A671" w:rsidR="004765B0" w:rsidRPr="00435D21" w:rsidRDefault="003957D6"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drawing>
          <wp:inline distT="0" distB="0" distL="0" distR="0" wp14:anchorId="6A258D2F" wp14:editId="3B1F1A7B">
            <wp:extent cx="59436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19311"/>
                    <a:stretch/>
                  </pic:blipFill>
                  <pic:spPr bwMode="auto">
                    <a:xfrm>
                      <a:off x="0" y="0"/>
                      <a:ext cx="59436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603ECC30" w14:textId="5DCEA39D" w:rsidR="00DF12B4" w:rsidRPr="00435D21" w:rsidRDefault="00DF12B4" w:rsidP="0061599E">
      <w:pPr>
        <w:pStyle w:val="ListParagraph"/>
        <w:numPr>
          <w:ilvl w:val="0"/>
          <w:numId w:val="10"/>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lastRenderedPageBreak/>
        <w:t xml:space="preserve">Biểu mẫu </w:t>
      </w:r>
      <w:r w:rsidR="00421CA3" w:rsidRPr="00435D21">
        <w:rPr>
          <w:rFonts w:ascii="Times New Roman" w:hAnsi="Times New Roman" w:cs="Times New Roman"/>
          <w:bCs/>
          <w:sz w:val="28"/>
          <w:szCs w:val="28"/>
        </w:rPr>
        <w:t>thông tin</w:t>
      </w:r>
      <w:r w:rsidR="008E0325" w:rsidRPr="00435D21">
        <w:rPr>
          <w:rFonts w:ascii="Times New Roman" w:hAnsi="Times New Roman" w:cs="Times New Roman"/>
          <w:bCs/>
          <w:sz w:val="28"/>
          <w:szCs w:val="28"/>
        </w:rPr>
        <w:t xml:space="preserve"> </w:t>
      </w:r>
      <w:r w:rsidR="007F2AB8" w:rsidRPr="00435D21">
        <w:rPr>
          <w:rFonts w:ascii="Times New Roman" w:hAnsi="Times New Roman" w:cs="Times New Roman"/>
          <w:bCs/>
          <w:sz w:val="28"/>
          <w:szCs w:val="28"/>
        </w:rPr>
        <w:t>danh mục tài sản</w:t>
      </w:r>
    </w:p>
    <w:p w14:paraId="5B67ADC0" w14:textId="18460672" w:rsidR="00304C5D" w:rsidRPr="00435D21" w:rsidRDefault="00304C5D"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ml:space="preserve">+ </w:t>
      </w:r>
      <w:r w:rsidR="007C707F" w:rsidRPr="00435D21">
        <w:rPr>
          <w:rFonts w:ascii="Times New Roman" w:hAnsi="Times New Roman" w:cs="Times New Roman"/>
          <w:bCs/>
          <w:sz w:val="28"/>
          <w:szCs w:val="28"/>
        </w:rPr>
        <w:t>Nhà, công trình kiến trúc:</w:t>
      </w:r>
    </w:p>
    <w:p w14:paraId="17B0C19B" w14:textId="33C997BC" w:rsidR="00523244" w:rsidRPr="00435D21" w:rsidRDefault="007173EA" w:rsidP="0061599E">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drawing>
          <wp:inline distT="0" distB="0" distL="0" distR="0" wp14:anchorId="3163D8D0" wp14:editId="55E43FA0">
            <wp:extent cx="59436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34D8D5D8" w14:textId="33246E85" w:rsidR="0011245E" w:rsidRPr="00435D21" w:rsidRDefault="0011245E" w:rsidP="0061599E">
      <w:p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w:t>
      </w:r>
      <w:r w:rsidR="00485FB1" w:rsidRPr="00435D21">
        <w:rPr>
          <w:rFonts w:ascii="Times New Roman" w:hAnsi="Times New Roman" w:cs="Times New Roman"/>
          <w:bCs/>
          <w:sz w:val="28"/>
          <w:szCs w:val="28"/>
        </w:rPr>
        <w:t xml:space="preserve"> Vật kiến trúc</w:t>
      </w:r>
      <w:r w:rsidR="00BC55C7" w:rsidRPr="00435D21">
        <w:rPr>
          <w:rFonts w:ascii="Times New Roman" w:hAnsi="Times New Roman" w:cs="Times New Roman"/>
          <w:bCs/>
          <w:sz w:val="28"/>
          <w:szCs w:val="28"/>
        </w:rPr>
        <w:t>:</w:t>
      </w:r>
    </w:p>
    <w:p w14:paraId="4C9D6A18" w14:textId="397E3241" w:rsidR="00BC55C7" w:rsidRDefault="00BC55C7"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drawing>
          <wp:inline distT="0" distB="0" distL="0" distR="0" wp14:anchorId="46453B4E" wp14:editId="25588028">
            <wp:extent cx="5943600" cy="270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8275"/>
                    </a:xfrm>
                    <a:prstGeom prst="rect">
                      <a:avLst/>
                    </a:prstGeom>
                    <a:noFill/>
                    <a:ln>
                      <a:noFill/>
                    </a:ln>
                  </pic:spPr>
                </pic:pic>
              </a:graphicData>
            </a:graphic>
          </wp:inline>
        </w:drawing>
      </w:r>
    </w:p>
    <w:p w14:paraId="395ABB02" w14:textId="3AF5832F" w:rsidR="0061599E" w:rsidRDefault="0061599E" w:rsidP="00435D21">
      <w:pPr>
        <w:spacing w:afterLines="50" w:after="120" w:line="360" w:lineRule="auto"/>
        <w:jc w:val="both"/>
        <w:rPr>
          <w:rFonts w:ascii="Times New Roman" w:hAnsi="Times New Roman" w:cs="Times New Roman"/>
          <w:bCs/>
          <w:sz w:val="28"/>
          <w:szCs w:val="28"/>
        </w:rPr>
      </w:pPr>
    </w:p>
    <w:p w14:paraId="77B67312" w14:textId="7835ADAD" w:rsidR="0061599E" w:rsidRDefault="0061599E" w:rsidP="00435D21">
      <w:pPr>
        <w:spacing w:afterLines="50" w:after="120" w:line="360" w:lineRule="auto"/>
        <w:jc w:val="both"/>
        <w:rPr>
          <w:rFonts w:ascii="Times New Roman" w:hAnsi="Times New Roman" w:cs="Times New Roman"/>
          <w:bCs/>
          <w:sz w:val="28"/>
          <w:szCs w:val="28"/>
        </w:rPr>
      </w:pPr>
    </w:p>
    <w:p w14:paraId="3E54AFDF" w14:textId="77777777" w:rsidR="0061599E" w:rsidRPr="00435D21" w:rsidRDefault="0061599E" w:rsidP="00435D21">
      <w:pPr>
        <w:spacing w:afterLines="50" w:after="120" w:line="360" w:lineRule="auto"/>
        <w:jc w:val="both"/>
        <w:rPr>
          <w:rFonts w:ascii="Times New Roman" w:hAnsi="Times New Roman" w:cs="Times New Roman"/>
          <w:bCs/>
          <w:sz w:val="28"/>
          <w:szCs w:val="28"/>
        </w:rPr>
      </w:pPr>
    </w:p>
    <w:p w14:paraId="0FAC3449" w14:textId="1FE68B75" w:rsidR="00A17634" w:rsidRPr="00435D21" w:rsidRDefault="00A17634" w:rsidP="0061599E">
      <w:p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lastRenderedPageBreak/>
        <w:t>+</w:t>
      </w:r>
      <w:r w:rsidR="0009128B" w:rsidRPr="00435D21">
        <w:rPr>
          <w:rFonts w:ascii="Times New Roman" w:hAnsi="Times New Roman" w:cs="Times New Roman"/>
          <w:bCs/>
          <w:sz w:val="28"/>
          <w:szCs w:val="28"/>
        </w:rPr>
        <w:t xml:space="preserve"> </w:t>
      </w:r>
      <w:r w:rsidR="00C716C9" w:rsidRPr="00435D21">
        <w:rPr>
          <w:rFonts w:ascii="Times New Roman" w:hAnsi="Times New Roman" w:cs="Times New Roman"/>
          <w:bCs/>
          <w:sz w:val="28"/>
          <w:szCs w:val="28"/>
        </w:rPr>
        <w:t>Xe ô tô:</w:t>
      </w:r>
    </w:p>
    <w:p w14:paraId="1EB6EBCA" w14:textId="43F7B4A2" w:rsidR="00840128" w:rsidRPr="00435D21" w:rsidRDefault="001D4DF7" w:rsidP="0061599E">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drawing>
          <wp:inline distT="0" distB="0" distL="0" distR="0" wp14:anchorId="41F5802F" wp14:editId="0E96DAFA">
            <wp:extent cx="5943600" cy="3327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260CECB2" w14:textId="58E136D0" w:rsidR="006319A9" w:rsidRPr="00435D21" w:rsidRDefault="001D4DF7" w:rsidP="0061599E">
      <w:p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ml:space="preserve">+ </w:t>
      </w:r>
      <w:r w:rsidR="0099558F" w:rsidRPr="00435D21">
        <w:rPr>
          <w:rFonts w:ascii="Times New Roman" w:hAnsi="Times New Roman" w:cs="Times New Roman"/>
          <w:bCs/>
          <w:sz w:val="28"/>
          <w:szCs w:val="28"/>
        </w:rPr>
        <w:t>Máy móc, thiết bị:</w:t>
      </w:r>
    </w:p>
    <w:p w14:paraId="23E4FBFD" w14:textId="3620DEB7" w:rsidR="00DB4108" w:rsidRPr="00435D21" w:rsidRDefault="00440254"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drawing>
          <wp:inline distT="0" distB="0" distL="0" distR="0" wp14:anchorId="11369E44" wp14:editId="43EB54CC">
            <wp:extent cx="5943600" cy="3038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b="7411"/>
                    <a:stretch/>
                  </pic:blipFill>
                  <pic:spPr bwMode="auto">
                    <a:xfrm>
                      <a:off x="0" y="0"/>
                      <a:ext cx="59436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3044F33B" w14:textId="77777777" w:rsidR="0061599E" w:rsidRDefault="00CC66C1"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bCs/>
          <w:sz w:val="28"/>
          <w:szCs w:val="28"/>
        </w:rPr>
        <w:tab/>
      </w:r>
      <w:r w:rsidRPr="00435D21">
        <w:rPr>
          <w:rFonts w:ascii="Times New Roman" w:hAnsi="Times New Roman" w:cs="Times New Roman"/>
          <w:bCs/>
          <w:sz w:val="28"/>
          <w:szCs w:val="28"/>
        </w:rPr>
        <w:tab/>
      </w:r>
    </w:p>
    <w:p w14:paraId="5EE0DD8B" w14:textId="77777777" w:rsidR="0061599E" w:rsidRDefault="0061599E" w:rsidP="00435D21">
      <w:pPr>
        <w:spacing w:afterLines="50" w:after="120" w:line="360" w:lineRule="auto"/>
        <w:jc w:val="both"/>
        <w:rPr>
          <w:rFonts w:ascii="Times New Roman" w:hAnsi="Times New Roman" w:cs="Times New Roman"/>
          <w:bCs/>
          <w:sz w:val="28"/>
          <w:szCs w:val="28"/>
        </w:rPr>
      </w:pPr>
    </w:p>
    <w:p w14:paraId="3BA16A1D" w14:textId="2FD6CF71" w:rsidR="00650D6C" w:rsidRPr="00435D21" w:rsidRDefault="00CC66C1" w:rsidP="0061599E">
      <w:p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lastRenderedPageBreak/>
        <w:t xml:space="preserve">+ </w:t>
      </w:r>
      <w:r w:rsidR="00FB4AD6" w:rsidRPr="00435D21">
        <w:rPr>
          <w:rFonts w:ascii="Times New Roman" w:hAnsi="Times New Roman" w:cs="Times New Roman"/>
          <w:bCs/>
          <w:sz w:val="28"/>
          <w:szCs w:val="28"/>
        </w:rPr>
        <w:t>Các</w:t>
      </w:r>
      <w:r w:rsidR="00EA44EE" w:rsidRPr="00435D21">
        <w:rPr>
          <w:rFonts w:ascii="Times New Roman" w:hAnsi="Times New Roman" w:cs="Times New Roman"/>
          <w:bCs/>
          <w:sz w:val="28"/>
          <w:szCs w:val="28"/>
        </w:rPr>
        <w:t xml:space="preserve"> tài sản là</w:t>
      </w:r>
      <w:r w:rsidR="00326933" w:rsidRPr="00435D21">
        <w:rPr>
          <w:rFonts w:ascii="Times New Roman" w:hAnsi="Times New Roman" w:cs="Times New Roman"/>
          <w:bCs/>
          <w:sz w:val="28"/>
          <w:szCs w:val="28"/>
        </w:rPr>
        <w:t xml:space="preserve"> bản</w:t>
      </w:r>
      <w:r w:rsidR="00FB4AD6" w:rsidRPr="00435D21">
        <w:rPr>
          <w:rFonts w:ascii="Times New Roman" w:hAnsi="Times New Roman" w:cs="Times New Roman"/>
          <w:bCs/>
          <w:sz w:val="28"/>
          <w:szCs w:val="28"/>
        </w:rPr>
        <w:t xml:space="preserve"> quyền</w:t>
      </w:r>
      <w:r w:rsidR="00B62EA8" w:rsidRPr="00435D21">
        <w:rPr>
          <w:rFonts w:ascii="Times New Roman" w:hAnsi="Times New Roman" w:cs="Times New Roman"/>
          <w:bCs/>
          <w:sz w:val="28"/>
          <w:szCs w:val="28"/>
        </w:rPr>
        <w:t>:</w:t>
      </w:r>
    </w:p>
    <w:p w14:paraId="4194C76C" w14:textId="6E26504E" w:rsidR="00B62EA8" w:rsidRPr="00435D21" w:rsidRDefault="006319A9"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drawing>
          <wp:inline distT="0" distB="0" distL="0" distR="0" wp14:anchorId="278417E9" wp14:editId="73E35475">
            <wp:extent cx="594360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43B6D175" w14:textId="578E51BD" w:rsidR="000C6054" w:rsidRPr="00435D21" w:rsidRDefault="006319A9"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drawing>
          <wp:inline distT="0" distB="0" distL="0" distR="0" wp14:anchorId="6B7EA971" wp14:editId="6599B76D">
            <wp:extent cx="594360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02111154" w14:textId="5F6513D6" w:rsidR="00C74A9A" w:rsidRPr="00435D21" w:rsidRDefault="00DD4A7B"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drawing>
          <wp:inline distT="0" distB="0" distL="0" distR="0" wp14:anchorId="1365B62F" wp14:editId="22061BCC">
            <wp:extent cx="59436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b="27587"/>
                    <a:stretch/>
                  </pic:blipFill>
                  <pic:spPr bwMode="auto">
                    <a:xfrm>
                      <a:off x="0" y="0"/>
                      <a:ext cx="594360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266AE9C4" w14:textId="45989507" w:rsidR="00EE71F4" w:rsidRPr="00435D21" w:rsidRDefault="004052B4" w:rsidP="0061599E">
      <w:p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Phần mềm, ứng dụng:</w:t>
      </w:r>
    </w:p>
    <w:p w14:paraId="4BE6383B" w14:textId="7379E59F" w:rsidR="00DD4A7B" w:rsidRPr="00435D21" w:rsidRDefault="00CE5844"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lastRenderedPageBreak/>
        <w:drawing>
          <wp:inline distT="0" distB="0" distL="0" distR="0" wp14:anchorId="7A95D0B1" wp14:editId="6694BF40">
            <wp:extent cx="594360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b="11342"/>
                    <a:stretch/>
                  </pic:blipFill>
                  <pic:spPr bwMode="auto">
                    <a:xfrm>
                      <a:off x="0" y="0"/>
                      <a:ext cx="59436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8CB8C1E" w14:textId="1EC72C1E" w:rsidR="0071650E" w:rsidRPr="00435D21" w:rsidRDefault="0071650E" w:rsidP="0061599E">
      <w:pPr>
        <w:pStyle w:val="ListParagraph"/>
        <w:numPr>
          <w:ilvl w:val="0"/>
          <w:numId w:val="10"/>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Biểu mẫu</w:t>
      </w:r>
      <w:r w:rsidR="003A660E" w:rsidRPr="00435D21">
        <w:rPr>
          <w:rFonts w:ascii="Times New Roman" w:hAnsi="Times New Roman" w:cs="Times New Roman"/>
          <w:bCs/>
          <w:sz w:val="28"/>
          <w:szCs w:val="28"/>
        </w:rPr>
        <w:t xml:space="preserve"> mua sắm tài sản</w:t>
      </w:r>
    </w:p>
    <w:p w14:paraId="2BEB55D9" w14:textId="37D6CC91" w:rsidR="007554B7" w:rsidRPr="00435D21" w:rsidRDefault="00EE71F4"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drawing>
          <wp:inline distT="0" distB="0" distL="0" distR="0" wp14:anchorId="5C44EA53" wp14:editId="351805D3">
            <wp:extent cx="59436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67297A3" w14:textId="7578B1A8" w:rsidR="00EC65C0" w:rsidRPr="00435D21" w:rsidRDefault="004B72BE" w:rsidP="0061599E">
      <w:pPr>
        <w:pStyle w:val="ListParagraph"/>
        <w:numPr>
          <w:ilvl w:val="0"/>
          <w:numId w:val="10"/>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Biểu mẫu</w:t>
      </w:r>
      <w:r w:rsidR="00906EAF" w:rsidRPr="00435D21">
        <w:rPr>
          <w:rFonts w:ascii="Times New Roman" w:hAnsi="Times New Roman" w:cs="Times New Roman"/>
          <w:bCs/>
          <w:sz w:val="28"/>
          <w:szCs w:val="28"/>
        </w:rPr>
        <w:t xml:space="preserve"> điều chuyển tài sản</w:t>
      </w:r>
    </w:p>
    <w:p w14:paraId="59E2B958" w14:textId="7074DDF3" w:rsidR="000A1FA7" w:rsidRPr="00435D21" w:rsidRDefault="00C370CA" w:rsidP="00435D21">
      <w:pPr>
        <w:spacing w:afterLines="50" w:after="120" w:line="360" w:lineRule="auto"/>
        <w:jc w:val="both"/>
        <w:rPr>
          <w:rFonts w:ascii="Times New Roman" w:hAnsi="Times New Roman" w:cs="Times New Roman"/>
          <w:bCs/>
          <w:sz w:val="28"/>
          <w:szCs w:val="28"/>
        </w:rPr>
      </w:pPr>
      <w:r w:rsidRPr="00435D21">
        <w:rPr>
          <w:rFonts w:ascii="Times New Roman" w:hAnsi="Times New Roman" w:cs="Times New Roman"/>
          <w:noProof/>
          <w:color w:val="000000"/>
          <w:sz w:val="28"/>
          <w:szCs w:val="28"/>
          <w:bdr w:val="none" w:sz="0" w:space="0" w:color="auto" w:frame="1"/>
          <w:lang w:eastAsia="en-US"/>
        </w:rPr>
        <w:drawing>
          <wp:inline distT="0" distB="0" distL="0" distR="0" wp14:anchorId="343504A0" wp14:editId="200B169F">
            <wp:extent cx="5943600" cy="1414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14145"/>
                    </a:xfrm>
                    <a:prstGeom prst="rect">
                      <a:avLst/>
                    </a:prstGeom>
                    <a:noFill/>
                    <a:ln>
                      <a:noFill/>
                    </a:ln>
                  </pic:spPr>
                </pic:pic>
              </a:graphicData>
            </a:graphic>
          </wp:inline>
        </w:drawing>
      </w:r>
    </w:p>
    <w:p w14:paraId="70D94C9E" w14:textId="348267F5" w:rsidR="00A21359" w:rsidRPr="00435D21" w:rsidRDefault="007F2B07" w:rsidP="00435D21">
      <w:pPr>
        <w:pStyle w:val="Heading3"/>
        <w:rPr>
          <w:rFonts w:cs="Times New Roman"/>
          <w:szCs w:val="28"/>
        </w:rPr>
      </w:pPr>
      <w:bookmarkStart w:id="27" w:name="_Toc185456676"/>
      <w:bookmarkStart w:id="28" w:name="_Toc185601924"/>
      <w:r w:rsidRPr="00435D21">
        <w:rPr>
          <w:rFonts w:cs="Times New Roman"/>
          <w:szCs w:val="28"/>
        </w:rPr>
        <w:lastRenderedPageBreak/>
        <w:t xml:space="preserve">2.2.2. </w:t>
      </w:r>
      <w:r w:rsidR="00A43686" w:rsidRPr="00435D21">
        <w:rPr>
          <w:rFonts w:cs="Times New Roman"/>
          <w:szCs w:val="28"/>
        </w:rPr>
        <w:t>Tài liệu đặc tả yêu cầu</w:t>
      </w:r>
      <w:bookmarkEnd w:id="27"/>
      <w:bookmarkEnd w:id="28"/>
      <w:r w:rsidR="00A43686" w:rsidRPr="00435D21">
        <w:rPr>
          <w:rFonts w:cs="Times New Roman"/>
          <w:szCs w:val="28"/>
        </w:rPr>
        <w:t xml:space="preserve"> </w:t>
      </w:r>
    </w:p>
    <w:p w14:paraId="09DAF5C7" w14:textId="2327219B" w:rsidR="00D1278F" w:rsidRPr="00435D21" w:rsidRDefault="0049271F" w:rsidP="00435D21">
      <w:pPr>
        <w:pStyle w:val="ListParagraph"/>
        <w:numPr>
          <w:ilvl w:val="0"/>
          <w:numId w:val="13"/>
        </w:numPr>
        <w:spacing w:after="120" w:line="360" w:lineRule="auto"/>
        <w:jc w:val="both"/>
        <w:rPr>
          <w:rFonts w:ascii="Times New Roman" w:hAnsi="Times New Roman" w:cs="Times New Roman"/>
          <w:bCs/>
          <w:i/>
          <w:iCs/>
          <w:sz w:val="28"/>
          <w:szCs w:val="28"/>
        </w:rPr>
      </w:pPr>
      <w:r w:rsidRPr="00435D21">
        <w:rPr>
          <w:rFonts w:ascii="Times New Roman" w:hAnsi="Times New Roman" w:cs="Times New Roman"/>
          <w:bCs/>
          <w:i/>
          <w:iCs/>
          <w:sz w:val="28"/>
          <w:szCs w:val="28"/>
        </w:rPr>
        <w:t>Hoạt động của hệ thống</w:t>
      </w:r>
    </w:p>
    <w:p w14:paraId="1FCD4435" w14:textId="003B8FE5" w:rsidR="00DD7B10" w:rsidRPr="00435D21" w:rsidRDefault="007F30AD"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ml:space="preserve">Tổng quan về </w:t>
      </w:r>
      <w:r w:rsidR="00B72509" w:rsidRPr="00435D21">
        <w:rPr>
          <w:rFonts w:ascii="Times New Roman" w:hAnsi="Times New Roman" w:cs="Times New Roman"/>
          <w:bCs/>
          <w:sz w:val="28"/>
          <w:szCs w:val="28"/>
        </w:rPr>
        <w:t>quy trình quản lý cơ sở vật chất tại trường</w:t>
      </w:r>
      <w:r w:rsidR="0050276F" w:rsidRPr="00435D21">
        <w:rPr>
          <w:rFonts w:ascii="Times New Roman" w:hAnsi="Times New Roman" w:cs="Times New Roman"/>
          <w:bCs/>
          <w:sz w:val="28"/>
          <w:szCs w:val="28"/>
        </w:rPr>
        <w:t>:</w:t>
      </w:r>
    </w:p>
    <w:p w14:paraId="0B710D28" w14:textId="3C3D62FA" w:rsidR="000A2119" w:rsidRPr="00435D21" w:rsidRDefault="00DD7B10" w:rsidP="0061599E">
      <w:pPr>
        <w:pStyle w:val="ListParagraph"/>
        <w:numPr>
          <w:ilvl w:val="0"/>
          <w:numId w:val="10"/>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Nhà trường lập kế hoạch mua sắm trang thiết bị cơ sở vật chất theo năm/tháng/quý. Các khoa hay các đơn vị đặt mua thiết bị theo năm/quý/tháng theo yêu cầu dựa trên danh mục trang thiết bị, văn phòng phẩm,…</w:t>
      </w:r>
      <w:r w:rsidR="00865BC9" w:rsidRPr="00435D21">
        <w:rPr>
          <w:rFonts w:ascii="Times New Roman" w:hAnsi="Times New Roman" w:cs="Times New Roman"/>
          <w:bCs/>
          <w:sz w:val="28"/>
          <w:szCs w:val="28"/>
        </w:rPr>
        <w:t xml:space="preserve"> T</w:t>
      </w:r>
      <w:r w:rsidRPr="00435D21">
        <w:rPr>
          <w:rFonts w:ascii="Times New Roman" w:hAnsi="Times New Roman" w:cs="Times New Roman"/>
          <w:bCs/>
          <w:sz w:val="28"/>
          <w:szCs w:val="28"/>
        </w:rPr>
        <w:t>rường duyệt kế hoạch mua sắm phù hợp với tình hình tài chính</w:t>
      </w:r>
      <w:r w:rsidR="00865BC9" w:rsidRPr="00435D21">
        <w:rPr>
          <w:rFonts w:ascii="Times New Roman" w:hAnsi="Times New Roman" w:cs="Times New Roman"/>
          <w:bCs/>
          <w:sz w:val="28"/>
          <w:szCs w:val="28"/>
        </w:rPr>
        <w:t>. T</w:t>
      </w:r>
      <w:r w:rsidRPr="00435D21">
        <w:rPr>
          <w:rFonts w:ascii="Times New Roman" w:hAnsi="Times New Roman" w:cs="Times New Roman"/>
          <w:bCs/>
          <w:sz w:val="28"/>
          <w:szCs w:val="28"/>
        </w:rPr>
        <w:t>iến hành đấu thầu và chọn nhà thầu cung cấp</w:t>
      </w:r>
      <w:r w:rsidR="00865BC9" w:rsidRPr="00435D21">
        <w:rPr>
          <w:rFonts w:ascii="Times New Roman" w:hAnsi="Times New Roman" w:cs="Times New Roman"/>
          <w:bCs/>
          <w:sz w:val="28"/>
          <w:szCs w:val="28"/>
        </w:rPr>
        <w:t xml:space="preserve">, </w:t>
      </w:r>
      <w:r w:rsidRPr="00435D21">
        <w:rPr>
          <w:rFonts w:ascii="Times New Roman" w:hAnsi="Times New Roman" w:cs="Times New Roman"/>
          <w:bCs/>
          <w:sz w:val="28"/>
          <w:szCs w:val="28"/>
        </w:rPr>
        <w:t>mua sắm và phân bổ theo kế hoạch</w:t>
      </w:r>
      <w:r w:rsidR="00865BC9" w:rsidRPr="00435D21">
        <w:rPr>
          <w:rFonts w:ascii="Times New Roman" w:hAnsi="Times New Roman" w:cs="Times New Roman"/>
          <w:bCs/>
          <w:sz w:val="28"/>
          <w:szCs w:val="28"/>
        </w:rPr>
        <w:t xml:space="preserve"> </w:t>
      </w:r>
      <w:r w:rsidRPr="00435D21">
        <w:rPr>
          <w:rFonts w:ascii="Times New Roman" w:hAnsi="Times New Roman" w:cs="Times New Roman"/>
          <w:bCs/>
          <w:sz w:val="28"/>
          <w:szCs w:val="28"/>
        </w:rPr>
        <w:t>thực tế</w:t>
      </w:r>
      <w:r w:rsidR="00865BC9" w:rsidRPr="00435D21">
        <w:rPr>
          <w:rFonts w:ascii="Times New Roman" w:hAnsi="Times New Roman" w:cs="Times New Roman"/>
          <w:bCs/>
          <w:sz w:val="28"/>
          <w:szCs w:val="28"/>
        </w:rPr>
        <w:t xml:space="preserve"> </w:t>
      </w:r>
      <w:r w:rsidRPr="00435D21">
        <w:rPr>
          <w:rFonts w:ascii="Times New Roman" w:hAnsi="Times New Roman" w:cs="Times New Roman"/>
          <w:bCs/>
          <w:sz w:val="28"/>
          <w:szCs w:val="28"/>
        </w:rPr>
        <w:t>khi cần xử lý các tình hu</w:t>
      </w:r>
      <w:r w:rsidR="00865BC9" w:rsidRPr="00435D21">
        <w:rPr>
          <w:rFonts w:ascii="Times New Roman" w:hAnsi="Times New Roman" w:cs="Times New Roman"/>
          <w:bCs/>
          <w:sz w:val="28"/>
          <w:szCs w:val="28"/>
        </w:rPr>
        <w:t>ố</w:t>
      </w:r>
      <w:r w:rsidRPr="00435D21">
        <w:rPr>
          <w:rFonts w:ascii="Times New Roman" w:hAnsi="Times New Roman" w:cs="Times New Roman"/>
          <w:bCs/>
          <w:sz w:val="28"/>
          <w:szCs w:val="28"/>
        </w:rPr>
        <w:t>ng mua sắm gấp, khoa lập đề nghị gửi phòng quản trị, quản trị trình danh sách cho hiệu trưởng phê duyệt</w:t>
      </w:r>
      <w:r w:rsidR="00905E72" w:rsidRPr="00435D21">
        <w:rPr>
          <w:rFonts w:ascii="Times New Roman" w:hAnsi="Times New Roman" w:cs="Times New Roman"/>
          <w:bCs/>
          <w:sz w:val="28"/>
          <w:szCs w:val="28"/>
        </w:rPr>
        <w:t>.</w:t>
      </w:r>
    </w:p>
    <w:p w14:paraId="58AA26A7" w14:textId="76112979" w:rsidR="00D1278F" w:rsidRPr="00435D21" w:rsidRDefault="00D1278F" w:rsidP="0061599E">
      <w:pPr>
        <w:pStyle w:val="ListParagraph"/>
        <w:numPr>
          <w:ilvl w:val="0"/>
          <w:numId w:val="10"/>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Các khoa, đơn vị khi có nhu cầu hoặc được yêu cầu mua sắm tài sản và được xét duyệt sẽ mua tài sản từ nhà cung cấp được lựa chọn. Tài sản mua sẽ được kiểm tra và bàn giao thông qua phiếu giao nhận tài sản cùng hợp đồng mua. Phiếu giao nhận cùng hợp đồng mua tài sản sẽ được lưu trữ và cập nhật thông tin về tài sản mới vào hệ thống quản lý tài sản.</w:t>
      </w:r>
    </w:p>
    <w:p w14:paraId="1299A90A" w14:textId="77777777" w:rsidR="00D1278F" w:rsidRPr="00435D21" w:rsidRDefault="00D1278F" w:rsidP="0061599E">
      <w:pPr>
        <w:pStyle w:val="ListParagraph"/>
        <w:numPr>
          <w:ilvl w:val="0"/>
          <w:numId w:val="10"/>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ml:space="preserve">Khi có nhu cầu điều chuyển tài sản thì khoa, đơn vị sẽ tổng hợp lập phiếu đưa đi xét duyệt và thực hiện bàn giao thông qua phiếu điều chuyển tài sản. Các khoa, đơn vị khi nhận tài sản được điều chuyển đến sẽ cần đánh giá lại, xác định giá trị hiện tại của tài sản đó và đưa tài sản vào sử dụng. </w:t>
      </w:r>
    </w:p>
    <w:p w14:paraId="2BF6AC57" w14:textId="77777777" w:rsidR="00D1278F" w:rsidRPr="00435D21" w:rsidRDefault="00D1278F" w:rsidP="0061599E">
      <w:pPr>
        <w:pStyle w:val="ListParagraph"/>
        <w:numPr>
          <w:ilvl w:val="0"/>
          <w:numId w:val="10"/>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Trong quá trình sử dụng nếu tài sản cần sửa chữa, thay thế thì cán bộ bảo trì, phụ trách quản lý sẽ lập phiếu sửa chữa đưa đi xét duyệt và thực hiện công tác sửa chữa.</w:t>
      </w:r>
    </w:p>
    <w:p w14:paraId="5D17F0A2" w14:textId="3CB4F3D5" w:rsidR="00DC5D82" w:rsidRPr="00435D21" w:rsidRDefault="00E42F5B" w:rsidP="00435D21">
      <w:pPr>
        <w:pStyle w:val="ListParagraph"/>
        <w:numPr>
          <w:ilvl w:val="0"/>
          <w:numId w:val="13"/>
        </w:numPr>
        <w:spacing w:afterLines="50" w:after="120" w:line="360" w:lineRule="auto"/>
        <w:jc w:val="both"/>
        <w:rPr>
          <w:rFonts w:ascii="Times New Roman" w:hAnsi="Times New Roman" w:cs="Times New Roman"/>
          <w:bCs/>
          <w:i/>
          <w:iCs/>
          <w:sz w:val="28"/>
          <w:szCs w:val="28"/>
        </w:rPr>
      </w:pPr>
      <w:r w:rsidRPr="00435D21">
        <w:rPr>
          <w:rFonts w:ascii="Times New Roman" w:hAnsi="Times New Roman" w:cs="Times New Roman"/>
          <w:bCs/>
          <w:i/>
          <w:iCs/>
          <w:sz w:val="28"/>
          <w:szCs w:val="28"/>
        </w:rPr>
        <w:t>Các</w:t>
      </w:r>
      <w:r w:rsidR="00AE5B3E" w:rsidRPr="00435D21">
        <w:rPr>
          <w:rFonts w:ascii="Times New Roman" w:hAnsi="Times New Roman" w:cs="Times New Roman"/>
          <w:bCs/>
          <w:i/>
          <w:iCs/>
          <w:sz w:val="28"/>
          <w:szCs w:val="28"/>
        </w:rPr>
        <w:t xml:space="preserve"> yêu cầu</w:t>
      </w:r>
      <w:r w:rsidRPr="00435D21">
        <w:rPr>
          <w:rFonts w:ascii="Times New Roman" w:hAnsi="Times New Roman" w:cs="Times New Roman"/>
          <w:bCs/>
          <w:i/>
          <w:iCs/>
          <w:sz w:val="28"/>
          <w:szCs w:val="28"/>
        </w:rPr>
        <w:t xml:space="preserve"> chức năng </w:t>
      </w:r>
      <w:r w:rsidR="00AE5B3E" w:rsidRPr="00435D21">
        <w:rPr>
          <w:rFonts w:ascii="Times New Roman" w:hAnsi="Times New Roman" w:cs="Times New Roman"/>
          <w:bCs/>
          <w:i/>
          <w:iCs/>
          <w:sz w:val="28"/>
          <w:szCs w:val="28"/>
        </w:rPr>
        <w:t>từ hoạt động</w:t>
      </w:r>
    </w:p>
    <w:p w14:paraId="04FB0627" w14:textId="4B1DF8A2" w:rsidR="00EA5A53" w:rsidRPr="00435D21" w:rsidRDefault="005B22CB" w:rsidP="0061599E">
      <w:pPr>
        <w:pStyle w:val="ListParagraph"/>
        <w:numPr>
          <w:ilvl w:val="0"/>
          <w:numId w:val="15"/>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Quản lý thông tin tài sản:</w:t>
      </w:r>
    </w:p>
    <w:p w14:paraId="57D83C36" w14:textId="4DA0FED2" w:rsidR="009007F6" w:rsidRPr="00435D21" w:rsidRDefault="009007F6"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Thêm thông tin tài sản mới</w:t>
      </w:r>
      <w:r w:rsidR="00CD60FC" w:rsidRPr="00435D21">
        <w:rPr>
          <w:rFonts w:ascii="Times New Roman" w:hAnsi="Times New Roman" w:cs="Times New Roman"/>
          <w:bCs/>
          <w:sz w:val="28"/>
          <w:szCs w:val="28"/>
        </w:rPr>
        <w:t>.</w:t>
      </w:r>
    </w:p>
    <w:p w14:paraId="4D49007F" w14:textId="345C8C5E" w:rsidR="009007F6" w:rsidRPr="00435D21" w:rsidRDefault="009007F6"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ml:space="preserve">+ </w:t>
      </w:r>
      <w:r w:rsidR="00CD60FC" w:rsidRPr="00435D21">
        <w:rPr>
          <w:rFonts w:ascii="Times New Roman" w:hAnsi="Times New Roman" w:cs="Times New Roman"/>
          <w:bCs/>
          <w:sz w:val="28"/>
          <w:szCs w:val="28"/>
        </w:rPr>
        <w:t>Bảo trì thông tin tài sản.</w:t>
      </w:r>
    </w:p>
    <w:p w14:paraId="1571E669" w14:textId="216C708F" w:rsidR="00CD60FC" w:rsidRPr="00435D21" w:rsidRDefault="00CD60FC"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ml:space="preserve">+ </w:t>
      </w:r>
      <w:r w:rsidR="0075103B" w:rsidRPr="00435D21">
        <w:rPr>
          <w:rFonts w:ascii="Times New Roman" w:hAnsi="Times New Roman" w:cs="Times New Roman"/>
          <w:bCs/>
          <w:sz w:val="28"/>
          <w:szCs w:val="28"/>
        </w:rPr>
        <w:t>Tìm kiếm tài sản.</w:t>
      </w:r>
    </w:p>
    <w:p w14:paraId="05158501" w14:textId="60E575E0" w:rsidR="005B22CB" w:rsidRPr="00435D21" w:rsidRDefault="00A63F21" w:rsidP="0061599E">
      <w:pPr>
        <w:pStyle w:val="ListParagraph"/>
        <w:numPr>
          <w:ilvl w:val="0"/>
          <w:numId w:val="15"/>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lastRenderedPageBreak/>
        <w:t>Quản lý mua sắm tài sản:</w:t>
      </w:r>
    </w:p>
    <w:p w14:paraId="5DE80E15" w14:textId="108A644B" w:rsidR="0078165D" w:rsidRPr="00435D21" w:rsidRDefault="0078165D"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Thêm tài sản mua mới.</w:t>
      </w:r>
    </w:p>
    <w:p w14:paraId="28363EF4" w14:textId="74484E8D" w:rsidR="0078165D" w:rsidRPr="00435D21" w:rsidRDefault="0078165D"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Bảo trì thông tin phiếu mua tài sản.</w:t>
      </w:r>
    </w:p>
    <w:p w14:paraId="14FA65AC" w14:textId="5745D0BB" w:rsidR="0078165D" w:rsidRPr="00435D21" w:rsidRDefault="0078165D"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uất phiếu mua tài sản.</w:t>
      </w:r>
    </w:p>
    <w:p w14:paraId="28BB465C" w14:textId="2C658BCC" w:rsidR="00A63F21" w:rsidRPr="00435D21" w:rsidRDefault="00A63F21" w:rsidP="0061599E">
      <w:pPr>
        <w:pStyle w:val="ListParagraph"/>
        <w:numPr>
          <w:ilvl w:val="0"/>
          <w:numId w:val="15"/>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Quản lý điều chuyển tài sản:</w:t>
      </w:r>
    </w:p>
    <w:p w14:paraId="4EB0E03C" w14:textId="6111A2F9" w:rsidR="0078165D" w:rsidRPr="00435D21" w:rsidRDefault="0078165D"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ml:space="preserve">+ </w:t>
      </w:r>
      <w:r w:rsidR="00C63CA6" w:rsidRPr="00435D21">
        <w:rPr>
          <w:rFonts w:ascii="Times New Roman" w:hAnsi="Times New Roman" w:cs="Times New Roman"/>
          <w:bCs/>
          <w:sz w:val="28"/>
          <w:szCs w:val="28"/>
        </w:rPr>
        <w:t>Thêm các đề nghị điều chuyển tài sản.</w:t>
      </w:r>
    </w:p>
    <w:p w14:paraId="7CA60D22" w14:textId="09F6AC37" w:rsidR="00C63CA6" w:rsidRPr="00435D21" w:rsidRDefault="00C63CA6"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Bảo trì thông tin đề nghị điều chuyển.</w:t>
      </w:r>
    </w:p>
    <w:p w14:paraId="57397790" w14:textId="5E5DC572" w:rsidR="00C63CA6" w:rsidRPr="00435D21" w:rsidRDefault="00C63CA6"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uất chi tiết thông tin điều chuyển.</w:t>
      </w:r>
    </w:p>
    <w:p w14:paraId="4749BA66" w14:textId="56C96BC3" w:rsidR="00A63F21" w:rsidRPr="00435D21" w:rsidRDefault="00A63F21" w:rsidP="0061599E">
      <w:pPr>
        <w:pStyle w:val="ListParagraph"/>
        <w:numPr>
          <w:ilvl w:val="0"/>
          <w:numId w:val="15"/>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Quản lý sửa chữa</w:t>
      </w:r>
      <w:r w:rsidR="007508B5" w:rsidRPr="00435D21">
        <w:rPr>
          <w:rFonts w:ascii="Times New Roman" w:hAnsi="Times New Roman" w:cs="Times New Roman"/>
          <w:bCs/>
          <w:sz w:val="28"/>
          <w:szCs w:val="28"/>
        </w:rPr>
        <w:t xml:space="preserve"> tài sản</w:t>
      </w:r>
      <w:r w:rsidR="00141F78" w:rsidRPr="00435D21">
        <w:rPr>
          <w:rFonts w:ascii="Times New Roman" w:hAnsi="Times New Roman" w:cs="Times New Roman"/>
          <w:bCs/>
          <w:sz w:val="28"/>
          <w:szCs w:val="28"/>
        </w:rPr>
        <w:t>:</w:t>
      </w:r>
    </w:p>
    <w:p w14:paraId="16BE00B5" w14:textId="500B695E" w:rsidR="0013455E" w:rsidRPr="00435D21" w:rsidRDefault="0013455E"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Tạo các đề nghị sửa chữa tài sản.</w:t>
      </w:r>
    </w:p>
    <w:p w14:paraId="60D61164" w14:textId="7F40883D" w:rsidR="0013455E" w:rsidRPr="00435D21" w:rsidRDefault="0013455E"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Bảo trì thông tin sửa chữa tài sản.</w:t>
      </w:r>
    </w:p>
    <w:p w14:paraId="69B79667" w14:textId="391B10BF" w:rsidR="0013455E" w:rsidRPr="00435D21" w:rsidRDefault="0013455E"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Phê duyệt đề nghị sửa chữa tài sản.</w:t>
      </w:r>
    </w:p>
    <w:p w14:paraId="5E5E46FA" w14:textId="5CC09E56" w:rsidR="0013455E" w:rsidRPr="00435D21" w:rsidRDefault="0013455E" w:rsidP="0061599E">
      <w:pPr>
        <w:pStyle w:val="ListParagraph"/>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uất phiếu đề nghị sửa chữa tài sản.</w:t>
      </w:r>
    </w:p>
    <w:p w14:paraId="64873C41" w14:textId="0502628D" w:rsidR="00B66AF7" w:rsidRPr="00435D21" w:rsidRDefault="00B66AF7" w:rsidP="00435D21">
      <w:pPr>
        <w:pStyle w:val="ListParagraph"/>
        <w:numPr>
          <w:ilvl w:val="0"/>
          <w:numId w:val="13"/>
        </w:numPr>
        <w:spacing w:afterLines="50" w:after="120" w:line="360" w:lineRule="auto"/>
        <w:jc w:val="both"/>
        <w:rPr>
          <w:rFonts w:ascii="Times New Roman" w:hAnsi="Times New Roman" w:cs="Times New Roman"/>
          <w:bCs/>
          <w:i/>
          <w:iCs/>
          <w:sz w:val="28"/>
          <w:szCs w:val="28"/>
        </w:rPr>
      </w:pPr>
      <w:r w:rsidRPr="00435D21">
        <w:rPr>
          <w:rFonts w:ascii="Times New Roman" w:hAnsi="Times New Roman" w:cs="Times New Roman"/>
          <w:bCs/>
          <w:i/>
          <w:iCs/>
          <w:sz w:val="28"/>
          <w:szCs w:val="28"/>
        </w:rPr>
        <w:t>Yêu cầu phi chức năng</w:t>
      </w:r>
    </w:p>
    <w:p w14:paraId="478B6DCD" w14:textId="0C088D2E" w:rsidR="00B66AF7" w:rsidRPr="00435D21" w:rsidRDefault="00B66AF7" w:rsidP="0061599E">
      <w:pPr>
        <w:pStyle w:val="ListParagraph"/>
        <w:numPr>
          <w:ilvl w:val="0"/>
          <w:numId w:val="10"/>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Hệ thống có khả năng bảo mật.</w:t>
      </w:r>
    </w:p>
    <w:p w14:paraId="3F1CD05D" w14:textId="5A2DA8EF" w:rsidR="00B66AF7" w:rsidRPr="00435D21" w:rsidRDefault="00B66AF7" w:rsidP="0061599E">
      <w:pPr>
        <w:pStyle w:val="ListParagraph"/>
        <w:numPr>
          <w:ilvl w:val="0"/>
          <w:numId w:val="10"/>
        </w:numPr>
        <w:spacing w:afterLines="50"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Chương trình gọn nhẹ, dễ dàng sửa dụng.</w:t>
      </w:r>
    </w:p>
    <w:p w14:paraId="24B6C2ED" w14:textId="65BD1240" w:rsidR="00B66AF7" w:rsidRPr="00435D21" w:rsidRDefault="00A10C3E" w:rsidP="00435D21">
      <w:pPr>
        <w:pStyle w:val="Heading2"/>
        <w:numPr>
          <w:ilvl w:val="0"/>
          <w:numId w:val="9"/>
        </w:numPr>
        <w:rPr>
          <w:rFonts w:cs="Times New Roman"/>
          <w:szCs w:val="28"/>
        </w:rPr>
      </w:pPr>
      <w:bookmarkStart w:id="29" w:name="_Toc185456677"/>
      <w:bookmarkStart w:id="30" w:name="_Toc185601925"/>
      <w:r w:rsidRPr="00435D21">
        <w:rPr>
          <w:rFonts w:cs="Times New Roman"/>
          <w:szCs w:val="28"/>
        </w:rPr>
        <w:t>Phân tích hệ thống</w:t>
      </w:r>
      <w:bookmarkEnd w:id="29"/>
      <w:bookmarkEnd w:id="30"/>
      <w:r w:rsidRPr="00435D21">
        <w:rPr>
          <w:rFonts w:cs="Times New Roman"/>
          <w:szCs w:val="28"/>
        </w:rPr>
        <w:t xml:space="preserve"> </w:t>
      </w:r>
    </w:p>
    <w:p w14:paraId="21720834" w14:textId="30A6C0D2" w:rsidR="00A10C3E" w:rsidRPr="00435D21" w:rsidRDefault="00A9469E" w:rsidP="00435D21">
      <w:pPr>
        <w:pStyle w:val="Heading3"/>
        <w:rPr>
          <w:rFonts w:cs="Times New Roman"/>
          <w:szCs w:val="28"/>
        </w:rPr>
      </w:pPr>
      <w:bookmarkStart w:id="31" w:name="_Toc185456678"/>
      <w:bookmarkStart w:id="32" w:name="_Toc185601926"/>
      <w:r w:rsidRPr="00435D21">
        <w:rPr>
          <w:rFonts w:cs="Times New Roman"/>
          <w:szCs w:val="28"/>
        </w:rPr>
        <w:t>2.3.1. Mô hình hóa chức năng hệ thống</w:t>
      </w:r>
      <w:bookmarkEnd w:id="31"/>
      <w:bookmarkEnd w:id="32"/>
    </w:p>
    <w:p w14:paraId="08401761" w14:textId="66CCAEDC" w:rsidR="00A9469E" w:rsidRPr="00435D21" w:rsidRDefault="007E0314" w:rsidP="00435D21">
      <w:pPr>
        <w:pStyle w:val="ListParagraph"/>
        <w:numPr>
          <w:ilvl w:val="0"/>
          <w:numId w:val="17"/>
        </w:numPr>
        <w:spacing w:after="120" w:line="360" w:lineRule="auto"/>
        <w:jc w:val="both"/>
        <w:rPr>
          <w:rFonts w:ascii="Times New Roman" w:hAnsi="Times New Roman" w:cs="Times New Roman"/>
          <w:bCs/>
          <w:i/>
          <w:iCs/>
          <w:sz w:val="28"/>
          <w:szCs w:val="28"/>
        </w:rPr>
      </w:pPr>
      <w:r w:rsidRPr="00435D21">
        <w:rPr>
          <w:rFonts w:ascii="Times New Roman" w:hAnsi="Times New Roman" w:cs="Times New Roman"/>
          <w:bCs/>
          <w:i/>
          <w:iCs/>
          <w:sz w:val="28"/>
          <w:szCs w:val="28"/>
        </w:rPr>
        <w:t>Các tác nhân (Actor) và nhiệm vụ</w:t>
      </w:r>
      <w:r w:rsidR="00DE3BB8" w:rsidRPr="00435D21">
        <w:rPr>
          <w:rFonts w:ascii="Times New Roman" w:hAnsi="Times New Roman" w:cs="Times New Roman"/>
          <w:bCs/>
          <w:i/>
          <w:iCs/>
          <w:sz w:val="28"/>
          <w:szCs w:val="28"/>
        </w:rPr>
        <w:t xml:space="preserve"> chính</w:t>
      </w:r>
    </w:p>
    <w:p w14:paraId="4DCED6D1" w14:textId="4C2ABDCA" w:rsidR="007E0314" w:rsidRPr="00435D21" w:rsidRDefault="00DE3BB8" w:rsidP="0061599E">
      <w:pPr>
        <w:pStyle w:val="ListParagraph"/>
        <w:numPr>
          <w:ilvl w:val="0"/>
          <w:numId w:val="10"/>
        </w:numPr>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Quản trị viên hệ thống (Admin): Actor này có đầy đủ các chức năng, quyền hạn đổi với hệ thống như phân quyền người dùng, cập nhật, bảo trì các hạng mục trong hệ thống.</w:t>
      </w:r>
    </w:p>
    <w:p w14:paraId="1EBFC454" w14:textId="2AA71F1A" w:rsidR="00DE3BB8" w:rsidRPr="00435D21" w:rsidRDefault="00DE3BB8" w:rsidP="0061599E">
      <w:pPr>
        <w:pStyle w:val="ListParagraph"/>
        <w:numPr>
          <w:ilvl w:val="0"/>
          <w:numId w:val="10"/>
        </w:numPr>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Cán bộ quản lý (Manager-User): Actor này có thể sử dụng các chức năng xét duyệt, đánh giá các đề nghị được đưa ra.</w:t>
      </w:r>
    </w:p>
    <w:p w14:paraId="6860FBC3" w14:textId="11736CD4" w:rsidR="00DE3BB8" w:rsidRPr="00435D21" w:rsidRDefault="00DE3BB8" w:rsidP="0061599E">
      <w:pPr>
        <w:pStyle w:val="ListParagraph"/>
        <w:numPr>
          <w:ilvl w:val="0"/>
          <w:numId w:val="10"/>
        </w:numPr>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ml:space="preserve">Cán bộ nhân viên (User): Actor này có các chức năng cơ bản của người dùng như </w:t>
      </w:r>
      <w:r w:rsidR="00567025" w:rsidRPr="00435D21">
        <w:rPr>
          <w:rFonts w:ascii="Times New Roman" w:hAnsi="Times New Roman" w:cs="Times New Roman"/>
          <w:bCs/>
          <w:sz w:val="28"/>
          <w:szCs w:val="28"/>
        </w:rPr>
        <w:t xml:space="preserve">thêm mới </w:t>
      </w:r>
      <w:r w:rsidR="00316F0E" w:rsidRPr="00435D21">
        <w:rPr>
          <w:rFonts w:ascii="Times New Roman" w:hAnsi="Times New Roman" w:cs="Times New Roman"/>
          <w:bCs/>
          <w:sz w:val="28"/>
          <w:szCs w:val="28"/>
        </w:rPr>
        <w:t>và</w:t>
      </w:r>
      <w:r w:rsidRPr="00435D21">
        <w:rPr>
          <w:rFonts w:ascii="Times New Roman" w:hAnsi="Times New Roman" w:cs="Times New Roman"/>
          <w:bCs/>
          <w:sz w:val="28"/>
          <w:szCs w:val="28"/>
        </w:rPr>
        <w:t xml:space="preserve"> </w:t>
      </w:r>
      <w:r w:rsidR="00316F0E" w:rsidRPr="00435D21">
        <w:rPr>
          <w:rFonts w:ascii="Times New Roman" w:hAnsi="Times New Roman" w:cs="Times New Roman"/>
          <w:bCs/>
          <w:sz w:val="28"/>
          <w:szCs w:val="28"/>
        </w:rPr>
        <w:t>bảo trì</w:t>
      </w:r>
      <w:r w:rsidRPr="00435D21">
        <w:rPr>
          <w:rFonts w:ascii="Times New Roman" w:hAnsi="Times New Roman" w:cs="Times New Roman"/>
          <w:bCs/>
          <w:sz w:val="28"/>
          <w:szCs w:val="28"/>
        </w:rPr>
        <w:t xml:space="preserve"> </w:t>
      </w:r>
      <w:r w:rsidR="00567025" w:rsidRPr="00435D21">
        <w:rPr>
          <w:rFonts w:ascii="Times New Roman" w:hAnsi="Times New Roman" w:cs="Times New Roman"/>
          <w:bCs/>
          <w:sz w:val="28"/>
          <w:szCs w:val="28"/>
        </w:rPr>
        <w:t>các thông tin về quy trình hoạt động</w:t>
      </w:r>
      <w:r w:rsidRPr="00435D21">
        <w:rPr>
          <w:rFonts w:ascii="Times New Roman" w:hAnsi="Times New Roman" w:cs="Times New Roman"/>
          <w:bCs/>
          <w:sz w:val="28"/>
          <w:szCs w:val="28"/>
        </w:rPr>
        <w:t>.</w:t>
      </w:r>
    </w:p>
    <w:p w14:paraId="5D2B3DDD" w14:textId="75471AD6" w:rsidR="00567025" w:rsidRPr="00435D21" w:rsidRDefault="00567025" w:rsidP="00435D21">
      <w:pPr>
        <w:pStyle w:val="ListParagraph"/>
        <w:numPr>
          <w:ilvl w:val="0"/>
          <w:numId w:val="17"/>
        </w:numPr>
        <w:spacing w:after="120" w:line="360" w:lineRule="auto"/>
        <w:jc w:val="both"/>
        <w:rPr>
          <w:rFonts w:ascii="Times New Roman" w:hAnsi="Times New Roman" w:cs="Times New Roman"/>
          <w:bCs/>
          <w:i/>
          <w:iCs/>
          <w:sz w:val="28"/>
          <w:szCs w:val="28"/>
        </w:rPr>
      </w:pPr>
      <w:r w:rsidRPr="00435D21">
        <w:rPr>
          <w:rFonts w:ascii="Times New Roman" w:hAnsi="Times New Roman" w:cs="Times New Roman"/>
          <w:bCs/>
          <w:i/>
          <w:iCs/>
          <w:sz w:val="28"/>
          <w:szCs w:val="28"/>
        </w:rPr>
        <w:t>Các Use case và nhiệm vụ</w:t>
      </w:r>
    </w:p>
    <w:p w14:paraId="43DD7C74" w14:textId="693DA08F" w:rsidR="00567025" w:rsidRPr="00435D21" w:rsidRDefault="00316F0E" w:rsidP="0061599E">
      <w:pPr>
        <w:pStyle w:val="ListParagraph"/>
        <w:numPr>
          <w:ilvl w:val="0"/>
          <w:numId w:val="10"/>
        </w:numPr>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lastRenderedPageBreak/>
        <w:t>Đăng ký</w:t>
      </w:r>
      <w:r w:rsidR="00D04E3E" w:rsidRPr="00435D21">
        <w:rPr>
          <w:rFonts w:ascii="Times New Roman" w:hAnsi="Times New Roman" w:cs="Times New Roman"/>
          <w:bCs/>
          <w:sz w:val="28"/>
          <w:szCs w:val="28"/>
        </w:rPr>
        <w:t>:</w:t>
      </w:r>
    </w:p>
    <w:p w14:paraId="7C458023" w14:textId="07D3523F"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Đăng ký tài khoản</w:t>
      </w:r>
    </w:p>
    <w:p w14:paraId="6D5DFA69" w14:textId="1299EFF6" w:rsidR="00316F0E" w:rsidRPr="00435D21" w:rsidRDefault="00316F0E" w:rsidP="0061599E">
      <w:pPr>
        <w:pStyle w:val="ListParagraph"/>
        <w:numPr>
          <w:ilvl w:val="0"/>
          <w:numId w:val="10"/>
        </w:numPr>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Đăng nhập</w:t>
      </w:r>
      <w:r w:rsidR="00D04E3E" w:rsidRPr="00435D21">
        <w:rPr>
          <w:rFonts w:ascii="Times New Roman" w:hAnsi="Times New Roman" w:cs="Times New Roman"/>
          <w:bCs/>
          <w:sz w:val="28"/>
          <w:szCs w:val="28"/>
        </w:rPr>
        <w:t>:</w:t>
      </w:r>
    </w:p>
    <w:p w14:paraId="36975A8D" w14:textId="10EA2923"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Đăng nhập vào hệ thống</w:t>
      </w:r>
    </w:p>
    <w:p w14:paraId="49C24641" w14:textId="5B5930D0" w:rsidR="00316F0E" w:rsidRPr="00435D21" w:rsidRDefault="00316F0E" w:rsidP="0061599E">
      <w:pPr>
        <w:pStyle w:val="ListParagraph"/>
        <w:numPr>
          <w:ilvl w:val="0"/>
          <w:numId w:val="10"/>
        </w:numPr>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Quản lý thông tin tài sản</w:t>
      </w:r>
      <w:r w:rsidR="00D04E3E" w:rsidRPr="00435D21">
        <w:rPr>
          <w:rFonts w:ascii="Times New Roman" w:hAnsi="Times New Roman" w:cs="Times New Roman"/>
          <w:bCs/>
          <w:sz w:val="28"/>
          <w:szCs w:val="28"/>
        </w:rPr>
        <w:t>:</w:t>
      </w:r>
    </w:p>
    <w:p w14:paraId="07B28EBC" w14:textId="7BF3C054"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em danh sách tài sản</w:t>
      </w:r>
    </w:p>
    <w:p w14:paraId="512643D6" w14:textId="7D6EEC9B"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Bảo trì thông tin tài sản</w:t>
      </w:r>
    </w:p>
    <w:p w14:paraId="239CD697" w14:textId="4A786583" w:rsidR="00316F0E" w:rsidRPr="00435D21" w:rsidRDefault="00316F0E" w:rsidP="0061599E">
      <w:pPr>
        <w:pStyle w:val="ListParagraph"/>
        <w:numPr>
          <w:ilvl w:val="0"/>
          <w:numId w:val="10"/>
        </w:numPr>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Quản lý mua sắm tài sản</w:t>
      </w:r>
      <w:r w:rsidR="00D04E3E" w:rsidRPr="00435D21">
        <w:rPr>
          <w:rFonts w:ascii="Times New Roman" w:hAnsi="Times New Roman" w:cs="Times New Roman"/>
          <w:bCs/>
          <w:sz w:val="28"/>
          <w:szCs w:val="28"/>
        </w:rPr>
        <w:t>:</w:t>
      </w:r>
    </w:p>
    <w:p w14:paraId="07DB29A9" w14:textId="1EF28444"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em danh sách mua sắm tài sản</w:t>
      </w:r>
    </w:p>
    <w:p w14:paraId="58C8FA6B" w14:textId="5C174A34"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Bảo trì thông tin mua sắm</w:t>
      </w:r>
    </w:p>
    <w:p w14:paraId="0AB13B12" w14:textId="5F1BD70D"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uất phiếu đề nghị mua sắm</w:t>
      </w:r>
    </w:p>
    <w:p w14:paraId="44E4AA46" w14:textId="3F40001E" w:rsidR="00316F0E" w:rsidRPr="00435D21" w:rsidRDefault="00316F0E" w:rsidP="0061599E">
      <w:pPr>
        <w:pStyle w:val="ListParagraph"/>
        <w:numPr>
          <w:ilvl w:val="0"/>
          <w:numId w:val="10"/>
        </w:numPr>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Quản lý điều chuyển tài sản</w:t>
      </w:r>
      <w:r w:rsidR="00D04E3E" w:rsidRPr="00435D21">
        <w:rPr>
          <w:rFonts w:ascii="Times New Roman" w:hAnsi="Times New Roman" w:cs="Times New Roman"/>
          <w:bCs/>
          <w:sz w:val="28"/>
          <w:szCs w:val="28"/>
        </w:rPr>
        <w:t>:</w:t>
      </w:r>
    </w:p>
    <w:p w14:paraId="15515226" w14:textId="0AE719FB"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em danh sách điều chuyển tài sản</w:t>
      </w:r>
    </w:p>
    <w:p w14:paraId="5EDC6AFA" w14:textId="7724552B"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Bảo trì thông tin điều chuyển</w:t>
      </w:r>
    </w:p>
    <w:p w14:paraId="47E44B8F" w14:textId="67E7C8C2"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uất phiếu chi tiết điều chuyển tài sản</w:t>
      </w:r>
    </w:p>
    <w:p w14:paraId="03CB791B" w14:textId="5619F1A0" w:rsidR="00316F0E" w:rsidRPr="00435D21" w:rsidRDefault="00316F0E" w:rsidP="0061599E">
      <w:pPr>
        <w:pStyle w:val="ListParagraph"/>
        <w:numPr>
          <w:ilvl w:val="0"/>
          <w:numId w:val="10"/>
        </w:numPr>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Quản lý sửa chữa tài sản</w:t>
      </w:r>
    </w:p>
    <w:p w14:paraId="3C577A11" w14:textId="5A2B6962"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em danh sách sửa chữa tài sản</w:t>
      </w:r>
    </w:p>
    <w:p w14:paraId="4E76AC45" w14:textId="4E4663A4"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Bảo trì thông tin sửa chữa tài sản</w:t>
      </w:r>
    </w:p>
    <w:p w14:paraId="7D6956ED" w14:textId="01691A6D" w:rsidR="00D04E3E"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ét duyệt các đề nghị sửa chữa</w:t>
      </w:r>
    </w:p>
    <w:p w14:paraId="4B1F1D11" w14:textId="2360DA8D" w:rsidR="00EE5C7D" w:rsidRPr="00435D21" w:rsidRDefault="00D04E3E" w:rsidP="0061599E">
      <w:pPr>
        <w:pStyle w:val="ListParagraph"/>
        <w:spacing w:after="120" w:line="360" w:lineRule="auto"/>
        <w:ind w:left="851"/>
        <w:jc w:val="both"/>
        <w:rPr>
          <w:rFonts w:ascii="Times New Roman" w:hAnsi="Times New Roman" w:cs="Times New Roman"/>
          <w:bCs/>
          <w:sz w:val="28"/>
          <w:szCs w:val="28"/>
        </w:rPr>
      </w:pPr>
      <w:r w:rsidRPr="00435D21">
        <w:rPr>
          <w:rFonts w:ascii="Times New Roman" w:hAnsi="Times New Roman" w:cs="Times New Roman"/>
          <w:bCs/>
          <w:sz w:val="28"/>
          <w:szCs w:val="28"/>
        </w:rPr>
        <w:t>+ Xuất danh sách đề nghị sửa chữ</w:t>
      </w:r>
      <w:r w:rsidR="00E4029A" w:rsidRPr="00435D21">
        <w:rPr>
          <w:rFonts w:ascii="Times New Roman" w:hAnsi="Times New Roman" w:cs="Times New Roman"/>
          <w:bCs/>
          <w:sz w:val="28"/>
          <w:szCs w:val="28"/>
        </w:rPr>
        <w:t>a</w:t>
      </w:r>
    </w:p>
    <w:p w14:paraId="44879334" w14:textId="20990181" w:rsidR="00EE5C7D" w:rsidRPr="00435D21" w:rsidRDefault="00435D21" w:rsidP="00435D21">
      <w:pPr>
        <w:pStyle w:val="ListParagraph"/>
        <w:numPr>
          <w:ilvl w:val="0"/>
          <w:numId w:val="17"/>
        </w:numPr>
        <w:spacing w:after="120" w:line="360" w:lineRule="auto"/>
        <w:jc w:val="both"/>
        <w:rPr>
          <w:rFonts w:ascii="Times New Roman" w:hAnsi="Times New Roman" w:cs="Times New Roman"/>
          <w:bCs/>
          <w:i/>
          <w:iCs/>
          <w:sz w:val="28"/>
          <w:szCs w:val="28"/>
        </w:rPr>
      </w:pPr>
      <w:r w:rsidRPr="00435D21">
        <w:rPr>
          <w:rFonts w:ascii="Times New Roman" w:hAnsi="Times New Roman" w:cs="Times New Roman"/>
          <w:bCs/>
          <w:i/>
          <w:iCs/>
          <w:sz w:val="28"/>
          <w:szCs w:val="28"/>
          <w:lang w:val="vi-VN"/>
        </w:rPr>
        <w:t>Bi</w:t>
      </w:r>
      <w:r w:rsidR="00316F0E" w:rsidRPr="00435D21">
        <w:rPr>
          <w:rFonts w:ascii="Times New Roman" w:hAnsi="Times New Roman" w:cs="Times New Roman"/>
          <w:bCs/>
          <w:i/>
          <w:iCs/>
          <w:sz w:val="28"/>
          <w:szCs w:val="28"/>
        </w:rPr>
        <w:t>ểu đồ Use Case</w:t>
      </w:r>
    </w:p>
    <w:p w14:paraId="34F3A62D" w14:textId="63D746AE" w:rsidR="00EB3A3A" w:rsidRPr="00435D21" w:rsidRDefault="00435D21" w:rsidP="0061599E">
      <w:pPr>
        <w:pStyle w:val="ListParagraph"/>
        <w:spacing w:after="120" w:line="360" w:lineRule="auto"/>
        <w:ind w:left="0"/>
        <w:jc w:val="center"/>
        <w:rPr>
          <w:rFonts w:ascii="Times New Roman" w:hAnsi="Times New Roman" w:cs="Times New Roman"/>
          <w:bCs/>
          <w:i/>
          <w:iCs/>
          <w:sz w:val="28"/>
          <w:szCs w:val="28"/>
        </w:rPr>
      </w:pPr>
      <w:r w:rsidRPr="00435D21">
        <w:rPr>
          <w:rFonts w:ascii="Times New Roman" w:hAnsi="Times New Roman" w:cs="Times New Roman"/>
          <w:bCs/>
          <w:i/>
          <w:iCs/>
          <w:noProof/>
          <w:sz w:val="28"/>
          <w:szCs w:val="28"/>
          <w:lang w:eastAsia="en-US"/>
        </w:rPr>
        <w:lastRenderedPageBreak/>
        <w:drawing>
          <wp:inline distT="0" distB="0" distL="0" distR="0" wp14:anchorId="6F9AFB46" wp14:editId="516CC570">
            <wp:extent cx="5943600" cy="4971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71415"/>
                    </a:xfrm>
                    <a:prstGeom prst="rect">
                      <a:avLst/>
                    </a:prstGeom>
                  </pic:spPr>
                </pic:pic>
              </a:graphicData>
            </a:graphic>
          </wp:inline>
        </w:drawing>
      </w:r>
    </w:p>
    <w:p w14:paraId="0C8729B1" w14:textId="09B862AD" w:rsidR="00E0331B" w:rsidRPr="000C516D" w:rsidRDefault="000C516D" w:rsidP="000C516D">
      <w:pPr>
        <w:pStyle w:val="Caption"/>
        <w:jc w:val="center"/>
        <w:rPr>
          <w:rFonts w:ascii="Times New Roman" w:hAnsi="Times New Roman" w:cs="Times New Roman"/>
          <w:sz w:val="28"/>
          <w:szCs w:val="28"/>
        </w:rPr>
      </w:pPr>
      <w:bookmarkStart w:id="33" w:name="_Toc185520619"/>
      <w:r w:rsidRPr="000C516D">
        <w:rPr>
          <w:rFonts w:ascii="Times New Roman" w:hAnsi="Times New Roman" w:cs="Times New Roman"/>
          <w:sz w:val="28"/>
          <w:szCs w:val="28"/>
        </w:rPr>
        <w:t xml:space="preserve">Biểu đồ 2. </w:t>
      </w:r>
      <w:r w:rsidRPr="000C516D">
        <w:rPr>
          <w:rFonts w:ascii="Times New Roman" w:hAnsi="Times New Roman" w:cs="Times New Roman"/>
          <w:sz w:val="28"/>
          <w:szCs w:val="28"/>
        </w:rPr>
        <w:fldChar w:fldCharType="begin"/>
      </w:r>
      <w:r w:rsidRPr="000C516D">
        <w:rPr>
          <w:rFonts w:ascii="Times New Roman" w:hAnsi="Times New Roman" w:cs="Times New Roman"/>
          <w:sz w:val="28"/>
          <w:szCs w:val="28"/>
        </w:rPr>
        <w:instrText xml:space="preserve"> SEQ Biểu_đồ_2. \* ARABIC </w:instrText>
      </w:r>
      <w:r w:rsidRPr="000C516D">
        <w:rPr>
          <w:rFonts w:ascii="Times New Roman" w:hAnsi="Times New Roman" w:cs="Times New Roman"/>
          <w:sz w:val="28"/>
          <w:szCs w:val="28"/>
        </w:rPr>
        <w:fldChar w:fldCharType="separate"/>
      </w:r>
      <w:r>
        <w:rPr>
          <w:rFonts w:ascii="Times New Roman" w:hAnsi="Times New Roman" w:cs="Times New Roman"/>
          <w:noProof/>
          <w:sz w:val="28"/>
          <w:szCs w:val="28"/>
        </w:rPr>
        <w:t>1</w:t>
      </w:r>
      <w:r w:rsidRPr="000C516D">
        <w:rPr>
          <w:rFonts w:ascii="Times New Roman" w:hAnsi="Times New Roman" w:cs="Times New Roman"/>
          <w:sz w:val="28"/>
          <w:szCs w:val="28"/>
        </w:rPr>
        <w:fldChar w:fldCharType="end"/>
      </w:r>
      <w:r w:rsidRPr="000C516D">
        <w:rPr>
          <w:rFonts w:ascii="Times New Roman" w:hAnsi="Times New Roman" w:cs="Times New Roman"/>
          <w:sz w:val="28"/>
          <w:szCs w:val="28"/>
        </w:rPr>
        <w:t>: Biểu đồ Use Case tổng quát – Trần Hồng Quân</w:t>
      </w:r>
      <w:bookmarkEnd w:id="33"/>
    </w:p>
    <w:p w14:paraId="04D5FA24" w14:textId="3B783EED" w:rsidR="004035AF" w:rsidRPr="00435D21" w:rsidRDefault="00342E4F" w:rsidP="00435D21">
      <w:pPr>
        <w:pStyle w:val="ListParagraph"/>
        <w:numPr>
          <w:ilvl w:val="0"/>
          <w:numId w:val="17"/>
        </w:numPr>
        <w:spacing w:after="120" w:line="360" w:lineRule="auto"/>
        <w:jc w:val="both"/>
        <w:rPr>
          <w:rFonts w:ascii="Times New Roman" w:hAnsi="Times New Roman" w:cs="Times New Roman"/>
          <w:bCs/>
          <w:i/>
          <w:iCs/>
          <w:sz w:val="28"/>
          <w:szCs w:val="28"/>
        </w:rPr>
      </w:pPr>
      <w:r w:rsidRPr="00435D21">
        <w:rPr>
          <w:rFonts w:ascii="Times New Roman" w:hAnsi="Times New Roman" w:cs="Times New Roman"/>
          <w:bCs/>
          <w:i/>
          <w:iCs/>
          <w:sz w:val="28"/>
          <w:szCs w:val="28"/>
        </w:rPr>
        <w:t>Đặc tả các use case</w:t>
      </w:r>
    </w:p>
    <w:tbl>
      <w:tblPr>
        <w:tblStyle w:val="TableGrid"/>
        <w:tblW w:w="9935" w:type="dxa"/>
        <w:tblLook w:val="04A0" w:firstRow="1" w:lastRow="0" w:firstColumn="1" w:lastColumn="0" w:noHBand="0" w:noVBand="1"/>
      </w:tblPr>
      <w:tblGrid>
        <w:gridCol w:w="1165"/>
        <w:gridCol w:w="1800"/>
        <w:gridCol w:w="3060"/>
        <w:gridCol w:w="2250"/>
        <w:gridCol w:w="1660"/>
      </w:tblGrid>
      <w:tr w:rsidR="0036423D" w:rsidRPr="00435D21" w14:paraId="2D870BCA" w14:textId="77777777" w:rsidTr="007E579F">
        <w:tc>
          <w:tcPr>
            <w:tcW w:w="1165" w:type="dxa"/>
            <w:vAlign w:val="center"/>
          </w:tcPr>
          <w:p w14:paraId="1116F124" w14:textId="7262EAA6" w:rsidR="0036423D" w:rsidRPr="00435D21" w:rsidRDefault="0036423D" w:rsidP="00435D21">
            <w:pPr>
              <w:spacing w:line="360" w:lineRule="auto"/>
              <w:jc w:val="center"/>
              <w:rPr>
                <w:rFonts w:ascii="Times New Roman" w:hAnsi="Times New Roman" w:cs="Times New Roman"/>
                <w:b/>
                <w:bCs/>
                <w:sz w:val="28"/>
                <w:szCs w:val="28"/>
              </w:rPr>
            </w:pPr>
            <w:r w:rsidRPr="00435D21">
              <w:rPr>
                <w:rFonts w:ascii="Times New Roman" w:hAnsi="Times New Roman" w:cs="Times New Roman"/>
                <w:b/>
                <w:bCs/>
                <w:sz w:val="28"/>
                <w:szCs w:val="28"/>
              </w:rPr>
              <w:t>ID</w:t>
            </w:r>
          </w:p>
        </w:tc>
        <w:tc>
          <w:tcPr>
            <w:tcW w:w="1800" w:type="dxa"/>
            <w:vAlign w:val="center"/>
          </w:tcPr>
          <w:p w14:paraId="382DACE6" w14:textId="7C40271C" w:rsidR="0036423D" w:rsidRPr="00435D21" w:rsidRDefault="0036423D" w:rsidP="00435D21">
            <w:pPr>
              <w:spacing w:line="360" w:lineRule="auto"/>
              <w:jc w:val="center"/>
              <w:rPr>
                <w:rFonts w:ascii="Times New Roman" w:hAnsi="Times New Roman" w:cs="Times New Roman"/>
                <w:b/>
                <w:bCs/>
                <w:sz w:val="28"/>
                <w:szCs w:val="28"/>
              </w:rPr>
            </w:pPr>
            <w:r w:rsidRPr="00435D21">
              <w:rPr>
                <w:rFonts w:ascii="Times New Roman" w:hAnsi="Times New Roman" w:cs="Times New Roman"/>
                <w:b/>
                <w:bCs/>
                <w:sz w:val="28"/>
                <w:szCs w:val="28"/>
              </w:rPr>
              <w:t>Tên use case</w:t>
            </w:r>
          </w:p>
        </w:tc>
        <w:tc>
          <w:tcPr>
            <w:tcW w:w="3060" w:type="dxa"/>
            <w:vAlign w:val="center"/>
          </w:tcPr>
          <w:p w14:paraId="4B4EBD95" w14:textId="6A94D66C" w:rsidR="0036423D" w:rsidRPr="00435D21" w:rsidRDefault="0036423D" w:rsidP="00435D21">
            <w:pPr>
              <w:spacing w:line="360" w:lineRule="auto"/>
              <w:jc w:val="center"/>
              <w:rPr>
                <w:rFonts w:ascii="Times New Roman" w:hAnsi="Times New Roman" w:cs="Times New Roman"/>
                <w:b/>
                <w:bCs/>
                <w:sz w:val="28"/>
                <w:szCs w:val="28"/>
              </w:rPr>
            </w:pPr>
            <w:r w:rsidRPr="00435D21">
              <w:rPr>
                <w:rFonts w:ascii="Times New Roman" w:hAnsi="Times New Roman" w:cs="Times New Roman"/>
                <w:b/>
                <w:bCs/>
                <w:sz w:val="28"/>
                <w:szCs w:val="28"/>
              </w:rPr>
              <w:t>Mô tả vắn tắt</w:t>
            </w:r>
          </w:p>
        </w:tc>
        <w:tc>
          <w:tcPr>
            <w:tcW w:w="2250" w:type="dxa"/>
            <w:vAlign w:val="center"/>
          </w:tcPr>
          <w:p w14:paraId="26CBE8A7" w14:textId="2695E96C" w:rsidR="0036423D" w:rsidRPr="00435D21" w:rsidRDefault="0036423D" w:rsidP="00435D21">
            <w:pPr>
              <w:spacing w:line="360" w:lineRule="auto"/>
              <w:jc w:val="center"/>
              <w:rPr>
                <w:rFonts w:ascii="Times New Roman" w:hAnsi="Times New Roman" w:cs="Times New Roman"/>
                <w:b/>
                <w:bCs/>
                <w:sz w:val="28"/>
                <w:szCs w:val="28"/>
              </w:rPr>
            </w:pPr>
            <w:r w:rsidRPr="00435D21">
              <w:rPr>
                <w:rFonts w:ascii="Times New Roman" w:hAnsi="Times New Roman" w:cs="Times New Roman"/>
                <w:b/>
                <w:bCs/>
                <w:sz w:val="28"/>
                <w:szCs w:val="28"/>
              </w:rPr>
              <w:t>Chức năng</w:t>
            </w:r>
          </w:p>
        </w:tc>
        <w:tc>
          <w:tcPr>
            <w:tcW w:w="1660" w:type="dxa"/>
            <w:vAlign w:val="center"/>
          </w:tcPr>
          <w:p w14:paraId="77A91B3E" w14:textId="5FC25364" w:rsidR="0036423D" w:rsidRPr="00435D21" w:rsidRDefault="0036423D" w:rsidP="00435D21">
            <w:pPr>
              <w:spacing w:line="360" w:lineRule="auto"/>
              <w:jc w:val="center"/>
              <w:rPr>
                <w:rFonts w:ascii="Times New Roman" w:hAnsi="Times New Roman" w:cs="Times New Roman"/>
                <w:b/>
                <w:bCs/>
                <w:sz w:val="28"/>
                <w:szCs w:val="28"/>
              </w:rPr>
            </w:pPr>
            <w:r w:rsidRPr="00435D21">
              <w:rPr>
                <w:rFonts w:ascii="Times New Roman" w:hAnsi="Times New Roman" w:cs="Times New Roman"/>
                <w:b/>
                <w:bCs/>
                <w:sz w:val="28"/>
                <w:szCs w:val="28"/>
              </w:rPr>
              <w:t>Ghi chú</w:t>
            </w:r>
          </w:p>
        </w:tc>
      </w:tr>
      <w:tr w:rsidR="0036423D" w:rsidRPr="00435D21" w14:paraId="53E05196" w14:textId="77777777" w:rsidTr="0085039E">
        <w:tc>
          <w:tcPr>
            <w:tcW w:w="1165" w:type="dxa"/>
          </w:tcPr>
          <w:p w14:paraId="30DC1E5F" w14:textId="073B71FE" w:rsidR="0036423D" w:rsidRPr="00435D21" w:rsidRDefault="0036423D"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UC_001</w:t>
            </w:r>
          </w:p>
        </w:tc>
        <w:tc>
          <w:tcPr>
            <w:tcW w:w="1800" w:type="dxa"/>
          </w:tcPr>
          <w:p w14:paraId="07860220" w14:textId="60AE7460" w:rsidR="0036423D" w:rsidRPr="00435D21" w:rsidRDefault="0036423D"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Quản lý thông tin tài sản</w:t>
            </w:r>
          </w:p>
        </w:tc>
        <w:tc>
          <w:tcPr>
            <w:tcW w:w="3060" w:type="dxa"/>
          </w:tcPr>
          <w:p w14:paraId="3B0C3069" w14:textId="31E7D502" w:rsidR="0036423D" w:rsidRPr="00435D21" w:rsidRDefault="007176FE"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Use case này cho phép người quản trị xem, thêm, sửa, xóa các thông tin về tài sản.</w:t>
            </w:r>
          </w:p>
        </w:tc>
        <w:tc>
          <w:tcPr>
            <w:tcW w:w="2250" w:type="dxa"/>
          </w:tcPr>
          <w:p w14:paraId="3F301451" w14:textId="13ECFE51" w:rsidR="0036423D" w:rsidRPr="00435D21" w:rsidRDefault="007E579F"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Xem thông tin tài sản</w:t>
            </w:r>
            <w:r w:rsidR="002A44B8" w:rsidRPr="00435D21">
              <w:rPr>
                <w:rFonts w:ascii="Times New Roman" w:hAnsi="Times New Roman" w:cs="Times New Roman"/>
                <w:sz w:val="28"/>
                <w:szCs w:val="28"/>
              </w:rPr>
              <w:t>.</w:t>
            </w:r>
          </w:p>
          <w:p w14:paraId="5DA9FB1E" w14:textId="05E5138A" w:rsidR="007E579F" w:rsidRPr="00435D21" w:rsidRDefault="007E579F"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Bảo trì thông tin tài sản</w:t>
            </w:r>
            <w:r w:rsidR="002A44B8" w:rsidRPr="00435D21">
              <w:rPr>
                <w:rFonts w:ascii="Times New Roman" w:hAnsi="Times New Roman" w:cs="Times New Roman"/>
                <w:sz w:val="28"/>
                <w:szCs w:val="28"/>
              </w:rPr>
              <w:t>.</w:t>
            </w:r>
          </w:p>
        </w:tc>
        <w:tc>
          <w:tcPr>
            <w:tcW w:w="1660" w:type="dxa"/>
          </w:tcPr>
          <w:p w14:paraId="0FD53B7D" w14:textId="77777777" w:rsidR="007E579F" w:rsidRPr="00435D21" w:rsidRDefault="007E579F"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Quản trị viên</w:t>
            </w:r>
          </w:p>
          <w:p w14:paraId="5D1398F8" w14:textId="642285B8" w:rsidR="00595E07" w:rsidRPr="00435D21" w:rsidRDefault="007E579F"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Cán bộ nhân viên</w:t>
            </w:r>
          </w:p>
        </w:tc>
      </w:tr>
      <w:tr w:rsidR="0036423D" w:rsidRPr="00435D21" w14:paraId="1702FF3A" w14:textId="77777777" w:rsidTr="0085039E">
        <w:tc>
          <w:tcPr>
            <w:tcW w:w="1165" w:type="dxa"/>
          </w:tcPr>
          <w:p w14:paraId="5FA6CC1F" w14:textId="65068CC7" w:rsidR="0036423D" w:rsidRPr="00435D21" w:rsidRDefault="0036423D"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UC_002</w:t>
            </w:r>
          </w:p>
        </w:tc>
        <w:tc>
          <w:tcPr>
            <w:tcW w:w="1800" w:type="dxa"/>
          </w:tcPr>
          <w:p w14:paraId="1CF198EE" w14:textId="3AF3B126" w:rsidR="0036423D" w:rsidRPr="00435D21" w:rsidRDefault="0036423D"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Quản lý mua sắm tài sản</w:t>
            </w:r>
          </w:p>
        </w:tc>
        <w:tc>
          <w:tcPr>
            <w:tcW w:w="3060" w:type="dxa"/>
          </w:tcPr>
          <w:p w14:paraId="7B84A9DD" w14:textId="40F7829F" w:rsidR="0036423D" w:rsidRPr="00435D21" w:rsidRDefault="00ED7CE2"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 xml:space="preserve">Usecase này cho phép người dùng quản lý thông </w:t>
            </w:r>
            <w:r w:rsidRPr="00435D21">
              <w:rPr>
                <w:rFonts w:ascii="Times New Roman" w:hAnsi="Times New Roman" w:cs="Times New Roman"/>
                <w:sz w:val="28"/>
                <w:szCs w:val="28"/>
              </w:rPr>
              <w:lastRenderedPageBreak/>
              <w:t>tin mua sắm tài sản của hệ thống.</w:t>
            </w:r>
          </w:p>
        </w:tc>
        <w:tc>
          <w:tcPr>
            <w:tcW w:w="2250" w:type="dxa"/>
          </w:tcPr>
          <w:p w14:paraId="61B77BF8" w14:textId="402B4BC1" w:rsidR="0036423D" w:rsidRPr="00435D21" w:rsidRDefault="007E579F"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lastRenderedPageBreak/>
              <w:t>Xem thông tin mua tài sản</w:t>
            </w:r>
            <w:r w:rsidR="002A44B8" w:rsidRPr="00435D21">
              <w:rPr>
                <w:rFonts w:ascii="Times New Roman" w:hAnsi="Times New Roman" w:cs="Times New Roman"/>
                <w:sz w:val="28"/>
                <w:szCs w:val="28"/>
              </w:rPr>
              <w:t>.</w:t>
            </w:r>
          </w:p>
          <w:p w14:paraId="53DDC7A8" w14:textId="580614E9" w:rsidR="007E579F" w:rsidRPr="00435D21" w:rsidRDefault="007E579F"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lastRenderedPageBreak/>
              <w:t>Bảo trì thông tin mua tài sản</w:t>
            </w:r>
            <w:r w:rsidR="002A44B8" w:rsidRPr="00435D21">
              <w:rPr>
                <w:rFonts w:ascii="Times New Roman" w:hAnsi="Times New Roman" w:cs="Times New Roman"/>
                <w:sz w:val="28"/>
                <w:szCs w:val="28"/>
              </w:rPr>
              <w:t>.</w:t>
            </w:r>
          </w:p>
          <w:p w14:paraId="2B758776" w14:textId="7C5D1AC3" w:rsidR="007E579F" w:rsidRPr="00435D21" w:rsidRDefault="007E579F"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In phiếu mua tài sản</w:t>
            </w:r>
            <w:r w:rsidR="002A44B8" w:rsidRPr="00435D21">
              <w:rPr>
                <w:rFonts w:ascii="Times New Roman" w:hAnsi="Times New Roman" w:cs="Times New Roman"/>
                <w:sz w:val="28"/>
                <w:szCs w:val="28"/>
              </w:rPr>
              <w:t>.</w:t>
            </w:r>
          </w:p>
        </w:tc>
        <w:tc>
          <w:tcPr>
            <w:tcW w:w="1660" w:type="dxa"/>
          </w:tcPr>
          <w:p w14:paraId="0E0B03FF" w14:textId="77777777" w:rsidR="0036423D" w:rsidRPr="00435D21" w:rsidRDefault="007E579F"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lastRenderedPageBreak/>
              <w:t>Quản trị viên</w:t>
            </w:r>
          </w:p>
          <w:p w14:paraId="56DA7D3A" w14:textId="53234677" w:rsidR="00595E07" w:rsidRPr="00435D21" w:rsidRDefault="007E579F"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Cán bộ nhân viên</w:t>
            </w:r>
          </w:p>
        </w:tc>
      </w:tr>
      <w:tr w:rsidR="0036423D" w:rsidRPr="00435D21" w14:paraId="4E9A4110" w14:textId="77777777" w:rsidTr="0085039E">
        <w:tc>
          <w:tcPr>
            <w:tcW w:w="1165" w:type="dxa"/>
          </w:tcPr>
          <w:p w14:paraId="69060FC9" w14:textId="15B21224" w:rsidR="0036423D" w:rsidRPr="00435D21" w:rsidRDefault="0036423D"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lastRenderedPageBreak/>
              <w:t>UC_003</w:t>
            </w:r>
          </w:p>
        </w:tc>
        <w:tc>
          <w:tcPr>
            <w:tcW w:w="1800" w:type="dxa"/>
          </w:tcPr>
          <w:p w14:paraId="2898894F" w14:textId="2EF7457B" w:rsidR="0036423D" w:rsidRPr="00435D21" w:rsidRDefault="0036423D"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Quản lý điều chuyển tài sản</w:t>
            </w:r>
          </w:p>
        </w:tc>
        <w:tc>
          <w:tcPr>
            <w:tcW w:w="3060" w:type="dxa"/>
          </w:tcPr>
          <w:p w14:paraId="7ED855C4" w14:textId="1B0564DC" w:rsidR="0036423D" w:rsidRPr="00435D21" w:rsidRDefault="009A1866"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Use case này cho phép người dùng xem, thêm, sửa, xóa các thông tin về điều chuyển và xuất ra phiếu điều chuyển tài sản.</w:t>
            </w:r>
          </w:p>
        </w:tc>
        <w:tc>
          <w:tcPr>
            <w:tcW w:w="2250" w:type="dxa"/>
          </w:tcPr>
          <w:p w14:paraId="66F28858" w14:textId="1AD8AF2A" w:rsidR="0036423D" w:rsidRPr="00435D21" w:rsidRDefault="00336AA4"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Xem thông tin điều chuyển</w:t>
            </w:r>
            <w:r w:rsidR="002A44B8" w:rsidRPr="00435D21">
              <w:rPr>
                <w:rFonts w:ascii="Times New Roman" w:hAnsi="Times New Roman" w:cs="Times New Roman"/>
                <w:sz w:val="28"/>
                <w:szCs w:val="28"/>
              </w:rPr>
              <w:t>.</w:t>
            </w:r>
          </w:p>
          <w:p w14:paraId="3DB2E41E" w14:textId="05C4AFB5" w:rsidR="00336AA4" w:rsidRPr="00435D21" w:rsidRDefault="00336AA4"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Bảo trì thông tin điều chuyển</w:t>
            </w:r>
            <w:r w:rsidR="002A44B8" w:rsidRPr="00435D21">
              <w:rPr>
                <w:rFonts w:ascii="Times New Roman" w:hAnsi="Times New Roman" w:cs="Times New Roman"/>
                <w:sz w:val="28"/>
                <w:szCs w:val="28"/>
              </w:rPr>
              <w:t>.</w:t>
            </w:r>
          </w:p>
          <w:p w14:paraId="4C5F37A3" w14:textId="6595773D" w:rsidR="00336AA4" w:rsidRPr="00435D21" w:rsidRDefault="00336AA4"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Xuất phiếu điều chuyển chi tiết</w:t>
            </w:r>
            <w:r w:rsidR="002A44B8" w:rsidRPr="00435D21">
              <w:rPr>
                <w:rFonts w:ascii="Times New Roman" w:hAnsi="Times New Roman" w:cs="Times New Roman"/>
                <w:sz w:val="28"/>
                <w:szCs w:val="28"/>
              </w:rPr>
              <w:t>.</w:t>
            </w:r>
          </w:p>
        </w:tc>
        <w:tc>
          <w:tcPr>
            <w:tcW w:w="1660" w:type="dxa"/>
          </w:tcPr>
          <w:p w14:paraId="77AFEA53" w14:textId="77777777" w:rsidR="0036423D" w:rsidRPr="00435D21" w:rsidRDefault="007E579F"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Quản trị viên</w:t>
            </w:r>
          </w:p>
          <w:p w14:paraId="7BE656BB" w14:textId="0E558FCD" w:rsidR="00595E07" w:rsidRPr="00435D21" w:rsidRDefault="007E579F"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Cán bộ nhân viên</w:t>
            </w:r>
          </w:p>
        </w:tc>
      </w:tr>
      <w:tr w:rsidR="0036423D" w:rsidRPr="00435D21" w14:paraId="54E8DF25" w14:textId="77777777" w:rsidTr="0085039E">
        <w:tc>
          <w:tcPr>
            <w:tcW w:w="1165" w:type="dxa"/>
          </w:tcPr>
          <w:p w14:paraId="0EBEE9D8" w14:textId="4627F0A2" w:rsidR="0036423D" w:rsidRPr="00435D21" w:rsidRDefault="0036423D"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UC_004</w:t>
            </w:r>
          </w:p>
        </w:tc>
        <w:tc>
          <w:tcPr>
            <w:tcW w:w="1800" w:type="dxa"/>
          </w:tcPr>
          <w:p w14:paraId="4D1DAD94" w14:textId="47C2E849" w:rsidR="0036423D" w:rsidRPr="00435D21" w:rsidRDefault="0036423D"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Quản lý sửa chữa tài sản</w:t>
            </w:r>
          </w:p>
        </w:tc>
        <w:tc>
          <w:tcPr>
            <w:tcW w:w="3060" w:type="dxa"/>
          </w:tcPr>
          <w:p w14:paraId="0698E3C1" w14:textId="67764080" w:rsidR="0036423D" w:rsidRPr="00435D21" w:rsidRDefault="00146E07"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Use case này cho phép người dùng quản lý thông tin sửa chữa tài sản của hệ thống.</w:t>
            </w:r>
          </w:p>
        </w:tc>
        <w:tc>
          <w:tcPr>
            <w:tcW w:w="2250" w:type="dxa"/>
          </w:tcPr>
          <w:p w14:paraId="2F7B238F" w14:textId="320C39C0" w:rsidR="0036423D" w:rsidRPr="00435D21" w:rsidRDefault="00336AA4"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Xem thông tin sửa chữa</w:t>
            </w:r>
            <w:r w:rsidR="002A44B8" w:rsidRPr="00435D21">
              <w:rPr>
                <w:rFonts w:ascii="Times New Roman" w:hAnsi="Times New Roman" w:cs="Times New Roman"/>
                <w:sz w:val="28"/>
                <w:szCs w:val="28"/>
              </w:rPr>
              <w:t>.</w:t>
            </w:r>
          </w:p>
          <w:p w14:paraId="5943B07D" w14:textId="1A104562" w:rsidR="00336AA4" w:rsidRPr="00435D21" w:rsidRDefault="00336AA4"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Bảo trì thông tin sửa chữa</w:t>
            </w:r>
            <w:r w:rsidR="002A44B8" w:rsidRPr="00435D21">
              <w:rPr>
                <w:rFonts w:ascii="Times New Roman" w:hAnsi="Times New Roman" w:cs="Times New Roman"/>
                <w:sz w:val="28"/>
                <w:szCs w:val="28"/>
              </w:rPr>
              <w:t>.</w:t>
            </w:r>
          </w:p>
          <w:p w14:paraId="1DE5AB96" w14:textId="7D4270C7" w:rsidR="00336AA4" w:rsidRPr="00435D21" w:rsidRDefault="00336AA4"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Xét duyệt thông tin sửa chữa</w:t>
            </w:r>
            <w:r w:rsidR="002A44B8" w:rsidRPr="00435D21">
              <w:rPr>
                <w:rFonts w:ascii="Times New Roman" w:hAnsi="Times New Roman" w:cs="Times New Roman"/>
                <w:sz w:val="28"/>
                <w:szCs w:val="28"/>
              </w:rPr>
              <w:t>.</w:t>
            </w:r>
          </w:p>
          <w:p w14:paraId="3266268D" w14:textId="78ED7AA0" w:rsidR="00336AA4" w:rsidRPr="00435D21" w:rsidRDefault="00336AA4"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Xuất phiếu đề nghị được duyệt</w:t>
            </w:r>
            <w:r w:rsidR="002A44B8" w:rsidRPr="00435D21">
              <w:rPr>
                <w:rFonts w:ascii="Times New Roman" w:hAnsi="Times New Roman" w:cs="Times New Roman"/>
                <w:sz w:val="28"/>
                <w:szCs w:val="28"/>
              </w:rPr>
              <w:t>.</w:t>
            </w:r>
          </w:p>
        </w:tc>
        <w:tc>
          <w:tcPr>
            <w:tcW w:w="1660" w:type="dxa"/>
          </w:tcPr>
          <w:p w14:paraId="792567C3" w14:textId="77777777" w:rsidR="0036423D" w:rsidRPr="00435D21" w:rsidRDefault="00336AA4"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Quản trị viên</w:t>
            </w:r>
          </w:p>
          <w:p w14:paraId="3D27B4CF" w14:textId="77777777" w:rsidR="00336AA4" w:rsidRPr="00435D21" w:rsidRDefault="00336AA4"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Cán bộ quản lý</w:t>
            </w:r>
          </w:p>
          <w:p w14:paraId="13E1B4FC" w14:textId="096298E6" w:rsidR="00595E07" w:rsidRPr="00435D21" w:rsidRDefault="00336AA4" w:rsidP="00435D21">
            <w:p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Cán bộ nhân viên</w:t>
            </w:r>
          </w:p>
        </w:tc>
      </w:tr>
    </w:tbl>
    <w:p w14:paraId="7E3ABC2A" w14:textId="47B0BE45" w:rsidR="00D93D91" w:rsidRPr="00435D21" w:rsidRDefault="00D93D91" w:rsidP="00435D21">
      <w:pPr>
        <w:spacing w:before="120" w:after="0" w:line="360" w:lineRule="auto"/>
        <w:jc w:val="both"/>
        <w:rPr>
          <w:rFonts w:ascii="Times New Roman" w:hAnsi="Times New Roman" w:cs="Times New Roman"/>
          <w:sz w:val="28"/>
          <w:szCs w:val="28"/>
        </w:rPr>
      </w:pPr>
    </w:p>
    <w:p w14:paraId="08601FE8" w14:textId="665D54AF" w:rsidR="00D93861" w:rsidRPr="00435D21" w:rsidRDefault="00D93D91" w:rsidP="00435D21">
      <w:pPr>
        <w:pStyle w:val="Heading3"/>
        <w:rPr>
          <w:rFonts w:cs="Times New Roman"/>
          <w:szCs w:val="28"/>
        </w:rPr>
      </w:pPr>
      <w:bookmarkStart w:id="34" w:name="_Toc185456679"/>
      <w:bookmarkStart w:id="35" w:name="_Toc185601927"/>
      <w:r w:rsidRPr="00435D21">
        <w:rPr>
          <w:rFonts w:cs="Times New Roman"/>
          <w:szCs w:val="28"/>
        </w:rPr>
        <w:t>2.3.2. Mô hình hóa dữ liệu và cài đặt hệ thống</w:t>
      </w:r>
      <w:bookmarkEnd w:id="34"/>
      <w:bookmarkEnd w:id="35"/>
    </w:p>
    <w:p w14:paraId="2586B65C" w14:textId="5F2EA93F" w:rsidR="00C0416E" w:rsidRPr="00435D21" w:rsidRDefault="00E33C22" w:rsidP="00435D21">
      <w:pPr>
        <w:pStyle w:val="ListParagraph"/>
        <w:numPr>
          <w:ilvl w:val="0"/>
          <w:numId w:val="11"/>
        </w:numPr>
        <w:spacing w:after="0" w:line="360" w:lineRule="auto"/>
        <w:ind w:left="547"/>
        <w:jc w:val="both"/>
        <w:rPr>
          <w:rFonts w:ascii="Times New Roman" w:hAnsi="Times New Roman" w:cs="Times New Roman"/>
          <w:b/>
          <w:bCs/>
          <w:sz w:val="28"/>
          <w:szCs w:val="28"/>
        </w:rPr>
      </w:pPr>
      <w:r w:rsidRPr="00435D21">
        <w:rPr>
          <w:rFonts w:ascii="Times New Roman" w:hAnsi="Times New Roman" w:cs="Times New Roman"/>
          <w:b/>
          <w:bCs/>
          <w:sz w:val="28"/>
          <w:szCs w:val="28"/>
        </w:rPr>
        <w:t>Biểu đồ lớp tham gia ca sử dụng</w:t>
      </w:r>
    </w:p>
    <w:p w14:paraId="29985C9E" w14:textId="4C67A001" w:rsidR="003F6A95" w:rsidRPr="00435D21" w:rsidRDefault="00C96E4D" w:rsidP="00435D21">
      <w:pPr>
        <w:pStyle w:val="ListParagraph"/>
        <w:numPr>
          <w:ilvl w:val="0"/>
          <w:numId w:val="29"/>
        </w:numPr>
        <w:spacing w:after="0" w:line="360" w:lineRule="auto"/>
        <w:jc w:val="both"/>
        <w:rPr>
          <w:rFonts w:ascii="Times New Roman" w:hAnsi="Times New Roman" w:cs="Times New Roman"/>
          <w:b/>
          <w:sz w:val="28"/>
          <w:szCs w:val="28"/>
        </w:rPr>
      </w:pPr>
      <w:r w:rsidRPr="00435D21">
        <w:rPr>
          <w:rFonts w:ascii="Times New Roman" w:hAnsi="Times New Roman" w:cs="Times New Roman"/>
          <w:b/>
          <w:sz w:val="28"/>
          <w:szCs w:val="28"/>
        </w:rPr>
        <w:t>Use case “Quản lý thông tin tài sản”:</w:t>
      </w:r>
    </w:p>
    <w:p w14:paraId="195209AE" w14:textId="151D8C34" w:rsidR="002866D8" w:rsidRPr="00435D21" w:rsidRDefault="002866D8" w:rsidP="00435D21">
      <w:pPr>
        <w:keepNext/>
        <w:spacing w:after="0"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lastRenderedPageBreak/>
        <w:drawing>
          <wp:inline distT="0" distB="0" distL="0" distR="0" wp14:anchorId="00D73371" wp14:editId="5A0B596C">
            <wp:extent cx="5743575" cy="2323465"/>
            <wp:effectExtent l="19050" t="19050" r="2857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487" t="3546" r="4750" b="3369"/>
                    <a:stretch/>
                  </pic:blipFill>
                  <pic:spPr bwMode="auto">
                    <a:xfrm>
                      <a:off x="0" y="0"/>
                      <a:ext cx="5755485" cy="23282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EE4827" w14:textId="0E060701" w:rsidR="000C516D" w:rsidRPr="000C516D" w:rsidRDefault="000C516D" w:rsidP="000C516D">
      <w:pPr>
        <w:pStyle w:val="Caption"/>
        <w:jc w:val="center"/>
        <w:rPr>
          <w:rFonts w:ascii="Times New Roman" w:hAnsi="Times New Roman" w:cs="Times New Roman"/>
          <w:sz w:val="28"/>
          <w:szCs w:val="28"/>
        </w:rPr>
      </w:pPr>
      <w:bookmarkStart w:id="36" w:name="_Toc185520620"/>
      <w:r w:rsidRPr="000C516D">
        <w:rPr>
          <w:rFonts w:ascii="Times New Roman" w:hAnsi="Times New Roman" w:cs="Times New Roman"/>
          <w:sz w:val="28"/>
          <w:szCs w:val="28"/>
        </w:rPr>
        <w:t xml:space="preserve">Biểu đồ 2. </w:t>
      </w:r>
      <w:r w:rsidRPr="000C516D">
        <w:rPr>
          <w:rFonts w:ascii="Times New Roman" w:hAnsi="Times New Roman" w:cs="Times New Roman"/>
          <w:sz w:val="28"/>
          <w:szCs w:val="28"/>
        </w:rPr>
        <w:fldChar w:fldCharType="begin"/>
      </w:r>
      <w:r w:rsidRPr="000C516D">
        <w:rPr>
          <w:rFonts w:ascii="Times New Roman" w:hAnsi="Times New Roman" w:cs="Times New Roman"/>
          <w:sz w:val="28"/>
          <w:szCs w:val="28"/>
        </w:rPr>
        <w:instrText xml:space="preserve"> SEQ Biểu_đồ_2. \* ARABIC </w:instrText>
      </w:r>
      <w:r w:rsidRPr="000C516D">
        <w:rPr>
          <w:rFonts w:ascii="Times New Roman" w:hAnsi="Times New Roman" w:cs="Times New Roman"/>
          <w:sz w:val="28"/>
          <w:szCs w:val="28"/>
        </w:rPr>
        <w:fldChar w:fldCharType="separate"/>
      </w:r>
      <w:r>
        <w:rPr>
          <w:rFonts w:ascii="Times New Roman" w:hAnsi="Times New Roman" w:cs="Times New Roman"/>
          <w:noProof/>
          <w:sz w:val="28"/>
          <w:szCs w:val="28"/>
        </w:rPr>
        <w:t>2</w:t>
      </w:r>
      <w:r w:rsidRPr="000C516D">
        <w:rPr>
          <w:rFonts w:ascii="Times New Roman" w:hAnsi="Times New Roman" w:cs="Times New Roman"/>
          <w:sz w:val="28"/>
          <w:szCs w:val="28"/>
        </w:rPr>
        <w:fldChar w:fldCharType="end"/>
      </w:r>
      <w:r w:rsidRPr="000C516D">
        <w:rPr>
          <w:rFonts w:ascii="Times New Roman" w:hAnsi="Times New Roman" w:cs="Times New Roman"/>
          <w:sz w:val="28"/>
          <w:szCs w:val="28"/>
        </w:rPr>
        <w:t>: Biểu đồ lớp tham gia  use case Quản lý thông tin tài sản – Bùi Văn Nghiêm</w:t>
      </w:r>
      <w:bookmarkEnd w:id="36"/>
    </w:p>
    <w:p w14:paraId="41835D70" w14:textId="270E4809" w:rsidR="00235184" w:rsidRPr="00435D21" w:rsidRDefault="00AD44EB" w:rsidP="0061599E">
      <w:pPr>
        <w:spacing w:after="0" w:line="360" w:lineRule="auto"/>
        <w:ind w:firstLine="720"/>
        <w:jc w:val="both"/>
        <w:rPr>
          <w:rFonts w:ascii="Times New Roman" w:hAnsi="Times New Roman" w:cs="Times New Roman"/>
          <w:sz w:val="28"/>
          <w:szCs w:val="28"/>
        </w:rPr>
      </w:pPr>
      <w:r w:rsidRPr="00435D21">
        <w:rPr>
          <w:rFonts w:ascii="Times New Roman" w:hAnsi="Times New Roman" w:cs="Times New Roman"/>
          <w:sz w:val="28"/>
          <w:szCs w:val="28"/>
        </w:rPr>
        <w:t xml:space="preserve">Use case này bắt đầu khi người dùng kích vào nút “Quản lý thông tin tài sản” trên menu quản trị. Hệ thống lấy thông tin chi tiết của các tài sản từ </w:t>
      </w:r>
      <w:r w:rsidR="00D91C6C" w:rsidRPr="00435D21">
        <w:rPr>
          <w:rFonts w:ascii="Times New Roman" w:hAnsi="Times New Roman" w:cs="Times New Roman"/>
          <w:sz w:val="28"/>
          <w:szCs w:val="28"/>
        </w:rPr>
        <w:t>file chứa danh sách tài sản</w:t>
      </w:r>
      <w:r w:rsidRPr="00435D21">
        <w:rPr>
          <w:rFonts w:ascii="Times New Roman" w:hAnsi="Times New Roman" w:cs="Times New Roman"/>
          <w:sz w:val="28"/>
          <w:szCs w:val="28"/>
        </w:rPr>
        <w:t xml:space="preserve"> và hiển thị danh sách các tài sản cùng các điều khiển nhậ</w:t>
      </w:r>
      <w:r w:rsidR="009C7D7C" w:rsidRPr="00435D21">
        <w:rPr>
          <w:rFonts w:ascii="Times New Roman" w:hAnsi="Times New Roman" w:cs="Times New Roman"/>
          <w:sz w:val="28"/>
          <w:szCs w:val="28"/>
        </w:rPr>
        <w:t>p thông tin  lên màn hình.</w:t>
      </w:r>
    </w:p>
    <w:p w14:paraId="5357E2B9" w14:textId="7CCF8DE4" w:rsidR="00AD44EB" w:rsidRPr="00435D21" w:rsidRDefault="00AD44EB" w:rsidP="0061599E">
      <w:pPr>
        <w:pStyle w:val="ListParagraph"/>
        <w:numPr>
          <w:ilvl w:val="0"/>
          <w:numId w:val="30"/>
        </w:numPr>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Thêm tài sản:</w:t>
      </w:r>
    </w:p>
    <w:p w14:paraId="6DA1BE6D" w14:textId="231A6E36" w:rsidR="00AD44EB" w:rsidRPr="00435D21" w:rsidRDefault="00AD44EB" w:rsidP="0061599E">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Người dùng nhập thông tin cho tài sản vào các điều khiển và kích vào nút “Thêm”. Hệ thống sẽ tạo một tài sản mới trong </w:t>
      </w:r>
      <w:r w:rsidR="00C12A79" w:rsidRPr="00435D21">
        <w:rPr>
          <w:rFonts w:ascii="Times New Roman" w:hAnsi="Times New Roman" w:cs="Times New Roman"/>
          <w:sz w:val="28"/>
          <w:szCs w:val="28"/>
        </w:rPr>
        <w:t>danh sách</w:t>
      </w:r>
      <w:r w:rsidR="001636A0" w:rsidRPr="00435D21">
        <w:rPr>
          <w:rFonts w:ascii="Times New Roman" w:hAnsi="Times New Roman" w:cs="Times New Roman"/>
          <w:sz w:val="28"/>
          <w:szCs w:val="28"/>
        </w:rPr>
        <w:t>,</w:t>
      </w:r>
      <w:r w:rsidR="00C12A79" w:rsidRPr="00435D21">
        <w:rPr>
          <w:rFonts w:ascii="Times New Roman" w:hAnsi="Times New Roman" w:cs="Times New Roman"/>
          <w:sz w:val="28"/>
          <w:szCs w:val="28"/>
        </w:rPr>
        <w:t xml:space="preserve"> lưu </w:t>
      </w:r>
      <w:r w:rsidR="00534E4F" w:rsidRPr="00435D21">
        <w:rPr>
          <w:rFonts w:ascii="Times New Roman" w:hAnsi="Times New Roman" w:cs="Times New Roman"/>
          <w:sz w:val="28"/>
          <w:szCs w:val="28"/>
        </w:rPr>
        <w:t>lại</w:t>
      </w:r>
      <w:r w:rsidR="00C12A79" w:rsidRPr="00435D21">
        <w:rPr>
          <w:rFonts w:ascii="Times New Roman" w:hAnsi="Times New Roman" w:cs="Times New Roman"/>
          <w:sz w:val="28"/>
          <w:szCs w:val="28"/>
        </w:rPr>
        <w:t xml:space="preserve"> file</w:t>
      </w:r>
      <w:r w:rsidRPr="00435D21">
        <w:rPr>
          <w:rFonts w:ascii="Times New Roman" w:hAnsi="Times New Roman" w:cs="Times New Roman"/>
          <w:sz w:val="28"/>
          <w:szCs w:val="28"/>
        </w:rPr>
        <w:t xml:space="preserve"> và hiển thị danh sách các tài sản sau khi thêm.</w:t>
      </w:r>
    </w:p>
    <w:p w14:paraId="71135906" w14:textId="77777777" w:rsidR="00AD44EB" w:rsidRPr="00435D21" w:rsidRDefault="00AD44EB" w:rsidP="0061599E">
      <w:pPr>
        <w:pStyle w:val="ListParagraph"/>
        <w:numPr>
          <w:ilvl w:val="0"/>
          <w:numId w:val="30"/>
        </w:numPr>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Sửa tài sản:</w:t>
      </w:r>
    </w:p>
    <w:p w14:paraId="0E4B3E15" w14:textId="65F6CAF2" w:rsidR="00AD44EB" w:rsidRPr="00435D21" w:rsidRDefault="00AD44EB" w:rsidP="0061599E">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Người dùng kích chọn một dòng tài sản. Hệ thống sẽ lấy thông tin cũ của tài sản được</w:t>
      </w:r>
      <w:r w:rsidR="003C4659" w:rsidRPr="00435D21">
        <w:rPr>
          <w:rFonts w:ascii="Times New Roman" w:hAnsi="Times New Roman" w:cs="Times New Roman"/>
          <w:sz w:val="28"/>
          <w:szCs w:val="28"/>
        </w:rPr>
        <w:t xml:space="preserve"> chọn</w:t>
      </w:r>
      <w:r w:rsidRPr="00435D21">
        <w:rPr>
          <w:rFonts w:ascii="Times New Roman" w:hAnsi="Times New Roman" w:cs="Times New Roman"/>
          <w:sz w:val="28"/>
          <w:szCs w:val="28"/>
        </w:rPr>
        <w:t xml:space="preserve"> từ </w:t>
      </w:r>
      <w:r w:rsidR="003C4659" w:rsidRPr="00435D21">
        <w:rPr>
          <w:rFonts w:ascii="Times New Roman" w:hAnsi="Times New Roman" w:cs="Times New Roman"/>
          <w:sz w:val="28"/>
          <w:szCs w:val="28"/>
        </w:rPr>
        <w:t>danh sách</w:t>
      </w:r>
      <w:r w:rsidR="006958FF" w:rsidRPr="00435D21">
        <w:rPr>
          <w:rFonts w:ascii="Times New Roman" w:hAnsi="Times New Roman" w:cs="Times New Roman"/>
          <w:sz w:val="28"/>
          <w:szCs w:val="28"/>
        </w:rPr>
        <w:t xml:space="preserve"> tài sản</w:t>
      </w:r>
      <w:r w:rsidRPr="00435D21">
        <w:rPr>
          <w:rFonts w:ascii="Times New Roman" w:hAnsi="Times New Roman" w:cs="Times New Roman"/>
          <w:sz w:val="28"/>
          <w:szCs w:val="28"/>
        </w:rPr>
        <w:t xml:space="preserve"> và hiển thị lên màn hình.</w:t>
      </w:r>
    </w:p>
    <w:p w14:paraId="77996BB1" w14:textId="77777777" w:rsidR="00AD44EB" w:rsidRPr="00435D21" w:rsidRDefault="00AD44EB" w:rsidP="0061599E">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Người dùng nhập thông tin mới cho tài sản và kích vào nút “Sửa”. Hệ thống sẽ hiển thị một màn hình yêu cầu xác nhận sửa.</w:t>
      </w:r>
    </w:p>
    <w:p w14:paraId="53C54AC1" w14:textId="2A293E5F" w:rsidR="00AD44EB" w:rsidRPr="00435D21" w:rsidRDefault="00AD44EB" w:rsidP="0061599E">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Người dùng kích vào nút “Đồng ý”. Hệ thống sẽ sửa thông tin của tài sản được chọn trong </w:t>
      </w:r>
      <w:r w:rsidR="00772343" w:rsidRPr="00435D21">
        <w:rPr>
          <w:rFonts w:ascii="Times New Roman" w:hAnsi="Times New Roman" w:cs="Times New Roman"/>
          <w:sz w:val="28"/>
          <w:szCs w:val="28"/>
        </w:rPr>
        <w:t>danh sách tài sản</w:t>
      </w:r>
      <w:r w:rsidR="00C7271D" w:rsidRPr="00435D21">
        <w:rPr>
          <w:rFonts w:ascii="Times New Roman" w:hAnsi="Times New Roman" w:cs="Times New Roman"/>
          <w:sz w:val="28"/>
          <w:szCs w:val="28"/>
        </w:rPr>
        <w:t>, lưu lại file</w:t>
      </w:r>
      <w:r w:rsidRPr="00435D21">
        <w:rPr>
          <w:rFonts w:ascii="Times New Roman" w:hAnsi="Times New Roman" w:cs="Times New Roman"/>
          <w:sz w:val="28"/>
          <w:szCs w:val="28"/>
        </w:rPr>
        <w:t xml:space="preserve"> và hiển thị danh sách tài sản đã cập nhật.</w:t>
      </w:r>
    </w:p>
    <w:p w14:paraId="52D1A5DA" w14:textId="77777777" w:rsidR="00AD44EB" w:rsidRPr="00435D21" w:rsidRDefault="00AD44EB" w:rsidP="0061599E">
      <w:pPr>
        <w:pStyle w:val="ListParagraph"/>
        <w:numPr>
          <w:ilvl w:val="0"/>
          <w:numId w:val="30"/>
        </w:numPr>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Xóa tài sản:</w:t>
      </w:r>
    </w:p>
    <w:p w14:paraId="4FD490EF" w14:textId="77777777" w:rsidR="00AD44EB" w:rsidRPr="00435D21" w:rsidRDefault="00AD44EB" w:rsidP="0061599E">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lastRenderedPageBreak/>
        <w:t>Người dùng chọn một dòng tài sản và kích vào nút “Xóa”. Hệ thống sẽ hiển thị một màn hình yêu cầu xác nhận xóa.</w:t>
      </w:r>
    </w:p>
    <w:p w14:paraId="28C8FA84" w14:textId="6E6A59CF" w:rsidR="00AD44EB" w:rsidRPr="00435D21" w:rsidRDefault="00AD44EB" w:rsidP="0061599E">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Người quản trị kích vào nút “Đồng ý”. Hệ thống sẽ xóa tài sản được chọn khỏi </w:t>
      </w:r>
      <w:r w:rsidR="00DD0C3B" w:rsidRPr="00435D21">
        <w:rPr>
          <w:rFonts w:ascii="Times New Roman" w:hAnsi="Times New Roman" w:cs="Times New Roman"/>
          <w:sz w:val="28"/>
          <w:szCs w:val="28"/>
        </w:rPr>
        <w:t>danh sách tài sản</w:t>
      </w:r>
      <w:r w:rsidR="002964CE" w:rsidRPr="00435D21">
        <w:rPr>
          <w:rFonts w:ascii="Times New Roman" w:hAnsi="Times New Roman" w:cs="Times New Roman"/>
          <w:sz w:val="28"/>
          <w:szCs w:val="28"/>
        </w:rPr>
        <w:t>,</w:t>
      </w:r>
      <w:r w:rsidR="00567E40" w:rsidRPr="00435D21">
        <w:rPr>
          <w:rFonts w:ascii="Times New Roman" w:hAnsi="Times New Roman" w:cs="Times New Roman"/>
          <w:sz w:val="28"/>
          <w:szCs w:val="28"/>
        </w:rPr>
        <w:t xml:space="preserve"> </w:t>
      </w:r>
      <w:r w:rsidR="00DD0C3B" w:rsidRPr="00435D21">
        <w:rPr>
          <w:rFonts w:ascii="Times New Roman" w:hAnsi="Times New Roman" w:cs="Times New Roman"/>
          <w:sz w:val="28"/>
          <w:szCs w:val="28"/>
        </w:rPr>
        <w:t>lưu file</w:t>
      </w:r>
      <w:r w:rsidRPr="00435D21">
        <w:rPr>
          <w:rFonts w:ascii="Times New Roman" w:hAnsi="Times New Roman" w:cs="Times New Roman"/>
          <w:sz w:val="28"/>
          <w:szCs w:val="28"/>
        </w:rPr>
        <w:t xml:space="preserve"> và hiển thị danh sách các tài sản đã cập nhật.</w:t>
      </w:r>
    </w:p>
    <w:p w14:paraId="66719518" w14:textId="6931A92F" w:rsidR="007C4CB4" w:rsidRPr="00435D21" w:rsidRDefault="00AD44EB" w:rsidP="0061599E">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Use case kết thúc.</w:t>
      </w:r>
    </w:p>
    <w:p w14:paraId="4C40A5B7" w14:textId="4CC08F57" w:rsidR="009662D6" w:rsidRPr="00435D21" w:rsidRDefault="00C96E4D" w:rsidP="00435D21">
      <w:pPr>
        <w:pStyle w:val="ListParagraph"/>
        <w:numPr>
          <w:ilvl w:val="0"/>
          <w:numId w:val="29"/>
        </w:numPr>
        <w:spacing w:after="0" w:line="360" w:lineRule="auto"/>
        <w:jc w:val="both"/>
        <w:rPr>
          <w:rFonts w:ascii="Times New Roman" w:hAnsi="Times New Roman" w:cs="Times New Roman"/>
          <w:b/>
          <w:sz w:val="28"/>
          <w:szCs w:val="28"/>
        </w:rPr>
      </w:pPr>
      <w:r w:rsidRPr="00435D21">
        <w:rPr>
          <w:rFonts w:ascii="Times New Roman" w:hAnsi="Times New Roman" w:cs="Times New Roman"/>
          <w:b/>
          <w:sz w:val="28"/>
          <w:szCs w:val="28"/>
        </w:rPr>
        <w:t>Use case “Quản lý mua sắm tài sản”:</w:t>
      </w:r>
    </w:p>
    <w:p w14:paraId="58CEF27E" w14:textId="36934EBE" w:rsidR="00997B1E" w:rsidRPr="00435D21" w:rsidRDefault="009662D6" w:rsidP="00435D21">
      <w:pPr>
        <w:keepNext/>
        <w:spacing w:after="0"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drawing>
          <wp:inline distT="0" distB="0" distL="0" distR="0" wp14:anchorId="07886516" wp14:editId="59CFFF02">
            <wp:extent cx="5715000" cy="3543200"/>
            <wp:effectExtent l="19050" t="19050" r="1905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2084" b="4168"/>
                    <a:stretch/>
                  </pic:blipFill>
                  <pic:spPr bwMode="auto">
                    <a:xfrm>
                      <a:off x="0" y="0"/>
                      <a:ext cx="5728515" cy="35515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F1936C" w14:textId="41C1FBF7" w:rsidR="000C516D" w:rsidRPr="000C516D" w:rsidRDefault="000C516D" w:rsidP="000C516D">
      <w:pPr>
        <w:pStyle w:val="Caption"/>
        <w:jc w:val="center"/>
        <w:rPr>
          <w:rFonts w:ascii="Times New Roman" w:hAnsi="Times New Roman" w:cs="Times New Roman"/>
          <w:sz w:val="28"/>
          <w:szCs w:val="28"/>
        </w:rPr>
      </w:pPr>
      <w:bookmarkStart w:id="37" w:name="_Toc185520621"/>
      <w:r w:rsidRPr="000C516D">
        <w:rPr>
          <w:rFonts w:ascii="Times New Roman" w:hAnsi="Times New Roman" w:cs="Times New Roman"/>
          <w:sz w:val="28"/>
          <w:szCs w:val="28"/>
        </w:rPr>
        <w:t xml:space="preserve">Biểu đồ 2. </w:t>
      </w:r>
      <w:r w:rsidRPr="000C516D">
        <w:rPr>
          <w:rFonts w:ascii="Times New Roman" w:hAnsi="Times New Roman" w:cs="Times New Roman"/>
          <w:sz w:val="28"/>
          <w:szCs w:val="28"/>
        </w:rPr>
        <w:fldChar w:fldCharType="begin"/>
      </w:r>
      <w:r w:rsidRPr="000C516D">
        <w:rPr>
          <w:rFonts w:ascii="Times New Roman" w:hAnsi="Times New Roman" w:cs="Times New Roman"/>
          <w:sz w:val="28"/>
          <w:szCs w:val="28"/>
        </w:rPr>
        <w:instrText xml:space="preserve"> SEQ Biểu_đồ_2. \* ARABIC </w:instrText>
      </w:r>
      <w:r w:rsidRPr="000C516D">
        <w:rPr>
          <w:rFonts w:ascii="Times New Roman" w:hAnsi="Times New Roman" w:cs="Times New Roman"/>
          <w:sz w:val="28"/>
          <w:szCs w:val="28"/>
        </w:rPr>
        <w:fldChar w:fldCharType="separate"/>
      </w:r>
      <w:r>
        <w:rPr>
          <w:rFonts w:ascii="Times New Roman" w:hAnsi="Times New Roman" w:cs="Times New Roman"/>
          <w:noProof/>
          <w:sz w:val="28"/>
          <w:szCs w:val="28"/>
        </w:rPr>
        <w:t>3</w:t>
      </w:r>
      <w:r w:rsidRPr="000C516D">
        <w:rPr>
          <w:rFonts w:ascii="Times New Roman" w:hAnsi="Times New Roman" w:cs="Times New Roman"/>
          <w:sz w:val="28"/>
          <w:szCs w:val="28"/>
        </w:rPr>
        <w:fldChar w:fldCharType="end"/>
      </w:r>
      <w:r w:rsidRPr="000C516D">
        <w:rPr>
          <w:rFonts w:ascii="Times New Roman" w:hAnsi="Times New Roman" w:cs="Times New Roman"/>
          <w:sz w:val="28"/>
          <w:szCs w:val="28"/>
        </w:rPr>
        <w:t>: Biểu đồ lớp tham gia use case Quản lý mua sắm tài sản – Nguyễn Thị Oanh</w:t>
      </w:r>
      <w:bookmarkEnd w:id="37"/>
    </w:p>
    <w:p w14:paraId="75A6EA9D" w14:textId="4ABF88D8" w:rsidR="006E385A" w:rsidRPr="00435D21" w:rsidRDefault="006E385A" w:rsidP="00BD5507">
      <w:pPr>
        <w:pStyle w:val="ListParagraph"/>
        <w:spacing w:after="0" w:line="360" w:lineRule="auto"/>
        <w:ind w:left="0" w:firstLine="720"/>
        <w:jc w:val="both"/>
        <w:rPr>
          <w:rFonts w:ascii="Times New Roman" w:hAnsi="Times New Roman" w:cs="Times New Roman"/>
          <w:sz w:val="28"/>
          <w:szCs w:val="28"/>
        </w:rPr>
      </w:pPr>
      <w:r w:rsidRPr="00435D21">
        <w:rPr>
          <w:rFonts w:ascii="Times New Roman" w:hAnsi="Times New Roman" w:cs="Times New Roman"/>
          <w:sz w:val="28"/>
          <w:szCs w:val="28"/>
        </w:rPr>
        <w:t xml:space="preserve">Usecase này bắt đầu khi người dùng chọn “Quản lý mua sắm tài sản” trên mà hình chức năng chính của hệ thống. Hệ thống lấy tất cả thông tin của </w:t>
      </w:r>
      <w:r w:rsidR="00535055" w:rsidRPr="00435D21">
        <w:rPr>
          <w:rFonts w:ascii="Times New Roman" w:hAnsi="Times New Roman" w:cs="Times New Roman"/>
          <w:sz w:val="28"/>
          <w:szCs w:val="28"/>
        </w:rPr>
        <w:t xml:space="preserve">danh sách mua sắm </w:t>
      </w:r>
      <w:r w:rsidR="00D6458A" w:rsidRPr="00435D21">
        <w:rPr>
          <w:rFonts w:ascii="Times New Roman" w:hAnsi="Times New Roman" w:cs="Times New Roman"/>
          <w:sz w:val="28"/>
          <w:szCs w:val="28"/>
        </w:rPr>
        <w:t>thiết bị</w:t>
      </w:r>
      <w:r w:rsidR="00535055" w:rsidRPr="00435D21">
        <w:rPr>
          <w:rFonts w:ascii="Times New Roman" w:hAnsi="Times New Roman" w:cs="Times New Roman"/>
          <w:sz w:val="28"/>
          <w:szCs w:val="28"/>
        </w:rPr>
        <w:t xml:space="preserve"> từ file</w:t>
      </w:r>
      <w:r w:rsidRPr="00435D21">
        <w:rPr>
          <w:rFonts w:ascii="Times New Roman" w:hAnsi="Times New Roman" w:cs="Times New Roman"/>
          <w:sz w:val="28"/>
          <w:szCs w:val="28"/>
        </w:rPr>
        <w:t xml:space="preserve"> và hiển thị lên màn hình.</w:t>
      </w:r>
    </w:p>
    <w:p w14:paraId="1F838FC2" w14:textId="5FFA7C24" w:rsidR="006E385A" w:rsidRPr="00435D21" w:rsidRDefault="006E385A" w:rsidP="00BD5507">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a) Thêm thiết bị</w:t>
      </w:r>
      <w:r w:rsidR="00627692" w:rsidRPr="00435D21">
        <w:rPr>
          <w:rFonts w:ascii="Times New Roman" w:hAnsi="Times New Roman" w:cs="Times New Roman"/>
          <w:sz w:val="28"/>
          <w:szCs w:val="28"/>
        </w:rPr>
        <w:t>:</w:t>
      </w:r>
    </w:p>
    <w:p w14:paraId="152ECFBC" w14:textId="77777777" w:rsidR="006E385A" w:rsidRPr="00435D21" w:rsidRDefault="006E385A" w:rsidP="00BD5507">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Người dùng nhập thông tin của một thiết bị vào form hiển thị trên màn hình.</w:t>
      </w:r>
    </w:p>
    <w:p w14:paraId="3FE412FF" w14:textId="662DACFC" w:rsidR="006E385A" w:rsidRPr="00435D21" w:rsidRDefault="006E385A" w:rsidP="00BD5507">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Người dùng kích nút “Thêm” trên màn hình. Hệ thống thêm thông tin thiết bị vào </w:t>
      </w:r>
      <w:r w:rsidR="007A7359" w:rsidRPr="00435D21">
        <w:rPr>
          <w:rFonts w:ascii="Times New Roman" w:hAnsi="Times New Roman" w:cs="Times New Roman"/>
          <w:sz w:val="28"/>
          <w:szCs w:val="28"/>
        </w:rPr>
        <w:t>danh sách mua sắm</w:t>
      </w:r>
      <w:r w:rsidR="009E652B" w:rsidRPr="00435D21">
        <w:rPr>
          <w:rFonts w:ascii="Times New Roman" w:hAnsi="Times New Roman" w:cs="Times New Roman"/>
          <w:sz w:val="28"/>
          <w:szCs w:val="28"/>
        </w:rPr>
        <w:t>,</w:t>
      </w:r>
      <w:r w:rsidR="007A7359" w:rsidRPr="00435D21">
        <w:rPr>
          <w:rFonts w:ascii="Times New Roman" w:hAnsi="Times New Roman" w:cs="Times New Roman"/>
          <w:sz w:val="28"/>
          <w:szCs w:val="28"/>
        </w:rPr>
        <w:t xml:space="preserve"> lưu lại file</w:t>
      </w:r>
      <w:r w:rsidRPr="00435D21">
        <w:rPr>
          <w:rFonts w:ascii="Times New Roman" w:hAnsi="Times New Roman" w:cs="Times New Roman"/>
          <w:sz w:val="28"/>
          <w:szCs w:val="28"/>
        </w:rPr>
        <w:t xml:space="preserve"> và hiển thị lên màn hình.</w:t>
      </w:r>
    </w:p>
    <w:p w14:paraId="2BB9A737" w14:textId="5D45F5FB" w:rsidR="006E385A" w:rsidRPr="00435D21" w:rsidRDefault="006E385A" w:rsidP="00BD5507">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b) Sửa thiết bị</w:t>
      </w:r>
      <w:r w:rsidR="00627692" w:rsidRPr="00435D21">
        <w:rPr>
          <w:rFonts w:ascii="Times New Roman" w:hAnsi="Times New Roman" w:cs="Times New Roman"/>
          <w:sz w:val="28"/>
          <w:szCs w:val="28"/>
        </w:rPr>
        <w:t>:</w:t>
      </w:r>
    </w:p>
    <w:p w14:paraId="0C50B603" w14:textId="77777777" w:rsidR="006E385A" w:rsidRPr="00435D21" w:rsidRDefault="006E385A" w:rsidP="00BD5507">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lastRenderedPageBreak/>
        <w:t>Người dùng chọn thiết bị cần sửa trên bảng thông tin thiết bị. Hệ thống hiển thị thông tin cũ của thiết bị vào form. Sau đó nhập thông tin cần sửa vào form.</w:t>
      </w:r>
    </w:p>
    <w:p w14:paraId="0F633A14" w14:textId="5D88E296" w:rsidR="006E385A" w:rsidRPr="00435D21" w:rsidRDefault="006E385A" w:rsidP="00BD5507">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Người dùng kích nút “Sửa” trên màn hình. Hệ thống cập nhập thông tin thiết bị vào </w:t>
      </w:r>
      <w:r w:rsidR="002F7446" w:rsidRPr="00435D21">
        <w:rPr>
          <w:rFonts w:ascii="Times New Roman" w:hAnsi="Times New Roman" w:cs="Times New Roman"/>
          <w:sz w:val="28"/>
          <w:szCs w:val="28"/>
        </w:rPr>
        <w:t>danh sách</w:t>
      </w:r>
      <w:r w:rsidRPr="00435D21">
        <w:rPr>
          <w:rFonts w:ascii="Times New Roman" w:hAnsi="Times New Roman" w:cs="Times New Roman"/>
          <w:sz w:val="28"/>
          <w:szCs w:val="28"/>
        </w:rPr>
        <w:t xml:space="preserve"> thiết bị</w:t>
      </w:r>
      <w:r w:rsidR="00667431" w:rsidRPr="00435D21">
        <w:rPr>
          <w:rFonts w:ascii="Times New Roman" w:hAnsi="Times New Roman" w:cs="Times New Roman"/>
          <w:sz w:val="28"/>
          <w:szCs w:val="28"/>
        </w:rPr>
        <w:t>,</w:t>
      </w:r>
      <w:r w:rsidR="00C70B9F" w:rsidRPr="00435D21">
        <w:rPr>
          <w:rFonts w:ascii="Times New Roman" w:hAnsi="Times New Roman" w:cs="Times New Roman"/>
          <w:sz w:val="28"/>
          <w:szCs w:val="28"/>
        </w:rPr>
        <w:t xml:space="preserve"> lưu lại file</w:t>
      </w:r>
      <w:r w:rsidRPr="00435D21">
        <w:rPr>
          <w:rFonts w:ascii="Times New Roman" w:hAnsi="Times New Roman" w:cs="Times New Roman"/>
          <w:sz w:val="28"/>
          <w:szCs w:val="28"/>
        </w:rPr>
        <w:t xml:space="preserve"> và hiển thị lên màn hình. </w:t>
      </w:r>
    </w:p>
    <w:p w14:paraId="6CB7D273" w14:textId="1C755B8D" w:rsidR="006E385A" w:rsidRPr="00435D21" w:rsidRDefault="006E385A" w:rsidP="00BD5507">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c) Xoá thiết bị</w:t>
      </w:r>
      <w:r w:rsidR="00627692" w:rsidRPr="00435D21">
        <w:rPr>
          <w:rFonts w:ascii="Times New Roman" w:hAnsi="Times New Roman" w:cs="Times New Roman"/>
          <w:sz w:val="28"/>
          <w:szCs w:val="28"/>
        </w:rPr>
        <w:t>:</w:t>
      </w:r>
    </w:p>
    <w:p w14:paraId="63118707" w14:textId="77777777" w:rsidR="006E385A" w:rsidRPr="00435D21" w:rsidRDefault="006E385A" w:rsidP="00BD5507">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Người dùng chọn thiết bị cần xoá trên bảng thông tin thiết bị. Hệ thống hiển thị thông tin cũ của thiết bị vào form. </w:t>
      </w:r>
    </w:p>
    <w:p w14:paraId="3275FE1F" w14:textId="0CFB806A" w:rsidR="006E385A" w:rsidRPr="00435D21" w:rsidRDefault="006E385A" w:rsidP="00BD5507">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Người dùng kích nút “Xoá” trên màn hình. Hệ thống </w:t>
      </w:r>
      <w:r w:rsidR="0078050A" w:rsidRPr="00435D21">
        <w:rPr>
          <w:rFonts w:ascii="Times New Roman" w:hAnsi="Times New Roman" w:cs="Times New Roman"/>
          <w:sz w:val="28"/>
          <w:szCs w:val="28"/>
        </w:rPr>
        <w:t>xóa</w:t>
      </w:r>
      <w:r w:rsidRPr="00435D21">
        <w:rPr>
          <w:rFonts w:ascii="Times New Roman" w:hAnsi="Times New Roman" w:cs="Times New Roman"/>
          <w:sz w:val="28"/>
          <w:szCs w:val="28"/>
        </w:rPr>
        <w:t xml:space="preserve"> thông tin thiết bị </w:t>
      </w:r>
      <w:r w:rsidR="00A20478" w:rsidRPr="00435D21">
        <w:rPr>
          <w:rFonts w:ascii="Times New Roman" w:hAnsi="Times New Roman" w:cs="Times New Roman"/>
          <w:sz w:val="28"/>
          <w:szCs w:val="28"/>
        </w:rPr>
        <w:t>trong</w:t>
      </w:r>
      <w:r w:rsidRPr="00435D21">
        <w:rPr>
          <w:rFonts w:ascii="Times New Roman" w:hAnsi="Times New Roman" w:cs="Times New Roman"/>
          <w:sz w:val="28"/>
          <w:szCs w:val="28"/>
        </w:rPr>
        <w:t xml:space="preserve"> </w:t>
      </w:r>
      <w:r w:rsidR="00A20478" w:rsidRPr="00435D21">
        <w:rPr>
          <w:rFonts w:ascii="Times New Roman" w:hAnsi="Times New Roman" w:cs="Times New Roman"/>
          <w:sz w:val="28"/>
          <w:szCs w:val="28"/>
        </w:rPr>
        <w:t>danh sách</w:t>
      </w:r>
      <w:r w:rsidRPr="00435D21">
        <w:rPr>
          <w:rFonts w:ascii="Times New Roman" w:hAnsi="Times New Roman" w:cs="Times New Roman"/>
          <w:sz w:val="28"/>
          <w:szCs w:val="28"/>
        </w:rPr>
        <w:t xml:space="preserve"> thiết bị</w:t>
      </w:r>
      <w:r w:rsidR="008D065B" w:rsidRPr="00435D21">
        <w:rPr>
          <w:rFonts w:ascii="Times New Roman" w:hAnsi="Times New Roman" w:cs="Times New Roman"/>
          <w:sz w:val="28"/>
          <w:szCs w:val="28"/>
        </w:rPr>
        <w:t>,</w:t>
      </w:r>
      <w:r w:rsidR="00A20478" w:rsidRPr="00435D21">
        <w:rPr>
          <w:rFonts w:ascii="Times New Roman" w:hAnsi="Times New Roman" w:cs="Times New Roman"/>
          <w:sz w:val="28"/>
          <w:szCs w:val="28"/>
        </w:rPr>
        <w:t xml:space="preserve"> lưu file</w:t>
      </w:r>
      <w:r w:rsidRPr="00435D21">
        <w:rPr>
          <w:rFonts w:ascii="Times New Roman" w:hAnsi="Times New Roman" w:cs="Times New Roman"/>
          <w:sz w:val="28"/>
          <w:szCs w:val="28"/>
        </w:rPr>
        <w:t xml:space="preserve"> và hiển thị lên màn hình. Usecase kết thúc</w:t>
      </w:r>
      <w:r w:rsidR="00F51D8E" w:rsidRPr="00435D21">
        <w:rPr>
          <w:rFonts w:ascii="Times New Roman" w:hAnsi="Times New Roman" w:cs="Times New Roman"/>
          <w:sz w:val="28"/>
          <w:szCs w:val="28"/>
        </w:rPr>
        <w:t>.</w:t>
      </w:r>
    </w:p>
    <w:p w14:paraId="73A2B849" w14:textId="4D810814" w:rsidR="006E385A" w:rsidRPr="00435D21" w:rsidRDefault="006E385A" w:rsidP="00BD5507">
      <w:pPr>
        <w:pStyle w:val="ListParagraph"/>
        <w:spacing w:after="0"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d) In phiếu mua sắm thiết bị</w:t>
      </w:r>
      <w:r w:rsidR="007D1622" w:rsidRPr="00435D21">
        <w:rPr>
          <w:rFonts w:ascii="Times New Roman" w:hAnsi="Times New Roman" w:cs="Times New Roman"/>
          <w:sz w:val="28"/>
          <w:szCs w:val="28"/>
        </w:rPr>
        <w:t>:</w:t>
      </w:r>
    </w:p>
    <w:p w14:paraId="789E4B48" w14:textId="72E97B47" w:rsidR="00E200AA" w:rsidRPr="00435D21" w:rsidRDefault="006E385A" w:rsidP="00BD5507">
      <w:pPr>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Người dùng kích nút “In phiếu” trên màn hình. Hệ thống lấy thông tin các thiết bị của </w:t>
      </w:r>
      <w:r w:rsidR="0076093D" w:rsidRPr="00435D21">
        <w:rPr>
          <w:rFonts w:ascii="Times New Roman" w:hAnsi="Times New Roman" w:cs="Times New Roman"/>
          <w:sz w:val="28"/>
          <w:szCs w:val="28"/>
        </w:rPr>
        <w:t>danh sách</w:t>
      </w:r>
      <w:r w:rsidR="00881C42" w:rsidRPr="00435D21">
        <w:rPr>
          <w:rFonts w:ascii="Times New Roman" w:hAnsi="Times New Roman" w:cs="Times New Roman"/>
          <w:sz w:val="28"/>
          <w:szCs w:val="28"/>
        </w:rPr>
        <w:t xml:space="preserve"> thiết bị</w:t>
      </w:r>
      <w:r w:rsidRPr="00435D21">
        <w:rPr>
          <w:rFonts w:ascii="Times New Roman" w:hAnsi="Times New Roman" w:cs="Times New Roman"/>
          <w:sz w:val="28"/>
          <w:szCs w:val="28"/>
        </w:rPr>
        <w:t xml:space="preserve"> thêm vào phiếu in và hiển thị lên mà hình.</w:t>
      </w:r>
    </w:p>
    <w:p w14:paraId="7FB327DD" w14:textId="2112788A" w:rsidR="004320F6" w:rsidRPr="00435D21" w:rsidRDefault="00C46F63" w:rsidP="00435D21">
      <w:pPr>
        <w:pStyle w:val="ListParagraph"/>
        <w:numPr>
          <w:ilvl w:val="0"/>
          <w:numId w:val="29"/>
        </w:numPr>
        <w:spacing w:after="0" w:line="360" w:lineRule="auto"/>
        <w:jc w:val="both"/>
        <w:rPr>
          <w:rFonts w:ascii="Times New Roman" w:hAnsi="Times New Roman" w:cs="Times New Roman"/>
          <w:b/>
          <w:sz w:val="28"/>
          <w:szCs w:val="28"/>
        </w:rPr>
      </w:pPr>
      <w:r w:rsidRPr="00435D21">
        <w:rPr>
          <w:rFonts w:ascii="Times New Roman" w:hAnsi="Times New Roman" w:cs="Times New Roman"/>
          <w:b/>
          <w:sz w:val="28"/>
          <w:szCs w:val="28"/>
        </w:rPr>
        <w:t>Use case “Quản lý điều chuyển tài sản”:</w:t>
      </w:r>
    </w:p>
    <w:p w14:paraId="707CB053" w14:textId="4FD6D4EB" w:rsidR="00615FC4" w:rsidRPr="00435D21" w:rsidRDefault="00257135" w:rsidP="00435D21">
      <w:pPr>
        <w:keepNext/>
        <w:spacing w:after="0"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drawing>
          <wp:inline distT="0" distB="0" distL="0" distR="0" wp14:anchorId="76122F7C" wp14:editId="753D9F19">
            <wp:extent cx="5715000" cy="35147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4919" t="4192" r="4807" b="4557"/>
                    <a:stretch/>
                  </pic:blipFill>
                  <pic:spPr bwMode="auto">
                    <a:xfrm>
                      <a:off x="0" y="0"/>
                      <a:ext cx="5734049" cy="35264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510AF" w14:textId="31CCBF1E" w:rsidR="000C516D" w:rsidRPr="000C516D" w:rsidRDefault="000C516D" w:rsidP="000C516D">
      <w:pPr>
        <w:pStyle w:val="Caption"/>
        <w:jc w:val="center"/>
        <w:rPr>
          <w:rFonts w:ascii="Times New Roman" w:hAnsi="Times New Roman" w:cs="Times New Roman"/>
          <w:sz w:val="28"/>
          <w:szCs w:val="28"/>
        </w:rPr>
      </w:pPr>
      <w:bookmarkStart w:id="38" w:name="_Toc185520622"/>
      <w:r w:rsidRPr="000C516D">
        <w:rPr>
          <w:rFonts w:ascii="Times New Roman" w:hAnsi="Times New Roman" w:cs="Times New Roman"/>
          <w:sz w:val="28"/>
          <w:szCs w:val="28"/>
        </w:rPr>
        <w:t xml:space="preserve">Biểu đồ 2. </w:t>
      </w:r>
      <w:r w:rsidRPr="000C516D">
        <w:rPr>
          <w:rFonts w:ascii="Times New Roman" w:hAnsi="Times New Roman" w:cs="Times New Roman"/>
          <w:sz w:val="28"/>
          <w:szCs w:val="28"/>
        </w:rPr>
        <w:fldChar w:fldCharType="begin"/>
      </w:r>
      <w:r w:rsidRPr="000C516D">
        <w:rPr>
          <w:rFonts w:ascii="Times New Roman" w:hAnsi="Times New Roman" w:cs="Times New Roman"/>
          <w:sz w:val="28"/>
          <w:szCs w:val="28"/>
        </w:rPr>
        <w:instrText xml:space="preserve"> SEQ Biểu_đồ_2. \* ARABIC </w:instrText>
      </w:r>
      <w:r w:rsidRPr="000C516D">
        <w:rPr>
          <w:rFonts w:ascii="Times New Roman" w:hAnsi="Times New Roman" w:cs="Times New Roman"/>
          <w:sz w:val="28"/>
          <w:szCs w:val="28"/>
        </w:rPr>
        <w:fldChar w:fldCharType="separate"/>
      </w:r>
      <w:r>
        <w:rPr>
          <w:rFonts w:ascii="Times New Roman" w:hAnsi="Times New Roman" w:cs="Times New Roman"/>
          <w:noProof/>
          <w:sz w:val="28"/>
          <w:szCs w:val="28"/>
        </w:rPr>
        <w:t>4</w:t>
      </w:r>
      <w:r w:rsidRPr="000C516D">
        <w:rPr>
          <w:rFonts w:ascii="Times New Roman" w:hAnsi="Times New Roman" w:cs="Times New Roman"/>
          <w:sz w:val="28"/>
          <w:szCs w:val="28"/>
        </w:rPr>
        <w:fldChar w:fldCharType="end"/>
      </w:r>
      <w:r w:rsidRPr="000C516D">
        <w:rPr>
          <w:rFonts w:ascii="Times New Roman" w:hAnsi="Times New Roman" w:cs="Times New Roman"/>
          <w:sz w:val="28"/>
          <w:szCs w:val="28"/>
        </w:rPr>
        <w:t>: Biểu đồ lớp tham gia use case Quản lý điều chuyển tài sản – Trần Hồng Quân</w:t>
      </w:r>
      <w:bookmarkEnd w:id="38"/>
    </w:p>
    <w:p w14:paraId="11D861A3" w14:textId="35E2207C" w:rsidR="0077097E" w:rsidRPr="00435D21" w:rsidRDefault="0077097E" w:rsidP="00BD5507">
      <w:pPr>
        <w:pStyle w:val="ListParagraph"/>
        <w:spacing w:after="0" w:line="360" w:lineRule="auto"/>
        <w:ind w:left="284" w:firstLine="425"/>
        <w:jc w:val="both"/>
        <w:rPr>
          <w:rFonts w:ascii="Times New Roman" w:hAnsi="Times New Roman" w:cs="Times New Roman"/>
          <w:sz w:val="28"/>
          <w:szCs w:val="28"/>
        </w:rPr>
      </w:pPr>
      <w:r w:rsidRPr="00435D21">
        <w:rPr>
          <w:rFonts w:ascii="Times New Roman" w:hAnsi="Times New Roman" w:cs="Times New Roman"/>
          <w:sz w:val="28"/>
          <w:szCs w:val="28"/>
        </w:rPr>
        <w:lastRenderedPageBreak/>
        <w:t xml:space="preserve">Use case này bắt đầu khi người dùng kích vào nút “Quản lý điều chuyển tài sản” trên menu quản trị. Hệ thống lấy thông tin chi tiết của các tài sản điều chuyển từ </w:t>
      </w:r>
      <w:r w:rsidR="00A53D8E" w:rsidRPr="00435D21">
        <w:rPr>
          <w:rFonts w:ascii="Times New Roman" w:hAnsi="Times New Roman" w:cs="Times New Roman"/>
          <w:sz w:val="28"/>
          <w:szCs w:val="28"/>
        </w:rPr>
        <w:t>file tài sản điều chuyển</w:t>
      </w:r>
      <w:r w:rsidRPr="00435D21">
        <w:rPr>
          <w:rFonts w:ascii="Times New Roman" w:hAnsi="Times New Roman" w:cs="Times New Roman"/>
          <w:sz w:val="28"/>
          <w:szCs w:val="28"/>
        </w:rPr>
        <w:t xml:space="preserve"> và hiển thị danh sách các tài sản điều chuyển cùng các điều khiển nhập thông tin  lên màn hình, hệ thống cũng lấy thông tin về tài sản từ </w:t>
      </w:r>
      <w:r w:rsidR="00106D8F" w:rsidRPr="00435D21">
        <w:rPr>
          <w:rFonts w:ascii="Times New Roman" w:hAnsi="Times New Roman" w:cs="Times New Roman"/>
          <w:sz w:val="28"/>
          <w:szCs w:val="28"/>
        </w:rPr>
        <w:t>file danh sách tài sản</w:t>
      </w:r>
      <w:r w:rsidRPr="00435D21">
        <w:rPr>
          <w:rFonts w:ascii="Times New Roman" w:hAnsi="Times New Roman" w:cs="Times New Roman"/>
          <w:sz w:val="28"/>
          <w:szCs w:val="28"/>
        </w:rPr>
        <w:t xml:space="preserve"> để hiện lên màn hình </w:t>
      </w:r>
      <w:r w:rsidR="0042372B" w:rsidRPr="00435D21">
        <w:rPr>
          <w:rFonts w:ascii="Times New Roman" w:hAnsi="Times New Roman" w:cs="Times New Roman"/>
          <w:sz w:val="28"/>
          <w:szCs w:val="28"/>
        </w:rPr>
        <w:t>cho</w:t>
      </w:r>
      <w:r w:rsidRPr="00435D21">
        <w:rPr>
          <w:rFonts w:ascii="Times New Roman" w:hAnsi="Times New Roman" w:cs="Times New Roman"/>
          <w:sz w:val="28"/>
          <w:szCs w:val="28"/>
        </w:rPr>
        <w:t xml:space="preserve"> người dùng chọn tài sản thực hiện điều chuyển.</w:t>
      </w:r>
    </w:p>
    <w:p w14:paraId="35266269" w14:textId="77777777" w:rsidR="0077097E" w:rsidRPr="00435D21" w:rsidRDefault="0077097E" w:rsidP="00BD5507">
      <w:pPr>
        <w:pStyle w:val="ListParagraph"/>
        <w:numPr>
          <w:ilvl w:val="0"/>
          <w:numId w:val="31"/>
        </w:numPr>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Thêm tài sản điều chuyển:</w:t>
      </w:r>
    </w:p>
    <w:p w14:paraId="1C9A38D4" w14:textId="4DDC5FC6" w:rsidR="0077097E" w:rsidRPr="00435D21" w:rsidRDefault="0077097E" w:rsidP="00BD5507">
      <w:pPr>
        <w:pStyle w:val="ListParagraph"/>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 xml:space="preserve">Người dùng chọn một tài sản từ danh sách chọn tài sản, nhập thông tin cho việc điều chuyển vào các điều khiển và kích vào nút “Thêm”. Hệ thống sẽ tạo một tài sản điều chuyển mới trong </w:t>
      </w:r>
      <w:r w:rsidR="00EB0703" w:rsidRPr="00435D21">
        <w:rPr>
          <w:rFonts w:ascii="Times New Roman" w:hAnsi="Times New Roman" w:cs="Times New Roman"/>
          <w:sz w:val="28"/>
          <w:szCs w:val="28"/>
        </w:rPr>
        <w:t>trong danh sách</w:t>
      </w:r>
      <w:r w:rsidR="00A468EE" w:rsidRPr="00435D21">
        <w:rPr>
          <w:rFonts w:ascii="Times New Roman" w:hAnsi="Times New Roman" w:cs="Times New Roman"/>
          <w:sz w:val="28"/>
          <w:szCs w:val="28"/>
        </w:rPr>
        <w:t>,</w:t>
      </w:r>
      <w:r w:rsidR="00EB0703" w:rsidRPr="00435D21">
        <w:rPr>
          <w:rFonts w:ascii="Times New Roman" w:hAnsi="Times New Roman" w:cs="Times New Roman"/>
          <w:sz w:val="28"/>
          <w:szCs w:val="28"/>
        </w:rPr>
        <w:t xml:space="preserve"> lưu lại file</w:t>
      </w:r>
      <w:r w:rsidRPr="00435D21">
        <w:rPr>
          <w:rFonts w:ascii="Times New Roman" w:hAnsi="Times New Roman" w:cs="Times New Roman"/>
          <w:sz w:val="28"/>
          <w:szCs w:val="28"/>
        </w:rPr>
        <w:t xml:space="preserve"> và hiển thị danh sách các tài sản điều chuyển sau khi thêm.</w:t>
      </w:r>
    </w:p>
    <w:p w14:paraId="6382D8F5" w14:textId="77777777" w:rsidR="0077097E" w:rsidRPr="00435D21" w:rsidRDefault="0077097E" w:rsidP="00BD5507">
      <w:pPr>
        <w:pStyle w:val="ListParagraph"/>
        <w:numPr>
          <w:ilvl w:val="0"/>
          <w:numId w:val="31"/>
        </w:numPr>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Sửa tài sản điều chuyển:</w:t>
      </w:r>
    </w:p>
    <w:p w14:paraId="2DCA14D5" w14:textId="51309C42" w:rsidR="0077097E" w:rsidRPr="00435D21" w:rsidRDefault="0077097E" w:rsidP="00BD5507">
      <w:pPr>
        <w:pStyle w:val="ListParagraph"/>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 xml:space="preserve">Người dùng kích chọn một dòng tài sản điều chuyển. Hệ thống sẽ lấy thông tin cũ của tài sản điều chuyển được từ </w:t>
      </w:r>
      <w:r w:rsidR="003208E5" w:rsidRPr="00435D21">
        <w:rPr>
          <w:rFonts w:ascii="Times New Roman" w:hAnsi="Times New Roman" w:cs="Times New Roman"/>
          <w:sz w:val="28"/>
          <w:szCs w:val="28"/>
        </w:rPr>
        <w:t>danh sách tài sản điều chuyển</w:t>
      </w:r>
      <w:r w:rsidRPr="00435D21">
        <w:rPr>
          <w:rFonts w:ascii="Times New Roman" w:hAnsi="Times New Roman" w:cs="Times New Roman"/>
          <w:sz w:val="28"/>
          <w:szCs w:val="28"/>
        </w:rPr>
        <w:t xml:space="preserve"> và hiển thị lên màn hình.</w:t>
      </w:r>
    </w:p>
    <w:p w14:paraId="3C8E0373" w14:textId="77777777" w:rsidR="0077097E" w:rsidRPr="00435D21" w:rsidRDefault="0077097E" w:rsidP="00BD5507">
      <w:pPr>
        <w:pStyle w:val="ListParagraph"/>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Người dùng nhập thông tin mới cho tài sản điều chuyển và kích vào nút “Sửa”. Hệ thống sẽ hiển thị một màn hình yêu cầu xác nhận sửa.</w:t>
      </w:r>
    </w:p>
    <w:p w14:paraId="2F2724FA" w14:textId="37CF04F8" w:rsidR="0077097E" w:rsidRPr="00435D21" w:rsidRDefault="0077097E" w:rsidP="00BD5507">
      <w:pPr>
        <w:pStyle w:val="ListParagraph"/>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 xml:space="preserve">Người dùng kích vào nút “Đồng ý”. Hệ thống sẽ sửa thông tin của tài sản điều chuyển được chọn trong </w:t>
      </w:r>
      <w:r w:rsidR="00F77B1C" w:rsidRPr="00435D21">
        <w:rPr>
          <w:rFonts w:ascii="Times New Roman" w:hAnsi="Times New Roman" w:cs="Times New Roman"/>
          <w:sz w:val="28"/>
          <w:szCs w:val="28"/>
        </w:rPr>
        <w:t>danh sách</w:t>
      </w:r>
      <w:r w:rsidR="00B31779" w:rsidRPr="00435D21">
        <w:rPr>
          <w:rFonts w:ascii="Times New Roman" w:hAnsi="Times New Roman" w:cs="Times New Roman"/>
          <w:sz w:val="28"/>
          <w:szCs w:val="28"/>
        </w:rPr>
        <w:t>,</w:t>
      </w:r>
      <w:r w:rsidR="00F77B1C" w:rsidRPr="00435D21">
        <w:rPr>
          <w:rFonts w:ascii="Times New Roman" w:hAnsi="Times New Roman" w:cs="Times New Roman"/>
          <w:sz w:val="28"/>
          <w:szCs w:val="28"/>
        </w:rPr>
        <w:t xml:space="preserve"> lưu lại file</w:t>
      </w:r>
      <w:r w:rsidRPr="00435D21">
        <w:rPr>
          <w:rFonts w:ascii="Times New Roman" w:hAnsi="Times New Roman" w:cs="Times New Roman"/>
          <w:sz w:val="28"/>
          <w:szCs w:val="28"/>
        </w:rPr>
        <w:t xml:space="preserve"> và hiển thị danh sách tài sản điều chuyển đã cập nhật.</w:t>
      </w:r>
    </w:p>
    <w:p w14:paraId="0BC24844" w14:textId="77777777" w:rsidR="0077097E" w:rsidRPr="00435D21" w:rsidRDefault="0077097E" w:rsidP="00BD5507">
      <w:pPr>
        <w:pStyle w:val="ListParagraph"/>
        <w:numPr>
          <w:ilvl w:val="0"/>
          <w:numId w:val="31"/>
        </w:numPr>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Xóa tài sản điều chuyển:</w:t>
      </w:r>
    </w:p>
    <w:p w14:paraId="375B0A15" w14:textId="77777777" w:rsidR="0077097E" w:rsidRPr="00435D21" w:rsidRDefault="0077097E" w:rsidP="00BD5507">
      <w:pPr>
        <w:pStyle w:val="ListParagraph"/>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Người dùng chọn một dòng tài sản điều chuyển và kích vào nút “Xóa”. Hệ thống sẽ hiển thị một màn hình yêu cầu xác nhận xóa.</w:t>
      </w:r>
    </w:p>
    <w:p w14:paraId="3A9E9601" w14:textId="05376C35" w:rsidR="0077097E" w:rsidRPr="00435D21" w:rsidRDefault="0077097E" w:rsidP="00BD5507">
      <w:pPr>
        <w:pStyle w:val="ListParagraph"/>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 xml:space="preserve">Người quản trị kích vào nút “Đồng ý”. Hệ thống sẽ xóa tài sản điều chuyển được chọn khỏi </w:t>
      </w:r>
      <w:r w:rsidR="000F2489" w:rsidRPr="00435D21">
        <w:rPr>
          <w:rFonts w:ascii="Times New Roman" w:hAnsi="Times New Roman" w:cs="Times New Roman"/>
          <w:sz w:val="28"/>
          <w:szCs w:val="28"/>
        </w:rPr>
        <w:t>danh sách</w:t>
      </w:r>
      <w:r w:rsidR="00CE0265" w:rsidRPr="00435D21">
        <w:rPr>
          <w:rFonts w:ascii="Times New Roman" w:hAnsi="Times New Roman" w:cs="Times New Roman"/>
          <w:sz w:val="28"/>
          <w:szCs w:val="28"/>
        </w:rPr>
        <w:t>,</w:t>
      </w:r>
      <w:r w:rsidR="000F2489" w:rsidRPr="00435D21">
        <w:rPr>
          <w:rFonts w:ascii="Times New Roman" w:hAnsi="Times New Roman" w:cs="Times New Roman"/>
          <w:sz w:val="28"/>
          <w:szCs w:val="28"/>
        </w:rPr>
        <w:t xml:space="preserve"> lưu lại file</w:t>
      </w:r>
      <w:r w:rsidRPr="00435D21">
        <w:rPr>
          <w:rFonts w:ascii="Times New Roman" w:hAnsi="Times New Roman" w:cs="Times New Roman"/>
          <w:sz w:val="28"/>
          <w:szCs w:val="28"/>
        </w:rPr>
        <w:t xml:space="preserve"> và hiển thị danh sách các tài sản điều chuyển đã cập nhật.</w:t>
      </w:r>
    </w:p>
    <w:p w14:paraId="70ED7E0D" w14:textId="55A651A9" w:rsidR="0077097E" w:rsidRPr="00435D21" w:rsidRDefault="0077097E" w:rsidP="00BD5507">
      <w:pPr>
        <w:pStyle w:val="ListParagraph"/>
        <w:numPr>
          <w:ilvl w:val="0"/>
          <w:numId w:val="31"/>
        </w:numPr>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Xuất phiếu điều chuyển tài sản</w:t>
      </w:r>
      <w:r w:rsidR="00226B94" w:rsidRPr="00435D21">
        <w:rPr>
          <w:rFonts w:ascii="Times New Roman" w:hAnsi="Times New Roman" w:cs="Times New Roman"/>
          <w:sz w:val="28"/>
          <w:szCs w:val="28"/>
        </w:rPr>
        <w:t>:</w:t>
      </w:r>
    </w:p>
    <w:p w14:paraId="6209A2D2" w14:textId="77777777" w:rsidR="0077097E" w:rsidRPr="00435D21" w:rsidRDefault="0077097E" w:rsidP="00BD5507">
      <w:pPr>
        <w:pStyle w:val="ListParagraph"/>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lastRenderedPageBreak/>
        <w:t>Người dùng chọn một dòng tài sản điều chuyển. Hệ thống sẽ hiển thị nút “Xem chi tiết”.</w:t>
      </w:r>
    </w:p>
    <w:p w14:paraId="26B833EC" w14:textId="28BC604E" w:rsidR="0077097E" w:rsidRPr="00435D21" w:rsidRDefault="0077097E" w:rsidP="00BD5507">
      <w:pPr>
        <w:pStyle w:val="ListParagraph"/>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 xml:space="preserve">Người dùng nhấn chọn nút “Xem chi tiết”. Hệ thống sẽ lấy thông tin của tài sản được điều chuyển từ </w:t>
      </w:r>
      <w:r w:rsidR="00992747" w:rsidRPr="00435D21">
        <w:rPr>
          <w:rFonts w:ascii="Times New Roman" w:hAnsi="Times New Roman" w:cs="Times New Roman"/>
          <w:sz w:val="28"/>
          <w:szCs w:val="28"/>
        </w:rPr>
        <w:t>danh sách thông tin tài sản</w:t>
      </w:r>
      <w:r w:rsidRPr="00435D21">
        <w:rPr>
          <w:rFonts w:ascii="Times New Roman" w:hAnsi="Times New Roman" w:cs="Times New Roman"/>
          <w:sz w:val="28"/>
          <w:szCs w:val="28"/>
        </w:rPr>
        <w:t xml:space="preserve"> và thông tin của việc điều chuyển từ </w:t>
      </w:r>
      <w:r w:rsidR="00992747" w:rsidRPr="00435D21">
        <w:rPr>
          <w:rFonts w:ascii="Times New Roman" w:hAnsi="Times New Roman" w:cs="Times New Roman"/>
          <w:sz w:val="28"/>
          <w:szCs w:val="28"/>
        </w:rPr>
        <w:t>danh sách điều chuyển</w:t>
      </w:r>
      <w:r w:rsidRPr="00435D21">
        <w:rPr>
          <w:rFonts w:ascii="Times New Roman" w:hAnsi="Times New Roman" w:cs="Times New Roman"/>
          <w:sz w:val="28"/>
          <w:szCs w:val="28"/>
        </w:rPr>
        <w:t xml:space="preserve"> đưa vào một mẫu phiếu tạo sẵn và hiển thị lên màn hình.</w:t>
      </w:r>
    </w:p>
    <w:p w14:paraId="139ADB0E" w14:textId="03ACB237" w:rsidR="008F0896" w:rsidRPr="00435D21" w:rsidRDefault="0077097E" w:rsidP="00435D21">
      <w:pPr>
        <w:spacing w:line="360" w:lineRule="auto"/>
        <w:ind w:firstLine="720"/>
        <w:jc w:val="both"/>
        <w:rPr>
          <w:rFonts w:ascii="Times New Roman" w:hAnsi="Times New Roman" w:cs="Times New Roman"/>
          <w:sz w:val="28"/>
          <w:szCs w:val="28"/>
        </w:rPr>
      </w:pPr>
      <w:r w:rsidRPr="00435D21">
        <w:rPr>
          <w:rFonts w:ascii="Times New Roman" w:hAnsi="Times New Roman" w:cs="Times New Roman"/>
          <w:sz w:val="28"/>
          <w:szCs w:val="28"/>
        </w:rPr>
        <w:t>Use case kết thúc.</w:t>
      </w:r>
    </w:p>
    <w:p w14:paraId="4B04E280" w14:textId="75F3924F" w:rsidR="00C46F63" w:rsidRPr="00435D21" w:rsidRDefault="00C46F63" w:rsidP="00435D21">
      <w:pPr>
        <w:pStyle w:val="ListParagraph"/>
        <w:numPr>
          <w:ilvl w:val="0"/>
          <w:numId w:val="29"/>
        </w:numPr>
        <w:spacing w:after="0" w:line="360" w:lineRule="auto"/>
        <w:jc w:val="both"/>
        <w:rPr>
          <w:rFonts w:ascii="Times New Roman" w:hAnsi="Times New Roman" w:cs="Times New Roman"/>
          <w:b/>
          <w:sz w:val="28"/>
          <w:szCs w:val="28"/>
        </w:rPr>
      </w:pPr>
      <w:r w:rsidRPr="00435D21">
        <w:rPr>
          <w:rFonts w:ascii="Times New Roman" w:hAnsi="Times New Roman" w:cs="Times New Roman"/>
          <w:b/>
          <w:sz w:val="28"/>
          <w:szCs w:val="28"/>
        </w:rPr>
        <w:t>Use case “Quản lý sửa chữa tài sản”:</w:t>
      </w:r>
    </w:p>
    <w:p w14:paraId="4C59FF27" w14:textId="594C3361" w:rsidR="00730FE6" w:rsidRPr="00435D21" w:rsidRDefault="000B7E79" w:rsidP="00435D21">
      <w:pPr>
        <w:keepNext/>
        <w:spacing w:after="0"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drawing>
          <wp:inline distT="0" distB="0" distL="0" distR="0" wp14:anchorId="38835809" wp14:editId="1B291AFE">
            <wp:extent cx="571500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8"/>
                    <a:srcRect l="2243" t="5281" r="2405" b="10507"/>
                    <a:stretch/>
                  </pic:blipFill>
                  <pic:spPr bwMode="auto">
                    <a:xfrm>
                      <a:off x="0" y="0"/>
                      <a:ext cx="5715000" cy="3219450"/>
                    </a:xfrm>
                    <a:prstGeom prst="rect">
                      <a:avLst/>
                    </a:prstGeom>
                    <a:ln>
                      <a:noFill/>
                    </a:ln>
                    <a:extLst>
                      <a:ext uri="{53640926-AAD7-44D8-BBD7-CCE9431645EC}">
                        <a14:shadowObscured xmlns:a14="http://schemas.microsoft.com/office/drawing/2010/main"/>
                      </a:ext>
                    </a:extLst>
                  </pic:spPr>
                </pic:pic>
              </a:graphicData>
            </a:graphic>
          </wp:inline>
        </w:drawing>
      </w:r>
    </w:p>
    <w:p w14:paraId="7F17978D" w14:textId="2B96CC9E" w:rsidR="000C516D" w:rsidRPr="000C516D" w:rsidRDefault="000C516D" w:rsidP="000C516D">
      <w:pPr>
        <w:pStyle w:val="Caption"/>
        <w:jc w:val="center"/>
        <w:rPr>
          <w:rFonts w:ascii="Times New Roman" w:hAnsi="Times New Roman" w:cs="Times New Roman"/>
          <w:color w:val="000000"/>
          <w:sz w:val="28"/>
          <w:szCs w:val="28"/>
        </w:rPr>
      </w:pPr>
      <w:bookmarkStart w:id="39" w:name="_Toc185520623"/>
      <w:r w:rsidRPr="000C516D">
        <w:rPr>
          <w:rFonts w:ascii="Times New Roman" w:hAnsi="Times New Roman" w:cs="Times New Roman"/>
          <w:sz w:val="28"/>
          <w:szCs w:val="28"/>
        </w:rPr>
        <w:t xml:space="preserve">Biểu đồ 2. </w:t>
      </w:r>
      <w:r w:rsidRPr="000C516D">
        <w:rPr>
          <w:rFonts w:ascii="Times New Roman" w:hAnsi="Times New Roman" w:cs="Times New Roman"/>
          <w:sz w:val="28"/>
          <w:szCs w:val="28"/>
        </w:rPr>
        <w:fldChar w:fldCharType="begin"/>
      </w:r>
      <w:r w:rsidRPr="000C516D">
        <w:rPr>
          <w:rFonts w:ascii="Times New Roman" w:hAnsi="Times New Roman" w:cs="Times New Roman"/>
          <w:sz w:val="28"/>
          <w:szCs w:val="28"/>
        </w:rPr>
        <w:instrText xml:space="preserve"> SEQ Biểu_đồ_2. \* ARABIC </w:instrText>
      </w:r>
      <w:r w:rsidRPr="000C516D">
        <w:rPr>
          <w:rFonts w:ascii="Times New Roman" w:hAnsi="Times New Roman" w:cs="Times New Roman"/>
          <w:sz w:val="28"/>
          <w:szCs w:val="28"/>
        </w:rPr>
        <w:fldChar w:fldCharType="separate"/>
      </w:r>
      <w:r w:rsidRPr="000C516D">
        <w:rPr>
          <w:rFonts w:ascii="Times New Roman" w:hAnsi="Times New Roman" w:cs="Times New Roman"/>
          <w:noProof/>
          <w:sz w:val="28"/>
          <w:szCs w:val="28"/>
        </w:rPr>
        <w:t>5</w:t>
      </w:r>
      <w:r w:rsidRPr="000C516D">
        <w:rPr>
          <w:rFonts w:ascii="Times New Roman" w:hAnsi="Times New Roman" w:cs="Times New Roman"/>
          <w:sz w:val="28"/>
          <w:szCs w:val="28"/>
        </w:rPr>
        <w:fldChar w:fldCharType="end"/>
      </w:r>
      <w:r w:rsidRPr="000C516D">
        <w:rPr>
          <w:rFonts w:ascii="Times New Roman" w:hAnsi="Times New Roman" w:cs="Times New Roman"/>
          <w:sz w:val="28"/>
          <w:szCs w:val="28"/>
        </w:rPr>
        <w:t>: Biều đồ lớp tham gia use case Quản lý sứa chữa tài sản – Vũ Xuân Thương</w:t>
      </w:r>
      <w:bookmarkEnd w:id="39"/>
    </w:p>
    <w:p w14:paraId="5E887F78" w14:textId="46E5F5E8" w:rsidR="006A47A0" w:rsidRPr="00435D21" w:rsidRDefault="006A47A0" w:rsidP="00BD5507">
      <w:pPr>
        <w:pStyle w:val="NormalWeb"/>
        <w:spacing w:before="0" w:beforeAutospacing="0" w:after="0" w:afterAutospacing="0" w:line="360" w:lineRule="auto"/>
        <w:ind w:left="426" w:firstLine="294"/>
        <w:jc w:val="both"/>
        <w:rPr>
          <w:rFonts w:eastAsiaTheme="minorEastAsia"/>
          <w:b/>
          <w:sz w:val="28"/>
          <w:szCs w:val="28"/>
          <w:lang w:eastAsia="ja-JP"/>
        </w:rPr>
      </w:pPr>
      <w:r w:rsidRPr="00435D21">
        <w:rPr>
          <w:color w:val="000000"/>
          <w:sz w:val="28"/>
          <w:szCs w:val="28"/>
        </w:rPr>
        <w:t xml:space="preserve">Usecase này bắt đầu khi người dùng chọn “Quản lý sửa chữa tài sản tài sản” trên mà hình chức năng chính của hệ thống. Hệ thống lấy tất cả thông tin </w:t>
      </w:r>
      <w:r w:rsidR="002E1992" w:rsidRPr="00435D21">
        <w:rPr>
          <w:color w:val="000000"/>
          <w:sz w:val="28"/>
          <w:szCs w:val="28"/>
        </w:rPr>
        <w:t>từ file danh sách sửa chữa</w:t>
      </w:r>
      <w:r w:rsidRPr="00435D21">
        <w:rPr>
          <w:color w:val="000000"/>
          <w:sz w:val="28"/>
          <w:szCs w:val="28"/>
        </w:rPr>
        <w:t xml:space="preserve"> và hiển thị lên màn hình.</w:t>
      </w:r>
    </w:p>
    <w:p w14:paraId="358EF6DC" w14:textId="2515690F" w:rsidR="006A47A0" w:rsidRPr="00435D21" w:rsidRDefault="006A47A0" w:rsidP="00BD5507">
      <w:pPr>
        <w:pStyle w:val="NormalWeb"/>
        <w:spacing w:before="0" w:beforeAutospacing="0" w:after="0" w:afterAutospacing="0" w:line="360" w:lineRule="auto"/>
        <w:ind w:left="426"/>
        <w:jc w:val="both"/>
        <w:rPr>
          <w:color w:val="000000"/>
          <w:sz w:val="28"/>
          <w:szCs w:val="28"/>
        </w:rPr>
      </w:pPr>
      <w:r w:rsidRPr="00435D21">
        <w:rPr>
          <w:color w:val="000000"/>
          <w:sz w:val="28"/>
          <w:szCs w:val="28"/>
        </w:rPr>
        <w:t>a) Thêm đề nghị sửa chữa</w:t>
      </w:r>
    </w:p>
    <w:p w14:paraId="48A12EB6" w14:textId="1319517A" w:rsidR="006A47A0" w:rsidRPr="00435D21" w:rsidRDefault="006A47A0" w:rsidP="00BD5507">
      <w:pPr>
        <w:pStyle w:val="NormalWeb"/>
        <w:spacing w:before="0" w:beforeAutospacing="0" w:after="0" w:afterAutospacing="0" w:line="360" w:lineRule="auto"/>
        <w:ind w:left="426"/>
        <w:jc w:val="both"/>
        <w:rPr>
          <w:color w:val="000000"/>
          <w:sz w:val="28"/>
          <w:szCs w:val="28"/>
        </w:rPr>
      </w:pPr>
      <w:r w:rsidRPr="00435D21">
        <w:rPr>
          <w:color w:val="000000"/>
          <w:sz w:val="28"/>
          <w:szCs w:val="28"/>
        </w:rPr>
        <w:t>Người dùng nhập cần nhập đầy thủ thông tin của tài sản cần sửa chữa vào form hiển thị trên màn hình.</w:t>
      </w:r>
    </w:p>
    <w:p w14:paraId="6A89DF52" w14:textId="5F5F1843" w:rsidR="006A47A0" w:rsidRPr="00435D21" w:rsidRDefault="006A47A0" w:rsidP="00BD5507">
      <w:pPr>
        <w:pStyle w:val="NormalWeb"/>
        <w:spacing w:before="0" w:beforeAutospacing="0" w:after="0" w:afterAutospacing="0" w:line="360" w:lineRule="auto"/>
        <w:ind w:left="426"/>
        <w:jc w:val="both"/>
        <w:rPr>
          <w:color w:val="000000"/>
          <w:sz w:val="28"/>
          <w:szCs w:val="28"/>
        </w:rPr>
      </w:pPr>
      <w:r w:rsidRPr="00435D21">
        <w:rPr>
          <w:color w:val="000000"/>
          <w:sz w:val="28"/>
          <w:szCs w:val="28"/>
        </w:rPr>
        <w:lastRenderedPageBreak/>
        <w:t xml:space="preserve">Người dùng kích nút “Thêm” trên màn hình. Hệ thống thêm thông tin thiết bị vào </w:t>
      </w:r>
      <w:r w:rsidR="007D2C3A" w:rsidRPr="00435D21">
        <w:rPr>
          <w:color w:val="000000"/>
          <w:sz w:val="28"/>
          <w:szCs w:val="28"/>
        </w:rPr>
        <w:t>danh sách sửa chữa</w:t>
      </w:r>
      <w:r w:rsidR="002337C2" w:rsidRPr="00435D21">
        <w:rPr>
          <w:color w:val="000000"/>
          <w:sz w:val="28"/>
          <w:szCs w:val="28"/>
        </w:rPr>
        <w:t>,</w:t>
      </w:r>
      <w:r w:rsidR="007D2C3A" w:rsidRPr="00435D21">
        <w:rPr>
          <w:color w:val="000000"/>
          <w:sz w:val="28"/>
          <w:szCs w:val="28"/>
        </w:rPr>
        <w:t xml:space="preserve"> lưu file</w:t>
      </w:r>
      <w:r w:rsidRPr="00435D21">
        <w:rPr>
          <w:color w:val="000000"/>
          <w:sz w:val="28"/>
          <w:szCs w:val="28"/>
        </w:rPr>
        <w:t xml:space="preserve"> và hiển thị lên màn hình.</w:t>
      </w:r>
    </w:p>
    <w:p w14:paraId="46493983" w14:textId="6ACCADAB" w:rsidR="006A47A0" w:rsidRPr="00435D21" w:rsidRDefault="00505158" w:rsidP="00BD5507">
      <w:pPr>
        <w:pStyle w:val="NormalWeb"/>
        <w:spacing w:before="0" w:beforeAutospacing="0" w:after="0" w:afterAutospacing="0" w:line="360" w:lineRule="auto"/>
        <w:ind w:left="426"/>
        <w:jc w:val="both"/>
        <w:rPr>
          <w:color w:val="000000"/>
          <w:sz w:val="28"/>
          <w:szCs w:val="28"/>
        </w:rPr>
      </w:pPr>
      <w:r w:rsidRPr="00435D21">
        <w:rPr>
          <w:color w:val="000000"/>
          <w:sz w:val="28"/>
          <w:szCs w:val="28"/>
        </w:rPr>
        <w:t>b</w:t>
      </w:r>
      <w:r w:rsidR="006A47A0" w:rsidRPr="00435D21">
        <w:rPr>
          <w:color w:val="000000"/>
          <w:sz w:val="28"/>
          <w:szCs w:val="28"/>
        </w:rPr>
        <w:t>) Sửa đề nghị sửa chữa</w:t>
      </w:r>
    </w:p>
    <w:p w14:paraId="02301F93" w14:textId="77777777" w:rsidR="006A47A0" w:rsidRPr="00435D21" w:rsidRDefault="006A47A0" w:rsidP="00BD5507">
      <w:pPr>
        <w:pStyle w:val="NormalWeb"/>
        <w:spacing w:before="0" w:beforeAutospacing="0" w:after="0" w:afterAutospacing="0" w:line="360" w:lineRule="auto"/>
        <w:ind w:left="426"/>
        <w:jc w:val="both"/>
        <w:rPr>
          <w:color w:val="000000"/>
          <w:sz w:val="28"/>
          <w:szCs w:val="28"/>
        </w:rPr>
      </w:pPr>
      <w:r w:rsidRPr="00435D21">
        <w:rPr>
          <w:color w:val="000000"/>
          <w:sz w:val="28"/>
          <w:szCs w:val="28"/>
        </w:rPr>
        <w:t>Người dùng bấm chọn một dòng đề nghị bất kì muốn sửa đổi. Hệ thống hiển thị thông tin cũ của đề nghị vào form. Sau đó thay thông tin cần sửa vào form.</w:t>
      </w:r>
    </w:p>
    <w:p w14:paraId="0B37FABC" w14:textId="665B310E" w:rsidR="006A47A0" w:rsidRPr="00435D21" w:rsidRDefault="006A47A0" w:rsidP="00BD5507">
      <w:pPr>
        <w:pStyle w:val="NormalWeb"/>
        <w:spacing w:before="0" w:beforeAutospacing="0" w:after="0" w:afterAutospacing="0" w:line="360" w:lineRule="auto"/>
        <w:ind w:left="426"/>
        <w:jc w:val="both"/>
        <w:rPr>
          <w:color w:val="000000"/>
          <w:sz w:val="28"/>
          <w:szCs w:val="28"/>
        </w:rPr>
      </w:pPr>
      <w:r w:rsidRPr="00435D21">
        <w:rPr>
          <w:color w:val="000000"/>
          <w:sz w:val="28"/>
          <w:szCs w:val="28"/>
        </w:rPr>
        <w:t>Người dùng kích nút “Sửa” trên màn hình. Hệ thống sẽ hiện lên một bảng thông báo “Bạn có muốn sửa không”. Chọn “YES”.</w:t>
      </w:r>
      <w:r w:rsidR="00B7273A" w:rsidRPr="00435D21">
        <w:rPr>
          <w:color w:val="000000"/>
          <w:sz w:val="28"/>
          <w:szCs w:val="28"/>
        </w:rPr>
        <w:t xml:space="preserve"> </w:t>
      </w:r>
      <w:r w:rsidRPr="00435D21">
        <w:rPr>
          <w:color w:val="000000"/>
          <w:sz w:val="28"/>
          <w:szCs w:val="28"/>
        </w:rPr>
        <w:t xml:space="preserve">Hệ thống cập nhập thông tin đề nghị mới vào </w:t>
      </w:r>
      <w:r w:rsidR="00526E93" w:rsidRPr="00435D21">
        <w:rPr>
          <w:color w:val="000000"/>
          <w:sz w:val="28"/>
          <w:szCs w:val="28"/>
        </w:rPr>
        <w:t>danh sách sửa chữa</w:t>
      </w:r>
      <w:r w:rsidR="00F51A0E" w:rsidRPr="00435D21">
        <w:rPr>
          <w:color w:val="000000"/>
          <w:sz w:val="28"/>
          <w:szCs w:val="28"/>
        </w:rPr>
        <w:t>, lưu file</w:t>
      </w:r>
      <w:r w:rsidRPr="00435D21">
        <w:rPr>
          <w:color w:val="000000"/>
          <w:sz w:val="28"/>
          <w:szCs w:val="28"/>
        </w:rPr>
        <w:t xml:space="preserve"> và hiển thị lên màn hình.</w:t>
      </w:r>
    </w:p>
    <w:p w14:paraId="7D9AB7D7" w14:textId="38D34A6D" w:rsidR="006A47A0" w:rsidRPr="00435D21" w:rsidRDefault="00505158" w:rsidP="00BD5507">
      <w:pPr>
        <w:pStyle w:val="NormalWeb"/>
        <w:spacing w:before="0" w:beforeAutospacing="0" w:after="0" w:afterAutospacing="0" w:line="360" w:lineRule="auto"/>
        <w:ind w:left="426" w:firstLine="720"/>
        <w:jc w:val="both"/>
        <w:rPr>
          <w:color w:val="000000"/>
          <w:sz w:val="28"/>
          <w:szCs w:val="28"/>
        </w:rPr>
      </w:pPr>
      <w:r w:rsidRPr="00435D21">
        <w:rPr>
          <w:color w:val="000000"/>
          <w:sz w:val="28"/>
          <w:szCs w:val="28"/>
        </w:rPr>
        <w:t>c</w:t>
      </w:r>
      <w:r w:rsidR="006A47A0" w:rsidRPr="00435D21">
        <w:rPr>
          <w:color w:val="000000"/>
          <w:sz w:val="28"/>
          <w:szCs w:val="28"/>
        </w:rPr>
        <w:t>) Xoá đề nghị sửa chữa</w:t>
      </w:r>
    </w:p>
    <w:p w14:paraId="338BB71F" w14:textId="0CE152B7" w:rsidR="006A47A0" w:rsidRPr="00435D21" w:rsidRDefault="006A47A0" w:rsidP="00BD5507">
      <w:pPr>
        <w:pStyle w:val="NormalWeb"/>
        <w:spacing w:before="0" w:beforeAutospacing="0" w:after="0" w:afterAutospacing="0" w:line="360" w:lineRule="auto"/>
        <w:ind w:left="426"/>
        <w:jc w:val="both"/>
        <w:rPr>
          <w:color w:val="000000"/>
          <w:sz w:val="28"/>
          <w:szCs w:val="28"/>
        </w:rPr>
      </w:pPr>
      <w:r w:rsidRPr="00435D21">
        <w:rPr>
          <w:color w:val="000000"/>
          <w:sz w:val="28"/>
          <w:szCs w:val="28"/>
        </w:rPr>
        <w:t>Người dùng bấm chọn một dòng đề nghị bất kì muốn xóa. Sau đó người dùng kích nút “Xóa” trên màn hình. Hệ thống sẽ hiện lên một bảng thông báo “Bạn có muốn xóa không”.</w:t>
      </w:r>
      <w:r w:rsidR="00A910EE" w:rsidRPr="00435D21">
        <w:rPr>
          <w:color w:val="000000"/>
          <w:sz w:val="28"/>
          <w:szCs w:val="28"/>
        </w:rPr>
        <w:t xml:space="preserve"> </w:t>
      </w:r>
      <w:r w:rsidRPr="00435D21">
        <w:rPr>
          <w:color w:val="000000"/>
          <w:sz w:val="28"/>
          <w:szCs w:val="28"/>
        </w:rPr>
        <w:t>Nếu muốn xóa người dùng chọn “YES”.</w:t>
      </w:r>
      <w:r w:rsidR="00D0569D" w:rsidRPr="00435D21">
        <w:rPr>
          <w:color w:val="000000"/>
          <w:sz w:val="28"/>
          <w:szCs w:val="28"/>
        </w:rPr>
        <w:t xml:space="preserve"> </w:t>
      </w:r>
      <w:r w:rsidRPr="00435D21">
        <w:rPr>
          <w:color w:val="000000"/>
          <w:sz w:val="28"/>
          <w:szCs w:val="28"/>
        </w:rPr>
        <w:t>Hệ thống sẽ xóa đề nghị</w:t>
      </w:r>
      <w:r w:rsidR="00D0569D" w:rsidRPr="00435D21">
        <w:rPr>
          <w:color w:val="000000"/>
          <w:sz w:val="28"/>
          <w:szCs w:val="28"/>
        </w:rPr>
        <w:t xml:space="preserve"> sửa chữa trong danh sách</w:t>
      </w:r>
      <w:r w:rsidR="00ED4C5F" w:rsidRPr="00435D21">
        <w:rPr>
          <w:color w:val="000000"/>
          <w:sz w:val="28"/>
          <w:szCs w:val="28"/>
        </w:rPr>
        <w:t>,</w:t>
      </w:r>
      <w:r w:rsidR="00D0569D" w:rsidRPr="00435D21">
        <w:rPr>
          <w:color w:val="000000"/>
          <w:sz w:val="28"/>
          <w:szCs w:val="28"/>
        </w:rPr>
        <w:t xml:space="preserve"> lưu file</w:t>
      </w:r>
      <w:r w:rsidRPr="00435D21">
        <w:rPr>
          <w:color w:val="000000"/>
          <w:sz w:val="28"/>
          <w:szCs w:val="28"/>
        </w:rPr>
        <w:t xml:space="preserve"> và hiển thị lên màn hình</w:t>
      </w:r>
      <w:r w:rsidR="00D0569D" w:rsidRPr="00435D21">
        <w:rPr>
          <w:color w:val="000000"/>
          <w:sz w:val="28"/>
          <w:szCs w:val="28"/>
        </w:rPr>
        <w:t>.</w:t>
      </w:r>
    </w:p>
    <w:p w14:paraId="11FCECEB" w14:textId="1A5B7152" w:rsidR="006A47A0" w:rsidRPr="00435D21" w:rsidRDefault="00505158" w:rsidP="00BD5507">
      <w:pPr>
        <w:pStyle w:val="NormalWeb"/>
        <w:spacing w:before="0" w:beforeAutospacing="0" w:after="0" w:afterAutospacing="0" w:line="360" w:lineRule="auto"/>
        <w:ind w:left="426"/>
        <w:jc w:val="both"/>
        <w:rPr>
          <w:color w:val="000000"/>
          <w:sz w:val="28"/>
          <w:szCs w:val="28"/>
        </w:rPr>
      </w:pPr>
      <w:r w:rsidRPr="00435D21">
        <w:rPr>
          <w:color w:val="000000"/>
          <w:sz w:val="28"/>
          <w:szCs w:val="28"/>
        </w:rPr>
        <w:t>d</w:t>
      </w:r>
      <w:r w:rsidR="006A47A0" w:rsidRPr="00435D21">
        <w:rPr>
          <w:color w:val="000000"/>
          <w:sz w:val="28"/>
          <w:szCs w:val="28"/>
        </w:rPr>
        <w:t>) Xét duyệt đề nghị sửa chữa tài sản</w:t>
      </w:r>
    </w:p>
    <w:p w14:paraId="2F199FE1" w14:textId="77777777" w:rsidR="006A47A0" w:rsidRPr="00435D21" w:rsidRDefault="006A47A0" w:rsidP="00BD5507">
      <w:pPr>
        <w:pStyle w:val="NormalWeb"/>
        <w:spacing w:before="0" w:beforeAutospacing="0" w:after="0" w:afterAutospacing="0" w:line="360" w:lineRule="auto"/>
        <w:ind w:left="426"/>
        <w:jc w:val="both"/>
        <w:rPr>
          <w:color w:val="000000"/>
          <w:sz w:val="28"/>
          <w:szCs w:val="28"/>
        </w:rPr>
      </w:pPr>
      <w:r w:rsidRPr="00435D21">
        <w:rPr>
          <w:color w:val="000000"/>
          <w:sz w:val="28"/>
          <w:szCs w:val="28"/>
        </w:rPr>
        <w:t>Sau khi thêm các đề nghị sửa chữa tài sản. Người dùng có quyền duyệt sẽ chọn một dòng đề nghị bất kì sau đó bấm chọn trạng thái, bấm xác nhận  và thêm ý kiến nếu có.Hệ thống sẽ cập nhật trạng thái trong bảng SUACHUA và hiển thị ra màn hình.</w:t>
      </w:r>
    </w:p>
    <w:p w14:paraId="05175089" w14:textId="2D6FF32D" w:rsidR="006A47A0" w:rsidRPr="00435D21" w:rsidRDefault="00505158" w:rsidP="00BD5507">
      <w:pPr>
        <w:pStyle w:val="NormalWeb"/>
        <w:spacing w:before="0" w:beforeAutospacing="0" w:after="0" w:afterAutospacing="0" w:line="360" w:lineRule="auto"/>
        <w:ind w:left="426"/>
        <w:jc w:val="both"/>
        <w:rPr>
          <w:color w:val="000000"/>
          <w:sz w:val="28"/>
          <w:szCs w:val="28"/>
        </w:rPr>
      </w:pPr>
      <w:r w:rsidRPr="00435D21">
        <w:rPr>
          <w:color w:val="000000"/>
          <w:sz w:val="28"/>
          <w:szCs w:val="28"/>
        </w:rPr>
        <w:t>e</w:t>
      </w:r>
      <w:r w:rsidR="006A47A0" w:rsidRPr="00435D21">
        <w:rPr>
          <w:color w:val="000000"/>
          <w:sz w:val="28"/>
          <w:szCs w:val="28"/>
        </w:rPr>
        <w:t>) Xuất danh sách</w:t>
      </w:r>
    </w:p>
    <w:p w14:paraId="6A794A6B" w14:textId="77777777" w:rsidR="006A47A0" w:rsidRPr="00435D21" w:rsidRDefault="006A47A0" w:rsidP="00BD5507">
      <w:pPr>
        <w:pStyle w:val="NormalWeb"/>
        <w:spacing w:before="0" w:beforeAutospacing="0" w:after="0" w:afterAutospacing="0" w:line="360" w:lineRule="auto"/>
        <w:ind w:left="426"/>
        <w:jc w:val="both"/>
        <w:rPr>
          <w:color w:val="000000"/>
          <w:sz w:val="28"/>
          <w:szCs w:val="28"/>
        </w:rPr>
      </w:pPr>
      <w:r w:rsidRPr="00435D21">
        <w:rPr>
          <w:color w:val="000000"/>
          <w:sz w:val="28"/>
          <w:szCs w:val="28"/>
        </w:rPr>
        <w:t>Người dùng kích nút “Xuất DS được duyệt” trên màn hình. Hệ thống lấy thông tin các đề nghị được duyệt của bảng SUACHUA thêm vào phiếu in và hiển thị lên màn hình.</w:t>
      </w:r>
    </w:p>
    <w:p w14:paraId="39147C58" w14:textId="181D094F" w:rsidR="00864F7F" w:rsidRPr="00435D21" w:rsidRDefault="006A47A0" w:rsidP="00435D21">
      <w:pPr>
        <w:spacing w:line="360" w:lineRule="auto"/>
        <w:ind w:firstLine="720"/>
        <w:rPr>
          <w:rFonts w:ascii="Times New Roman" w:eastAsia="Times New Roman" w:hAnsi="Times New Roman" w:cs="Times New Roman"/>
          <w:color w:val="000000"/>
          <w:sz w:val="28"/>
          <w:szCs w:val="28"/>
          <w:lang w:eastAsia="en-US"/>
        </w:rPr>
      </w:pPr>
      <w:r w:rsidRPr="00435D21">
        <w:rPr>
          <w:rFonts w:ascii="Times New Roman" w:eastAsia="Times New Roman" w:hAnsi="Times New Roman" w:cs="Times New Roman"/>
          <w:color w:val="000000"/>
          <w:sz w:val="28"/>
          <w:szCs w:val="28"/>
          <w:lang w:eastAsia="en-US"/>
        </w:rPr>
        <w:t>Use Case kết thúc.</w:t>
      </w:r>
    </w:p>
    <w:p w14:paraId="45FAC7C1" w14:textId="03784C51" w:rsidR="006A67A3" w:rsidRPr="00435D21" w:rsidRDefault="00B42EEB" w:rsidP="00435D21">
      <w:pPr>
        <w:pStyle w:val="Heading2"/>
        <w:numPr>
          <w:ilvl w:val="0"/>
          <w:numId w:val="9"/>
        </w:numPr>
        <w:rPr>
          <w:rFonts w:cs="Times New Roman"/>
          <w:szCs w:val="28"/>
        </w:rPr>
      </w:pPr>
      <w:bookmarkStart w:id="40" w:name="_Toc185456680"/>
      <w:bookmarkStart w:id="41" w:name="_Toc185601928"/>
      <w:r w:rsidRPr="00435D21">
        <w:rPr>
          <w:rFonts w:cs="Times New Roman"/>
          <w:szCs w:val="28"/>
        </w:rPr>
        <w:t>Thực hiện bài toán</w:t>
      </w:r>
      <w:bookmarkEnd w:id="40"/>
      <w:bookmarkEnd w:id="41"/>
    </w:p>
    <w:p w14:paraId="152048FF" w14:textId="7E860AEA" w:rsidR="004C3F41" w:rsidRPr="00435D21" w:rsidRDefault="00C74F47" w:rsidP="00435D21">
      <w:pPr>
        <w:pStyle w:val="Heading3"/>
        <w:rPr>
          <w:rFonts w:cs="Times New Roman"/>
          <w:szCs w:val="28"/>
          <w:u w:val="single"/>
        </w:rPr>
      </w:pPr>
      <w:bookmarkStart w:id="42" w:name="_Toc185456681"/>
      <w:bookmarkStart w:id="43" w:name="_Toc185601929"/>
      <w:r w:rsidRPr="00435D21">
        <w:rPr>
          <w:rFonts w:cs="Times New Roman"/>
          <w:szCs w:val="28"/>
        </w:rPr>
        <w:t xml:space="preserve">2.4.1. </w:t>
      </w:r>
      <w:r w:rsidR="009C7D7C" w:rsidRPr="00435D21">
        <w:rPr>
          <w:rFonts w:cs="Times New Roman"/>
          <w:szCs w:val="28"/>
          <w:u w:val="single"/>
        </w:rPr>
        <w:t>Bùi Văn Nghiêm</w:t>
      </w:r>
      <w:r w:rsidR="00BE41A3" w:rsidRPr="00435D21">
        <w:rPr>
          <w:rFonts w:cs="Times New Roman"/>
          <w:szCs w:val="28"/>
          <w:u w:val="single"/>
        </w:rPr>
        <w:t xml:space="preserve"> – Quản lý thông tin tài sản</w:t>
      </w:r>
      <w:bookmarkEnd w:id="42"/>
      <w:bookmarkEnd w:id="43"/>
    </w:p>
    <w:p w14:paraId="25850E1B" w14:textId="07F6A71D" w:rsidR="00ED0D7F" w:rsidRPr="00435D21" w:rsidRDefault="006A0C71" w:rsidP="00435D21">
      <w:pPr>
        <w:pStyle w:val="ListParagraph"/>
        <w:numPr>
          <w:ilvl w:val="0"/>
          <w:numId w:val="11"/>
        </w:numPr>
        <w:spacing w:after="0" w:line="360" w:lineRule="auto"/>
        <w:jc w:val="both"/>
        <w:rPr>
          <w:rFonts w:ascii="Times New Roman" w:hAnsi="Times New Roman" w:cs="Times New Roman"/>
          <w:sz w:val="28"/>
          <w:szCs w:val="28"/>
        </w:rPr>
      </w:pPr>
      <w:r w:rsidRPr="00435D21">
        <w:rPr>
          <w:rFonts w:ascii="Times New Roman" w:hAnsi="Times New Roman" w:cs="Times New Roman"/>
          <w:sz w:val="28"/>
          <w:szCs w:val="28"/>
        </w:rPr>
        <w:t xml:space="preserve">Giao diện chức năng </w:t>
      </w:r>
      <w:r w:rsidR="0089612B" w:rsidRPr="00435D21">
        <w:rPr>
          <w:rFonts w:ascii="Times New Roman" w:hAnsi="Times New Roman" w:cs="Times New Roman"/>
          <w:sz w:val="28"/>
          <w:szCs w:val="28"/>
        </w:rPr>
        <w:t>“</w:t>
      </w:r>
      <w:r w:rsidRPr="00435D21">
        <w:rPr>
          <w:rFonts w:ascii="Times New Roman" w:hAnsi="Times New Roman" w:cs="Times New Roman"/>
          <w:sz w:val="28"/>
          <w:szCs w:val="28"/>
        </w:rPr>
        <w:t>Quản lý thông tin tài sản</w:t>
      </w:r>
      <w:r w:rsidR="0089612B" w:rsidRPr="00435D21">
        <w:rPr>
          <w:rFonts w:ascii="Times New Roman" w:hAnsi="Times New Roman" w:cs="Times New Roman"/>
          <w:sz w:val="28"/>
          <w:szCs w:val="28"/>
        </w:rPr>
        <w:t>”</w:t>
      </w:r>
      <w:r w:rsidR="00811EF2" w:rsidRPr="00435D21">
        <w:rPr>
          <w:rFonts w:ascii="Times New Roman" w:hAnsi="Times New Roman" w:cs="Times New Roman"/>
          <w:sz w:val="28"/>
          <w:szCs w:val="28"/>
        </w:rPr>
        <w:t>:</w:t>
      </w:r>
    </w:p>
    <w:p w14:paraId="070B3DBB" w14:textId="6F75F32F" w:rsidR="008C5C18" w:rsidRDefault="007A06D6" w:rsidP="00435D21">
      <w:pPr>
        <w:keepNext/>
        <w:spacing w:after="0"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lastRenderedPageBreak/>
        <w:drawing>
          <wp:inline distT="0" distB="0" distL="0" distR="0" wp14:anchorId="32C53FDF" wp14:editId="1A02AD72">
            <wp:extent cx="5734050" cy="273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896" cy="2739782"/>
                    </a:xfrm>
                    <a:prstGeom prst="rect">
                      <a:avLst/>
                    </a:prstGeom>
                  </pic:spPr>
                </pic:pic>
              </a:graphicData>
            </a:graphic>
          </wp:inline>
        </w:drawing>
      </w:r>
    </w:p>
    <w:p w14:paraId="1B55B88B" w14:textId="2A90BE14" w:rsidR="000C516D" w:rsidRPr="000C516D" w:rsidRDefault="000C516D" w:rsidP="000C516D">
      <w:pPr>
        <w:pStyle w:val="Caption"/>
        <w:jc w:val="center"/>
        <w:rPr>
          <w:rFonts w:ascii="Times New Roman" w:hAnsi="Times New Roman" w:cs="Times New Roman"/>
          <w:sz w:val="28"/>
          <w:szCs w:val="28"/>
        </w:rPr>
      </w:pPr>
      <w:bookmarkStart w:id="44" w:name="_Toc185520581"/>
      <w:r w:rsidRPr="000C516D">
        <w:rPr>
          <w:rFonts w:ascii="Times New Roman" w:hAnsi="Times New Roman" w:cs="Times New Roman"/>
          <w:sz w:val="28"/>
          <w:szCs w:val="28"/>
        </w:rPr>
        <w:t xml:space="preserve">Hình 2. </w:t>
      </w:r>
      <w:r w:rsidRPr="000C516D">
        <w:rPr>
          <w:rFonts w:ascii="Times New Roman" w:hAnsi="Times New Roman" w:cs="Times New Roman"/>
          <w:sz w:val="28"/>
          <w:szCs w:val="28"/>
        </w:rPr>
        <w:fldChar w:fldCharType="begin"/>
      </w:r>
      <w:r w:rsidRPr="000C516D">
        <w:rPr>
          <w:rFonts w:ascii="Times New Roman" w:hAnsi="Times New Roman" w:cs="Times New Roman"/>
          <w:sz w:val="28"/>
          <w:szCs w:val="28"/>
        </w:rPr>
        <w:instrText xml:space="preserve"> SEQ Hình_2. \* ARABIC </w:instrText>
      </w:r>
      <w:r w:rsidRPr="000C516D">
        <w:rPr>
          <w:rFonts w:ascii="Times New Roman" w:hAnsi="Times New Roman" w:cs="Times New Roman"/>
          <w:sz w:val="28"/>
          <w:szCs w:val="28"/>
        </w:rPr>
        <w:fldChar w:fldCharType="separate"/>
      </w:r>
      <w:r>
        <w:rPr>
          <w:rFonts w:ascii="Times New Roman" w:hAnsi="Times New Roman" w:cs="Times New Roman"/>
          <w:noProof/>
          <w:sz w:val="28"/>
          <w:szCs w:val="28"/>
        </w:rPr>
        <w:t>1</w:t>
      </w:r>
      <w:r w:rsidRPr="000C516D">
        <w:rPr>
          <w:rFonts w:ascii="Times New Roman" w:hAnsi="Times New Roman" w:cs="Times New Roman"/>
          <w:sz w:val="28"/>
          <w:szCs w:val="28"/>
        </w:rPr>
        <w:fldChar w:fldCharType="end"/>
      </w:r>
      <w:r w:rsidRPr="000C516D">
        <w:rPr>
          <w:rFonts w:ascii="Times New Roman" w:hAnsi="Times New Roman" w:cs="Times New Roman"/>
          <w:sz w:val="28"/>
          <w:szCs w:val="28"/>
        </w:rPr>
        <w:t>: Giao diện Quản lý thông tin tài sản - Thao tác nhập tài sản mới – Bùi Văn Nghiêm</w:t>
      </w:r>
      <w:bookmarkEnd w:id="44"/>
    </w:p>
    <w:p w14:paraId="332F49DE" w14:textId="25D5EF9A" w:rsidR="00634005" w:rsidRPr="00435D21" w:rsidRDefault="008C5C18" w:rsidP="00280C90">
      <w:pPr>
        <w:spacing w:after="0" w:line="360" w:lineRule="auto"/>
        <w:ind w:firstLine="720"/>
        <w:jc w:val="both"/>
        <w:rPr>
          <w:rFonts w:ascii="Times New Roman" w:hAnsi="Times New Roman" w:cs="Times New Roman"/>
          <w:sz w:val="28"/>
          <w:szCs w:val="28"/>
        </w:rPr>
      </w:pPr>
      <w:r w:rsidRPr="00435D21">
        <w:rPr>
          <w:rFonts w:ascii="Times New Roman" w:hAnsi="Times New Roman" w:cs="Times New Roman"/>
          <w:sz w:val="28"/>
          <w:szCs w:val="28"/>
        </w:rPr>
        <w:t>Thực hiện nhập các thông tin của tài sản từ các điều khiển trong khung “thực hiện” và nhấn nút “</w:t>
      </w:r>
      <w:r w:rsidR="00D735E8" w:rsidRPr="00435D21">
        <w:rPr>
          <w:rFonts w:ascii="Times New Roman" w:hAnsi="Times New Roman" w:cs="Times New Roman"/>
          <w:sz w:val="28"/>
          <w:szCs w:val="28"/>
        </w:rPr>
        <w:t>T</w:t>
      </w:r>
      <w:r w:rsidRPr="00435D21">
        <w:rPr>
          <w:rFonts w:ascii="Times New Roman" w:hAnsi="Times New Roman" w:cs="Times New Roman"/>
          <w:sz w:val="28"/>
          <w:szCs w:val="28"/>
        </w:rPr>
        <w:t>hêm” để đưa tài sản mới vào danh sách.</w:t>
      </w:r>
    </w:p>
    <w:p w14:paraId="7C728C84" w14:textId="77777777" w:rsidR="00907DD0" w:rsidRPr="00435D21" w:rsidRDefault="00A7392A" w:rsidP="00435D21">
      <w:pPr>
        <w:keepNext/>
        <w:spacing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drawing>
          <wp:inline distT="0" distB="0" distL="0" distR="0" wp14:anchorId="54FAB5E7" wp14:editId="3D784378">
            <wp:extent cx="5762625" cy="273812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9302" cy="2746044"/>
                    </a:xfrm>
                    <a:prstGeom prst="rect">
                      <a:avLst/>
                    </a:prstGeom>
                  </pic:spPr>
                </pic:pic>
              </a:graphicData>
            </a:graphic>
          </wp:inline>
        </w:drawing>
      </w:r>
    </w:p>
    <w:p w14:paraId="2739B5F2" w14:textId="04622D6F" w:rsidR="00B4019D" w:rsidRPr="000C516D" w:rsidRDefault="000C516D" w:rsidP="000C516D">
      <w:pPr>
        <w:pStyle w:val="Caption"/>
        <w:jc w:val="center"/>
        <w:rPr>
          <w:rFonts w:ascii="Times New Roman" w:hAnsi="Times New Roman" w:cs="Times New Roman"/>
          <w:sz w:val="28"/>
          <w:szCs w:val="28"/>
        </w:rPr>
      </w:pPr>
      <w:bookmarkStart w:id="45" w:name="_Toc185520582"/>
      <w:r w:rsidRPr="000C516D">
        <w:rPr>
          <w:rFonts w:ascii="Times New Roman" w:hAnsi="Times New Roman" w:cs="Times New Roman"/>
          <w:sz w:val="28"/>
          <w:szCs w:val="28"/>
        </w:rPr>
        <w:t xml:space="preserve">Hình 2. </w:t>
      </w:r>
      <w:r w:rsidRPr="000C516D">
        <w:rPr>
          <w:rFonts w:ascii="Times New Roman" w:hAnsi="Times New Roman" w:cs="Times New Roman"/>
          <w:sz w:val="28"/>
          <w:szCs w:val="28"/>
        </w:rPr>
        <w:fldChar w:fldCharType="begin"/>
      </w:r>
      <w:r w:rsidRPr="000C516D">
        <w:rPr>
          <w:rFonts w:ascii="Times New Roman" w:hAnsi="Times New Roman" w:cs="Times New Roman"/>
          <w:sz w:val="28"/>
          <w:szCs w:val="28"/>
        </w:rPr>
        <w:instrText xml:space="preserve"> SEQ Hình_2. \* ARABIC </w:instrText>
      </w:r>
      <w:r w:rsidRPr="000C516D">
        <w:rPr>
          <w:rFonts w:ascii="Times New Roman" w:hAnsi="Times New Roman" w:cs="Times New Roman"/>
          <w:sz w:val="28"/>
          <w:szCs w:val="28"/>
        </w:rPr>
        <w:fldChar w:fldCharType="separate"/>
      </w:r>
      <w:r>
        <w:rPr>
          <w:rFonts w:ascii="Times New Roman" w:hAnsi="Times New Roman" w:cs="Times New Roman"/>
          <w:noProof/>
          <w:sz w:val="28"/>
          <w:szCs w:val="28"/>
        </w:rPr>
        <w:t>2</w:t>
      </w:r>
      <w:r w:rsidRPr="000C516D">
        <w:rPr>
          <w:rFonts w:ascii="Times New Roman" w:hAnsi="Times New Roman" w:cs="Times New Roman"/>
          <w:sz w:val="28"/>
          <w:szCs w:val="28"/>
        </w:rPr>
        <w:fldChar w:fldCharType="end"/>
      </w:r>
      <w:r w:rsidRPr="000C516D">
        <w:rPr>
          <w:rFonts w:ascii="Times New Roman" w:hAnsi="Times New Roman" w:cs="Times New Roman"/>
          <w:sz w:val="28"/>
          <w:szCs w:val="28"/>
        </w:rPr>
        <w:t>: Giao diện Quản lý thông tin tài sản - Sau khi thêm  tài sản mới – Bùi Văn Nghiêm</w:t>
      </w:r>
      <w:bookmarkEnd w:id="45"/>
      <w:r w:rsidR="00B4019D" w:rsidRPr="000C516D">
        <w:rPr>
          <w:rFonts w:ascii="Times New Roman" w:hAnsi="Times New Roman" w:cs="Times New Roman"/>
          <w:sz w:val="28"/>
          <w:szCs w:val="28"/>
        </w:rPr>
        <w:br w:type="page"/>
      </w:r>
    </w:p>
    <w:p w14:paraId="7286CEEF" w14:textId="23F5C956" w:rsidR="00550601" w:rsidRPr="00435D21" w:rsidRDefault="00550601" w:rsidP="00435D21">
      <w:pPr>
        <w:pStyle w:val="ListParagraph"/>
        <w:numPr>
          <w:ilvl w:val="0"/>
          <w:numId w:val="32"/>
        </w:num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lastRenderedPageBreak/>
        <w:t>Mô tả mã lệnh thực hiện chức năng “Quản lý tài sản”</w:t>
      </w:r>
      <w:r w:rsidR="00140BB7" w:rsidRPr="00435D21">
        <w:rPr>
          <w:rFonts w:ascii="Times New Roman" w:hAnsi="Times New Roman" w:cs="Times New Roman"/>
          <w:sz w:val="28"/>
          <w:szCs w:val="28"/>
        </w:rPr>
        <w:t>:</w:t>
      </w:r>
    </w:p>
    <w:p w14:paraId="38BDA6CD" w14:textId="77777777" w:rsidR="00550601" w:rsidRPr="00435D21" w:rsidRDefault="00550601" w:rsidP="00435D21">
      <w:pPr>
        <w:pStyle w:val="ListParagraph"/>
        <w:numPr>
          <w:ilvl w:val="0"/>
          <w:numId w:val="33"/>
        </w:num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 xml:space="preserve">Hướng đối tượng: </w:t>
      </w:r>
    </w:p>
    <w:p w14:paraId="5EB4E99A" w14:textId="043E59EC" w:rsidR="00550601" w:rsidRPr="00435D21" w:rsidRDefault="004A437B" w:rsidP="00435D21">
      <w:pPr>
        <w:pStyle w:val="ListParagraph"/>
        <w:spacing w:line="360" w:lineRule="auto"/>
        <w:ind w:left="1350"/>
        <w:jc w:val="both"/>
        <w:rPr>
          <w:rFonts w:ascii="Times New Roman" w:hAnsi="Times New Roman" w:cs="Times New Roman"/>
          <w:sz w:val="28"/>
          <w:szCs w:val="28"/>
        </w:rPr>
      </w:pPr>
      <w:r w:rsidRPr="00435D21">
        <w:rPr>
          <w:rFonts w:ascii="Times New Roman" w:hAnsi="Times New Roman" w:cs="Times New Roman"/>
          <w:sz w:val="28"/>
          <w:szCs w:val="28"/>
        </w:rPr>
        <w:t>-</w:t>
      </w:r>
      <w:r w:rsidR="00550601" w:rsidRPr="00435D21">
        <w:rPr>
          <w:rFonts w:ascii="Times New Roman" w:hAnsi="Times New Roman" w:cs="Times New Roman"/>
          <w:sz w:val="28"/>
          <w:szCs w:val="28"/>
        </w:rPr>
        <w:t xml:space="preserve"> Áp dụng được tính chất trừu tượng và đóng gói để đưa được đối tượng tài sản về lớp </w:t>
      </w:r>
      <w:r w:rsidR="00550601" w:rsidRPr="00435D21">
        <w:rPr>
          <w:rFonts w:ascii="Times New Roman" w:hAnsi="Times New Roman" w:cs="Times New Roman"/>
          <w:color w:val="4472C4" w:themeColor="accent1"/>
          <w:sz w:val="28"/>
          <w:szCs w:val="28"/>
        </w:rPr>
        <w:t>TaiSan</w:t>
      </w:r>
      <w:r w:rsidR="00550601" w:rsidRPr="00435D21">
        <w:rPr>
          <w:rFonts w:ascii="Times New Roman" w:hAnsi="Times New Roman" w:cs="Times New Roman"/>
          <w:sz w:val="28"/>
          <w:szCs w:val="28"/>
        </w:rPr>
        <w:t xml:space="preserve"> lưu trữ các thông tin như sau:</w:t>
      </w:r>
    </w:p>
    <w:p w14:paraId="5D729EB2"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ublic class TaiSan implements Serializable {</w:t>
      </w:r>
    </w:p>
    <w:p w14:paraId="113F0622"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maTS;</w:t>
      </w:r>
    </w:p>
    <w:p w14:paraId="39DAF64E"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tenTS;</w:t>
      </w:r>
    </w:p>
    <w:p w14:paraId="2027F1C5"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dvTinh;</w:t>
      </w:r>
    </w:p>
    <w:p w14:paraId="3772C777"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tinhTrang;</w:t>
      </w:r>
    </w:p>
    <w:p w14:paraId="495B0336"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Date ngayBH;</w:t>
      </w:r>
    </w:p>
    <w:p w14:paraId="4397066F"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nguonVon;</w:t>
      </w:r>
    </w:p>
    <w:p w14:paraId="13DEA5AC"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soHuu;</w:t>
      </w:r>
    </w:p>
    <w:p w14:paraId="5F8666B0"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mucDich;</w:t>
      </w:r>
    </w:p>
    <w:p w14:paraId="421E5869"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danhMuc;</w:t>
      </w:r>
    </w:p>
    <w:p w14:paraId="21329242"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khoaQl;</w:t>
      </w:r>
    </w:p>
    <w:p w14:paraId="2C21A6D9"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r>
      <w:r w:rsidRPr="00435D21">
        <w:rPr>
          <w:rFonts w:ascii="Times New Roman" w:hAnsi="Times New Roman" w:cs="Times New Roman"/>
          <w:color w:val="4472C4" w:themeColor="accent1"/>
          <w:sz w:val="28"/>
          <w:szCs w:val="28"/>
        </w:rPr>
        <w:tab/>
        <w:t>…</w:t>
      </w:r>
    </w:p>
    <w:p w14:paraId="220AA781"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0DC8BD15" w14:textId="27DF232E" w:rsidR="00550601" w:rsidRPr="00435D21" w:rsidRDefault="004A437B" w:rsidP="00435D21">
      <w:pPr>
        <w:pStyle w:val="ListParagraph"/>
        <w:spacing w:line="360" w:lineRule="auto"/>
        <w:ind w:left="1350"/>
        <w:jc w:val="both"/>
        <w:rPr>
          <w:rFonts w:ascii="Times New Roman" w:hAnsi="Times New Roman" w:cs="Times New Roman"/>
          <w:sz w:val="28"/>
          <w:szCs w:val="28"/>
        </w:rPr>
      </w:pPr>
      <w:r w:rsidRPr="00435D21">
        <w:rPr>
          <w:rFonts w:ascii="Times New Roman" w:hAnsi="Times New Roman" w:cs="Times New Roman"/>
          <w:sz w:val="28"/>
          <w:szCs w:val="28"/>
        </w:rPr>
        <w:t>-</w:t>
      </w:r>
      <w:r w:rsidR="00550601" w:rsidRPr="00435D21">
        <w:rPr>
          <w:rFonts w:ascii="Times New Roman" w:hAnsi="Times New Roman" w:cs="Times New Roman"/>
          <w:sz w:val="28"/>
          <w:szCs w:val="28"/>
        </w:rPr>
        <w:t xml:space="preserve"> Áp dụng tính chất kế thừa và đa hình để tạo lên lớp </w:t>
      </w:r>
      <w:r w:rsidR="00550601" w:rsidRPr="00435D21">
        <w:rPr>
          <w:rFonts w:ascii="Times New Roman" w:hAnsi="Times New Roman" w:cs="Times New Roman"/>
          <w:color w:val="4472C4" w:themeColor="accent1"/>
          <w:sz w:val="28"/>
          <w:szCs w:val="28"/>
        </w:rPr>
        <w:t>TableTaiSan</w:t>
      </w:r>
      <w:r w:rsidR="00550601" w:rsidRPr="00435D21">
        <w:rPr>
          <w:rFonts w:ascii="Times New Roman" w:hAnsi="Times New Roman" w:cs="Times New Roman"/>
          <w:sz w:val="28"/>
          <w:szCs w:val="28"/>
        </w:rPr>
        <w:t xml:space="preserve"> biểu diễn thông tin tài sản theo dạng bảng:</w:t>
      </w:r>
    </w:p>
    <w:p w14:paraId="690A9176"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Lớp TableTaiSan kế thừ lớp AbstractTableModel</w:t>
      </w:r>
    </w:p>
    <w:p w14:paraId="557B5CF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public class TableTaiSan extends AbstractTableModel {   </w:t>
      </w:r>
    </w:p>
    <w:p w14:paraId="78AA6EA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Mảng chuỗi Name để tạo tiêu đề</w:t>
      </w:r>
    </w:p>
    <w:p w14:paraId="3D6417B2"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Name[];</w:t>
      </w:r>
    </w:p>
    <w:p w14:paraId="43EDDA76"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Mảng class để hiển thị thông tin từ lấy từ lớp tài sản</w:t>
      </w:r>
    </w:p>
    <w:p w14:paraId="16E2AFB2"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Class classess[] ;</w:t>
      </w:r>
    </w:p>
    <w:p w14:paraId="117AF671"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huộc tính dsTS để lưu thông tin về các tài sản lấy từ file dữ liệu</w:t>
      </w:r>
    </w:p>
    <w:p w14:paraId="354CF810"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ArrayList&lt;TaiSan&gt; dsTS = new ArrayList&lt;&gt;();</w:t>
      </w:r>
    </w:p>
    <w:p w14:paraId="64D53B54"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ab/>
      </w:r>
      <w:r w:rsidRPr="00435D21">
        <w:rPr>
          <w:rFonts w:ascii="Times New Roman" w:hAnsi="Times New Roman" w:cs="Times New Roman"/>
          <w:color w:val="4472C4" w:themeColor="accent1"/>
          <w:sz w:val="28"/>
          <w:szCs w:val="28"/>
        </w:rPr>
        <w:tab/>
        <w:t>…</w:t>
      </w:r>
    </w:p>
    <w:p w14:paraId="6351E439"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firstLine="9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Hàm getValueAt thể hiện tính đa hình định nghĩa lại cách lấy thông tin từ lớp tài sản</w:t>
      </w:r>
    </w:p>
    <w:p w14:paraId="57AD4F53"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Override</w:t>
      </w:r>
    </w:p>
    <w:p w14:paraId="2EC8FD3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ublic Object getValueAt(int rowIndex, int columnIndex) {</w:t>
      </w:r>
    </w:p>
    <w:p w14:paraId="6FA70D8E"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switch(columnIndex){</w:t>
      </w:r>
    </w:p>
    <w:p w14:paraId="76BFF3F9"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0: return dsTS.get(rowIndex).getMaTS();            </w:t>
      </w:r>
    </w:p>
    <w:p w14:paraId="3CFF8D2B"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1: return dsTS.get(rowIndex).getTenTS();            </w:t>
      </w:r>
    </w:p>
    <w:p w14:paraId="32D79240"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2: return dsTS.get(rowIndex).getDvTinh();        </w:t>
      </w:r>
    </w:p>
    <w:p w14:paraId="13125CBF"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3: return dsTS.get(rowIndex).getDanhMuc();          </w:t>
      </w:r>
    </w:p>
    <w:p w14:paraId="427CC76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4: return dsTS.get(rowIndex).getTinhTrang();           </w:t>
      </w:r>
    </w:p>
    <w:p w14:paraId="47FAA737"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5: return dsTS.get(rowIndex).getNgayBH();            </w:t>
      </w:r>
    </w:p>
    <w:p w14:paraId="75EDB8ED"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6: return dsTS.get(rowIndex).getNguonVon();            </w:t>
      </w:r>
    </w:p>
    <w:p w14:paraId="3BDC550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7: return dsTS.get(rowIndex).getSoHuu();            </w:t>
      </w:r>
    </w:p>
    <w:p w14:paraId="0EB6F45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8: return dsTS.get(rowIndex).getMucDich();            </w:t>
      </w:r>
    </w:p>
    <w:p w14:paraId="1BC87EAE"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9: return dsTS.get(rowIndex).getKhoaQl();            </w:t>
      </w:r>
    </w:p>
    <w:p w14:paraId="75B0A137"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efault : return null;</w:t>
      </w:r>
    </w:p>
    <w:p w14:paraId="1425AA2D"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03FE491B"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4D47529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r>
      <w:r w:rsidRPr="00435D21">
        <w:rPr>
          <w:rFonts w:ascii="Times New Roman" w:hAnsi="Times New Roman" w:cs="Times New Roman"/>
          <w:color w:val="4472C4" w:themeColor="accent1"/>
          <w:sz w:val="28"/>
          <w:szCs w:val="28"/>
        </w:rPr>
        <w:tab/>
        <w:t>…</w:t>
      </w:r>
    </w:p>
    <w:p w14:paraId="44387D7D"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4633104F" w14:textId="77777777" w:rsidR="00550601" w:rsidRPr="00435D21" w:rsidRDefault="00550601" w:rsidP="00435D21">
      <w:pPr>
        <w:pStyle w:val="ListParagraph"/>
        <w:numPr>
          <w:ilvl w:val="0"/>
          <w:numId w:val="33"/>
        </w:numPr>
        <w:spacing w:line="360" w:lineRule="auto"/>
        <w:jc w:val="both"/>
        <w:rPr>
          <w:rFonts w:ascii="Times New Roman" w:hAnsi="Times New Roman" w:cs="Times New Roman"/>
          <w:color w:val="000000" w:themeColor="text1"/>
          <w:sz w:val="28"/>
          <w:szCs w:val="28"/>
        </w:rPr>
      </w:pPr>
      <w:bookmarkStart w:id="46" w:name="_Hlk105279797"/>
      <w:r w:rsidRPr="00435D21">
        <w:rPr>
          <w:rFonts w:ascii="Times New Roman" w:hAnsi="Times New Roman" w:cs="Times New Roman"/>
          <w:color w:val="000000" w:themeColor="text1"/>
          <w:sz w:val="28"/>
          <w:szCs w:val="28"/>
        </w:rPr>
        <w:t xml:space="preserve">Bắt lỗi và gom rác: sử dụng cơ chế try-catch và if-else. </w:t>
      </w:r>
    </w:p>
    <w:p w14:paraId="30056FC1" w14:textId="75E1A545" w:rsidR="00550601" w:rsidRPr="00435D21" w:rsidRDefault="004A437B" w:rsidP="00435D21">
      <w:pPr>
        <w:pStyle w:val="ListParagraph"/>
        <w:spacing w:line="360" w:lineRule="auto"/>
        <w:ind w:left="1350"/>
        <w:jc w:val="both"/>
        <w:rPr>
          <w:rFonts w:ascii="Times New Roman" w:hAnsi="Times New Roman" w:cs="Times New Roman"/>
          <w:color w:val="000000" w:themeColor="text1"/>
          <w:sz w:val="28"/>
          <w:szCs w:val="28"/>
        </w:rPr>
      </w:pPr>
      <w:r w:rsidRPr="00435D21">
        <w:rPr>
          <w:rFonts w:ascii="Times New Roman" w:hAnsi="Times New Roman" w:cs="Times New Roman"/>
          <w:color w:val="000000" w:themeColor="text1"/>
          <w:sz w:val="28"/>
          <w:szCs w:val="28"/>
        </w:rPr>
        <w:t>-</w:t>
      </w:r>
      <w:r w:rsidR="00550601" w:rsidRPr="00435D21">
        <w:rPr>
          <w:rFonts w:ascii="Times New Roman" w:hAnsi="Times New Roman" w:cs="Times New Roman"/>
          <w:color w:val="000000" w:themeColor="text1"/>
          <w:sz w:val="28"/>
          <w:szCs w:val="28"/>
        </w:rPr>
        <w:t xml:space="preserve"> Cơ chế try-catch để bắt những ngoại lệ (exception) xảy ra do vi phạm nguyên tắc của ngôn ngữ lập trình:</w:t>
      </w:r>
    </w:p>
    <w:p w14:paraId="5B9D1CC6"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Hàm saveData có thể sẽ gặp lỗi khi lưu dữ liệu vào file lúc này sẽ bắt ngoại lệ được hệ thống ngôn ngữ báo ra.</w:t>
      </w:r>
    </w:p>
    <w:p w14:paraId="3565B3B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p>
    <w:p w14:paraId="19AC60E1"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public void saveData(){        </w:t>
      </w:r>
    </w:p>
    <w:p w14:paraId="050D52B6"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ry {</w:t>
      </w:r>
    </w:p>
    <w:p w14:paraId="6B2AC1B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b.LuuFile(fname,dsTaiSan);</w:t>
      </w:r>
    </w:p>
    <w:p w14:paraId="6256931F"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catch (Exception ex) {</w:t>
      </w:r>
    </w:p>
    <w:p w14:paraId="2E570007"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OptionPane.showMessageDialog(null, "Lỗi lưu dữ liệu:\n" +ex,"Lỗi", JOptionPane.ERROR_MESSAGE);            </w:t>
      </w:r>
    </w:p>
    <w:p w14:paraId="5AA8D85E"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1A818776"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76367043" w14:textId="3A18BF37" w:rsidR="00550601" w:rsidRPr="00435D21" w:rsidRDefault="004A437B" w:rsidP="00435D21">
      <w:pPr>
        <w:pStyle w:val="ListParagraph"/>
        <w:spacing w:line="360" w:lineRule="auto"/>
        <w:ind w:left="1350"/>
        <w:jc w:val="both"/>
        <w:rPr>
          <w:rFonts w:ascii="Times New Roman" w:hAnsi="Times New Roman" w:cs="Times New Roman"/>
          <w:sz w:val="28"/>
          <w:szCs w:val="28"/>
        </w:rPr>
      </w:pPr>
      <w:r w:rsidRPr="00435D21">
        <w:rPr>
          <w:rFonts w:ascii="Times New Roman" w:hAnsi="Times New Roman" w:cs="Times New Roman"/>
          <w:sz w:val="28"/>
          <w:szCs w:val="28"/>
        </w:rPr>
        <w:t>-</w:t>
      </w:r>
      <w:r w:rsidR="00550601" w:rsidRPr="00435D21">
        <w:rPr>
          <w:rFonts w:ascii="Times New Roman" w:hAnsi="Times New Roman" w:cs="Times New Roman"/>
          <w:sz w:val="28"/>
          <w:szCs w:val="28"/>
        </w:rPr>
        <w:t xml:space="preserve"> Cơ chế if-else sử dụng để bắt ra những lỗi có thể đoán được từ thao tác của người dùng:</w:t>
      </w:r>
    </w:p>
    <w:p w14:paraId="217DB599"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Có khả năng người dùng sẽ để trống trường thông tin quan trọng là mã tài sản, lúc này sử dụng if-else để báo lại cho người dùng</w:t>
      </w:r>
    </w:p>
    <w:p w14:paraId="6EAC80C7"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private void jButtonThemActionPerformed(java.awt.event.ActionEvent evt) { </w:t>
      </w:r>
    </w:p>
    <w:p w14:paraId="6AD5361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f(jMaTS.getText().trim().length()==0)</w:t>
      </w:r>
    </w:p>
    <w:p w14:paraId="108934D4"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OptionPane.showMessageDialog(null, "Mã tài sản không được để trống!", "Thông báo", JOptionPane.WARNING_MESSAGE);</w:t>
      </w:r>
    </w:p>
    <w:p w14:paraId="7ABC5119"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else {…}</w:t>
      </w:r>
    </w:p>
    <w:p w14:paraId="0FFCB970" w14:textId="3A8D81E0" w:rsidR="00F75B1E" w:rsidRPr="00F75B1E"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560BAA42" w14:textId="77777777" w:rsidR="00550601" w:rsidRPr="00435D21" w:rsidRDefault="00550601" w:rsidP="00435D21">
      <w:pPr>
        <w:pStyle w:val="ListParagraph"/>
        <w:numPr>
          <w:ilvl w:val="0"/>
          <w:numId w:val="33"/>
        </w:numPr>
        <w:spacing w:line="360" w:lineRule="auto"/>
        <w:jc w:val="both"/>
        <w:rPr>
          <w:rFonts w:ascii="Times New Roman" w:hAnsi="Times New Roman" w:cs="Times New Roman"/>
          <w:vanish/>
          <w:color w:val="4472C4" w:themeColor="accent1"/>
          <w:sz w:val="28"/>
          <w:szCs w:val="28"/>
          <w:specVanish/>
        </w:rPr>
      </w:pPr>
      <w:r w:rsidRPr="00F75B1E">
        <w:br w:type="page"/>
      </w:r>
      <w:bookmarkStart w:id="47" w:name="_Hlk105280045"/>
      <w:bookmarkEnd w:id="46"/>
      <w:r w:rsidRPr="00435D21">
        <w:rPr>
          <w:rFonts w:ascii="Times New Roman" w:hAnsi="Times New Roman" w:cs="Times New Roman"/>
          <w:sz w:val="28"/>
          <w:szCs w:val="28"/>
        </w:rPr>
        <w:lastRenderedPageBreak/>
        <w:t>Tập hợp</w:t>
      </w:r>
      <w:r w:rsidR="00CA2AC8" w:rsidRPr="00435D21">
        <w:rPr>
          <w:rFonts w:ascii="Times New Roman" w:hAnsi="Times New Roman" w:cs="Times New Roman"/>
          <w:sz w:val="28"/>
          <w:szCs w:val="28"/>
        </w:rPr>
        <w:t xml:space="preserve"> sử dụng</w:t>
      </w:r>
      <w:r w:rsidRPr="00435D21">
        <w:rPr>
          <w:rFonts w:ascii="Times New Roman" w:hAnsi="Times New Roman" w:cs="Times New Roman"/>
          <w:sz w:val="28"/>
          <w:szCs w:val="28"/>
        </w:rPr>
        <w:t>: Sử dụng ArrayList để lưu trữ danh sách các tài sản, do tập hợp này dễ dàng sử dụng được các phép toán cần thiết từ lớp Collection, ngoài ra cơ chế truy cập theo chỉ số rất cần thiết để thao tác với dữ liệu kiểu bảng. Các phép toán sử dụng gồm: add(), get(), remove(), indexOf().</w:t>
      </w:r>
    </w:p>
    <w:p w14:paraId="19E24483" w14:textId="77777777" w:rsidR="00011D0D" w:rsidRPr="00435D21" w:rsidRDefault="00550601" w:rsidP="00435D21">
      <w:pPr>
        <w:pStyle w:val="ListParagraph"/>
        <w:spacing w:line="360" w:lineRule="auto"/>
        <w:ind w:left="135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12AD9AFC" w14:textId="32E1C228"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ublic class JQLTaiSan extends javax.swing.JFrame {</w:t>
      </w:r>
    </w:p>
    <w:p w14:paraId="372F044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dsTaiSan để lưu trữ thông tin của các tài sản</w:t>
      </w:r>
    </w:p>
    <w:p w14:paraId="21C407D0"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ArrayList&lt;TaiSan&gt; dsTaiSan = new ArrayList&lt;&gt;();</w:t>
      </w:r>
    </w:p>
    <w:p w14:paraId="786C7F3D"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dsTSWork sử dụng để thao tác với bảng khi lọc thông tin</w:t>
      </w:r>
    </w:p>
    <w:p w14:paraId="755A4EB4"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ArrayList&lt;TaiSan&gt; dsTSWork = new ArrayList&lt;&gt;();</w:t>
      </w:r>
    </w:p>
    <w:p w14:paraId="248A3FDC"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r>
      <w:r w:rsidRPr="00435D21">
        <w:rPr>
          <w:rFonts w:ascii="Times New Roman" w:hAnsi="Times New Roman" w:cs="Times New Roman"/>
          <w:color w:val="4472C4" w:themeColor="accent1"/>
          <w:sz w:val="28"/>
          <w:szCs w:val="28"/>
        </w:rPr>
        <w:tab/>
        <w:t>…</w:t>
      </w:r>
    </w:p>
    <w:p w14:paraId="66C0A71F"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void </w:t>
      </w:r>
    </w:p>
    <w:p w14:paraId="07D8460E"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ableTSMouseClicked(java.awt.event.MouseEvent evt) {                                             </w:t>
      </w:r>
    </w:p>
    <w:p w14:paraId="0F0428E2"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ongchon = tableTS.getSelectedRow();</w:t>
      </w:r>
    </w:p>
    <w:p w14:paraId="2DA11682"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f(dongchon !=-1){</w:t>
      </w:r>
    </w:p>
    <w:p w14:paraId="17E939BE"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 = dsTSWork.get(dongchon);</w:t>
      </w:r>
    </w:p>
    <w:p w14:paraId="6958F08F"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r>
      <w:r w:rsidRPr="00435D21">
        <w:rPr>
          <w:rFonts w:ascii="Times New Roman" w:hAnsi="Times New Roman" w:cs="Times New Roman"/>
          <w:color w:val="4472C4" w:themeColor="accent1"/>
          <w:sz w:val="28"/>
          <w:szCs w:val="28"/>
        </w:rPr>
        <w:tab/>
        <w:t>…</w:t>
      </w:r>
    </w:p>
    <w:p w14:paraId="1411832E"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firstLine="9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7EE23E65"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void </w:t>
      </w:r>
    </w:p>
    <w:p w14:paraId="48809BDB"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ButtonThemActionPerformed(java.awt.event.ActionEvent evt) {</w:t>
      </w:r>
    </w:p>
    <w:p w14:paraId="08E80172"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w:t>
      </w:r>
    </w:p>
    <w:p w14:paraId="478C2092"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sTaiSan.add(tsan);</w:t>
      </w:r>
    </w:p>
    <w:p w14:paraId="65CA56AE"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w:t>
      </w:r>
    </w:p>
    <w:p w14:paraId="1E6C42A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3A45DAA8"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rivate void jButtonXoaActionPerformed(java.awt.event.ActionEvent evt) {</w:t>
      </w:r>
    </w:p>
    <w:p w14:paraId="24E23EA4"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r w:rsidRPr="00435D21">
        <w:rPr>
          <w:rFonts w:ascii="Times New Roman" w:hAnsi="Times New Roman" w:cs="Times New Roman"/>
          <w:color w:val="4472C4" w:themeColor="accent1"/>
          <w:sz w:val="28"/>
          <w:szCs w:val="28"/>
        </w:rPr>
        <w:tab/>
        <w:t xml:space="preserve">…            </w:t>
      </w:r>
    </w:p>
    <w:p w14:paraId="1689EABA"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           tsan = dsTSWork.get(dongchon); </w:t>
      </w:r>
    </w:p>
    <w:p w14:paraId="43FEB08B"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 = dsTaiSan.get(dsTaiSan.indexOf(tsan));</w:t>
      </w:r>
    </w:p>
    <w:p w14:paraId="1CC7AF92"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w:t>
      </w:r>
    </w:p>
    <w:p w14:paraId="33A73D2C"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dsTaiSan.remove(tsan);</w:t>
      </w:r>
    </w:p>
    <w:p w14:paraId="31E27F40"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w:t>
      </w:r>
    </w:p>
    <w:p w14:paraId="593891EA"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firstLine="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6A42ABC7" w14:textId="77777777" w:rsidR="00550601" w:rsidRPr="00435D21" w:rsidRDefault="00550601" w:rsidP="00F75B1E">
      <w:pPr>
        <w:pStyle w:val="ListParagraph"/>
        <w:pBdr>
          <w:top w:val="single" w:sz="4" w:space="1" w:color="auto"/>
          <w:left w:val="single" w:sz="4" w:space="4" w:color="auto"/>
          <w:bottom w:val="single" w:sz="4" w:space="1" w:color="auto"/>
          <w:right w:val="single" w:sz="4" w:space="4" w:color="auto"/>
        </w:pBdr>
        <w:spacing w:line="360" w:lineRule="auto"/>
        <w:ind w:left="993"/>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bookmarkEnd w:id="47"/>
    </w:p>
    <w:p w14:paraId="1AC4CF1B" w14:textId="61EBCB3F" w:rsidR="00550601" w:rsidRPr="00435D21" w:rsidRDefault="00550601" w:rsidP="00435D21">
      <w:pPr>
        <w:pStyle w:val="ListParagraph"/>
        <w:numPr>
          <w:ilvl w:val="0"/>
          <w:numId w:val="34"/>
        </w:numPr>
        <w:spacing w:line="360" w:lineRule="auto"/>
        <w:jc w:val="both"/>
        <w:rPr>
          <w:rFonts w:ascii="Times New Roman" w:hAnsi="Times New Roman" w:cs="Times New Roman"/>
          <w:color w:val="000000" w:themeColor="text1"/>
          <w:sz w:val="28"/>
          <w:szCs w:val="28"/>
        </w:rPr>
      </w:pPr>
      <w:r w:rsidRPr="00435D21">
        <w:rPr>
          <w:rFonts w:ascii="Times New Roman" w:hAnsi="Times New Roman" w:cs="Times New Roman"/>
          <w:color w:val="000000" w:themeColor="text1"/>
          <w:sz w:val="28"/>
          <w:szCs w:val="28"/>
        </w:rPr>
        <w:t xml:space="preserve">Thao tác </w:t>
      </w:r>
      <w:r w:rsidR="005C7568" w:rsidRPr="00435D21">
        <w:rPr>
          <w:rFonts w:ascii="Times New Roman" w:hAnsi="Times New Roman" w:cs="Times New Roman"/>
          <w:color w:val="000000" w:themeColor="text1"/>
          <w:sz w:val="28"/>
          <w:szCs w:val="28"/>
        </w:rPr>
        <w:t>F</w:t>
      </w:r>
      <w:r w:rsidRPr="00435D21">
        <w:rPr>
          <w:rFonts w:ascii="Times New Roman" w:hAnsi="Times New Roman" w:cs="Times New Roman"/>
          <w:color w:val="000000" w:themeColor="text1"/>
          <w:sz w:val="28"/>
          <w:szCs w:val="28"/>
        </w:rPr>
        <w:t>ile: Sử dụng FileInput-OutputStream và ObjectInput-OutputStream. Đọc ghi file bằng luồng đối tượng sẽ giữ cho dữ liệu danh sách được toàn vẹn, do bản thân cả đối tượng ArrayList&lt;TaiSan&gt; sẽ được lưu lại mà không cần phải phân chia các đối tượng TaiSan con ở trong danh sách rồi lưu lần lượt lại như khi lưu ra file text. Và vì vậy khi đọc thông tin từ file cũng lấy thẳng cả đối tượng ArrayList&lt;TaiSan&gt; mà không cần phải định nghĩa cách thức lưu trữ dữ liệu đọc vào.</w:t>
      </w:r>
    </w:p>
    <w:p w14:paraId="0B4A022C" w14:textId="77777777" w:rsidR="00550601" w:rsidRPr="00435D21" w:rsidRDefault="00550601" w:rsidP="00435D21">
      <w:pPr>
        <w:pStyle w:val="ListParagraph"/>
        <w:spacing w:line="360" w:lineRule="auto"/>
        <w:jc w:val="both"/>
        <w:rPr>
          <w:rFonts w:ascii="Times New Roman" w:hAnsi="Times New Roman" w:cs="Times New Roman"/>
          <w:color w:val="000000" w:themeColor="text1"/>
          <w:sz w:val="28"/>
          <w:szCs w:val="28"/>
        </w:rPr>
      </w:pPr>
    </w:p>
    <w:p w14:paraId="314210C7"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public void LuuFile(String fileName, Object obj) </w:t>
      </w:r>
    </w:p>
    <w:p w14:paraId="4E8A5E03"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hrows Exception{</w:t>
      </w:r>
    </w:p>
    <w:p w14:paraId="2D456A04"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ghi file</w:t>
      </w:r>
    </w:p>
    <w:p w14:paraId="5B00D585"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ileOutputStream fs=new FileOutputStream(fileName);</w:t>
      </w:r>
    </w:p>
    <w:p w14:paraId="4A0C46C0"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để serial đối tượng</w:t>
      </w:r>
    </w:p>
    <w:p w14:paraId="5403221E"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ObjectOutputStream os=new ObjectOutputStream(fs);</w:t>
      </w:r>
    </w:p>
    <w:p w14:paraId="1740C818"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huyển tải đối tượng tới đích (tập tin)</w:t>
      </w:r>
    </w:p>
    <w:p w14:paraId="2B49097A"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os.writeObject(obj);</w:t>
      </w:r>
    </w:p>
    <w:p w14:paraId="2BFD4F1C"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Đóng luồng</w:t>
      </w:r>
    </w:p>
    <w:p w14:paraId="2FD0AB15"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s.close(); os.close();</w:t>
      </w:r>
    </w:p>
    <w:p w14:paraId="73400A29"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7AD2B64F"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ublic Object docFile(String fileName) throws Exception{</w:t>
      </w:r>
    </w:p>
    <w:p w14:paraId="00A8F8CD"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    Object kq=null;</w:t>
      </w:r>
    </w:p>
    <w:p w14:paraId="6D5D8CF0"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đọc file đã được serial    </w:t>
      </w:r>
    </w:p>
    <w:p w14:paraId="38F4C36F"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ileInputStream fi=new FileInputStream(fileName);</w:t>
      </w:r>
    </w:p>
    <w:p w14:paraId="20FA3C16"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để Deserialize đối tượng</w:t>
      </w:r>
    </w:p>
    <w:p w14:paraId="3ADFEBC3"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ObjectInputStream ois=new ObjectInputStream(fi);</w:t>
      </w:r>
    </w:p>
    <w:p w14:paraId="3B647487"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iến hành khôi phục đối tượng</w:t>
      </w:r>
    </w:p>
    <w:p w14:paraId="17D72CF9"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kq=ois.readObject();</w:t>
      </w:r>
    </w:p>
    <w:p w14:paraId="34E4FC56"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Đóng luồng</w:t>
      </w:r>
    </w:p>
    <w:p w14:paraId="4FB14BB4"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i.close();ois.close();</w:t>
      </w:r>
    </w:p>
    <w:p w14:paraId="5FB217C6"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return kq;</w:t>
      </w:r>
    </w:p>
    <w:p w14:paraId="4E46E989" w14:textId="77777777" w:rsidR="00550601" w:rsidRPr="00435D21" w:rsidRDefault="00550601" w:rsidP="00F75B1E">
      <w:pPr>
        <w:pStyle w:val="ListParagraph"/>
        <w:pBdr>
          <w:top w:val="single" w:sz="4" w:space="1" w:color="auto"/>
          <w:left w:val="single" w:sz="4" w:space="4" w:color="auto"/>
          <w:bottom w:val="single" w:sz="4" w:space="1" w:color="auto"/>
          <w:right w:val="single" w:sz="4" w:space="0"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117A081C" w14:textId="77777777" w:rsidR="00550601" w:rsidRPr="00435D21" w:rsidRDefault="00550601" w:rsidP="00435D21">
      <w:pPr>
        <w:pStyle w:val="ListParagraph"/>
        <w:numPr>
          <w:ilvl w:val="0"/>
          <w:numId w:val="34"/>
        </w:num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Mã nguồn chính của chức năng Quản lý thông tin tài sản:</w:t>
      </w:r>
    </w:p>
    <w:p w14:paraId="1195DDC3" w14:textId="68C0DC74" w:rsidR="00550601" w:rsidRPr="00435D21" w:rsidRDefault="004A437B" w:rsidP="00435D21">
      <w:pPr>
        <w:pStyle w:val="ListParagraph"/>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w:t>
      </w:r>
      <w:r w:rsidR="00550601" w:rsidRPr="00435D21">
        <w:rPr>
          <w:rFonts w:ascii="Times New Roman" w:hAnsi="Times New Roman" w:cs="Times New Roman"/>
          <w:sz w:val="28"/>
          <w:szCs w:val="28"/>
        </w:rPr>
        <w:t xml:space="preserve"> Thao tác thêm tài sản mới:</w:t>
      </w:r>
    </w:p>
    <w:p w14:paraId="3D692F2C"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private void jButtonThemActionPerformed(java.awt.event.ActionEvent evt) { </w:t>
      </w:r>
    </w:p>
    <w:p w14:paraId="074380B5"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Kiểm tra trường bắt buộc mã tài sản có trống hay không</w:t>
      </w:r>
    </w:p>
    <w:p w14:paraId="43AD4B70"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f(jMaTS.getText().trim().length()==0)</w:t>
      </w:r>
    </w:p>
    <w:p w14:paraId="6A33DD8E"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OptionPane.showMessageDialog(null, "Mã tài sản không được để trống!", "Thông báo", JOptionPane.WARNING_MESSAGE);</w:t>
      </w:r>
    </w:p>
    <w:p w14:paraId="62C77091"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else {</w:t>
      </w:r>
    </w:p>
    <w:p w14:paraId="18365EAB"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ry { //Tạo tài sản mới bằng hàm khởi tạo lấy thông tin từ các điều khiển</w:t>
      </w:r>
    </w:p>
    <w:p w14:paraId="78DA807D"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 = new </w:t>
      </w:r>
    </w:p>
    <w:p w14:paraId="7180285A"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TaiSan(jMaTS.getText(),jTenTS.getText(),jDvTinh.getText(),jTinhTrang.getText(),                                  </w:t>
      </w:r>
    </w:p>
    <w:p w14:paraId="5C990918"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format.parse(jNgayBH.getText()),jNguonVon.getText(),jSoHuu.getText(),                                  </w:t>
      </w:r>
    </w:p>
    <w:p w14:paraId="75FEB60E"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jMucDich.getText(),jComboDM.getSelectedItem().toString(),</w:t>
      </w:r>
    </w:p>
    <w:p w14:paraId="479B3D35"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jComboKhoa.getSelectedItem().toString()); </w:t>
      </w:r>
    </w:p>
    <w:p w14:paraId="2987F97D"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Kiểm tra xem mã tài sản đã có trong danh sách chưa           </w:t>
      </w:r>
    </w:p>
    <w:p w14:paraId="607B0514"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f(dsTaiSan.contains(tsan)) </w:t>
      </w:r>
    </w:p>
    <w:p w14:paraId="6A7EB3D8"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OptionPane.showMessageDialog(null, "Đã tồn tại mã tài sản, mời nhập lại!\n","Lỗi", JOptionPane.ERROR_MESSAGE);</w:t>
      </w:r>
    </w:p>
    <w:p w14:paraId="19C64EAC"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else{</w:t>
      </w:r>
    </w:p>
    <w:p w14:paraId="67C4D0DB"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Thêm tài sản mới vào danh sách</w:t>
      </w:r>
    </w:p>
    <w:p w14:paraId="048D607E"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sTaiSan.add(tsan);</w:t>
      </w:r>
    </w:p>
    <w:p w14:paraId="3EBB69B6"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Hiện thị lại bảng sau khi thêm</w:t>
      </w:r>
    </w:p>
    <w:p w14:paraId="36D33DD7"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LoadTableTS(dsTaiSan);</w:t>
      </w:r>
    </w:p>
    <w:p w14:paraId="60F828F6"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Đặt lại điều khiển nhập thông tin                </w:t>
      </w:r>
    </w:p>
    <w:p w14:paraId="2B4846A0"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resetTxt();</w:t>
      </w:r>
    </w:p>
    <w:p w14:paraId="0ECA3920"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Lưu trữ dữ liệu vào file</w:t>
      </w:r>
    </w:p>
    <w:p w14:paraId="7EFE41A9"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saveData();</w:t>
      </w:r>
    </w:p>
    <w:p w14:paraId="7B29E3B5"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w:t>
      </w:r>
    </w:p>
    <w:p w14:paraId="11118593"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catch (ParseException ex) {</w:t>
      </w:r>
    </w:p>
    <w:p w14:paraId="683E24C1"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Bắt lỗi chuyền định dạng dữ liệu ngày/tháng/năm</w:t>
      </w:r>
    </w:p>
    <w:p w14:paraId="3314DD7A"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                JOptionPane.showMessageDialog(null, "Hãy kiểm tra dữ liệu, định dạng ngày kiểu MM/dd/yyyy!\n" + ex,"Lỗi", JOptionPane.ERROR_MESSAGE);</w:t>
      </w:r>
    </w:p>
    <w:p w14:paraId="4281513C"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7616424F"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w:t>
      </w:r>
    </w:p>
    <w:p w14:paraId="4EFAD6E5"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w:t>
      </w:r>
    </w:p>
    <w:p w14:paraId="0812F553" w14:textId="507888AF" w:rsidR="00550601" w:rsidRPr="00435D21" w:rsidRDefault="004A437B" w:rsidP="00435D21">
      <w:pPr>
        <w:pStyle w:val="ListParagraph"/>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w:t>
      </w:r>
      <w:r w:rsidR="00550601" w:rsidRPr="00435D21">
        <w:rPr>
          <w:rFonts w:ascii="Times New Roman" w:hAnsi="Times New Roman" w:cs="Times New Roman"/>
          <w:sz w:val="28"/>
          <w:szCs w:val="28"/>
        </w:rPr>
        <w:t xml:space="preserve"> Thao tác sửa tài sản:</w:t>
      </w:r>
    </w:p>
    <w:p w14:paraId="5A5A145E" w14:textId="2403CA1A"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void jButtonSuaActionPerformed(java.awt.event.ActionEvent evt) { </w:t>
      </w:r>
    </w:p>
    <w:p w14:paraId="4CCC4239"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Lấy vị trí của tài sản trong bảng trên giao diện</w:t>
      </w:r>
    </w:p>
    <w:p w14:paraId="53156A02"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ongchon = tableTS.getSelectedRow();</w:t>
      </w:r>
    </w:p>
    <w:p w14:paraId="7790BEBE"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f(dongchon != -1){                        </w:t>
      </w:r>
    </w:p>
    <w:p w14:paraId="06F26E12"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nt response = JOptionPane.showConfirmDialog(null, "Bạn có muốn sửa không?", "Thông báo", JOptionPane.YES_NO_OPTION, JOptionPane.QUESTION_MESSAGE);</w:t>
      </w:r>
    </w:p>
    <w:p w14:paraId="1D756383"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f (response == JOptionPane.YES_OPTION){</w:t>
      </w:r>
    </w:p>
    <w:p w14:paraId="3B774A31"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ry {                    </w:t>
      </w:r>
    </w:p>
    <w:p w14:paraId="6A661D14"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Lấy tài sản từ danh sách tạm dsTSWork làm việc với bảng</w:t>
      </w:r>
    </w:p>
    <w:p w14:paraId="6A767BF4"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 = dsTSWork.get(dongchon);</w:t>
      </w:r>
    </w:p>
    <w:p w14:paraId="5E7E2ADD"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Lấy tài sản từ danh sách gốc để sửa                    </w:t>
      </w:r>
    </w:p>
    <w:p w14:paraId="293F375B"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 = dsTaiSan.get(dsTaiSan.indexOf(tsan));</w:t>
      </w:r>
    </w:p>
    <w:p w14:paraId="793B5414"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hực hiện sửa dữ liệu từ các điều khiển bằng hàm setter</w:t>
      </w:r>
    </w:p>
    <w:p w14:paraId="7415820B"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                    tsan.setTenTS(jTenTS.getText());</w:t>
      </w:r>
    </w:p>
    <w:p w14:paraId="782AC6B8"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setTinhTrang(jTinhTrang.getText());</w:t>
      </w:r>
    </w:p>
    <w:p w14:paraId="1C16823F"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setDvTinh(jDvTinh.getText());</w:t>
      </w:r>
    </w:p>
    <w:p w14:paraId="268F790A"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setNgayBH(format.parse(jNgayBH.getText()));</w:t>
      </w:r>
    </w:p>
    <w:p w14:paraId="6923396A"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setNguonVon(jNguonVon.getText());</w:t>
      </w:r>
    </w:p>
    <w:p w14:paraId="075E8DF9"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setSoHuu(jSoHuu.getText());</w:t>
      </w:r>
    </w:p>
    <w:p w14:paraId="5179439A"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setMucDich(jMucDich.getText());</w:t>
      </w:r>
    </w:p>
    <w:p w14:paraId="342342FD"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setDanhMuc(jComboDM.getSelectedItem().toString());</w:t>
      </w:r>
    </w:p>
    <w:p w14:paraId="47CDA7CC"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setKhoaQl(jComboKhoa.getSelectedItem().toString());</w:t>
      </w:r>
    </w:p>
    <w:p w14:paraId="37AB0651"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Hiển thị lại bảng sau khi sửa</w:t>
      </w:r>
    </w:p>
    <w:p w14:paraId="371E16A9"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LoadTableTS(dsTaiSan);</w:t>
      </w:r>
    </w:p>
    <w:p w14:paraId="185824F1"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Đặt lại các điều khiển</w:t>
      </w:r>
    </w:p>
    <w:p w14:paraId="088DF956"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resetTxt();</w:t>
      </w:r>
    </w:p>
    <w:p w14:paraId="49A30C2B"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Lưu dữ liệu vào file</w:t>
      </w:r>
    </w:p>
    <w:p w14:paraId="0F16A2BE"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saveData();</w:t>
      </w:r>
    </w:p>
    <w:p w14:paraId="726E13AF"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catch (ParseException ex) {</w:t>
      </w:r>
    </w:p>
    <w:p w14:paraId="03F6176A"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Bắt lỗi chuyền định dạng dữ liệu ngày/tháng/năm</w:t>
      </w:r>
    </w:p>
    <w:p w14:paraId="12ECF449"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OptionPane.showMessageDialog(null, "Hãy kiểm tra dữ liệu, định dạng ngày kiểu MM/dd/yyyy!\n" + ex,"Lỗi", JOptionPane.ERROR_MESSAGE);                    </w:t>
      </w:r>
    </w:p>
    <w:p w14:paraId="27643F88"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4BE601EC"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            }</w:t>
      </w:r>
    </w:p>
    <w:p w14:paraId="51E49971"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else</w:t>
      </w:r>
    </w:p>
    <w:p w14:paraId="49DF74AB"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Bắt lỗi người dùng không chọn bản ghi</w:t>
      </w:r>
    </w:p>
    <w:p w14:paraId="1C8B9E30"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OptionPane.showMessageDialog(null, "Cần chọn một bản ghi để sửa!", "Thông báo", JOptionPane.WARNING_MESSAGE);                </w:t>
      </w:r>
    </w:p>
    <w:p w14:paraId="334057A7"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466F6EB2" w14:textId="7F1BFB36" w:rsidR="00550601" w:rsidRPr="00435D21" w:rsidRDefault="004A437B" w:rsidP="00435D21">
      <w:pPr>
        <w:pStyle w:val="ListParagraph"/>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w:t>
      </w:r>
      <w:r w:rsidR="00550601" w:rsidRPr="00435D21">
        <w:rPr>
          <w:rFonts w:ascii="Times New Roman" w:hAnsi="Times New Roman" w:cs="Times New Roman"/>
          <w:sz w:val="28"/>
          <w:szCs w:val="28"/>
        </w:rPr>
        <w:t xml:space="preserve"> Thao tác xóa tài sản:</w:t>
      </w:r>
    </w:p>
    <w:p w14:paraId="3BF67204" w14:textId="3329585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private void jButtonXoaActionPerformed(java.awt.event.ActionEvent evt) { </w:t>
      </w:r>
    </w:p>
    <w:p w14:paraId="7880C4A3"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ongchon = tableTS.getSelectedRow();</w:t>
      </w:r>
    </w:p>
    <w:p w14:paraId="7F04A276"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f (dongchon != -1){            </w:t>
      </w:r>
    </w:p>
    <w:p w14:paraId="6FD995CE"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 = dsTSWork.get(dongchon); </w:t>
      </w:r>
    </w:p>
    <w:p w14:paraId="0954F34E"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an = dsTaiSan.get(dsTaiSan.indexOf(tsan));</w:t>
      </w:r>
    </w:p>
    <w:p w14:paraId="1B06A75E"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nt response = JOptionPane.showConfirmDialog(null, "Bạn có muốn xoá không?", "Thông báo", JOptionPane.YES_NO_OPTION, JOptionPane.QUESTION_MESSAGE);</w:t>
      </w:r>
    </w:p>
    <w:p w14:paraId="694F852E"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f (response == JOptionPane.YES_OPTION){</w:t>
      </w:r>
    </w:p>
    <w:p w14:paraId="2AB53338"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ry {</w:t>
      </w:r>
    </w:p>
    <w:p w14:paraId="047AA857"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sTaiSan.remove(tsan);</w:t>
      </w:r>
    </w:p>
    <w:p w14:paraId="7098BF89"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LoadTableTS(dsTaiSan);</w:t>
      </w:r>
    </w:p>
    <w:p w14:paraId="2EF8D1DF"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resetTxt();</w:t>
      </w:r>
    </w:p>
    <w:p w14:paraId="1A982F75"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saveData();</w:t>
      </w:r>
    </w:p>
    <w:p w14:paraId="1729C148" w14:textId="77777777" w:rsidR="00CB714E"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                } catch (Exception ex) {</w:t>
      </w:r>
    </w:p>
    <w:p w14:paraId="3EFA6689" w14:textId="0B50005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firstLine="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JOptionPane.showMessageDialog(null, ex, "Thông báo", JOptionPane.WARNING_MESSAGE);</w:t>
      </w:r>
    </w:p>
    <w:p w14:paraId="273C7E5F"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56C8CBDE"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w:t>
      </w:r>
    </w:p>
    <w:p w14:paraId="7041D6D1" w14:textId="77777777" w:rsidR="00550601"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else </w:t>
      </w:r>
    </w:p>
    <w:p w14:paraId="740E1202" w14:textId="77777777" w:rsidR="003B38E3" w:rsidRPr="00435D21" w:rsidRDefault="00550601" w:rsidP="00435D21">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OptionPane.showMessageDialog(null, "Cần chọn một bản ghi để xóa!", "Thông báo", JOptionPane.WARNING_MESSAGE);       </w:t>
      </w:r>
    </w:p>
    <w:p w14:paraId="081EAFFE" w14:textId="1DE79C0B" w:rsidR="00FC4164" w:rsidRPr="00435D21" w:rsidRDefault="00550601" w:rsidP="000C516D">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3ED8C63B" w14:textId="40372387" w:rsidR="00A07C8C" w:rsidRPr="00435D21" w:rsidRDefault="00A07C8C" w:rsidP="00435D21">
      <w:pPr>
        <w:pStyle w:val="Heading3"/>
        <w:rPr>
          <w:rFonts w:cs="Times New Roman"/>
          <w:szCs w:val="28"/>
          <w:u w:val="single"/>
        </w:rPr>
      </w:pPr>
      <w:bookmarkStart w:id="48" w:name="_Toc185456682"/>
      <w:bookmarkStart w:id="49" w:name="_Toc185601930"/>
      <w:r w:rsidRPr="00435D21">
        <w:rPr>
          <w:rFonts w:cs="Times New Roman"/>
          <w:szCs w:val="28"/>
        </w:rPr>
        <w:t xml:space="preserve">2.4.2. </w:t>
      </w:r>
      <w:r w:rsidR="009C7D7C" w:rsidRPr="00435D21">
        <w:rPr>
          <w:rFonts w:cs="Times New Roman"/>
          <w:szCs w:val="28"/>
          <w:u w:val="single"/>
        </w:rPr>
        <w:t>Nguyễn Thị Oanh</w:t>
      </w:r>
      <w:r w:rsidRPr="00435D21">
        <w:rPr>
          <w:rFonts w:cs="Times New Roman"/>
          <w:szCs w:val="28"/>
          <w:u w:val="single"/>
        </w:rPr>
        <w:t xml:space="preserve"> – Quản lý </w:t>
      </w:r>
      <w:r w:rsidR="00425133" w:rsidRPr="00435D21">
        <w:rPr>
          <w:rFonts w:cs="Times New Roman"/>
          <w:szCs w:val="28"/>
          <w:u w:val="single"/>
        </w:rPr>
        <w:t>mua sắm</w:t>
      </w:r>
      <w:r w:rsidRPr="00435D21">
        <w:rPr>
          <w:rFonts w:cs="Times New Roman"/>
          <w:szCs w:val="28"/>
          <w:u w:val="single"/>
        </w:rPr>
        <w:t xml:space="preserve"> tài sản</w:t>
      </w:r>
      <w:bookmarkEnd w:id="48"/>
      <w:bookmarkEnd w:id="49"/>
    </w:p>
    <w:p w14:paraId="1F44C4A1" w14:textId="0BD64BA0" w:rsidR="004E187D" w:rsidRPr="00435D21" w:rsidRDefault="004E187D" w:rsidP="00435D21">
      <w:pPr>
        <w:pStyle w:val="ListParagraph"/>
        <w:numPr>
          <w:ilvl w:val="0"/>
          <w:numId w:val="11"/>
        </w:numPr>
        <w:spacing w:after="0" w:line="360" w:lineRule="auto"/>
        <w:jc w:val="both"/>
        <w:rPr>
          <w:rFonts w:ascii="Times New Roman" w:hAnsi="Times New Roman" w:cs="Times New Roman"/>
          <w:sz w:val="28"/>
          <w:szCs w:val="28"/>
        </w:rPr>
      </w:pPr>
      <w:r w:rsidRPr="00435D21">
        <w:rPr>
          <w:rFonts w:ascii="Times New Roman" w:hAnsi="Times New Roman" w:cs="Times New Roman"/>
          <w:sz w:val="28"/>
          <w:szCs w:val="28"/>
        </w:rPr>
        <w:t xml:space="preserve">Giao diện chức năng </w:t>
      </w:r>
      <w:r w:rsidR="00286DCB" w:rsidRPr="00435D21">
        <w:rPr>
          <w:rFonts w:ascii="Times New Roman" w:hAnsi="Times New Roman" w:cs="Times New Roman"/>
          <w:sz w:val="28"/>
          <w:szCs w:val="28"/>
        </w:rPr>
        <w:t>“</w:t>
      </w:r>
      <w:r w:rsidRPr="00435D21">
        <w:rPr>
          <w:rFonts w:ascii="Times New Roman" w:hAnsi="Times New Roman" w:cs="Times New Roman"/>
          <w:sz w:val="28"/>
          <w:szCs w:val="28"/>
        </w:rPr>
        <w:t>Quản lý mua sắm tài sản</w:t>
      </w:r>
      <w:r w:rsidR="00286DCB" w:rsidRPr="00435D21">
        <w:rPr>
          <w:rFonts w:ascii="Times New Roman" w:hAnsi="Times New Roman" w:cs="Times New Roman"/>
          <w:sz w:val="28"/>
          <w:szCs w:val="28"/>
        </w:rPr>
        <w:t>”</w:t>
      </w:r>
      <w:r w:rsidRPr="00435D21">
        <w:rPr>
          <w:rFonts w:ascii="Times New Roman" w:hAnsi="Times New Roman" w:cs="Times New Roman"/>
          <w:sz w:val="28"/>
          <w:szCs w:val="28"/>
        </w:rPr>
        <w:t>:</w:t>
      </w:r>
    </w:p>
    <w:p w14:paraId="3875B33D" w14:textId="77777777" w:rsidR="00F322B1" w:rsidRPr="00435D21" w:rsidRDefault="00F322B1" w:rsidP="00435D21">
      <w:pPr>
        <w:keepNext/>
        <w:spacing w:after="0"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drawing>
          <wp:inline distT="0" distB="0" distL="0" distR="0" wp14:anchorId="6311698B" wp14:editId="57AEAD79">
            <wp:extent cx="5780697" cy="2971800"/>
            <wp:effectExtent l="0" t="0" r="0" b="0"/>
            <wp:docPr id="2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31"/>
                    <a:stretch>
                      <a:fillRect/>
                    </a:stretch>
                  </pic:blipFill>
                  <pic:spPr>
                    <a:xfrm>
                      <a:off x="0" y="0"/>
                      <a:ext cx="5791883" cy="2977550"/>
                    </a:xfrm>
                    <a:prstGeom prst="rect">
                      <a:avLst/>
                    </a:prstGeom>
                  </pic:spPr>
                </pic:pic>
              </a:graphicData>
            </a:graphic>
          </wp:inline>
        </w:drawing>
      </w:r>
    </w:p>
    <w:p w14:paraId="66DA02C3" w14:textId="4A3CF489" w:rsidR="000C516D" w:rsidRPr="000C516D" w:rsidRDefault="000C516D" w:rsidP="000C516D">
      <w:pPr>
        <w:pStyle w:val="Caption"/>
        <w:jc w:val="center"/>
        <w:rPr>
          <w:rFonts w:ascii="Times New Roman" w:hAnsi="Times New Roman" w:cs="Times New Roman"/>
          <w:sz w:val="28"/>
          <w:szCs w:val="28"/>
        </w:rPr>
      </w:pPr>
      <w:bookmarkStart w:id="50" w:name="_Toc185520583"/>
      <w:r w:rsidRPr="000C516D">
        <w:rPr>
          <w:rFonts w:ascii="Times New Roman" w:hAnsi="Times New Roman" w:cs="Times New Roman"/>
          <w:sz w:val="28"/>
          <w:szCs w:val="28"/>
        </w:rPr>
        <w:t xml:space="preserve">Hình 2. </w:t>
      </w:r>
      <w:r w:rsidRPr="000C516D">
        <w:rPr>
          <w:rFonts w:ascii="Times New Roman" w:hAnsi="Times New Roman" w:cs="Times New Roman"/>
          <w:sz w:val="28"/>
          <w:szCs w:val="28"/>
        </w:rPr>
        <w:fldChar w:fldCharType="begin"/>
      </w:r>
      <w:r w:rsidRPr="000C516D">
        <w:rPr>
          <w:rFonts w:ascii="Times New Roman" w:hAnsi="Times New Roman" w:cs="Times New Roman"/>
          <w:sz w:val="28"/>
          <w:szCs w:val="28"/>
        </w:rPr>
        <w:instrText xml:space="preserve"> SEQ Hình_2. \* ARABIC </w:instrText>
      </w:r>
      <w:r w:rsidRPr="000C516D">
        <w:rPr>
          <w:rFonts w:ascii="Times New Roman" w:hAnsi="Times New Roman" w:cs="Times New Roman"/>
          <w:sz w:val="28"/>
          <w:szCs w:val="28"/>
        </w:rPr>
        <w:fldChar w:fldCharType="separate"/>
      </w:r>
      <w:r>
        <w:rPr>
          <w:rFonts w:ascii="Times New Roman" w:hAnsi="Times New Roman" w:cs="Times New Roman"/>
          <w:noProof/>
          <w:sz w:val="28"/>
          <w:szCs w:val="28"/>
        </w:rPr>
        <w:t>3</w:t>
      </w:r>
      <w:r w:rsidRPr="000C516D">
        <w:rPr>
          <w:rFonts w:ascii="Times New Roman" w:hAnsi="Times New Roman" w:cs="Times New Roman"/>
          <w:sz w:val="28"/>
          <w:szCs w:val="28"/>
        </w:rPr>
        <w:fldChar w:fldCharType="end"/>
      </w:r>
      <w:r w:rsidRPr="000C516D">
        <w:rPr>
          <w:rFonts w:ascii="Times New Roman" w:hAnsi="Times New Roman" w:cs="Times New Roman"/>
          <w:sz w:val="28"/>
          <w:szCs w:val="28"/>
        </w:rPr>
        <w:t>: Giao diện Quản lý mua sắm tài sản – Nguyễn Thị Oanh</w:t>
      </w:r>
      <w:bookmarkEnd w:id="50"/>
    </w:p>
    <w:p w14:paraId="2A92062B" w14:textId="3A804B6A" w:rsidR="00F322B1" w:rsidRPr="00435D21" w:rsidRDefault="005237B1" w:rsidP="00435D21">
      <w:pPr>
        <w:spacing w:line="360" w:lineRule="auto"/>
        <w:ind w:left="540"/>
        <w:jc w:val="both"/>
        <w:rPr>
          <w:rFonts w:ascii="Times New Roman" w:hAnsi="Times New Roman" w:cs="Times New Roman"/>
          <w:sz w:val="28"/>
          <w:szCs w:val="28"/>
        </w:rPr>
      </w:pPr>
      <w:r w:rsidRPr="00435D21">
        <w:rPr>
          <w:rFonts w:ascii="Times New Roman" w:hAnsi="Times New Roman" w:cs="Times New Roman"/>
          <w:sz w:val="28"/>
          <w:szCs w:val="28"/>
        </w:rPr>
        <w:t>Trên khung màn hình nhập nhấn chọn nút “In” danh sách hiện có sẽ được đưa vào một biểu mẫu có sẵn và đưa lên màn hình</w:t>
      </w:r>
      <w:r w:rsidR="00F067EF" w:rsidRPr="00435D21">
        <w:rPr>
          <w:rFonts w:ascii="Times New Roman" w:hAnsi="Times New Roman" w:cs="Times New Roman"/>
          <w:sz w:val="28"/>
          <w:szCs w:val="28"/>
        </w:rPr>
        <w:t>.</w:t>
      </w:r>
    </w:p>
    <w:p w14:paraId="74C0F235" w14:textId="77777777" w:rsidR="00B86C2C" w:rsidRPr="00435D21" w:rsidRDefault="007E6C9D" w:rsidP="00435D21">
      <w:pPr>
        <w:keepNext/>
        <w:spacing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lastRenderedPageBreak/>
        <w:drawing>
          <wp:inline distT="0" distB="0" distL="0" distR="0" wp14:anchorId="1E6605FE" wp14:editId="503205EB">
            <wp:extent cx="5868670" cy="2733675"/>
            <wp:effectExtent l="0" t="0" r="0" b="9525"/>
            <wp:docPr id="29"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rotWithShape="1">
                    <a:blip r:embed="rId32"/>
                    <a:srcRect t="818" r="288" b="1146"/>
                    <a:stretch/>
                  </pic:blipFill>
                  <pic:spPr bwMode="auto">
                    <a:xfrm>
                      <a:off x="0" y="0"/>
                      <a:ext cx="5873411" cy="2735883"/>
                    </a:xfrm>
                    <a:prstGeom prst="rect">
                      <a:avLst/>
                    </a:prstGeom>
                    <a:ln>
                      <a:noFill/>
                    </a:ln>
                    <a:extLst>
                      <a:ext uri="{53640926-AAD7-44D8-BBD7-CCE9431645EC}">
                        <a14:shadowObscured xmlns:a14="http://schemas.microsoft.com/office/drawing/2010/main"/>
                      </a:ext>
                    </a:extLst>
                  </pic:spPr>
                </pic:pic>
              </a:graphicData>
            </a:graphic>
          </wp:inline>
        </w:drawing>
      </w:r>
    </w:p>
    <w:p w14:paraId="624C2F75" w14:textId="64CA7875" w:rsidR="00E00BC7" w:rsidRPr="000C516D" w:rsidRDefault="000C516D" w:rsidP="000C516D">
      <w:pPr>
        <w:pStyle w:val="Caption"/>
        <w:jc w:val="center"/>
        <w:rPr>
          <w:rFonts w:ascii="Times New Roman" w:hAnsi="Times New Roman" w:cs="Times New Roman"/>
          <w:sz w:val="28"/>
          <w:szCs w:val="28"/>
        </w:rPr>
      </w:pPr>
      <w:bookmarkStart w:id="51" w:name="_Toc185520584"/>
      <w:r w:rsidRPr="000C516D">
        <w:rPr>
          <w:rFonts w:ascii="Times New Roman" w:hAnsi="Times New Roman" w:cs="Times New Roman"/>
          <w:sz w:val="28"/>
          <w:szCs w:val="28"/>
        </w:rPr>
        <w:t xml:space="preserve">Hình 2. </w:t>
      </w:r>
      <w:r w:rsidRPr="000C516D">
        <w:rPr>
          <w:rFonts w:ascii="Times New Roman" w:hAnsi="Times New Roman" w:cs="Times New Roman"/>
          <w:sz w:val="28"/>
          <w:szCs w:val="28"/>
        </w:rPr>
        <w:fldChar w:fldCharType="begin"/>
      </w:r>
      <w:r w:rsidRPr="000C516D">
        <w:rPr>
          <w:rFonts w:ascii="Times New Roman" w:hAnsi="Times New Roman" w:cs="Times New Roman"/>
          <w:sz w:val="28"/>
          <w:szCs w:val="28"/>
        </w:rPr>
        <w:instrText xml:space="preserve"> SEQ Hình_2. \* ARABIC </w:instrText>
      </w:r>
      <w:r w:rsidRPr="000C516D">
        <w:rPr>
          <w:rFonts w:ascii="Times New Roman" w:hAnsi="Times New Roman" w:cs="Times New Roman"/>
          <w:sz w:val="28"/>
          <w:szCs w:val="28"/>
        </w:rPr>
        <w:fldChar w:fldCharType="separate"/>
      </w:r>
      <w:r w:rsidRPr="000C516D">
        <w:rPr>
          <w:rFonts w:ascii="Times New Roman" w:hAnsi="Times New Roman" w:cs="Times New Roman"/>
          <w:noProof/>
          <w:sz w:val="28"/>
          <w:szCs w:val="28"/>
        </w:rPr>
        <w:t>4</w:t>
      </w:r>
      <w:r w:rsidRPr="000C516D">
        <w:rPr>
          <w:rFonts w:ascii="Times New Roman" w:hAnsi="Times New Roman" w:cs="Times New Roman"/>
          <w:sz w:val="28"/>
          <w:szCs w:val="28"/>
        </w:rPr>
        <w:fldChar w:fldCharType="end"/>
      </w:r>
      <w:r w:rsidRPr="000C516D">
        <w:rPr>
          <w:rFonts w:ascii="Times New Roman" w:hAnsi="Times New Roman" w:cs="Times New Roman"/>
          <w:sz w:val="28"/>
          <w:szCs w:val="28"/>
        </w:rPr>
        <w:t>: Giao diện Quản lý mua sắm tài sản - Thao tác in danh sách mua sắm – Nguyễn Thị Oanh.</w:t>
      </w:r>
      <w:bookmarkEnd w:id="51"/>
    </w:p>
    <w:p w14:paraId="49333211" w14:textId="223B2D1E" w:rsidR="004E187D" w:rsidRPr="00435D21" w:rsidRDefault="004E187D" w:rsidP="00435D21">
      <w:pPr>
        <w:pStyle w:val="ListParagraph"/>
        <w:numPr>
          <w:ilvl w:val="0"/>
          <w:numId w:val="11"/>
        </w:numPr>
        <w:spacing w:after="0" w:line="360" w:lineRule="auto"/>
        <w:ind w:left="547"/>
        <w:jc w:val="both"/>
        <w:rPr>
          <w:rFonts w:ascii="Times New Roman" w:hAnsi="Times New Roman" w:cs="Times New Roman"/>
          <w:sz w:val="28"/>
          <w:szCs w:val="28"/>
        </w:rPr>
      </w:pPr>
      <w:r w:rsidRPr="00435D21">
        <w:rPr>
          <w:rFonts w:ascii="Times New Roman" w:hAnsi="Times New Roman" w:cs="Times New Roman"/>
          <w:sz w:val="28"/>
          <w:szCs w:val="28"/>
        </w:rPr>
        <w:t>Mô tả mã lệnh thực hiện chức năng “Quản lý mua sắm tài sản”:</w:t>
      </w:r>
    </w:p>
    <w:p w14:paraId="542F23C6" w14:textId="77777777" w:rsidR="00AC086D" w:rsidRPr="00435D21" w:rsidRDefault="00AC086D" w:rsidP="00435D21">
      <w:pPr>
        <w:pStyle w:val="ListParagraph"/>
        <w:numPr>
          <w:ilvl w:val="0"/>
          <w:numId w:val="34"/>
        </w:numPr>
        <w:spacing w:after="0" w:line="360" w:lineRule="auto"/>
        <w:jc w:val="both"/>
        <w:rPr>
          <w:rFonts w:ascii="Times New Roman" w:hAnsi="Times New Roman" w:cs="Times New Roman"/>
          <w:sz w:val="28"/>
          <w:szCs w:val="28"/>
        </w:rPr>
      </w:pPr>
      <w:r w:rsidRPr="00435D21">
        <w:rPr>
          <w:rFonts w:ascii="Times New Roman" w:hAnsi="Times New Roman" w:cs="Times New Roman"/>
          <w:sz w:val="28"/>
          <w:szCs w:val="28"/>
        </w:rPr>
        <w:t xml:space="preserve">Hướng đối tượng : </w:t>
      </w:r>
    </w:p>
    <w:p w14:paraId="2F7C3F2B" w14:textId="35396D0D" w:rsidR="00AC086D" w:rsidRPr="00435D21" w:rsidRDefault="00F74158" w:rsidP="00435D21">
      <w:pP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sz w:val="28"/>
          <w:szCs w:val="28"/>
        </w:rPr>
        <w:t>-</w:t>
      </w:r>
      <w:r w:rsidR="00AC086D" w:rsidRPr="00435D21">
        <w:rPr>
          <w:rFonts w:ascii="Times New Roman" w:hAnsi="Times New Roman" w:cs="Times New Roman"/>
          <w:sz w:val="28"/>
          <w:szCs w:val="28"/>
        </w:rPr>
        <w:t xml:space="preserve"> Áp dụng tính chất trừu tượng và đóng gói để đưa đối tượng thiết bị về lớp </w:t>
      </w:r>
      <w:r w:rsidR="00AC086D" w:rsidRPr="00435D21">
        <w:rPr>
          <w:rFonts w:ascii="Times New Roman" w:hAnsi="Times New Roman" w:cs="Times New Roman"/>
          <w:color w:val="2F5496" w:themeColor="accent1" w:themeShade="BF"/>
          <w:sz w:val="28"/>
          <w:szCs w:val="28"/>
        </w:rPr>
        <w:t xml:space="preserve">ThietBi </w:t>
      </w:r>
      <w:r w:rsidR="00AC086D" w:rsidRPr="00435D21">
        <w:rPr>
          <w:rFonts w:ascii="Times New Roman" w:hAnsi="Times New Roman" w:cs="Times New Roman"/>
          <w:sz w:val="28"/>
          <w:szCs w:val="28"/>
        </w:rPr>
        <w:t xml:space="preserve">lưu trữ các thông tin như sau: </w:t>
      </w:r>
    </w:p>
    <w:p w14:paraId="4C901F19" w14:textId="77777777" w:rsidR="00AC086D" w:rsidRPr="00435D21" w:rsidRDefault="00AC086D" w:rsidP="00435D21">
      <w:pPr>
        <w:pBdr>
          <w:top w:val="single" w:sz="4" w:space="1" w:color="auto"/>
          <w:left w:val="single" w:sz="4" w:space="4" w:color="auto"/>
          <w:bottom w:val="single" w:sz="4" w:space="1" w:color="auto"/>
          <w:right w:val="single" w:sz="4" w:space="0"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ab/>
        <w:t>public class ThietBi implements Serializable {</w:t>
      </w:r>
    </w:p>
    <w:p w14:paraId="5005F10D" w14:textId="77777777" w:rsidR="00AC086D" w:rsidRPr="00435D21" w:rsidRDefault="00AC086D" w:rsidP="00435D21">
      <w:pPr>
        <w:pBdr>
          <w:top w:val="single" w:sz="4" w:space="1" w:color="auto"/>
          <w:left w:val="single" w:sz="4" w:space="4" w:color="auto"/>
          <w:bottom w:val="single" w:sz="4" w:space="1" w:color="auto"/>
          <w:right w:val="single" w:sz="4" w:space="0"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private String tenTB;</w:t>
      </w:r>
    </w:p>
    <w:p w14:paraId="0EFD59F1" w14:textId="77777777" w:rsidR="00AC086D" w:rsidRPr="00435D21" w:rsidRDefault="00AC086D" w:rsidP="00435D21">
      <w:pPr>
        <w:pBdr>
          <w:top w:val="single" w:sz="4" w:space="1" w:color="auto"/>
          <w:left w:val="single" w:sz="4" w:space="4" w:color="auto"/>
          <w:bottom w:val="single" w:sz="4" w:space="1" w:color="auto"/>
          <w:right w:val="single" w:sz="4" w:space="0"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private int sLKho;</w:t>
      </w:r>
    </w:p>
    <w:p w14:paraId="28701A57" w14:textId="77777777" w:rsidR="00AC086D" w:rsidRPr="00435D21" w:rsidRDefault="00AC086D" w:rsidP="00435D21">
      <w:pPr>
        <w:pBdr>
          <w:top w:val="single" w:sz="4" w:space="1" w:color="auto"/>
          <w:left w:val="single" w:sz="4" w:space="4" w:color="auto"/>
          <w:bottom w:val="single" w:sz="4" w:space="1" w:color="auto"/>
          <w:right w:val="single" w:sz="4" w:space="0"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private int sLDeNghi;</w:t>
      </w:r>
    </w:p>
    <w:p w14:paraId="6FAF4063" w14:textId="77777777" w:rsidR="00AC086D" w:rsidRPr="00435D21" w:rsidRDefault="00AC086D" w:rsidP="00435D21">
      <w:pPr>
        <w:pBdr>
          <w:top w:val="single" w:sz="4" w:space="1" w:color="auto"/>
          <w:left w:val="single" w:sz="4" w:space="4" w:color="auto"/>
          <w:bottom w:val="single" w:sz="4" w:space="1" w:color="auto"/>
          <w:right w:val="single" w:sz="4" w:space="0"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private String dvTinh;</w:t>
      </w:r>
    </w:p>
    <w:p w14:paraId="31460C6D" w14:textId="77777777" w:rsidR="00AC086D" w:rsidRPr="00435D21" w:rsidRDefault="00AC086D" w:rsidP="00435D21">
      <w:pPr>
        <w:pBdr>
          <w:top w:val="single" w:sz="4" w:space="1" w:color="auto"/>
          <w:left w:val="single" w:sz="4" w:space="4" w:color="auto"/>
          <w:bottom w:val="single" w:sz="4" w:space="1" w:color="auto"/>
          <w:right w:val="single" w:sz="4" w:space="0"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private String danhMuc;</w:t>
      </w:r>
    </w:p>
    <w:p w14:paraId="6757922E" w14:textId="77777777" w:rsidR="00AC086D" w:rsidRPr="00435D21" w:rsidRDefault="00AC086D" w:rsidP="00435D21">
      <w:pPr>
        <w:pBdr>
          <w:top w:val="single" w:sz="4" w:space="1" w:color="auto"/>
          <w:left w:val="single" w:sz="4" w:space="4" w:color="auto"/>
          <w:bottom w:val="single" w:sz="4" w:space="1" w:color="auto"/>
          <w:right w:val="single" w:sz="4" w:space="0"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w:t>
      </w:r>
    </w:p>
    <w:p w14:paraId="258FCDB9" w14:textId="77777777" w:rsidR="00AC086D" w:rsidRPr="00435D21" w:rsidRDefault="00AC086D" w:rsidP="00435D21">
      <w:pPr>
        <w:pBdr>
          <w:top w:val="single" w:sz="4" w:space="1" w:color="auto"/>
          <w:left w:val="single" w:sz="4" w:space="4" w:color="auto"/>
          <w:bottom w:val="single" w:sz="4" w:space="1" w:color="auto"/>
          <w:right w:val="single" w:sz="4" w:space="0"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w:t>
      </w:r>
    </w:p>
    <w:p w14:paraId="18D3F1F9" w14:textId="035BA96E" w:rsidR="00AC086D" w:rsidRPr="00435D21" w:rsidRDefault="00F74158" w:rsidP="00435D21">
      <w:pPr>
        <w:spacing w:after="0" w:line="360" w:lineRule="auto"/>
        <w:ind w:left="547"/>
        <w:jc w:val="both"/>
        <w:rPr>
          <w:rFonts w:ascii="Times New Roman" w:hAnsi="Times New Roman" w:cs="Times New Roman"/>
          <w:color w:val="000000" w:themeColor="text1"/>
          <w:sz w:val="28"/>
          <w:szCs w:val="28"/>
        </w:rPr>
      </w:pPr>
      <w:r w:rsidRPr="00435D21">
        <w:rPr>
          <w:rFonts w:ascii="Times New Roman" w:hAnsi="Times New Roman" w:cs="Times New Roman"/>
          <w:sz w:val="28"/>
          <w:szCs w:val="28"/>
        </w:rPr>
        <w:t xml:space="preserve">- </w:t>
      </w:r>
      <w:r w:rsidR="00AC086D" w:rsidRPr="00435D21">
        <w:rPr>
          <w:rFonts w:ascii="Times New Roman" w:hAnsi="Times New Roman" w:cs="Times New Roman"/>
          <w:sz w:val="28"/>
          <w:szCs w:val="28"/>
        </w:rPr>
        <w:t xml:space="preserve">Áp dụng tính chất kế thừa và đa hình để tạo nên lớp </w:t>
      </w:r>
      <w:r w:rsidR="00AC086D" w:rsidRPr="00435D21">
        <w:rPr>
          <w:rFonts w:ascii="Times New Roman" w:hAnsi="Times New Roman" w:cs="Times New Roman"/>
          <w:color w:val="2F5496" w:themeColor="accent1" w:themeShade="BF"/>
          <w:sz w:val="28"/>
          <w:szCs w:val="28"/>
        </w:rPr>
        <w:t xml:space="preserve">TableThietBi </w:t>
      </w:r>
      <w:r w:rsidR="00AC086D" w:rsidRPr="00435D21">
        <w:rPr>
          <w:rFonts w:ascii="Times New Roman" w:hAnsi="Times New Roman" w:cs="Times New Roman"/>
          <w:color w:val="000000" w:themeColor="text1"/>
          <w:sz w:val="28"/>
          <w:szCs w:val="28"/>
        </w:rPr>
        <w:t>biểu diễn thông tin thiết bị theo dạng bảng:</w:t>
      </w:r>
    </w:p>
    <w:p w14:paraId="15F6A70A"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sz w:val="28"/>
          <w:szCs w:val="28"/>
        </w:rPr>
        <w:tab/>
      </w:r>
      <w:r w:rsidRPr="00435D21">
        <w:rPr>
          <w:rFonts w:ascii="Times New Roman" w:hAnsi="Times New Roman" w:cs="Times New Roman"/>
          <w:color w:val="2F5496" w:themeColor="accent1" w:themeShade="BF"/>
          <w:sz w:val="28"/>
          <w:szCs w:val="28"/>
        </w:rPr>
        <w:t xml:space="preserve">public class TableThietBi extends AbstractTableModel{ </w:t>
      </w:r>
    </w:p>
    <w:p w14:paraId="3272EC59"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private final String Name[] = {}; </w:t>
      </w:r>
    </w:p>
    <w:p w14:paraId="7DE1D145"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lastRenderedPageBreak/>
        <w:t xml:space="preserve">    private final Class classess[]  = {}; </w:t>
      </w:r>
    </w:p>
    <w:p w14:paraId="5B263415"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ArrayList&lt;ThietBi&gt; dsTB = new ArrayList&lt;&gt;();</w:t>
      </w:r>
    </w:p>
    <w:p w14:paraId="63A8F8BF"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public TableThietBi(ArrayList&lt;ThietBi&gt; tb){</w:t>
      </w:r>
    </w:p>
    <w:p w14:paraId="645B9F89"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w:t>
      </w:r>
    </w:p>
    <w:p w14:paraId="2A04370B"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Override</w:t>
      </w:r>
    </w:p>
    <w:p w14:paraId="7EC06687"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public Object getValueAt(int rowIndex, int columnIndex){</w:t>
      </w:r>
    </w:p>
    <w:p w14:paraId="362A3876"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return switch (columnIndex) {</w:t>
      </w:r>
    </w:p>
    <w:p w14:paraId="0CC4E49B"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case 0 -&gt; rowIndex + 1;</w:t>
      </w:r>
    </w:p>
    <w:p w14:paraId="7882CAB3"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case 1 -&gt; dsTB.get(rowIndex).getTenTB();</w:t>
      </w:r>
    </w:p>
    <w:p w14:paraId="4CA71E4D"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case 2 -&gt; dsTB.get(rowIndex).getsLKho();</w:t>
      </w:r>
    </w:p>
    <w:p w14:paraId="424251C1"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case 3 -&gt; dsTB.get(rowIndex).getsLDeNghi();</w:t>
      </w:r>
    </w:p>
    <w:p w14:paraId="05473488"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case 4 -&gt; dsTB.get(rowIndex).getDvTinh();</w:t>
      </w:r>
    </w:p>
    <w:p w14:paraId="17B6E999"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case 5 -&gt; dsTB.get(rowIndex).getDanhMuc();</w:t>
      </w:r>
    </w:p>
    <w:p w14:paraId="5F2C6228"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default -&gt; null;</w:t>
      </w:r>
    </w:p>
    <w:p w14:paraId="44BE6EA0"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w:t>
      </w:r>
    </w:p>
    <w:p w14:paraId="58A6BEA6"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w:t>
      </w:r>
    </w:p>
    <w:p w14:paraId="0FECCDEF"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w:t>
      </w:r>
    </w:p>
    <w:p w14:paraId="0AA50552" w14:textId="77777777" w:rsidR="00AC086D" w:rsidRPr="00435D21" w:rsidRDefault="00AC086D" w:rsidP="00435D21">
      <w:pPr>
        <w:pBdr>
          <w:top w:val="single" w:sz="4" w:space="1" w:color="auto"/>
          <w:left w:val="single" w:sz="4" w:space="4" w:color="auto"/>
          <w:bottom w:val="single" w:sz="4" w:space="1" w:color="auto"/>
          <w:right w:val="single" w:sz="4" w:space="4" w:color="auto"/>
        </w:pBdr>
        <w:spacing w:after="0" w:line="360" w:lineRule="auto"/>
        <w:ind w:left="547"/>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w:t>
      </w:r>
    </w:p>
    <w:p w14:paraId="13565324" w14:textId="77777777" w:rsidR="009E6033" w:rsidRPr="00435D21" w:rsidRDefault="009E6033" w:rsidP="00435D21">
      <w:pPr>
        <w:pStyle w:val="ListParagraph"/>
        <w:numPr>
          <w:ilvl w:val="0"/>
          <w:numId w:val="34"/>
        </w:numPr>
        <w:spacing w:after="0" w:line="360" w:lineRule="auto"/>
        <w:jc w:val="both"/>
        <w:rPr>
          <w:rFonts w:ascii="Times New Roman" w:hAnsi="Times New Roman" w:cs="Times New Roman"/>
          <w:sz w:val="28"/>
          <w:szCs w:val="28"/>
        </w:rPr>
      </w:pPr>
      <w:r w:rsidRPr="00435D21">
        <w:rPr>
          <w:rFonts w:ascii="Times New Roman" w:hAnsi="Times New Roman" w:cs="Times New Roman"/>
          <w:sz w:val="28"/>
          <w:szCs w:val="28"/>
        </w:rPr>
        <w:t>Bắt lỗi và gom rác: sử dụng cơ chế try - catch và if - else</w:t>
      </w:r>
    </w:p>
    <w:p w14:paraId="614AE923" w14:textId="79BF3612" w:rsidR="00315042" w:rsidRPr="00435D21" w:rsidRDefault="00323492" w:rsidP="00435D21">
      <w:pPr>
        <w:spacing w:after="0" w:line="360" w:lineRule="auto"/>
        <w:ind w:left="720"/>
        <w:jc w:val="both"/>
        <w:rPr>
          <w:rFonts w:ascii="Times New Roman" w:hAnsi="Times New Roman" w:cs="Times New Roman"/>
          <w:sz w:val="28"/>
          <w:szCs w:val="28"/>
        </w:rPr>
      </w:pPr>
      <w:r w:rsidRPr="00435D21">
        <w:rPr>
          <w:rFonts w:ascii="Times New Roman" w:hAnsi="Times New Roman" w:cs="Times New Roman"/>
          <w:sz w:val="28"/>
          <w:szCs w:val="28"/>
        </w:rPr>
        <w:t>-</w:t>
      </w:r>
      <w:r w:rsidR="00315042" w:rsidRPr="00435D21">
        <w:rPr>
          <w:rFonts w:ascii="Times New Roman" w:hAnsi="Times New Roman" w:cs="Times New Roman"/>
          <w:sz w:val="28"/>
          <w:szCs w:val="28"/>
        </w:rPr>
        <w:t xml:space="preserve"> Bắt lỗi lưu dữ liệu</w:t>
      </w:r>
      <w:r w:rsidR="00B43612" w:rsidRPr="00435D21">
        <w:rPr>
          <w:rFonts w:ascii="Times New Roman" w:hAnsi="Times New Roman" w:cs="Times New Roman"/>
          <w:sz w:val="28"/>
          <w:szCs w:val="28"/>
        </w:rPr>
        <w:t>:</w:t>
      </w:r>
    </w:p>
    <w:p w14:paraId="11DEDB01" w14:textId="77777777" w:rsidR="00315042" w:rsidRPr="00435D21" w:rsidRDefault="00315042"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rivate void saveData() {</w:t>
      </w:r>
    </w:p>
    <w:p w14:paraId="2D846F6F" w14:textId="77777777" w:rsidR="00315042" w:rsidRPr="00435D21" w:rsidRDefault="00315042"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ry {</w:t>
      </w:r>
    </w:p>
    <w:p w14:paraId="4CB3C665" w14:textId="77777777" w:rsidR="00315042" w:rsidRPr="00435D21" w:rsidRDefault="00315042"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b.LuuFile(fname,dsThietBi);</w:t>
      </w:r>
    </w:p>
    <w:p w14:paraId="27CEFF10" w14:textId="77777777" w:rsidR="00315042" w:rsidRPr="00435D21" w:rsidRDefault="00315042"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catch (Exception ex) {</w:t>
      </w:r>
    </w:p>
    <w:p w14:paraId="4B1BD1A4" w14:textId="77777777" w:rsidR="00315042" w:rsidRPr="00435D21" w:rsidRDefault="00315042"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JOptionPane.showMessageDialog(null, "Lỗi lưu dữ liệu:\n" +ex,"Lỗi", JOptionPane.ERROR_MESSAGE);</w:t>
      </w:r>
    </w:p>
    <w:p w14:paraId="05466FB3" w14:textId="77777777" w:rsidR="00315042" w:rsidRPr="00435D21" w:rsidRDefault="00315042"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533E9AE2" w14:textId="36E7FBCD" w:rsidR="00312784" w:rsidRPr="00435D21" w:rsidRDefault="00315042"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    }</w:t>
      </w:r>
    </w:p>
    <w:p w14:paraId="1E760E8E" w14:textId="6309BE58" w:rsidR="00B43612" w:rsidRPr="00435D21" w:rsidRDefault="00323492" w:rsidP="00435D21">
      <w:pPr>
        <w:spacing w:after="0" w:line="360" w:lineRule="auto"/>
        <w:ind w:firstLine="720"/>
        <w:jc w:val="both"/>
        <w:rPr>
          <w:rFonts w:ascii="Times New Roman" w:hAnsi="Times New Roman" w:cs="Times New Roman"/>
          <w:sz w:val="28"/>
          <w:szCs w:val="28"/>
        </w:rPr>
      </w:pPr>
      <w:r w:rsidRPr="00435D21">
        <w:rPr>
          <w:rFonts w:ascii="Times New Roman" w:hAnsi="Times New Roman" w:cs="Times New Roman"/>
          <w:sz w:val="28"/>
          <w:szCs w:val="28"/>
        </w:rPr>
        <w:t xml:space="preserve">- </w:t>
      </w:r>
      <w:r w:rsidR="00B43612" w:rsidRPr="00435D21">
        <w:rPr>
          <w:rFonts w:ascii="Times New Roman" w:hAnsi="Times New Roman" w:cs="Times New Roman"/>
          <w:sz w:val="28"/>
          <w:szCs w:val="28"/>
        </w:rPr>
        <w:t>Bắt lỗi thêm thiết bị mua sắm:</w:t>
      </w:r>
    </w:p>
    <w:p w14:paraId="321912F0" w14:textId="77777777" w:rsidR="00B43612" w:rsidRPr="00435D21" w:rsidRDefault="00B43612" w:rsidP="00280C90">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private void BtnThemActionPerformed(java.awt.event.ActionEvent evt) { </w:t>
      </w:r>
    </w:p>
    <w:p w14:paraId="06F84141" w14:textId="77777777" w:rsidR="00B43612" w:rsidRPr="00435D21" w:rsidRDefault="00B43612" w:rsidP="00280C90">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if(jTenTB.getText().trim().length()==0)</w:t>
      </w:r>
    </w:p>
    <w:p w14:paraId="7CEC19B3" w14:textId="77777777" w:rsidR="00B43612" w:rsidRPr="00435D21" w:rsidRDefault="00B43612" w:rsidP="00280C90">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JOptionPane.showMessageDialog(null, "Tên thiết bị không được để trống!", "Thông báo", JOptionPane.WARNING_MESSAGE);</w:t>
      </w:r>
    </w:p>
    <w:p w14:paraId="08A2E5FC" w14:textId="77777777" w:rsidR="00B43612" w:rsidRPr="00435D21" w:rsidRDefault="00B43612" w:rsidP="00280C90">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else {</w:t>
      </w:r>
    </w:p>
    <w:p w14:paraId="6C5DB50F" w14:textId="77777777" w:rsidR="00B43612" w:rsidRPr="00435D21" w:rsidRDefault="00B43612" w:rsidP="00280C90">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w:t>
      </w:r>
    </w:p>
    <w:p w14:paraId="61F7E959" w14:textId="77777777" w:rsidR="00B43612" w:rsidRPr="00435D21" w:rsidRDefault="00B43612" w:rsidP="00280C90">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if(dsThietBi.contains(tbi))</w:t>
      </w:r>
    </w:p>
    <w:p w14:paraId="7EBFE08F" w14:textId="77777777" w:rsidR="00B43612" w:rsidRPr="00435D21" w:rsidRDefault="00B43612" w:rsidP="00280C90">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JOptionPane.showMessageDialog(null, "Đã tồn tại mã thiết bị, mời nhập lại!\n","Lỗi", JOptionPane.ERROR_MESSAGE);</w:t>
      </w:r>
    </w:p>
    <w:p w14:paraId="2216B700" w14:textId="77777777" w:rsidR="00B43612" w:rsidRPr="00435D21" w:rsidRDefault="00B43612" w:rsidP="00280C90">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else{</w:t>
      </w:r>
    </w:p>
    <w:p w14:paraId="7880BF22" w14:textId="77777777" w:rsidR="00270AFE" w:rsidRPr="00435D21" w:rsidRDefault="00B43612" w:rsidP="00280C90">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w:t>
      </w:r>
    </w:p>
    <w:p w14:paraId="7CB3C37B" w14:textId="3EFC84D5" w:rsidR="001064D9" w:rsidRPr="00435D21" w:rsidRDefault="00B43612" w:rsidP="00280C90">
      <w:pPr>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w:t>
      </w:r>
    </w:p>
    <w:p w14:paraId="4F4020C4" w14:textId="77777777" w:rsidR="00326BC1" w:rsidRPr="00435D21" w:rsidRDefault="00326BC1" w:rsidP="00435D21">
      <w:pPr>
        <w:pStyle w:val="ListParagraph"/>
        <w:numPr>
          <w:ilvl w:val="0"/>
          <w:numId w:val="34"/>
        </w:numPr>
        <w:spacing w:after="0" w:line="360" w:lineRule="auto"/>
        <w:jc w:val="both"/>
        <w:rPr>
          <w:rFonts w:ascii="Times New Roman" w:hAnsi="Times New Roman" w:cs="Times New Roman"/>
          <w:sz w:val="28"/>
          <w:szCs w:val="28"/>
        </w:rPr>
      </w:pPr>
      <w:r w:rsidRPr="00435D21">
        <w:rPr>
          <w:rFonts w:ascii="Times New Roman" w:hAnsi="Times New Roman" w:cs="Times New Roman"/>
          <w:sz w:val="28"/>
          <w:szCs w:val="28"/>
        </w:rPr>
        <w:t xml:space="preserve">Tập hợp: </w:t>
      </w:r>
    </w:p>
    <w:p w14:paraId="6A35EC72" w14:textId="21C338B4" w:rsidR="00326BC1" w:rsidRPr="00435D21" w:rsidRDefault="00326BC1" w:rsidP="00435D21">
      <w:pPr>
        <w:spacing w:after="0" w:line="360" w:lineRule="auto"/>
        <w:ind w:left="720"/>
        <w:jc w:val="both"/>
        <w:rPr>
          <w:rFonts w:ascii="Times New Roman" w:hAnsi="Times New Roman" w:cs="Times New Roman"/>
          <w:sz w:val="28"/>
          <w:szCs w:val="28"/>
        </w:rPr>
      </w:pPr>
      <w:r w:rsidRPr="00435D21">
        <w:rPr>
          <w:rFonts w:ascii="Times New Roman" w:hAnsi="Times New Roman" w:cs="Times New Roman"/>
          <w:sz w:val="28"/>
          <w:szCs w:val="28"/>
        </w:rPr>
        <w:t>- Sử dụng ArrayList để lưu trữ danh sách các tài sản, do tập hợp này dễ dàng sử dụng được các phép toán cần thiết từ lớp Collection, ngoài ra cơ chế truy cập theo chỉ số rất cần thiết để thao tác với dữ liệu kiểu bảng.</w:t>
      </w:r>
    </w:p>
    <w:p w14:paraId="17BE4D66" w14:textId="77F6C36C" w:rsidR="00051114" w:rsidRPr="00435D21" w:rsidRDefault="00326BC1" w:rsidP="00435D21">
      <w:pPr>
        <w:spacing w:after="0" w:line="360" w:lineRule="auto"/>
        <w:ind w:left="720"/>
        <w:jc w:val="both"/>
        <w:rPr>
          <w:rFonts w:ascii="Times New Roman" w:hAnsi="Times New Roman" w:cs="Times New Roman"/>
          <w:sz w:val="28"/>
          <w:szCs w:val="28"/>
        </w:rPr>
      </w:pPr>
      <w:r w:rsidRPr="00435D21">
        <w:rPr>
          <w:rFonts w:ascii="Times New Roman" w:hAnsi="Times New Roman" w:cs="Times New Roman"/>
          <w:sz w:val="28"/>
          <w:szCs w:val="28"/>
        </w:rPr>
        <w:t>- Các phép toán sử dụng: add(), remove(),get()</w:t>
      </w:r>
    </w:p>
    <w:p w14:paraId="69D4FAEF"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public class JMSThietBi extends javax.swing.JFrame {</w:t>
      </w:r>
    </w:p>
    <w:p w14:paraId="2AAB9431"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ArrayList&lt;ThietBi&gt; dsThietBi = new ArrayList&lt;&gt;();</w:t>
      </w:r>
    </w:p>
    <w:p w14:paraId="1360EED3"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int dongchon = -1;</w:t>
      </w:r>
    </w:p>
    <w:p w14:paraId="08B6D206"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private void BtnThemActionPerformed(java.awt.event.ActionEvent evt) {   </w:t>
      </w:r>
    </w:p>
    <w:p w14:paraId="68A3DA96"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ab/>
        <w:t xml:space="preserve">…        </w:t>
      </w:r>
    </w:p>
    <w:p w14:paraId="7105A559"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lastRenderedPageBreak/>
        <w:t xml:space="preserve">             dsThietBi.add(tbi);</w:t>
      </w:r>
    </w:p>
    <w:p w14:paraId="00A54704"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firstLine="446"/>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w:t>
      </w:r>
    </w:p>
    <w:p w14:paraId="5FA20558"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w:t>
      </w:r>
    </w:p>
    <w:p w14:paraId="65B3F734"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private void BtnSuaActionPerformed(java.awt.event.ActionEvent evt) { </w:t>
      </w:r>
    </w:p>
    <w:p w14:paraId="441F8352"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ab/>
        <w:t>…</w:t>
      </w:r>
    </w:p>
    <w:p w14:paraId="07FDBD2E"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tbi = dsThietBi.get(dongchon);</w:t>
      </w:r>
    </w:p>
    <w:p w14:paraId="2C4F3FC4"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w:t>
      </w:r>
      <w:r w:rsidRPr="00435D21">
        <w:rPr>
          <w:rFonts w:ascii="Times New Roman" w:hAnsi="Times New Roman" w:cs="Times New Roman"/>
          <w:color w:val="2F5496" w:themeColor="accent1" w:themeShade="BF"/>
          <w:sz w:val="28"/>
          <w:szCs w:val="28"/>
        </w:rPr>
        <w:tab/>
        <w:t>…</w:t>
      </w:r>
    </w:p>
    <w:p w14:paraId="774E0290"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w:t>
      </w:r>
    </w:p>
    <w:p w14:paraId="06C54FA4"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private void BtnXoaActionPerformed(java.awt.event.ActionEvent evt) {     </w:t>
      </w:r>
    </w:p>
    <w:p w14:paraId="5A8D0DD5"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ab/>
        <w:t>…</w:t>
      </w:r>
    </w:p>
    <w:p w14:paraId="70589A9D"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dsThietBi.remove(tbi);</w:t>
      </w:r>
    </w:p>
    <w:p w14:paraId="12306B01"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ab/>
        <w:t xml:space="preserve">… </w:t>
      </w:r>
    </w:p>
    <w:p w14:paraId="6685C37A"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w:t>
      </w:r>
    </w:p>
    <w:p w14:paraId="34A90F6A"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firstLine="446"/>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w:t>
      </w:r>
    </w:p>
    <w:p w14:paraId="54C12528" w14:textId="77777777" w:rsidR="00AB0950" w:rsidRPr="00435D21" w:rsidRDefault="00AB0950" w:rsidP="001579A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w:t>
      </w:r>
    </w:p>
    <w:p w14:paraId="64C69CA2" w14:textId="77777777" w:rsidR="002D699B" w:rsidRPr="00435D21" w:rsidRDefault="002D699B" w:rsidP="001579AD">
      <w:pPr>
        <w:pStyle w:val="ListParagraph"/>
        <w:numPr>
          <w:ilvl w:val="0"/>
          <w:numId w:val="34"/>
        </w:numPr>
        <w:spacing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 xml:space="preserve">Thao tác file : </w:t>
      </w:r>
    </w:p>
    <w:p w14:paraId="708ECF90" w14:textId="6AAA0606" w:rsidR="00BD6AA8" w:rsidRPr="00435D21" w:rsidRDefault="002D699B" w:rsidP="001579AD">
      <w:pPr>
        <w:spacing w:after="0" w:line="360" w:lineRule="auto"/>
        <w:ind w:left="709"/>
        <w:jc w:val="both"/>
        <w:rPr>
          <w:rFonts w:ascii="Times New Roman" w:hAnsi="Times New Roman" w:cs="Times New Roman"/>
          <w:sz w:val="28"/>
          <w:szCs w:val="28"/>
        </w:rPr>
      </w:pPr>
      <w:r w:rsidRPr="00435D21">
        <w:rPr>
          <w:rFonts w:ascii="Times New Roman" w:hAnsi="Times New Roman" w:cs="Times New Roman"/>
          <w:sz w:val="28"/>
          <w:szCs w:val="28"/>
        </w:rPr>
        <w:t>- Đọc ghi file theo hướng đối tượng sử dụng các lớp ObjectInputStream, ObjectOutputStream, Fil</w:t>
      </w:r>
      <w:r w:rsidR="00280C90">
        <w:rPr>
          <w:rFonts w:ascii="Times New Roman" w:hAnsi="Times New Roman" w:cs="Times New Roman"/>
          <w:sz w:val="28"/>
          <w:szCs w:val="28"/>
        </w:rPr>
        <w:t>eInputStream, FileOutputStream.</w:t>
      </w:r>
    </w:p>
    <w:p w14:paraId="20386BB3" w14:textId="083190DB" w:rsidR="002D699B" w:rsidRPr="00435D21" w:rsidRDefault="002D699B" w:rsidP="001579AD">
      <w:pPr>
        <w:spacing w:after="0" w:line="360" w:lineRule="auto"/>
        <w:ind w:left="709" w:firstLine="720"/>
        <w:jc w:val="both"/>
        <w:rPr>
          <w:rFonts w:ascii="Times New Roman" w:hAnsi="Times New Roman" w:cs="Times New Roman"/>
          <w:sz w:val="28"/>
          <w:szCs w:val="28"/>
        </w:rPr>
      </w:pPr>
      <w:r w:rsidRPr="00435D21">
        <w:rPr>
          <w:rFonts w:ascii="Times New Roman" w:hAnsi="Times New Roman" w:cs="Times New Roman"/>
          <w:sz w:val="28"/>
          <w:szCs w:val="28"/>
        </w:rPr>
        <w:t>- Lưu file:</w:t>
      </w:r>
    </w:p>
    <w:p w14:paraId="346F4A4F" w14:textId="77777777" w:rsidR="00F15A50" w:rsidRPr="00435D21" w:rsidRDefault="00F15A50" w:rsidP="001579A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public void LuuFile(String fileName, Object obj) </w:t>
      </w:r>
    </w:p>
    <w:p w14:paraId="2C828D38" w14:textId="77777777" w:rsidR="00F15A50" w:rsidRPr="00435D21" w:rsidRDefault="00F15A50" w:rsidP="001579A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hrows Exception{</w:t>
      </w:r>
    </w:p>
    <w:p w14:paraId="277072FD" w14:textId="77777777" w:rsidR="00F15A50" w:rsidRPr="00435D21" w:rsidRDefault="00F15A50" w:rsidP="001579A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ghi file</w:t>
      </w:r>
    </w:p>
    <w:p w14:paraId="1FF81EFE" w14:textId="77777777" w:rsidR="00F15A50" w:rsidRPr="00435D21" w:rsidRDefault="00F15A50" w:rsidP="001579A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ileOutputStream fs=new FileOutputStream(fileName);</w:t>
      </w:r>
    </w:p>
    <w:p w14:paraId="0CC9A9E7" w14:textId="77777777" w:rsidR="00F15A50" w:rsidRPr="00435D21" w:rsidRDefault="00F15A50" w:rsidP="001579A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để serial đối tượng</w:t>
      </w:r>
    </w:p>
    <w:p w14:paraId="2F87BC2A" w14:textId="77777777" w:rsidR="00F15A50" w:rsidRPr="00435D21" w:rsidRDefault="00F15A50" w:rsidP="001579A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ObjectOutputStream os=new ObjectOutputStream(fs);</w:t>
      </w:r>
    </w:p>
    <w:p w14:paraId="054A6869" w14:textId="77777777" w:rsidR="00F15A50" w:rsidRPr="00435D21" w:rsidRDefault="00F15A50" w:rsidP="001579A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huyển tải đối tượng tới đích (tập tin)</w:t>
      </w:r>
    </w:p>
    <w:p w14:paraId="12942CC2" w14:textId="77777777" w:rsidR="00F15A50" w:rsidRPr="00435D21" w:rsidRDefault="00F15A50" w:rsidP="001579A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os.writeObject(obj);</w:t>
      </w:r>
    </w:p>
    <w:p w14:paraId="5985D32F" w14:textId="77777777" w:rsidR="00F15A50" w:rsidRPr="00435D21" w:rsidRDefault="00F15A50" w:rsidP="001579A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    //Đóng luồng</w:t>
      </w:r>
    </w:p>
    <w:p w14:paraId="7E03A190" w14:textId="77777777" w:rsidR="00F15A50" w:rsidRPr="00435D21" w:rsidRDefault="00F15A50" w:rsidP="001579A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s.close(); os.close();</w:t>
      </w:r>
    </w:p>
    <w:p w14:paraId="6C5A1C4D" w14:textId="77777777" w:rsidR="00F15A50" w:rsidRPr="00435D21" w:rsidRDefault="00F15A50" w:rsidP="001579A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27425EEC" w14:textId="247757A4" w:rsidR="00553EED" w:rsidRPr="00435D21" w:rsidRDefault="0067542B" w:rsidP="00435D21">
      <w:pPr>
        <w:spacing w:after="0" w:line="360" w:lineRule="auto"/>
        <w:ind w:firstLine="720"/>
        <w:jc w:val="both"/>
        <w:rPr>
          <w:rFonts w:ascii="Times New Roman" w:hAnsi="Times New Roman" w:cs="Times New Roman"/>
          <w:sz w:val="28"/>
          <w:szCs w:val="28"/>
        </w:rPr>
      </w:pPr>
      <w:r w:rsidRPr="00435D21">
        <w:rPr>
          <w:rFonts w:ascii="Times New Roman" w:hAnsi="Times New Roman" w:cs="Times New Roman"/>
          <w:sz w:val="28"/>
          <w:szCs w:val="28"/>
        </w:rPr>
        <w:t>- Đọc file:</w:t>
      </w:r>
    </w:p>
    <w:p w14:paraId="21623478" w14:textId="77777777" w:rsidR="00E41656"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ublic Object docFile(String fileName) throws Exception{</w:t>
      </w:r>
    </w:p>
    <w:p w14:paraId="4F839AA3" w14:textId="77777777" w:rsidR="00E41656"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Object kq=null;</w:t>
      </w:r>
    </w:p>
    <w:p w14:paraId="06D03E27" w14:textId="77777777" w:rsidR="00E41656"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đọc file đã được serial    </w:t>
      </w:r>
    </w:p>
    <w:p w14:paraId="7DED16F6" w14:textId="77777777" w:rsidR="00E41656"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ileInputStream fi=new FileInputStream(fileName);</w:t>
      </w:r>
    </w:p>
    <w:p w14:paraId="0B96CF6F" w14:textId="77777777" w:rsidR="00E41656"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để Deserialize đối tượng</w:t>
      </w:r>
    </w:p>
    <w:p w14:paraId="33A096BD" w14:textId="77777777" w:rsidR="00E41656"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ObjectInputStream ois=new ObjectInputStream(fi);</w:t>
      </w:r>
    </w:p>
    <w:p w14:paraId="32C39A17" w14:textId="77777777" w:rsidR="00E41656"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iến hành khôi phục đối tượng</w:t>
      </w:r>
    </w:p>
    <w:p w14:paraId="14FB3E7F" w14:textId="77777777" w:rsidR="00E41656"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kq=ois.readObject();</w:t>
      </w:r>
    </w:p>
    <w:p w14:paraId="05995553" w14:textId="77777777" w:rsidR="00E41656"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Đóng luồng</w:t>
      </w:r>
    </w:p>
    <w:p w14:paraId="666AF3B1" w14:textId="77777777" w:rsidR="00E41656"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i.close();ois.close();</w:t>
      </w:r>
    </w:p>
    <w:p w14:paraId="61FC74A9" w14:textId="77777777" w:rsidR="00E41656"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return kq;</w:t>
      </w:r>
    </w:p>
    <w:p w14:paraId="1169E415" w14:textId="6F31BBBF" w:rsidR="000F28CB" w:rsidRPr="00435D21" w:rsidRDefault="00E41656"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7EA73F56" w14:textId="77777777" w:rsidR="00582D34" w:rsidRPr="00435D21" w:rsidRDefault="00582D34" w:rsidP="00435D21">
      <w:pPr>
        <w:pStyle w:val="ListParagraph"/>
        <w:numPr>
          <w:ilvl w:val="0"/>
          <w:numId w:val="34"/>
        </w:numPr>
        <w:spacing w:after="0" w:line="360" w:lineRule="auto"/>
        <w:jc w:val="both"/>
        <w:rPr>
          <w:rFonts w:ascii="Times New Roman" w:hAnsi="Times New Roman" w:cs="Times New Roman"/>
          <w:sz w:val="28"/>
          <w:szCs w:val="28"/>
        </w:rPr>
      </w:pPr>
      <w:r w:rsidRPr="00435D21">
        <w:rPr>
          <w:rFonts w:ascii="Times New Roman" w:hAnsi="Times New Roman" w:cs="Times New Roman"/>
          <w:sz w:val="28"/>
          <w:szCs w:val="28"/>
        </w:rPr>
        <w:t xml:space="preserve">Mã nguồn chính của chức năng </w:t>
      </w:r>
    </w:p>
    <w:p w14:paraId="7135B343" w14:textId="77777777" w:rsidR="00582D34" w:rsidRPr="00435D21" w:rsidRDefault="00582D34" w:rsidP="00435D21">
      <w:pPr>
        <w:spacing w:after="0" w:line="360" w:lineRule="auto"/>
        <w:ind w:firstLine="720"/>
        <w:jc w:val="both"/>
        <w:rPr>
          <w:rFonts w:ascii="Times New Roman" w:hAnsi="Times New Roman" w:cs="Times New Roman"/>
          <w:sz w:val="28"/>
          <w:szCs w:val="28"/>
        </w:rPr>
      </w:pPr>
      <w:r w:rsidRPr="00435D21">
        <w:rPr>
          <w:rFonts w:ascii="Times New Roman" w:hAnsi="Times New Roman" w:cs="Times New Roman"/>
          <w:sz w:val="28"/>
          <w:szCs w:val="28"/>
        </w:rPr>
        <w:t xml:space="preserve">- Ngoài các chức năng thêm, sửa, xoá. Hệ thống còn có chức năng In phiếu: </w:t>
      </w:r>
    </w:p>
    <w:p w14:paraId="342AF645" w14:textId="77777777" w:rsidR="00582D34" w:rsidRPr="00435D21" w:rsidRDefault="00582D34" w:rsidP="00280C90">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public class JMSThietBi extends javax.swing.JFrame {</w:t>
      </w:r>
    </w:p>
    <w:p w14:paraId="6F368251" w14:textId="77777777" w:rsidR="00582D34" w:rsidRPr="00435D21" w:rsidRDefault="00582D34" w:rsidP="00280C90">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w:t>
      </w:r>
    </w:p>
    <w:p w14:paraId="193241AF" w14:textId="77777777" w:rsidR="00582D34" w:rsidRPr="00435D21" w:rsidRDefault="00582D34" w:rsidP="00280C90">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private void BtnInActionPerformed(java.awt.event.ActionEvent evt) {                                      </w:t>
      </w:r>
    </w:p>
    <w:p w14:paraId="380E8B8D" w14:textId="77777777" w:rsidR="00582D34" w:rsidRPr="00435D21" w:rsidRDefault="00582D34" w:rsidP="00280C90">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 TODO add your handling code here:</w:t>
      </w:r>
    </w:p>
    <w:p w14:paraId="210C63CF" w14:textId="77777777" w:rsidR="00582D34" w:rsidRPr="00435D21" w:rsidRDefault="00582D34" w:rsidP="00280C90">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JMSThietBi_Phieu mSTBForm = new JMSThietBi_Phieu();</w:t>
      </w:r>
    </w:p>
    <w:p w14:paraId="735DCFE4" w14:textId="77777777" w:rsidR="00582D34" w:rsidRPr="00435D21" w:rsidRDefault="00582D34" w:rsidP="00280C90">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sidRPr="00435D21">
        <w:rPr>
          <w:rFonts w:ascii="Times New Roman" w:hAnsi="Times New Roman" w:cs="Times New Roman"/>
          <w:color w:val="2F5496" w:themeColor="accent1" w:themeShade="BF"/>
          <w:sz w:val="28"/>
          <w:szCs w:val="28"/>
        </w:rPr>
        <w:t xml:space="preserve">        mSTBForm.setVisible(true);</w:t>
      </w:r>
    </w:p>
    <w:p w14:paraId="49631DC3" w14:textId="4199915D" w:rsidR="00280C90" w:rsidRPr="00280C90" w:rsidRDefault="00280C90" w:rsidP="00280C90">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w:t>
      </w:r>
    </w:p>
    <w:p w14:paraId="55F331A7" w14:textId="77777777" w:rsidR="00280C90" w:rsidRDefault="00280C90" w:rsidP="00280C90">
      <w:bookmarkStart w:id="52" w:name="_Toc185456683"/>
    </w:p>
    <w:p w14:paraId="3960C928" w14:textId="7A381E66" w:rsidR="00280C90" w:rsidRPr="00280C90" w:rsidRDefault="006D7D93" w:rsidP="00280C90">
      <w:pPr>
        <w:pStyle w:val="Heading3"/>
        <w:rPr>
          <w:rFonts w:cs="Times New Roman"/>
          <w:szCs w:val="28"/>
        </w:rPr>
      </w:pPr>
      <w:bookmarkStart w:id="53" w:name="_Toc185601931"/>
      <w:r w:rsidRPr="00435D21">
        <w:rPr>
          <w:rFonts w:cs="Times New Roman"/>
          <w:szCs w:val="28"/>
        </w:rPr>
        <w:lastRenderedPageBreak/>
        <w:t xml:space="preserve">2.4.3. </w:t>
      </w:r>
      <w:r w:rsidR="009C7D7C" w:rsidRPr="00435D21">
        <w:rPr>
          <w:rFonts w:cs="Times New Roman"/>
          <w:szCs w:val="28"/>
          <w:u w:val="single"/>
        </w:rPr>
        <w:t>Trần Hồng Quân</w:t>
      </w:r>
      <w:r w:rsidRPr="00435D21">
        <w:rPr>
          <w:rFonts w:cs="Times New Roman"/>
          <w:szCs w:val="28"/>
          <w:u w:val="single"/>
        </w:rPr>
        <w:t xml:space="preserve"> – Quản lý điều chuyển tài sản</w:t>
      </w:r>
      <w:bookmarkEnd w:id="52"/>
      <w:bookmarkEnd w:id="53"/>
    </w:p>
    <w:p w14:paraId="134E103D" w14:textId="2293E1D6" w:rsidR="0084531D" w:rsidRPr="00435D21" w:rsidRDefault="0084531D" w:rsidP="00435D21">
      <w:pPr>
        <w:pStyle w:val="ListParagraph"/>
        <w:numPr>
          <w:ilvl w:val="0"/>
          <w:numId w:val="11"/>
        </w:numPr>
        <w:spacing w:after="0" w:line="360" w:lineRule="auto"/>
        <w:jc w:val="both"/>
        <w:rPr>
          <w:rFonts w:ascii="Times New Roman" w:hAnsi="Times New Roman" w:cs="Times New Roman"/>
          <w:sz w:val="28"/>
          <w:szCs w:val="28"/>
        </w:rPr>
      </w:pPr>
      <w:r w:rsidRPr="00435D21">
        <w:rPr>
          <w:rFonts w:ascii="Times New Roman" w:hAnsi="Times New Roman" w:cs="Times New Roman"/>
          <w:sz w:val="28"/>
          <w:szCs w:val="28"/>
        </w:rPr>
        <w:t>Giao diện chức năng “Quản lý điều chuyển tài sản”:</w:t>
      </w:r>
    </w:p>
    <w:p w14:paraId="213B5762" w14:textId="77777777" w:rsidR="007231B6" w:rsidRPr="00435D21" w:rsidRDefault="007231B6" w:rsidP="00435D21">
      <w:pPr>
        <w:keepNext/>
        <w:spacing w:after="0"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drawing>
          <wp:inline distT="0" distB="0" distL="0" distR="0" wp14:anchorId="75A51AC5" wp14:editId="699862FB">
            <wp:extent cx="5800725" cy="2733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725" cy="2733675"/>
                    </a:xfrm>
                    <a:prstGeom prst="rect">
                      <a:avLst/>
                    </a:prstGeom>
                  </pic:spPr>
                </pic:pic>
              </a:graphicData>
            </a:graphic>
          </wp:inline>
        </w:drawing>
      </w:r>
    </w:p>
    <w:p w14:paraId="1E4B9015" w14:textId="49407AE5" w:rsidR="007231B6" w:rsidRPr="00435D21" w:rsidRDefault="000C516D" w:rsidP="00435D21">
      <w:pPr>
        <w:pStyle w:val="Caption"/>
        <w:spacing w:line="360" w:lineRule="auto"/>
        <w:jc w:val="center"/>
        <w:rPr>
          <w:rFonts w:ascii="Times New Roman" w:hAnsi="Times New Roman" w:cs="Times New Roman"/>
          <w:sz w:val="28"/>
          <w:szCs w:val="28"/>
        </w:rPr>
      </w:pPr>
      <w:bookmarkStart w:id="54" w:name="_Toc185520585"/>
      <w:r>
        <w:rPr>
          <w:rFonts w:ascii="Times New Roman" w:hAnsi="Times New Roman" w:cs="Times New Roman"/>
          <w:sz w:val="28"/>
          <w:szCs w:val="28"/>
        </w:rPr>
        <w:t>Hình 2.</w:t>
      </w:r>
      <w:r w:rsidR="007231B6" w:rsidRPr="00435D2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5</w:t>
      </w:r>
      <w:r>
        <w:rPr>
          <w:rFonts w:ascii="Times New Roman" w:hAnsi="Times New Roman" w:cs="Times New Roman"/>
          <w:sz w:val="28"/>
          <w:szCs w:val="28"/>
        </w:rPr>
        <w:fldChar w:fldCharType="end"/>
      </w:r>
      <w:r w:rsidR="007231B6" w:rsidRPr="00435D21">
        <w:rPr>
          <w:rFonts w:ascii="Times New Roman" w:hAnsi="Times New Roman" w:cs="Times New Roman"/>
          <w:sz w:val="28"/>
          <w:szCs w:val="28"/>
        </w:rPr>
        <w:t>. Giao diện Quản lý điều chuyển tài sả</w:t>
      </w:r>
      <w:r w:rsidR="009C7D7C" w:rsidRPr="00435D21">
        <w:rPr>
          <w:rFonts w:ascii="Times New Roman" w:hAnsi="Times New Roman" w:cs="Times New Roman"/>
          <w:sz w:val="28"/>
          <w:szCs w:val="28"/>
        </w:rPr>
        <w:t>n – Trần Hồng Quân</w:t>
      </w:r>
      <w:bookmarkEnd w:id="54"/>
    </w:p>
    <w:p w14:paraId="5B1F2C13" w14:textId="72C414E9" w:rsidR="006B1AF5" w:rsidRPr="00435D21" w:rsidRDefault="006B1AF5" w:rsidP="00280C90">
      <w:pPr>
        <w:spacing w:after="0" w:line="360" w:lineRule="auto"/>
        <w:ind w:firstLine="720"/>
        <w:jc w:val="both"/>
        <w:rPr>
          <w:rFonts w:ascii="Times New Roman" w:hAnsi="Times New Roman" w:cs="Times New Roman"/>
          <w:sz w:val="28"/>
          <w:szCs w:val="28"/>
        </w:rPr>
      </w:pPr>
      <w:r w:rsidRPr="00435D21">
        <w:rPr>
          <w:rFonts w:ascii="Times New Roman" w:hAnsi="Times New Roman" w:cs="Times New Roman"/>
          <w:sz w:val="28"/>
          <w:szCs w:val="28"/>
        </w:rPr>
        <w:t>Thực hiện thao tác xem chi tiết điều chuyển tài sản, chọn một dòng tài sản điều chuyển và bấm chọn “Xem chi tiết”</w:t>
      </w:r>
      <w:r w:rsidR="004A0427" w:rsidRPr="00435D21">
        <w:rPr>
          <w:rFonts w:ascii="Times New Roman" w:hAnsi="Times New Roman" w:cs="Times New Roman"/>
          <w:sz w:val="28"/>
          <w:szCs w:val="28"/>
        </w:rPr>
        <w:t>, thông tin của tài sản được chọn sẽ được đưa vào</w:t>
      </w:r>
      <w:r w:rsidR="00D50AD3" w:rsidRPr="00435D21">
        <w:rPr>
          <w:rFonts w:ascii="Times New Roman" w:hAnsi="Times New Roman" w:cs="Times New Roman"/>
          <w:sz w:val="28"/>
          <w:szCs w:val="28"/>
        </w:rPr>
        <w:t xml:space="preserve"> biểu</w:t>
      </w:r>
      <w:r w:rsidR="004A0427" w:rsidRPr="00435D21">
        <w:rPr>
          <w:rFonts w:ascii="Times New Roman" w:hAnsi="Times New Roman" w:cs="Times New Roman"/>
          <w:sz w:val="28"/>
          <w:szCs w:val="28"/>
        </w:rPr>
        <w:t xml:space="preserve"> mẫu có sẵn và hiện lên màn hình</w:t>
      </w:r>
      <w:r w:rsidRPr="00435D21">
        <w:rPr>
          <w:rFonts w:ascii="Times New Roman" w:hAnsi="Times New Roman" w:cs="Times New Roman"/>
          <w:sz w:val="28"/>
          <w:szCs w:val="28"/>
        </w:rPr>
        <w:t>.</w:t>
      </w:r>
    </w:p>
    <w:p w14:paraId="723878B8" w14:textId="77777777" w:rsidR="00855C7E" w:rsidRPr="00435D21" w:rsidRDefault="00965564" w:rsidP="00435D21">
      <w:pPr>
        <w:keepNext/>
        <w:spacing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drawing>
          <wp:inline distT="0" distB="0" distL="0" distR="0" wp14:anchorId="2EFDF515" wp14:editId="48A5042C">
            <wp:extent cx="5800725" cy="2762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725" cy="2762250"/>
                    </a:xfrm>
                    <a:prstGeom prst="rect">
                      <a:avLst/>
                    </a:prstGeom>
                  </pic:spPr>
                </pic:pic>
              </a:graphicData>
            </a:graphic>
          </wp:inline>
        </w:drawing>
      </w:r>
    </w:p>
    <w:p w14:paraId="085FB7E9" w14:textId="08B0BC2C" w:rsidR="006B1AF5" w:rsidRPr="00435D21" w:rsidRDefault="000C516D" w:rsidP="00435D21">
      <w:pPr>
        <w:pStyle w:val="Caption"/>
        <w:spacing w:line="360" w:lineRule="auto"/>
        <w:jc w:val="center"/>
        <w:rPr>
          <w:rFonts w:ascii="Times New Roman" w:hAnsi="Times New Roman" w:cs="Times New Roman"/>
          <w:sz w:val="28"/>
          <w:szCs w:val="28"/>
        </w:rPr>
      </w:pPr>
      <w:bookmarkStart w:id="55" w:name="_Toc185520586"/>
      <w:r>
        <w:rPr>
          <w:rFonts w:ascii="Times New Roman" w:hAnsi="Times New Roman" w:cs="Times New Roman"/>
          <w:sz w:val="28"/>
          <w:szCs w:val="28"/>
        </w:rPr>
        <w:t>Hình 2.</w:t>
      </w:r>
      <w:r w:rsidR="00855C7E" w:rsidRPr="00435D2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6</w:t>
      </w:r>
      <w:r>
        <w:rPr>
          <w:rFonts w:ascii="Times New Roman" w:hAnsi="Times New Roman" w:cs="Times New Roman"/>
          <w:sz w:val="28"/>
          <w:szCs w:val="28"/>
        </w:rPr>
        <w:fldChar w:fldCharType="end"/>
      </w:r>
      <w:r w:rsidR="00855C7E" w:rsidRPr="00435D21">
        <w:rPr>
          <w:rFonts w:ascii="Times New Roman" w:hAnsi="Times New Roman" w:cs="Times New Roman"/>
          <w:sz w:val="28"/>
          <w:szCs w:val="28"/>
        </w:rPr>
        <w:t>. Giao diện Quản lý điều chuyển tài sản - Thao tác in chi tiết điều chuyể</w:t>
      </w:r>
      <w:r w:rsidR="009C7D7C" w:rsidRPr="00435D21">
        <w:rPr>
          <w:rFonts w:ascii="Times New Roman" w:hAnsi="Times New Roman" w:cs="Times New Roman"/>
          <w:sz w:val="28"/>
          <w:szCs w:val="28"/>
        </w:rPr>
        <w:t>n  - Trần Hồng Quân</w:t>
      </w:r>
      <w:bookmarkEnd w:id="55"/>
    </w:p>
    <w:p w14:paraId="34D1A46B" w14:textId="674DC931" w:rsidR="0084531D" w:rsidRPr="00435D21" w:rsidRDefault="0084531D" w:rsidP="00435D21">
      <w:pPr>
        <w:pStyle w:val="ListParagraph"/>
        <w:numPr>
          <w:ilvl w:val="0"/>
          <w:numId w:val="11"/>
        </w:num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lastRenderedPageBreak/>
        <w:t>Mô tả mã lệnh thực hiện chức năng “Quản lý điều chuyển tài sản”:</w:t>
      </w:r>
    </w:p>
    <w:p w14:paraId="6586A2CC" w14:textId="003BFE7D" w:rsidR="00C03C32" w:rsidRPr="00435D21" w:rsidRDefault="00C03C32" w:rsidP="00435D21">
      <w:pPr>
        <w:pStyle w:val="ListParagraph"/>
        <w:numPr>
          <w:ilvl w:val="0"/>
          <w:numId w:val="35"/>
        </w:numPr>
        <w:spacing w:after="0" w:line="360" w:lineRule="auto"/>
        <w:jc w:val="both"/>
        <w:rPr>
          <w:rFonts w:ascii="Times New Roman" w:hAnsi="Times New Roman" w:cs="Times New Roman"/>
          <w:sz w:val="28"/>
          <w:szCs w:val="28"/>
        </w:rPr>
      </w:pPr>
      <w:r w:rsidRPr="00435D21">
        <w:rPr>
          <w:rFonts w:ascii="Times New Roman" w:hAnsi="Times New Roman" w:cs="Times New Roman"/>
          <w:sz w:val="28"/>
          <w:szCs w:val="28"/>
        </w:rPr>
        <w:t>Hướng đối tượng</w:t>
      </w:r>
      <w:r w:rsidR="00691C22" w:rsidRPr="00435D21">
        <w:rPr>
          <w:rFonts w:ascii="Times New Roman" w:hAnsi="Times New Roman" w:cs="Times New Roman"/>
          <w:sz w:val="28"/>
          <w:szCs w:val="28"/>
        </w:rPr>
        <w:t>:</w:t>
      </w:r>
    </w:p>
    <w:p w14:paraId="79205442" w14:textId="1D8263A3" w:rsidR="00C03C32" w:rsidRPr="00435D21" w:rsidRDefault="00691C22" w:rsidP="00435D21">
      <w:pPr>
        <w:pStyle w:val="ListParagraph"/>
        <w:spacing w:after="0" w:line="360" w:lineRule="auto"/>
        <w:ind w:left="1440"/>
        <w:jc w:val="both"/>
        <w:rPr>
          <w:rFonts w:ascii="Times New Roman" w:hAnsi="Times New Roman" w:cs="Times New Roman"/>
          <w:sz w:val="28"/>
          <w:szCs w:val="28"/>
        </w:rPr>
      </w:pPr>
      <w:r w:rsidRPr="00435D21">
        <w:rPr>
          <w:rFonts w:ascii="Times New Roman" w:hAnsi="Times New Roman" w:cs="Times New Roman"/>
          <w:sz w:val="28"/>
          <w:szCs w:val="28"/>
        </w:rPr>
        <w:t>-</w:t>
      </w:r>
      <w:r w:rsidR="00C03C32" w:rsidRPr="00435D21">
        <w:rPr>
          <w:rFonts w:ascii="Times New Roman" w:hAnsi="Times New Roman" w:cs="Times New Roman"/>
          <w:sz w:val="28"/>
          <w:szCs w:val="28"/>
        </w:rPr>
        <w:t xml:space="preserve"> Áp dụng được tính chất trừu tượng và đóng gói để đưa được đối tượng tài sản điều chuyển về lớp </w:t>
      </w:r>
      <w:r w:rsidR="00C03C32" w:rsidRPr="00435D21">
        <w:rPr>
          <w:rFonts w:ascii="Times New Roman" w:hAnsi="Times New Roman" w:cs="Times New Roman"/>
          <w:color w:val="4472C4" w:themeColor="accent1"/>
          <w:sz w:val="28"/>
          <w:szCs w:val="28"/>
        </w:rPr>
        <w:t>TSDieuChuyen</w:t>
      </w:r>
      <w:r w:rsidR="00C03C32" w:rsidRPr="00435D21">
        <w:rPr>
          <w:rFonts w:ascii="Times New Roman" w:hAnsi="Times New Roman" w:cs="Times New Roman"/>
          <w:sz w:val="28"/>
          <w:szCs w:val="28"/>
        </w:rPr>
        <w:t xml:space="preserve"> lưu các thông tin như sau:</w:t>
      </w:r>
    </w:p>
    <w:p w14:paraId="684D543F"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ublic class TSDieuChuyen implements Serializable{</w:t>
      </w:r>
    </w:p>
    <w:p w14:paraId="79A5E0DB"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noiDC;</w:t>
      </w:r>
    </w:p>
    <w:p w14:paraId="6BB027F1"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cbQL;</w:t>
      </w:r>
    </w:p>
    <w:p w14:paraId="5FF94874"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cbSD;</w:t>
      </w:r>
    </w:p>
    <w:p w14:paraId="795D6660"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vtDat;</w:t>
      </w:r>
    </w:p>
    <w:p w14:paraId="0F2D61B8"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Date ngaySD;    </w:t>
      </w:r>
    </w:p>
    <w:p w14:paraId="5B0A9899"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TaiSan tsX;</w:t>
      </w:r>
    </w:p>
    <w:p w14:paraId="408D0DBC"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w:t>
      </w:r>
    </w:p>
    <w:p w14:paraId="7E54AB34"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2A0DA8B4" w14:textId="65536AFD" w:rsidR="00266518" w:rsidRPr="00435D21" w:rsidRDefault="00691C22" w:rsidP="00435D21">
      <w:pPr>
        <w:pStyle w:val="ListParagraph"/>
        <w:spacing w:after="0" w:line="360" w:lineRule="auto"/>
        <w:ind w:left="1440"/>
        <w:jc w:val="both"/>
        <w:rPr>
          <w:rFonts w:ascii="Times New Roman" w:hAnsi="Times New Roman" w:cs="Times New Roman"/>
          <w:sz w:val="28"/>
          <w:szCs w:val="28"/>
        </w:rPr>
      </w:pPr>
      <w:r w:rsidRPr="00435D21">
        <w:rPr>
          <w:rFonts w:ascii="Times New Roman" w:hAnsi="Times New Roman" w:cs="Times New Roman"/>
          <w:sz w:val="28"/>
          <w:szCs w:val="28"/>
        </w:rPr>
        <w:t xml:space="preserve">- </w:t>
      </w:r>
      <w:r w:rsidR="00C03C32" w:rsidRPr="00435D21">
        <w:rPr>
          <w:rFonts w:ascii="Times New Roman" w:hAnsi="Times New Roman" w:cs="Times New Roman"/>
          <w:sz w:val="28"/>
          <w:szCs w:val="28"/>
        </w:rPr>
        <w:t xml:space="preserve">Áp dụng tính chất kế thừa và đa hình để tạo lên lớp  </w:t>
      </w:r>
      <w:r w:rsidR="00C03C32" w:rsidRPr="00435D21">
        <w:rPr>
          <w:rFonts w:ascii="Times New Roman" w:hAnsi="Times New Roman" w:cs="Times New Roman"/>
          <w:color w:val="4472C4" w:themeColor="accent1"/>
          <w:sz w:val="28"/>
          <w:szCs w:val="28"/>
        </w:rPr>
        <w:t>TableTSDieuChuyen</w:t>
      </w:r>
      <w:r w:rsidR="00C03C32" w:rsidRPr="00435D21">
        <w:rPr>
          <w:rFonts w:ascii="Times New Roman" w:hAnsi="Times New Roman" w:cs="Times New Roman"/>
          <w:sz w:val="28"/>
          <w:szCs w:val="28"/>
        </w:rPr>
        <w:t xml:space="preserve"> để biểu diễn thông tin theo dạng bảng:</w:t>
      </w:r>
    </w:p>
    <w:p w14:paraId="16262EA5" w14:textId="77777777" w:rsidR="00266518" w:rsidRPr="00435D21" w:rsidRDefault="00266518"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sz w:val="28"/>
          <w:szCs w:val="28"/>
        </w:rPr>
      </w:pPr>
      <w:r w:rsidRPr="00435D21">
        <w:rPr>
          <w:rFonts w:ascii="Times New Roman" w:hAnsi="Times New Roman" w:cs="Times New Roman"/>
          <w:color w:val="4472C4" w:themeColor="accent1"/>
          <w:sz w:val="28"/>
          <w:szCs w:val="28"/>
        </w:rPr>
        <w:t>//Lớp TableTSDieuChuyen kế thừ lớp AbstractTableModel</w:t>
      </w:r>
    </w:p>
    <w:p w14:paraId="43B5F959" w14:textId="1D56A412"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ublic class TableTSDieuChuyen extends AbstractTableModel{</w:t>
      </w:r>
    </w:p>
    <w:p w14:paraId="372BA71F"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Mảng chuỗi Name để tạo tiêu đề        </w:t>
      </w:r>
    </w:p>
    <w:p w14:paraId="20B7174C"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String Name[]; </w:t>
      </w:r>
    </w:p>
    <w:p w14:paraId="2B057994"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Mảng class để hiển thị thông tin từ lấy từ lớp tài sản điều chuyển</w:t>
      </w:r>
    </w:p>
    <w:p w14:paraId="0C15FABC"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Class classess[]; </w:t>
      </w:r>
    </w:p>
    <w:p w14:paraId="4240BB37"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Thuộc tính dsTC để lưu thông tin về các tài sản điều chuyển lấy từ file dữ liệu</w:t>
      </w:r>
    </w:p>
    <w:p w14:paraId="485AFA4E"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ArrayList&lt;TSDieuChuyen&gt; dsDC = new ArrayList&lt;&gt;();</w:t>
      </w:r>
    </w:p>
    <w:p w14:paraId="65416D8E"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w:t>
      </w:r>
    </w:p>
    <w:p w14:paraId="1A14DE05"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Hàm getValueAt thể hiện tính đa hình định nghĩa lại cách lấy thông tin từ lớp tài sản điều chuyển</w:t>
      </w:r>
    </w:p>
    <w:p w14:paraId="2D961BD7"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Override</w:t>
      </w:r>
    </w:p>
    <w:p w14:paraId="72B6DF85"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ublic Object getValueAt(int rowIndex, int columnIndex) {</w:t>
      </w:r>
    </w:p>
    <w:p w14:paraId="6CA9D80A"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switch(columnIndex){</w:t>
      </w:r>
    </w:p>
    <w:p w14:paraId="4AD1F909"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0: return dsDC.get(rowIndex).getTsX().getMaTS();            </w:t>
      </w:r>
    </w:p>
    <w:p w14:paraId="744B9C6B"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1: return dsDC.get(rowIndex).getTsX().getTenTS();            </w:t>
      </w:r>
    </w:p>
    <w:p w14:paraId="13BCA006"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2: return dsDC.get(rowIndex).getTsX().getKhoaQl();             </w:t>
      </w:r>
    </w:p>
    <w:p w14:paraId="4653B011"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3: return dsDC.get(rowIndex).getTsX().getDanhMuc();            </w:t>
      </w:r>
    </w:p>
    <w:p w14:paraId="13964443"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4: return dsDC.get(rowIndex).getTsX().getTinhTrang();            </w:t>
      </w:r>
    </w:p>
    <w:p w14:paraId="06C567C7"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5: return dsDC.get(rowIndex).getNoiDC();            </w:t>
      </w:r>
    </w:p>
    <w:p w14:paraId="5E2B01ED"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6: return dsDC.get(rowIndex).getNgaySD();            </w:t>
      </w:r>
    </w:p>
    <w:p w14:paraId="32F5C9A0"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7: return dsDC.get(rowIndex).getVtDat();            </w:t>
      </w:r>
    </w:p>
    <w:p w14:paraId="1A44C184"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8: return dsDC.get(rowIndex).getCbQL();           </w:t>
      </w:r>
    </w:p>
    <w:p w14:paraId="5AC095E1"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ase 9: return dsDC.get(rowIndex).getCbSD();            </w:t>
      </w:r>
    </w:p>
    <w:p w14:paraId="2942CA08"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efault : return null;</w:t>
      </w:r>
    </w:p>
    <w:p w14:paraId="024D60F6"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6D8D7EDA"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684867F5"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3CC90F06" w14:textId="77777777" w:rsidR="00C03C32" w:rsidRPr="00435D21" w:rsidRDefault="00C03C32" w:rsidP="00435D21">
      <w:pPr>
        <w:pStyle w:val="ListParagraph"/>
        <w:numPr>
          <w:ilvl w:val="0"/>
          <w:numId w:val="33"/>
        </w:numPr>
        <w:spacing w:line="360" w:lineRule="auto"/>
        <w:ind w:left="1260"/>
        <w:jc w:val="both"/>
        <w:rPr>
          <w:rFonts w:ascii="Times New Roman" w:hAnsi="Times New Roman" w:cs="Times New Roman"/>
          <w:color w:val="000000" w:themeColor="text1"/>
          <w:sz w:val="28"/>
          <w:szCs w:val="28"/>
        </w:rPr>
      </w:pPr>
      <w:r w:rsidRPr="00435D21">
        <w:rPr>
          <w:rFonts w:ascii="Times New Roman" w:hAnsi="Times New Roman" w:cs="Times New Roman"/>
          <w:color w:val="000000" w:themeColor="text1"/>
          <w:sz w:val="28"/>
          <w:szCs w:val="28"/>
        </w:rPr>
        <w:t xml:space="preserve">Bắt lỗi và gom rác: sử dụng cơ chế try-catch và if-else. </w:t>
      </w:r>
    </w:p>
    <w:p w14:paraId="08523E09" w14:textId="662F6CCC" w:rsidR="00C03C32" w:rsidRPr="00435D21" w:rsidRDefault="00691C22" w:rsidP="00435D21">
      <w:pPr>
        <w:pStyle w:val="ListParagraph"/>
        <w:spacing w:line="360" w:lineRule="auto"/>
        <w:ind w:left="1350"/>
        <w:jc w:val="both"/>
        <w:rPr>
          <w:rFonts w:ascii="Times New Roman" w:hAnsi="Times New Roman" w:cs="Times New Roman"/>
          <w:color w:val="000000" w:themeColor="text1"/>
          <w:sz w:val="28"/>
          <w:szCs w:val="28"/>
        </w:rPr>
      </w:pPr>
      <w:r w:rsidRPr="00435D21">
        <w:rPr>
          <w:rFonts w:ascii="Times New Roman" w:hAnsi="Times New Roman" w:cs="Times New Roman"/>
          <w:color w:val="000000" w:themeColor="text1"/>
          <w:sz w:val="28"/>
          <w:szCs w:val="28"/>
        </w:rPr>
        <w:t>-</w:t>
      </w:r>
      <w:r w:rsidR="00C03C32" w:rsidRPr="00435D21">
        <w:rPr>
          <w:rFonts w:ascii="Times New Roman" w:hAnsi="Times New Roman" w:cs="Times New Roman"/>
          <w:color w:val="000000" w:themeColor="text1"/>
          <w:sz w:val="28"/>
          <w:szCs w:val="28"/>
        </w:rPr>
        <w:t xml:space="preserve"> Cơ chế try-catch để bắt những ngoại lệ (exception) xảy ra do vi phạm nguyên tắc của ngôn ngữ lập trình:</w:t>
      </w:r>
    </w:p>
    <w:p w14:paraId="5622A57A"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Hàm readData có thể sẽ gặp lỗi khi đọc dữ liệu từ file lúc này sẽ bắt ngoại lệ được hệ thống ngôn ngữ báo ra.</w:t>
      </w:r>
    </w:p>
    <w:p w14:paraId="0A331ABB"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p>
    <w:p w14:paraId="65953081"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ublic void readData(){</w:t>
      </w:r>
    </w:p>
    <w:p w14:paraId="2772A406"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ry {</w:t>
      </w:r>
    </w:p>
    <w:p w14:paraId="740B47E1"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            dsTaiSan = (ArrayList&lt;TaiSan&gt;) db.docFile(fDsTS);</w:t>
      </w:r>
    </w:p>
    <w:p w14:paraId="6FD16A70"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sDC = (ArrayList&lt;TSDieuChuyen&gt;) db.docFile(fDsDC);</w:t>
      </w:r>
    </w:p>
    <w:p w14:paraId="4FED3383"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catch (IOException | ClassNotFoundException ex) {</w:t>
      </w:r>
    </w:p>
    <w:p w14:paraId="59DE06EC"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OptionPane.showMessageDialog(null, "Có danh sách rỗng!");</w:t>
      </w:r>
    </w:p>
    <w:p w14:paraId="35BC7FE0"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catch (Exception ex) {</w:t>
      </w:r>
    </w:p>
    <w:p w14:paraId="1B827CAF"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OptionPane.showMessageDialog(null, "Lỗi đọc dữ liệu:\n" +ex,"Lỗi", JOptionPane.ERROR_MESSAGE);            </w:t>
      </w:r>
    </w:p>
    <w:p w14:paraId="77F603E9"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340106A5"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2668AB4E" w14:textId="412C6048" w:rsidR="00C03C32" w:rsidRPr="00435D21" w:rsidRDefault="00691C22" w:rsidP="00435D21">
      <w:pPr>
        <w:pStyle w:val="ListParagraph"/>
        <w:spacing w:line="360" w:lineRule="auto"/>
        <w:ind w:left="1350"/>
        <w:jc w:val="both"/>
        <w:rPr>
          <w:rFonts w:ascii="Times New Roman" w:hAnsi="Times New Roman" w:cs="Times New Roman"/>
          <w:sz w:val="28"/>
          <w:szCs w:val="28"/>
        </w:rPr>
      </w:pPr>
      <w:r w:rsidRPr="00435D21">
        <w:rPr>
          <w:rFonts w:ascii="Times New Roman" w:hAnsi="Times New Roman" w:cs="Times New Roman"/>
          <w:sz w:val="28"/>
          <w:szCs w:val="28"/>
        </w:rPr>
        <w:t>-</w:t>
      </w:r>
      <w:r w:rsidR="00C03C32" w:rsidRPr="00435D21">
        <w:rPr>
          <w:rFonts w:ascii="Times New Roman" w:hAnsi="Times New Roman" w:cs="Times New Roman"/>
          <w:sz w:val="28"/>
          <w:szCs w:val="28"/>
        </w:rPr>
        <w:t xml:space="preserve"> Cơ chế if-else sử dụng để bắt ra những lỗi có thể đoán được từ thao tác của người dùng:</w:t>
      </w:r>
    </w:p>
    <w:p w14:paraId="18808E21"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Có khả năng người dùng sẽ không chọn tài sản để thực hiện điều chuyển, lúc này sử dụng if-else để báo lại cho người dùng</w:t>
      </w:r>
    </w:p>
    <w:p w14:paraId="16D943B5" w14:textId="5F415E5E"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private void jButtonThemActionPerformed(java.awt.event.ActionEvent evt) { </w:t>
      </w:r>
    </w:p>
    <w:p w14:paraId="280747AE"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honts = jTableChonTS.getSelectedRow();        </w:t>
      </w:r>
    </w:p>
    <w:p w14:paraId="3A559848"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f(chonts == -1)</w:t>
      </w:r>
    </w:p>
    <w:p w14:paraId="00BFD33C"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OptionPane.showMessageDialog(null, "Hãy chọn tài sản để điều chuyển!\n","Thông báo", JOptionPane.WARNING_MESSAGE);</w:t>
      </w:r>
    </w:p>
    <w:p w14:paraId="5A174670"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else{…}</w:t>
      </w:r>
    </w:p>
    <w:p w14:paraId="0B15C42B" w14:textId="65C16299" w:rsidR="00802AB4"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03182353" w14:textId="1796D47A" w:rsidR="00C03C32" w:rsidRPr="00435D21" w:rsidRDefault="00C03C32" w:rsidP="00435D21">
      <w:pPr>
        <w:pStyle w:val="ListParagraph"/>
        <w:numPr>
          <w:ilvl w:val="0"/>
          <w:numId w:val="34"/>
        </w:num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 xml:space="preserve">Tập hợp: Sử dụng ArrayList để lưu trữ danh sách các tài sản điều chuyển, do kích thước của ArrayList có thể thay đổi tăng hoặc giảm tùy vào số lượng phần tử trong nó, việc thêm và xóa phần tử ở bất kì vị trí nào trong mảng cũng nhanh chóng, hiệu quả. </w:t>
      </w:r>
    </w:p>
    <w:p w14:paraId="500FE0EC" w14:textId="77777777" w:rsidR="00C03C32" w:rsidRPr="00435D21" w:rsidRDefault="00C03C32" w:rsidP="00435D21">
      <w:pPr>
        <w:pStyle w:val="ListParagraph"/>
        <w:spacing w:line="360" w:lineRule="auto"/>
        <w:ind w:left="990"/>
        <w:jc w:val="both"/>
        <w:rPr>
          <w:rFonts w:ascii="Times New Roman" w:hAnsi="Times New Roman" w:cs="Times New Roman"/>
          <w:sz w:val="28"/>
          <w:szCs w:val="28"/>
        </w:rPr>
      </w:pPr>
      <w:r w:rsidRPr="00435D21">
        <w:rPr>
          <w:rFonts w:ascii="Times New Roman" w:hAnsi="Times New Roman" w:cs="Times New Roman"/>
          <w:sz w:val="28"/>
          <w:szCs w:val="28"/>
        </w:rPr>
        <w:t>Các phép toán sử dụng gồm: add(), get(), remove(), indexOf().</w:t>
      </w:r>
    </w:p>
    <w:p w14:paraId="0C34994D"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ublic class JQLDieuChuyen extends javax.swing.JFrame {</w:t>
      </w:r>
    </w:p>
    <w:p w14:paraId="58E9E81A"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ab/>
      </w:r>
      <w:r w:rsidRPr="00435D21">
        <w:rPr>
          <w:rFonts w:ascii="Times New Roman" w:hAnsi="Times New Roman" w:cs="Times New Roman"/>
          <w:color w:val="4472C4" w:themeColor="accent1"/>
          <w:sz w:val="28"/>
          <w:szCs w:val="28"/>
        </w:rPr>
        <w:tab/>
        <w:t>…</w:t>
      </w:r>
    </w:p>
    <w:p w14:paraId="207A1214"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dsDC để lưu trữ thông tin của các tài sản điều chuyển</w:t>
      </w:r>
    </w:p>
    <w:p w14:paraId="06143A93"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ArrayList&lt;TSDieuChuyen&gt; dsDC = new ArrayList&lt;&gt;();</w:t>
      </w:r>
    </w:p>
    <w:p w14:paraId="5117BA72"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dsDCWork sử dụng để thao tác với bảng khi lọc thông tin</w:t>
      </w:r>
    </w:p>
    <w:p w14:paraId="1658853A"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ArrayList&lt; TSDieuChuyen &gt; dsDCWork = new ArrayList&lt;&gt;();</w:t>
      </w:r>
    </w:p>
    <w:p w14:paraId="5CFBC56E"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r>
      <w:r w:rsidRPr="00435D21">
        <w:rPr>
          <w:rFonts w:ascii="Times New Roman" w:hAnsi="Times New Roman" w:cs="Times New Roman"/>
          <w:color w:val="4472C4" w:themeColor="accent1"/>
          <w:sz w:val="28"/>
          <w:szCs w:val="28"/>
        </w:rPr>
        <w:tab/>
        <w:t>…</w:t>
      </w:r>
    </w:p>
    <w:p w14:paraId="41D1F21D"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void </w:t>
      </w:r>
    </w:p>
    <w:p w14:paraId="2E42249E" w14:textId="675A884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ableTSMouseClicked(java.awt.event.MouseEvent evt) { </w:t>
      </w:r>
    </w:p>
    <w:p w14:paraId="3A839252"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ongchon = tableDC.getSelectedRow();</w:t>
      </w:r>
    </w:p>
    <w:p w14:paraId="64913438"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f(dongchon !=-1){</w:t>
      </w:r>
    </w:p>
    <w:p w14:paraId="318D3FC8"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chuyen = dsDCWork.get(dongchon);</w:t>
      </w:r>
    </w:p>
    <w:p w14:paraId="1C182883" w14:textId="77777777" w:rsidR="00001360"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r>
      <w:r w:rsidRPr="00435D21">
        <w:rPr>
          <w:rFonts w:ascii="Times New Roman" w:hAnsi="Times New Roman" w:cs="Times New Roman"/>
          <w:color w:val="4472C4" w:themeColor="accent1"/>
          <w:sz w:val="28"/>
          <w:szCs w:val="28"/>
        </w:rPr>
        <w:tab/>
        <w:t>…</w:t>
      </w:r>
    </w:p>
    <w:p w14:paraId="02977998" w14:textId="61B29C04"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08205E9D"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void </w:t>
      </w:r>
    </w:p>
    <w:p w14:paraId="5CDA6ED3"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ButtonThemActionPerformed(java.awt.event.ActionEvent evt) {</w:t>
      </w:r>
    </w:p>
    <w:p w14:paraId="42DA718E"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w:t>
      </w:r>
    </w:p>
    <w:p w14:paraId="51432821"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sDC.add(dchuyen);</w:t>
      </w:r>
    </w:p>
    <w:p w14:paraId="18676823"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w:t>
      </w:r>
    </w:p>
    <w:p w14:paraId="5212BAA4"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338EFAB3"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rivate void jButtonXoaActionPerformed(java.awt.event.ActionEvent evt) {</w:t>
      </w:r>
    </w:p>
    <w:p w14:paraId="0F3465B2"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r w:rsidRPr="00435D21">
        <w:rPr>
          <w:rFonts w:ascii="Times New Roman" w:hAnsi="Times New Roman" w:cs="Times New Roman"/>
          <w:color w:val="4472C4" w:themeColor="accent1"/>
          <w:sz w:val="28"/>
          <w:szCs w:val="28"/>
        </w:rPr>
        <w:tab/>
        <w:t xml:space="preserve">…            </w:t>
      </w:r>
    </w:p>
    <w:p w14:paraId="682E07C6"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chuyen = dsDCWork.get(dongchon); </w:t>
      </w:r>
    </w:p>
    <w:p w14:paraId="48ED13EA"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chuyen = dsDC.get(dsDC.indexOf(dchuyen));</w:t>
      </w:r>
    </w:p>
    <w:p w14:paraId="4A21E1CE"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w:t>
      </w:r>
    </w:p>
    <w:p w14:paraId="10E087F6"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dsDC.remove(dchuyen);</w:t>
      </w:r>
    </w:p>
    <w:p w14:paraId="10CC9FF8"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ab/>
        <w:t>…</w:t>
      </w:r>
    </w:p>
    <w:p w14:paraId="15219808"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line="360" w:lineRule="auto"/>
        <w:ind w:left="709" w:firstLine="720"/>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w:t>
      </w:r>
    </w:p>
    <w:p w14:paraId="44D22174" w14:textId="77777777" w:rsidR="00C03C32" w:rsidRPr="00435D21" w:rsidRDefault="00C03C32" w:rsidP="000C516D">
      <w:pPr>
        <w:pStyle w:val="ListParagraph"/>
        <w:pBdr>
          <w:top w:val="single" w:sz="4" w:space="1" w:color="auto"/>
          <w:left w:val="single" w:sz="4" w:space="4" w:color="auto"/>
          <w:bottom w:val="single" w:sz="4" w:space="1" w:color="auto"/>
          <w:right w:val="single" w:sz="4" w:space="4" w:color="auto"/>
        </w:pBdr>
        <w:spacing w:after="0" w:line="360" w:lineRule="auto"/>
        <w:ind w:left="709"/>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3DA1B756" w14:textId="1A6C7E7B" w:rsidR="00C03C32" w:rsidRPr="00280C90" w:rsidRDefault="00C03C32" w:rsidP="00280C90">
      <w:pPr>
        <w:pStyle w:val="ListParagraph"/>
        <w:numPr>
          <w:ilvl w:val="0"/>
          <w:numId w:val="34"/>
        </w:numPr>
        <w:spacing w:line="360" w:lineRule="auto"/>
        <w:jc w:val="both"/>
        <w:rPr>
          <w:rFonts w:ascii="Times New Roman" w:hAnsi="Times New Roman" w:cs="Times New Roman"/>
          <w:color w:val="000000" w:themeColor="text1"/>
          <w:sz w:val="28"/>
          <w:szCs w:val="28"/>
        </w:rPr>
      </w:pPr>
      <w:r w:rsidRPr="00435D21">
        <w:rPr>
          <w:rFonts w:ascii="Times New Roman" w:hAnsi="Times New Roman" w:cs="Times New Roman"/>
          <w:color w:val="000000" w:themeColor="text1"/>
          <w:sz w:val="28"/>
          <w:szCs w:val="28"/>
        </w:rPr>
        <w:t>Thao tác file: Sử dụng FileInput-OutputStream và ObjectInput-OutputStream. Đọc ghi file bằng luồng đối tượng sẽ giữ cho dữ liệu danh sách được toàn vẹn, do bản thân cả đối tượng ArrayList&lt;T</w:t>
      </w:r>
      <w:r w:rsidR="006F2622" w:rsidRPr="00435D21">
        <w:rPr>
          <w:rFonts w:ascii="Times New Roman" w:hAnsi="Times New Roman" w:cs="Times New Roman"/>
          <w:color w:val="000000" w:themeColor="text1"/>
          <w:sz w:val="28"/>
          <w:szCs w:val="28"/>
        </w:rPr>
        <w:t>SDieuChuyen</w:t>
      </w:r>
      <w:r w:rsidRPr="00435D21">
        <w:rPr>
          <w:rFonts w:ascii="Times New Roman" w:hAnsi="Times New Roman" w:cs="Times New Roman"/>
          <w:color w:val="000000" w:themeColor="text1"/>
          <w:sz w:val="28"/>
          <w:szCs w:val="28"/>
        </w:rPr>
        <w:t>&gt; sẽ được lưu lại mà không cần phải phân chia các đối tượng TaiSan con ở trong danh sách rồi lưu lần lượt lại như khi lưu ra file text. Và vì vậy khi đọc thông tin từ file cũng lấy thẳng cả đối tượng ArrayList&lt;</w:t>
      </w:r>
      <w:r w:rsidR="006F2622" w:rsidRPr="00435D21">
        <w:rPr>
          <w:rFonts w:ascii="Times New Roman" w:hAnsi="Times New Roman" w:cs="Times New Roman"/>
          <w:color w:val="000000" w:themeColor="text1"/>
          <w:sz w:val="28"/>
          <w:szCs w:val="28"/>
        </w:rPr>
        <w:t>TSDieuChuyen</w:t>
      </w:r>
      <w:r w:rsidRPr="00435D21">
        <w:rPr>
          <w:rFonts w:ascii="Times New Roman" w:hAnsi="Times New Roman" w:cs="Times New Roman"/>
          <w:color w:val="000000" w:themeColor="text1"/>
          <w:sz w:val="28"/>
          <w:szCs w:val="28"/>
        </w:rPr>
        <w:t>&gt; mà không cần phải định nghĩa cách thức lưu trữ dữ liệu đọc vào.</w:t>
      </w:r>
    </w:p>
    <w:p w14:paraId="00033BD5"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public void LuuFile(String fileName, Object obj) </w:t>
      </w:r>
    </w:p>
    <w:p w14:paraId="171B08D6"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hrows Exception{</w:t>
      </w:r>
    </w:p>
    <w:p w14:paraId="032EC4E7"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ghi file</w:t>
      </w:r>
    </w:p>
    <w:p w14:paraId="344473F9"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ileOutputStream fs=new FileOutputStream(fileName);</w:t>
      </w:r>
    </w:p>
    <w:p w14:paraId="4121F36F"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để serial đối tượng</w:t>
      </w:r>
    </w:p>
    <w:p w14:paraId="4E84C599"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ObjectOutputStream os=new ObjectOutputStream(fs);</w:t>
      </w:r>
    </w:p>
    <w:p w14:paraId="569D5FB0"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huyển tải đối tượng tới đích (tập tin)</w:t>
      </w:r>
    </w:p>
    <w:p w14:paraId="6E6CCC5C"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os.writeObject(obj);</w:t>
      </w:r>
    </w:p>
    <w:p w14:paraId="5EE8D510"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Đóng luồng</w:t>
      </w:r>
    </w:p>
    <w:p w14:paraId="2542B988"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s.close(); os.close();</w:t>
      </w:r>
    </w:p>
    <w:p w14:paraId="0BD44D68"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6AAA4EB1"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ublic Object docFile(String fileName) throws Exception{</w:t>
      </w:r>
    </w:p>
    <w:p w14:paraId="2299DA2F"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Object kq=null;</w:t>
      </w:r>
    </w:p>
    <w:p w14:paraId="0353F68C"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đọc file đã được serial    </w:t>
      </w:r>
    </w:p>
    <w:p w14:paraId="4726188C"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ileInputStream fi=new FileInputStream(fileName);</w:t>
      </w:r>
    </w:p>
    <w:p w14:paraId="1B889BD7"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ạo luồng để Deserialize đối tượng</w:t>
      </w:r>
    </w:p>
    <w:p w14:paraId="62CF3D94"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ObjectInputStream ois=new ObjectInputStream(fi);</w:t>
      </w:r>
    </w:p>
    <w:p w14:paraId="437A32A1"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    //Tiến hành khôi phục đối tượng</w:t>
      </w:r>
    </w:p>
    <w:p w14:paraId="41F5187D"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kq=ois.readObject();</w:t>
      </w:r>
    </w:p>
    <w:p w14:paraId="72B9509E"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Đóng luồng</w:t>
      </w:r>
    </w:p>
    <w:p w14:paraId="4A56BC1A"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fi.close();ois.close();</w:t>
      </w:r>
    </w:p>
    <w:p w14:paraId="7C7B1146"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return kq;</w:t>
      </w:r>
    </w:p>
    <w:p w14:paraId="1852B6D9"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383D6598" w14:textId="77777777" w:rsidR="00C03C32" w:rsidRPr="00435D21" w:rsidRDefault="00C03C32" w:rsidP="00435D21">
      <w:pPr>
        <w:pStyle w:val="ListParagraph"/>
        <w:numPr>
          <w:ilvl w:val="0"/>
          <w:numId w:val="34"/>
        </w:numPr>
        <w:spacing w:after="0" w:line="360" w:lineRule="auto"/>
        <w:jc w:val="both"/>
        <w:rPr>
          <w:rFonts w:ascii="Times New Roman" w:hAnsi="Times New Roman" w:cs="Times New Roman"/>
          <w:sz w:val="28"/>
          <w:szCs w:val="28"/>
        </w:rPr>
      </w:pPr>
      <w:r w:rsidRPr="00435D21">
        <w:rPr>
          <w:rFonts w:ascii="Times New Roman" w:hAnsi="Times New Roman" w:cs="Times New Roman"/>
          <w:sz w:val="28"/>
          <w:szCs w:val="28"/>
        </w:rPr>
        <w:t>Mã nguồn của các chức năng chính trong Quản lý điều chuyển tài sản:</w:t>
      </w:r>
    </w:p>
    <w:p w14:paraId="266F4BFE" w14:textId="77777777" w:rsidR="00C03C32" w:rsidRPr="00435D21" w:rsidRDefault="00C03C32" w:rsidP="00435D21">
      <w:pPr>
        <w:pStyle w:val="ListParagraph"/>
        <w:spacing w:after="0" w:line="360" w:lineRule="auto"/>
        <w:jc w:val="both"/>
        <w:rPr>
          <w:rFonts w:ascii="Times New Roman" w:hAnsi="Times New Roman" w:cs="Times New Roman"/>
          <w:sz w:val="28"/>
          <w:szCs w:val="28"/>
        </w:rPr>
      </w:pPr>
      <w:r w:rsidRPr="00435D21">
        <w:rPr>
          <w:rFonts w:ascii="Times New Roman" w:hAnsi="Times New Roman" w:cs="Times New Roman"/>
          <w:sz w:val="28"/>
          <w:szCs w:val="28"/>
        </w:rPr>
        <w:t>Chức năng “Quản lý điều chuyển tài sản” bao gồm các thao tác thêm, sửa, xóa tương tự như của chức năng “Quản lý thông tin tài sản”, và có thêm thao tác xem chi tiết thông tin điều chuyển tài sản:</w:t>
      </w:r>
    </w:p>
    <w:p w14:paraId="16C30599"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private void jButtonChiTietActionPerformed(java.awt.event.ActionEvent evt) { </w:t>
      </w:r>
    </w:p>
    <w:p w14:paraId="52BA8C82"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Lấy ra tài sản để thực hiện xem chi tiết</w:t>
      </w:r>
    </w:p>
    <w:p w14:paraId="59AD2D78"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ongchon = jTableDC.getSelectedRow();</w:t>
      </w:r>
    </w:p>
    <w:p w14:paraId="63B6310E"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chuyen = dsDCWork.get(dongchon);</w:t>
      </w:r>
    </w:p>
    <w:p w14:paraId="5F84C578"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chuyen = dsDC.get(dsDC.indexOf(dchuyen));</w:t>
      </w:r>
    </w:p>
    <w:p w14:paraId="03986F34"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Hiển thị thông tin chi tiết với mẫu phiếu có sẵn</w:t>
      </w:r>
    </w:p>
    <w:p w14:paraId="09EED2DE"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XemChiTiet chiTietDC = new JXemChiTiet(dchuyen);</w:t>
      </w:r>
    </w:p>
    <w:p w14:paraId="2A1C523C"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chiTietDC.setVisible(true);</w:t>
      </w:r>
    </w:p>
    <w:p w14:paraId="1B8B9B7F"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55D9067E" w14:textId="77777777" w:rsidR="00C03C32" w:rsidRPr="00435D21" w:rsidRDefault="00C03C32" w:rsidP="00435D21">
      <w:pPr>
        <w:pStyle w:val="ListParagraph"/>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Mã nguồn đưa thông tin tài sản điều chuyển được chọn lên màn hình:</w:t>
      </w:r>
    </w:p>
    <w:p w14:paraId="01DAE1D3"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public class JXemChiTiet extends javax.swing.JFrame {</w:t>
      </w:r>
    </w:p>
    <w:p w14:paraId="45160B28"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Khai báo một tài sản điều chuyển để thực hiện gán thông tin</w:t>
      </w:r>
    </w:p>
    <w:p w14:paraId="79B6DD83"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TSDieuChuyen dchuyen = new TSDieuChuyen();    </w:t>
      </w:r>
    </w:p>
    <w:p w14:paraId="775CF594"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r w:rsidRPr="00435D21">
        <w:rPr>
          <w:rFonts w:ascii="Times New Roman" w:hAnsi="Times New Roman" w:cs="Times New Roman"/>
          <w:color w:val="4472C4" w:themeColor="accent1"/>
          <w:sz w:val="28"/>
          <w:szCs w:val="28"/>
        </w:rPr>
        <w:tab/>
        <w:t>…</w:t>
      </w:r>
    </w:p>
    <w:p w14:paraId="44462CDF"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ublic JXemChiTiet(TSDieuChuyen tsdc) {</w:t>
      </w:r>
    </w:p>
    <w:p w14:paraId="53343576"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initComponents();</w:t>
      </w:r>
    </w:p>
    <w:p w14:paraId="14F3D087"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 xml:space="preserve">        setTitle("Chi tiết điều chuyển");</w:t>
      </w:r>
    </w:p>
    <w:p w14:paraId="68938AA8"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Gán thông tin lấy từ danh sách vào đối tượng nhận</w:t>
      </w:r>
    </w:p>
    <w:p w14:paraId="7F3B3109"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dchuyen = tsdc;</w:t>
      </w:r>
    </w:p>
    <w:p w14:paraId="1CD51697"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setInfoDC();</w:t>
      </w:r>
    </w:p>
    <w:p w14:paraId="35D05D1F"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setInforTS();</w:t>
      </w:r>
    </w:p>
    <w:p w14:paraId="159145EE"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013482DF"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 Thực hiện hiển thị thông tin chi tiết về điều chuyển</w:t>
      </w:r>
    </w:p>
    <w:p w14:paraId="568D5C75"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void setInforTS(){</w:t>
      </w:r>
    </w:p>
    <w:p w14:paraId="0820DE3C"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Ten.setText(dchuyen.getTsX().getTenTS());</w:t>
      </w:r>
    </w:p>
    <w:p w14:paraId="6FFA47AF"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Ma.setText(dchuyen.getTsX().getMaTS());</w:t>
      </w:r>
    </w:p>
    <w:p w14:paraId="6F9D0500"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DV.setText(dchuyen.getTsX().getDvTinh());</w:t>
      </w:r>
    </w:p>
    <w:p w14:paraId="75D5B7B9"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TTrang.setText(dchuyen.getTsX().getTinhTrang());</w:t>
      </w:r>
    </w:p>
    <w:p w14:paraId="22F6359C"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DM.setText(dchuyen.getTsX().getDanhMuc());</w:t>
      </w:r>
    </w:p>
    <w:p w14:paraId="5A736FD2"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BaoHanh.setText(dchuyen.getTsX().getNgayBH());</w:t>
      </w:r>
    </w:p>
    <w:p w14:paraId="1995B670"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Von.setText(dchuyen.getTsX().getNguonVon());</w:t>
      </w:r>
    </w:p>
    <w:p w14:paraId="1F84B6CA"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SoHuu.setText(dchuyen.getTsX().getSoHuu());</w:t>
      </w:r>
    </w:p>
    <w:p w14:paraId="41651D87"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MD.setText(dchuyen.getTsX().getMucDich());</w:t>
      </w:r>
    </w:p>
    <w:p w14:paraId="5F2A9C15"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Khoa.setText(dchuyen.getTsX().getKhoaQl());</w:t>
      </w:r>
    </w:p>
    <w:p w14:paraId="00B2BBE2"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63DE6FF1"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private void setInfoDC(){</w:t>
      </w:r>
    </w:p>
    <w:p w14:paraId="67795C26"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VTDC.setText(dchuyen.getNoiDC());</w:t>
      </w:r>
    </w:p>
    <w:p w14:paraId="35D0FCD1"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Ngay.setText(dchuyen.getNgaySD());</w:t>
      </w:r>
    </w:p>
    <w:p w14:paraId="2D7F9DB1"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CBQL.setText(dchuyen.getCbQL());</w:t>
      </w:r>
    </w:p>
    <w:p w14:paraId="13D158E2"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CBSD.setText(dchuyen.getCbSD());</w:t>
      </w:r>
    </w:p>
    <w:p w14:paraId="614B97D0"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jLabelVT.setText(dchuyen.getVtDat());</w:t>
      </w:r>
    </w:p>
    <w:p w14:paraId="2C0BEBDE"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w:t>
      </w:r>
    </w:p>
    <w:p w14:paraId="60646D4D"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 xml:space="preserve">  //Kết thúc thao tác hiện</w:t>
      </w:r>
    </w:p>
    <w:p w14:paraId="07C21205" w14:textId="77777777" w:rsidR="00C03C32"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lastRenderedPageBreak/>
        <w:tab/>
        <w:t>…</w:t>
      </w:r>
    </w:p>
    <w:p w14:paraId="2D01C3F3" w14:textId="1771CA56" w:rsidR="000F52E7" w:rsidRPr="00435D21" w:rsidRDefault="00C03C32" w:rsidP="00435D21">
      <w:pPr>
        <w:pStyle w:val="ListParagraph"/>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4472C4" w:themeColor="accent1"/>
          <w:sz w:val="28"/>
          <w:szCs w:val="28"/>
        </w:rPr>
      </w:pPr>
      <w:r w:rsidRPr="00435D21">
        <w:rPr>
          <w:rFonts w:ascii="Times New Roman" w:hAnsi="Times New Roman" w:cs="Times New Roman"/>
          <w:color w:val="4472C4" w:themeColor="accent1"/>
          <w:sz w:val="28"/>
          <w:szCs w:val="28"/>
        </w:rPr>
        <w:t>}</w:t>
      </w:r>
    </w:p>
    <w:p w14:paraId="750DA409" w14:textId="369BF040" w:rsidR="00F6708C" w:rsidRPr="00435D21" w:rsidRDefault="009C7D7C" w:rsidP="00435D21">
      <w:pPr>
        <w:pStyle w:val="Heading3"/>
        <w:rPr>
          <w:rFonts w:cs="Times New Roman"/>
          <w:szCs w:val="28"/>
        </w:rPr>
      </w:pPr>
      <w:bookmarkStart w:id="56" w:name="_Toc185456684"/>
      <w:bookmarkStart w:id="57" w:name="_Toc185601932"/>
      <w:r w:rsidRPr="00435D21">
        <w:rPr>
          <w:rFonts w:cs="Times New Roman"/>
          <w:szCs w:val="28"/>
        </w:rPr>
        <w:t>2.4.4. Vũ Xuân Thương</w:t>
      </w:r>
      <w:r w:rsidR="00F6708C" w:rsidRPr="00435D21">
        <w:rPr>
          <w:rFonts w:cs="Times New Roman"/>
          <w:szCs w:val="28"/>
          <w:u w:val="single"/>
        </w:rPr>
        <w:t xml:space="preserve"> – Quản lý sửa chữa tài sản</w:t>
      </w:r>
      <w:bookmarkEnd w:id="56"/>
      <w:bookmarkEnd w:id="57"/>
    </w:p>
    <w:p w14:paraId="0E754A19" w14:textId="17F7D609" w:rsidR="00F6708C" w:rsidRPr="00435D21" w:rsidRDefault="00F6708C" w:rsidP="00435D21">
      <w:pPr>
        <w:pStyle w:val="ListParagraph"/>
        <w:numPr>
          <w:ilvl w:val="0"/>
          <w:numId w:val="11"/>
        </w:numPr>
        <w:spacing w:after="0" w:line="360" w:lineRule="auto"/>
        <w:jc w:val="both"/>
        <w:rPr>
          <w:rFonts w:ascii="Times New Roman" w:hAnsi="Times New Roman" w:cs="Times New Roman"/>
          <w:sz w:val="28"/>
          <w:szCs w:val="28"/>
        </w:rPr>
      </w:pPr>
      <w:r w:rsidRPr="00435D21">
        <w:rPr>
          <w:rFonts w:ascii="Times New Roman" w:hAnsi="Times New Roman" w:cs="Times New Roman"/>
          <w:sz w:val="28"/>
          <w:szCs w:val="28"/>
        </w:rPr>
        <w:t>Giao diện chức năng “Quản lý sửa chữa tài sản”:</w:t>
      </w:r>
    </w:p>
    <w:p w14:paraId="493E52A5" w14:textId="7A9F49A1" w:rsidR="007A23CD" w:rsidRPr="00435D21" w:rsidRDefault="004F5CA1" w:rsidP="00435D21">
      <w:pPr>
        <w:keepNext/>
        <w:spacing w:after="0"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drawing>
          <wp:inline distT="0" distB="0" distL="0" distR="0" wp14:anchorId="4BD8A28B" wp14:editId="21030A30">
            <wp:extent cx="5753100" cy="2828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100" cy="2828925"/>
                    </a:xfrm>
                    <a:prstGeom prst="rect">
                      <a:avLst/>
                    </a:prstGeom>
                  </pic:spPr>
                </pic:pic>
              </a:graphicData>
            </a:graphic>
          </wp:inline>
        </w:drawing>
      </w:r>
    </w:p>
    <w:p w14:paraId="19DAE0A1" w14:textId="1A3FFCF6" w:rsidR="0001075C" w:rsidRPr="00435D21" w:rsidRDefault="000C516D" w:rsidP="00435D21">
      <w:pPr>
        <w:pStyle w:val="Caption"/>
        <w:spacing w:line="360" w:lineRule="auto"/>
        <w:jc w:val="center"/>
        <w:rPr>
          <w:rFonts w:ascii="Times New Roman" w:hAnsi="Times New Roman" w:cs="Times New Roman"/>
          <w:sz w:val="28"/>
          <w:szCs w:val="28"/>
        </w:rPr>
      </w:pPr>
      <w:bookmarkStart w:id="58" w:name="_Toc185520587"/>
      <w:r>
        <w:rPr>
          <w:rFonts w:ascii="Times New Roman" w:hAnsi="Times New Roman" w:cs="Times New Roman"/>
          <w:sz w:val="28"/>
          <w:szCs w:val="28"/>
        </w:rPr>
        <w:t>Hình 2.</w:t>
      </w:r>
      <w:r w:rsidR="007A23CD" w:rsidRPr="00435D2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7</w:t>
      </w:r>
      <w:r>
        <w:rPr>
          <w:rFonts w:ascii="Times New Roman" w:hAnsi="Times New Roman" w:cs="Times New Roman"/>
          <w:sz w:val="28"/>
          <w:szCs w:val="28"/>
        </w:rPr>
        <w:fldChar w:fldCharType="end"/>
      </w:r>
      <w:r w:rsidR="007A23CD" w:rsidRPr="00435D21">
        <w:rPr>
          <w:rFonts w:ascii="Times New Roman" w:hAnsi="Times New Roman" w:cs="Times New Roman"/>
          <w:sz w:val="28"/>
          <w:szCs w:val="28"/>
        </w:rPr>
        <w:t>. Giao diện Quản lý sửa chữa tài sả</w:t>
      </w:r>
      <w:r w:rsidR="009C7D7C" w:rsidRPr="00435D21">
        <w:rPr>
          <w:rFonts w:ascii="Times New Roman" w:hAnsi="Times New Roman" w:cs="Times New Roman"/>
          <w:sz w:val="28"/>
          <w:szCs w:val="28"/>
        </w:rPr>
        <w:t>n – Vũ Xuân Thương</w:t>
      </w:r>
      <w:bookmarkEnd w:id="58"/>
    </w:p>
    <w:p w14:paraId="0A59375D" w14:textId="74BB1C07" w:rsidR="00DC6DDA" w:rsidRPr="00435D21" w:rsidRDefault="006F2622" w:rsidP="00280C90">
      <w:pPr>
        <w:spacing w:line="360" w:lineRule="auto"/>
        <w:ind w:firstLine="720"/>
        <w:jc w:val="both"/>
        <w:rPr>
          <w:rFonts w:ascii="Times New Roman" w:hAnsi="Times New Roman" w:cs="Times New Roman"/>
          <w:sz w:val="28"/>
          <w:szCs w:val="28"/>
        </w:rPr>
      </w:pPr>
      <w:r w:rsidRPr="00435D21">
        <w:rPr>
          <w:rFonts w:ascii="Times New Roman" w:hAnsi="Times New Roman" w:cs="Times New Roman"/>
          <w:sz w:val="28"/>
          <w:szCs w:val="28"/>
        </w:rPr>
        <w:t>Thực hiện xét duyệt đề nghị sửa chữa tài sản từ  điều khiển trong khung “Xét duyệt ” và nhấn nút “Xác nhận” để chuyển đổi trạng thái đề nghị sửa chữa tài sản mới vào danh sách.</w:t>
      </w:r>
      <w:r w:rsidR="004F5CA1" w:rsidRPr="00435D21">
        <w:rPr>
          <w:rFonts w:ascii="Times New Roman" w:hAnsi="Times New Roman" w:cs="Times New Roman"/>
          <w:noProof/>
          <w:sz w:val="28"/>
          <w:szCs w:val="28"/>
        </w:rPr>
        <w:t xml:space="preserve"> </w:t>
      </w:r>
    </w:p>
    <w:p w14:paraId="0FA4A9CD" w14:textId="77777777" w:rsidR="005A43A4" w:rsidRPr="00435D21" w:rsidRDefault="005A43A4" w:rsidP="00435D21">
      <w:pPr>
        <w:keepNext/>
        <w:spacing w:line="360" w:lineRule="auto"/>
        <w:jc w:val="center"/>
        <w:rPr>
          <w:rFonts w:ascii="Times New Roman" w:hAnsi="Times New Roman" w:cs="Times New Roman"/>
          <w:sz w:val="28"/>
          <w:szCs w:val="28"/>
        </w:rPr>
      </w:pPr>
      <w:r w:rsidRPr="00435D21">
        <w:rPr>
          <w:rFonts w:ascii="Times New Roman" w:hAnsi="Times New Roman" w:cs="Times New Roman"/>
          <w:noProof/>
          <w:sz w:val="28"/>
          <w:szCs w:val="28"/>
          <w:lang w:eastAsia="en-US"/>
        </w:rPr>
        <w:lastRenderedPageBreak/>
        <w:drawing>
          <wp:inline distT="0" distB="0" distL="0" distR="0" wp14:anchorId="2298D095" wp14:editId="1BAE2514">
            <wp:extent cx="5734050" cy="3038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5734050" cy="3038475"/>
                    </a:xfrm>
                    <a:prstGeom prst="rect">
                      <a:avLst/>
                    </a:prstGeom>
                  </pic:spPr>
                </pic:pic>
              </a:graphicData>
            </a:graphic>
          </wp:inline>
        </w:drawing>
      </w:r>
    </w:p>
    <w:p w14:paraId="07E5D9D8" w14:textId="0F9AA76F" w:rsidR="001642A2" w:rsidRPr="00435D21" w:rsidRDefault="000C516D" w:rsidP="00435D21">
      <w:pPr>
        <w:pStyle w:val="Caption"/>
        <w:spacing w:line="360" w:lineRule="auto"/>
        <w:jc w:val="center"/>
        <w:rPr>
          <w:rFonts w:ascii="Times New Roman" w:hAnsi="Times New Roman" w:cs="Times New Roman"/>
          <w:sz w:val="28"/>
          <w:szCs w:val="28"/>
        </w:rPr>
      </w:pPr>
      <w:bookmarkStart w:id="59" w:name="_Toc185520588"/>
      <w:r>
        <w:rPr>
          <w:rFonts w:ascii="Times New Roman" w:hAnsi="Times New Roman" w:cs="Times New Roman"/>
          <w:sz w:val="28"/>
          <w:szCs w:val="28"/>
        </w:rPr>
        <w:t>Hình 2.</w:t>
      </w:r>
      <w:r w:rsidR="005A43A4" w:rsidRPr="00435D21">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Hình_2.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8</w:t>
      </w:r>
      <w:r>
        <w:rPr>
          <w:rFonts w:ascii="Times New Roman" w:hAnsi="Times New Roman" w:cs="Times New Roman"/>
          <w:sz w:val="28"/>
          <w:szCs w:val="28"/>
        </w:rPr>
        <w:fldChar w:fldCharType="end"/>
      </w:r>
      <w:r w:rsidR="005A43A4" w:rsidRPr="00435D21">
        <w:rPr>
          <w:rFonts w:ascii="Times New Roman" w:hAnsi="Times New Roman" w:cs="Times New Roman"/>
          <w:sz w:val="28"/>
          <w:szCs w:val="28"/>
        </w:rPr>
        <w:t>. Giao diện Quản lý sửa chữa tài sản - Thao tác xét duyệt sửa chữ</w:t>
      </w:r>
      <w:r w:rsidR="009C7D7C" w:rsidRPr="00435D21">
        <w:rPr>
          <w:rFonts w:ascii="Times New Roman" w:hAnsi="Times New Roman" w:cs="Times New Roman"/>
          <w:sz w:val="28"/>
          <w:szCs w:val="28"/>
        </w:rPr>
        <w:t>a  - Vũ Xuân Thương</w:t>
      </w:r>
      <w:bookmarkEnd w:id="59"/>
    </w:p>
    <w:p w14:paraId="44A86C3C" w14:textId="1D025F38" w:rsidR="00F6708C" w:rsidRPr="00435D21" w:rsidRDefault="00F6708C" w:rsidP="00435D21">
      <w:pPr>
        <w:pStyle w:val="ListParagraph"/>
        <w:numPr>
          <w:ilvl w:val="0"/>
          <w:numId w:val="11"/>
        </w:numPr>
        <w:spacing w:line="360" w:lineRule="auto"/>
        <w:jc w:val="both"/>
        <w:rPr>
          <w:rFonts w:ascii="Times New Roman" w:hAnsi="Times New Roman" w:cs="Times New Roman"/>
          <w:sz w:val="28"/>
          <w:szCs w:val="28"/>
        </w:rPr>
      </w:pPr>
      <w:r w:rsidRPr="00435D21">
        <w:rPr>
          <w:rFonts w:ascii="Times New Roman" w:hAnsi="Times New Roman" w:cs="Times New Roman"/>
          <w:sz w:val="28"/>
          <w:szCs w:val="28"/>
        </w:rPr>
        <w:t>Mô tả mã lệnh thực hiện chức năng “Quản lý sửa chữa tài sản”:</w:t>
      </w:r>
    </w:p>
    <w:p w14:paraId="667CBDFD" w14:textId="77777777" w:rsidR="00BB6ECD" w:rsidRPr="00435D21" w:rsidRDefault="00BB6ECD" w:rsidP="00435D21">
      <w:pPr>
        <w:pStyle w:val="ListParagraph"/>
        <w:numPr>
          <w:ilvl w:val="0"/>
          <w:numId w:val="36"/>
        </w:numPr>
        <w:spacing w:after="0" w:line="360" w:lineRule="auto"/>
        <w:jc w:val="both"/>
        <w:rPr>
          <w:rFonts w:ascii="Times New Roman" w:eastAsia="Times New Roman" w:hAnsi="Times New Roman" w:cs="Times New Roman"/>
          <w:color w:val="000000"/>
          <w:sz w:val="28"/>
          <w:szCs w:val="28"/>
        </w:rPr>
      </w:pPr>
      <w:r w:rsidRPr="00435D21">
        <w:rPr>
          <w:rFonts w:ascii="Times New Roman" w:eastAsia="Times New Roman" w:hAnsi="Times New Roman" w:cs="Times New Roman"/>
          <w:color w:val="000000"/>
          <w:sz w:val="28"/>
          <w:szCs w:val="28"/>
        </w:rPr>
        <w:t>Hướng đối tượng:</w:t>
      </w:r>
    </w:p>
    <w:p w14:paraId="5A917A89" w14:textId="4A2430F8" w:rsidR="00BB6ECD" w:rsidRPr="00435D21" w:rsidRDefault="00BB6ECD" w:rsidP="00435D21">
      <w:pPr>
        <w:spacing w:after="0" w:line="360" w:lineRule="auto"/>
        <w:ind w:left="720"/>
        <w:jc w:val="both"/>
        <w:rPr>
          <w:rFonts w:ascii="Times New Roman" w:eastAsia="Times New Roman" w:hAnsi="Times New Roman" w:cs="Times New Roman"/>
          <w:color w:val="000000"/>
          <w:sz w:val="28"/>
          <w:szCs w:val="28"/>
        </w:rPr>
      </w:pPr>
      <w:r w:rsidRPr="00435D21">
        <w:rPr>
          <w:rFonts w:ascii="Times New Roman" w:eastAsia="Times New Roman" w:hAnsi="Times New Roman" w:cs="Times New Roman"/>
          <w:color w:val="000000"/>
          <w:sz w:val="28"/>
          <w:szCs w:val="28"/>
        </w:rPr>
        <w:t>- Áp dụng được tính chất trừu tượng và đóng gói để đưa được đối tượng tài sản về lớp SuaChua lưu trữ các thông tin như sau:</w:t>
      </w:r>
    </w:p>
    <w:p w14:paraId="1A16BBA1"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public class SuaChua implements Serializable {</w:t>
      </w:r>
    </w:p>
    <w:p w14:paraId="7528CB81"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private String maSC;</w:t>
      </w:r>
    </w:p>
    <w:p w14:paraId="391400A9"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private String nguoiBT;</w:t>
      </w:r>
    </w:p>
    <w:p w14:paraId="4F6A2358"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private String dvTinh;</w:t>
      </w:r>
    </w:p>
    <w:p w14:paraId="35DAB98A"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private String maTS;</w:t>
      </w:r>
    </w:p>
    <w:p w14:paraId="230CC36B"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private String noiDung;</w:t>
      </w:r>
    </w:p>
    <w:p w14:paraId="3BB1A302"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private String CBKiemTra;</w:t>
      </w:r>
    </w:p>
    <w:p w14:paraId="28C753FA"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private Date ngaySC;</w:t>
      </w:r>
    </w:p>
    <w:p w14:paraId="01ED65E8"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private String trangThai;</w:t>
      </w:r>
    </w:p>
    <w:p w14:paraId="0B6B1EB8"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private String yKien;</w:t>
      </w:r>
    </w:p>
    <w:p w14:paraId="27863D7B"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lastRenderedPageBreak/>
        <w:t>…</w:t>
      </w:r>
    </w:p>
    <w:p w14:paraId="63F170D6"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w:t>
      </w:r>
    </w:p>
    <w:p w14:paraId="4082B88B" w14:textId="59579F39" w:rsidR="00BB6ECD" w:rsidRPr="00435D21" w:rsidRDefault="00CB4076" w:rsidP="00435D21">
      <w:pPr>
        <w:spacing w:after="0" w:line="360" w:lineRule="auto"/>
        <w:ind w:left="720"/>
        <w:jc w:val="both"/>
        <w:rPr>
          <w:rFonts w:ascii="Times New Roman" w:eastAsia="Times New Roman" w:hAnsi="Times New Roman" w:cs="Times New Roman"/>
          <w:color w:val="000000"/>
          <w:sz w:val="28"/>
          <w:szCs w:val="28"/>
        </w:rPr>
      </w:pPr>
      <w:r w:rsidRPr="00435D21">
        <w:rPr>
          <w:rFonts w:ascii="Times New Roman" w:eastAsia="Times New Roman" w:hAnsi="Times New Roman" w:cs="Times New Roman"/>
          <w:color w:val="000000"/>
          <w:sz w:val="28"/>
          <w:szCs w:val="28"/>
        </w:rPr>
        <w:t>-</w:t>
      </w:r>
      <w:r w:rsidR="00BB6ECD" w:rsidRPr="00435D21">
        <w:rPr>
          <w:rFonts w:ascii="Times New Roman" w:eastAsia="Times New Roman" w:hAnsi="Times New Roman" w:cs="Times New Roman"/>
          <w:color w:val="000000"/>
          <w:sz w:val="28"/>
          <w:szCs w:val="28"/>
        </w:rPr>
        <w:t xml:space="preserve"> Áp dụng tính chất kế thừa và đa hình để tạo lên lớp TableSuaChua biểu diễn thông tin tài sản theo dạng bảng:</w:t>
      </w:r>
    </w:p>
    <w:p w14:paraId="71EE72C7"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Lớp TableSuaChua kế thừ lớp AbstractTableModel</w:t>
      </w:r>
    </w:p>
    <w:p w14:paraId="63B624AB"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public class TableSuaChua extends AbstractTableModel {</w:t>
      </w:r>
    </w:p>
    <w:p w14:paraId="5DA98F02"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Mảng chuỗi Name để tạo tiêu đề</w:t>
      </w:r>
    </w:p>
    <w:p w14:paraId="4CE0263A"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private String Name[];</w:t>
      </w:r>
    </w:p>
    <w:p w14:paraId="4E276B7E" w14:textId="3A124979"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Mảng class để hiển thị thông tin từ lấy từ lớp </w:t>
      </w:r>
      <w:r w:rsidR="00A111B1" w:rsidRPr="00435D21">
        <w:rPr>
          <w:rFonts w:ascii="Times New Roman" w:eastAsia="Times New Roman" w:hAnsi="Times New Roman" w:cs="Times New Roman"/>
          <w:color w:val="1F3864" w:themeColor="accent1" w:themeShade="80"/>
          <w:sz w:val="28"/>
          <w:szCs w:val="28"/>
        </w:rPr>
        <w:t>lưu dữ liệu</w:t>
      </w:r>
    </w:p>
    <w:p w14:paraId="5953943E"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private Class classess[] ;</w:t>
      </w:r>
    </w:p>
    <w:p w14:paraId="766AF5B2" w14:textId="2767AB0F"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Thuộc tính dsTS để lấy thông tin về các </w:t>
      </w:r>
      <w:r w:rsidR="00A111B1" w:rsidRPr="00435D21">
        <w:rPr>
          <w:rFonts w:ascii="Times New Roman" w:eastAsia="Times New Roman" w:hAnsi="Times New Roman" w:cs="Times New Roman"/>
          <w:color w:val="1F3864" w:themeColor="accent1" w:themeShade="80"/>
          <w:sz w:val="28"/>
          <w:szCs w:val="28"/>
        </w:rPr>
        <w:t>đề nghị sửa chữa</w:t>
      </w:r>
      <w:r w:rsidRPr="00435D21">
        <w:rPr>
          <w:rFonts w:ascii="Times New Roman" w:eastAsia="Times New Roman" w:hAnsi="Times New Roman" w:cs="Times New Roman"/>
          <w:color w:val="1F3864" w:themeColor="accent1" w:themeShade="80"/>
          <w:sz w:val="28"/>
          <w:szCs w:val="28"/>
        </w:rPr>
        <w:t xml:space="preserve"> từ file dữ liệu</w:t>
      </w:r>
    </w:p>
    <w:p w14:paraId="0060B271"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ArrayList&lt;SuaChua&gt; dsTT = new ArrayList&lt;&gt;();</w:t>
      </w:r>
    </w:p>
    <w:p w14:paraId="18AA476F"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w:t>
      </w:r>
    </w:p>
    <w:p w14:paraId="57833182" w14:textId="02B81BA2"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Hàm getValueAt thể hiện tính đa hình định nghĩa lại cách lấy thông tin</w:t>
      </w:r>
    </w:p>
    <w:p w14:paraId="5F0F3BAC"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Override</w:t>
      </w:r>
    </w:p>
    <w:p w14:paraId="667113AB"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public Object getValueAt(int rowIndex, int columnIndex) {</w:t>
      </w:r>
    </w:p>
    <w:p w14:paraId="1B0C6D53"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switch(columnIndex){</w:t>
      </w:r>
    </w:p>
    <w:p w14:paraId="6F0E8BFB" w14:textId="6C08CC2C"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case 0: return dsTT.get(rowIndex).getMaSC();            </w:t>
      </w:r>
    </w:p>
    <w:p w14:paraId="1FDD417F" w14:textId="288DA84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case 1: return dsTT.get(rowIndex).getNguoiBT();            </w:t>
      </w:r>
    </w:p>
    <w:p w14:paraId="0944A3A6" w14:textId="5D7D72C0"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case 2: return dsTT.get(rowIndex).getDvTinh();             </w:t>
      </w:r>
    </w:p>
    <w:p w14:paraId="1CAA4326" w14:textId="30A80A1D"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case 3: return dsTT.get(rowIndex).getMaTS();            </w:t>
      </w:r>
    </w:p>
    <w:p w14:paraId="5FFDAFE7" w14:textId="3998D69F"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case 4: return dsTT.get(rowIndex).getNoiDung();            </w:t>
      </w:r>
    </w:p>
    <w:p w14:paraId="411D1E85" w14:textId="376E74AB"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case 5: return dsTT.get(rowIndex).getCBKiemTra();            </w:t>
      </w:r>
    </w:p>
    <w:p w14:paraId="52AB7D5A" w14:textId="237E94F9"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case 6: return dsTT.get(rowIndex).getNgaySC();            </w:t>
      </w:r>
    </w:p>
    <w:p w14:paraId="24A3CE17" w14:textId="4A25C78F"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case 7: return dsTT.get(rowIndex).getTrangThai();            </w:t>
      </w:r>
    </w:p>
    <w:p w14:paraId="3B99C7C9" w14:textId="26658E25"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case 8: return dsTT.get(rowIndex).getyKien();               </w:t>
      </w:r>
    </w:p>
    <w:p w14:paraId="15922E82"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default : return null;</w:t>
      </w:r>
    </w:p>
    <w:p w14:paraId="240EE574"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lastRenderedPageBreak/>
        <w:t xml:space="preserve">        }</w:t>
      </w:r>
    </w:p>
    <w:p w14:paraId="6A855DC4"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firstLine="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w:t>
      </w:r>
    </w:p>
    <w:p w14:paraId="196B251C"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xml:space="preserve">    }</w:t>
      </w:r>
    </w:p>
    <w:p w14:paraId="3E7B7525" w14:textId="77777777" w:rsidR="00BB6ECD" w:rsidRPr="00435D21" w:rsidRDefault="00BB6ECD" w:rsidP="00435D21">
      <w:pPr>
        <w:pStyle w:val="ListParagraph"/>
        <w:numPr>
          <w:ilvl w:val="0"/>
          <w:numId w:val="37"/>
        </w:numPr>
        <w:spacing w:after="0" w:line="360" w:lineRule="auto"/>
        <w:jc w:val="both"/>
        <w:rPr>
          <w:rFonts w:ascii="Times New Roman" w:eastAsiaTheme="minorHAnsi" w:hAnsi="Times New Roman" w:cs="Times New Roman"/>
          <w:sz w:val="28"/>
          <w:szCs w:val="28"/>
        </w:rPr>
      </w:pPr>
      <w:r w:rsidRPr="00435D21">
        <w:rPr>
          <w:rFonts w:ascii="Times New Roman" w:hAnsi="Times New Roman" w:cs="Times New Roman"/>
          <w:sz w:val="28"/>
          <w:szCs w:val="28"/>
        </w:rPr>
        <w:t>Bắt lỗi và gom rác: Sử dụng cơ chế try-catch và if-else.</w:t>
      </w:r>
    </w:p>
    <w:p w14:paraId="2149DB58" w14:textId="3E07F053" w:rsidR="00BB6ECD" w:rsidRPr="00435D21" w:rsidRDefault="00AC3B19" w:rsidP="00435D21">
      <w:pPr>
        <w:spacing w:after="0" w:line="360" w:lineRule="auto"/>
        <w:ind w:left="720"/>
        <w:jc w:val="both"/>
        <w:rPr>
          <w:rFonts w:ascii="Times New Roman" w:hAnsi="Times New Roman" w:cs="Times New Roman"/>
          <w:color w:val="000000"/>
          <w:sz w:val="28"/>
          <w:szCs w:val="28"/>
        </w:rPr>
      </w:pPr>
      <w:r w:rsidRPr="00435D21">
        <w:rPr>
          <w:rFonts w:ascii="Times New Roman" w:hAnsi="Times New Roman" w:cs="Times New Roman"/>
          <w:color w:val="000000"/>
          <w:sz w:val="28"/>
          <w:szCs w:val="28"/>
        </w:rPr>
        <w:t>-</w:t>
      </w:r>
      <w:r w:rsidR="00BB6ECD" w:rsidRPr="00435D21">
        <w:rPr>
          <w:rFonts w:ascii="Times New Roman" w:hAnsi="Times New Roman" w:cs="Times New Roman"/>
          <w:color w:val="000000"/>
          <w:sz w:val="28"/>
          <w:szCs w:val="28"/>
        </w:rPr>
        <w:t xml:space="preserve"> Cơ chế try-catch để bắt những ngoại lệ (exception) xảy ra do vi phạm nguyên tắc của ngôn ngữ lập trình:</w:t>
      </w:r>
    </w:p>
    <w:p w14:paraId="220E468B" w14:textId="77777777" w:rsidR="00AF00F6" w:rsidRPr="00435D21" w:rsidRDefault="00BB6ECD" w:rsidP="000C516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Hàm saveData có thể sẽ gặp lỗi khi lưu dữ liệu vào file lúc này sẽ bắt ngoại lệ được hệ thống ngôn ngữ báo ra.</w:t>
      </w:r>
    </w:p>
    <w:p w14:paraId="6B584BFF" w14:textId="77777777" w:rsidR="00AF00F6" w:rsidRPr="00435D21" w:rsidRDefault="00BB6ECD" w:rsidP="000C516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public void saveData(){</w:t>
      </w:r>
    </w:p>
    <w:p w14:paraId="5D6711B2" w14:textId="77777777" w:rsidR="00AF00F6" w:rsidRPr="00435D21" w:rsidRDefault="00BB6ECD" w:rsidP="000C516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try {</w:t>
      </w:r>
    </w:p>
    <w:p w14:paraId="6C866FD4" w14:textId="77777777" w:rsidR="00AF00F6" w:rsidRPr="00435D21" w:rsidRDefault="00BB6ECD" w:rsidP="000C516D">
      <w:pPr>
        <w:pBdr>
          <w:top w:val="single" w:sz="4" w:space="1" w:color="auto"/>
          <w:left w:val="single" w:sz="4" w:space="4" w:color="auto"/>
          <w:bottom w:val="single" w:sz="4" w:space="1" w:color="auto"/>
          <w:right w:val="single" w:sz="4" w:space="4" w:color="auto"/>
        </w:pBdr>
        <w:spacing w:after="0" w:line="360" w:lineRule="auto"/>
        <w:ind w:left="709" w:firstLine="36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db.LuuFile(fname,ds</w:t>
      </w:r>
      <w:r w:rsidR="002B0856" w:rsidRPr="00435D21">
        <w:rPr>
          <w:rFonts w:ascii="Times New Roman" w:eastAsia="Times New Roman" w:hAnsi="Times New Roman" w:cs="Times New Roman"/>
          <w:color w:val="1F3864" w:themeColor="accent1" w:themeShade="80"/>
          <w:sz w:val="28"/>
          <w:szCs w:val="28"/>
        </w:rPr>
        <w:t>SC</w:t>
      </w:r>
      <w:r w:rsidRPr="00435D21">
        <w:rPr>
          <w:rFonts w:ascii="Times New Roman" w:eastAsia="Times New Roman" w:hAnsi="Times New Roman" w:cs="Times New Roman"/>
          <w:color w:val="1F3864" w:themeColor="accent1" w:themeShade="80"/>
          <w:sz w:val="28"/>
          <w:szCs w:val="28"/>
        </w:rPr>
        <w:t>);</w:t>
      </w:r>
    </w:p>
    <w:p w14:paraId="66CBC803" w14:textId="77777777" w:rsidR="00AF00F6" w:rsidRPr="00435D21" w:rsidRDefault="00BB6ECD" w:rsidP="000C516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 catch (Exception ex) {</w:t>
      </w:r>
    </w:p>
    <w:p w14:paraId="4B201C52" w14:textId="77777777" w:rsidR="00AF00F6" w:rsidRPr="00435D21" w:rsidRDefault="00BB6ECD" w:rsidP="000C516D">
      <w:pPr>
        <w:pBdr>
          <w:top w:val="single" w:sz="4" w:space="1" w:color="auto"/>
          <w:left w:val="single" w:sz="4" w:space="4" w:color="auto"/>
          <w:bottom w:val="single" w:sz="4" w:space="1" w:color="auto"/>
          <w:right w:val="single" w:sz="4" w:space="4" w:color="auto"/>
        </w:pBdr>
        <w:spacing w:after="0" w:line="360" w:lineRule="auto"/>
        <w:ind w:left="709" w:firstLine="36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JOptionPane.showMessageDialog(null, "Lỗi lưu dữ liệu:\n" +ex,"Lỗi", JOptionPane.ERROR_MESSAGE);</w:t>
      </w:r>
    </w:p>
    <w:p w14:paraId="27053645" w14:textId="77777777" w:rsidR="00AF00F6" w:rsidRPr="00435D21" w:rsidRDefault="00BB6ECD" w:rsidP="000C516D">
      <w:pPr>
        <w:pBdr>
          <w:top w:val="single" w:sz="4" w:space="1" w:color="auto"/>
          <w:left w:val="single" w:sz="4" w:space="4" w:color="auto"/>
          <w:bottom w:val="single" w:sz="4" w:space="1" w:color="auto"/>
          <w:right w:val="single" w:sz="4" w:space="4" w:color="auto"/>
        </w:pBdr>
        <w:spacing w:after="0" w:line="360" w:lineRule="auto"/>
        <w:ind w:left="709" w:firstLine="36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w:t>
      </w:r>
    </w:p>
    <w:p w14:paraId="19E12919" w14:textId="4340C653" w:rsidR="00BB6ECD" w:rsidRPr="00435D21" w:rsidRDefault="00BB6ECD" w:rsidP="000C516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w:t>
      </w:r>
    </w:p>
    <w:p w14:paraId="6DF2524F" w14:textId="1FBBA299" w:rsidR="00BB6ECD" w:rsidRPr="00435D21" w:rsidRDefault="00A111B1" w:rsidP="000C516D">
      <w:pPr>
        <w:spacing w:after="0" w:line="360" w:lineRule="auto"/>
        <w:ind w:left="709" w:firstLine="720"/>
        <w:jc w:val="both"/>
        <w:rPr>
          <w:rFonts w:ascii="Times New Roman" w:eastAsiaTheme="minorHAnsi" w:hAnsi="Times New Roman" w:cs="Times New Roman"/>
          <w:sz w:val="28"/>
          <w:szCs w:val="28"/>
        </w:rPr>
      </w:pPr>
      <w:r w:rsidRPr="00435D21">
        <w:rPr>
          <w:rFonts w:ascii="Times New Roman" w:hAnsi="Times New Roman" w:cs="Times New Roman"/>
          <w:sz w:val="28"/>
          <w:szCs w:val="28"/>
        </w:rPr>
        <w:t xml:space="preserve">- </w:t>
      </w:r>
      <w:r w:rsidR="00BB6ECD" w:rsidRPr="00435D21">
        <w:rPr>
          <w:rFonts w:ascii="Times New Roman" w:hAnsi="Times New Roman" w:cs="Times New Roman"/>
          <w:sz w:val="28"/>
          <w:szCs w:val="28"/>
        </w:rPr>
        <w:t>Cơ chế if-else để bắt lỗi nhập dữ liệu:</w:t>
      </w:r>
    </w:p>
    <w:p w14:paraId="7F1559BB" w14:textId="77777777" w:rsidR="00786EB1" w:rsidRPr="00435D21" w:rsidRDefault="005C7BA7" w:rsidP="000C516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w:t>
      </w:r>
      <w:r w:rsidR="00BB6ECD" w:rsidRPr="00435D21">
        <w:rPr>
          <w:rFonts w:ascii="Times New Roman" w:hAnsi="Times New Roman" w:cs="Times New Roman"/>
          <w:color w:val="1F3864" w:themeColor="accent1" w:themeShade="80"/>
          <w:sz w:val="28"/>
          <w:szCs w:val="28"/>
        </w:rPr>
        <w:t>Khi người sử dụng nhập thiếu thuộc tính mã sửa chữa. Thông báo lỗi "Mã sửa chữa không được để trống!"</w:t>
      </w:r>
    </w:p>
    <w:p w14:paraId="484FBB33" w14:textId="03200967" w:rsidR="00BB6ECD" w:rsidRPr="00435D21" w:rsidRDefault="00BB6ECD" w:rsidP="000C516D">
      <w:pPr>
        <w:pBdr>
          <w:top w:val="single" w:sz="4" w:space="1" w:color="auto"/>
          <w:left w:val="single" w:sz="4" w:space="4" w:color="auto"/>
          <w:bottom w:val="single" w:sz="4" w:space="1" w:color="auto"/>
          <w:right w:val="single" w:sz="4" w:space="4" w:color="auto"/>
        </w:pBdr>
        <w:spacing w:after="0" w:line="360" w:lineRule="auto"/>
        <w:ind w:left="709"/>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if(jMaSC.getText().trim().length()==0</w:t>
      </w:r>
      <w:r w:rsidR="005C7BA7" w:rsidRPr="00435D21">
        <w:rPr>
          <w:rFonts w:ascii="Times New Roman" w:hAnsi="Times New Roman" w:cs="Times New Roman"/>
          <w:color w:val="1F3864" w:themeColor="accent1" w:themeShade="80"/>
          <w:sz w:val="28"/>
          <w:szCs w:val="28"/>
        </w:rPr>
        <w:t xml:space="preserve"> </w:t>
      </w:r>
      <w:r w:rsidRPr="00435D21">
        <w:rPr>
          <w:rFonts w:ascii="Times New Roman" w:hAnsi="Times New Roman" w:cs="Times New Roman"/>
          <w:color w:val="1F3864" w:themeColor="accent1" w:themeShade="80"/>
          <w:sz w:val="28"/>
          <w:szCs w:val="28"/>
        </w:rPr>
        <w:t>||</w:t>
      </w:r>
      <w:r w:rsidR="005C7BA7" w:rsidRPr="00435D21">
        <w:rPr>
          <w:rFonts w:ascii="Times New Roman" w:hAnsi="Times New Roman" w:cs="Times New Roman"/>
          <w:color w:val="1F3864" w:themeColor="accent1" w:themeShade="80"/>
          <w:sz w:val="28"/>
          <w:szCs w:val="28"/>
        </w:rPr>
        <w:t xml:space="preserve"> </w:t>
      </w:r>
      <w:r w:rsidRPr="00435D21">
        <w:rPr>
          <w:rFonts w:ascii="Times New Roman" w:hAnsi="Times New Roman" w:cs="Times New Roman"/>
          <w:color w:val="1F3864" w:themeColor="accent1" w:themeShade="80"/>
          <w:sz w:val="28"/>
          <w:szCs w:val="28"/>
        </w:rPr>
        <w:t>jMaTS.getText().trim().length()==0)</w:t>
      </w:r>
    </w:p>
    <w:p w14:paraId="7C9D6D1E" w14:textId="77777777" w:rsidR="00786EB1" w:rsidRPr="00435D21" w:rsidRDefault="00BB6ECD" w:rsidP="000C516D">
      <w:pPr>
        <w:pBdr>
          <w:top w:val="single" w:sz="4" w:space="1" w:color="auto"/>
          <w:left w:val="single" w:sz="4" w:space="4" w:color="auto"/>
          <w:bottom w:val="single" w:sz="4" w:space="1" w:color="auto"/>
          <w:right w:val="single" w:sz="4" w:space="4" w:color="auto"/>
        </w:pBdr>
        <w:spacing w:after="0" w:line="360" w:lineRule="auto"/>
        <w:ind w:left="709" w:firstLine="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JOptionPane.showMessageDialog(null, "Mã sửa chữa và Tài sản sửa chữa không được bỏ trống!", "Thông báo", JOptionPane.WARNING_MESSAGE);</w:t>
      </w:r>
    </w:p>
    <w:p w14:paraId="67366B96" w14:textId="7E361A57" w:rsidR="005C7BA7" w:rsidRPr="00435D21" w:rsidRDefault="005C7BA7" w:rsidP="000C516D">
      <w:pPr>
        <w:pBdr>
          <w:top w:val="single" w:sz="4" w:space="1" w:color="auto"/>
          <w:left w:val="single" w:sz="4" w:space="4" w:color="auto"/>
          <w:bottom w:val="single" w:sz="4" w:space="1" w:color="auto"/>
          <w:right w:val="single" w:sz="4" w:space="4" w:color="auto"/>
        </w:pBdr>
        <w:spacing w:after="0" w:line="360" w:lineRule="auto"/>
        <w:ind w:left="709" w:firstLine="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else{…}</w:t>
      </w:r>
    </w:p>
    <w:p w14:paraId="165F63DD" w14:textId="70563A22" w:rsidR="00BB6ECD" w:rsidRPr="00280C90" w:rsidRDefault="00BB6ECD" w:rsidP="00280C90">
      <w:pPr>
        <w:pStyle w:val="ListParagraph"/>
        <w:numPr>
          <w:ilvl w:val="0"/>
          <w:numId w:val="37"/>
        </w:numPr>
        <w:spacing w:after="0" w:line="360" w:lineRule="auto"/>
        <w:rPr>
          <w:rFonts w:ascii="Times New Roman" w:hAnsi="Times New Roman" w:cs="Times New Roman"/>
          <w:sz w:val="28"/>
          <w:szCs w:val="28"/>
        </w:rPr>
      </w:pPr>
      <w:r w:rsidRPr="00280C90">
        <w:rPr>
          <w:rFonts w:ascii="Times New Roman" w:hAnsi="Times New Roman" w:cs="Times New Roman"/>
          <w:sz w:val="28"/>
          <w:szCs w:val="28"/>
        </w:rPr>
        <w:t xml:space="preserve">Tập hợp: </w:t>
      </w:r>
    </w:p>
    <w:p w14:paraId="6486D0DB" w14:textId="77777777" w:rsidR="00BB6ECD" w:rsidRPr="00435D21" w:rsidRDefault="00BB6ECD" w:rsidP="00435D21">
      <w:pPr>
        <w:spacing w:after="0" w:line="360" w:lineRule="auto"/>
        <w:ind w:left="720"/>
        <w:jc w:val="both"/>
        <w:rPr>
          <w:rFonts w:ascii="Times New Roman" w:hAnsi="Times New Roman" w:cs="Times New Roman"/>
          <w:sz w:val="28"/>
          <w:szCs w:val="28"/>
        </w:rPr>
      </w:pPr>
      <w:r w:rsidRPr="00435D21">
        <w:rPr>
          <w:rFonts w:ascii="Times New Roman" w:hAnsi="Times New Roman" w:cs="Times New Roman"/>
          <w:sz w:val="28"/>
          <w:szCs w:val="28"/>
        </w:rPr>
        <w:lastRenderedPageBreak/>
        <w:t>- Trong bài toán không yêu cầu đặc biệt về cách lưu trữ nên dùng ArrayList vừa đơn giản tiện lợi vừa dễ xử lý.</w:t>
      </w:r>
    </w:p>
    <w:p w14:paraId="23073B8D"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ArrayList&lt;SuaChua&gt; dsTT = new ArrayList&lt;&gt;();</w:t>
      </w:r>
    </w:p>
    <w:p w14:paraId="67844977" w14:textId="77777777" w:rsidR="00BB6ECD" w:rsidRPr="00435D21" w:rsidRDefault="00BB6ECD" w:rsidP="00435D21">
      <w:pPr>
        <w:spacing w:after="0" w:line="360" w:lineRule="auto"/>
        <w:ind w:left="720"/>
        <w:jc w:val="both"/>
        <w:rPr>
          <w:rFonts w:ascii="Times New Roman" w:hAnsi="Times New Roman" w:cs="Times New Roman"/>
          <w:sz w:val="28"/>
          <w:szCs w:val="28"/>
        </w:rPr>
      </w:pPr>
      <w:r w:rsidRPr="00435D21">
        <w:rPr>
          <w:rFonts w:ascii="Times New Roman" w:hAnsi="Times New Roman" w:cs="Times New Roman"/>
          <w:sz w:val="28"/>
          <w:szCs w:val="28"/>
        </w:rPr>
        <w:t>- Các phép toán sử dụng như thêm phần tử (add) xoá phần tử (remove)</w:t>
      </w:r>
    </w:p>
    <w:p w14:paraId="590351BD"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dsTTinh.add(ttinh);</w:t>
      </w:r>
    </w:p>
    <w:p w14:paraId="6F63B4FF"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dsTTinh.remove(ttinh);</w:t>
      </w:r>
    </w:p>
    <w:p w14:paraId="02CDA415" w14:textId="77777777" w:rsidR="00FF4BF7" w:rsidRPr="00435D21" w:rsidRDefault="00BB6ECD" w:rsidP="00435D21">
      <w:pPr>
        <w:pStyle w:val="NormalWeb"/>
        <w:numPr>
          <w:ilvl w:val="0"/>
          <w:numId w:val="37"/>
        </w:numPr>
        <w:spacing w:before="0" w:beforeAutospacing="0" w:after="0" w:afterAutospacing="0" w:line="360" w:lineRule="auto"/>
        <w:rPr>
          <w:color w:val="000000"/>
          <w:sz w:val="28"/>
          <w:szCs w:val="28"/>
        </w:rPr>
      </w:pPr>
      <w:r w:rsidRPr="00435D21">
        <w:rPr>
          <w:color w:val="000000"/>
          <w:sz w:val="28"/>
          <w:szCs w:val="28"/>
        </w:rPr>
        <w:t xml:space="preserve">Thao tác file: </w:t>
      </w:r>
    </w:p>
    <w:p w14:paraId="5F2385B5" w14:textId="1AD5453B" w:rsidR="00BB6ECD" w:rsidRPr="00435D21" w:rsidRDefault="00BB6ECD" w:rsidP="00435D21">
      <w:pPr>
        <w:pStyle w:val="NormalWeb"/>
        <w:spacing w:before="0" w:beforeAutospacing="0" w:after="0" w:afterAutospacing="0" w:line="360" w:lineRule="auto"/>
        <w:ind w:left="720"/>
        <w:jc w:val="both"/>
        <w:rPr>
          <w:color w:val="000000"/>
          <w:sz w:val="28"/>
          <w:szCs w:val="28"/>
        </w:rPr>
      </w:pPr>
      <w:r w:rsidRPr="00435D21">
        <w:rPr>
          <w:color w:val="000000"/>
          <w:sz w:val="28"/>
          <w:szCs w:val="28"/>
        </w:rPr>
        <w:t>Sử dụng FileInput-OutputStream và ObjectInput-OutputStream. Đọc ghi file bằng luồng đối tượng sẽ giữ cho dữ liệu danh sách được toàn vẹn, do bản thân cả đối tượng ArrayList&lt;SuaChua&gt; sẽ được lưu lại mà không cần phải phân chia các đối tượng TaiSan con ở trong danh sách rồi lưu lần lượt lại như khi lưu ra file text. Và vì vậy khi đọc thông tin từ file cũng lấy thẳng cả đối tượng ArrayList&lt;SuaChua&gt; mà không cần phải định nghĩa cách thức lưu trữ dữ liệu đọc vào.</w:t>
      </w:r>
    </w:p>
    <w:p w14:paraId="70CD6052"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public void LuuFile(String fileName, Object obj)</w:t>
      </w:r>
    </w:p>
    <w:p w14:paraId="11F51564"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throws Exception{</w:t>
      </w:r>
    </w:p>
    <w:p w14:paraId="02424A84"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Tạo luồng ghi file</w:t>
      </w:r>
    </w:p>
    <w:p w14:paraId="44314B5F"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FileOutputStream fs=new FileOutputStream(fileName);</w:t>
      </w:r>
    </w:p>
    <w:p w14:paraId="322555CE"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Tạo luồng để serial đối tượng</w:t>
      </w:r>
    </w:p>
    <w:p w14:paraId="5D598598"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ObjectOutputStream os=new ObjectOutputStream(fs);</w:t>
      </w:r>
    </w:p>
    <w:p w14:paraId="4E66F62E"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Chuyển tải đối tượng tới đích (tập tin)</w:t>
      </w:r>
    </w:p>
    <w:p w14:paraId="5EFF1402"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os.writeObject(obj);</w:t>
      </w:r>
    </w:p>
    <w:p w14:paraId="7AAF6DA2"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Đóng luồng</w:t>
      </w:r>
    </w:p>
    <w:p w14:paraId="370DE90C"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fs.close(); os.close();</w:t>
      </w:r>
    </w:p>
    <w:p w14:paraId="2BB23B51"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w:t>
      </w:r>
    </w:p>
    <w:p w14:paraId="6F9A509D"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public Object docFile(String fileName) throws Exception{</w:t>
      </w:r>
    </w:p>
    <w:p w14:paraId="0E138E19"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Object kq=null;</w:t>
      </w:r>
    </w:p>
    <w:p w14:paraId="1F3F20B0"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lastRenderedPageBreak/>
        <w:t>//Tạo luồng đọc file đã được serial</w:t>
      </w:r>
    </w:p>
    <w:p w14:paraId="53D5BDFA"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FileInputStream fi=new FileInputStream(fileName);</w:t>
      </w:r>
    </w:p>
    <w:p w14:paraId="49E608F2"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Tạo luồng để Deserialize đối tượng</w:t>
      </w:r>
    </w:p>
    <w:p w14:paraId="18F1FFB0"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ObjectInputStream ois=new ObjectInputStream(fi);</w:t>
      </w:r>
    </w:p>
    <w:p w14:paraId="16EAB943"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Tiến hành khôi phục đối tượng</w:t>
      </w:r>
    </w:p>
    <w:p w14:paraId="45D20D44"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kq=ois.readObject();</w:t>
      </w:r>
    </w:p>
    <w:p w14:paraId="2653BFF3"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Đóng luồng</w:t>
      </w:r>
    </w:p>
    <w:p w14:paraId="75F7835F"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fi.close();ois.close();</w:t>
      </w:r>
    </w:p>
    <w:p w14:paraId="3377D943"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return kq;</w:t>
      </w:r>
    </w:p>
    <w:p w14:paraId="17D69BA9"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1F3864" w:themeColor="accent1" w:themeShade="80"/>
          <w:sz w:val="28"/>
          <w:szCs w:val="28"/>
        </w:rPr>
      </w:pPr>
      <w:r w:rsidRPr="00435D21">
        <w:rPr>
          <w:rFonts w:ascii="Times New Roman" w:eastAsia="Times New Roman" w:hAnsi="Times New Roman" w:cs="Times New Roman"/>
          <w:color w:val="1F3864" w:themeColor="accent1" w:themeShade="80"/>
          <w:sz w:val="28"/>
          <w:szCs w:val="28"/>
        </w:rPr>
        <w:t>}</w:t>
      </w:r>
    </w:p>
    <w:p w14:paraId="1F1E5E57" w14:textId="0E665515" w:rsidR="00BB6ECD" w:rsidRPr="00435D21" w:rsidRDefault="00BB6ECD" w:rsidP="00435D21">
      <w:pPr>
        <w:pStyle w:val="ListParagraph"/>
        <w:numPr>
          <w:ilvl w:val="0"/>
          <w:numId w:val="37"/>
        </w:numPr>
        <w:spacing w:after="0" w:line="360" w:lineRule="auto"/>
        <w:jc w:val="both"/>
        <w:rPr>
          <w:rFonts w:ascii="Times New Roman" w:eastAsiaTheme="minorHAnsi" w:hAnsi="Times New Roman" w:cs="Times New Roman"/>
          <w:sz w:val="28"/>
          <w:szCs w:val="28"/>
        </w:rPr>
      </w:pPr>
      <w:r w:rsidRPr="00435D21">
        <w:rPr>
          <w:rFonts w:ascii="Times New Roman" w:hAnsi="Times New Roman" w:cs="Times New Roman"/>
          <w:sz w:val="28"/>
          <w:szCs w:val="28"/>
        </w:rPr>
        <w:t xml:space="preserve">Mã nguồn chính của chức năng : </w:t>
      </w:r>
    </w:p>
    <w:p w14:paraId="6B15EF11" w14:textId="5ABAC5F2" w:rsidR="00BB6ECD" w:rsidRPr="00435D21" w:rsidRDefault="00E85486" w:rsidP="00435D21">
      <w:pPr>
        <w:spacing w:after="0" w:line="360" w:lineRule="auto"/>
        <w:ind w:left="720"/>
        <w:jc w:val="both"/>
        <w:rPr>
          <w:rFonts w:ascii="Times New Roman" w:hAnsi="Times New Roman" w:cs="Times New Roman"/>
          <w:sz w:val="28"/>
          <w:szCs w:val="28"/>
        </w:rPr>
      </w:pPr>
      <w:r w:rsidRPr="00435D21">
        <w:rPr>
          <w:rFonts w:ascii="Times New Roman" w:hAnsi="Times New Roman" w:cs="Times New Roman"/>
          <w:sz w:val="28"/>
          <w:szCs w:val="28"/>
        </w:rPr>
        <w:t>Các thao tác</w:t>
      </w:r>
      <w:r w:rsidR="00BB6ECD" w:rsidRPr="00435D21">
        <w:rPr>
          <w:rFonts w:ascii="Times New Roman" w:hAnsi="Times New Roman" w:cs="Times New Roman"/>
          <w:sz w:val="28"/>
          <w:szCs w:val="28"/>
        </w:rPr>
        <w:t xml:space="preserve"> chính </w:t>
      </w:r>
      <w:r w:rsidRPr="00435D21">
        <w:rPr>
          <w:rFonts w:ascii="Times New Roman" w:hAnsi="Times New Roman" w:cs="Times New Roman"/>
          <w:sz w:val="28"/>
          <w:szCs w:val="28"/>
        </w:rPr>
        <w:t>t</w:t>
      </w:r>
      <w:r w:rsidR="00BB6ECD" w:rsidRPr="00435D21">
        <w:rPr>
          <w:rFonts w:ascii="Times New Roman" w:hAnsi="Times New Roman" w:cs="Times New Roman"/>
          <w:sz w:val="28"/>
          <w:szCs w:val="28"/>
        </w:rPr>
        <w:t>hêm, sửa, xoá</w:t>
      </w:r>
      <w:r w:rsidRPr="00435D21">
        <w:rPr>
          <w:rFonts w:ascii="Times New Roman" w:hAnsi="Times New Roman" w:cs="Times New Roman"/>
          <w:sz w:val="28"/>
          <w:szCs w:val="28"/>
        </w:rPr>
        <w:t xml:space="preserve"> đều tương tự như của </w:t>
      </w:r>
      <w:r w:rsidR="00395202" w:rsidRPr="00435D21">
        <w:rPr>
          <w:rFonts w:ascii="Times New Roman" w:hAnsi="Times New Roman" w:cs="Times New Roman"/>
          <w:sz w:val="28"/>
          <w:szCs w:val="28"/>
        </w:rPr>
        <w:t>“</w:t>
      </w:r>
      <w:r w:rsidRPr="00435D21">
        <w:rPr>
          <w:rFonts w:ascii="Times New Roman" w:hAnsi="Times New Roman" w:cs="Times New Roman"/>
          <w:sz w:val="28"/>
          <w:szCs w:val="28"/>
        </w:rPr>
        <w:t>Quản lý thông tin tài sản</w:t>
      </w:r>
      <w:r w:rsidR="00395202" w:rsidRPr="00435D21">
        <w:rPr>
          <w:rFonts w:ascii="Times New Roman" w:hAnsi="Times New Roman" w:cs="Times New Roman"/>
          <w:sz w:val="28"/>
          <w:szCs w:val="28"/>
        </w:rPr>
        <w:t>”</w:t>
      </w:r>
      <w:r w:rsidRPr="00435D21">
        <w:rPr>
          <w:rFonts w:ascii="Times New Roman" w:hAnsi="Times New Roman" w:cs="Times New Roman"/>
          <w:sz w:val="28"/>
          <w:szCs w:val="28"/>
        </w:rPr>
        <w:t>, và có thêm các thao tác:</w:t>
      </w:r>
    </w:p>
    <w:p w14:paraId="4381599C" w14:textId="7B864C7F" w:rsidR="00BB6ECD" w:rsidRPr="00435D21" w:rsidRDefault="00E85486" w:rsidP="00435D21">
      <w:pPr>
        <w:spacing w:after="0" w:line="360" w:lineRule="auto"/>
        <w:ind w:left="720"/>
        <w:jc w:val="both"/>
        <w:rPr>
          <w:rFonts w:ascii="Times New Roman" w:hAnsi="Times New Roman" w:cs="Times New Roman"/>
          <w:sz w:val="28"/>
          <w:szCs w:val="28"/>
        </w:rPr>
      </w:pPr>
      <w:r w:rsidRPr="00435D21">
        <w:rPr>
          <w:rFonts w:ascii="Times New Roman" w:hAnsi="Times New Roman" w:cs="Times New Roman"/>
          <w:sz w:val="28"/>
          <w:szCs w:val="28"/>
        </w:rPr>
        <w:t xml:space="preserve">- </w:t>
      </w:r>
      <w:r w:rsidR="00BB6ECD" w:rsidRPr="00435D21">
        <w:rPr>
          <w:rFonts w:ascii="Times New Roman" w:hAnsi="Times New Roman" w:cs="Times New Roman"/>
          <w:sz w:val="28"/>
          <w:szCs w:val="28"/>
        </w:rPr>
        <w:t xml:space="preserve">Thao tác xét duyệt :  </w:t>
      </w:r>
    </w:p>
    <w:p w14:paraId="3D09F332" w14:textId="27D6AE99"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private void jButtonXNActionPerformed(java.awt.event.ActionEvent evt) {         </w:t>
      </w:r>
    </w:p>
    <w:p w14:paraId="41C394AA"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dongchon = ttinhCSVC.getSelectedRow();</w:t>
      </w:r>
    </w:p>
    <w:p w14:paraId="072B0CE3"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if(dongchon != -1){                                                                        </w:t>
      </w:r>
    </w:p>
    <w:p w14:paraId="199A0CC0"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ttinh = dsTTinh.get(dongchon);</w:t>
      </w:r>
    </w:p>
    <w:p w14:paraId="6BEE6C97"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ttinh.setTrangThai(jComboTT.getSelectedItem().toString());</w:t>
      </w:r>
    </w:p>
    <w:p w14:paraId="34C8D3D8"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ttinh.setyKien(jTextYKien.getText());</w:t>
      </w:r>
    </w:p>
    <w:p w14:paraId="1773CA08"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LoadTableSC(dsTTinh);</w:t>
      </w:r>
    </w:p>
    <w:p w14:paraId="501A5019"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resetTxt();</w:t>
      </w:r>
    </w:p>
    <w:p w14:paraId="1C7FBBF5"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jComboTT.setSelectedIndex(0);</w:t>
      </w:r>
    </w:p>
    <w:p w14:paraId="6B5A568E"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jTextYKien.setText("");</w:t>
      </w:r>
    </w:p>
    <w:p w14:paraId="03B77A67"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saveData();                          </w:t>
      </w:r>
    </w:p>
    <w:p w14:paraId="30DF7BCA"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else</w:t>
      </w:r>
    </w:p>
    <w:p w14:paraId="089CBAF8"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lastRenderedPageBreak/>
        <w:t xml:space="preserve">                JOptionPane.showMessageDialog(null, "Cần chọn một bản ghi để xét duyệt!", "Thông báo", JOptionPane.WARNING_MESSAGE);</w:t>
      </w:r>
    </w:p>
    <w:p w14:paraId="7FBD739D"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        </w:t>
      </w:r>
    </w:p>
    <w:p w14:paraId="22093EBB" w14:textId="29982C3A" w:rsidR="00BB6ECD" w:rsidRPr="00435D21" w:rsidRDefault="00BB6ECD" w:rsidP="00435D21">
      <w:pPr>
        <w:spacing w:after="0" w:line="360" w:lineRule="auto"/>
        <w:ind w:left="720"/>
        <w:jc w:val="both"/>
        <w:rPr>
          <w:rFonts w:ascii="Times New Roman" w:hAnsi="Times New Roman" w:cs="Times New Roman"/>
          <w:sz w:val="28"/>
          <w:szCs w:val="28"/>
        </w:rPr>
      </w:pPr>
      <w:r w:rsidRPr="00435D21">
        <w:rPr>
          <w:rFonts w:ascii="Times New Roman" w:hAnsi="Times New Roman" w:cs="Times New Roman"/>
          <w:sz w:val="28"/>
          <w:szCs w:val="28"/>
        </w:rPr>
        <w:t>- Thao tác xuất danh sách được duyệt:</w:t>
      </w:r>
    </w:p>
    <w:p w14:paraId="53796466" w14:textId="6E6A263F"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private void jButtonInDSActionPerformed(java.awt.event.ActionEvent evt) { </w:t>
      </w:r>
    </w:p>
    <w:p w14:paraId="730D90D1"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ArrayList&lt;SuaChua&gt; dsDuyet = new ArrayList&lt;&gt;();</w:t>
      </w:r>
    </w:p>
    <w:p w14:paraId="6A79941D"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for(SuaChua itm : dsTTinh) </w:t>
      </w:r>
    </w:p>
    <w:p w14:paraId="4A36DC3B" w14:textId="0774B131"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if(itm.getTrangThai().equalsIgnoreCase("Được duyệt")) dsDuyet.add(itm);        </w:t>
      </w:r>
    </w:p>
    <w:p w14:paraId="35AB9854" w14:textId="77777777" w:rsidR="00BB6ECD"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JIn_DSDuyet inDSDForm = new JIn_DSDuyet(dsDuyet);</w:t>
      </w:r>
    </w:p>
    <w:p w14:paraId="2327649A" w14:textId="77777777" w:rsidR="00CB64D1"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 xml:space="preserve">        inDSDForm.setVisible(true);</w:t>
      </w:r>
    </w:p>
    <w:p w14:paraId="7F0BAA07" w14:textId="041134E8" w:rsidR="009D089A" w:rsidRPr="00435D21" w:rsidRDefault="00BB6ECD" w:rsidP="00435D21">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hAnsi="Times New Roman" w:cs="Times New Roman"/>
          <w:color w:val="1F3864" w:themeColor="accent1" w:themeShade="80"/>
          <w:sz w:val="28"/>
          <w:szCs w:val="28"/>
        </w:rPr>
      </w:pPr>
      <w:r w:rsidRPr="00435D21">
        <w:rPr>
          <w:rFonts w:ascii="Times New Roman" w:hAnsi="Times New Roman" w:cs="Times New Roman"/>
          <w:color w:val="1F3864" w:themeColor="accent1" w:themeShade="80"/>
          <w:sz w:val="28"/>
          <w:szCs w:val="28"/>
        </w:rPr>
        <w:t>}</w:t>
      </w:r>
    </w:p>
    <w:p w14:paraId="130F5144" w14:textId="77777777" w:rsidR="009C7D7C" w:rsidRPr="00435D21" w:rsidRDefault="009C7D7C" w:rsidP="00435D21">
      <w:pPr>
        <w:pStyle w:val="Heading1"/>
        <w:rPr>
          <w:rFonts w:cs="Times New Roman"/>
          <w:szCs w:val="28"/>
        </w:rPr>
      </w:pPr>
    </w:p>
    <w:p w14:paraId="453C25C8" w14:textId="77777777" w:rsidR="00280C90" w:rsidRDefault="00280C90">
      <w:pPr>
        <w:rPr>
          <w:rFonts w:ascii="Times New Roman" w:eastAsiaTheme="majorEastAsia" w:hAnsi="Times New Roman" w:cs="Times New Roman"/>
          <w:b/>
          <w:sz w:val="28"/>
          <w:szCs w:val="28"/>
        </w:rPr>
      </w:pPr>
      <w:bookmarkStart w:id="60" w:name="_Toc185456685"/>
      <w:r>
        <w:rPr>
          <w:rFonts w:cs="Times New Roman"/>
          <w:szCs w:val="28"/>
        </w:rPr>
        <w:br w:type="page"/>
      </w:r>
    </w:p>
    <w:p w14:paraId="1A6CDACC" w14:textId="1B1E8A7B" w:rsidR="00B462C3" w:rsidRPr="00435D21" w:rsidRDefault="006F28E2" w:rsidP="00435D21">
      <w:pPr>
        <w:pStyle w:val="Heading1"/>
        <w:rPr>
          <w:rFonts w:cs="Times New Roman"/>
          <w:szCs w:val="28"/>
        </w:rPr>
      </w:pPr>
      <w:bookmarkStart w:id="61" w:name="_Toc185601933"/>
      <w:r>
        <w:rPr>
          <w:rFonts w:cs="Times New Roman"/>
          <w:szCs w:val="28"/>
        </w:rPr>
        <w:lastRenderedPageBreak/>
        <w:t>CHƯƠNG III</w:t>
      </w:r>
      <w:r w:rsidR="009B31AE" w:rsidRPr="00435D21">
        <w:rPr>
          <w:rFonts w:cs="Times New Roman"/>
          <w:szCs w:val="28"/>
        </w:rPr>
        <w:t>: KẾT LUẬN VÀ BÀI HỌC KINH NGHIỆM</w:t>
      </w:r>
      <w:bookmarkEnd w:id="60"/>
      <w:bookmarkEnd w:id="61"/>
    </w:p>
    <w:p w14:paraId="1F8E2EBF" w14:textId="35F5BABD" w:rsidR="0057198E" w:rsidRPr="00435D21" w:rsidRDefault="004223CE" w:rsidP="00435D21">
      <w:pPr>
        <w:pStyle w:val="Heading2"/>
        <w:numPr>
          <w:ilvl w:val="0"/>
          <w:numId w:val="40"/>
        </w:numPr>
        <w:rPr>
          <w:rFonts w:cs="Times New Roman"/>
          <w:szCs w:val="28"/>
        </w:rPr>
      </w:pPr>
      <w:bookmarkStart w:id="62" w:name="_Toc185456686"/>
      <w:bookmarkStart w:id="63" w:name="_Toc185601934"/>
      <w:r w:rsidRPr="00435D21">
        <w:rPr>
          <w:rFonts w:cs="Times New Roman"/>
          <w:szCs w:val="28"/>
        </w:rPr>
        <w:t>Nội dung đã thực hiện</w:t>
      </w:r>
      <w:bookmarkEnd w:id="62"/>
      <w:bookmarkEnd w:id="63"/>
    </w:p>
    <w:p w14:paraId="2F09B37C" w14:textId="450FA47C" w:rsidR="00844EF1" w:rsidRPr="00435D21" w:rsidRDefault="000D0EE9" w:rsidP="00280C90">
      <w:pPr>
        <w:pStyle w:val="ListParagraph"/>
        <w:numPr>
          <w:ilvl w:val="0"/>
          <w:numId w:val="11"/>
        </w:numPr>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Những kiến thức và kỹ năng đã học được</w:t>
      </w:r>
    </w:p>
    <w:p w14:paraId="116FD5AB" w14:textId="09609355" w:rsidR="00B102FA" w:rsidRPr="00435D21" w:rsidRDefault="00B102FA"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Để có thể hoàn thành được đề tài “Xây dựng phần mềm quản lý cơ sở vật chất Trường Đại học Công nghiệp Hà Nội” chúng em đã vận dụng những kỹ năng và kiến thức từ các môn học:</w:t>
      </w:r>
    </w:p>
    <w:p w14:paraId="5900DABA" w14:textId="2681738B" w:rsidR="00B102FA" w:rsidRPr="00435D21" w:rsidRDefault="00B102FA" w:rsidP="00280C90">
      <w:pPr>
        <w:pStyle w:val="ListParagraph"/>
        <w:numPr>
          <w:ilvl w:val="0"/>
          <w:numId w:val="10"/>
        </w:numPr>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Công nghệ phần mềm: áp dụng được kiến thức phát triển một phần mềm </w:t>
      </w:r>
      <w:r w:rsidR="00F30751" w:rsidRPr="00435D21">
        <w:rPr>
          <w:rFonts w:ascii="Times New Roman" w:hAnsi="Times New Roman" w:cs="Times New Roman"/>
          <w:sz w:val="28"/>
          <w:szCs w:val="28"/>
        </w:rPr>
        <w:t>sử dụng</w:t>
      </w:r>
      <w:r w:rsidRPr="00435D21">
        <w:rPr>
          <w:rFonts w:ascii="Times New Roman" w:hAnsi="Times New Roman" w:cs="Times New Roman"/>
          <w:sz w:val="28"/>
          <w:szCs w:val="28"/>
        </w:rPr>
        <w:t xml:space="preserve"> mô hình chế thử</w:t>
      </w:r>
      <w:r w:rsidR="00F30751" w:rsidRPr="00435D21">
        <w:rPr>
          <w:rFonts w:ascii="Times New Roman" w:hAnsi="Times New Roman" w:cs="Times New Roman"/>
          <w:sz w:val="28"/>
          <w:szCs w:val="28"/>
        </w:rPr>
        <w:t>.</w:t>
      </w:r>
    </w:p>
    <w:p w14:paraId="4F3A527E" w14:textId="482F26A6" w:rsidR="00F30751" w:rsidRPr="00435D21" w:rsidRDefault="00F30751" w:rsidP="00280C90">
      <w:pPr>
        <w:pStyle w:val="ListParagraph"/>
        <w:numPr>
          <w:ilvl w:val="0"/>
          <w:numId w:val="10"/>
        </w:numPr>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Phân tích thiết kế hệ thống:</w:t>
      </w:r>
    </w:p>
    <w:p w14:paraId="53EA7DF4" w14:textId="2ED94CBE" w:rsidR="00F30751" w:rsidRPr="00435D21" w:rsidRDefault="00F30751"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Kỹ năng phân tích nghiệp vụ của một tổ chức</w:t>
      </w:r>
    </w:p>
    <w:p w14:paraId="14CDBB7E" w14:textId="03E66C87" w:rsidR="00F30751" w:rsidRPr="00435D21" w:rsidRDefault="00F30751"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Kỹ năng đặc tả chức năng phần mềm</w:t>
      </w:r>
    </w:p>
    <w:p w14:paraId="21305FBD" w14:textId="12885FBE" w:rsidR="00F30751" w:rsidRPr="00435D21" w:rsidRDefault="00F30751"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Kỹ năng thực hiện mô hình hóa các chức năng của hệ thống</w:t>
      </w:r>
    </w:p>
    <w:p w14:paraId="484E1A9B" w14:textId="38C1E9D3" w:rsidR="00F30751" w:rsidRPr="00435D21" w:rsidRDefault="00F30751"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Kỹ năng thiết kế dữ liệu</w:t>
      </w:r>
    </w:p>
    <w:p w14:paraId="2398420F" w14:textId="4B4C5C21" w:rsidR="00F30751" w:rsidRPr="00435D21" w:rsidRDefault="00F30751"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Kiến thức thiết kế giao diện</w:t>
      </w:r>
    </w:p>
    <w:p w14:paraId="4B774A1C" w14:textId="1FAC48E2" w:rsidR="00747E1F" w:rsidRPr="00435D21" w:rsidRDefault="00747E1F" w:rsidP="00280C90">
      <w:pPr>
        <w:pStyle w:val="ListParagraph"/>
        <w:numPr>
          <w:ilvl w:val="0"/>
          <w:numId w:val="10"/>
        </w:numPr>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Lập trình Java:</w:t>
      </w:r>
    </w:p>
    <w:p w14:paraId="2F74CE69" w14:textId="2771A860" w:rsidR="00747E1F" w:rsidRPr="00435D21" w:rsidRDefault="00747E1F"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 </w:t>
      </w:r>
      <w:r w:rsidR="00E33417" w:rsidRPr="00435D21">
        <w:rPr>
          <w:rFonts w:ascii="Times New Roman" w:hAnsi="Times New Roman" w:cs="Times New Roman"/>
          <w:sz w:val="28"/>
          <w:szCs w:val="28"/>
        </w:rPr>
        <w:t>Kiến thức về hướng đối tượng để thiết kế các lớp chức năng</w:t>
      </w:r>
    </w:p>
    <w:p w14:paraId="4E55235F" w14:textId="60A13C99" w:rsidR="00E33417" w:rsidRPr="00435D21" w:rsidRDefault="00E33417"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Kỹ năng về thuật toán xử lý</w:t>
      </w:r>
    </w:p>
    <w:p w14:paraId="249EAE8C" w14:textId="32555B17" w:rsidR="00E33417" w:rsidRPr="00435D21" w:rsidRDefault="00E33417"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Kỹ năng làm việc với các tập hợp</w:t>
      </w:r>
    </w:p>
    <w:p w14:paraId="42F15AE6" w14:textId="5EA4BCDE" w:rsidR="00E33417" w:rsidRPr="00435D21" w:rsidRDefault="00E33417"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Kỹ năng làm việc với mô hình MVC của Java Swing</w:t>
      </w:r>
    </w:p>
    <w:p w14:paraId="70EE7F64" w14:textId="6AE800CC" w:rsidR="00D43DC5" w:rsidRPr="00435D21" w:rsidRDefault="00D43DC5" w:rsidP="00280C90">
      <w:pPr>
        <w:pStyle w:val="ListParagraph"/>
        <w:numPr>
          <w:ilvl w:val="0"/>
          <w:numId w:val="10"/>
        </w:numPr>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Các kỹ năng mềm:</w:t>
      </w:r>
    </w:p>
    <w:p w14:paraId="61737D08" w14:textId="6AA20E98" w:rsidR="00D43DC5" w:rsidRPr="00435D21" w:rsidRDefault="00D43DC5"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Quản lý thời gian dành cho đề tài</w:t>
      </w:r>
    </w:p>
    <w:p w14:paraId="5ED5B43C" w14:textId="58A88652" w:rsidR="00D43DC5" w:rsidRPr="00435D21" w:rsidRDefault="00D43DC5"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Kỹ năng làm việc nhóm</w:t>
      </w:r>
    </w:p>
    <w:p w14:paraId="5435E70F" w14:textId="4CA5E9E3" w:rsidR="00AA7189" w:rsidRPr="00435D21" w:rsidRDefault="00705608" w:rsidP="00280C90">
      <w:pPr>
        <w:pStyle w:val="ListParagraph"/>
        <w:numPr>
          <w:ilvl w:val="0"/>
          <w:numId w:val="11"/>
        </w:numPr>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Những chuẩn đầu ra đạt được</w:t>
      </w:r>
    </w:p>
    <w:p w14:paraId="140A74FF" w14:textId="286485BD" w:rsidR="00705608" w:rsidRPr="00435D21" w:rsidRDefault="009B5A84"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Qua quá trình hoàn thiện bài tập lớn </w:t>
      </w:r>
      <w:r w:rsidR="00EF0E38" w:rsidRPr="00435D21">
        <w:rPr>
          <w:rFonts w:ascii="Times New Roman" w:hAnsi="Times New Roman" w:cs="Times New Roman"/>
          <w:sz w:val="28"/>
          <w:szCs w:val="28"/>
        </w:rPr>
        <w:t>nhóm chúng em đã đạt được các chuẩn đầu ra theo chương trình gồm:</w:t>
      </w:r>
    </w:p>
    <w:p w14:paraId="336B6419" w14:textId="1D7F45B8" w:rsidR="00EF0E38" w:rsidRPr="00435D21" w:rsidRDefault="00EF0E38" w:rsidP="00280C90">
      <w:pPr>
        <w:pStyle w:val="ListParagraph"/>
        <w:numPr>
          <w:ilvl w:val="0"/>
          <w:numId w:val="10"/>
        </w:numPr>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Chuẩn L3 – Làm việc với vai trò thành viên hoặc trưởng nhóm:</w:t>
      </w:r>
    </w:p>
    <w:p w14:paraId="36A25BD1" w14:textId="4F9DBE62" w:rsidR="00EF0E38" w:rsidRPr="00435D21" w:rsidRDefault="00EF0E38"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lastRenderedPageBreak/>
        <w:t>+ Trưởng nhóm – Nguyễ</w:t>
      </w:r>
      <w:r w:rsidR="009C7D7C" w:rsidRPr="00435D21">
        <w:rPr>
          <w:rFonts w:ascii="Times New Roman" w:hAnsi="Times New Roman" w:cs="Times New Roman"/>
          <w:sz w:val="28"/>
          <w:szCs w:val="28"/>
        </w:rPr>
        <w:t>n Thị Oanh</w:t>
      </w:r>
      <w:r w:rsidRPr="00435D21">
        <w:rPr>
          <w:rFonts w:ascii="Times New Roman" w:hAnsi="Times New Roman" w:cs="Times New Roman"/>
          <w:sz w:val="28"/>
          <w:szCs w:val="28"/>
        </w:rPr>
        <w:t>: phân chia công việc, đôn đốc tiến độ, tổng hợp tài liệ</w:t>
      </w:r>
      <w:r w:rsidR="009C7D7C" w:rsidRPr="00435D21">
        <w:rPr>
          <w:rFonts w:ascii="Times New Roman" w:hAnsi="Times New Roman" w:cs="Times New Roman"/>
          <w:sz w:val="28"/>
          <w:szCs w:val="28"/>
        </w:rPr>
        <w:t>u.</w:t>
      </w:r>
    </w:p>
    <w:p w14:paraId="67E332A2" w14:textId="588F23A8" w:rsidR="00EF0E38" w:rsidRPr="00435D21" w:rsidRDefault="00EF0E38"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 Các thành viên: hoàn thành công việc được giao, báo cáo lại đúng tiến độ quy trình, sẵn sàng nêu ý kiến hoặc </w:t>
      </w:r>
      <w:r w:rsidR="00F53CB3" w:rsidRPr="00435D21">
        <w:rPr>
          <w:rFonts w:ascii="Times New Roman" w:hAnsi="Times New Roman" w:cs="Times New Roman"/>
          <w:sz w:val="28"/>
          <w:szCs w:val="28"/>
        </w:rPr>
        <w:t>vướng mắc.</w:t>
      </w:r>
    </w:p>
    <w:p w14:paraId="0657D4F4" w14:textId="0D03E615" w:rsidR="008E426C" w:rsidRPr="00435D21" w:rsidRDefault="008E426C" w:rsidP="00280C90">
      <w:pPr>
        <w:pStyle w:val="ListParagraph"/>
        <w:numPr>
          <w:ilvl w:val="0"/>
          <w:numId w:val="10"/>
        </w:numPr>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 xml:space="preserve">Chuẩn L4 </w:t>
      </w:r>
      <w:r w:rsidR="00290431" w:rsidRPr="00435D21">
        <w:rPr>
          <w:rFonts w:ascii="Times New Roman" w:hAnsi="Times New Roman" w:cs="Times New Roman"/>
          <w:sz w:val="28"/>
          <w:szCs w:val="28"/>
        </w:rPr>
        <w:t>–</w:t>
      </w:r>
      <w:r w:rsidRPr="00435D21">
        <w:rPr>
          <w:rFonts w:ascii="Times New Roman" w:hAnsi="Times New Roman" w:cs="Times New Roman"/>
          <w:sz w:val="28"/>
          <w:szCs w:val="28"/>
        </w:rPr>
        <w:t xml:space="preserve"> </w:t>
      </w:r>
      <w:r w:rsidR="00290431" w:rsidRPr="00435D21">
        <w:rPr>
          <w:rFonts w:ascii="Times New Roman" w:hAnsi="Times New Roman" w:cs="Times New Roman"/>
          <w:sz w:val="28"/>
          <w:szCs w:val="28"/>
        </w:rPr>
        <w:t>Triển khai kỹ thuật tổng hợp trong lập trình Java:</w:t>
      </w:r>
    </w:p>
    <w:p w14:paraId="699E7EC8" w14:textId="2C4BFC40" w:rsidR="00290431" w:rsidRPr="00435D21" w:rsidRDefault="00290431" w:rsidP="00280C90">
      <w:pPr>
        <w:pStyle w:val="ListParagraph"/>
        <w:spacing w:line="360" w:lineRule="auto"/>
        <w:ind w:left="426"/>
        <w:jc w:val="both"/>
        <w:rPr>
          <w:rFonts w:ascii="Times New Roman" w:hAnsi="Times New Roman" w:cs="Times New Roman"/>
          <w:sz w:val="28"/>
          <w:szCs w:val="28"/>
        </w:rPr>
      </w:pPr>
      <w:r w:rsidRPr="00435D21">
        <w:rPr>
          <w:rFonts w:ascii="Times New Roman" w:hAnsi="Times New Roman" w:cs="Times New Roman"/>
          <w:sz w:val="28"/>
          <w:szCs w:val="28"/>
        </w:rPr>
        <w:t>Như trình bày ở mục 2.4 các thành viên đều ứng dụng được các kiến thức về hướng đối tượng, kỹ thuật bẫy lỗi – gom rác, làm việc với tập hợp, đọc ghi file và giao diện đồ họa trong từng chức năng được phân công.</w:t>
      </w:r>
    </w:p>
    <w:p w14:paraId="7A18F7EA" w14:textId="4D346C98" w:rsidR="005149F6" w:rsidRPr="00435D21" w:rsidRDefault="005149F6" w:rsidP="00435D21">
      <w:pPr>
        <w:pStyle w:val="Heading2"/>
        <w:numPr>
          <w:ilvl w:val="0"/>
          <w:numId w:val="40"/>
        </w:numPr>
        <w:rPr>
          <w:rFonts w:cs="Times New Roman"/>
          <w:szCs w:val="28"/>
        </w:rPr>
      </w:pPr>
      <w:bookmarkStart w:id="64" w:name="_Toc185456687"/>
      <w:bookmarkStart w:id="65" w:name="_Toc185601935"/>
      <w:r w:rsidRPr="00435D21">
        <w:rPr>
          <w:rFonts w:cs="Times New Roman"/>
          <w:szCs w:val="28"/>
        </w:rPr>
        <w:t>Hướng phát triển</w:t>
      </w:r>
      <w:bookmarkEnd w:id="64"/>
      <w:bookmarkEnd w:id="65"/>
    </w:p>
    <w:p w14:paraId="32D36448" w14:textId="4655952D" w:rsidR="00CB0A6E" w:rsidRPr="00435D21" w:rsidRDefault="00CB0A6E" w:rsidP="00E55A28">
      <w:pPr>
        <w:pStyle w:val="ListParagraph"/>
        <w:spacing w:line="360" w:lineRule="auto"/>
        <w:ind w:left="0" w:firstLine="360"/>
        <w:jc w:val="both"/>
        <w:rPr>
          <w:rFonts w:ascii="Times New Roman" w:hAnsi="Times New Roman" w:cs="Times New Roman"/>
          <w:sz w:val="28"/>
          <w:szCs w:val="28"/>
        </w:rPr>
      </w:pPr>
      <w:r w:rsidRPr="00435D21">
        <w:rPr>
          <w:rFonts w:ascii="Times New Roman" w:hAnsi="Times New Roman" w:cs="Times New Roman"/>
          <w:sz w:val="28"/>
          <w:szCs w:val="28"/>
        </w:rPr>
        <w:t xml:space="preserve">Để chương trình có thể hoạt động hiệu quả hơn cần dữ liệu phải được lưu trữ bằng hệ quản trị cơ sở dữ liệu có tính bảo mật hơn. Cần có sự kết hợp song song giữa quản lý cán bộ và tài sản được phân công một cách chặt chẽ hơn để việc theo dõi và quản lý tài sản nhà trường được tốt hơn. </w:t>
      </w:r>
    </w:p>
    <w:p w14:paraId="6F36DFC1" w14:textId="4A639AF8" w:rsidR="006C13A6" w:rsidRPr="00435D21" w:rsidRDefault="00CB0A6E" w:rsidP="00E55A28">
      <w:pPr>
        <w:pStyle w:val="ListParagraph"/>
        <w:spacing w:line="360" w:lineRule="auto"/>
        <w:ind w:left="0"/>
        <w:jc w:val="both"/>
        <w:rPr>
          <w:rFonts w:ascii="Times New Roman" w:hAnsi="Times New Roman" w:cs="Times New Roman"/>
          <w:sz w:val="28"/>
          <w:szCs w:val="28"/>
        </w:rPr>
      </w:pPr>
      <w:r w:rsidRPr="00435D21">
        <w:rPr>
          <w:rFonts w:ascii="Times New Roman" w:hAnsi="Times New Roman" w:cs="Times New Roman"/>
          <w:sz w:val="28"/>
          <w:szCs w:val="28"/>
        </w:rPr>
        <w:t>Nếu có thể đưa chương trình quản lý các thông tin về tài sản nhà trường lên trang Web để giúp cho cán bộ cùng các nhân viên có sự thuận lợi hơn để theo dõi được quá trình quản lý tài sản cho dù là đang ngồi ở nhà hay ở bất kỳ nơi nào.</w:t>
      </w:r>
    </w:p>
    <w:p w14:paraId="6A3CFA93" w14:textId="77777777" w:rsidR="006C13A6" w:rsidRPr="00435D21" w:rsidRDefault="006C13A6" w:rsidP="00435D21">
      <w:pPr>
        <w:spacing w:line="360" w:lineRule="auto"/>
        <w:rPr>
          <w:rFonts w:ascii="Times New Roman" w:hAnsi="Times New Roman" w:cs="Times New Roman"/>
          <w:sz w:val="28"/>
          <w:szCs w:val="28"/>
        </w:rPr>
      </w:pPr>
      <w:r w:rsidRPr="00435D21">
        <w:rPr>
          <w:rFonts w:ascii="Times New Roman" w:hAnsi="Times New Roman" w:cs="Times New Roman"/>
          <w:sz w:val="28"/>
          <w:szCs w:val="28"/>
        </w:rPr>
        <w:br w:type="page"/>
      </w:r>
    </w:p>
    <w:p w14:paraId="7D9B5046" w14:textId="55F2DC8B" w:rsidR="005149F6" w:rsidRPr="00435D21" w:rsidRDefault="006C13A6" w:rsidP="00435D21">
      <w:pPr>
        <w:pStyle w:val="Heading1"/>
        <w:rPr>
          <w:rFonts w:cs="Times New Roman"/>
          <w:szCs w:val="28"/>
        </w:rPr>
      </w:pPr>
      <w:bookmarkStart w:id="66" w:name="_Toc185456688"/>
      <w:bookmarkStart w:id="67" w:name="_Toc185601936"/>
      <w:r w:rsidRPr="00435D21">
        <w:rPr>
          <w:rFonts w:cs="Times New Roman"/>
          <w:szCs w:val="28"/>
        </w:rPr>
        <w:lastRenderedPageBreak/>
        <w:t>TÀI LIỆU THAM KHẢO</w:t>
      </w:r>
      <w:bookmarkEnd w:id="66"/>
      <w:bookmarkEnd w:id="67"/>
    </w:p>
    <w:p w14:paraId="4150A89E" w14:textId="017C483C" w:rsidR="006C13A6" w:rsidRPr="00435D21" w:rsidRDefault="00E11902" w:rsidP="00435D21">
      <w:pPr>
        <w:spacing w:line="360" w:lineRule="auto"/>
        <w:rPr>
          <w:rFonts w:ascii="Times New Roman" w:eastAsiaTheme="majorEastAsia" w:hAnsi="Times New Roman" w:cs="Times New Roman"/>
          <w:b/>
          <w:sz w:val="28"/>
          <w:szCs w:val="28"/>
        </w:rPr>
      </w:pPr>
      <w:r w:rsidRPr="00435D21">
        <w:rPr>
          <w:rFonts w:ascii="Times New Roman" w:eastAsiaTheme="majorEastAsia" w:hAnsi="Times New Roman" w:cs="Times New Roman"/>
          <w:b/>
          <w:sz w:val="28"/>
          <w:szCs w:val="28"/>
        </w:rPr>
        <w:t>TÀI LIỆU TIẾNG VIỆT</w:t>
      </w:r>
    </w:p>
    <w:p w14:paraId="17EBE138" w14:textId="191CDB5A" w:rsidR="00E11902" w:rsidRPr="00435D21" w:rsidRDefault="00E11902" w:rsidP="00435D21">
      <w:pPr>
        <w:spacing w:line="360" w:lineRule="auto"/>
        <w:ind w:left="720" w:hanging="720"/>
        <w:rPr>
          <w:rFonts w:ascii="Times New Roman" w:eastAsiaTheme="majorEastAsia" w:hAnsi="Times New Roman" w:cs="Times New Roman"/>
          <w:bCs/>
          <w:sz w:val="28"/>
          <w:szCs w:val="28"/>
        </w:rPr>
      </w:pPr>
      <w:r w:rsidRPr="00435D21">
        <w:rPr>
          <w:rFonts w:ascii="Times New Roman" w:eastAsiaTheme="majorEastAsia" w:hAnsi="Times New Roman" w:cs="Times New Roman"/>
          <w:bCs/>
          <w:sz w:val="28"/>
          <w:szCs w:val="28"/>
        </w:rPr>
        <w:t>[1]</w:t>
      </w:r>
      <w:r w:rsidRPr="00435D21">
        <w:rPr>
          <w:rFonts w:ascii="Times New Roman" w:eastAsia="Times New Roman" w:hAnsi="Times New Roman" w:cs="Times New Roman"/>
          <w:sz w:val="28"/>
          <w:szCs w:val="28"/>
        </w:rPr>
        <w:t xml:space="preserve"> </w:t>
      </w:r>
      <w:r w:rsidRPr="00435D21">
        <w:rPr>
          <w:rFonts w:ascii="Times New Roman" w:eastAsia="Times New Roman" w:hAnsi="Times New Roman" w:cs="Times New Roman"/>
          <w:sz w:val="28"/>
          <w:szCs w:val="28"/>
        </w:rPr>
        <w:tab/>
        <w:t>Giáo trình Lập trình HĐT với Java, Nguyễn Bá Nghiễn, Ngô Văn Bình, Vương Quốc Dũng, Đỗ Sinh Trường; NXB Thống kê, 2020.</w:t>
      </w:r>
    </w:p>
    <w:p w14:paraId="1E43F5D7" w14:textId="7D010460" w:rsidR="00E11902" w:rsidRPr="00435D21" w:rsidRDefault="00E11902" w:rsidP="00435D21">
      <w:pPr>
        <w:spacing w:line="360" w:lineRule="auto"/>
        <w:ind w:left="720" w:hanging="720"/>
        <w:rPr>
          <w:rFonts w:ascii="Times New Roman" w:eastAsiaTheme="majorEastAsia" w:hAnsi="Times New Roman" w:cs="Times New Roman"/>
          <w:bCs/>
          <w:sz w:val="28"/>
          <w:szCs w:val="28"/>
        </w:rPr>
      </w:pPr>
      <w:r w:rsidRPr="00435D21">
        <w:rPr>
          <w:rFonts w:ascii="Times New Roman" w:eastAsiaTheme="majorEastAsia" w:hAnsi="Times New Roman" w:cs="Times New Roman"/>
          <w:bCs/>
          <w:sz w:val="28"/>
          <w:szCs w:val="28"/>
        </w:rPr>
        <w:t>[2]</w:t>
      </w:r>
      <w:r w:rsidRPr="00435D21">
        <w:rPr>
          <w:rFonts w:ascii="Times New Roman" w:eastAsiaTheme="majorEastAsia" w:hAnsi="Times New Roman" w:cs="Times New Roman"/>
          <w:bCs/>
          <w:sz w:val="28"/>
          <w:szCs w:val="28"/>
        </w:rPr>
        <w:tab/>
      </w:r>
      <w:r w:rsidRPr="00435D21">
        <w:rPr>
          <w:rFonts w:ascii="Times New Roman" w:eastAsia="Times New Roman" w:hAnsi="Times New Roman" w:cs="Times New Roman"/>
          <w:sz w:val="28"/>
          <w:szCs w:val="28"/>
        </w:rPr>
        <w:t>Lập trình hướng đối tượng với Java; Đoàn Văn Ban; NXB Khoa học và Kỹ thuật, Hà Nội 2006 (Tái bản).</w:t>
      </w:r>
    </w:p>
    <w:p w14:paraId="75619DAA" w14:textId="55343E3B" w:rsidR="00E11902" w:rsidRPr="00435D21" w:rsidRDefault="00E11902" w:rsidP="00435D21">
      <w:pPr>
        <w:spacing w:line="360" w:lineRule="auto"/>
        <w:ind w:left="720" w:hanging="720"/>
        <w:rPr>
          <w:rFonts w:ascii="Times New Roman" w:eastAsia="Times New Roman" w:hAnsi="Times New Roman" w:cs="Times New Roman"/>
          <w:sz w:val="28"/>
          <w:szCs w:val="28"/>
        </w:rPr>
      </w:pPr>
      <w:r w:rsidRPr="00435D21">
        <w:rPr>
          <w:rFonts w:ascii="Times New Roman" w:eastAsiaTheme="majorEastAsia" w:hAnsi="Times New Roman" w:cs="Times New Roman"/>
          <w:bCs/>
          <w:sz w:val="28"/>
          <w:szCs w:val="28"/>
        </w:rPr>
        <w:t>[3]</w:t>
      </w:r>
      <w:r w:rsidRPr="00435D21">
        <w:rPr>
          <w:rFonts w:ascii="Times New Roman" w:eastAsiaTheme="majorEastAsia" w:hAnsi="Times New Roman" w:cs="Times New Roman"/>
          <w:bCs/>
          <w:sz w:val="28"/>
          <w:szCs w:val="28"/>
        </w:rPr>
        <w:tab/>
      </w:r>
      <w:r w:rsidRPr="00435D21">
        <w:rPr>
          <w:rFonts w:ascii="Times New Roman" w:eastAsia="Times New Roman" w:hAnsi="Times New Roman" w:cs="Times New Roman"/>
          <w:sz w:val="28"/>
          <w:szCs w:val="28"/>
        </w:rPr>
        <w:t>Lập trình Java nâng cao, Đoàn Văn Ban, NXB Khoa học và Kỹ thuật, Hà Nội 2006.</w:t>
      </w:r>
    </w:p>
    <w:p w14:paraId="50444416" w14:textId="791EE2F0" w:rsidR="00E11902" w:rsidRPr="00435D21" w:rsidRDefault="00E11902" w:rsidP="00435D21">
      <w:pPr>
        <w:spacing w:line="360" w:lineRule="auto"/>
        <w:ind w:left="720" w:hanging="720"/>
        <w:rPr>
          <w:rFonts w:ascii="Times New Roman" w:eastAsia="Times New Roman" w:hAnsi="Times New Roman" w:cs="Times New Roman"/>
          <w:sz w:val="28"/>
          <w:szCs w:val="28"/>
        </w:rPr>
      </w:pPr>
      <w:r w:rsidRPr="00435D21">
        <w:rPr>
          <w:rFonts w:ascii="Times New Roman" w:eastAsia="Times New Roman" w:hAnsi="Times New Roman" w:cs="Times New Roman"/>
          <w:sz w:val="28"/>
          <w:szCs w:val="28"/>
        </w:rPr>
        <w:t>[4]</w:t>
      </w:r>
      <w:r w:rsidRPr="00435D21">
        <w:rPr>
          <w:rFonts w:ascii="Times New Roman" w:eastAsia="Times New Roman" w:hAnsi="Times New Roman" w:cs="Times New Roman"/>
          <w:sz w:val="28"/>
          <w:szCs w:val="28"/>
        </w:rPr>
        <w:tab/>
        <w:t>Bộ slide bài giảng lập trình Java - Bộ môn CNPM- trường ĐHCN HN.</w:t>
      </w:r>
    </w:p>
    <w:p w14:paraId="0B9622DD" w14:textId="473CDF1D" w:rsidR="00E11902" w:rsidRPr="00435D21" w:rsidRDefault="00E11902" w:rsidP="00435D21">
      <w:pPr>
        <w:spacing w:line="360" w:lineRule="auto"/>
        <w:rPr>
          <w:rFonts w:ascii="Times New Roman" w:eastAsiaTheme="majorEastAsia" w:hAnsi="Times New Roman" w:cs="Times New Roman"/>
          <w:b/>
          <w:sz w:val="28"/>
          <w:szCs w:val="28"/>
        </w:rPr>
      </w:pPr>
      <w:r w:rsidRPr="00435D21">
        <w:rPr>
          <w:rFonts w:ascii="Times New Roman" w:eastAsiaTheme="majorEastAsia" w:hAnsi="Times New Roman" w:cs="Times New Roman"/>
          <w:b/>
          <w:sz w:val="28"/>
          <w:szCs w:val="28"/>
        </w:rPr>
        <w:t>TÀI LIỆU TIẾNG ANH</w:t>
      </w:r>
    </w:p>
    <w:p w14:paraId="05482618" w14:textId="3DADBB19" w:rsidR="00420678" w:rsidRPr="00435D21" w:rsidRDefault="00420678" w:rsidP="00435D21">
      <w:pPr>
        <w:spacing w:line="360" w:lineRule="auto"/>
        <w:ind w:left="720" w:hanging="720"/>
        <w:rPr>
          <w:rFonts w:ascii="Times New Roman" w:eastAsiaTheme="majorEastAsia" w:hAnsi="Times New Roman" w:cs="Times New Roman"/>
          <w:bCs/>
          <w:sz w:val="28"/>
          <w:szCs w:val="28"/>
        </w:rPr>
      </w:pPr>
      <w:r w:rsidRPr="00435D21">
        <w:rPr>
          <w:rFonts w:ascii="Times New Roman" w:eastAsiaTheme="majorEastAsia" w:hAnsi="Times New Roman" w:cs="Times New Roman"/>
          <w:bCs/>
          <w:sz w:val="28"/>
          <w:szCs w:val="28"/>
        </w:rPr>
        <w:t>[</w:t>
      </w:r>
      <w:r w:rsidR="006C3F3E" w:rsidRPr="00435D21">
        <w:rPr>
          <w:rFonts w:ascii="Times New Roman" w:eastAsiaTheme="majorEastAsia" w:hAnsi="Times New Roman" w:cs="Times New Roman"/>
          <w:bCs/>
          <w:sz w:val="28"/>
          <w:szCs w:val="28"/>
        </w:rPr>
        <w:t>5</w:t>
      </w:r>
      <w:r w:rsidRPr="00435D21">
        <w:rPr>
          <w:rFonts w:ascii="Times New Roman" w:eastAsiaTheme="majorEastAsia" w:hAnsi="Times New Roman" w:cs="Times New Roman"/>
          <w:bCs/>
          <w:sz w:val="28"/>
          <w:szCs w:val="28"/>
        </w:rPr>
        <w:t>]</w:t>
      </w:r>
      <w:r w:rsidRPr="00435D21">
        <w:rPr>
          <w:rFonts w:ascii="Times New Roman" w:eastAsiaTheme="majorEastAsia" w:hAnsi="Times New Roman" w:cs="Times New Roman"/>
          <w:bCs/>
          <w:sz w:val="28"/>
          <w:szCs w:val="28"/>
        </w:rPr>
        <w:tab/>
      </w:r>
      <w:r w:rsidRPr="00435D21">
        <w:rPr>
          <w:rFonts w:ascii="Times New Roman" w:eastAsia="Times New Roman" w:hAnsi="Times New Roman" w:cs="Times New Roman"/>
          <w:sz w:val="28"/>
          <w:szCs w:val="28"/>
        </w:rPr>
        <w:t>The Java Programming Language; Author: K. Arnold, J. Gosling; Published: Addison-Wesley, 1996, ISBN 0-201-63455-4.</w:t>
      </w:r>
    </w:p>
    <w:p w14:paraId="30F4FC1D" w14:textId="297531CC" w:rsidR="002E108C" w:rsidRDefault="002E108C">
      <w:pPr>
        <w:rPr>
          <w:rFonts w:ascii="Times New Roman" w:hAnsi="Times New Roman" w:cs="Times New Roman"/>
          <w:bCs/>
          <w:sz w:val="28"/>
          <w:szCs w:val="28"/>
        </w:rPr>
      </w:pPr>
      <w:r>
        <w:rPr>
          <w:rFonts w:ascii="Times New Roman" w:hAnsi="Times New Roman" w:cs="Times New Roman"/>
          <w:bCs/>
          <w:sz w:val="28"/>
          <w:szCs w:val="28"/>
        </w:rPr>
        <w:br w:type="page"/>
      </w:r>
    </w:p>
    <w:p w14:paraId="100431FC" w14:textId="3E502253" w:rsidR="00E11902" w:rsidRDefault="002E108C" w:rsidP="002E108C">
      <w:pPr>
        <w:pStyle w:val="Heading1"/>
      </w:pPr>
      <w:bookmarkStart w:id="68" w:name="_Toc185601937"/>
      <w:r>
        <w:lastRenderedPageBreak/>
        <w:t>PHỤ LỤC</w:t>
      </w:r>
      <w:bookmarkEnd w:id="68"/>
    </w:p>
    <w:p w14:paraId="234195FB" w14:textId="6543EBFF" w:rsidR="00C902B6" w:rsidRPr="00C902B6" w:rsidRDefault="00C902B6" w:rsidP="00C902B6">
      <w:pPr>
        <w:spacing w:line="360" w:lineRule="auto"/>
        <w:ind w:firstLine="567"/>
        <w:jc w:val="both"/>
        <w:rPr>
          <w:rFonts w:ascii="Times New Roman" w:hAnsi="Times New Roman" w:cs="Times New Roman"/>
          <w:b/>
          <w:sz w:val="28"/>
          <w:szCs w:val="28"/>
        </w:rPr>
      </w:pPr>
      <w:r w:rsidRPr="00C902B6">
        <w:rPr>
          <w:rFonts w:ascii="Times New Roman" w:hAnsi="Times New Roman" w:cs="Times New Roman"/>
          <w:b/>
          <w:sz w:val="28"/>
          <w:szCs w:val="28"/>
        </w:rPr>
        <w:t>HƯỚNG DẪN CÀI ĐẶT NETBEANS VÀ MÔI TRƯỜNG JDK</w:t>
      </w:r>
    </w:p>
    <w:p w14:paraId="5F44105F" w14:textId="77777777" w:rsidR="002E108C" w:rsidRDefault="002E108C" w:rsidP="00C902B6">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Bước 1. Cài đặt NETBEANS – Nếu máy chưa cài</w:t>
      </w:r>
    </w:p>
    <w:p w14:paraId="1148366F" w14:textId="58682FEA" w:rsidR="002E108C" w:rsidRDefault="002E108C" w:rsidP="00C902B6">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Bước 2. Cài đặt môi trường JDK </w:t>
      </w:r>
      <w:r w:rsidRPr="005B3D90">
        <w:rPr>
          <w:rFonts w:ascii="Times New Roman" w:hAnsi="Times New Roman" w:cs="Times New Roman"/>
          <w:bCs/>
          <w:i/>
          <w:sz w:val="28"/>
          <w:szCs w:val="28"/>
        </w:rPr>
        <w:t>(oracle.com/java/technologies/downloads)</w:t>
      </w:r>
      <w:r>
        <w:rPr>
          <w:rFonts w:ascii="Times New Roman" w:hAnsi="Times New Roman" w:cs="Times New Roman"/>
          <w:bCs/>
          <w:sz w:val="28"/>
          <w:szCs w:val="28"/>
        </w:rPr>
        <w:t xml:space="preserve"> </w:t>
      </w:r>
    </w:p>
    <w:p w14:paraId="3002FD66" w14:textId="073B071C" w:rsidR="005B3D90" w:rsidRDefault="005B3D90" w:rsidP="00C902B6">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Bước 3. Chọn nền tảng hệ điều hành và kích vào đường dẫn Download: </w:t>
      </w:r>
      <w:r w:rsidRPr="005B3D90">
        <w:rPr>
          <w:rFonts w:ascii="Times New Roman" w:hAnsi="Times New Roman" w:cs="Times New Roman"/>
          <w:bCs/>
          <w:i/>
          <w:sz w:val="28"/>
          <w:szCs w:val="28"/>
        </w:rPr>
        <w:t>x64 Installer</w:t>
      </w:r>
    </w:p>
    <w:p w14:paraId="62295D11" w14:textId="3FBED2B8" w:rsidR="005B3D90" w:rsidRDefault="005B3D90" w:rsidP="005B3D90">
      <w:pPr>
        <w:spacing w:line="360" w:lineRule="auto"/>
        <w:ind w:left="720" w:hanging="720"/>
        <w:jc w:val="center"/>
        <w:rPr>
          <w:rFonts w:ascii="Times New Roman" w:hAnsi="Times New Roman" w:cs="Times New Roman"/>
          <w:bCs/>
          <w:sz w:val="28"/>
          <w:szCs w:val="28"/>
        </w:rPr>
      </w:pPr>
      <w:r>
        <w:rPr>
          <w:noProof/>
          <w:lang w:eastAsia="en-US"/>
        </w:rPr>
        <w:drawing>
          <wp:inline distT="0" distB="0" distL="0" distR="0" wp14:anchorId="16A6AFCB" wp14:editId="6582769F">
            <wp:extent cx="5791835" cy="1560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560830"/>
                    </a:xfrm>
                    <a:prstGeom prst="rect">
                      <a:avLst/>
                    </a:prstGeom>
                  </pic:spPr>
                </pic:pic>
              </a:graphicData>
            </a:graphic>
          </wp:inline>
        </w:drawing>
      </w:r>
    </w:p>
    <w:p w14:paraId="19A83C82" w14:textId="1629B9AB" w:rsidR="005B3D90" w:rsidRDefault="005B3D90" w:rsidP="00F01463">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Bước 4. Chạy file .exe vừa tải xuống</w:t>
      </w:r>
    </w:p>
    <w:p w14:paraId="5C0E3333" w14:textId="0561846F" w:rsidR="005B3D90" w:rsidRPr="009060B4" w:rsidRDefault="005B3D90" w:rsidP="00F01463">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Bước 5. Copy đường dẫn thư mục </w:t>
      </w:r>
      <w:r w:rsidRPr="005B3D90">
        <w:rPr>
          <w:rFonts w:ascii="Times New Roman" w:hAnsi="Times New Roman" w:cs="Times New Roman"/>
          <w:bCs/>
          <w:i/>
          <w:sz w:val="28"/>
          <w:szCs w:val="28"/>
        </w:rPr>
        <w:t>bin</w:t>
      </w:r>
      <w:r w:rsidR="009060B4">
        <w:rPr>
          <w:rFonts w:ascii="Times New Roman" w:hAnsi="Times New Roman" w:cs="Times New Roman"/>
          <w:bCs/>
          <w:i/>
          <w:sz w:val="28"/>
          <w:szCs w:val="28"/>
        </w:rPr>
        <w:t xml:space="preserve"> </w:t>
      </w:r>
      <w:r w:rsidR="009060B4">
        <w:rPr>
          <w:rFonts w:ascii="Times New Roman" w:hAnsi="Times New Roman" w:cs="Times New Roman"/>
          <w:bCs/>
          <w:sz w:val="28"/>
          <w:szCs w:val="28"/>
        </w:rPr>
        <w:t xml:space="preserve">(Đường dẫn mặc định là: </w:t>
      </w:r>
      <w:r w:rsidR="009060B4" w:rsidRPr="009060B4">
        <w:rPr>
          <w:rFonts w:ascii="Times New Roman" w:hAnsi="Times New Roman" w:cs="Times New Roman"/>
          <w:bCs/>
          <w:i/>
          <w:sz w:val="28"/>
          <w:szCs w:val="28"/>
        </w:rPr>
        <w:t>C:\Program Files\Java\jdk-23\bin</w:t>
      </w:r>
      <w:r w:rsidR="009060B4">
        <w:rPr>
          <w:rFonts w:ascii="Times New Roman" w:hAnsi="Times New Roman" w:cs="Times New Roman"/>
          <w:bCs/>
          <w:sz w:val="28"/>
          <w:szCs w:val="28"/>
        </w:rPr>
        <w:t>)</w:t>
      </w:r>
    </w:p>
    <w:p w14:paraId="0319872A" w14:textId="65440714" w:rsidR="005B3D90" w:rsidRDefault="005B3D90" w:rsidP="00F01463">
      <w:pPr>
        <w:spacing w:line="360" w:lineRule="auto"/>
        <w:ind w:left="720" w:hanging="720"/>
        <w:jc w:val="both"/>
        <w:rPr>
          <w:rFonts w:ascii="Times New Roman" w:hAnsi="Times New Roman" w:cs="Times New Roman"/>
          <w:bCs/>
          <w:sz w:val="28"/>
          <w:szCs w:val="28"/>
        </w:rPr>
      </w:pPr>
      <w:r>
        <w:rPr>
          <w:rFonts w:ascii="Times New Roman" w:hAnsi="Times New Roman" w:cs="Times New Roman"/>
          <w:bCs/>
          <w:sz w:val="28"/>
          <w:szCs w:val="28"/>
        </w:rPr>
        <w:t xml:space="preserve">Bước 6. Mở hộp thoại </w:t>
      </w:r>
      <w:r w:rsidRPr="005B3D90">
        <w:rPr>
          <w:rFonts w:ascii="Times New Roman" w:hAnsi="Times New Roman" w:cs="Times New Roman"/>
          <w:bCs/>
          <w:i/>
          <w:sz w:val="28"/>
          <w:szCs w:val="28"/>
        </w:rPr>
        <w:t>System Properties</w:t>
      </w:r>
      <w:r>
        <w:rPr>
          <w:rFonts w:ascii="Times New Roman" w:hAnsi="Times New Roman" w:cs="Times New Roman"/>
          <w:bCs/>
          <w:sz w:val="28"/>
          <w:szCs w:val="28"/>
        </w:rPr>
        <w:t xml:space="preserve"> </w:t>
      </w:r>
      <m:oMath>
        <m:r>
          <w:rPr>
            <w:rFonts w:ascii="Cambria Math" w:hAnsi="Cambria Math" w:cs="Times New Roman"/>
            <w:sz w:val="28"/>
            <w:szCs w:val="28"/>
          </w:rPr>
          <m:t>→</m:t>
        </m:r>
      </m:oMath>
      <w:r>
        <w:rPr>
          <w:rFonts w:ascii="Times New Roman" w:hAnsi="Times New Roman" w:cs="Times New Roman"/>
          <w:bCs/>
          <w:sz w:val="28"/>
          <w:szCs w:val="28"/>
        </w:rPr>
        <w:t xml:space="preserve"> </w:t>
      </w:r>
      <w:r w:rsidRPr="005B3D90">
        <w:rPr>
          <w:rFonts w:ascii="Times New Roman" w:hAnsi="Times New Roman" w:cs="Times New Roman"/>
          <w:bCs/>
          <w:i/>
          <w:sz w:val="28"/>
          <w:szCs w:val="28"/>
        </w:rPr>
        <w:t>Environment</w:t>
      </w:r>
      <w:r>
        <w:rPr>
          <w:rFonts w:ascii="Times New Roman" w:hAnsi="Times New Roman" w:cs="Times New Roman"/>
          <w:bCs/>
          <w:sz w:val="28"/>
          <w:szCs w:val="28"/>
        </w:rPr>
        <w:t xml:space="preserve"> </w:t>
      </w:r>
      <w:r w:rsidRPr="005B3D90">
        <w:rPr>
          <w:rFonts w:ascii="Times New Roman" w:hAnsi="Times New Roman" w:cs="Times New Roman"/>
          <w:bCs/>
          <w:i/>
          <w:sz w:val="28"/>
          <w:szCs w:val="28"/>
        </w:rPr>
        <w:t>Variables</w:t>
      </w:r>
      <w:r>
        <w:rPr>
          <w:rFonts w:ascii="Times New Roman" w:hAnsi="Times New Roman" w:cs="Times New Roman"/>
          <w:bCs/>
          <w:sz w:val="28"/>
          <w:szCs w:val="28"/>
        </w:rPr>
        <w:t xml:space="preserve"> </w:t>
      </w:r>
      <m:oMath>
        <m:r>
          <w:rPr>
            <w:rFonts w:ascii="Cambria Math" w:hAnsi="Cambria Math" w:cs="Times New Roman"/>
            <w:sz w:val="28"/>
            <w:szCs w:val="28"/>
          </w:rPr>
          <m:t>→</m:t>
        </m:r>
      </m:oMath>
      <w:r>
        <w:rPr>
          <w:rFonts w:ascii="Times New Roman" w:hAnsi="Times New Roman" w:cs="Times New Roman"/>
          <w:bCs/>
          <w:sz w:val="28"/>
          <w:szCs w:val="28"/>
        </w:rPr>
        <w:t xml:space="preserve"> </w:t>
      </w:r>
      <w:r w:rsidRPr="005B3D90">
        <w:rPr>
          <w:rFonts w:ascii="Times New Roman" w:hAnsi="Times New Roman" w:cs="Times New Roman"/>
          <w:bCs/>
          <w:i/>
          <w:sz w:val="28"/>
          <w:szCs w:val="28"/>
        </w:rPr>
        <w:t xml:space="preserve">System Variables </w:t>
      </w:r>
      <m:oMath>
        <m:r>
          <m:rPr>
            <m:sty m:val="p"/>
          </m:rPr>
          <w:rPr>
            <w:rFonts w:ascii="Cambria Math" w:hAnsi="Cambria Math" w:cs="Times New Roman"/>
            <w:sz w:val="28"/>
            <w:szCs w:val="28"/>
          </w:rPr>
          <m:t>→</m:t>
        </m:r>
        <m:r>
          <w:rPr>
            <w:rFonts w:ascii="Cambria Math" w:hAnsi="Cambria Math" w:cs="Times New Roman"/>
            <w:sz w:val="28"/>
            <w:szCs w:val="28"/>
          </w:rPr>
          <m:t xml:space="preserve"> </m:t>
        </m:r>
      </m:oMath>
      <w:r w:rsidRPr="005B3D90">
        <w:rPr>
          <w:rFonts w:ascii="Times New Roman" w:hAnsi="Times New Roman" w:cs="Times New Roman"/>
          <w:bCs/>
          <w:i/>
          <w:sz w:val="28"/>
          <w:szCs w:val="28"/>
        </w:rPr>
        <w:t xml:space="preserve">Path </w:t>
      </w:r>
      <m:oMath>
        <m:r>
          <m:rPr>
            <m:sty m:val="p"/>
          </m:rPr>
          <w:rPr>
            <w:rFonts w:ascii="Cambria Math" w:hAnsi="Cambria Math" w:cs="Times New Roman"/>
            <w:sz w:val="28"/>
            <w:szCs w:val="28"/>
          </w:rPr>
          <m:t>→</m:t>
        </m:r>
        <m:r>
          <w:rPr>
            <w:rFonts w:ascii="Cambria Math" w:hAnsi="Cambria Math" w:cs="Times New Roman"/>
            <w:sz w:val="28"/>
            <w:szCs w:val="28"/>
          </w:rPr>
          <m:t xml:space="preserve"> </m:t>
        </m:r>
      </m:oMath>
      <w:r w:rsidRPr="005B3D90">
        <w:rPr>
          <w:rFonts w:ascii="Times New Roman" w:hAnsi="Times New Roman" w:cs="Times New Roman"/>
          <w:bCs/>
          <w:i/>
          <w:sz w:val="28"/>
          <w:szCs w:val="28"/>
        </w:rPr>
        <w:t>Edit</w:t>
      </w:r>
      <w:r>
        <w:rPr>
          <w:rFonts w:ascii="Times New Roman" w:hAnsi="Times New Roman" w:cs="Times New Roman"/>
          <w:bCs/>
          <w:sz w:val="28"/>
          <w:szCs w:val="28"/>
        </w:rPr>
        <w:t xml:space="preserve"> </w:t>
      </w:r>
      <m:oMath>
        <m:r>
          <w:rPr>
            <w:rFonts w:ascii="Cambria Math" w:hAnsi="Cambria Math" w:cs="Times New Roman"/>
            <w:sz w:val="28"/>
            <w:szCs w:val="28"/>
          </w:rPr>
          <m:t xml:space="preserve">→ </m:t>
        </m:r>
      </m:oMath>
      <w:r>
        <w:rPr>
          <w:rFonts w:ascii="Times New Roman" w:hAnsi="Times New Roman" w:cs="Times New Roman"/>
          <w:bCs/>
          <w:sz w:val="28"/>
          <w:szCs w:val="28"/>
        </w:rPr>
        <w:t xml:space="preserve">Paste đường dẫn thư mục </w:t>
      </w:r>
      <w:r w:rsidRPr="00F01463">
        <w:rPr>
          <w:rFonts w:ascii="Times New Roman" w:hAnsi="Times New Roman" w:cs="Times New Roman"/>
          <w:bCs/>
          <w:i/>
          <w:sz w:val="28"/>
          <w:szCs w:val="28"/>
        </w:rPr>
        <w:t>bin</w:t>
      </w:r>
      <w:r>
        <w:rPr>
          <w:rFonts w:ascii="Times New Roman" w:hAnsi="Times New Roman" w:cs="Times New Roman"/>
          <w:bCs/>
          <w:sz w:val="28"/>
          <w:szCs w:val="28"/>
        </w:rPr>
        <w:t xml:space="preserve"> </w:t>
      </w:r>
      <w:r w:rsidR="00F01463">
        <w:rPr>
          <w:rFonts w:ascii="Times New Roman" w:hAnsi="Times New Roman" w:cs="Times New Roman"/>
          <w:bCs/>
          <w:sz w:val="28"/>
          <w:szCs w:val="28"/>
        </w:rPr>
        <w:t>ở trên.</w:t>
      </w:r>
    </w:p>
    <w:p w14:paraId="7DD07449" w14:textId="483A8BED" w:rsidR="00F01463" w:rsidRDefault="00F01463" w:rsidP="00F01463">
      <w:pPr>
        <w:spacing w:line="360" w:lineRule="auto"/>
        <w:ind w:left="720" w:hanging="720"/>
        <w:jc w:val="both"/>
        <w:rPr>
          <w:rFonts w:ascii="Times New Roman" w:hAnsi="Times New Roman" w:cs="Times New Roman"/>
          <w:bCs/>
          <w:i/>
          <w:sz w:val="28"/>
          <w:szCs w:val="28"/>
        </w:rPr>
      </w:pPr>
      <w:r>
        <w:rPr>
          <w:rFonts w:ascii="Times New Roman" w:hAnsi="Times New Roman" w:cs="Times New Roman"/>
          <w:bCs/>
          <w:sz w:val="28"/>
          <w:szCs w:val="28"/>
        </w:rPr>
        <w:t xml:space="preserve">Bước 7. Kiểm tra trong hộp thoại </w:t>
      </w:r>
      <w:r w:rsidRPr="005B3D90">
        <w:rPr>
          <w:rFonts w:ascii="Times New Roman" w:hAnsi="Times New Roman" w:cs="Times New Roman"/>
          <w:bCs/>
          <w:i/>
          <w:sz w:val="28"/>
          <w:szCs w:val="28"/>
        </w:rPr>
        <w:t>Command Prompt</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với lệnh: </w:t>
      </w:r>
      <w:r w:rsidRPr="005B3D90">
        <w:rPr>
          <w:rFonts w:ascii="Times New Roman" w:hAnsi="Times New Roman" w:cs="Times New Roman"/>
          <w:bCs/>
          <w:i/>
          <w:sz w:val="28"/>
          <w:szCs w:val="28"/>
        </w:rPr>
        <w:t xml:space="preserve">java </w:t>
      </w:r>
      <w:r>
        <w:rPr>
          <w:rFonts w:ascii="Times New Roman" w:hAnsi="Times New Roman" w:cs="Times New Roman"/>
          <w:bCs/>
          <w:i/>
          <w:sz w:val="28"/>
          <w:szCs w:val="28"/>
        </w:rPr>
        <w:t>--</w:t>
      </w:r>
      <w:r w:rsidRPr="005B3D90">
        <w:rPr>
          <w:rFonts w:ascii="Times New Roman" w:hAnsi="Times New Roman" w:cs="Times New Roman"/>
          <w:bCs/>
          <w:i/>
          <w:sz w:val="28"/>
          <w:szCs w:val="28"/>
        </w:rPr>
        <w:t xml:space="preserve"> version</w:t>
      </w:r>
    </w:p>
    <w:p w14:paraId="71F25494" w14:textId="062068B6" w:rsidR="00F01463" w:rsidRPr="005B3D90" w:rsidRDefault="00F01463" w:rsidP="00F01463">
      <w:pPr>
        <w:spacing w:line="360" w:lineRule="auto"/>
        <w:ind w:left="720" w:hanging="720"/>
        <w:jc w:val="center"/>
        <w:rPr>
          <w:rFonts w:ascii="Times New Roman" w:hAnsi="Times New Roman" w:cs="Times New Roman"/>
          <w:bCs/>
          <w:sz w:val="28"/>
          <w:szCs w:val="28"/>
        </w:rPr>
      </w:pPr>
      <w:r>
        <w:rPr>
          <w:noProof/>
          <w:lang w:eastAsia="en-US"/>
        </w:rPr>
        <w:drawing>
          <wp:inline distT="0" distB="0" distL="0" distR="0" wp14:anchorId="245DBAA0" wp14:editId="6055468C">
            <wp:extent cx="5791835" cy="654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654685"/>
                    </a:xfrm>
                    <a:prstGeom prst="rect">
                      <a:avLst/>
                    </a:prstGeom>
                  </pic:spPr>
                </pic:pic>
              </a:graphicData>
            </a:graphic>
          </wp:inline>
        </w:drawing>
      </w:r>
    </w:p>
    <w:sectPr w:rsidR="00F01463" w:rsidRPr="005B3D90" w:rsidSect="00435D21">
      <w:headerReference w:type="default" r:id="rId39"/>
      <w:headerReference w:type="first" r:id="rId40"/>
      <w:pgSz w:w="12240" w:h="15840"/>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A8268" w14:textId="77777777" w:rsidR="009700E4" w:rsidRDefault="009700E4" w:rsidP="00021D53">
      <w:pPr>
        <w:spacing w:after="0" w:line="240" w:lineRule="auto"/>
      </w:pPr>
      <w:r>
        <w:separator/>
      </w:r>
    </w:p>
  </w:endnote>
  <w:endnote w:type="continuationSeparator" w:id="0">
    <w:p w14:paraId="03EEB13C" w14:textId="77777777" w:rsidR="009700E4" w:rsidRDefault="009700E4" w:rsidP="0002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5F9E" w14:textId="77777777" w:rsidR="009700E4" w:rsidRDefault="009700E4" w:rsidP="00021D53">
      <w:pPr>
        <w:spacing w:after="0" w:line="240" w:lineRule="auto"/>
      </w:pPr>
      <w:r>
        <w:separator/>
      </w:r>
    </w:p>
  </w:footnote>
  <w:footnote w:type="continuationSeparator" w:id="0">
    <w:p w14:paraId="21674D50" w14:textId="77777777" w:rsidR="009700E4" w:rsidRDefault="009700E4" w:rsidP="0002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BADD" w14:textId="074C97CF" w:rsidR="00A05BE6" w:rsidRDefault="00A05BE6">
    <w:pPr>
      <w:pStyle w:val="Header"/>
      <w:jc w:val="center"/>
    </w:pPr>
  </w:p>
  <w:p w14:paraId="2E9E0176" w14:textId="26CA68B3" w:rsidR="00A05BE6" w:rsidRDefault="00A05BE6" w:rsidP="005B382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64238"/>
      <w:docPartObj>
        <w:docPartGallery w:val="Page Numbers (Top of Page)"/>
        <w:docPartUnique/>
      </w:docPartObj>
    </w:sdtPr>
    <w:sdtEndPr>
      <w:rPr>
        <w:noProof/>
      </w:rPr>
    </w:sdtEndPr>
    <w:sdtContent>
      <w:p w14:paraId="6D89561A" w14:textId="41110501" w:rsidR="00A05BE6" w:rsidRDefault="00A05BE6">
        <w:pPr>
          <w:pStyle w:val="Header"/>
          <w:jc w:val="center"/>
        </w:pPr>
        <w:r>
          <w:fldChar w:fldCharType="begin"/>
        </w:r>
        <w:r>
          <w:instrText xml:space="preserve"> PAGE   \* MERGEFORMAT </w:instrText>
        </w:r>
        <w:r>
          <w:fldChar w:fldCharType="separate"/>
        </w:r>
        <w:r w:rsidR="00705ECB">
          <w:rPr>
            <w:noProof/>
          </w:rPr>
          <w:t>20</w:t>
        </w:r>
        <w:r>
          <w:rPr>
            <w:noProof/>
          </w:rPr>
          <w:fldChar w:fldCharType="end"/>
        </w:r>
      </w:p>
    </w:sdtContent>
  </w:sdt>
  <w:p w14:paraId="48B911AA" w14:textId="77777777" w:rsidR="00A05BE6" w:rsidRDefault="00A05BE6" w:rsidP="005B382D">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450285"/>
      <w:docPartObj>
        <w:docPartGallery w:val="Page Numbers (Top of Page)"/>
        <w:docPartUnique/>
      </w:docPartObj>
    </w:sdtPr>
    <w:sdtEndPr>
      <w:rPr>
        <w:noProof/>
      </w:rPr>
    </w:sdtEndPr>
    <w:sdtContent>
      <w:p w14:paraId="1508B9E5" w14:textId="17989B5F" w:rsidR="00A05BE6" w:rsidRDefault="00A05BE6">
        <w:pPr>
          <w:pStyle w:val="Header"/>
          <w:jc w:val="center"/>
        </w:pPr>
        <w:r>
          <w:fldChar w:fldCharType="begin"/>
        </w:r>
        <w:r>
          <w:instrText xml:space="preserve"> PAGE   \* MERGEFORMAT </w:instrText>
        </w:r>
        <w:r>
          <w:fldChar w:fldCharType="separate"/>
        </w:r>
        <w:r w:rsidR="00705ECB">
          <w:rPr>
            <w:noProof/>
          </w:rPr>
          <w:t>8</w:t>
        </w:r>
        <w:r>
          <w:rPr>
            <w:noProof/>
          </w:rPr>
          <w:fldChar w:fldCharType="end"/>
        </w:r>
      </w:p>
    </w:sdtContent>
  </w:sdt>
  <w:p w14:paraId="79093850" w14:textId="77777777" w:rsidR="00A05BE6" w:rsidRDefault="00A05B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E8A"/>
    <w:multiLevelType w:val="hybridMultilevel"/>
    <w:tmpl w:val="D2906956"/>
    <w:lvl w:ilvl="0" w:tplc="F9F029B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17113"/>
    <w:multiLevelType w:val="hybridMultilevel"/>
    <w:tmpl w:val="0BF2984C"/>
    <w:lvl w:ilvl="0" w:tplc="0658B42E">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C8634AA"/>
    <w:multiLevelType w:val="multilevel"/>
    <w:tmpl w:val="BA56100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 w15:restartNumberingAfterBreak="0">
    <w:nsid w:val="0E3A7A52"/>
    <w:multiLevelType w:val="hybridMultilevel"/>
    <w:tmpl w:val="9196B17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E563D1D"/>
    <w:multiLevelType w:val="hybridMultilevel"/>
    <w:tmpl w:val="3AEE1362"/>
    <w:lvl w:ilvl="0" w:tplc="843C97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4FA7CBB"/>
    <w:multiLevelType w:val="hybridMultilevel"/>
    <w:tmpl w:val="B964ABB0"/>
    <w:lvl w:ilvl="0" w:tplc="524A40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812EA"/>
    <w:multiLevelType w:val="hybridMultilevel"/>
    <w:tmpl w:val="B7AA783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70C61E8"/>
    <w:multiLevelType w:val="hybridMultilevel"/>
    <w:tmpl w:val="87C40E0E"/>
    <w:lvl w:ilvl="0" w:tplc="49E6896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64F56"/>
    <w:multiLevelType w:val="hybridMultilevel"/>
    <w:tmpl w:val="B40CD20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A2112F"/>
    <w:multiLevelType w:val="hybridMultilevel"/>
    <w:tmpl w:val="B712D5C8"/>
    <w:lvl w:ilvl="0" w:tplc="B5DC3A12">
      <w:start w:val="7"/>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A31F3C"/>
    <w:multiLevelType w:val="hybridMultilevel"/>
    <w:tmpl w:val="E618C0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A544A2"/>
    <w:multiLevelType w:val="hybridMultilevel"/>
    <w:tmpl w:val="B8EEF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50D38"/>
    <w:multiLevelType w:val="hybridMultilevel"/>
    <w:tmpl w:val="D0029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2F4339"/>
    <w:multiLevelType w:val="hybridMultilevel"/>
    <w:tmpl w:val="335A9404"/>
    <w:lvl w:ilvl="0" w:tplc="B5DC3A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02EFF"/>
    <w:multiLevelType w:val="hybridMultilevel"/>
    <w:tmpl w:val="3E80154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275A543A"/>
    <w:multiLevelType w:val="hybridMultilevel"/>
    <w:tmpl w:val="8C94B2A4"/>
    <w:lvl w:ilvl="0" w:tplc="F31C2DC8">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7A819B7"/>
    <w:multiLevelType w:val="hybridMultilevel"/>
    <w:tmpl w:val="873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462DD"/>
    <w:multiLevelType w:val="hybridMultilevel"/>
    <w:tmpl w:val="E76A6138"/>
    <w:lvl w:ilvl="0" w:tplc="3AEE13C2">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B1084"/>
    <w:multiLevelType w:val="multilevel"/>
    <w:tmpl w:val="80E8BF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0C3966"/>
    <w:multiLevelType w:val="multilevel"/>
    <w:tmpl w:val="BA56100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20" w15:restartNumberingAfterBreak="0">
    <w:nsid w:val="324411CD"/>
    <w:multiLevelType w:val="hybridMultilevel"/>
    <w:tmpl w:val="398048A0"/>
    <w:lvl w:ilvl="0" w:tplc="3B080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54167"/>
    <w:multiLevelType w:val="hybridMultilevel"/>
    <w:tmpl w:val="E618C052"/>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36DC5B47"/>
    <w:multiLevelType w:val="hybridMultilevel"/>
    <w:tmpl w:val="E618C05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B65E2B"/>
    <w:multiLevelType w:val="hybridMultilevel"/>
    <w:tmpl w:val="E66C7B90"/>
    <w:lvl w:ilvl="0" w:tplc="04090011">
      <w:start w:val="1"/>
      <w:numFmt w:val="decimal"/>
      <w:lvlText w:val="%1)"/>
      <w:lvlJc w:val="left"/>
      <w:pPr>
        <w:ind w:left="108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AC04DF"/>
    <w:multiLevelType w:val="hybridMultilevel"/>
    <w:tmpl w:val="F11A37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1905EF"/>
    <w:multiLevelType w:val="hybridMultilevel"/>
    <w:tmpl w:val="B1A0FDDE"/>
    <w:lvl w:ilvl="0" w:tplc="F9F029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72236"/>
    <w:multiLevelType w:val="hybridMultilevel"/>
    <w:tmpl w:val="639CE6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BB77D21"/>
    <w:multiLevelType w:val="hybridMultilevel"/>
    <w:tmpl w:val="39386C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D53CA8"/>
    <w:multiLevelType w:val="hybridMultilevel"/>
    <w:tmpl w:val="E618C0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44803AA"/>
    <w:multiLevelType w:val="multilevel"/>
    <w:tmpl w:val="7384F0B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AC2BF0"/>
    <w:multiLevelType w:val="hybridMultilevel"/>
    <w:tmpl w:val="BE7C24C2"/>
    <w:lvl w:ilvl="0" w:tplc="B5DC3A12">
      <w:start w:val="7"/>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F772978"/>
    <w:multiLevelType w:val="hybridMultilevel"/>
    <w:tmpl w:val="275405F2"/>
    <w:lvl w:ilvl="0" w:tplc="1A9C4C94">
      <w:start w:val="1"/>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823E3E"/>
    <w:multiLevelType w:val="hybridMultilevel"/>
    <w:tmpl w:val="164CA8EA"/>
    <w:lvl w:ilvl="0" w:tplc="AE50B262">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5AB0AFC"/>
    <w:multiLevelType w:val="hybridMultilevel"/>
    <w:tmpl w:val="39386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97019"/>
    <w:multiLevelType w:val="hybridMultilevel"/>
    <w:tmpl w:val="89587E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22FC0"/>
    <w:multiLevelType w:val="multilevel"/>
    <w:tmpl w:val="0E66B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C164D4"/>
    <w:multiLevelType w:val="hybridMultilevel"/>
    <w:tmpl w:val="CF5A6568"/>
    <w:lvl w:ilvl="0" w:tplc="B5DC3A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C569F"/>
    <w:multiLevelType w:val="hybridMultilevel"/>
    <w:tmpl w:val="B934711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736254D8"/>
    <w:multiLevelType w:val="hybridMultilevel"/>
    <w:tmpl w:val="70AAA2B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3A7279E"/>
    <w:multiLevelType w:val="hybridMultilevel"/>
    <w:tmpl w:val="355EA00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79E4087"/>
    <w:multiLevelType w:val="hybridMultilevel"/>
    <w:tmpl w:val="B934711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980008C"/>
    <w:multiLevelType w:val="hybridMultilevel"/>
    <w:tmpl w:val="2C9E24E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983580B"/>
    <w:multiLevelType w:val="hybridMultilevel"/>
    <w:tmpl w:val="3EBAD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A3160"/>
    <w:multiLevelType w:val="hybridMultilevel"/>
    <w:tmpl w:val="BA9ECE5C"/>
    <w:lvl w:ilvl="0" w:tplc="49E6896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8"/>
  </w:num>
  <w:num w:numId="3">
    <w:abstractNumId w:val="13"/>
  </w:num>
  <w:num w:numId="4">
    <w:abstractNumId w:val="30"/>
  </w:num>
  <w:num w:numId="5">
    <w:abstractNumId w:val="29"/>
  </w:num>
  <w:num w:numId="6">
    <w:abstractNumId w:val="17"/>
  </w:num>
  <w:num w:numId="7">
    <w:abstractNumId w:val="5"/>
  </w:num>
  <w:num w:numId="8">
    <w:abstractNumId w:val="25"/>
  </w:num>
  <w:num w:numId="9">
    <w:abstractNumId w:val="0"/>
  </w:num>
  <w:num w:numId="10">
    <w:abstractNumId w:val="9"/>
  </w:num>
  <w:num w:numId="11">
    <w:abstractNumId w:val="1"/>
  </w:num>
  <w:num w:numId="12">
    <w:abstractNumId w:val="31"/>
  </w:num>
  <w:num w:numId="13">
    <w:abstractNumId w:val="33"/>
  </w:num>
  <w:num w:numId="14">
    <w:abstractNumId w:val="6"/>
  </w:num>
  <w:num w:numId="15">
    <w:abstractNumId w:val="34"/>
  </w:num>
  <w:num w:numId="16">
    <w:abstractNumId w:val="20"/>
  </w:num>
  <w:num w:numId="17">
    <w:abstractNumId w:val="27"/>
  </w:num>
  <w:num w:numId="18">
    <w:abstractNumId w:val="3"/>
  </w:num>
  <w:num w:numId="19">
    <w:abstractNumId w:val="4"/>
  </w:num>
  <w:num w:numId="20">
    <w:abstractNumId w:val="2"/>
  </w:num>
  <w:num w:numId="21">
    <w:abstractNumId w:val="22"/>
  </w:num>
  <w:num w:numId="22">
    <w:abstractNumId w:val="40"/>
  </w:num>
  <w:num w:numId="23">
    <w:abstractNumId w:val="39"/>
  </w:num>
  <w:num w:numId="24">
    <w:abstractNumId w:val="19"/>
  </w:num>
  <w:num w:numId="25">
    <w:abstractNumId w:val="21"/>
  </w:num>
  <w:num w:numId="26">
    <w:abstractNumId w:val="37"/>
  </w:num>
  <w:num w:numId="27">
    <w:abstractNumId w:val="23"/>
  </w:num>
  <w:num w:numId="28">
    <w:abstractNumId w:val="38"/>
  </w:num>
  <w:num w:numId="29">
    <w:abstractNumId w:val="8"/>
  </w:num>
  <w:num w:numId="30">
    <w:abstractNumId w:val="28"/>
  </w:num>
  <w:num w:numId="31">
    <w:abstractNumId w:val="10"/>
  </w:num>
  <w:num w:numId="32">
    <w:abstractNumId w:val="14"/>
  </w:num>
  <w:num w:numId="33">
    <w:abstractNumId w:val="15"/>
  </w:num>
  <w:num w:numId="34">
    <w:abstractNumId w:val="42"/>
  </w:num>
  <w:num w:numId="35">
    <w:abstractNumId w:val="32"/>
  </w:num>
  <w:num w:numId="36">
    <w:abstractNumId w:val="12"/>
  </w:num>
  <w:num w:numId="37">
    <w:abstractNumId w:val="24"/>
  </w:num>
  <w:num w:numId="38">
    <w:abstractNumId w:val="11"/>
  </w:num>
  <w:num w:numId="39">
    <w:abstractNumId w:val="43"/>
  </w:num>
  <w:num w:numId="40">
    <w:abstractNumId w:val="7"/>
  </w:num>
  <w:num w:numId="41">
    <w:abstractNumId w:val="41"/>
  </w:num>
  <w:num w:numId="42">
    <w:abstractNumId w:val="26"/>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BE"/>
    <w:rsid w:val="00001360"/>
    <w:rsid w:val="00001C31"/>
    <w:rsid w:val="000041DB"/>
    <w:rsid w:val="0001075C"/>
    <w:rsid w:val="0001109B"/>
    <w:rsid w:val="000116A6"/>
    <w:rsid w:val="00011C96"/>
    <w:rsid w:val="00011D0D"/>
    <w:rsid w:val="00014E11"/>
    <w:rsid w:val="000216E9"/>
    <w:rsid w:val="00021D53"/>
    <w:rsid w:val="00030B7E"/>
    <w:rsid w:val="0003439B"/>
    <w:rsid w:val="000353BC"/>
    <w:rsid w:val="000405C6"/>
    <w:rsid w:val="00040B25"/>
    <w:rsid w:val="00050A82"/>
    <w:rsid w:val="00051114"/>
    <w:rsid w:val="000628DF"/>
    <w:rsid w:val="000731BE"/>
    <w:rsid w:val="00075472"/>
    <w:rsid w:val="00080046"/>
    <w:rsid w:val="0009128B"/>
    <w:rsid w:val="000A1FA7"/>
    <w:rsid w:val="000A2119"/>
    <w:rsid w:val="000A21B6"/>
    <w:rsid w:val="000A4317"/>
    <w:rsid w:val="000A6CB6"/>
    <w:rsid w:val="000A745A"/>
    <w:rsid w:val="000B32F1"/>
    <w:rsid w:val="000B57BA"/>
    <w:rsid w:val="000B6003"/>
    <w:rsid w:val="000B6A4F"/>
    <w:rsid w:val="000B7E79"/>
    <w:rsid w:val="000C1407"/>
    <w:rsid w:val="000C1657"/>
    <w:rsid w:val="000C516D"/>
    <w:rsid w:val="000C6054"/>
    <w:rsid w:val="000C6926"/>
    <w:rsid w:val="000C6A8F"/>
    <w:rsid w:val="000C714D"/>
    <w:rsid w:val="000C71AB"/>
    <w:rsid w:val="000D0EE9"/>
    <w:rsid w:val="000D4BF3"/>
    <w:rsid w:val="000D4FE4"/>
    <w:rsid w:val="000E0198"/>
    <w:rsid w:val="000E0895"/>
    <w:rsid w:val="000F14E1"/>
    <w:rsid w:val="000F19E7"/>
    <w:rsid w:val="000F219D"/>
    <w:rsid w:val="000F2489"/>
    <w:rsid w:val="000F28CB"/>
    <w:rsid w:val="000F4983"/>
    <w:rsid w:val="000F52E7"/>
    <w:rsid w:val="00103732"/>
    <w:rsid w:val="00105ED1"/>
    <w:rsid w:val="001064D9"/>
    <w:rsid w:val="00106D8F"/>
    <w:rsid w:val="001079F0"/>
    <w:rsid w:val="0011245E"/>
    <w:rsid w:val="00113AD5"/>
    <w:rsid w:val="00123E8D"/>
    <w:rsid w:val="00130B44"/>
    <w:rsid w:val="00131568"/>
    <w:rsid w:val="001318FD"/>
    <w:rsid w:val="00131ED9"/>
    <w:rsid w:val="0013455E"/>
    <w:rsid w:val="00140BB7"/>
    <w:rsid w:val="00141F78"/>
    <w:rsid w:val="00143F2E"/>
    <w:rsid w:val="00146E07"/>
    <w:rsid w:val="00150F4A"/>
    <w:rsid w:val="00155967"/>
    <w:rsid w:val="001579AD"/>
    <w:rsid w:val="001636A0"/>
    <w:rsid w:val="001642A2"/>
    <w:rsid w:val="0016565D"/>
    <w:rsid w:val="0017234C"/>
    <w:rsid w:val="001725AB"/>
    <w:rsid w:val="00182BC6"/>
    <w:rsid w:val="001949D0"/>
    <w:rsid w:val="001A0D92"/>
    <w:rsid w:val="001A15EF"/>
    <w:rsid w:val="001A1AFE"/>
    <w:rsid w:val="001A5E8D"/>
    <w:rsid w:val="001B0610"/>
    <w:rsid w:val="001B408D"/>
    <w:rsid w:val="001B6720"/>
    <w:rsid w:val="001C2871"/>
    <w:rsid w:val="001C3173"/>
    <w:rsid w:val="001C648C"/>
    <w:rsid w:val="001D2897"/>
    <w:rsid w:val="001D4DF7"/>
    <w:rsid w:val="001D667F"/>
    <w:rsid w:val="001E16A0"/>
    <w:rsid w:val="001E1A19"/>
    <w:rsid w:val="001E380A"/>
    <w:rsid w:val="001E5520"/>
    <w:rsid w:val="001F7687"/>
    <w:rsid w:val="0020089C"/>
    <w:rsid w:val="00200BEF"/>
    <w:rsid w:val="00200F1F"/>
    <w:rsid w:val="00211146"/>
    <w:rsid w:val="00212014"/>
    <w:rsid w:val="002138D7"/>
    <w:rsid w:val="00217982"/>
    <w:rsid w:val="00226B94"/>
    <w:rsid w:val="002337C2"/>
    <w:rsid w:val="00235184"/>
    <w:rsid w:val="0025485C"/>
    <w:rsid w:val="002565ED"/>
    <w:rsid w:val="00257135"/>
    <w:rsid w:val="00257BA3"/>
    <w:rsid w:val="00264FA3"/>
    <w:rsid w:val="00266518"/>
    <w:rsid w:val="00270AFE"/>
    <w:rsid w:val="00275C2F"/>
    <w:rsid w:val="00280C90"/>
    <w:rsid w:val="00284CC1"/>
    <w:rsid w:val="002866D8"/>
    <w:rsid w:val="00286DCB"/>
    <w:rsid w:val="00290431"/>
    <w:rsid w:val="002964CE"/>
    <w:rsid w:val="00297FFD"/>
    <w:rsid w:val="002A378C"/>
    <w:rsid w:val="002A3BA3"/>
    <w:rsid w:val="002A44B8"/>
    <w:rsid w:val="002B0856"/>
    <w:rsid w:val="002B3FFA"/>
    <w:rsid w:val="002B7B06"/>
    <w:rsid w:val="002C12E5"/>
    <w:rsid w:val="002C221A"/>
    <w:rsid w:val="002C2F64"/>
    <w:rsid w:val="002D15D2"/>
    <w:rsid w:val="002D699B"/>
    <w:rsid w:val="002D79DA"/>
    <w:rsid w:val="002E06D7"/>
    <w:rsid w:val="002E108C"/>
    <w:rsid w:val="002E1992"/>
    <w:rsid w:val="002E3172"/>
    <w:rsid w:val="002E632F"/>
    <w:rsid w:val="002F0DBC"/>
    <w:rsid w:val="002F4937"/>
    <w:rsid w:val="002F5B16"/>
    <w:rsid w:val="002F6DF7"/>
    <w:rsid w:val="002F7446"/>
    <w:rsid w:val="003014A9"/>
    <w:rsid w:val="003024E1"/>
    <w:rsid w:val="003039EC"/>
    <w:rsid w:val="00304C5D"/>
    <w:rsid w:val="0030580B"/>
    <w:rsid w:val="00312784"/>
    <w:rsid w:val="0031462A"/>
    <w:rsid w:val="00315042"/>
    <w:rsid w:val="00316F0E"/>
    <w:rsid w:val="003208E5"/>
    <w:rsid w:val="00322E1E"/>
    <w:rsid w:val="00323492"/>
    <w:rsid w:val="00326933"/>
    <w:rsid w:val="00326BC1"/>
    <w:rsid w:val="00336AA4"/>
    <w:rsid w:val="00340333"/>
    <w:rsid w:val="00342E4F"/>
    <w:rsid w:val="003452F8"/>
    <w:rsid w:val="003471DD"/>
    <w:rsid w:val="0036423D"/>
    <w:rsid w:val="003703D4"/>
    <w:rsid w:val="00370AE7"/>
    <w:rsid w:val="00377799"/>
    <w:rsid w:val="0038095D"/>
    <w:rsid w:val="00382CC0"/>
    <w:rsid w:val="00395202"/>
    <w:rsid w:val="003955D6"/>
    <w:rsid w:val="003957D6"/>
    <w:rsid w:val="003A04D5"/>
    <w:rsid w:val="003A1E21"/>
    <w:rsid w:val="003A660E"/>
    <w:rsid w:val="003B38E3"/>
    <w:rsid w:val="003B53C6"/>
    <w:rsid w:val="003C048E"/>
    <w:rsid w:val="003C2626"/>
    <w:rsid w:val="003C297F"/>
    <w:rsid w:val="003C4659"/>
    <w:rsid w:val="003D5DA7"/>
    <w:rsid w:val="003E2B4D"/>
    <w:rsid w:val="003E5B14"/>
    <w:rsid w:val="003F05EC"/>
    <w:rsid w:val="003F552B"/>
    <w:rsid w:val="003F6A95"/>
    <w:rsid w:val="00400EFC"/>
    <w:rsid w:val="00401426"/>
    <w:rsid w:val="00402239"/>
    <w:rsid w:val="004035AF"/>
    <w:rsid w:val="004044F7"/>
    <w:rsid w:val="00405139"/>
    <w:rsid w:val="004052B4"/>
    <w:rsid w:val="00411C15"/>
    <w:rsid w:val="00416F67"/>
    <w:rsid w:val="00417837"/>
    <w:rsid w:val="00420061"/>
    <w:rsid w:val="00420678"/>
    <w:rsid w:val="00420A7D"/>
    <w:rsid w:val="0042163B"/>
    <w:rsid w:val="00421CA3"/>
    <w:rsid w:val="004223CE"/>
    <w:rsid w:val="0042372B"/>
    <w:rsid w:val="00425133"/>
    <w:rsid w:val="00426380"/>
    <w:rsid w:val="00431ED5"/>
    <w:rsid w:val="004320F6"/>
    <w:rsid w:val="00434A62"/>
    <w:rsid w:val="00435D21"/>
    <w:rsid w:val="0043785C"/>
    <w:rsid w:val="00440254"/>
    <w:rsid w:val="0044607E"/>
    <w:rsid w:val="004522D1"/>
    <w:rsid w:val="00453B50"/>
    <w:rsid w:val="00457873"/>
    <w:rsid w:val="004627FB"/>
    <w:rsid w:val="00464C18"/>
    <w:rsid w:val="00470F08"/>
    <w:rsid w:val="004765B0"/>
    <w:rsid w:val="00482944"/>
    <w:rsid w:val="00485FB1"/>
    <w:rsid w:val="00486089"/>
    <w:rsid w:val="0049271F"/>
    <w:rsid w:val="00494653"/>
    <w:rsid w:val="00495490"/>
    <w:rsid w:val="004963DC"/>
    <w:rsid w:val="004A0427"/>
    <w:rsid w:val="004A1BA2"/>
    <w:rsid w:val="004A28B5"/>
    <w:rsid w:val="004A437B"/>
    <w:rsid w:val="004B27BD"/>
    <w:rsid w:val="004B70EF"/>
    <w:rsid w:val="004B72BE"/>
    <w:rsid w:val="004C3F41"/>
    <w:rsid w:val="004C4B3D"/>
    <w:rsid w:val="004C6549"/>
    <w:rsid w:val="004D2F9B"/>
    <w:rsid w:val="004D4404"/>
    <w:rsid w:val="004D500E"/>
    <w:rsid w:val="004D73D0"/>
    <w:rsid w:val="004E1364"/>
    <w:rsid w:val="004E187D"/>
    <w:rsid w:val="004E3C5B"/>
    <w:rsid w:val="004E5828"/>
    <w:rsid w:val="004F044C"/>
    <w:rsid w:val="004F4A7C"/>
    <w:rsid w:val="004F5CA1"/>
    <w:rsid w:val="005020F7"/>
    <w:rsid w:val="0050276F"/>
    <w:rsid w:val="00502C34"/>
    <w:rsid w:val="00504D96"/>
    <w:rsid w:val="00505158"/>
    <w:rsid w:val="00505690"/>
    <w:rsid w:val="0050646C"/>
    <w:rsid w:val="005129C6"/>
    <w:rsid w:val="005149F6"/>
    <w:rsid w:val="00514A29"/>
    <w:rsid w:val="005150A5"/>
    <w:rsid w:val="00515348"/>
    <w:rsid w:val="00516FD8"/>
    <w:rsid w:val="00523244"/>
    <w:rsid w:val="005237B1"/>
    <w:rsid w:val="00525B62"/>
    <w:rsid w:val="005263EB"/>
    <w:rsid w:val="00526E93"/>
    <w:rsid w:val="005315E4"/>
    <w:rsid w:val="00534A2C"/>
    <w:rsid w:val="00534E4F"/>
    <w:rsid w:val="00535055"/>
    <w:rsid w:val="005376DF"/>
    <w:rsid w:val="00540FB1"/>
    <w:rsid w:val="00544921"/>
    <w:rsid w:val="00550601"/>
    <w:rsid w:val="00551AEB"/>
    <w:rsid w:val="00552C1D"/>
    <w:rsid w:val="00553EED"/>
    <w:rsid w:val="005546C1"/>
    <w:rsid w:val="00557591"/>
    <w:rsid w:val="0056087F"/>
    <w:rsid w:val="0056542D"/>
    <w:rsid w:val="00567025"/>
    <w:rsid w:val="00567E40"/>
    <w:rsid w:val="0057198E"/>
    <w:rsid w:val="00572692"/>
    <w:rsid w:val="00582D34"/>
    <w:rsid w:val="0059162D"/>
    <w:rsid w:val="00595E07"/>
    <w:rsid w:val="00595EAE"/>
    <w:rsid w:val="005A02C1"/>
    <w:rsid w:val="005A3D80"/>
    <w:rsid w:val="005A43A4"/>
    <w:rsid w:val="005B22CB"/>
    <w:rsid w:val="005B3240"/>
    <w:rsid w:val="005B382D"/>
    <w:rsid w:val="005B3C36"/>
    <w:rsid w:val="005B3D90"/>
    <w:rsid w:val="005B762E"/>
    <w:rsid w:val="005C407B"/>
    <w:rsid w:val="005C4123"/>
    <w:rsid w:val="005C7568"/>
    <w:rsid w:val="005C7BA7"/>
    <w:rsid w:val="005D05BB"/>
    <w:rsid w:val="005D1E1D"/>
    <w:rsid w:val="005E1EC8"/>
    <w:rsid w:val="005E2E8D"/>
    <w:rsid w:val="005F0E67"/>
    <w:rsid w:val="005F254C"/>
    <w:rsid w:val="005F417C"/>
    <w:rsid w:val="005F61FA"/>
    <w:rsid w:val="005F7260"/>
    <w:rsid w:val="005F74A4"/>
    <w:rsid w:val="005F78D3"/>
    <w:rsid w:val="00604573"/>
    <w:rsid w:val="00611213"/>
    <w:rsid w:val="00614C11"/>
    <w:rsid w:val="0061599E"/>
    <w:rsid w:val="00615FC4"/>
    <w:rsid w:val="00616537"/>
    <w:rsid w:val="00616C5B"/>
    <w:rsid w:val="00622EA4"/>
    <w:rsid w:val="00623EC7"/>
    <w:rsid w:val="00627692"/>
    <w:rsid w:val="006308BA"/>
    <w:rsid w:val="006319A9"/>
    <w:rsid w:val="00633D6F"/>
    <w:rsid w:val="00634005"/>
    <w:rsid w:val="00650D6C"/>
    <w:rsid w:val="006512E6"/>
    <w:rsid w:val="0065396B"/>
    <w:rsid w:val="00661D14"/>
    <w:rsid w:val="0066286D"/>
    <w:rsid w:val="006643FC"/>
    <w:rsid w:val="00667431"/>
    <w:rsid w:val="006679A8"/>
    <w:rsid w:val="006709BB"/>
    <w:rsid w:val="00670B23"/>
    <w:rsid w:val="00674B33"/>
    <w:rsid w:val="0067542B"/>
    <w:rsid w:val="006773A8"/>
    <w:rsid w:val="00691C22"/>
    <w:rsid w:val="00691E90"/>
    <w:rsid w:val="006922E4"/>
    <w:rsid w:val="006958FF"/>
    <w:rsid w:val="0069636E"/>
    <w:rsid w:val="006A0C71"/>
    <w:rsid w:val="006A47A0"/>
    <w:rsid w:val="006A4CEF"/>
    <w:rsid w:val="006A67A3"/>
    <w:rsid w:val="006B1AF5"/>
    <w:rsid w:val="006B1F10"/>
    <w:rsid w:val="006B2B08"/>
    <w:rsid w:val="006B2DEF"/>
    <w:rsid w:val="006B4DAB"/>
    <w:rsid w:val="006B5EB0"/>
    <w:rsid w:val="006C13A6"/>
    <w:rsid w:val="006C2089"/>
    <w:rsid w:val="006C2137"/>
    <w:rsid w:val="006C2E1F"/>
    <w:rsid w:val="006C3F3E"/>
    <w:rsid w:val="006C6E13"/>
    <w:rsid w:val="006C7B69"/>
    <w:rsid w:val="006D462C"/>
    <w:rsid w:val="006D4BC4"/>
    <w:rsid w:val="006D7D93"/>
    <w:rsid w:val="006E33A0"/>
    <w:rsid w:val="006E385A"/>
    <w:rsid w:val="006E6146"/>
    <w:rsid w:val="006F2622"/>
    <w:rsid w:val="006F28E2"/>
    <w:rsid w:val="006F6237"/>
    <w:rsid w:val="00705608"/>
    <w:rsid w:val="00705ECB"/>
    <w:rsid w:val="007116BC"/>
    <w:rsid w:val="00713E95"/>
    <w:rsid w:val="007142C7"/>
    <w:rsid w:val="007164B6"/>
    <w:rsid w:val="0071650E"/>
    <w:rsid w:val="007173EA"/>
    <w:rsid w:val="007176FE"/>
    <w:rsid w:val="00721EE4"/>
    <w:rsid w:val="00722D5F"/>
    <w:rsid w:val="007231B6"/>
    <w:rsid w:val="00723BB0"/>
    <w:rsid w:val="0072619D"/>
    <w:rsid w:val="007275F3"/>
    <w:rsid w:val="00730FE6"/>
    <w:rsid w:val="00731167"/>
    <w:rsid w:val="007318BB"/>
    <w:rsid w:val="00732780"/>
    <w:rsid w:val="00737620"/>
    <w:rsid w:val="00741DBE"/>
    <w:rsid w:val="007470CC"/>
    <w:rsid w:val="00747E1F"/>
    <w:rsid w:val="007508B5"/>
    <w:rsid w:val="0075103B"/>
    <w:rsid w:val="0075284A"/>
    <w:rsid w:val="007554B7"/>
    <w:rsid w:val="007568A3"/>
    <w:rsid w:val="00757D79"/>
    <w:rsid w:val="0076093D"/>
    <w:rsid w:val="007645AE"/>
    <w:rsid w:val="0076531B"/>
    <w:rsid w:val="00765413"/>
    <w:rsid w:val="00765773"/>
    <w:rsid w:val="00765E57"/>
    <w:rsid w:val="0077097E"/>
    <w:rsid w:val="00772343"/>
    <w:rsid w:val="00772D94"/>
    <w:rsid w:val="00773BC7"/>
    <w:rsid w:val="007743C1"/>
    <w:rsid w:val="00775D09"/>
    <w:rsid w:val="0077696E"/>
    <w:rsid w:val="0078050A"/>
    <w:rsid w:val="0078165D"/>
    <w:rsid w:val="007821D2"/>
    <w:rsid w:val="007824A7"/>
    <w:rsid w:val="00786EB1"/>
    <w:rsid w:val="0079340D"/>
    <w:rsid w:val="00794D86"/>
    <w:rsid w:val="00795259"/>
    <w:rsid w:val="00796ADD"/>
    <w:rsid w:val="007A06D6"/>
    <w:rsid w:val="007A0CCB"/>
    <w:rsid w:val="007A23CD"/>
    <w:rsid w:val="007A56D7"/>
    <w:rsid w:val="007A7359"/>
    <w:rsid w:val="007B017F"/>
    <w:rsid w:val="007B1AE1"/>
    <w:rsid w:val="007B3F21"/>
    <w:rsid w:val="007C0153"/>
    <w:rsid w:val="007C16D6"/>
    <w:rsid w:val="007C31D7"/>
    <w:rsid w:val="007C482B"/>
    <w:rsid w:val="007C4CB4"/>
    <w:rsid w:val="007C6262"/>
    <w:rsid w:val="007C707F"/>
    <w:rsid w:val="007D1622"/>
    <w:rsid w:val="007D2C3A"/>
    <w:rsid w:val="007D75CB"/>
    <w:rsid w:val="007E0314"/>
    <w:rsid w:val="007E16E5"/>
    <w:rsid w:val="007E579F"/>
    <w:rsid w:val="007E6C9D"/>
    <w:rsid w:val="007E6E30"/>
    <w:rsid w:val="007F2AB8"/>
    <w:rsid w:val="007F2AD4"/>
    <w:rsid w:val="007F2B07"/>
    <w:rsid w:val="007F30AD"/>
    <w:rsid w:val="007F321B"/>
    <w:rsid w:val="00800811"/>
    <w:rsid w:val="00802AB4"/>
    <w:rsid w:val="00811624"/>
    <w:rsid w:val="00811C90"/>
    <w:rsid w:val="00811EF2"/>
    <w:rsid w:val="00816C7C"/>
    <w:rsid w:val="00837597"/>
    <w:rsid w:val="00840128"/>
    <w:rsid w:val="00844EF1"/>
    <w:rsid w:val="0084531D"/>
    <w:rsid w:val="00846EC4"/>
    <w:rsid w:val="0085039E"/>
    <w:rsid w:val="00850BFF"/>
    <w:rsid w:val="00855C7E"/>
    <w:rsid w:val="00860FB9"/>
    <w:rsid w:val="00864F7F"/>
    <w:rsid w:val="00865AC9"/>
    <w:rsid w:val="00865BC9"/>
    <w:rsid w:val="008707A5"/>
    <w:rsid w:val="00881C42"/>
    <w:rsid w:val="00885BFC"/>
    <w:rsid w:val="00886575"/>
    <w:rsid w:val="00887DFA"/>
    <w:rsid w:val="00890DE3"/>
    <w:rsid w:val="0089612B"/>
    <w:rsid w:val="008A0151"/>
    <w:rsid w:val="008A0EBF"/>
    <w:rsid w:val="008A455D"/>
    <w:rsid w:val="008A6461"/>
    <w:rsid w:val="008B2DE5"/>
    <w:rsid w:val="008B6945"/>
    <w:rsid w:val="008C0FD8"/>
    <w:rsid w:val="008C4324"/>
    <w:rsid w:val="008C5C18"/>
    <w:rsid w:val="008C69F8"/>
    <w:rsid w:val="008D065B"/>
    <w:rsid w:val="008E0325"/>
    <w:rsid w:val="008E1C79"/>
    <w:rsid w:val="008E1FDA"/>
    <w:rsid w:val="008E29E5"/>
    <w:rsid w:val="008E426C"/>
    <w:rsid w:val="008E42C3"/>
    <w:rsid w:val="008E6887"/>
    <w:rsid w:val="008F0896"/>
    <w:rsid w:val="008F381C"/>
    <w:rsid w:val="008F5CEE"/>
    <w:rsid w:val="009007F6"/>
    <w:rsid w:val="00905E72"/>
    <w:rsid w:val="009060B4"/>
    <w:rsid w:val="00906EAF"/>
    <w:rsid w:val="00907DD0"/>
    <w:rsid w:val="00910BE6"/>
    <w:rsid w:val="00924133"/>
    <w:rsid w:val="00933FF6"/>
    <w:rsid w:val="00934A7B"/>
    <w:rsid w:val="00935D72"/>
    <w:rsid w:val="0093734D"/>
    <w:rsid w:val="00943747"/>
    <w:rsid w:val="00945919"/>
    <w:rsid w:val="00951307"/>
    <w:rsid w:val="00954365"/>
    <w:rsid w:val="00960017"/>
    <w:rsid w:val="00961A1E"/>
    <w:rsid w:val="00965564"/>
    <w:rsid w:val="009662D6"/>
    <w:rsid w:val="009700E4"/>
    <w:rsid w:val="009803C3"/>
    <w:rsid w:val="00983C40"/>
    <w:rsid w:val="0098655E"/>
    <w:rsid w:val="00992747"/>
    <w:rsid w:val="009931BC"/>
    <w:rsid w:val="0099558F"/>
    <w:rsid w:val="00997B1E"/>
    <w:rsid w:val="009A0ABD"/>
    <w:rsid w:val="009A1866"/>
    <w:rsid w:val="009B026B"/>
    <w:rsid w:val="009B0337"/>
    <w:rsid w:val="009B31AE"/>
    <w:rsid w:val="009B5A84"/>
    <w:rsid w:val="009C02BF"/>
    <w:rsid w:val="009C7D7C"/>
    <w:rsid w:val="009D089A"/>
    <w:rsid w:val="009D2938"/>
    <w:rsid w:val="009D6B76"/>
    <w:rsid w:val="009E35CE"/>
    <w:rsid w:val="009E3E55"/>
    <w:rsid w:val="009E43A3"/>
    <w:rsid w:val="009E4B9D"/>
    <w:rsid w:val="009E5021"/>
    <w:rsid w:val="009E6033"/>
    <w:rsid w:val="009E652B"/>
    <w:rsid w:val="009F18E6"/>
    <w:rsid w:val="009F1FD6"/>
    <w:rsid w:val="009F6B6F"/>
    <w:rsid w:val="00A03BDB"/>
    <w:rsid w:val="00A05BE6"/>
    <w:rsid w:val="00A061B8"/>
    <w:rsid w:val="00A07C8C"/>
    <w:rsid w:val="00A10C3E"/>
    <w:rsid w:val="00A111B1"/>
    <w:rsid w:val="00A17353"/>
    <w:rsid w:val="00A1737C"/>
    <w:rsid w:val="00A17634"/>
    <w:rsid w:val="00A20478"/>
    <w:rsid w:val="00A207C1"/>
    <w:rsid w:val="00A21359"/>
    <w:rsid w:val="00A2645F"/>
    <w:rsid w:val="00A27E97"/>
    <w:rsid w:val="00A3081E"/>
    <w:rsid w:val="00A30E76"/>
    <w:rsid w:val="00A32096"/>
    <w:rsid w:val="00A33135"/>
    <w:rsid w:val="00A33F5F"/>
    <w:rsid w:val="00A35CC3"/>
    <w:rsid w:val="00A3679C"/>
    <w:rsid w:val="00A3792D"/>
    <w:rsid w:val="00A43686"/>
    <w:rsid w:val="00A43897"/>
    <w:rsid w:val="00A45CDE"/>
    <w:rsid w:val="00A468EE"/>
    <w:rsid w:val="00A47050"/>
    <w:rsid w:val="00A53D8E"/>
    <w:rsid w:val="00A61E89"/>
    <w:rsid w:val="00A62059"/>
    <w:rsid w:val="00A63F21"/>
    <w:rsid w:val="00A7392A"/>
    <w:rsid w:val="00A74B6A"/>
    <w:rsid w:val="00A76FFD"/>
    <w:rsid w:val="00A80CF3"/>
    <w:rsid w:val="00A832F2"/>
    <w:rsid w:val="00A869F1"/>
    <w:rsid w:val="00A910EE"/>
    <w:rsid w:val="00A9135D"/>
    <w:rsid w:val="00A92AFF"/>
    <w:rsid w:val="00A9469E"/>
    <w:rsid w:val="00A9604B"/>
    <w:rsid w:val="00A96971"/>
    <w:rsid w:val="00AA7189"/>
    <w:rsid w:val="00AB0950"/>
    <w:rsid w:val="00AB75D1"/>
    <w:rsid w:val="00AC086D"/>
    <w:rsid w:val="00AC1FF9"/>
    <w:rsid w:val="00AC27BF"/>
    <w:rsid w:val="00AC3B19"/>
    <w:rsid w:val="00AC4F0A"/>
    <w:rsid w:val="00AC6B5D"/>
    <w:rsid w:val="00AD26B8"/>
    <w:rsid w:val="00AD40D0"/>
    <w:rsid w:val="00AD44EB"/>
    <w:rsid w:val="00AE141F"/>
    <w:rsid w:val="00AE5B3E"/>
    <w:rsid w:val="00AE608C"/>
    <w:rsid w:val="00AF00F6"/>
    <w:rsid w:val="00AF423E"/>
    <w:rsid w:val="00AF5574"/>
    <w:rsid w:val="00B005EA"/>
    <w:rsid w:val="00B010A0"/>
    <w:rsid w:val="00B012FB"/>
    <w:rsid w:val="00B076C3"/>
    <w:rsid w:val="00B10018"/>
    <w:rsid w:val="00B102FA"/>
    <w:rsid w:val="00B1153D"/>
    <w:rsid w:val="00B15E41"/>
    <w:rsid w:val="00B163FC"/>
    <w:rsid w:val="00B25ADE"/>
    <w:rsid w:val="00B26DBA"/>
    <w:rsid w:val="00B31779"/>
    <w:rsid w:val="00B32EC0"/>
    <w:rsid w:val="00B34405"/>
    <w:rsid w:val="00B4019D"/>
    <w:rsid w:val="00B4071D"/>
    <w:rsid w:val="00B42EEB"/>
    <w:rsid w:val="00B43612"/>
    <w:rsid w:val="00B4509B"/>
    <w:rsid w:val="00B461C7"/>
    <w:rsid w:val="00B462C3"/>
    <w:rsid w:val="00B468F6"/>
    <w:rsid w:val="00B50C47"/>
    <w:rsid w:val="00B514E3"/>
    <w:rsid w:val="00B54CD5"/>
    <w:rsid w:val="00B54E8D"/>
    <w:rsid w:val="00B570B5"/>
    <w:rsid w:val="00B57441"/>
    <w:rsid w:val="00B60540"/>
    <w:rsid w:val="00B6239B"/>
    <w:rsid w:val="00B62EA8"/>
    <w:rsid w:val="00B6320A"/>
    <w:rsid w:val="00B66AF7"/>
    <w:rsid w:val="00B7154F"/>
    <w:rsid w:val="00B72509"/>
    <w:rsid w:val="00B7273A"/>
    <w:rsid w:val="00B72F49"/>
    <w:rsid w:val="00B73E42"/>
    <w:rsid w:val="00B75917"/>
    <w:rsid w:val="00B82CAE"/>
    <w:rsid w:val="00B86BCF"/>
    <w:rsid w:val="00B86C2C"/>
    <w:rsid w:val="00BA68BD"/>
    <w:rsid w:val="00BB364F"/>
    <w:rsid w:val="00BB4497"/>
    <w:rsid w:val="00BB6ECD"/>
    <w:rsid w:val="00BC0CE6"/>
    <w:rsid w:val="00BC3888"/>
    <w:rsid w:val="00BC55C7"/>
    <w:rsid w:val="00BD5507"/>
    <w:rsid w:val="00BD5799"/>
    <w:rsid w:val="00BD6AA8"/>
    <w:rsid w:val="00BE07DE"/>
    <w:rsid w:val="00BE0C90"/>
    <w:rsid w:val="00BE0F3E"/>
    <w:rsid w:val="00BE11E8"/>
    <w:rsid w:val="00BE2A2C"/>
    <w:rsid w:val="00BE41A3"/>
    <w:rsid w:val="00BF2450"/>
    <w:rsid w:val="00BF4958"/>
    <w:rsid w:val="00C03C32"/>
    <w:rsid w:val="00C0416E"/>
    <w:rsid w:val="00C1117B"/>
    <w:rsid w:val="00C129DE"/>
    <w:rsid w:val="00C12A79"/>
    <w:rsid w:val="00C146DF"/>
    <w:rsid w:val="00C32982"/>
    <w:rsid w:val="00C3485A"/>
    <w:rsid w:val="00C36B1F"/>
    <w:rsid w:val="00C370CA"/>
    <w:rsid w:val="00C40914"/>
    <w:rsid w:val="00C4249B"/>
    <w:rsid w:val="00C46F63"/>
    <w:rsid w:val="00C470AE"/>
    <w:rsid w:val="00C6150B"/>
    <w:rsid w:val="00C61C61"/>
    <w:rsid w:val="00C625A2"/>
    <w:rsid w:val="00C636FC"/>
    <w:rsid w:val="00C63CA6"/>
    <w:rsid w:val="00C65416"/>
    <w:rsid w:val="00C65BDF"/>
    <w:rsid w:val="00C66BEF"/>
    <w:rsid w:val="00C67D06"/>
    <w:rsid w:val="00C70B9F"/>
    <w:rsid w:val="00C716C9"/>
    <w:rsid w:val="00C7271D"/>
    <w:rsid w:val="00C74A9A"/>
    <w:rsid w:val="00C74F47"/>
    <w:rsid w:val="00C75D9D"/>
    <w:rsid w:val="00C803D0"/>
    <w:rsid w:val="00C86048"/>
    <w:rsid w:val="00C902B6"/>
    <w:rsid w:val="00C90303"/>
    <w:rsid w:val="00C95FDE"/>
    <w:rsid w:val="00C96E4D"/>
    <w:rsid w:val="00C97449"/>
    <w:rsid w:val="00CA2AC8"/>
    <w:rsid w:val="00CA3AA1"/>
    <w:rsid w:val="00CA4B54"/>
    <w:rsid w:val="00CA59D4"/>
    <w:rsid w:val="00CB0A6E"/>
    <w:rsid w:val="00CB4076"/>
    <w:rsid w:val="00CB64D1"/>
    <w:rsid w:val="00CB714E"/>
    <w:rsid w:val="00CC5C53"/>
    <w:rsid w:val="00CC66C1"/>
    <w:rsid w:val="00CD4E88"/>
    <w:rsid w:val="00CD60FC"/>
    <w:rsid w:val="00CE0265"/>
    <w:rsid w:val="00CE5844"/>
    <w:rsid w:val="00CE76B9"/>
    <w:rsid w:val="00CF1F92"/>
    <w:rsid w:val="00CF50BC"/>
    <w:rsid w:val="00CF5FBC"/>
    <w:rsid w:val="00D003DF"/>
    <w:rsid w:val="00D011F3"/>
    <w:rsid w:val="00D04E3E"/>
    <w:rsid w:val="00D0569D"/>
    <w:rsid w:val="00D05FC4"/>
    <w:rsid w:val="00D0692F"/>
    <w:rsid w:val="00D06A46"/>
    <w:rsid w:val="00D076C8"/>
    <w:rsid w:val="00D1278F"/>
    <w:rsid w:val="00D15944"/>
    <w:rsid w:val="00D30722"/>
    <w:rsid w:val="00D3230E"/>
    <w:rsid w:val="00D41895"/>
    <w:rsid w:val="00D4296A"/>
    <w:rsid w:val="00D43DC5"/>
    <w:rsid w:val="00D46546"/>
    <w:rsid w:val="00D46FA6"/>
    <w:rsid w:val="00D50AD3"/>
    <w:rsid w:val="00D52A59"/>
    <w:rsid w:val="00D60864"/>
    <w:rsid w:val="00D618CF"/>
    <w:rsid w:val="00D629DA"/>
    <w:rsid w:val="00D6458A"/>
    <w:rsid w:val="00D64DEF"/>
    <w:rsid w:val="00D672F1"/>
    <w:rsid w:val="00D735E8"/>
    <w:rsid w:val="00D7424C"/>
    <w:rsid w:val="00D83898"/>
    <w:rsid w:val="00D86707"/>
    <w:rsid w:val="00D91C6C"/>
    <w:rsid w:val="00D922D1"/>
    <w:rsid w:val="00D924A1"/>
    <w:rsid w:val="00D93861"/>
    <w:rsid w:val="00D93D91"/>
    <w:rsid w:val="00DB368A"/>
    <w:rsid w:val="00DB4108"/>
    <w:rsid w:val="00DC3044"/>
    <w:rsid w:val="00DC5D82"/>
    <w:rsid w:val="00DC6AB7"/>
    <w:rsid w:val="00DC6DDA"/>
    <w:rsid w:val="00DD0C3B"/>
    <w:rsid w:val="00DD4A7B"/>
    <w:rsid w:val="00DD534E"/>
    <w:rsid w:val="00DD763B"/>
    <w:rsid w:val="00DD7B10"/>
    <w:rsid w:val="00DE3BB8"/>
    <w:rsid w:val="00DF12B4"/>
    <w:rsid w:val="00E00BC7"/>
    <w:rsid w:val="00E0331B"/>
    <w:rsid w:val="00E03378"/>
    <w:rsid w:val="00E05879"/>
    <w:rsid w:val="00E10F89"/>
    <w:rsid w:val="00E11902"/>
    <w:rsid w:val="00E1519A"/>
    <w:rsid w:val="00E177C3"/>
    <w:rsid w:val="00E200AA"/>
    <w:rsid w:val="00E20453"/>
    <w:rsid w:val="00E242F7"/>
    <w:rsid w:val="00E32BFA"/>
    <w:rsid w:val="00E33417"/>
    <w:rsid w:val="00E33C22"/>
    <w:rsid w:val="00E33D72"/>
    <w:rsid w:val="00E34156"/>
    <w:rsid w:val="00E3544B"/>
    <w:rsid w:val="00E4029A"/>
    <w:rsid w:val="00E41656"/>
    <w:rsid w:val="00E42F5B"/>
    <w:rsid w:val="00E5509E"/>
    <w:rsid w:val="00E55770"/>
    <w:rsid w:val="00E55A28"/>
    <w:rsid w:val="00E57AAC"/>
    <w:rsid w:val="00E6494B"/>
    <w:rsid w:val="00E6721D"/>
    <w:rsid w:val="00E710D6"/>
    <w:rsid w:val="00E752F5"/>
    <w:rsid w:val="00E75640"/>
    <w:rsid w:val="00E84AD2"/>
    <w:rsid w:val="00E85486"/>
    <w:rsid w:val="00E90BCD"/>
    <w:rsid w:val="00E91000"/>
    <w:rsid w:val="00E93311"/>
    <w:rsid w:val="00EA44EE"/>
    <w:rsid w:val="00EA5A53"/>
    <w:rsid w:val="00EB0703"/>
    <w:rsid w:val="00EB3A3A"/>
    <w:rsid w:val="00EC65C0"/>
    <w:rsid w:val="00ED0D7F"/>
    <w:rsid w:val="00ED3B42"/>
    <w:rsid w:val="00ED4C5F"/>
    <w:rsid w:val="00ED6550"/>
    <w:rsid w:val="00ED7CE2"/>
    <w:rsid w:val="00ED7EFB"/>
    <w:rsid w:val="00EE0DDD"/>
    <w:rsid w:val="00EE5C7D"/>
    <w:rsid w:val="00EE71F4"/>
    <w:rsid w:val="00EE7921"/>
    <w:rsid w:val="00EF05D4"/>
    <w:rsid w:val="00EF0E38"/>
    <w:rsid w:val="00EF10A6"/>
    <w:rsid w:val="00EF3F66"/>
    <w:rsid w:val="00EF5087"/>
    <w:rsid w:val="00F01463"/>
    <w:rsid w:val="00F0259B"/>
    <w:rsid w:val="00F0294D"/>
    <w:rsid w:val="00F067EF"/>
    <w:rsid w:val="00F06FCE"/>
    <w:rsid w:val="00F07E6E"/>
    <w:rsid w:val="00F1403B"/>
    <w:rsid w:val="00F148AF"/>
    <w:rsid w:val="00F15A50"/>
    <w:rsid w:val="00F165DF"/>
    <w:rsid w:val="00F21A88"/>
    <w:rsid w:val="00F30751"/>
    <w:rsid w:val="00F31F29"/>
    <w:rsid w:val="00F322B1"/>
    <w:rsid w:val="00F34A26"/>
    <w:rsid w:val="00F351FB"/>
    <w:rsid w:val="00F37931"/>
    <w:rsid w:val="00F412CA"/>
    <w:rsid w:val="00F43BC9"/>
    <w:rsid w:val="00F45E89"/>
    <w:rsid w:val="00F478C1"/>
    <w:rsid w:val="00F51A0E"/>
    <w:rsid w:val="00F51D8E"/>
    <w:rsid w:val="00F53CB3"/>
    <w:rsid w:val="00F566DC"/>
    <w:rsid w:val="00F61D1C"/>
    <w:rsid w:val="00F639BD"/>
    <w:rsid w:val="00F63DD3"/>
    <w:rsid w:val="00F65777"/>
    <w:rsid w:val="00F6708C"/>
    <w:rsid w:val="00F74158"/>
    <w:rsid w:val="00F75B1E"/>
    <w:rsid w:val="00F77B1C"/>
    <w:rsid w:val="00F80463"/>
    <w:rsid w:val="00F82C35"/>
    <w:rsid w:val="00F93029"/>
    <w:rsid w:val="00F953F9"/>
    <w:rsid w:val="00F95464"/>
    <w:rsid w:val="00FA516F"/>
    <w:rsid w:val="00FB0633"/>
    <w:rsid w:val="00FB4AD6"/>
    <w:rsid w:val="00FC3F9D"/>
    <w:rsid w:val="00FC4164"/>
    <w:rsid w:val="00FC6226"/>
    <w:rsid w:val="00FE36F8"/>
    <w:rsid w:val="00FE39C5"/>
    <w:rsid w:val="00FE52B4"/>
    <w:rsid w:val="00FF16CE"/>
    <w:rsid w:val="00FF287C"/>
    <w:rsid w:val="00FF2A6F"/>
    <w:rsid w:val="00FF4BF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39C3"/>
  <w15:chartTrackingRefBased/>
  <w15:docId w15:val="{E243C5F4-648C-4197-98B9-F08881D6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1BE"/>
    <w:pPr>
      <w:keepNext/>
      <w:keepLines/>
      <w:spacing w:before="50" w:after="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1109B"/>
    <w:pPr>
      <w:keepNext/>
      <w:keepLines/>
      <w:spacing w:after="0" w:line="36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1109B"/>
    <w:pPr>
      <w:keepNext/>
      <w:keepLines/>
      <w:spacing w:after="120" w:line="360" w:lineRule="auto"/>
      <w:jc w:val="both"/>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BE"/>
    <w:rPr>
      <w:rFonts w:ascii="Times New Roman" w:eastAsiaTheme="majorEastAsia" w:hAnsi="Times New Roman" w:cstheme="majorBidi"/>
      <w:b/>
      <w:sz w:val="28"/>
      <w:szCs w:val="32"/>
    </w:rPr>
  </w:style>
  <w:style w:type="paragraph" w:styleId="ListParagraph">
    <w:name w:val="List Paragraph"/>
    <w:basedOn w:val="Normal"/>
    <w:uiPriority w:val="34"/>
    <w:qFormat/>
    <w:rsid w:val="001D667F"/>
    <w:pPr>
      <w:ind w:left="720"/>
      <w:contextualSpacing/>
    </w:pPr>
  </w:style>
  <w:style w:type="character" w:customStyle="1" w:styleId="Heading2Char">
    <w:name w:val="Heading 2 Char"/>
    <w:basedOn w:val="DefaultParagraphFont"/>
    <w:link w:val="Heading2"/>
    <w:uiPriority w:val="9"/>
    <w:rsid w:val="0001109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1109B"/>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EB3A3A"/>
    <w:pPr>
      <w:spacing w:after="200" w:line="240" w:lineRule="auto"/>
    </w:pPr>
    <w:rPr>
      <w:i/>
      <w:iCs/>
      <w:color w:val="44546A" w:themeColor="text2"/>
      <w:sz w:val="18"/>
      <w:szCs w:val="18"/>
    </w:rPr>
  </w:style>
  <w:style w:type="paragraph" w:styleId="NormalWeb">
    <w:name w:val="Normal (Web)"/>
    <w:basedOn w:val="Normal"/>
    <w:uiPriority w:val="99"/>
    <w:semiHidden/>
    <w:unhideWhenUsed/>
    <w:rsid w:val="00D15944"/>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6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51307"/>
    <w:pPr>
      <w:tabs>
        <w:tab w:val="right" w:leader="dot" w:pos="9350"/>
      </w:tabs>
      <w:spacing w:after="100"/>
      <w:jc w:val="center"/>
    </w:pPr>
    <w:rPr>
      <w:rFonts w:ascii="Times New Roman" w:hAnsi="Times New Roman" w:cs="Times New Roman"/>
      <w:b/>
      <w:bCs/>
      <w:sz w:val="28"/>
      <w:szCs w:val="28"/>
    </w:rPr>
  </w:style>
  <w:style w:type="paragraph" w:styleId="TOC2">
    <w:name w:val="toc 2"/>
    <w:basedOn w:val="Normal"/>
    <w:next w:val="Normal"/>
    <w:autoRedefine/>
    <w:uiPriority w:val="39"/>
    <w:unhideWhenUsed/>
    <w:rsid w:val="00C36B1F"/>
    <w:pPr>
      <w:spacing w:after="100"/>
      <w:ind w:left="220"/>
    </w:pPr>
  </w:style>
  <w:style w:type="paragraph" w:styleId="TOC3">
    <w:name w:val="toc 3"/>
    <w:basedOn w:val="Normal"/>
    <w:next w:val="Normal"/>
    <w:autoRedefine/>
    <w:uiPriority w:val="39"/>
    <w:unhideWhenUsed/>
    <w:rsid w:val="00C36B1F"/>
    <w:pPr>
      <w:spacing w:after="100"/>
      <w:ind w:left="440"/>
    </w:pPr>
  </w:style>
  <w:style w:type="character" w:styleId="Hyperlink">
    <w:name w:val="Hyperlink"/>
    <w:basedOn w:val="DefaultParagraphFont"/>
    <w:uiPriority w:val="99"/>
    <w:unhideWhenUsed/>
    <w:rsid w:val="00C36B1F"/>
    <w:rPr>
      <w:color w:val="0563C1" w:themeColor="hyperlink"/>
      <w:u w:val="single"/>
    </w:rPr>
  </w:style>
  <w:style w:type="paragraph" w:styleId="Header">
    <w:name w:val="header"/>
    <w:basedOn w:val="Normal"/>
    <w:link w:val="HeaderChar"/>
    <w:uiPriority w:val="99"/>
    <w:unhideWhenUsed/>
    <w:rsid w:val="0002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53"/>
  </w:style>
  <w:style w:type="paragraph" w:styleId="Footer">
    <w:name w:val="footer"/>
    <w:basedOn w:val="Normal"/>
    <w:link w:val="FooterChar"/>
    <w:uiPriority w:val="99"/>
    <w:unhideWhenUsed/>
    <w:rsid w:val="0002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53"/>
  </w:style>
  <w:style w:type="paragraph" w:styleId="TableofFigures">
    <w:name w:val="table of figures"/>
    <w:basedOn w:val="Normal"/>
    <w:next w:val="Normal"/>
    <w:uiPriority w:val="99"/>
    <w:unhideWhenUsed/>
    <w:rsid w:val="003A1E21"/>
    <w:pPr>
      <w:spacing w:after="0"/>
    </w:pPr>
  </w:style>
  <w:style w:type="paragraph" w:styleId="TOCHeading">
    <w:name w:val="TOC Heading"/>
    <w:basedOn w:val="Heading1"/>
    <w:next w:val="Normal"/>
    <w:uiPriority w:val="39"/>
    <w:unhideWhenUsed/>
    <w:qFormat/>
    <w:rsid w:val="005B382D"/>
    <w:pPr>
      <w:spacing w:before="240" w:after="0" w:line="259" w:lineRule="auto"/>
      <w:jc w:val="left"/>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2E108C"/>
    <w:rPr>
      <w:color w:val="808080"/>
    </w:rPr>
  </w:style>
  <w:style w:type="character" w:styleId="Strong">
    <w:name w:val="Strong"/>
    <w:basedOn w:val="DefaultParagraphFont"/>
    <w:uiPriority w:val="22"/>
    <w:qFormat/>
    <w:rsid w:val="002E1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85390">
      <w:bodyDiv w:val="1"/>
      <w:marLeft w:val="0"/>
      <w:marRight w:val="0"/>
      <w:marTop w:val="0"/>
      <w:marBottom w:val="0"/>
      <w:divBdr>
        <w:top w:val="none" w:sz="0" w:space="0" w:color="auto"/>
        <w:left w:val="none" w:sz="0" w:space="0" w:color="auto"/>
        <w:bottom w:val="none" w:sz="0" w:space="0" w:color="auto"/>
        <w:right w:val="none" w:sz="0" w:space="0" w:color="auto"/>
      </w:divBdr>
    </w:div>
    <w:div w:id="534460766">
      <w:bodyDiv w:val="1"/>
      <w:marLeft w:val="0"/>
      <w:marRight w:val="0"/>
      <w:marTop w:val="0"/>
      <w:marBottom w:val="0"/>
      <w:divBdr>
        <w:top w:val="none" w:sz="0" w:space="0" w:color="auto"/>
        <w:left w:val="none" w:sz="0" w:space="0" w:color="auto"/>
        <w:bottom w:val="none" w:sz="0" w:space="0" w:color="auto"/>
        <w:right w:val="none" w:sz="0" w:space="0" w:color="auto"/>
      </w:divBdr>
    </w:div>
    <w:div w:id="664163443">
      <w:bodyDiv w:val="1"/>
      <w:marLeft w:val="0"/>
      <w:marRight w:val="0"/>
      <w:marTop w:val="0"/>
      <w:marBottom w:val="0"/>
      <w:divBdr>
        <w:top w:val="none" w:sz="0" w:space="0" w:color="auto"/>
        <w:left w:val="none" w:sz="0" w:space="0" w:color="auto"/>
        <w:bottom w:val="none" w:sz="0" w:space="0" w:color="auto"/>
        <w:right w:val="none" w:sz="0" w:space="0" w:color="auto"/>
      </w:divBdr>
    </w:div>
    <w:div w:id="723017681">
      <w:bodyDiv w:val="1"/>
      <w:marLeft w:val="0"/>
      <w:marRight w:val="0"/>
      <w:marTop w:val="0"/>
      <w:marBottom w:val="0"/>
      <w:divBdr>
        <w:top w:val="none" w:sz="0" w:space="0" w:color="auto"/>
        <w:left w:val="none" w:sz="0" w:space="0" w:color="auto"/>
        <w:bottom w:val="none" w:sz="0" w:space="0" w:color="auto"/>
        <w:right w:val="none" w:sz="0" w:space="0" w:color="auto"/>
      </w:divBdr>
    </w:div>
    <w:div w:id="946814320">
      <w:bodyDiv w:val="1"/>
      <w:marLeft w:val="0"/>
      <w:marRight w:val="0"/>
      <w:marTop w:val="0"/>
      <w:marBottom w:val="0"/>
      <w:divBdr>
        <w:top w:val="none" w:sz="0" w:space="0" w:color="auto"/>
        <w:left w:val="none" w:sz="0" w:space="0" w:color="auto"/>
        <w:bottom w:val="none" w:sz="0" w:space="0" w:color="auto"/>
        <w:right w:val="none" w:sz="0" w:space="0" w:color="auto"/>
      </w:divBdr>
    </w:div>
    <w:div w:id="963268776">
      <w:bodyDiv w:val="1"/>
      <w:marLeft w:val="0"/>
      <w:marRight w:val="0"/>
      <w:marTop w:val="0"/>
      <w:marBottom w:val="0"/>
      <w:divBdr>
        <w:top w:val="none" w:sz="0" w:space="0" w:color="auto"/>
        <w:left w:val="none" w:sz="0" w:space="0" w:color="auto"/>
        <w:bottom w:val="none" w:sz="0" w:space="0" w:color="auto"/>
        <w:right w:val="none" w:sz="0" w:space="0" w:color="auto"/>
      </w:divBdr>
    </w:div>
    <w:div w:id="1025015155">
      <w:bodyDiv w:val="1"/>
      <w:marLeft w:val="0"/>
      <w:marRight w:val="0"/>
      <w:marTop w:val="0"/>
      <w:marBottom w:val="0"/>
      <w:divBdr>
        <w:top w:val="none" w:sz="0" w:space="0" w:color="auto"/>
        <w:left w:val="none" w:sz="0" w:space="0" w:color="auto"/>
        <w:bottom w:val="none" w:sz="0" w:space="0" w:color="auto"/>
        <w:right w:val="none" w:sz="0" w:space="0" w:color="auto"/>
      </w:divBdr>
    </w:div>
    <w:div w:id="1301761364">
      <w:bodyDiv w:val="1"/>
      <w:marLeft w:val="0"/>
      <w:marRight w:val="0"/>
      <w:marTop w:val="0"/>
      <w:marBottom w:val="0"/>
      <w:divBdr>
        <w:top w:val="none" w:sz="0" w:space="0" w:color="auto"/>
        <w:left w:val="none" w:sz="0" w:space="0" w:color="auto"/>
        <w:bottom w:val="none" w:sz="0" w:space="0" w:color="auto"/>
        <w:right w:val="none" w:sz="0" w:space="0" w:color="auto"/>
      </w:divBdr>
    </w:div>
    <w:div w:id="1458450639">
      <w:bodyDiv w:val="1"/>
      <w:marLeft w:val="0"/>
      <w:marRight w:val="0"/>
      <w:marTop w:val="0"/>
      <w:marBottom w:val="0"/>
      <w:divBdr>
        <w:top w:val="none" w:sz="0" w:space="0" w:color="auto"/>
        <w:left w:val="none" w:sz="0" w:space="0" w:color="auto"/>
        <w:bottom w:val="none" w:sz="0" w:space="0" w:color="auto"/>
        <w:right w:val="none" w:sz="0" w:space="0" w:color="auto"/>
      </w:divBdr>
    </w:div>
    <w:div w:id="1631201128">
      <w:bodyDiv w:val="1"/>
      <w:marLeft w:val="0"/>
      <w:marRight w:val="0"/>
      <w:marTop w:val="0"/>
      <w:marBottom w:val="0"/>
      <w:divBdr>
        <w:top w:val="none" w:sz="0" w:space="0" w:color="auto"/>
        <w:left w:val="none" w:sz="0" w:space="0" w:color="auto"/>
        <w:bottom w:val="none" w:sz="0" w:space="0" w:color="auto"/>
        <w:right w:val="none" w:sz="0" w:space="0" w:color="auto"/>
      </w:divBdr>
    </w:div>
    <w:div w:id="1633486903">
      <w:bodyDiv w:val="1"/>
      <w:marLeft w:val="0"/>
      <w:marRight w:val="0"/>
      <w:marTop w:val="0"/>
      <w:marBottom w:val="0"/>
      <w:divBdr>
        <w:top w:val="none" w:sz="0" w:space="0" w:color="auto"/>
        <w:left w:val="none" w:sz="0" w:space="0" w:color="auto"/>
        <w:bottom w:val="none" w:sz="0" w:space="0" w:color="auto"/>
        <w:right w:val="none" w:sz="0" w:space="0" w:color="auto"/>
      </w:divBdr>
    </w:div>
    <w:div w:id="1829905886">
      <w:bodyDiv w:val="1"/>
      <w:marLeft w:val="0"/>
      <w:marRight w:val="0"/>
      <w:marTop w:val="0"/>
      <w:marBottom w:val="0"/>
      <w:divBdr>
        <w:top w:val="none" w:sz="0" w:space="0" w:color="auto"/>
        <w:left w:val="none" w:sz="0" w:space="0" w:color="auto"/>
        <w:bottom w:val="none" w:sz="0" w:space="0" w:color="auto"/>
        <w:right w:val="none" w:sz="0" w:space="0" w:color="auto"/>
      </w:divBdr>
    </w:div>
    <w:div w:id="1938246597">
      <w:bodyDiv w:val="1"/>
      <w:marLeft w:val="0"/>
      <w:marRight w:val="0"/>
      <w:marTop w:val="0"/>
      <w:marBottom w:val="0"/>
      <w:divBdr>
        <w:top w:val="none" w:sz="0" w:space="0" w:color="auto"/>
        <w:left w:val="none" w:sz="0" w:space="0" w:color="auto"/>
        <w:bottom w:val="none" w:sz="0" w:space="0" w:color="auto"/>
        <w:right w:val="none" w:sz="0" w:space="0" w:color="auto"/>
      </w:divBdr>
    </w:div>
    <w:div w:id="1939947399">
      <w:bodyDiv w:val="1"/>
      <w:marLeft w:val="0"/>
      <w:marRight w:val="0"/>
      <w:marTop w:val="0"/>
      <w:marBottom w:val="0"/>
      <w:divBdr>
        <w:top w:val="none" w:sz="0" w:space="0" w:color="auto"/>
        <w:left w:val="none" w:sz="0" w:space="0" w:color="auto"/>
        <w:bottom w:val="none" w:sz="0" w:space="0" w:color="auto"/>
        <w:right w:val="none" w:sz="0" w:space="0" w:color="auto"/>
      </w:divBdr>
    </w:div>
    <w:div w:id="1961718862">
      <w:bodyDiv w:val="1"/>
      <w:marLeft w:val="0"/>
      <w:marRight w:val="0"/>
      <w:marTop w:val="0"/>
      <w:marBottom w:val="0"/>
      <w:divBdr>
        <w:top w:val="none" w:sz="0" w:space="0" w:color="auto"/>
        <w:left w:val="none" w:sz="0" w:space="0" w:color="auto"/>
        <w:bottom w:val="none" w:sz="0" w:space="0" w:color="auto"/>
        <w:right w:val="none" w:sz="0" w:space="0" w:color="auto"/>
      </w:divBdr>
    </w:div>
    <w:div w:id="1984188360">
      <w:bodyDiv w:val="1"/>
      <w:marLeft w:val="0"/>
      <w:marRight w:val="0"/>
      <w:marTop w:val="0"/>
      <w:marBottom w:val="0"/>
      <w:divBdr>
        <w:top w:val="none" w:sz="0" w:space="0" w:color="auto"/>
        <w:left w:val="none" w:sz="0" w:space="0" w:color="auto"/>
        <w:bottom w:val="none" w:sz="0" w:space="0" w:color="auto"/>
        <w:right w:val="none" w:sz="0" w:space="0" w:color="auto"/>
      </w:divBdr>
    </w:div>
    <w:div w:id="2004233899">
      <w:bodyDiv w:val="1"/>
      <w:marLeft w:val="0"/>
      <w:marRight w:val="0"/>
      <w:marTop w:val="0"/>
      <w:marBottom w:val="0"/>
      <w:divBdr>
        <w:top w:val="none" w:sz="0" w:space="0" w:color="auto"/>
        <w:left w:val="none" w:sz="0" w:space="0" w:color="auto"/>
        <w:bottom w:val="none" w:sz="0" w:space="0" w:color="auto"/>
        <w:right w:val="none" w:sz="0" w:space="0" w:color="auto"/>
      </w:divBdr>
    </w:div>
    <w:div w:id="21286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77CE-BCC3-423A-9B61-761D8A7D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3</Pages>
  <Words>8206</Words>
  <Characters>4677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ang</dc:creator>
  <cp:keywords/>
  <dc:description/>
  <cp:lastModifiedBy>admin</cp:lastModifiedBy>
  <cp:revision>25</cp:revision>
  <dcterms:created xsi:type="dcterms:W3CDTF">2024-12-19T05:39:00Z</dcterms:created>
  <dcterms:modified xsi:type="dcterms:W3CDTF">2024-12-20T08:50:00Z</dcterms:modified>
</cp:coreProperties>
</file>